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3BDA" w:rsidRPr="00F62696" w:rsidRDefault="00343BDA" w:rsidP="002E0029">
      <w:pPr>
        <w:pStyle w:val="1"/>
        <w:numPr>
          <w:ilvl w:val="0"/>
          <w:numId w:val="0"/>
        </w:numPr>
        <w:rPr>
          <w:b w:val="0"/>
          <w:caps/>
        </w:rPr>
      </w:pPr>
      <w:bookmarkStart w:id="0" w:name="_Toc443568623"/>
      <w:r w:rsidRPr="00F62696">
        <w:rPr>
          <w:b w:val="0"/>
          <w:caps/>
        </w:rPr>
        <w:t>Извещение</w:t>
      </w:r>
      <w:r w:rsidR="00A2304A" w:rsidRPr="00F62696">
        <w:rPr>
          <w:b w:val="0"/>
          <w:caps/>
        </w:rPr>
        <w:t xml:space="preserve"> </w:t>
      </w:r>
      <w:r w:rsidRPr="00F62696">
        <w:rPr>
          <w:b w:val="0"/>
          <w:caps/>
        </w:rPr>
        <w:t>о проведении аукциона</w:t>
      </w:r>
      <w:bookmarkEnd w:id="0"/>
      <w:r w:rsidRPr="00F62696">
        <w:rPr>
          <w:b w:val="0"/>
          <w:caps/>
        </w:rPr>
        <w:br/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91"/>
        <w:gridCol w:w="2214"/>
        <w:gridCol w:w="7106"/>
      </w:tblGrid>
      <w:tr w:rsidR="00F62696" w:rsidRPr="00F62696" w:rsidTr="00547B05">
        <w:tc>
          <w:tcPr>
            <w:tcW w:w="10137" w:type="dxa"/>
            <w:gridSpan w:val="3"/>
            <w:shd w:val="clear" w:color="auto" w:fill="D9D9D9" w:themeFill="background1" w:themeFillShade="D9"/>
          </w:tcPr>
          <w:p w:rsidR="00527FA5" w:rsidRPr="00F62696" w:rsidRDefault="00527FA5" w:rsidP="00C94166">
            <w:pPr>
              <w:pStyle w:val="affd"/>
              <w:numPr>
                <w:ilvl w:val="0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F62696">
              <w:rPr>
                <w:rFonts w:ascii="Times New Roman" w:hAnsi="Times New Roman"/>
                <w:sz w:val="28"/>
                <w:szCs w:val="28"/>
              </w:rPr>
              <w:t>Форма проведения торгов</w:t>
            </w:r>
          </w:p>
        </w:tc>
      </w:tr>
      <w:tr w:rsidR="00F62696" w:rsidRPr="00F62696" w:rsidTr="004D3956">
        <w:tc>
          <w:tcPr>
            <w:tcW w:w="773" w:type="dxa"/>
          </w:tcPr>
          <w:p w:rsidR="00527FA5" w:rsidRPr="00F62696" w:rsidRDefault="00527FA5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258" w:type="dxa"/>
          </w:tcPr>
          <w:p w:rsidR="00527FA5" w:rsidRPr="00F62696" w:rsidRDefault="00527FA5" w:rsidP="00A457A8">
            <w:pPr>
              <w:jc w:val="left"/>
            </w:pPr>
            <w:r w:rsidRPr="00F62696">
              <w:t>Тип и способ проведения торгов:</w:t>
            </w:r>
          </w:p>
        </w:tc>
        <w:tc>
          <w:tcPr>
            <w:tcW w:w="7106" w:type="dxa"/>
          </w:tcPr>
          <w:p w:rsidR="00527FA5" w:rsidRPr="00F62696" w:rsidRDefault="00527FA5" w:rsidP="00527FA5">
            <w:r w:rsidRPr="00F62696">
              <w:t>аукцион на повышение в электронной форме</w:t>
            </w:r>
          </w:p>
        </w:tc>
      </w:tr>
      <w:tr w:rsidR="00F62696" w:rsidRPr="00F62696" w:rsidTr="004D3956">
        <w:tc>
          <w:tcPr>
            <w:tcW w:w="773" w:type="dxa"/>
          </w:tcPr>
          <w:p w:rsidR="00527FA5" w:rsidRPr="00F62696" w:rsidRDefault="00527FA5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258" w:type="dxa"/>
          </w:tcPr>
          <w:p w:rsidR="00527FA5" w:rsidRPr="00F62696" w:rsidRDefault="00527FA5" w:rsidP="00A457A8">
            <w:pPr>
              <w:jc w:val="left"/>
            </w:pPr>
            <w:r w:rsidRPr="00F62696">
              <w:rPr>
                <w:lang w:eastAsia="en-US"/>
              </w:rPr>
              <w:t>Форма (состав участников):</w:t>
            </w:r>
          </w:p>
        </w:tc>
        <w:tc>
          <w:tcPr>
            <w:tcW w:w="7106" w:type="dxa"/>
          </w:tcPr>
          <w:p w:rsidR="00527FA5" w:rsidRPr="00F62696" w:rsidRDefault="00527FA5" w:rsidP="00527FA5">
            <w:pPr>
              <w:rPr>
                <w:lang w:eastAsia="en-US"/>
              </w:rPr>
            </w:pPr>
            <w:r w:rsidRPr="00F62696">
              <w:rPr>
                <w:lang w:eastAsia="en-US"/>
              </w:rPr>
              <w:t>открытый</w:t>
            </w:r>
          </w:p>
        </w:tc>
      </w:tr>
      <w:tr w:rsidR="00F62696" w:rsidRPr="00F62696" w:rsidTr="004D3956">
        <w:tc>
          <w:tcPr>
            <w:tcW w:w="773" w:type="dxa"/>
          </w:tcPr>
          <w:p w:rsidR="00527FA5" w:rsidRPr="00F62696" w:rsidRDefault="00527FA5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258" w:type="dxa"/>
          </w:tcPr>
          <w:p w:rsidR="00527FA5" w:rsidRPr="00F62696" w:rsidRDefault="00527FA5" w:rsidP="00A457A8">
            <w:pPr>
              <w:jc w:val="left"/>
              <w:rPr>
                <w:lang w:eastAsia="en-US"/>
              </w:rPr>
            </w:pPr>
            <w:r w:rsidRPr="00F62696">
              <w:rPr>
                <w:lang w:eastAsia="en-US"/>
              </w:rPr>
              <w:t>Способ подачи предложений о цене:</w:t>
            </w:r>
          </w:p>
        </w:tc>
        <w:tc>
          <w:tcPr>
            <w:tcW w:w="7106" w:type="dxa"/>
          </w:tcPr>
          <w:p w:rsidR="00527FA5" w:rsidRPr="00F62696" w:rsidRDefault="00734D86" w:rsidP="00527FA5">
            <w:pPr>
              <w:rPr>
                <w:lang w:eastAsia="en-US"/>
              </w:rPr>
            </w:pPr>
            <w:r w:rsidRPr="00F62696">
              <w:rPr>
                <w:lang w:eastAsia="en-US"/>
              </w:rPr>
              <w:t>о</w:t>
            </w:r>
            <w:r w:rsidR="00527FA5" w:rsidRPr="00F62696">
              <w:rPr>
                <w:lang w:eastAsia="en-US"/>
              </w:rPr>
              <w:t>ткрытый</w:t>
            </w:r>
          </w:p>
        </w:tc>
      </w:tr>
      <w:tr w:rsidR="00F62696" w:rsidRPr="00F62696" w:rsidTr="00547B05">
        <w:tc>
          <w:tcPr>
            <w:tcW w:w="10137" w:type="dxa"/>
            <w:gridSpan w:val="3"/>
            <w:shd w:val="clear" w:color="auto" w:fill="D9D9D9" w:themeFill="background1" w:themeFillShade="D9"/>
          </w:tcPr>
          <w:p w:rsidR="00527FA5" w:rsidRPr="00F62696" w:rsidRDefault="00527FA5" w:rsidP="00C94166">
            <w:pPr>
              <w:pStyle w:val="affd"/>
              <w:numPr>
                <w:ilvl w:val="0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F62696">
              <w:rPr>
                <w:rFonts w:ascii="Times New Roman" w:hAnsi="Times New Roman"/>
                <w:sz w:val="28"/>
                <w:szCs w:val="28"/>
              </w:rPr>
              <w:t>Предмет торгов</w:t>
            </w:r>
          </w:p>
        </w:tc>
      </w:tr>
      <w:tr w:rsidR="00F62696" w:rsidRPr="00F62696" w:rsidTr="004D3956">
        <w:tc>
          <w:tcPr>
            <w:tcW w:w="773" w:type="dxa"/>
          </w:tcPr>
          <w:p w:rsidR="00527FA5" w:rsidRPr="00F62696" w:rsidRDefault="00527FA5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258" w:type="dxa"/>
          </w:tcPr>
          <w:p w:rsidR="00527FA5" w:rsidRPr="00F62696" w:rsidRDefault="00527FA5" w:rsidP="00527FA5">
            <w:pPr>
              <w:rPr>
                <w:lang w:eastAsia="en-US"/>
              </w:rPr>
            </w:pPr>
            <w:r w:rsidRPr="00F62696">
              <w:rPr>
                <w:lang w:eastAsia="en-US"/>
              </w:rPr>
              <w:t>Предмет:</w:t>
            </w:r>
          </w:p>
        </w:tc>
        <w:tc>
          <w:tcPr>
            <w:tcW w:w="7106" w:type="dxa"/>
          </w:tcPr>
          <w:p w:rsidR="00527FA5" w:rsidRPr="00F62696" w:rsidRDefault="00527FA5" w:rsidP="00527FA5">
            <w:pPr>
              <w:rPr>
                <w:lang w:eastAsia="en-US"/>
              </w:rPr>
            </w:pPr>
            <w:r w:rsidRPr="00F62696">
              <w:t xml:space="preserve">право на заключение договора купли-продажи </w:t>
            </w:r>
            <w:sdt>
              <w:sdtPr>
                <w:alias w:val="Вид имущества"/>
                <w:tag w:val="Вид имущества"/>
                <w:id w:val="-371925366"/>
                <w:placeholder>
                  <w:docPart w:val="A795A15DEFDC494593FBC5E5BD76197F"/>
                </w:placeholder>
                <w:comboBox>
                  <w:listItem w:displayText="недвижимого имущества" w:value="недвижимого имущества"/>
                  <w:listItem w:displayText="имущественного комплекса" w:value="недвижимого и движимого имущества"/>
                </w:comboBox>
              </w:sdtPr>
              <w:sdtEndPr/>
              <w:sdtContent>
                <w:r w:rsidR="00F8795D">
                  <w:t>недвижимого имущества</w:t>
                </w:r>
              </w:sdtContent>
            </w:sdt>
            <w:r w:rsidRPr="00F62696">
              <w:t xml:space="preserve"> (далее – «Имущество»)</w:t>
            </w:r>
          </w:p>
        </w:tc>
      </w:tr>
      <w:tr w:rsidR="00F62696" w:rsidRPr="00F62696" w:rsidTr="004D3956">
        <w:tc>
          <w:tcPr>
            <w:tcW w:w="773" w:type="dxa"/>
          </w:tcPr>
          <w:p w:rsidR="006C1723" w:rsidRPr="00F62696" w:rsidRDefault="006C1723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258" w:type="dxa"/>
          </w:tcPr>
          <w:p w:rsidR="006C1723" w:rsidRPr="00F62696" w:rsidRDefault="006C1723" w:rsidP="00527FA5">
            <w:pPr>
              <w:rPr>
                <w:lang w:eastAsia="en-US"/>
              </w:rPr>
            </w:pPr>
            <w:r w:rsidRPr="00F62696">
              <w:rPr>
                <w:lang w:eastAsia="en-US"/>
              </w:rPr>
              <w:t>Адрес расположения Имущества:</w:t>
            </w:r>
          </w:p>
        </w:tc>
        <w:tc>
          <w:tcPr>
            <w:tcW w:w="7106" w:type="dxa"/>
          </w:tcPr>
          <w:p w:rsidR="006C1723" w:rsidRPr="00F62696" w:rsidRDefault="00F43E91" w:rsidP="00554FED">
            <w:sdt>
              <w:sdtPr>
                <w:id w:val="158816674"/>
                <w:placeholder>
                  <w:docPart w:val="2C855F90EC754033B309285A12A32AE2"/>
                </w:placeholder>
                <w:text/>
              </w:sdtPr>
              <w:sdtEndPr/>
              <w:sdtContent>
                <w:r w:rsidR="00CB5890">
                  <w:t>Смоленская область</w:t>
                </w:r>
                <w:r w:rsidR="00F8795D" w:rsidRPr="00F8795D">
                  <w:t>,</w:t>
                </w:r>
                <w:r w:rsidR="00714323">
                  <w:t xml:space="preserve"> </w:t>
                </w:r>
                <w:r w:rsidR="00F8795D" w:rsidRPr="00F8795D">
                  <w:t>город</w:t>
                </w:r>
                <w:r w:rsidR="00714323">
                  <w:t xml:space="preserve"> </w:t>
                </w:r>
                <w:r w:rsidR="00CB5890">
                  <w:t>Десногорск, 6 микрорайон</w:t>
                </w:r>
              </w:sdtContent>
            </w:sdt>
          </w:p>
        </w:tc>
      </w:tr>
      <w:tr w:rsidR="00F62696" w:rsidRPr="00F62696" w:rsidTr="004D3956">
        <w:tc>
          <w:tcPr>
            <w:tcW w:w="773" w:type="dxa"/>
          </w:tcPr>
          <w:p w:rsidR="00527FA5" w:rsidRPr="00F62696" w:rsidRDefault="00527FA5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258" w:type="dxa"/>
          </w:tcPr>
          <w:p w:rsidR="00527FA5" w:rsidRPr="00F62696" w:rsidRDefault="00515CAD" w:rsidP="00515CAD">
            <w:pPr>
              <w:rPr>
                <w:lang w:eastAsia="en-US"/>
              </w:rPr>
            </w:pPr>
            <w:r w:rsidRPr="00F62696">
              <w:rPr>
                <w:lang w:eastAsia="en-US"/>
              </w:rPr>
              <w:t>Состав Имущества:</w:t>
            </w:r>
          </w:p>
        </w:tc>
        <w:tc>
          <w:tcPr>
            <w:tcW w:w="7106" w:type="dxa"/>
          </w:tcPr>
          <w:p w:rsidR="00F8795D" w:rsidRPr="00F04300" w:rsidRDefault="00F8795D" w:rsidP="00F8795D">
            <w:pPr>
              <w:rPr>
                <w:sz w:val="26"/>
                <w:szCs w:val="26"/>
                <w:lang w:eastAsia="en-US"/>
              </w:rPr>
            </w:pPr>
            <w:r w:rsidRPr="00220987">
              <w:rPr>
                <w:sz w:val="26"/>
                <w:szCs w:val="26"/>
                <w:lang w:eastAsia="en-US"/>
              </w:rPr>
              <w:t xml:space="preserve">1. Земельный участок, категории земель: </w:t>
            </w:r>
            <w:r w:rsidR="00CB5890" w:rsidRPr="00220987">
              <w:rPr>
                <w:sz w:val="26"/>
                <w:szCs w:val="26"/>
                <w:lang w:eastAsia="en-US"/>
              </w:rPr>
              <w:t>земли населенный пунктов, разрешенное использование:</w:t>
            </w:r>
            <w:r w:rsidR="007665AF" w:rsidRPr="00220987">
              <w:rPr>
                <w:sz w:val="26"/>
                <w:szCs w:val="26"/>
                <w:lang w:eastAsia="en-US"/>
              </w:rPr>
              <w:t xml:space="preserve"> для </w:t>
            </w:r>
            <w:r w:rsidR="00CB5890" w:rsidRPr="00220987">
              <w:rPr>
                <w:sz w:val="26"/>
                <w:szCs w:val="26"/>
                <w:lang w:eastAsia="en-US"/>
              </w:rPr>
              <w:t>эксплуатации трансформаторной подстанции,</w:t>
            </w:r>
            <w:r w:rsidR="00554FED" w:rsidRPr="00220987">
              <w:rPr>
                <w:sz w:val="26"/>
                <w:szCs w:val="26"/>
                <w:lang w:eastAsia="en-US"/>
              </w:rPr>
              <w:t xml:space="preserve"> </w:t>
            </w:r>
            <w:r w:rsidR="00CB5890" w:rsidRPr="00220987">
              <w:rPr>
                <w:sz w:val="26"/>
                <w:szCs w:val="26"/>
                <w:lang w:eastAsia="en-US"/>
              </w:rPr>
              <w:t>площадью 208 кв.м</w:t>
            </w:r>
            <w:r w:rsidR="00554FED" w:rsidRPr="00220987">
              <w:rPr>
                <w:sz w:val="26"/>
                <w:szCs w:val="26"/>
                <w:lang w:eastAsia="en-US"/>
              </w:rPr>
              <w:t>.</w:t>
            </w:r>
            <w:r w:rsidRPr="00220987">
              <w:rPr>
                <w:sz w:val="26"/>
                <w:szCs w:val="26"/>
                <w:lang w:eastAsia="en-US"/>
              </w:rPr>
              <w:t xml:space="preserve">, по адресу: </w:t>
            </w:r>
            <w:r w:rsidR="00CB5890" w:rsidRPr="00220987">
              <w:rPr>
                <w:sz w:val="26"/>
                <w:szCs w:val="26"/>
                <w:lang w:eastAsia="en-US"/>
              </w:rPr>
              <w:t>Смоленская область</w:t>
            </w:r>
            <w:r w:rsidRPr="00220987">
              <w:rPr>
                <w:sz w:val="26"/>
                <w:szCs w:val="26"/>
                <w:lang w:eastAsia="en-US"/>
              </w:rPr>
              <w:t xml:space="preserve">, город </w:t>
            </w:r>
            <w:r w:rsidR="00CB5890" w:rsidRPr="00220987">
              <w:rPr>
                <w:sz w:val="26"/>
                <w:szCs w:val="26"/>
                <w:lang w:eastAsia="en-US"/>
              </w:rPr>
              <w:t>Десногорск</w:t>
            </w:r>
            <w:r w:rsidRPr="00220987">
              <w:rPr>
                <w:sz w:val="26"/>
                <w:szCs w:val="26"/>
                <w:lang w:eastAsia="en-US"/>
              </w:rPr>
              <w:t xml:space="preserve">, </w:t>
            </w:r>
            <w:r w:rsidR="00CB5890" w:rsidRPr="00220987">
              <w:rPr>
                <w:sz w:val="26"/>
                <w:szCs w:val="26"/>
                <w:lang w:eastAsia="en-US"/>
              </w:rPr>
              <w:t>6 микрорайон</w:t>
            </w:r>
            <w:r w:rsidRPr="00220987">
              <w:rPr>
                <w:sz w:val="26"/>
                <w:szCs w:val="26"/>
                <w:lang w:eastAsia="en-US"/>
              </w:rPr>
              <w:t xml:space="preserve"> с кадастровым номером: </w:t>
            </w:r>
            <w:r w:rsidR="00B179C6" w:rsidRPr="00220987">
              <w:rPr>
                <w:sz w:val="26"/>
                <w:szCs w:val="26"/>
                <w:lang w:eastAsia="en-US"/>
              </w:rPr>
              <w:t>67</w:t>
            </w:r>
            <w:r w:rsidRPr="00220987">
              <w:rPr>
                <w:sz w:val="26"/>
                <w:szCs w:val="26"/>
                <w:lang w:eastAsia="en-US"/>
              </w:rPr>
              <w:t>:</w:t>
            </w:r>
            <w:r w:rsidR="00B179C6" w:rsidRPr="00220987">
              <w:rPr>
                <w:sz w:val="26"/>
                <w:szCs w:val="26"/>
                <w:lang w:eastAsia="en-US"/>
              </w:rPr>
              <w:t>26</w:t>
            </w:r>
            <w:r w:rsidRPr="00220987">
              <w:rPr>
                <w:sz w:val="26"/>
                <w:szCs w:val="26"/>
                <w:lang w:eastAsia="en-US"/>
              </w:rPr>
              <w:t>:0</w:t>
            </w:r>
            <w:r w:rsidR="00B179C6" w:rsidRPr="00220987">
              <w:rPr>
                <w:sz w:val="26"/>
                <w:szCs w:val="26"/>
                <w:lang w:eastAsia="en-US"/>
              </w:rPr>
              <w:t>0</w:t>
            </w:r>
            <w:r w:rsidRPr="00220987">
              <w:rPr>
                <w:sz w:val="26"/>
                <w:szCs w:val="26"/>
                <w:lang w:eastAsia="en-US"/>
              </w:rPr>
              <w:t>1</w:t>
            </w:r>
            <w:r w:rsidR="00B179C6" w:rsidRPr="00220987">
              <w:rPr>
                <w:sz w:val="26"/>
                <w:szCs w:val="26"/>
                <w:lang w:eastAsia="en-US"/>
              </w:rPr>
              <w:t xml:space="preserve"> 01 07</w:t>
            </w:r>
            <w:r w:rsidRPr="00220987">
              <w:rPr>
                <w:sz w:val="26"/>
                <w:szCs w:val="26"/>
                <w:lang w:eastAsia="en-US"/>
              </w:rPr>
              <w:t>:</w:t>
            </w:r>
            <w:r w:rsidR="00B179C6" w:rsidRPr="00220987">
              <w:rPr>
                <w:sz w:val="26"/>
                <w:szCs w:val="26"/>
                <w:lang w:eastAsia="en-US"/>
              </w:rPr>
              <w:t>0116</w:t>
            </w:r>
            <w:r w:rsidRPr="00220987">
              <w:rPr>
                <w:sz w:val="26"/>
                <w:szCs w:val="26"/>
                <w:lang w:eastAsia="en-US"/>
              </w:rPr>
              <w:t xml:space="preserve">, принадлежащий АО </w:t>
            </w:r>
            <w:r w:rsidR="007665AF" w:rsidRPr="00220987">
              <w:rPr>
                <w:sz w:val="26"/>
                <w:szCs w:val="26"/>
                <w:lang w:eastAsia="en-US"/>
              </w:rPr>
              <w:t>«Атомтехэнерго»</w:t>
            </w:r>
            <w:r w:rsidRPr="00220987">
              <w:rPr>
                <w:sz w:val="26"/>
                <w:szCs w:val="26"/>
                <w:lang w:eastAsia="en-US"/>
              </w:rPr>
              <w:t xml:space="preserve">, на основании </w:t>
            </w:r>
            <w:r w:rsidR="00B179C6" w:rsidRPr="00220987">
              <w:rPr>
                <w:sz w:val="26"/>
                <w:szCs w:val="26"/>
                <w:lang w:eastAsia="en-US"/>
              </w:rPr>
              <w:t>распоряжения Территориального Управления по Московской области Федерального аген</w:t>
            </w:r>
            <w:r w:rsidR="007665AF" w:rsidRPr="00220987">
              <w:rPr>
                <w:sz w:val="26"/>
                <w:szCs w:val="26"/>
                <w:lang w:eastAsia="en-US"/>
              </w:rPr>
              <w:t>т</w:t>
            </w:r>
            <w:r w:rsidR="00B179C6" w:rsidRPr="00220987">
              <w:rPr>
                <w:sz w:val="26"/>
                <w:szCs w:val="26"/>
                <w:lang w:eastAsia="en-US"/>
              </w:rPr>
              <w:t xml:space="preserve">ства по Управлению Федеральным имуществом №1002 от 29.12.2006г. Передаточный акт от 29.12.2006г., </w:t>
            </w:r>
            <w:r w:rsidRPr="00220987">
              <w:rPr>
                <w:sz w:val="26"/>
                <w:szCs w:val="26"/>
                <w:lang w:eastAsia="en-US"/>
              </w:rPr>
              <w:t>о чем в Едином государственном реестре прав на недвижимое имущество и сделок с ним 2</w:t>
            </w:r>
            <w:r w:rsidR="00B179C6" w:rsidRPr="00220987">
              <w:rPr>
                <w:sz w:val="26"/>
                <w:szCs w:val="26"/>
                <w:lang w:eastAsia="en-US"/>
              </w:rPr>
              <w:t>6</w:t>
            </w:r>
            <w:r w:rsidRPr="00220987">
              <w:rPr>
                <w:sz w:val="26"/>
                <w:szCs w:val="26"/>
                <w:lang w:eastAsia="en-US"/>
              </w:rPr>
              <w:t>.1</w:t>
            </w:r>
            <w:r w:rsidR="00B179C6" w:rsidRPr="00220987">
              <w:rPr>
                <w:sz w:val="26"/>
                <w:szCs w:val="26"/>
                <w:lang w:eastAsia="en-US"/>
              </w:rPr>
              <w:t>2</w:t>
            </w:r>
            <w:r w:rsidRPr="00220987">
              <w:rPr>
                <w:sz w:val="26"/>
                <w:szCs w:val="26"/>
                <w:lang w:eastAsia="en-US"/>
              </w:rPr>
              <w:t>.20</w:t>
            </w:r>
            <w:r w:rsidR="00B179C6" w:rsidRPr="00220987">
              <w:rPr>
                <w:sz w:val="26"/>
                <w:szCs w:val="26"/>
                <w:lang w:eastAsia="en-US"/>
              </w:rPr>
              <w:t>07</w:t>
            </w:r>
            <w:r w:rsidRPr="00220987">
              <w:rPr>
                <w:sz w:val="26"/>
                <w:szCs w:val="26"/>
                <w:lang w:eastAsia="en-US"/>
              </w:rPr>
              <w:t>г.  сделана запись №</w:t>
            </w:r>
            <w:r w:rsidR="00B179C6" w:rsidRPr="00220987">
              <w:rPr>
                <w:sz w:val="26"/>
                <w:szCs w:val="26"/>
                <w:lang w:eastAsia="en-US"/>
              </w:rPr>
              <w:t>67-67-</w:t>
            </w:r>
            <w:r w:rsidR="00B179C6" w:rsidRPr="00F04300">
              <w:rPr>
                <w:sz w:val="26"/>
                <w:szCs w:val="26"/>
                <w:lang w:eastAsia="en-US"/>
              </w:rPr>
              <w:t>03/194/2007-059</w:t>
            </w:r>
            <w:r w:rsidRPr="00F04300">
              <w:rPr>
                <w:sz w:val="26"/>
                <w:szCs w:val="26"/>
                <w:lang w:eastAsia="en-US"/>
              </w:rPr>
              <w:t>, что подтверждается свидетельством о государственной регистрации права от 2</w:t>
            </w:r>
            <w:r w:rsidR="00B179C6" w:rsidRPr="00F04300">
              <w:rPr>
                <w:sz w:val="26"/>
                <w:szCs w:val="26"/>
                <w:lang w:eastAsia="en-US"/>
              </w:rPr>
              <w:t>7</w:t>
            </w:r>
            <w:r w:rsidRPr="00F04300">
              <w:rPr>
                <w:sz w:val="26"/>
                <w:szCs w:val="26"/>
                <w:lang w:eastAsia="en-US"/>
              </w:rPr>
              <w:t>.1</w:t>
            </w:r>
            <w:r w:rsidR="00B179C6" w:rsidRPr="00F04300">
              <w:rPr>
                <w:sz w:val="26"/>
                <w:szCs w:val="26"/>
                <w:lang w:eastAsia="en-US"/>
              </w:rPr>
              <w:t>2</w:t>
            </w:r>
            <w:r w:rsidRPr="00F04300">
              <w:rPr>
                <w:sz w:val="26"/>
                <w:szCs w:val="26"/>
                <w:lang w:eastAsia="en-US"/>
              </w:rPr>
              <w:t>.20</w:t>
            </w:r>
            <w:r w:rsidR="00B179C6" w:rsidRPr="00F04300">
              <w:rPr>
                <w:sz w:val="26"/>
                <w:szCs w:val="26"/>
                <w:lang w:eastAsia="en-US"/>
              </w:rPr>
              <w:t>07</w:t>
            </w:r>
            <w:r w:rsidRPr="00F04300">
              <w:rPr>
                <w:sz w:val="26"/>
                <w:szCs w:val="26"/>
                <w:lang w:eastAsia="en-US"/>
              </w:rPr>
              <w:t xml:space="preserve"> г. серия </w:t>
            </w:r>
            <w:r w:rsidR="00B179C6" w:rsidRPr="00F04300">
              <w:rPr>
                <w:sz w:val="26"/>
                <w:szCs w:val="26"/>
                <w:lang w:eastAsia="en-US"/>
              </w:rPr>
              <w:t>67-АБ</w:t>
            </w:r>
            <w:r w:rsidRPr="00F04300">
              <w:rPr>
                <w:sz w:val="26"/>
                <w:szCs w:val="26"/>
                <w:lang w:eastAsia="en-US"/>
              </w:rPr>
              <w:t xml:space="preserve"> №</w:t>
            </w:r>
            <w:r w:rsidR="00B179C6" w:rsidRPr="00F04300">
              <w:rPr>
                <w:sz w:val="26"/>
                <w:szCs w:val="26"/>
                <w:lang w:eastAsia="en-US"/>
              </w:rPr>
              <w:t>235194</w:t>
            </w:r>
            <w:r w:rsidRPr="00F04300">
              <w:rPr>
                <w:sz w:val="26"/>
                <w:szCs w:val="26"/>
                <w:lang w:eastAsia="en-US"/>
              </w:rPr>
              <w:t xml:space="preserve">. Существующие ограничения (обременения) права: </w:t>
            </w:r>
            <w:r w:rsidR="00554FED" w:rsidRPr="00F04300">
              <w:rPr>
                <w:sz w:val="26"/>
                <w:szCs w:val="26"/>
                <w:lang w:eastAsia="en-US"/>
              </w:rPr>
              <w:t>не зарегистрировано</w:t>
            </w:r>
          </w:p>
          <w:p w:rsidR="00B163A2" w:rsidRPr="00F04300" w:rsidRDefault="00F8795D" w:rsidP="00F8795D">
            <w:pPr>
              <w:rPr>
                <w:sz w:val="26"/>
                <w:szCs w:val="26"/>
                <w:lang w:eastAsia="en-US"/>
              </w:rPr>
            </w:pPr>
            <w:r w:rsidRPr="00F04300">
              <w:rPr>
                <w:sz w:val="26"/>
                <w:szCs w:val="26"/>
                <w:lang w:eastAsia="en-US"/>
              </w:rPr>
              <w:t>2</w:t>
            </w:r>
            <w:r w:rsidR="00B179C6" w:rsidRPr="00F04300">
              <w:rPr>
                <w:sz w:val="26"/>
                <w:szCs w:val="26"/>
                <w:lang w:eastAsia="en-US"/>
              </w:rPr>
              <w:t>.</w:t>
            </w:r>
            <w:r w:rsidR="007665AF" w:rsidRPr="00F04300">
              <w:rPr>
                <w:sz w:val="26"/>
                <w:szCs w:val="26"/>
                <w:lang w:eastAsia="en-US"/>
              </w:rPr>
              <w:t xml:space="preserve"> </w:t>
            </w:r>
            <w:r w:rsidR="00B179C6" w:rsidRPr="00F04300">
              <w:rPr>
                <w:sz w:val="26"/>
                <w:szCs w:val="26"/>
                <w:lang w:eastAsia="en-US"/>
              </w:rPr>
              <w:t>Трансформато</w:t>
            </w:r>
            <w:r w:rsidR="00593134" w:rsidRPr="00F04300">
              <w:rPr>
                <w:sz w:val="26"/>
                <w:szCs w:val="26"/>
                <w:lang w:eastAsia="en-US"/>
              </w:rPr>
              <w:t>р</w:t>
            </w:r>
            <w:r w:rsidR="00B179C6" w:rsidRPr="00F04300">
              <w:rPr>
                <w:sz w:val="26"/>
                <w:szCs w:val="26"/>
                <w:lang w:eastAsia="en-US"/>
              </w:rPr>
              <w:t>ная подстанция</w:t>
            </w:r>
            <w:r w:rsidR="007665AF" w:rsidRPr="00F04300">
              <w:rPr>
                <w:sz w:val="26"/>
                <w:szCs w:val="26"/>
                <w:lang w:eastAsia="en-US"/>
              </w:rPr>
              <w:t>,</w:t>
            </w:r>
            <w:r w:rsidR="00B179C6" w:rsidRPr="00F04300">
              <w:rPr>
                <w:sz w:val="26"/>
                <w:szCs w:val="26"/>
                <w:lang w:eastAsia="en-US"/>
              </w:rPr>
              <w:t xml:space="preserve"> назначение: нежилое, 1-</w:t>
            </w:r>
            <w:r w:rsidR="00593134" w:rsidRPr="00F04300">
              <w:rPr>
                <w:sz w:val="26"/>
                <w:szCs w:val="26"/>
                <w:lang w:eastAsia="en-US"/>
              </w:rPr>
              <w:t>этажный</w:t>
            </w:r>
            <w:r w:rsidR="004D3956" w:rsidRPr="00F04300">
              <w:rPr>
                <w:sz w:val="26"/>
                <w:szCs w:val="26"/>
                <w:lang w:eastAsia="en-US"/>
              </w:rPr>
              <w:t>,</w:t>
            </w:r>
            <w:r w:rsidR="00593134" w:rsidRPr="00F04300">
              <w:rPr>
                <w:sz w:val="26"/>
                <w:szCs w:val="26"/>
                <w:lang w:eastAsia="en-US"/>
              </w:rPr>
              <w:t xml:space="preserve">  общая площадь 52,60кв. м. </w:t>
            </w:r>
            <w:r w:rsidRPr="00F04300">
              <w:rPr>
                <w:sz w:val="26"/>
                <w:szCs w:val="26"/>
                <w:lang w:eastAsia="en-US"/>
              </w:rPr>
              <w:t xml:space="preserve">по адресу: </w:t>
            </w:r>
            <w:r w:rsidR="00593134" w:rsidRPr="00F04300">
              <w:rPr>
                <w:sz w:val="26"/>
                <w:szCs w:val="26"/>
                <w:lang w:eastAsia="en-US"/>
              </w:rPr>
              <w:t>Смоленская область</w:t>
            </w:r>
            <w:r w:rsidR="004D3956" w:rsidRPr="00F04300">
              <w:rPr>
                <w:sz w:val="26"/>
                <w:szCs w:val="26"/>
                <w:lang w:eastAsia="en-US"/>
              </w:rPr>
              <w:t>,</w:t>
            </w:r>
            <w:r w:rsidR="007665AF" w:rsidRPr="00F04300">
              <w:rPr>
                <w:sz w:val="26"/>
                <w:szCs w:val="26"/>
                <w:lang w:eastAsia="en-US"/>
              </w:rPr>
              <w:t xml:space="preserve"> г.Десногорск</w:t>
            </w:r>
            <w:r w:rsidR="00593134" w:rsidRPr="00F04300">
              <w:rPr>
                <w:sz w:val="26"/>
                <w:szCs w:val="26"/>
                <w:lang w:eastAsia="en-US"/>
              </w:rPr>
              <w:t>, 6 микрорайон</w:t>
            </w:r>
            <w:r w:rsidRPr="00F04300">
              <w:rPr>
                <w:sz w:val="26"/>
                <w:szCs w:val="26"/>
                <w:lang w:eastAsia="en-US"/>
              </w:rPr>
              <w:t xml:space="preserve"> с кадастровым номером: </w:t>
            </w:r>
            <w:r w:rsidR="00593134" w:rsidRPr="00F04300">
              <w:rPr>
                <w:sz w:val="26"/>
                <w:szCs w:val="26"/>
                <w:lang w:eastAsia="en-US"/>
              </w:rPr>
              <w:t>67-67-03/023/2007-080</w:t>
            </w:r>
            <w:r w:rsidRPr="00F04300">
              <w:rPr>
                <w:sz w:val="26"/>
                <w:szCs w:val="26"/>
                <w:lang w:eastAsia="en-US"/>
              </w:rPr>
              <w:t xml:space="preserve">, принадлежащий АО </w:t>
            </w:r>
            <w:r w:rsidR="007665AF" w:rsidRPr="00F04300">
              <w:rPr>
                <w:sz w:val="26"/>
                <w:szCs w:val="26"/>
                <w:lang w:eastAsia="en-US"/>
              </w:rPr>
              <w:t>«Атомтехэнерго»</w:t>
            </w:r>
            <w:r w:rsidRPr="00F04300">
              <w:rPr>
                <w:sz w:val="26"/>
                <w:szCs w:val="26"/>
                <w:lang w:eastAsia="en-US"/>
              </w:rPr>
              <w:t xml:space="preserve">, на основании </w:t>
            </w:r>
            <w:r w:rsidR="00593134" w:rsidRPr="00F04300">
              <w:rPr>
                <w:sz w:val="26"/>
                <w:szCs w:val="26"/>
                <w:lang w:eastAsia="en-US"/>
              </w:rPr>
              <w:t>распоряжения Территориального Управления по Московской области Федерального аген</w:t>
            </w:r>
            <w:r w:rsidR="007665AF" w:rsidRPr="00F04300">
              <w:rPr>
                <w:sz w:val="26"/>
                <w:szCs w:val="26"/>
                <w:lang w:eastAsia="en-US"/>
              </w:rPr>
              <w:t>т</w:t>
            </w:r>
            <w:r w:rsidR="00593134" w:rsidRPr="00F04300">
              <w:rPr>
                <w:sz w:val="26"/>
                <w:szCs w:val="26"/>
                <w:lang w:eastAsia="en-US"/>
              </w:rPr>
              <w:t>ства по Управлению Федеральным имуществом №1002 от 29.12.2006</w:t>
            </w:r>
            <w:r w:rsidR="00CF2EAB" w:rsidRPr="00F04300">
              <w:rPr>
                <w:sz w:val="26"/>
                <w:szCs w:val="26"/>
                <w:lang w:eastAsia="en-US"/>
              </w:rPr>
              <w:t xml:space="preserve">. </w:t>
            </w:r>
            <w:r w:rsidR="00AC054B" w:rsidRPr="00F04300">
              <w:rPr>
                <w:sz w:val="26"/>
                <w:szCs w:val="26"/>
                <w:lang w:eastAsia="en-US"/>
              </w:rPr>
              <w:t>Передаточный акт от 29.12.2006г.</w:t>
            </w:r>
            <w:r w:rsidRPr="00F04300">
              <w:rPr>
                <w:sz w:val="26"/>
                <w:szCs w:val="26"/>
                <w:lang w:eastAsia="en-US"/>
              </w:rPr>
              <w:t xml:space="preserve">, о чем в Едином государственном реестре прав на недвижимое имущество и сделок с ним </w:t>
            </w:r>
            <w:r w:rsidR="00AC054B" w:rsidRPr="00F04300">
              <w:rPr>
                <w:sz w:val="26"/>
                <w:szCs w:val="26"/>
                <w:lang w:eastAsia="en-US"/>
              </w:rPr>
              <w:t>09</w:t>
            </w:r>
            <w:r w:rsidRPr="00F04300">
              <w:rPr>
                <w:sz w:val="26"/>
                <w:szCs w:val="26"/>
                <w:lang w:eastAsia="en-US"/>
              </w:rPr>
              <w:t>.1</w:t>
            </w:r>
            <w:r w:rsidR="00AC054B" w:rsidRPr="00F04300">
              <w:rPr>
                <w:sz w:val="26"/>
                <w:szCs w:val="26"/>
                <w:lang w:eastAsia="en-US"/>
              </w:rPr>
              <w:t>1</w:t>
            </w:r>
            <w:r w:rsidRPr="00F04300">
              <w:rPr>
                <w:sz w:val="26"/>
                <w:szCs w:val="26"/>
                <w:lang w:eastAsia="en-US"/>
              </w:rPr>
              <w:t>.20</w:t>
            </w:r>
            <w:r w:rsidR="00AC054B" w:rsidRPr="00F04300">
              <w:rPr>
                <w:sz w:val="26"/>
                <w:szCs w:val="26"/>
                <w:lang w:eastAsia="en-US"/>
              </w:rPr>
              <w:t>07</w:t>
            </w:r>
            <w:r w:rsidRPr="00F04300">
              <w:rPr>
                <w:sz w:val="26"/>
                <w:szCs w:val="26"/>
                <w:lang w:eastAsia="en-US"/>
              </w:rPr>
              <w:t>г.  сделана запись №</w:t>
            </w:r>
            <w:r w:rsidR="00AC054B" w:rsidRPr="00F04300">
              <w:rPr>
                <w:sz w:val="26"/>
                <w:szCs w:val="26"/>
                <w:lang w:eastAsia="en-US"/>
              </w:rPr>
              <w:t>67-67-03/166/2007-267</w:t>
            </w:r>
            <w:r w:rsidRPr="00F04300">
              <w:rPr>
                <w:sz w:val="26"/>
                <w:szCs w:val="26"/>
                <w:lang w:eastAsia="en-US"/>
              </w:rPr>
              <w:t xml:space="preserve">, что подтверждается свидетельством о государственной регистрации права от </w:t>
            </w:r>
            <w:r w:rsidR="00AC054B" w:rsidRPr="00F04300">
              <w:rPr>
                <w:sz w:val="26"/>
                <w:szCs w:val="26"/>
                <w:lang w:eastAsia="en-US"/>
              </w:rPr>
              <w:lastRenderedPageBreak/>
              <w:t xml:space="preserve">12.11.2007г. </w:t>
            </w:r>
            <w:r w:rsidRPr="00F04300">
              <w:rPr>
                <w:sz w:val="26"/>
                <w:szCs w:val="26"/>
                <w:lang w:eastAsia="en-US"/>
              </w:rPr>
              <w:t xml:space="preserve">серия </w:t>
            </w:r>
            <w:r w:rsidR="00AC054B" w:rsidRPr="00F04300">
              <w:rPr>
                <w:sz w:val="26"/>
                <w:szCs w:val="26"/>
                <w:lang w:eastAsia="en-US"/>
              </w:rPr>
              <w:t>67-АБ</w:t>
            </w:r>
            <w:r w:rsidRPr="00F04300">
              <w:rPr>
                <w:sz w:val="26"/>
                <w:szCs w:val="26"/>
                <w:lang w:eastAsia="en-US"/>
              </w:rPr>
              <w:t xml:space="preserve"> №</w:t>
            </w:r>
            <w:r w:rsidR="00AC054B" w:rsidRPr="00F04300">
              <w:rPr>
                <w:sz w:val="26"/>
                <w:szCs w:val="26"/>
                <w:lang w:eastAsia="en-US"/>
              </w:rPr>
              <w:t>234680</w:t>
            </w:r>
            <w:r w:rsidRPr="00F04300">
              <w:rPr>
                <w:sz w:val="26"/>
                <w:szCs w:val="26"/>
                <w:lang w:eastAsia="en-US"/>
              </w:rPr>
              <w:t xml:space="preserve">. Существующие ограничения (обременения) права: </w:t>
            </w:r>
            <w:r w:rsidR="00B163A2" w:rsidRPr="00F04300">
              <w:rPr>
                <w:sz w:val="26"/>
                <w:szCs w:val="26"/>
                <w:lang w:eastAsia="en-US"/>
              </w:rPr>
              <w:t xml:space="preserve">не зарегистрировано </w:t>
            </w:r>
          </w:p>
          <w:p w:rsidR="00714323" w:rsidRPr="00220987" w:rsidRDefault="00F8795D" w:rsidP="00714323">
            <w:pPr>
              <w:rPr>
                <w:sz w:val="26"/>
                <w:szCs w:val="26"/>
                <w:lang w:eastAsia="en-US"/>
              </w:rPr>
            </w:pPr>
            <w:r w:rsidRPr="00F04300">
              <w:rPr>
                <w:sz w:val="26"/>
                <w:szCs w:val="26"/>
                <w:lang w:eastAsia="en-US"/>
              </w:rPr>
              <w:t xml:space="preserve">3. </w:t>
            </w:r>
            <w:r w:rsidR="003C6E1D" w:rsidRPr="00F04300">
              <w:rPr>
                <w:sz w:val="26"/>
                <w:szCs w:val="26"/>
                <w:lang w:eastAsia="en-US"/>
              </w:rPr>
              <w:t>Оборудование</w:t>
            </w:r>
            <w:r w:rsidRPr="00F04300">
              <w:rPr>
                <w:sz w:val="26"/>
                <w:szCs w:val="26"/>
                <w:lang w:eastAsia="en-US"/>
              </w:rPr>
              <w:t xml:space="preserve"> </w:t>
            </w:r>
            <w:r w:rsidR="003C6E1D" w:rsidRPr="00F04300">
              <w:rPr>
                <w:sz w:val="26"/>
                <w:szCs w:val="26"/>
                <w:lang w:eastAsia="en-US"/>
              </w:rPr>
              <w:t>ТП</w:t>
            </w:r>
          </w:p>
          <w:p w:rsidR="00D470C1" w:rsidRPr="00F8795D" w:rsidRDefault="00D470C1" w:rsidP="00714323">
            <w:pPr>
              <w:rPr>
                <w:sz w:val="24"/>
                <w:szCs w:val="24"/>
                <w:lang w:eastAsia="en-US"/>
              </w:rPr>
            </w:pPr>
          </w:p>
          <w:tbl>
            <w:tblPr>
              <w:tblStyle w:val="af0"/>
              <w:tblW w:w="6880" w:type="dxa"/>
              <w:tblLook w:val="04A0" w:firstRow="1" w:lastRow="0" w:firstColumn="1" w:lastColumn="0" w:noHBand="0" w:noVBand="1"/>
            </w:tblPr>
            <w:tblGrid>
              <w:gridCol w:w="560"/>
              <w:gridCol w:w="3615"/>
              <w:gridCol w:w="929"/>
              <w:gridCol w:w="1776"/>
            </w:tblGrid>
            <w:tr w:rsidR="003E38DB" w:rsidTr="00D470C1">
              <w:tc>
                <w:tcPr>
                  <w:tcW w:w="480" w:type="dxa"/>
                </w:tcPr>
                <w:p w:rsidR="00973C35" w:rsidRPr="00220987" w:rsidRDefault="00973C35" w:rsidP="00220987">
                  <w:pPr>
                    <w:jc w:val="center"/>
                    <w:rPr>
                      <w:b/>
                      <w:sz w:val="24"/>
                      <w:szCs w:val="24"/>
                      <w:lang w:eastAsia="en-US"/>
                    </w:rPr>
                  </w:pPr>
                  <w:r w:rsidRPr="00220987">
                    <w:rPr>
                      <w:b/>
                      <w:sz w:val="24"/>
                      <w:szCs w:val="24"/>
                      <w:lang w:eastAsia="en-US"/>
                    </w:rPr>
                    <w:t>№</w:t>
                  </w:r>
                  <w:r w:rsidR="00D470C1" w:rsidRPr="00220987">
                    <w:rPr>
                      <w:b/>
                      <w:sz w:val="24"/>
                      <w:szCs w:val="24"/>
                      <w:lang w:eastAsia="en-US"/>
                    </w:rPr>
                    <w:t xml:space="preserve"> п/п</w:t>
                  </w:r>
                </w:p>
              </w:tc>
              <w:tc>
                <w:tcPr>
                  <w:tcW w:w="3867" w:type="dxa"/>
                </w:tcPr>
                <w:p w:rsidR="00973C35" w:rsidRPr="00220987" w:rsidRDefault="00973C35" w:rsidP="00220987">
                  <w:pPr>
                    <w:jc w:val="center"/>
                    <w:rPr>
                      <w:b/>
                      <w:sz w:val="24"/>
                      <w:szCs w:val="24"/>
                      <w:lang w:eastAsia="en-US"/>
                    </w:rPr>
                  </w:pPr>
                  <w:r w:rsidRPr="00220987">
                    <w:rPr>
                      <w:b/>
                      <w:sz w:val="24"/>
                      <w:szCs w:val="24"/>
                      <w:lang w:eastAsia="en-US"/>
                    </w:rPr>
                    <w:t>Наименование</w:t>
                  </w:r>
                </w:p>
              </w:tc>
              <w:tc>
                <w:tcPr>
                  <w:tcW w:w="981" w:type="dxa"/>
                </w:tcPr>
                <w:p w:rsidR="00973C35" w:rsidRPr="00220987" w:rsidRDefault="00973C35" w:rsidP="00220987">
                  <w:pPr>
                    <w:jc w:val="center"/>
                    <w:rPr>
                      <w:b/>
                      <w:sz w:val="24"/>
                      <w:szCs w:val="24"/>
                      <w:lang w:eastAsia="en-US"/>
                    </w:rPr>
                  </w:pPr>
                  <w:r w:rsidRPr="00220987">
                    <w:rPr>
                      <w:b/>
                      <w:sz w:val="24"/>
                      <w:szCs w:val="24"/>
                      <w:lang w:eastAsia="en-US"/>
                    </w:rPr>
                    <w:t>Кол-во</w:t>
                  </w:r>
                </w:p>
              </w:tc>
              <w:tc>
                <w:tcPr>
                  <w:tcW w:w="1552" w:type="dxa"/>
                </w:tcPr>
                <w:p w:rsidR="00973C35" w:rsidRPr="00220987" w:rsidRDefault="00973C35" w:rsidP="00220987">
                  <w:pPr>
                    <w:jc w:val="center"/>
                    <w:rPr>
                      <w:b/>
                      <w:sz w:val="24"/>
                      <w:szCs w:val="24"/>
                      <w:lang w:eastAsia="en-US"/>
                    </w:rPr>
                  </w:pPr>
                  <w:r w:rsidRPr="00220987">
                    <w:rPr>
                      <w:b/>
                      <w:sz w:val="24"/>
                      <w:szCs w:val="24"/>
                      <w:lang w:eastAsia="en-US"/>
                    </w:rPr>
                    <w:t>Дата ввода в эксплуатацию</w:t>
                  </w:r>
                </w:p>
              </w:tc>
            </w:tr>
            <w:tr w:rsidR="003E38DB" w:rsidTr="00D470C1">
              <w:tc>
                <w:tcPr>
                  <w:tcW w:w="480" w:type="dxa"/>
                </w:tcPr>
                <w:p w:rsidR="00973C35" w:rsidRPr="00220987" w:rsidRDefault="00973C35" w:rsidP="00714323">
                  <w:pPr>
                    <w:rPr>
                      <w:sz w:val="24"/>
                      <w:szCs w:val="24"/>
                      <w:lang w:eastAsia="en-US"/>
                    </w:rPr>
                  </w:pPr>
                  <w:r w:rsidRPr="00220987">
                    <w:rPr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3867" w:type="dxa"/>
                </w:tcPr>
                <w:p w:rsidR="00973C35" w:rsidRPr="00220987" w:rsidRDefault="00973C35" w:rsidP="00714323">
                  <w:pPr>
                    <w:rPr>
                      <w:sz w:val="24"/>
                      <w:szCs w:val="24"/>
                      <w:lang w:eastAsia="en-US"/>
                    </w:rPr>
                  </w:pPr>
                  <w:r w:rsidRPr="00220987">
                    <w:rPr>
                      <w:sz w:val="24"/>
                      <w:szCs w:val="24"/>
                      <w:lang w:eastAsia="en-US"/>
                    </w:rPr>
                    <w:t>Трансформатор ТМ-630/10У1</w:t>
                  </w:r>
                </w:p>
              </w:tc>
              <w:tc>
                <w:tcPr>
                  <w:tcW w:w="981" w:type="dxa"/>
                </w:tcPr>
                <w:p w:rsidR="00973C35" w:rsidRPr="00220987" w:rsidRDefault="00973C35" w:rsidP="00714323">
                  <w:pPr>
                    <w:rPr>
                      <w:sz w:val="24"/>
                      <w:szCs w:val="24"/>
                      <w:lang w:eastAsia="en-US"/>
                    </w:rPr>
                  </w:pPr>
                  <w:r w:rsidRPr="00220987">
                    <w:rPr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  <w:tc>
                <w:tcPr>
                  <w:tcW w:w="1552" w:type="dxa"/>
                </w:tcPr>
                <w:p w:rsidR="00973C35" w:rsidRPr="00220987" w:rsidRDefault="00973C35" w:rsidP="00714323">
                  <w:pPr>
                    <w:rPr>
                      <w:sz w:val="24"/>
                      <w:szCs w:val="24"/>
                      <w:lang w:eastAsia="en-US"/>
                    </w:rPr>
                  </w:pPr>
                  <w:r w:rsidRPr="00220987">
                    <w:rPr>
                      <w:sz w:val="24"/>
                      <w:szCs w:val="24"/>
                      <w:lang w:eastAsia="en-US"/>
                    </w:rPr>
                    <w:t>1989</w:t>
                  </w:r>
                </w:p>
              </w:tc>
            </w:tr>
            <w:tr w:rsidR="003E38DB" w:rsidTr="00D470C1">
              <w:tc>
                <w:tcPr>
                  <w:tcW w:w="480" w:type="dxa"/>
                </w:tcPr>
                <w:p w:rsidR="00973C35" w:rsidRPr="00220987" w:rsidRDefault="00973C35" w:rsidP="00714323">
                  <w:pPr>
                    <w:rPr>
                      <w:sz w:val="24"/>
                      <w:szCs w:val="24"/>
                      <w:lang w:eastAsia="en-US"/>
                    </w:rPr>
                  </w:pPr>
                  <w:r w:rsidRPr="00220987">
                    <w:rPr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  <w:tc>
                <w:tcPr>
                  <w:tcW w:w="3867" w:type="dxa"/>
                </w:tcPr>
                <w:p w:rsidR="00973C35" w:rsidRPr="00220987" w:rsidRDefault="00973C35" w:rsidP="00714323">
                  <w:pPr>
                    <w:rPr>
                      <w:sz w:val="24"/>
                      <w:szCs w:val="24"/>
                      <w:lang w:eastAsia="en-US"/>
                    </w:rPr>
                  </w:pPr>
                  <w:r w:rsidRPr="00220987">
                    <w:rPr>
                      <w:sz w:val="24"/>
                      <w:szCs w:val="24"/>
                      <w:lang w:eastAsia="en-US"/>
                    </w:rPr>
                    <w:t>Кабель ААШв3х70</w:t>
                  </w:r>
                </w:p>
              </w:tc>
              <w:tc>
                <w:tcPr>
                  <w:tcW w:w="981" w:type="dxa"/>
                </w:tcPr>
                <w:p w:rsidR="00973C35" w:rsidRPr="00220987" w:rsidRDefault="00973C35" w:rsidP="00714323">
                  <w:pPr>
                    <w:rPr>
                      <w:sz w:val="24"/>
                      <w:szCs w:val="24"/>
                      <w:lang w:eastAsia="en-US"/>
                    </w:rPr>
                  </w:pPr>
                  <w:r w:rsidRPr="00220987">
                    <w:rPr>
                      <w:sz w:val="24"/>
                      <w:szCs w:val="24"/>
                      <w:lang w:eastAsia="en-US"/>
                    </w:rPr>
                    <w:t>76 м</w:t>
                  </w:r>
                </w:p>
              </w:tc>
              <w:tc>
                <w:tcPr>
                  <w:tcW w:w="1552" w:type="dxa"/>
                </w:tcPr>
                <w:p w:rsidR="00973C35" w:rsidRPr="00220987" w:rsidRDefault="00973C35" w:rsidP="00714323">
                  <w:pPr>
                    <w:rPr>
                      <w:sz w:val="24"/>
                      <w:szCs w:val="24"/>
                      <w:lang w:eastAsia="en-US"/>
                    </w:rPr>
                  </w:pPr>
                  <w:r w:rsidRPr="00220987">
                    <w:rPr>
                      <w:sz w:val="24"/>
                      <w:szCs w:val="24"/>
                      <w:lang w:eastAsia="en-US"/>
                    </w:rPr>
                    <w:t>1989</w:t>
                  </w:r>
                </w:p>
              </w:tc>
            </w:tr>
            <w:tr w:rsidR="003E38DB" w:rsidTr="00D470C1">
              <w:tc>
                <w:tcPr>
                  <w:tcW w:w="480" w:type="dxa"/>
                </w:tcPr>
                <w:p w:rsidR="00973C35" w:rsidRPr="00220987" w:rsidRDefault="00973C35" w:rsidP="00714323">
                  <w:pPr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3867" w:type="dxa"/>
                </w:tcPr>
                <w:p w:rsidR="00973C35" w:rsidRPr="00220987" w:rsidRDefault="00973C35" w:rsidP="00714323">
                  <w:pPr>
                    <w:rPr>
                      <w:b/>
                      <w:sz w:val="24"/>
                      <w:szCs w:val="24"/>
                      <w:lang w:eastAsia="en-US"/>
                    </w:rPr>
                  </w:pPr>
                  <w:r w:rsidRPr="00220987">
                    <w:rPr>
                      <w:b/>
                      <w:sz w:val="24"/>
                      <w:szCs w:val="24"/>
                      <w:lang w:eastAsia="en-US"/>
                    </w:rPr>
                    <w:t>ЩИТ 10кВт</w:t>
                  </w:r>
                </w:p>
              </w:tc>
              <w:tc>
                <w:tcPr>
                  <w:tcW w:w="981" w:type="dxa"/>
                </w:tcPr>
                <w:p w:rsidR="00973C35" w:rsidRPr="00220987" w:rsidRDefault="00973C35" w:rsidP="00714323">
                  <w:pPr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552" w:type="dxa"/>
                </w:tcPr>
                <w:p w:rsidR="00973C35" w:rsidRPr="00220987" w:rsidRDefault="00973C35" w:rsidP="00714323">
                  <w:pPr>
                    <w:rPr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3E38DB" w:rsidTr="00D470C1">
              <w:tc>
                <w:tcPr>
                  <w:tcW w:w="480" w:type="dxa"/>
                </w:tcPr>
                <w:p w:rsidR="00973C35" w:rsidRPr="00220987" w:rsidRDefault="00973C35" w:rsidP="00714323">
                  <w:pPr>
                    <w:rPr>
                      <w:sz w:val="24"/>
                      <w:szCs w:val="24"/>
                      <w:lang w:eastAsia="en-US"/>
                    </w:rPr>
                  </w:pPr>
                  <w:r w:rsidRPr="00220987">
                    <w:rPr>
                      <w:sz w:val="24"/>
                      <w:szCs w:val="24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3867" w:type="dxa"/>
                </w:tcPr>
                <w:p w:rsidR="00973C35" w:rsidRPr="00220987" w:rsidRDefault="00E31816" w:rsidP="00973C35">
                  <w:pPr>
                    <w:rPr>
                      <w:b/>
                      <w:sz w:val="24"/>
                      <w:szCs w:val="24"/>
                      <w:lang w:eastAsia="en-US"/>
                    </w:rPr>
                  </w:pPr>
                  <w:r w:rsidRPr="00220987">
                    <w:rPr>
                      <w:b/>
                      <w:sz w:val="24"/>
                      <w:szCs w:val="24"/>
                      <w:lang w:eastAsia="en-US"/>
                    </w:rPr>
                    <w:t>Камера КСО -3663н-400</w:t>
                  </w:r>
                </w:p>
              </w:tc>
              <w:tc>
                <w:tcPr>
                  <w:tcW w:w="981" w:type="dxa"/>
                </w:tcPr>
                <w:p w:rsidR="00973C35" w:rsidRPr="00220987" w:rsidRDefault="00973C35" w:rsidP="00714323">
                  <w:pPr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552" w:type="dxa"/>
                </w:tcPr>
                <w:p w:rsidR="00973C35" w:rsidRPr="00220987" w:rsidRDefault="00973C35" w:rsidP="00714323">
                  <w:pPr>
                    <w:rPr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3E38DB" w:rsidTr="00D470C1">
              <w:tc>
                <w:tcPr>
                  <w:tcW w:w="480" w:type="dxa"/>
                </w:tcPr>
                <w:p w:rsidR="00973C35" w:rsidRPr="00220987" w:rsidRDefault="00E31816" w:rsidP="00973C35">
                  <w:pPr>
                    <w:rPr>
                      <w:sz w:val="24"/>
                      <w:szCs w:val="24"/>
                      <w:lang w:eastAsia="en-US"/>
                    </w:rPr>
                  </w:pPr>
                  <w:r w:rsidRPr="00220987">
                    <w:rPr>
                      <w:sz w:val="24"/>
                      <w:szCs w:val="24"/>
                      <w:lang w:eastAsia="en-US"/>
                    </w:rPr>
                    <w:t>3</w:t>
                  </w:r>
                </w:p>
              </w:tc>
              <w:tc>
                <w:tcPr>
                  <w:tcW w:w="3867" w:type="dxa"/>
                </w:tcPr>
                <w:p w:rsidR="00973C35" w:rsidRPr="00220987" w:rsidRDefault="00973C35" w:rsidP="00973C35">
                  <w:pPr>
                    <w:rPr>
                      <w:sz w:val="24"/>
                      <w:szCs w:val="24"/>
                      <w:lang w:eastAsia="en-US"/>
                    </w:rPr>
                  </w:pPr>
                  <w:r w:rsidRPr="00220987">
                    <w:rPr>
                      <w:sz w:val="24"/>
                      <w:szCs w:val="24"/>
                      <w:lang w:eastAsia="en-US"/>
                    </w:rPr>
                    <w:t>Выключатель нагрузки ВНРу-10/400-10</w:t>
                  </w:r>
                  <w:r w:rsidR="0090269C" w:rsidRPr="00220987">
                    <w:rPr>
                      <w:sz w:val="24"/>
                      <w:szCs w:val="24"/>
                      <w:lang w:eastAsia="en-US"/>
                    </w:rPr>
                    <w:t>УЗ</w:t>
                  </w:r>
                </w:p>
              </w:tc>
              <w:tc>
                <w:tcPr>
                  <w:tcW w:w="981" w:type="dxa"/>
                </w:tcPr>
                <w:p w:rsidR="00973C35" w:rsidRPr="00220987" w:rsidRDefault="00973C35" w:rsidP="00973C35">
                  <w:pPr>
                    <w:rPr>
                      <w:sz w:val="24"/>
                      <w:szCs w:val="24"/>
                      <w:lang w:eastAsia="en-US"/>
                    </w:rPr>
                  </w:pPr>
                  <w:r w:rsidRPr="00220987">
                    <w:rPr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  <w:tc>
                <w:tcPr>
                  <w:tcW w:w="1552" w:type="dxa"/>
                </w:tcPr>
                <w:p w:rsidR="00973C35" w:rsidRPr="00220987" w:rsidRDefault="004D3956" w:rsidP="00973C35">
                  <w:pPr>
                    <w:rPr>
                      <w:sz w:val="24"/>
                      <w:szCs w:val="24"/>
                      <w:lang w:eastAsia="en-US"/>
                    </w:rPr>
                  </w:pPr>
                  <w:r w:rsidRPr="00220987">
                    <w:rPr>
                      <w:sz w:val="24"/>
                      <w:szCs w:val="24"/>
                      <w:lang w:eastAsia="en-US"/>
                    </w:rPr>
                    <w:t>1989</w:t>
                  </w:r>
                </w:p>
              </w:tc>
            </w:tr>
            <w:tr w:rsidR="003E38DB" w:rsidTr="00D470C1">
              <w:tc>
                <w:tcPr>
                  <w:tcW w:w="480" w:type="dxa"/>
                </w:tcPr>
                <w:p w:rsidR="00973C35" w:rsidRPr="00220987" w:rsidRDefault="00E31816" w:rsidP="00973C35">
                  <w:pPr>
                    <w:rPr>
                      <w:sz w:val="24"/>
                      <w:szCs w:val="24"/>
                      <w:lang w:eastAsia="en-US"/>
                    </w:rPr>
                  </w:pPr>
                  <w:r w:rsidRPr="00220987">
                    <w:rPr>
                      <w:sz w:val="24"/>
                      <w:szCs w:val="24"/>
                      <w:lang w:eastAsia="en-US"/>
                    </w:rPr>
                    <w:t>4</w:t>
                  </w:r>
                </w:p>
              </w:tc>
              <w:tc>
                <w:tcPr>
                  <w:tcW w:w="3867" w:type="dxa"/>
                </w:tcPr>
                <w:p w:rsidR="00973C35" w:rsidRPr="00220987" w:rsidRDefault="00E31816" w:rsidP="00973C35">
                  <w:pPr>
                    <w:rPr>
                      <w:sz w:val="24"/>
                      <w:szCs w:val="24"/>
                      <w:lang w:eastAsia="en-US"/>
                    </w:rPr>
                  </w:pPr>
                  <w:r w:rsidRPr="00220987">
                    <w:rPr>
                      <w:sz w:val="24"/>
                      <w:szCs w:val="24"/>
                      <w:lang w:eastAsia="en-US"/>
                    </w:rPr>
                    <w:t>Предохранитель ПТ 1.2-10-50</w:t>
                  </w:r>
                </w:p>
              </w:tc>
              <w:tc>
                <w:tcPr>
                  <w:tcW w:w="981" w:type="dxa"/>
                </w:tcPr>
                <w:p w:rsidR="00973C35" w:rsidRPr="00220987" w:rsidRDefault="00E31816" w:rsidP="00973C35">
                  <w:pPr>
                    <w:rPr>
                      <w:sz w:val="24"/>
                      <w:szCs w:val="24"/>
                      <w:lang w:eastAsia="en-US"/>
                    </w:rPr>
                  </w:pPr>
                  <w:r w:rsidRPr="00220987">
                    <w:rPr>
                      <w:sz w:val="24"/>
                      <w:szCs w:val="24"/>
                      <w:lang w:eastAsia="en-US"/>
                    </w:rPr>
                    <w:t>6</w:t>
                  </w:r>
                </w:p>
              </w:tc>
              <w:tc>
                <w:tcPr>
                  <w:tcW w:w="1552" w:type="dxa"/>
                </w:tcPr>
                <w:p w:rsidR="00973C35" w:rsidRPr="00220987" w:rsidRDefault="004D3956" w:rsidP="00973C35">
                  <w:pPr>
                    <w:rPr>
                      <w:sz w:val="24"/>
                      <w:szCs w:val="24"/>
                      <w:lang w:eastAsia="en-US"/>
                    </w:rPr>
                  </w:pPr>
                  <w:r w:rsidRPr="00220987">
                    <w:rPr>
                      <w:sz w:val="24"/>
                      <w:szCs w:val="24"/>
                      <w:lang w:eastAsia="en-US"/>
                    </w:rPr>
                    <w:t>1989</w:t>
                  </w:r>
                </w:p>
              </w:tc>
            </w:tr>
            <w:tr w:rsidR="003E38DB" w:rsidTr="00D470C1">
              <w:tc>
                <w:tcPr>
                  <w:tcW w:w="480" w:type="dxa"/>
                </w:tcPr>
                <w:p w:rsidR="00973C35" w:rsidRPr="00220987" w:rsidRDefault="00973C35" w:rsidP="00973C35">
                  <w:pPr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3867" w:type="dxa"/>
                </w:tcPr>
                <w:p w:rsidR="00973C35" w:rsidRPr="00220987" w:rsidRDefault="00E31816" w:rsidP="00973C35">
                  <w:pPr>
                    <w:rPr>
                      <w:b/>
                      <w:sz w:val="24"/>
                      <w:szCs w:val="24"/>
                      <w:lang w:eastAsia="en-US"/>
                    </w:rPr>
                  </w:pPr>
                  <w:r w:rsidRPr="00220987">
                    <w:rPr>
                      <w:b/>
                      <w:sz w:val="24"/>
                      <w:szCs w:val="24"/>
                      <w:lang w:eastAsia="en-US"/>
                    </w:rPr>
                    <w:t>Камера КСО -3663н-400</w:t>
                  </w:r>
                </w:p>
              </w:tc>
              <w:tc>
                <w:tcPr>
                  <w:tcW w:w="981" w:type="dxa"/>
                </w:tcPr>
                <w:p w:rsidR="00973C35" w:rsidRPr="00220987" w:rsidRDefault="00973C35" w:rsidP="00973C35">
                  <w:pPr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552" w:type="dxa"/>
                </w:tcPr>
                <w:p w:rsidR="00973C35" w:rsidRPr="00220987" w:rsidRDefault="00973C35" w:rsidP="00973C35">
                  <w:pPr>
                    <w:rPr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E31816" w:rsidTr="00D470C1">
              <w:tc>
                <w:tcPr>
                  <w:tcW w:w="480" w:type="dxa"/>
                </w:tcPr>
                <w:p w:rsidR="00E31816" w:rsidRPr="00220987" w:rsidRDefault="00E31816" w:rsidP="00973C35">
                  <w:pPr>
                    <w:rPr>
                      <w:sz w:val="24"/>
                      <w:szCs w:val="24"/>
                      <w:lang w:eastAsia="en-US"/>
                    </w:rPr>
                  </w:pPr>
                  <w:r w:rsidRPr="00220987">
                    <w:rPr>
                      <w:sz w:val="24"/>
                      <w:szCs w:val="24"/>
                      <w:lang w:eastAsia="en-US"/>
                    </w:rPr>
                    <w:t>5</w:t>
                  </w:r>
                </w:p>
              </w:tc>
              <w:tc>
                <w:tcPr>
                  <w:tcW w:w="3867" w:type="dxa"/>
                </w:tcPr>
                <w:p w:rsidR="00E31816" w:rsidRPr="00220987" w:rsidRDefault="00E31816" w:rsidP="00E31816">
                  <w:pPr>
                    <w:rPr>
                      <w:sz w:val="24"/>
                      <w:szCs w:val="24"/>
                      <w:lang w:eastAsia="en-US"/>
                    </w:rPr>
                  </w:pPr>
                  <w:r w:rsidRPr="00220987">
                    <w:rPr>
                      <w:sz w:val="24"/>
                      <w:szCs w:val="24"/>
                      <w:lang w:eastAsia="en-US"/>
                    </w:rPr>
                    <w:t>Выключать нагрузки ВПРу -10/400-10</w:t>
                  </w:r>
                  <w:r w:rsidR="000B469E" w:rsidRPr="00220987">
                    <w:rPr>
                      <w:sz w:val="24"/>
                      <w:szCs w:val="24"/>
                      <w:lang w:eastAsia="en-US"/>
                    </w:rPr>
                    <w:t xml:space="preserve"> УЗ</w:t>
                  </w:r>
                </w:p>
              </w:tc>
              <w:tc>
                <w:tcPr>
                  <w:tcW w:w="981" w:type="dxa"/>
                </w:tcPr>
                <w:p w:rsidR="00E31816" w:rsidRPr="00220987" w:rsidRDefault="00E31816" w:rsidP="00973C35">
                  <w:pPr>
                    <w:rPr>
                      <w:sz w:val="24"/>
                      <w:szCs w:val="24"/>
                      <w:lang w:eastAsia="en-US"/>
                    </w:rPr>
                  </w:pPr>
                  <w:r w:rsidRPr="00220987">
                    <w:rPr>
                      <w:sz w:val="24"/>
                      <w:szCs w:val="24"/>
                      <w:lang w:eastAsia="en-US"/>
                    </w:rPr>
                    <w:t>4</w:t>
                  </w:r>
                </w:p>
              </w:tc>
              <w:tc>
                <w:tcPr>
                  <w:tcW w:w="1552" w:type="dxa"/>
                </w:tcPr>
                <w:p w:rsidR="00E31816" w:rsidRPr="00220987" w:rsidRDefault="004D3956" w:rsidP="00973C35">
                  <w:pPr>
                    <w:rPr>
                      <w:sz w:val="24"/>
                      <w:szCs w:val="24"/>
                      <w:lang w:eastAsia="en-US"/>
                    </w:rPr>
                  </w:pPr>
                  <w:r w:rsidRPr="00220987">
                    <w:rPr>
                      <w:sz w:val="24"/>
                      <w:szCs w:val="24"/>
                      <w:lang w:eastAsia="en-US"/>
                    </w:rPr>
                    <w:t>1989</w:t>
                  </w:r>
                </w:p>
              </w:tc>
            </w:tr>
            <w:tr w:rsidR="00E31816" w:rsidTr="00D470C1">
              <w:tc>
                <w:tcPr>
                  <w:tcW w:w="480" w:type="dxa"/>
                </w:tcPr>
                <w:p w:rsidR="00E31816" w:rsidRPr="00220987" w:rsidRDefault="00E31816" w:rsidP="00973C35">
                  <w:pPr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3867" w:type="dxa"/>
                </w:tcPr>
                <w:p w:rsidR="00E31816" w:rsidRPr="00220987" w:rsidRDefault="000B469E" w:rsidP="000B469E">
                  <w:pPr>
                    <w:rPr>
                      <w:b/>
                      <w:sz w:val="24"/>
                      <w:szCs w:val="24"/>
                      <w:lang w:eastAsia="en-US"/>
                    </w:rPr>
                  </w:pPr>
                  <w:r w:rsidRPr="00220987">
                    <w:rPr>
                      <w:b/>
                      <w:sz w:val="24"/>
                      <w:szCs w:val="24"/>
                      <w:lang w:eastAsia="en-US"/>
                    </w:rPr>
                    <w:t>Камера КСО -3663н -400</w:t>
                  </w:r>
                </w:p>
              </w:tc>
              <w:tc>
                <w:tcPr>
                  <w:tcW w:w="981" w:type="dxa"/>
                </w:tcPr>
                <w:p w:rsidR="00E31816" w:rsidRPr="00220987" w:rsidRDefault="00E31816" w:rsidP="00973C35">
                  <w:pPr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552" w:type="dxa"/>
                </w:tcPr>
                <w:p w:rsidR="00E31816" w:rsidRPr="00220987" w:rsidRDefault="00E31816" w:rsidP="00973C35">
                  <w:pPr>
                    <w:rPr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E31816" w:rsidTr="00D470C1">
              <w:tc>
                <w:tcPr>
                  <w:tcW w:w="480" w:type="dxa"/>
                </w:tcPr>
                <w:p w:rsidR="00E31816" w:rsidRPr="00220987" w:rsidRDefault="000B469E" w:rsidP="00973C35">
                  <w:pPr>
                    <w:rPr>
                      <w:sz w:val="24"/>
                      <w:szCs w:val="24"/>
                      <w:lang w:eastAsia="en-US"/>
                    </w:rPr>
                  </w:pPr>
                  <w:r w:rsidRPr="00220987">
                    <w:rPr>
                      <w:sz w:val="24"/>
                      <w:szCs w:val="24"/>
                      <w:lang w:eastAsia="en-US"/>
                    </w:rPr>
                    <w:t>6</w:t>
                  </w:r>
                </w:p>
              </w:tc>
              <w:tc>
                <w:tcPr>
                  <w:tcW w:w="3867" w:type="dxa"/>
                </w:tcPr>
                <w:p w:rsidR="00E31816" w:rsidRPr="00220987" w:rsidRDefault="000B469E" w:rsidP="00973C35">
                  <w:pPr>
                    <w:rPr>
                      <w:sz w:val="24"/>
                      <w:szCs w:val="24"/>
                      <w:lang w:eastAsia="en-US"/>
                    </w:rPr>
                  </w:pPr>
                  <w:r w:rsidRPr="00220987">
                    <w:rPr>
                      <w:sz w:val="24"/>
                      <w:szCs w:val="24"/>
                      <w:lang w:eastAsia="en-US"/>
                    </w:rPr>
                    <w:t>Разъединитель РВЗ</w:t>
                  </w:r>
                </w:p>
              </w:tc>
              <w:tc>
                <w:tcPr>
                  <w:tcW w:w="981" w:type="dxa"/>
                </w:tcPr>
                <w:p w:rsidR="00E31816" w:rsidRPr="00220987" w:rsidRDefault="000B469E" w:rsidP="00973C35">
                  <w:pPr>
                    <w:rPr>
                      <w:sz w:val="24"/>
                      <w:szCs w:val="24"/>
                      <w:lang w:eastAsia="en-US"/>
                    </w:rPr>
                  </w:pPr>
                  <w:r w:rsidRPr="00220987">
                    <w:rPr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  <w:tc>
                <w:tcPr>
                  <w:tcW w:w="1552" w:type="dxa"/>
                </w:tcPr>
                <w:p w:rsidR="00E31816" w:rsidRPr="00220987" w:rsidRDefault="004D3956" w:rsidP="00973C35">
                  <w:pPr>
                    <w:rPr>
                      <w:sz w:val="24"/>
                      <w:szCs w:val="24"/>
                      <w:lang w:eastAsia="en-US"/>
                    </w:rPr>
                  </w:pPr>
                  <w:r w:rsidRPr="00220987">
                    <w:rPr>
                      <w:sz w:val="24"/>
                      <w:szCs w:val="24"/>
                      <w:lang w:eastAsia="en-US"/>
                    </w:rPr>
                    <w:t>1989</w:t>
                  </w:r>
                </w:p>
              </w:tc>
            </w:tr>
            <w:tr w:rsidR="00E31816" w:rsidTr="00D470C1">
              <w:tc>
                <w:tcPr>
                  <w:tcW w:w="480" w:type="dxa"/>
                </w:tcPr>
                <w:p w:rsidR="00E31816" w:rsidRPr="00220987" w:rsidRDefault="000B469E" w:rsidP="00973C35">
                  <w:pPr>
                    <w:rPr>
                      <w:sz w:val="24"/>
                      <w:szCs w:val="24"/>
                      <w:lang w:eastAsia="en-US"/>
                    </w:rPr>
                  </w:pPr>
                  <w:r w:rsidRPr="00220987">
                    <w:rPr>
                      <w:sz w:val="24"/>
                      <w:szCs w:val="24"/>
                      <w:lang w:eastAsia="en-US"/>
                    </w:rPr>
                    <w:t>7.</w:t>
                  </w:r>
                </w:p>
              </w:tc>
              <w:tc>
                <w:tcPr>
                  <w:tcW w:w="3867" w:type="dxa"/>
                </w:tcPr>
                <w:p w:rsidR="00E31816" w:rsidRPr="00220987" w:rsidRDefault="000B469E" w:rsidP="00973C35">
                  <w:pPr>
                    <w:rPr>
                      <w:sz w:val="24"/>
                      <w:szCs w:val="24"/>
                      <w:lang w:eastAsia="en-US"/>
                    </w:rPr>
                  </w:pPr>
                  <w:r w:rsidRPr="00220987">
                    <w:rPr>
                      <w:sz w:val="24"/>
                      <w:szCs w:val="24"/>
                      <w:lang w:eastAsia="en-US"/>
                    </w:rPr>
                    <w:t>Шинный мост ШМР-2</w:t>
                  </w:r>
                </w:p>
              </w:tc>
              <w:tc>
                <w:tcPr>
                  <w:tcW w:w="981" w:type="dxa"/>
                </w:tcPr>
                <w:p w:rsidR="00E31816" w:rsidRPr="00220987" w:rsidRDefault="000B469E" w:rsidP="00973C35">
                  <w:pPr>
                    <w:rPr>
                      <w:sz w:val="24"/>
                      <w:szCs w:val="24"/>
                      <w:lang w:eastAsia="en-US"/>
                    </w:rPr>
                  </w:pPr>
                  <w:r w:rsidRPr="00220987">
                    <w:rPr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1552" w:type="dxa"/>
                </w:tcPr>
                <w:p w:rsidR="00E31816" w:rsidRPr="00220987" w:rsidRDefault="004D3956" w:rsidP="00973C35">
                  <w:pPr>
                    <w:rPr>
                      <w:sz w:val="24"/>
                      <w:szCs w:val="24"/>
                      <w:lang w:eastAsia="en-US"/>
                    </w:rPr>
                  </w:pPr>
                  <w:r w:rsidRPr="00220987">
                    <w:rPr>
                      <w:sz w:val="24"/>
                      <w:szCs w:val="24"/>
                      <w:lang w:eastAsia="en-US"/>
                    </w:rPr>
                    <w:t>1989</w:t>
                  </w:r>
                </w:p>
              </w:tc>
            </w:tr>
            <w:tr w:rsidR="00E31816" w:rsidTr="00D470C1">
              <w:tc>
                <w:tcPr>
                  <w:tcW w:w="480" w:type="dxa"/>
                </w:tcPr>
                <w:p w:rsidR="00E31816" w:rsidRPr="00220987" w:rsidRDefault="000B469E" w:rsidP="00973C35">
                  <w:pPr>
                    <w:rPr>
                      <w:sz w:val="24"/>
                      <w:szCs w:val="24"/>
                      <w:lang w:eastAsia="en-US"/>
                    </w:rPr>
                  </w:pPr>
                  <w:r w:rsidRPr="00220987">
                    <w:rPr>
                      <w:sz w:val="24"/>
                      <w:szCs w:val="24"/>
                      <w:lang w:eastAsia="en-US"/>
                    </w:rPr>
                    <w:t>9</w:t>
                  </w:r>
                </w:p>
              </w:tc>
              <w:tc>
                <w:tcPr>
                  <w:tcW w:w="3867" w:type="dxa"/>
                </w:tcPr>
                <w:p w:rsidR="00E31816" w:rsidRPr="00220987" w:rsidRDefault="000B469E" w:rsidP="00973C35">
                  <w:pPr>
                    <w:rPr>
                      <w:sz w:val="24"/>
                      <w:szCs w:val="24"/>
                      <w:lang w:eastAsia="en-US"/>
                    </w:rPr>
                  </w:pPr>
                  <w:r w:rsidRPr="00220987">
                    <w:rPr>
                      <w:sz w:val="24"/>
                      <w:szCs w:val="24"/>
                      <w:lang w:eastAsia="en-US"/>
                    </w:rPr>
                    <w:t>Светильник подвесной НСП21</w:t>
                  </w:r>
                </w:p>
              </w:tc>
              <w:tc>
                <w:tcPr>
                  <w:tcW w:w="981" w:type="dxa"/>
                </w:tcPr>
                <w:p w:rsidR="00E31816" w:rsidRPr="00220987" w:rsidRDefault="004D3956" w:rsidP="00973C35">
                  <w:pPr>
                    <w:rPr>
                      <w:sz w:val="24"/>
                      <w:szCs w:val="24"/>
                      <w:lang w:eastAsia="en-US"/>
                    </w:rPr>
                  </w:pPr>
                  <w:r w:rsidRPr="00220987">
                    <w:rPr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  <w:tc>
                <w:tcPr>
                  <w:tcW w:w="1552" w:type="dxa"/>
                </w:tcPr>
                <w:p w:rsidR="00E31816" w:rsidRPr="00220987" w:rsidRDefault="004D3956" w:rsidP="00973C35">
                  <w:pPr>
                    <w:rPr>
                      <w:sz w:val="24"/>
                      <w:szCs w:val="24"/>
                      <w:lang w:eastAsia="en-US"/>
                    </w:rPr>
                  </w:pPr>
                  <w:r w:rsidRPr="00220987">
                    <w:rPr>
                      <w:sz w:val="24"/>
                      <w:szCs w:val="24"/>
                      <w:lang w:eastAsia="en-US"/>
                    </w:rPr>
                    <w:t>1989</w:t>
                  </w:r>
                </w:p>
              </w:tc>
            </w:tr>
            <w:tr w:rsidR="00E31816" w:rsidTr="00D470C1">
              <w:tc>
                <w:tcPr>
                  <w:tcW w:w="480" w:type="dxa"/>
                </w:tcPr>
                <w:p w:rsidR="00E31816" w:rsidRPr="00220987" w:rsidRDefault="00E31816" w:rsidP="00973C35">
                  <w:pPr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3867" w:type="dxa"/>
                </w:tcPr>
                <w:p w:rsidR="00E31816" w:rsidRPr="00220987" w:rsidRDefault="000B469E" w:rsidP="000B469E">
                  <w:pPr>
                    <w:rPr>
                      <w:b/>
                      <w:sz w:val="24"/>
                      <w:szCs w:val="24"/>
                      <w:lang w:eastAsia="en-US"/>
                    </w:rPr>
                  </w:pPr>
                  <w:r w:rsidRPr="00220987">
                    <w:rPr>
                      <w:sz w:val="24"/>
                      <w:szCs w:val="24"/>
                      <w:lang w:eastAsia="en-US"/>
                    </w:rPr>
                    <w:t xml:space="preserve">        </w:t>
                  </w:r>
                  <w:r w:rsidRPr="00220987">
                    <w:rPr>
                      <w:b/>
                      <w:sz w:val="24"/>
                      <w:szCs w:val="24"/>
                      <w:lang w:eastAsia="en-US"/>
                    </w:rPr>
                    <w:t xml:space="preserve">Щит 0,4кВ </w:t>
                  </w:r>
                </w:p>
              </w:tc>
              <w:tc>
                <w:tcPr>
                  <w:tcW w:w="981" w:type="dxa"/>
                </w:tcPr>
                <w:p w:rsidR="00E31816" w:rsidRPr="00220987" w:rsidRDefault="00E31816" w:rsidP="00973C35">
                  <w:pPr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552" w:type="dxa"/>
                </w:tcPr>
                <w:p w:rsidR="00E31816" w:rsidRPr="00220987" w:rsidRDefault="00E31816" w:rsidP="00973C35">
                  <w:pPr>
                    <w:rPr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0B469E" w:rsidTr="00D470C1">
              <w:tc>
                <w:tcPr>
                  <w:tcW w:w="480" w:type="dxa"/>
                </w:tcPr>
                <w:p w:rsidR="000B469E" w:rsidRPr="00220987" w:rsidRDefault="000B469E" w:rsidP="00973C35">
                  <w:pPr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3867" w:type="dxa"/>
                </w:tcPr>
                <w:p w:rsidR="000B469E" w:rsidRPr="00220987" w:rsidRDefault="000B469E" w:rsidP="00C82696">
                  <w:pPr>
                    <w:rPr>
                      <w:b/>
                      <w:sz w:val="24"/>
                      <w:szCs w:val="24"/>
                      <w:lang w:eastAsia="en-US"/>
                    </w:rPr>
                  </w:pPr>
                  <w:r w:rsidRPr="00220987">
                    <w:rPr>
                      <w:b/>
                      <w:sz w:val="24"/>
                      <w:szCs w:val="24"/>
                      <w:lang w:eastAsia="en-US"/>
                    </w:rPr>
                    <w:t>Панель вводная Щ</w:t>
                  </w:r>
                  <w:r w:rsidR="00C82696" w:rsidRPr="00220987">
                    <w:rPr>
                      <w:b/>
                      <w:sz w:val="24"/>
                      <w:szCs w:val="24"/>
                      <w:lang w:eastAsia="en-US"/>
                    </w:rPr>
                    <w:t>О</w:t>
                  </w:r>
                  <w:r w:rsidRPr="00220987">
                    <w:rPr>
                      <w:b/>
                      <w:sz w:val="24"/>
                      <w:szCs w:val="24"/>
                      <w:lang w:eastAsia="en-US"/>
                    </w:rPr>
                    <w:t>70-1-44</w:t>
                  </w:r>
                </w:p>
              </w:tc>
              <w:tc>
                <w:tcPr>
                  <w:tcW w:w="981" w:type="dxa"/>
                </w:tcPr>
                <w:p w:rsidR="000B469E" w:rsidRPr="00220987" w:rsidRDefault="000B469E" w:rsidP="00973C35">
                  <w:pPr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552" w:type="dxa"/>
                </w:tcPr>
                <w:p w:rsidR="000B469E" w:rsidRPr="00220987" w:rsidRDefault="000B469E" w:rsidP="00973C35">
                  <w:pPr>
                    <w:rPr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0B469E" w:rsidTr="00D470C1">
              <w:tc>
                <w:tcPr>
                  <w:tcW w:w="480" w:type="dxa"/>
                </w:tcPr>
                <w:p w:rsidR="000B469E" w:rsidRPr="00220987" w:rsidRDefault="000B469E" w:rsidP="00973C35">
                  <w:pPr>
                    <w:rPr>
                      <w:sz w:val="24"/>
                      <w:szCs w:val="24"/>
                      <w:lang w:eastAsia="en-US"/>
                    </w:rPr>
                  </w:pPr>
                  <w:r w:rsidRPr="00220987">
                    <w:rPr>
                      <w:sz w:val="24"/>
                      <w:szCs w:val="24"/>
                      <w:lang w:eastAsia="en-US"/>
                    </w:rPr>
                    <w:t>10</w:t>
                  </w:r>
                </w:p>
              </w:tc>
              <w:tc>
                <w:tcPr>
                  <w:tcW w:w="3867" w:type="dxa"/>
                </w:tcPr>
                <w:p w:rsidR="000B469E" w:rsidRPr="00220987" w:rsidRDefault="000B469E" w:rsidP="003E38DB">
                  <w:pPr>
                    <w:rPr>
                      <w:sz w:val="24"/>
                      <w:szCs w:val="24"/>
                      <w:lang w:eastAsia="en-US"/>
                    </w:rPr>
                  </w:pPr>
                  <w:r w:rsidRPr="00220987">
                    <w:rPr>
                      <w:sz w:val="24"/>
                      <w:szCs w:val="24"/>
                      <w:lang w:eastAsia="en-US"/>
                    </w:rPr>
                    <w:t>Автоматический выключатель АР</w:t>
                  </w:r>
                  <w:r w:rsidR="003E38DB" w:rsidRPr="00220987">
                    <w:rPr>
                      <w:sz w:val="24"/>
                      <w:szCs w:val="24"/>
                      <w:lang w:val="en-US" w:eastAsia="en-US"/>
                    </w:rPr>
                    <w:t>U</w:t>
                  </w:r>
                  <w:r w:rsidR="003E38DB" w:rsidRPr="00220987">
                    <w:rPr>
                      <w:sz w:val="24"/>
                      <w:szCs w:val="24"/>
                      <w:lang w:eastAsia="en-US"/>
                    </w:rPr>
                    <w:t>- 50АМ, 1600А</w:t>
                  </w:r>
                </w:p>
              </w:tc>
              <w:tc>
                <w:tcPr>
                  <w:tcW w:w="981" w:type="dxa"/>
                </w:tcPr>
                <w:p w:rsidR="000B469E" w:rsidRPr="00220987" w:rsidRDefault="004D3956" w:rsidP="00973C35">
                  <w:pPr>
                    <w:rPr>
                      <w:sz w:val="24"/>
                      <w:szCs w:val="24"/>
                      <w:lang w:eastAsia="en-US"/>
                    </w:rPr>
                  </w:pPr>
                  <w:r w:rsidRPr="00220987">
                    <w:rPr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  <w:tc>
                <w:tcPr>
                  <w:tcW w:w="1552" w:type="dxa"/>
                </w:tcPr>
                <w:p w:rsidR="000B469E" w:rsidRPr="00220987" w:rsidRDefault="004D3956" w:rsidP="00973C35">
                  <w:pPr>
                    <w:rPr>
                      <w:sz w:val="24"/>
                      <w:szCs w:val="24"/>
                      <w:lang w:eastAsia="en-US"/>
                    </w:rPr>
                  </w:pPr>
                  <w:r w:rsidRPr="00220987">
                    <w:rPr>
                      <w:sz w:val="24"/>
                      <w:szCs w:val="24"/>
                      <w:lang w:eastAsia="en-US"/>
                    </w:rPr>
                    <w:t>1989</w:t>
                  </w:r>
                </w:p>
              </w:tc>
            </w:tr>
            <w:tr w:rsidR="000B469E" w:rsidTr="00D470C1">
              <w:tc>
                <w:tcPr>
                  <w:tcW w:w="480" w:type="dxa"/>
                </w:tcPr>
                <w:p w:rsidR="000B469E" w:rsidRPr="00220987" w:rsidRDefault="003E38DB" w:rsidP="00973C35">
                  <w:pPr>
                    <w:rPr>
                      <w:sz w:val="24"/>
                      <w:szCs w:val="24"/>
                      <w:lang w:eastAsia="en-US"/>
                    </w:rPr>
                  </w:pPr>
                  <w:r w:rsidRPr="00220987">
                    <w:rPr>
                      <w:sz w:val="24"/>
                      <w:szCs w:val="24"/>
                      <w:lang w:eastAsia="en-US"/>
                    </w:rPr>
                    <w:t>11</w:t>
                  </w:r>
                </w:p>
              </w:tc>
              <w:tc>
                <w:tcPr>
                  <w:tcW w:w="3867" w:type="dxa"/>
                </w:tcPr>
                <w:p w:rsidR="000B469E" w:rsidRPr="00220987" w:rsidRDefault="003E38DB" w:rsidP="003E38DB">
                  <w:pPr>
                    <w:rPr>
                      <w:sz w:val="24"/>
                      <w:szCs w:val="24"/>
                      <w:lang w:eastAsia="en-US"/>
                    </w:rPr>
                  </w:pPr>
                  <w:r w:rsidRPr="00220987">
                    <w:rPr>
                      <w:sz w:val="24"/>
                      <w:szCs w:val="24"/>
                      <w:lang w:eastAsia="en-US"/>
                    </w:rPr>
                    <w:t>Рубильник РЕ -19, 2500А</w:t>
                  </w:r>
                </w:p>
              </w:tc>
              <w:tc>
                <w:tcPr>
                  <w:tcW w:w="981" w:type="dxa"/>
                </w:tcPr>
                <w:p w:rsidR="000B469E" w:rsidRPr="00220987" w:rsidRDefault="004D3956" w:rsidP="00973C35">
                  <w:pPr>
                    <w:rPr>
                      <w:sz w:val="24"/>
                      <w:szCs w:val="24"/>
                      <w:lang w:eastAsia="en-US"/>
                    </w:rPr>
                  </w:pPr>
                  <w:r w:rsidRPr="00220987">
                    <w:rPr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  <w:tc>
                <w:tcPr>
                  <w:tcW w:w="1552" w:type="dxa"/>
                </w:tcPr>
                <w:p w:rsidR="000B469E" w:rsidRPr="00220987" w:rsidRDefault="004D3956" w:rsidP="00973C35">
                  <w:pPr>
                    <w:rPr>
                      <w:sz w:val="24"/>
                      <w:szCs w:val="24"/>
                      <w:lang w:eastAsia="en-US"/>
                    </w:rPr>
                  </w:pPr>
                  <w:r w:rsidRPr="00220987">
                    <w:rPr>
                      <w:sz w:val="24"/>
                      <w:szCs w:val="24"/>
                      <w:lang w:eastAsia="en-US"/>
                    </w:rPr>
                    <w:t>1989</w:t>
                  </w:r>
                </w:p>
              </w:tc>
            </w:tr>
            <w:tr w:rsidR="000B469E" w:rsidTr="00D470C1">
              <w:tc>
                <w:tcPr>
                  <w:tcW w:w="480" w:type="dxa"/>
                </w:tcPr>
                <w:p w:rsidR="000B469E" w:rsidRPr="00220987" w:rsidRDefault="000B469E" w:rsidP="00973C35">
                  <w:pPr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3867" w:type="dxa"/>
                </w:tcPr>
                <w:p w:rsidR="000B469E" w:rsidRPr="00220987" w:rsidRDefault="003E38DB" w:rsidP="0090269C">
                  <w:pPr>
                    <w:jc w:val="center"/>
                    <w:rPr>
                      <w:b/>
                      <w:sz w:val="24"/>
                      <w:szCs w:val="24"/>
                      <w:lang w:eastAsia="en-US"/>
                    </w:rPr>
                  </w:pPr>
                  <w:r w:rsidRPr="00220987">
                    <w:rPr>
                      <w:b/>
                      <w:sz w:val="24"/>
                      <w:szCs w:val="24"/>
                      <w:lang w:eastAsia="en-US"/>
                    </w:rPr>
                    <w:t>Панель секционная ЩО70-1-75</w:t>
                  </w:r>
                </w:p>
              </w:tc>
              <w:tc>
                <w:tcPr>
                  <w:tcW w:w="981" w:type="dxa"/>
                </w:tcPr>
                <w:p w:rsidR="000B469E" w:rsidRPr="00220987" w:rsidRDefault="000B469E" w:rsidP="00973C35">
                  <w:pPr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552" w:type="dxa"/>
                </w:tcPr>
                <w:p w:rsidR="000B469E" w:rsidRPr="00220987" w:rsidRDefault="000B469E" w:rsidP="00973C35">
                  <w:pPr>
                    <w:rPr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0B469E" w:rsidTr="00D470C1">
              <w:tc>
                <w:tcPr>
                  <w:tcW w:w="480" w:type="dxa"/>
                </w:tcPr>
                <w:p w:rsidR="000B469E" w:rsidRPr="00220987" w:rsidRDefault="003E38DB" w:rsidP="00973C35">
                  <w:pPr>
                    <w:rPr>
                      <w:sz w:val="24"/>
                      <w:szCs w:val="24"/>
                      <w:lang w:eastAsia="en-US"/>
                    </w:rPr>
                  </w:pPr>
                  <w:r w:rsidRPr="00220987">
                    <w:rPr>
                      <w:sz w:val="24"/>
                      <w:szCs w:val="24"/>
                      <w:lang w:eastAsia="en-US"/>
                    </w:rPr>
                    <w:t>12</w:t>
                  </w:r>
                </w:p>
              </w:tc>
              <w:tc>
                <w:tcPr>
                  <w:tcW w:w="3867" w:type="dxa"/>
                </w:tcPr>
                <w:p w:rsidR="000B469E" w:rsidRPr="00220987" w:rsidRDefault="003E38DB" w:rsidP="000B469E">
                  <w:pPr>
                    <w:rPr>
                      <w:sz w:val="24"/>
                      <w:szCs w:val="24"/>
                      <w:lang w:eastAsia="en-US"/>
                    </w:rPr>
                  </w:pPr>
                  <w:r w:rsidRPr="00220987">
                    <w:rPr>
                      <w:sz w:val="24"/>
                      <w:szCs w:val="24"/>
                      <w:lang w:eastAsia="en-US"/>
                    </w:rPr>
                    <w:t>Автоматический выключатель ВА5341,1000А</w:t>
                  </w:r>
                </w:p>
              </w:tc>
              <w:tc>
                <w:tcPr>
                  <w:tcW w:w="981" w:type="dxa"/>
                </w:tcPr>
                <w:p w:rsidR="000B469E" w:rsidRPr="00220987" w:rsidRDefault="004D3956" w:rsidP="00973C35">
                  <w:pPr>
                    <w:rPr>
                      <w:sz w:val="24"/>
                      <w:szCs w:val="24"/>
                      <w:lang w:eastAsia="en-US"/>
                    </w:rPr>
                  </w:pPr>
                  <w:r w:rsidRPr="00220987">
                    <w:rPr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1552" w:type="dxa"/>
                </w:tcPr>
                <w:p w:rsidR="000B469E" w:rsidRPr="00220987" w:rsidRDefault="004D3956" w:rsidP="00973C35">
                  <w:pPr>
                    <w:rPr>
                      <w:sz w:val="24"/>
                      <w:szCs w:val="24"/>
                      <w:lang w:eastAsia="en-US"/>
                    </w:rPr>
                  </w:pPr>
                  <w:r w:rsidRPr="00220987">
                    <w:rPr>
                      <w:sz w:val="24"/>
                      <w:szCs w:val="24"/>
                      <w:lang w:eastAsia="en-US"/>
                    </w:rPr>
                    <w:t>1989</w:t>
                  </w:r>
                </w:p>
              </w:tc>
            </w:tr>
            <w:tr w:rsidR="000B469E" w:rsidTr="00D470C1">
              <w:tc>
                <w:tcPr>
                  <w:tcW w:w="480" w:type="dxa"/>
                </w:tcPr>
                <w:p w:rsidR="000B469E" w:rsidRPr="00220987" w:rsidRDefault="003E38DB" w:rsidP="00973C35">
                  <w:pPr>
                    <w:rPr>
                      <w:sz w:val="24"/>
                      <w:szCs w:val="24"/>
                      <w:lang w:eastAsia="en-US"/>
                    </w:rPr>
                  </w:pPr>
                  <w:r w:rsidRPr="00220987">
                    <w:rPr>
                      <w:sz w:val="24"/>
                      <w:szCs w:val="24"/>
                      <w:lang w:eastAsia="en-US"/>
                    </w:rPr>
                    <w:t>13</w:t>
                  </w:r>
                </w:p>
              </w:tc>
              <w:tc>
                <w:tcPr>
                  <w:tcW w:w="3867" w:type="dxa"/>
                </w:tcPr>
                <w:p w:rsidR="000B469E" w:rsidRPr="00220987" w:rsidRDefault="003E38DB" w:rsidP="004D3956">
                  <w:pPr>
                    <w:rPr>
                      <w:sz w:val="24"/>
                      <w:szCs w:val="24"/>
                      <w:lang w:eastAsia="en-US"/>
                    </w:rPr>
                  </w:pPr>
                  <w:r w:rsidRPr="00220987">
                    <w:rPr>
                      <w:sz w:val="24"/>
                      <w:szCs w:val="24"/>
                      <w:lang w:eastAsia="en-US"/>
                    </w:rPr>
                    <w:t xml:space="preserve">Рубильник РП-5 </w:t>
                  </w:r>
                </w:p>
              </w:tc>
              <w:tc>
                <w:tcPr>
                  <w:tcW w:w="981" w:type="dxa"/>
                </w:tcPr>
                <w:p w:rsidR="000B469E" w:rsidRPr="00220987" w:rsidRDefault="004D3956" w:rsidP="00973C35">
                  <w:pPr>
                    <w:rPr>
                      <w:sz w:val="24"/>
                      <w:szCs w:val="24"/>
                      <w:lang w:eastAsia="en-US"/>
                    </w:rPr>
                  </w:pPr>
                  <w:r w:rsidRPr="00220987">
                    <w:rPr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  <w:tc>
                <w:tcPr>
                  <w:tcW w:w="1552" w:type="dxa"/>
                </w:tcPr>
                <w:p w:rsidR="000B469E" w:rsidRPr="00220987" w:rsidRDefault="004D3956" w:rsidP="00973C35">
                  <w:pPr>
                    <w:rPr>
                      <w:sz w:val="24"/>
                      <w:szCs w:val="24"/>
                      <w:lang w:eastAsia="en-US"/>
                    </w:rPr>
                  </w:pPr>
                  <w:r w:rsidRPr="00220987">
                    <w:rPr>
                      <w:sz w:val="24"/>
                      <w:szCs w:val="24"/>
                      <w:lang w:eastAsia="en-US"/>
                    </w:rPr>
                    <w:t>1989</w:t>
                  </w:r>
                </w:p>
              </w:tc>
            </w:tr>
            <w:tr w:rsidR="003E38DB" w:rsidTr="00D470C1">
              <w:tc>
                <w:tcPr>
                  <w:tcW w:w="480" w:type="dxa"/>
                </w:tcPr>
                <w:p w:rsidR="003E38DB" w:rsidRPr="00220987" w:rsidRDefault="003E38DB" w:rsidP="00973C35">
                  <w:pPr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3867" w:type="dxa"/>
                </w:tcPr>
                <w:p w:rsidR="003E38DB" w:rsidRPr="00220987" w:rsidRDefault="003E38DB" w:rsidP="003E38DB">
                  <w:pPr>
                    <w:rPr>
                      <w:b/>
                      <w:sz w:val="24"/>
                      <w:szCs w:val="24"/>
                      <w:lang w:eastAsia="en-US"/>
                    </w:rPr>
                  </w:pPr>
                  <w:r w:rsidRPr="00220987">
                    <w:rPr>
                      <w:b/>
                      <w:sz w:val="24"/>
                      <w:szCs w:val="24"/>
                      <w:lang w:eastAsia="en-US"/>
                    </w:rPr>
                    <w:t>Панель линейная ЩО70-2-03</w:t>
                  </w:r>
                </w:p>
              </w:tc>
              <w:tc>
                <w:tcPr>
                  <w:tcW w:w="981" w:type="dxa"/>
                </w:tcPr>
                <w:p w:rsidR="003E38DB" w:rsidRPr="00220987" w:rsidRDefault="003E38DB" w:rsidP="00973C35">
                  <w:pPr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552" w:type="dxa"/>
                </w:tcPr>
                <w:p w:rsidR="003E38DB" w:rsidRPr="00220987" w:rsidRDefault="003E38DB" w:rsidP="00973C35">
                  <w:pPr>
                    <w:rPr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3E38DB" w:rsidTr="00D470C1">
              <w:tc>
                <w:tcPr>
                  <w:tcW w:w="480" w:type="dxa"/>
                </w:tcPr>
                <w:p w:rsidR="003E38DB" w:rsidRPr="00220987" w:rsidRDefault="003E38DB" w:rsidP="00973C35">
                  <w:pPr>
                    <w:rPr>
                      <w:sz w:val="24"/>
                      <w:szCs w:val="24"/>
                      <w:lang w:eastAsia="en-US"/>
                    </w:rPr>
                  </w:pPr>
                  <w:r w:rsidRPr="00220987">
                    <w:rPr>
                      <w:sz w:val="24"/>
                      <w:szCs w:val="24"/>
                      <w:lang w:eastAsia="en-US"/>
                    </w:rPr>
                    <w:t>14</w:t>
                  </w:r>
                </w:p>
              </w:tc>
              <w:tc>
                <w:tcPr>
                  <w:tcW w:w="3867" w:type="dxa"/>
                </w:tcPr>
                <w:p w:rsidR="003E38DB" w:rsidRPr="00220987" w:rsidRDefault="003E38DB" w:rsidP="003E38DB">
                  <w:pPr>
                    <w:rPr>
                      <w:sz w:val="24"/>
                      <w:szCs w:val="24"/>
                      <w:lang w:eastAsia="en-US"/>
                    </w:rPr>
                  </w:pPr>
                  <w:r w:rsidRPr="00220987">
                    <w:rPr>
                      <w:sz w:val="24"/>
                      <w:szCs w:val="24"/>
                      <w:lang w:eastAsia="en-US"/>
                    </w:rPr>
                    <w:t>Рубильник РСП</w:t>
                  </w:r>
                </w:p>
              </w:tc>
              <w:tc>
                <w:tcPr>
                  <w:tcW w:w="981" w:type="dxa"/>
                </w:tcPr>
                <w:p w:rsidR="003E38DB" w:rsidRPr="00220987" w:rsidRDefault="004D3956" w:rsidP="00973C35">
                  <w:pPr>
                    <w:rPr>
                      <w:sz w:val="24"/>
                      <w:szCs w:val="24"/>
                      <w:lang w:eastAsia="en-US"/>
                    </w:rPr>
                  </w:pPr>
                  <w:r w:rsidRPr="00220987">
                    <w:rPr>
                      <w:sz w:val="24"/>
                      <w:szCs w:val="24"/>
                      <w:lang w:eastAsia="en-US"/>
                    </w:rPr>
                    <w:t>16</w:t>
                  </w:r>
                </w:p>
              </w:tc>
              <w:tc>
                <w:tcPr>
                  <w:tcW w:w="1552" w:type="dxa"/>
                </w:tcPr>
                <w:p w:rsidR="003E38DB" w:rsidRPr="00220987" w:rsidRDefault="004D3956" w:rsidP="00973C35">
                  <w:pPr>
                    <w:rPr>
                      <w:sz w:val="24"/>
                      <w:szCs w:val="24"/>
                      <w:lang w:eastAsia="en-US"/>
                    </w:rPr>
                  </w:pPr>
                  <w:r w:rsidRPr="00220987">
                    <w:rPr>
                      <w:sz w:val="24"/>
                      <w:szCs w:val="24"/>
                      <w:lang w:eastAsia="en-US"/>
                    </w:rPr>
                    <w:t>1989</w:t>
                  </w:r>
                </w:p>
              </w:tc>
            </w:tr>
            <w:tr w:rsidR="003E38DB" w:rsidTr="00D470C1">
              <w:tc>
                <w:tcPr>
                  <w:tcW w:w="480" w:type="dxa"/>
                </w:tcPr>
                <w:p w:rsidR="003E38DB" w:rsidRPr="00220987" w:rsidRDefault="003E38DB" w:rsidP="00973C35">
                  <w:pPr>
                    <w:rPr>
                      <w:sz w:val="24"/>
                      <w:szCs w:val="24"/>
                      <w:lang w:eastAsia="en-US"/>
                    </w:rPr>
                  </w:pPr>
                  <w:r w:rsidRPr="00220987">
                    <w:rPr>
                      <w:sz w:val="24"/>
                      <w:szCs w:val="24"/>
                      <w:lang w:eastAsia="en-US"/>
                    </w:rPr>
                    <w:t>15</w:t>
                  </w:r>
                </w:p>
              </w:tc>
              <w:tc>
                <w:tcPr>
                  <w:tcW w:w="3867" w:type="dxa"/>
                </w:tcPr>
                <w:p w:rsidR="003E38DB" w:rsidRPr="00220987" w:rsidRDefault="003E38DB" w:rsidP="003E38DB">
                  <w:pPr>
                    <w:rPr>
                      <w:sz w:val="24"/>
                      <w:szCs w:val="24"/>
                      <w:lang w:eastAsia="en-US"/>
                    </w:rPr>
                  </w:pPr>
                  <w:r w:rsidRPr="00220987">
                    <w:rPr>
                      <w:sz w:val="24"/>
                      <w:szCs w:val="24"/>
                      <w:lang w:eastAsia="en-US"/>
                    </w:rPr>
                    <w:t>Панель учета ЩО70-1-90</w:t>
                  </w:r>
                </w:p>
              </w:tc>
              <w:tc>
                <w:tcPr>
                  <w:tcW w:w="981" w:type="dxa"/>
                </w:tcPr>
                <w:p w:rsidR="003E38DB" w:rsidRPr="00220987" w:rsidRDefault="004D3956" w:rsidP="00973C35">
                  <w:pPr>
                    <w:rPr>
                      <w:sz w:val="24"/>
                      <w:szCs w:val="24"/>
                      <w:lang w:eastAsia="en-US"/>
                    </w:rPr>
                  </w:pPr>
                  <w:r w:rsidRPr="00220987">
                    <w:rPr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1552" w:type="dxa"/>
                </w:tcPr>
                <w:p w:rsidR="003E38DB" w:rsidRPr="00220987" w:rsidRDefault="004D3956" w:rsidP="00973C35">
                  <w:pPr>
                    <w:rPr>
                      <w:sz w:val="24"/>
                      <w:szCs w:val="24"/>
                      <w:lang w:eastAsia="en-US"/>
                    </w:rPr>
                  </w:pPr>
                  <w:r w:rsidRPr="00220987">
                    <w:rPr>
                      <w:sz w:val="24"/>
                      <w:szCs w:val="24"/>
                      <w:lang w:eastAsia="en-US"/>
                    </w:rPr>
                    <w:t>1989</w:t>
                  </w:r>
                </w:p>
              </w:tc>
            </w:tr>
            <w:tr w:rsidR="003E38DB" w:rsidTr="00D470C1">
              <w:tc>
                <w:tcPr>
                  <w:tcW w:w="480" w:type="dxa"/>
                </w:tcPr>
                <w:p w:rsidR="003E38DB" w:rsidRPr="00220987" w:rsidRDefault="003E38DB" w:rsidP="00973C35">
                  <w:pPr>
                    <w:rPr>
                      <w:sz w:val="24"/>
                      <w:szCs w:val="24"/>
                      <w:lang w:eastAsia="en-US"/>
                    </w:rPr>
                  </w:pPr>
                  <w:r w:rsidRPr="00220987">
                    <w:rPr>
                      <w:sz w:val="24"/>
                      <w:szCs w:val="24"/>
                      <w:lang w:eastAsia="en-US"/>
                    </w:rPr>
                    <w:t>16</w:t>
                  </w:r>
                </w:p>
              </w:tc>
              <w:tc>
                <w:tcPr>
                  <w:tcW w:w="3867" w:type="dxa"/>
                </w:tcPr>
                <w:p w:rsidR="003E38DB" w:rsidRPr="00220987" w:rsidRDefault="003E38DB" w:rsidP="003E38DB">
                  <w:pPr>
                    <w:rPr>
                      <w:sz w:val="24"/>
                      <w:szCs w:val="24"/>
                      <w:lang w:eastAsia="en-US"/>
                    </w:rPr>
                  </w:pPr>
                  <w:r w:rsidRPr="00220987">
                    <w:rPr>
                      <w:sz w:val="24"/>
                      <w:szCs w:val="24"/>
                      <w:lang w:eastAsia="en-US"/>
                    </w:rPr>
                    <w:t>Панель учета ЩО70-1-93</w:t>
                  </w:r>
                </w:p>
              </w:tc>
              <w:tc>
                <w:tcPr>
                  <w:tcW w:w="981" w:type="dxa"/>
                </w:tcPr>
                <w:p w:rsidR="003E38DB" w:rsidRPr="00220987" w:rsidRDefault="004D3956" w:rsidP="00973C35">
                  <w:pPr>
                    <w:rPr>
                      <w:sz w:val="24"/>
                      <w:szCs w:val="24"/>
                      <w:lang w:eastAsia="en-US"/>
                    </w:rPr>
                  </w:pPr>
                  <w:r w:rsidRPr="00220987">
                    <w:rPr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1552" w:type="dxa"/>
                </w:tcPr>
                <w:p w:rsidR="003E38DB" w:rsidRPr="00220987" w:rsidRDefault="004D3956" w:rsidP="00973C35">
                  <w:pPr>
                    <w:rPr>
                      <w:sz w:val="24"/>
                      <w:szCs w:val="24"/>
                      <w:lang w:eastAsia="en-US"/>
                    </w:rPr>
                  </w:pPr>
                  <w:r w:rsidRPr="00220987">
                    <w:rPr>
                      <w:sz w:val="24"/>
                      <w:szCs w:val="24"/>
                      <w:lang w:eastAsia="en-US"/>
                    </w:rPr>
                    <w:t>1989</w:t>
                  </w:r>
                </w:p>
              </w:tc>
            </w:tr>
            <w:tr w:rsidR="003E38DB" w:rsidTr="00D470C1">
              <w:tc>
                <w:tcPr>
                  <w:tcW w:w="480" w:type="dxa"/>
                </w:tcPr>
                <w:p w:rsidR="003E38DB" w:rsidRPr="00220987" w:rsidRDefault="003E38DB" w:rsidP="00973C35">
                  <w:pPr>
                    <w:rPr>
                      <w:sz w:val="24"/>
                      <w:szCs w:val="24"/>
                      <w:lang w:eastAsia="en-US"/>
                    </w:rPr>
                  </w:pPr>
                  <w:r w:rsidRPr="00220987">
                    <w:rPr>
                      <w:sz w:val="24"/>
                      <w:szCs w:val="24"/>
                      <w:lang w:eastAsia="en-US"/>
                    </w:rPr>
                    <w:t>17</w:t>
                  </w:r>
                </w:p>
              </w:tc>
              <w:tc>
                <w:tcPr>
                  <w:tcW w:w="3867" w:type="dxa"/>
                </w:tcPr>
                <w:p w:rsidR="003E38DB" w:rsidRPr="00220987" w:rsidRDefault="003E38DB" w:rsidP="003E38DB">
                  <w:pPr>
                    <w:rPr>
                      <w:sz w:val="24"/>
                      <w:szCs w:val="24"/>
                      <w:lang w:eastAsia="en-US"/>
                    </w:rPr>
                  </w:pPr>
                  <w:r w:rsidRPr="00220987">
                    <w:rPr>
                      <w:sz w:val="24"/>
                      <w:szCs w:val="24"/>
                      <w:lang w:eastAsia="en-US"/>
                    </w:rPr>
                    <w:t>Щиток осветительныый ЯОУ 85-01-03</w:t>
                  </w:r>
                </w:p>
              </w:tc>
              <w:tc>
                <w:tcPr>
                  <w:tcW w:w="981" w:type="dxa"/>
                </w:tcPr>
                <w:p w:rsidR="003E38DB" w:rsidRPr="00220987" w:rsidRDefault="004D3956" w:rsidP="00973C35">
                  <w:pPr>
                    <w:rPr>
                      <w:sz w:val="24"/>
                      <w:szCs w:val="24"/>
                      <w:lang w:eastAsia="en-US"/>
                    </w:rPr>
                  </w:pPr>
                  <w:r w:rsidRPr="00220987">
                    <w:rPr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1552" w:type="dxa"/>
                </w:tcPr>
                <w:p w:rsidR="003E38DB" w:rsidRPr="00220987" w:rsidRDefault="004D3956" w:rsidP="00973C35">
                  <w:pPr>
                    <w:rPr>
                      <w:sz w:val="24"/>
                      <w:szCs w:val="24"/>
                      <w:lang w:eastAsia="en-US"/>
                    </w:rPr>
                  </w:pPr>
                  <w:r w:rsidRPr="00220987">
                    <w:rPr>
                      <w:sz w:val="24"/>
                      <w:szCs w:val="24"/>
                      <w:lang w:eastAsia="en-US"/>
                    </w:rPr>
                    <w:t>1989</w:t>
                  </w:r>
                </w:p>
              </w:tc>
            </w:tr>
            <w:tr w:rsidR="003E38DB" w:rsidTr="00D470C1">
              <w:tc>
                <w:tcPr>
                  <w:tcW w:w="480" w:type="dxa"/>
                </w:tcPr>
                <w:p w:rsidR="003E38DB" w:rsidRPr="00220987" w:rsidRDefault="003E38DB" w:rsidP="00973C35">
                  <w:pPr>
                    <w:rPr>
                      <w:sz w:val="24"/>
                      <w:szCs w:val="24"/>
                      <w:lang w:eastAsia="en-US"/>
                    </w:rPr>
                  </w:pPr>
                  <w:r w:rsidRPr="00220987">
                    <w:rPr>
                      <w:sz w:val="24"/>
                      <w:szCs w:val="24"/>
                      <w:lang w:eastAsia="en-US"/>
                    </w:rPr>
                    <w:t>18</w:t>
                  </w:r>
                </w:p>
              </w:tc>
              <w:tc>
                <w:tcPr>
                  <w:tcW w:w="3867" w:type="dxa"/>
                </w:tcPr>
                <w:p w:rsidR="003E38DB" w:rsidRPr="00220987" w:rsidRDefault="003E38DB" w:rsidP="003E38DB">
                  <w:pPr>
                    <w:rPr>
                      <w:sz w:val="24"/>
                      <w:szCs w:val="24"/>
                      <w:lang w:eastAsia="en-US"/>
                    </w:rPr>
                  </w:pPr>
                  <w:r w:rsidRPr="00220987">
                    <w:rPr>
                      <w:sz w:val="24"/>
                      <w:szCs w:val="24"/>
                      <w:lang w:eastAsia="en-US"/>
                    </w:rPr>
                    <w:t>Светильник подвесной НСП21</w:t>
                  </w:r>
                </w:p>
              </w:tc>
              <w:tc>
                <w:tcPr>
                  <w:tcW w:w="981" w:type="dxa"/>
                </w:tcPr>
                <w:p w:rsidR="003E38DB" w:rsidRPr="00220987" w:rsidRDefault="004D3956" w:rsidP="00973C35">
                  <w:pPr>
                    <w:rPr>
                      <w:sz w:val="24"/>
                      <w:szCs w:val="24"/>
                      <w:lang w:eastAsia="en-US"/>
                    </w:rPr>
                  </w:pPr>
                  <w:r w:rsidRPr="00220987">
                    <w:rPr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  <w:tc>
                <w:tcPr>
                  <w:tcW w:w="1552" w:type="dxa"/>
                </w:tcPr>
                <w:p w:rsidR="003E38DB" w:rsidRPr="00220987" w:rsidRDefault="004D3956" w:rsidP="00973C35">
                  <w:pPr>
                    <w:rPr>
                      <w:sz w:val="24"/>
                      <w:szCs w:val="24"/>
                      <w:lang w:eastAsia="en-US"/>
                    </w:rPr>
                  </w:pPr>
                  <w:r w:rsidRPr="00220987">
                    <w:rPr>
                      <w:sz w:val="24"/>
                      <w:szCs w:val="24"/>
                      <w:lang w:eastAsia="en-US"/>
                    </w:rPr>
                    <w:t>1989</w:t>
                  </w:r>
                </w:p>
              </w:tc>
            </w:tr>
            <w:tr w:rsidR="003E38DB" w:rsidTr="00D470C1">
              <w:tc>
                <w:tcPr>
                  <w:tcW w:w="480" w:type="dxa"/>
                </w:tcPr>
                <w:p w:rsidR="003E38DB" w:rsidRPr="00220987" w:rsidRDefault="003E38DB" w:rsidP="00973C35">
                  <w:pPr>
                    <w:rPr>
                      <w:sz w:val="24"/>
                      <w:szCs w:val="24"/>
                      <w:lang w:eastAsia="en-US"/>
                    </w:rPr>
                  </w:pPr>
                  <w:r w:rsidRPr="00220987">
                    <w:rPr>
                      <w:sz w:val="24"/>
                      <w:szCs w:val="24"/>
                      <w:lang w:eastAsia="en-US"/>
                    </w:rPr>
                    <w:t>19</w:t>
                  </w:r>
                </w:p>
              </w:tc>
              <w:tc>
                <w:tcPr>
                  <w:tcW w:w="3867" w:type="dxa"/>
                </w:tcPr>
                <w:p w:rsidR="003E38DB" w:rsidRPr="00220987" w:rsidRDefault="003E38DB" w:rsidP="004D3956">
                  <w:pPr>
                    <w:rPr>
                      <w:sz w:val="24"/>
                      <w:szCs w:val="24"/>
                      <w:lang w:val="en-US" w:eastAsia="en-US"/>
                    </w:rPr>
                  </w:pPr>
                  <w:r w:rsidRPr="00220987">
                    <w:rPr>
                      <w:sz w:val="24"/>
                      <w:szCs w:val="24"/>
                      <w:lang w:eastAsia="en-US"/>
                    </w:rPr>
                    <w:t xml:space="preserve">Электросчетчик </w:t>
                  </w:r>
                  <w:r w:rsidR="004D3956" w:rsidRPr="00220987">
                    <w:rPr>
                      <w:sz w:val="24"/>
                      <w:szCs w:val="24"/>
                      <w:lang w:eastAsia="en-US"/>
                    </w:rPr>
                    <w:t>Меркурий 230 А</w:t>
                  </w:r>
                  <w:r w:rsidR="004D3956" w:rsidRPr="00220987">
                    <w:rPr>
                      <w:sz w:val="24"/>
                      <w:szCs w:val="24"/>
                      <w:lang w:val="en-US" w:eastAsia="en-US"/>
                    </w:rPr>
                    <w:t>RT-03 PQCSIDN</w:t>
                  </w:r>
                </w:p>
              </w:tc>
              <w:tc>
                <w:tcPr>
                  <w:tcW w:w="981" w:type="dxa"/>
                </w:tcPr>
                <w:p w:rsidR="003E38DB" w:rsidRPr="00220987" w:rsidRDefault="004D3956" w:rsidP="00973C35">
                  <w:pPr>
                    <w:rPr>
                      <w:sz w:val="24"/>
                      <w:szCs w:val="24"/>
                      <w:lang w:eastAsia="en-US"/>
                    </w:rPr>
                  </w:pPr>
                  <w:r w:rsidRPr="00220987">
                    <w:rPr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  <w:tc>
                <w:tcPr>
                  <w:tcW w:w="1552" w:type="dxa"/>
                </w:tcPr>
                <w:p w:rsidR="003E38DB" w:rsidRPr="00220987" w:rsidRDefault="004D3956" w:rsidP="00973C35">
                  <w:pPr>
                    <w:rPr>
                      <w:sz w:val="24"/>
                      <w:szCs w:val="24"/>
                      <w:lang w:eastAsia="en-US"/>
                    </w:rPr>
                  </w:pPr>
                  <w:r w:rsidRPr="00220987">
                    <w:rPr>
                      <w:sz w:val="24"/>
                      <w:szCs w:val="24"/>
                      <w:lang w:eastAsia="en-US"/>
                    </w:rPr>
                    <w:t>1989</w:t>
                  </w:r>
                </w:p>
              </w:tc>
            </w:tr>
            <w:tr w:rsidR="003E38DB" w:rsidTr="00D470C1">
              <w:tc>
                <w:tcPr>
                  <w:tcW w:w="480" w:type="dxa"/>
                </w:tcPr>
                <w:p w:rsidR="003E38DB" w:rsidRPr="00220987" w:rsidRDefault="004D3956" w:rsidP="00973C35">
                  <w:pPr>
                    <w:rPr>
                      <w:sz w:val="24"/>
                      <w:szCs w:val="24"/>
                      <w:lang w:eastAsia="en-US"/>
                    </w:rPr>
                  </w:pPr>
                  <w:r w:rsidRPr="00220987">
                    <w:rPr>
                      <w:sz w:val="24"/>
                      <w:szCs w:val="24"/>
                      <w:lang w:eastAsia="en-US"/>
                    </w:rPr>
                    <w:t>20</w:t>
                  </w:r>
                </w:p>
              </w:tc>
              <w:tc>
                <w:tcPr>
                  <w:tcW w:w="3867" w:type="dxa"/>
                </w:tcPr>
                <w:p w:rsidR="003E38DB" w:rsidRPr="00220987" w:rsidRDefault="004D3956" w:rsidP="00554FED">
                  <w:pPr>
                    <w:rPr>
                      <w:sz w:val="24"/>
                      <w:szCs w:val="24"/>
                      <w:lang w:eastAsia="en-US"/>
                    </w:rPr>
                  </w:pPr>
                  <w:r w:rsidRPr="00220987">
                    <w:rPr>
                      <w:sz w:val="24"/>
                      <w:szCs w:val="24"/>
                      <w:lang w:eastAsia="en-US"/>
                    </w:rPr>
                    <w:t>Трансформаторы тока ТШП- 0,66 1000/5</w:t>
                  </w:r>
                </w:p>
              </w:tc>
              <w:tc>
                <w:tcPr>
                  <w:tcW w:w="981" w:type="dxa"/>
                </w:tcPr>
                <w:p w:rsidR="003E38DB" w:rsidRPr="00220987" w:rsidRDefault="004D3956" w:rsidP="00973C35">
                  <w:pPr>
                    <w:rPr>
                      <w:sz w:val="24"/>
                      <w:szCs w:val="24"/>
                      <w:lang w:eastAsia="en-US"/>
                    </w:rPr>
                  </w:pPr>
                  <w:r w:rsidRPr="00220987">
                    <w:rPr>
                      <w:sz w:val="24"/>
                      <w:szCs w:val="24"/>
                      <w:lang w:eastAsia="en-US"/>
                    </w:rPr>
                    <w:t>6</w:t>
                  </w:r>
                </w:p>
              </w:tc>
              <w:tc>
                <w:tcPr>
                  <w:tcW w:w="1552" w:type="dxa"/>
                </w:tcPr>
                <w:p w:rsidR="003E38DB" w:rsidRPr="00220987" w:rsidRDefault="004D3956" w:rsidP="00973C35">
                  <w:pPr>
                    <w:rPr>
                      <w:sz w:val="24"/>
                      <w:szCs w:val="24"/>
                      <w:lang w:eastAsia="en-US"/>
                    </w:rPr>
                  </w:pPr>
                  <w:r w:rsidRPr="00220987">
                    <w:rPr>
                      <w:sz w:val="24"/>
                      <w:szCs w:val="24"/>
                      <w:lang w:eastAsia="en-US"/>
                    </w:rPr>
                    <w:t>1989</w:t>
                  </w:r>
                </w:p>
              </w:tc>
            </w:tr>
            <w:tr w:rsidR="003E38DB" w:rsidTr="00D470C1">
              <w:tc>
                <w:tcPr>
                  <w:tcW w:w="480" w:type="dxa"/>
                </w:tcPr>
                <w:p w:rsidR="003E38DB" w:rsidRPr="00220987" w:rsidRDefault="004D3956" w:rsidP="00973C35">
                  <w:pPr>
                    <w:rPr>
                      <w:sz w:val="24"/>
                      <w:szCs w:val="24"/>
                      <w:lang w:eastAsia="en-US"/>
                    </w:rPr>
                  </w:pPr>
                  <w:r w:rsidRPr="00220987">
                    <w:rPr>
                      <w:sz w:val="24"/>
                      <w:szCs w:val="24"/>
                      <w:lang w:eastAsia="en-US"/>
                    </w:rPr>
                    <w:t>21</w:t>
                  </w:r>
                </w:p>
              </w:tc>
              <w:tc>
                <w:tcPr>
                  <w:tcW w:w="3867" w:type="dxa"/>
                </w:tcPr>
                <w:p w:rsidR="003E38DB" w:rsidRPr="00220987" w:rsidRDefault="004D3956" w:rsidP="003E38DB">
                  <w:pPr>
                    <w:rPr>
                      <w:sz w:val="24"/>
                      <w:szCs w:val="24"/>
                      <w:lang w:eastAsia="en-US"/>
                    </w:rPr>
                  </w:pPr>
                  <w:r w:rsidRPr="00220987">
                    <w:rPr>
                      <w:sz w:val="24"/>
                      <w:szCs w:val="24"/>
                      <w:lang w:eastAsia="en-US"/>
                    </w:rPr>
                    <w:t>Сумматор Электронный  многофункциональный СЭМ 2.01</w:t>
                  </w:r>
                </w:p>
              </w:tc>
              <w:tc>
                <w:tcPr>
                  <w:tcW w:w="981" w:type="dxa"/>
                </w:tcPr>
                <w:p w:rsidR="003E38DB" w:rsidRPr="00220987" w:rsidRDefault="004D3956" w:rsidP="00973C35">
                  <w:pPr>
                    <w:rPr>
                      <w:sz w:val="24"/>
                      <w:szCs w:val="24"/>
                      <w:lang w:eastAsia="en-US"/>
                    </w:rPr>
                  </w:pPr>
                  <w:r w:rsidRPr="00220987">
                    <w:rPr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1552" w:type="dxa"/>
                </w:tcPr>
                <w:p w:rsidR="003E38DB" w:rsidRPr="00220987" w:rsidRDefault="004D3956" w:rsidP="00973C35">
                  <w:pPr>
                    <w:rPr>
                      <w:sz w:val="24"/>
                      <w:szCs w:val="24"/>
                      <w:lang w:eastAsia="en-US"/>
                    </w:rPr>
                  </w:pPr>
                  <w:r w:rsidRPr="00220987">
                    <w:rPr>
                      <w:sz w:val="24"/>
                      <w:szCs w:val="24"/>
                      <w:lang w:eastAsia="en-US"/>
                    </w:rPr>
                    <w:t>1989</w:t>
                  </w:r>
                </w:p>
              </w:tc>
            </w:tr>
            <w:tr w:rsidR="003E38DB" w:rsidTr="00D470C1">
              <w:tc>
                <w:tcPr>
                  <w:tcW w:w="480" w:type="dxa"/>
                </w:tcPr>
                <w:p w:rsidR="003E38DB" w:rsidRPr="00220987" w:rsidRDefault="004D3956" w:rsidP="00973C35">
                  <w:pPr>
                    <w:rPr>
                      <w:sz w:val="24"/>
                      <w:szCs w:val="24"/>
                      <w:lang w:eastAsia="en-US"/>
                    </w:rPr>
                  </w:pPr>
                  <w:r w:rsidRPr="00220987">
                    <w:rPr>
                      <w:sz w:val="24"/>
                      <w:szCs w:val="24"/>
                      <w:lang w:eastAsia="en-US"/>
                    </w:rPr>
                    <w:t>22</w:t>
                  </w:r>
                </w:p>
              </w:tc>
              <w:tc>
                <w:tcPr>
                  <w:tcW w:w="3867" w:type="dxa"/>
                </w:tcPr>
                <w:p w:rsidR="003E38DB" w:rsidRPr="00220987" w:rsidRDefault="004D3956" w:rsidP="003E38DB">
                  <w:pPr>
                    <w:rPr>
                      <w:sz w:val="24"/>
                      <w:szCs w:val="24"/>
                      <w:lang w:eastAsia="en-US"/>
                    </w:rPr>
                  </w:pPr>
                  <w:r w:rsidRPr="00220987">
                    <w:rPr>
                      <w:sz w:val="24"/>
                      <w:szCs w:val="24"/>
                      <w:lang w:eastAsia="en-US"/>
                    </w:rPr>
                    <w:t>Устройство мониторинга УМ-30</w:t>
                  </w:r>
                </w:p>
              </w:tc>
              <w:tc>
                <w:tcPr>
                  <w:tcW w:w="981" w:type="dxa"/>
                </w:tcPr>
                <w:p w:rsidR="003E38DB" w:rsidRPr="00220987" w:rsidRDefault="004D3956" w:rsidP="00973C35">
                  <w:pPr>
                    <w:rPr>
                      <w:sz w:val="24"/>
                      <w:szCs w:val="24"/>
                      <w:lang w:eastAsia="en-US"/>
                    </w:rPr>
                  </w:pPr>
                  <w:r w:rsidRPr="00220987">
                    <w:rPr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1552" w:type="dxa"/>
                </w:tcPr>
                <w:p w:rsidR="003E38DB" w:rsidRPr="00220987" w:rsidRDefault="004D3956" w:rsidP="00973C35">
                  <w:pPr>
                    <w:rPr>
                      <w:sz w:val="24"/>
                      <w:szCs w:val="24"/>
                      <w:lang w:eastAsia="en-US"/>
                    </w:rPr>
                  </w:pPr>
                  <w:r w:rsidRPr="00220987">
                    <w:rPr>
                      <w:sz w:val="24"/>
                      <w:szCs w:val="24"/>
                      <w:lang w:eastAsia="en-US"/>
                    </w:rPr>
                    <w:t>1989</w:t>
                  </w:r>
                </w:p>
              </w:tc>
            </w:tr>
          </w:tbl>
          <w:p w:rsidR="00527FA5" w:rsidRPr="00F62696" w:rsidRDefault="00527FA5" w:rsidP="00714323">
            <w:pPr>
              <w:rPr>
                <w:lang w:eastAsia="en-US"/>
              </w:rPr>
            </w:pPr>
          </w:p>
        </w:tc>
      </w:tr>
      <w:tr w:rsidR="00F62696" w:rsidRPr="00F62696" w:rsidTr="00547B05">
        <w:tc>
          <w:tcPr>
            <w:tcW w:w="10137" w:type="dxa"/>
            <w:gridSpan w:val="3"/>
            <w:shd w:val="clear" w:color="auto" w:fill="D9D9D9" w:themeFill="background1" w:themeFillShade="D9"/>
          </w:tcPr>
          <w:p w:rsidR="00515CAD" w:rsidRPr="00F62696" w:rsidRDefault="00515CAD" w:rsidP="00C94166">
            <w:pPr>
              <w:pStyle w:val="affd"/>
              <w:numPr>
                <w:ilvl w:val="0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F62696">
              <w:rPr>
                <w:rFonts w:ascii="Times New Roman" w:hAnsi="Times New Roman"/>
                <w:sz w:val="28"/>
                <w:szCs w:val="28"/>
              </w:rPr>
              <w:lastRenderedPageBreak/>
              <w:t>Информация о собственнике</w:t>
            </w:r>
          </w:p>
        </w:tc>
      </w:tr>
      <w:tr w:rsidR="00F152C6" w:rsidRPr="00F62696" w:rsidTr="004D3956">
        <w:tc>
          <w:tcPr>
            <w:tcW w:w="773" w:type="dxa"/>
          </w:tcPr>
          <w:p w:rsidR="00F152C6" w:rsidRPr="00F62696" w:rsidRDefault="00F152C6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258" w:type="dxa"/>
          </w:tcPr>
          <w:p w:rsidR="00F152C6" w:rsidRPr="00F62696" w:rsidRDefault="00F152C6" w:rsidP="00AB4FE0">
            <w:pPr>
              <w:rPr>
                <w:lang w:eastAsia="en-US"/>
              </w:rPr>
            </w:pPr>
            <w:r w:rsidRPr="00F62696">
              <w:rPr>
                <w:lang w:eastAsia="en-US"/>
              </w:rPr>
              <w:t>Наименование</w:t>
            </w:r>
          </w:p>
        </w:tc>
        <w:tc>
          <w:tcPr>
            <w:tcW w:w="7106" w:type="dxa"/>
          </w:tcPr>
          <w:p w:rsidR="00F152C6" w:rsidRPr="006F1440" w:rsidRDefault="00F152C6" w:rsidP="006656CF">
            <w:pPr>
              <w:rPr>
                <w:lang w:eastAsia="en-US"/>
              </w:rPr>
            </w:pPr>
            <w:r w:rsidRPr="00CB433B">
              <w:t>Акционерное общество по наладке, совершенствованию эксплуатации и организации управления атомных станций «Атомтехэнерго»</w:t>
            </w:r>
          </w:p>
        </w:tc>
      </w:tr>
      <w:tr w:rsidR="00F152C6" w:rsidRPr="00F62696" w:rsidTr="004D3956">
        <w:tc>
          <w:tcPr>
            <w:tcW w:w="773" w:type="dxa"/>
          </w:tcPr>
          <w:p w:rsidR="00F152C6" w:rsidRPr="00F62696" w:rsidRDefault="00F152C6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258" w:type="dxa"/>
          </w:tcPr>
          <w:p w:rsidR="00F152C6" w:rsidRPr="00F62696" w:rsidRDefault="00F152C6" w:rsidP="00AB4FE0">
            <w:pPr>
              <w:rPr>
                <w:lang w:eastAsia="en-US"/>
              </w:rPr>
            </w:pPr>
            <w:r w:rsidRPr="00F62696">
              <w:rPr>
                <w:lang w:eastAsia="en-US"/>
              </w:rPr>
              <w:t>Место нахождения:</w:t>
            </w:r>
          </w:p>
        </w:tc>
        <w:tc>
          <w:tcPr>
            <w:tcW w:w="7106" w:type="dxa"/>
          </w:tcPr>
          <w:p w:rsidR="00F152C6" w:rsidRPr="006F1440" w:rsidRDefault="00F43E91" w:rsidP="006656CF">
            <w:sdt>
              <w:sdtPr>
                <w:id w:val="-362295349"/>
                <w:placeholder>
                  <w:docPart w:val="569841B353934ADAB948AFD31615D038"/>
                </w:placeholder>
                <w:text/>
              </w:sdtPr>
              <w:sdtEndPr/>
              <w:sdtContent>
                <w:r w:rsidR="00F152C6" w:rsidRPr="006B53FA">
                  <w:t>141011 Московская обл., г. Мытищи, ул. Коммунистическая, д.23</w:t>
                </w:r>
              </w:sdtContent>
            </w:sdt>
          </w:p>
        </w:tc>
      </w:tr>
      <w:tr w:rsidR="00F152C6" w:rsidRPr="00F62696" w:rsidTr="004D3956">
        <w:tc>
          <w:tcPr>
            <w:tcW w:w="773" w:type="dxa"/>
          </w:tcPr>
          <w:p w:rsidR="00F152C6" w:rsidRPr="00F62696" w:rsidRDefault="00F152C6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258" w:type="dxa"/>
          </w:tcPr>
          <w:p w:rsidR="00F152C6" w:rsidRPr="00F62696" w:rsidRDefault="00F152C6" w:rsidP="00AB4FE0">
            <w:pPr>
              <w:rPr>
                <w:lang w:eastAsia="en-US"/>
              </w:rPr>
            </w:pPr>
            <w:r w:rsidRPr="00F62696">
              <w:t>Почтовый адрес:</w:t>
            </w:r>
          </w:p>
        </w:tc>
        <w:tc>
          <w:tcPr>
            <w:tcW w:w="7106" w:type="dxa"/>
          </w:tcPr>
          <w:p w:rsidR="00F152C6" w:rsidRPr="006F1440" w:rsidRDefault="00F43E91" w:rsidP="006656CF">
            <w:sdt>
              <w:sdtPr>
                <w:id w:val="560448907"/>
                <w:placeholder>
                  <w:docPart w:val="F479E0659B5441BD8039CFF70190D714"/>
                </w:placeholder>
                <w:text/>
              </w:sdtPr>
              <w:sdtEndPr/>
              <w:sdtContent>
                <w:r w:rsidR="00F152C6">
                  <w:t>141011 Московская обл., г. Мытищи, ул. Коммунистическая, д.23</w:t>
                </w:r>
              </w:sdtContent>
            </w:sdt>
          </w:p>
        </w:tc>
      </w:tr>
      <w:tr w:rsidR="00F152C6" w:rsidRPr="00F62696" w:rsidTr="004D3956">
        <w:tc>
          <w:tcPr>
            <w:tcW w:w="773" w:type="dxa"/>
          </w:tcPr>
          <w:p w:rsidR="00F152C6" w:rsidRPr="00F62696" w:rsidRDefault="00F152C6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258" w:type="dxa"/>
          </w:tcPr>
          <w:p w:rsidR="00F152C6" w:rsidRPr="00F62696" w:rsidRDefault="00F152C6" w:rsidP="00AB4FE0">
            <w:r w:rsidRPr="00F62696">
              <w:rPr>
                <w:spacing w:val="-1"/>
              </w:rPr>
              <w:t>Адрес электронной почты:</w:t>
            </w:r>
          </w:p>
        </w:tc>
        <w:tc>
          <w:tcPr>
            <w:tcW w:w="7106" w:type="dxa"/>
          </w:tcPr>
          <w:p w:rsidR="00F152C6" w:rsidRPr="006F1440" w:rsidRDefault="00F43E91" w:rsidP="006656CF">
            <w:sdt>
              <w:sdtPr>
                <w:id w:val="-479470798"/>
                <w:placeholder>
                  <w:docPart w:val="6F1E62DF7F944EEA9DD68D75D279A81B"/>
                </w:placeholder>
                <w:text/>
              </w:sdtPr>
              <w:sdtEndPr/>
              <w:sdtContent>
                <w:r w:rsidR="00F152C6" w:rsidRPr="006B53FA">
                  <w:t>mgp@atech.ru</w:t>
                </w:r>
              </w:sdtContent>
            </w:sdt>
          </w:p>
        </w:tc>
      </w:tr>
      <w:tr w:rsidR="00F152C6" w:rsidRPr="00F62696" w:rsidTr="004D3956">
        <w:tc>
          <w:tcPr>
            <w:tcW w:w="773" w:type="dxa"/>
          </w:tcPr>
          <w:p w:rsidR="00F152C6" w:rsidRPr="00F62696" w:rsidRDefault="00F152C6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258" w:type="dxa"/>
          </w:tcPr>
          <w:p w:rsidR="00F152C6" w:rsidRPr="00F62696" w:rsidRDefault="00F152C6" w:rsidP="00AB4FE0">
            <w:pPr>
              <w:rPr>
                <w:spacing w:val="-1"/>
              </w:rPr>
            </w:pPr>
            <w:r w:rsidRPr="00F62696">
              <w:t>Контактные лица:</w:t>
            </w:r>
          </w:p>
        </w:tc>
        <w:tc>
          <w:tcPr>
            <w:tcW w:w="7106" w:type="dxa"/>
          </w:tcPr>
          <w:p w:rsidR="00F152C6" w:rsidRPr="006F1440" w:rsidRDefault="00F43E91" w:rsidP="00CB2DF1">
            <w:sdt>
              <w:sdtPr>
                <w:id w:val="-2130617883"/>
                <w:placeholder>
                  <w:docPart w:val="596E0BB4D7FB4C2383F804CF24A09399"/>
                </w:placeholder>
                <w:text/>
              </w:sdtPr>
              <w:sdtEndPr/>
              <w:sdtContent>
                <w:r w:rsidR="00F152C6">
                  <w:t xml:space="preserve">Забродин Игорь Валерьевич, </w:t>
                </w:r>
              </w:sdtContent>
            </w:sdt>
            <w:r w:rsidR="00F152C6">
              <w:t xml:space="preserve"> </w:t>
            </w:r>
            <w:hyperlink r:id="rId8" w:history="1">
              <w:r w:rsidR="00F152C6" w:rsidRPr="006677B5">
                <w:rPr>
                  <w:rStyle w:val="ad"/>
                </w:rPr>
                <w:t>Zabrodin@atech.ru</w:t>
              </w:r>
            </w:hyperlink>
            <w:r w:rsidR="00F152C6">
              <w:t xml:space="preserve">, </w:t>
            </w:r>
            <w:r w:rsidR="00F152C6" w:rsidRPr="006B53FA">
              <w:t>+7 (495) 287-97-00 доб. 1</w:t>
            </w:r>
            <w:r w:rsidR="00CB2DF1">
              <w:t>421</w:t>
            </w:r>
            <w:r w:rsidR="00F152C6" w:rsidRPr="006B53FA">
              <w:t>.</w:t>
            </w:r>
          </w:p>
        </w:tc>
      </w:tr>
      <w:tr w:rsidR="00F62696" w:rsidRPr="00F62696" w:rsidTr="00547B05">
        <w:tc>
          <w:tcPr>
            <w:tcW w:w="10137" w:type="dxa"/>
            <w:gridSpan w:val="3"/>
            <w:shd w:val="clear" w:color="auto" w:fill="D9D9D9" w:themeFill="background1" w:themeFillShade="D9"/>
          </w:tcPr>
          <w:p w:rsidR="00515CAD" w:rsidRPr="00F62696" w:rsidRDefault="00515CAD" w:rsidP="00C94166">
            <w:pPr>
              <w:pStyle w:val="affd"/>
              <w:numPr>
                <w:ilvl w:val="0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F62696">
              <w:rPr>
                <w:rFonts w:ascii="Times New Roman" w:hAnsi="Times New Roman"/>
                <w:sz w:val="28"/>
                <w:szCs w:val="28"/>
              </w:rPr>
              <w:t>Организатор торгов</w:t>
            </w:r>
          </w:p>
        </w:tc>
      </w:tr>
      <w:tr w:rsidR="006656CF" w:rsidRPr="00F62696" w:rsidTr="004D3956">
        <w:tc>
          <w:tcPr>
            <w:tcW w:w="773" w:type="dxa"/>
          </w:tcPr>
          <w:p w:rsidR="006656CF" w:rsidRPr="00F62696" w:rsidRDefault="006656CF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258" w:type="dxa"/>
          </w:tcPr>
          <w:p w:rsidR="006656CF" w:rsidRPr="00F62696" w:rsidRDefault="006656CF" w:rsidP="00515CAD">
            <w:r w:rsidRPr="00F62696">
              <w:rPr>
                <w:bCs/>
                <w:spacing w:val="-1"/>
              </w:rPr>
              <w:t>Ответственное лицо за проведение торгов (далее - Организатор):</w:t>
            </w:r>
          </w:p>
        </w:tc>
        <w:tc>
          <w:tcPr>
            <w:tcW w:w="7106" w:type="dxa"/>
          </w:tcPr>
          <w:p w:rsidR="006656CF" w:rsidRPr="006F1440" w:rsidRDefault="00C264C6" w:rsidP="0076249E">
            <w:r>
              <w:t>Заместитель генерального директора</w:t>
            </w:r>
            <w:r w:rsidR="007665AF">
              <w:t xml:space="preserve"> </w:t>
            </w:r>
            <w:r>
              <w:t>-</w:t>
            </w:r>
            <w:r w:rsidR="007665AF">
              <w:t xml:space="preserve"> </w:t>
            </w:r>
            <w:r>
              <w:t xml:space="preserve">директор </w:t>
            </w:r>
            <w:r w:rsidR="0076249E">
              <w:t>Смоленского филиала учебно-тренировочный центр «Атомтехэнерго»</w:t>
            </w:r>
            <w:r>
              <w:t xml:space="preserve"> Сердюк Алексей Вяч</w:t>
            </w:r>
            <w:r w:rsidR="0076249E">
              <w:t>е</w:t>
            </w:r>
            <w:r>
              <w:t xml:space="preserve">славович </w:t>
            </w:r>
          </w:p>
        </w:tc>
      </w:tr>
      <w:tr w:rsidR="006656CF" w:rsidRPr="00F62696" w:rsidTr="004D3956">
        <w:tc>
          <w:tcPr>
            <w:tcW w:w="773" w:type="dxa"/>
          </w:tcPr>
          <w:p w:rsidR="006656CF" w:rsidRPr="00F62696" w:rsidRDefault="006656CF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258" w:type="dxa"/>
          </w:tcPr>
          <w:p w:rsidR="006656CF" w:rsidRPr="00F62696" w:rsidRDefault="006656CF" w:rsidP="00AB4FE0">
            <w:pPr>
              <w:rPr>
                <w:lang w:eastAsia="en-US"/>
              </w:rPr>
            </w:pPr>
            <w:r w:rsidRPr="00F62696">
              <w:rPr>
                <w:lang w:eastAsia="en-US"/>
              </w:rPr>
              <w:t>Место нахождения:</w:t>
            </w:r>
          </w:p>
        </w:tc>
        <w:tc>
          <w:tcPr>
            <w:tcW w:w="7106" w:type="dxa"/>
          </w:tcPr>
          <w:p w:rsidR="006656CF" w:rsidRPr="006F1440" w:rsidRDefault="00F43E91" w:rsidP="00C264C6">
            <w:sdt>
              <w:sdtPr>
                <w:id w:val="793480810"/>
                <w:placeholder>
                  <w:docPart w:val="97D3F8DE66184CD091DF28B54FB1BF41"/>
                </w:placeholder>
                <w:text/>
              </w:sdtPr>
              <w:sdtEndPr/>
              <w:sdtContent>
                <w:r w:rsidR="00C264C6">
                  <w:t>216400, Смоленская область, г. Десногорск,  3 мкр.</w:t>
                </w:r>
                <w:r w:rsidR="007D7242">
                  <w:t xml:space="preserve"> здания СМУТЦ АТЭ</w:t>
                </w:r>
              </w:sdtContent>
            </w:sdt>
          </w:p>
        </w:tc>
      </w:tr>
      <w:tr w:rsidR="006656CF" w:rsidRPr="00F62696" w:rsidTr="004D3956">
        <w:tc>
          <w:tcPr>
            <w:tcW w:w="773" w:type="dxa"/>
          </w:tcPr>
          <w:p w:rsidR="006656CF" w:rsidRPr="00F62696" w:rsidRDefault="006656CF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258" w:type="dxa"/>
          </w:tcPr>
          <w:p w:rsidR="006656CF" w:rsidRPr="00F62696" w:rsidRDefault="006656CF" w:rsidP="00AB4FE0">
            <w:pPr>
              <w:rPr>
                <w:lang w:eastAsia="en-US"/>
              </w:rPr>
            </w:pPr>
            <w:r w:rsidRPr="00F62696">
              <w:t>Почтовый адрес:</w:t>
            </w:r>
          </w:p>
        </w:tc>
        <w:tc>
          <w:tcPr>
            <w:tcW w:w="7106" w:type="dxa"/>
          </w:tcPr>
          <w:p w:rsidR="006656CF" w:rsidRPr="006F1440" w:rsidRDefault="00C264C6" w:rsidP="007665AF">
            <w:r>
              <w:t>216400, Смоленская область,</w:t>
            </w:r>
            <w:r w:rsidR="007665AF">
              <w:t xml:space="preserve"> </w:t>
            </w:r>
            <w:r>
              <w:t>г. Десногорск,</w:t>
            </w:r>
            <w:r w:rsidR="007665AF">
              <w:t xml:space="preserve"> </w:t>
            </w:r>
            <w:r>
              <w:t>3 мкр.</w:t>
            </w:r>
            <w:r w:rsidR="007665AF">
              <w:t>,а/я 4/2</w:t>
            </w:r>
          </w:p>
        </w:tc>
      </w:tr>
      <w:tr w:rsidR="006656CF" w:rsidRPr="00F62696" w:rsidTr="004D3956">
        <w:tc>
          <w:tcPr>
            <w:tcW w:w="773" w:type="dxa"/>
          </w:tcPr>
          <w:p w:rsidR="006656CF" w:rsidRPr="00F62696" w:rsidRDefault="006656CF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258" w:type="dxa"/>
          </w:tcPr>
          <w:p w:rsidR="006656CF" w:rsidRPr="00F62696" w:rsidRDefault="006656CF" w:rsidP="00AB4FE0">
            <w:r w:rsidRPr="00F62696">
              <w:rPr>
                <w:spacing w:val="-1"/>
              </w:rPr>
              <w:t>Адрес электронной почты:</w:t>
            </w:r>
          </w:p>
        </w:tc>
        <w:tc>
          <w:tcPr>
            <w:tcW w:w="7106" w:type="dxa"/>
          </w:tcPr>
          <w:p w:rsidR="006656CF" w:rsidRPr="006F1440" w:rsidRDefault="00F43E91" w:rsidP="00C96A71">
            <w:sdt>
              <w:sdtPr>
                <w:id w:val="914757195"/>
                <w:placeholder>
                  <w:docPart w:val="E88A2C5AD340414286EF92467A751C48"/>
                </w:placeholder>
                <w:text/>
              </w:sdtPr>
              <w:sdtEndPr/>
              <w:sdtContent>
                <w:r w:rsidR="00C96A71">
                  <w:rPr>
                    <w:lang w:val="en-US"/>
                  </w:rPr>
                  <w:t>smutc</w:t>
                </w:r>
                <w:r w:rsidR="006656CF" w:rsidRPr="00040C8A">
                  <w:t>@atech.ru</w:t>
                </w:r>
              </w:sdtContent>
            </w:sdt>
          </w:p>
        </w:tc>
      </w:tr>
      <w:tr w:rsidR="00F62696" w:rsidRPr="00F62696" w:rsidTr="004D3956">
        <w:tc>
          <w:tcPr>
            <w:tcW w:w="773" w:type="dxa"/>
          </w:tcPr>
          <w:p w:rsidR="00515CAD" w:rsidRPr="00F62696" w:rsidRDefault="00515CAD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258" w:type="dxa"/>
          </w:tcPr>
          <w:p w:rsidR="00515CAD" w:rsidRPr="00F62696" w:rsidRDefault="00515CAD" w:rsidP="00AB4FE0">
            <w:pPr>
              <w:rPr>
                <w:spacing w:val="-1"/>
              </w:rPr>
            </w:pPr>
            <w:r w:rsidRPr="00F62696">
              <w:t>Контактные лица:</w:t>
            </w:r>
          </w:p>
        </w:tc>
        <w:tc>
          <w:tcPr>
            <w:tcW w:w="7106" w:type="dxa"/>
          </w:tcPr>
          <w:p w:rsidR="00515CAD" w:rsidRPr="0076249E" w:rsidRDefault="00F43E91" w:rsidP="00F26EF7">
            <w:pPr>
              <w:jc w:val="left"/>
            </w:pPr>
            <w:sdt>
              <w:sdtPr>
                <w:id w:val="-2019458002"/>
                <w:placeholder>
                  <w:docPart w:val="76315311BE9B4EC9AF91AA3FF3EC4265"/>
                </w:placeholder>
                <w:text/>
              </w:sdtPr>
              <w:sdtEndPr/>
              <w:sdtContent>
                <w:r w:rsidR="00F26EF7">
                  <w:t xml:space="preserve">Алехно Ольга Валерьевна </w:t>
                </w:r>
                <w:r w:rsidR="00C96A71" w:rsidRPr="0076249E">
                  <w:t>тел.(48153)</w:t>
                </w:r>
                <w:r w:rsidR="00F26EF7">
                  <w:t xml:space="preserve"> </w:t>
                </w:r>
                <w:r w:rsidR="00C96A71" w:rsidRPr="0076249E">
                  <w:t>7-87-9</w:t>
                </w:r>
                <w:r w:rsidR="00F26EF7">
                  <w:t>1</w:t>
                </w:r>
                <w:r w:rsidR="00C96A71" w:rsidRPr="0076249E">
                  <w:t xml:space="preserve">            Коваленко Андрей Иванович </w:t>
                </w:r>
                <w:r w:rsidR="0076249E" w:rsidRPr="0076249E">
                  <w:t xml:space="preserve"> тел. (48153) 7-86-91</w:t>
                </w:r>
              </w:sdtContent>
            </w:sdt>
          </w:p>
        </w:tc>
      </w:tr>
      <w:tr w:rsidR="00F62696" w:rsidRPr="00F62696" w:rsidTr="00547B05">
        <w:tc>
          <w:tcPr>
            <w:tcW w:w="10137" w:type="dxa"/>
            <w:gridSpan w:val="3"/>
            <w:shd w:val="clear" w:color="auto" w:fill="D9D9D9" w:themeFill="background1" w:themeFillShade="D9"/>
          </w:tcPr>
          <w:p w:rsidR="00AB4FE0" w:rsidRPr="00F62696" w:rsidRDefault="00AB4FE0" w:rsidP="00C94166">
            <w:pPr>
              <w:pStyle w:val="affd"/>
              <w:numPr>
                <w:ilvl w:val="0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F62696">
              <w:rPr>
                <w:rFonts w:ascii="Times New Roman" w:hAnsi="Times New Roman"/>
                <w:sz w:val="28"/>
                <w:szCs w:val="28"/>
              </w:rPr>
              <w:t>Начальная цена, шаг аукциона и задаток</w:t>
            </w:r>
          </w:p>
        </w:tc>
      </w:tr>
      <w:tr w:rsidR="00F62696" w:rsidRPr="00F62696" w:rsidTr="004D3956">
        <w:tc>
          <w:tcPr>
            <w:tcW w:w="773" w:type="dxa"/>
          </w:tcPr>
          <w:p w:rsidR="00AB4FE0" w:rsidRPr="00F62696" w:rsidRDefault="00AB4FE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258" w:type="dxa"/>
          </w:tcPr>
          <w:p w:rsidR="00AB4FE0" w:rsidRPr="00F62696" w:rsidRDefault="00AB4FE0" w:rsidP="00AB4FE0">
            <w:r w:rsidRPr="00F62696">
              <w:t>Начальная цена аукциона:</w:t>
            </w:r>
          </w:p>
        </w:tc>
        <w:tc>
          <w:tcPr>
            <w:tcW w:w="7106" w:type="dxa"/>
          </w:tcPr>
          <w:p w:rsidR="00AB4FE0" w:rsidRPr="00F62696" w:rsidRDefault="00AC6570" w:rsidP="003503A2">
            <w:r>
              <w:t>12</w:t>
            </w:r>
            <w:r w:rsidR="003503A2">
              <w:t>44077</w:t>
            </w:r>
            <w:r w:rsidR="00DB1713" w:rsidRPr="00DB1713">
              <w:t xml:space="preserve"> (один  миллион </w:t>
            </w:r>
            <w:r>
              <w:t xml:space="preserve">двести </w:t>
            </w:r>
            <w:r w:rsidR="003503A2">
              <w:t xml:space="preserve">сорок четыре тысячи </w:t>
            </w:r>
            <w:r>
              <w:t xml:space="preserve">семьдесят семь </w:t>
            </w:r>
            <w:r w:rsidR="00DB1713" w:rsidRPr="00DB1713">
              <w:t xml:space="preserve">) рублей </w:t>
            </w:r>
            <w:r>
              <w:t>00</w:t>
            </w:r>
            <w:r w:rsidR="00DB1713" w:rsidRPr="00DB1713">
              <w:t xml:space="preserve"> копеек, с учетом НДС.</w:t>
            </w:r>
          </w:p>
        </w:tc>
      </w:tr>
      <w:tr w:rsidR="00F62696" w:rsidRPr="00F62696" w:rsidTr="004D3956">
        <w:tc>
          <w:tcPr>
            <w:tcW w:w="773" w:type="dxa"/>
          </w:tcPr>
          <w:p w:rsidR="00AB4FE0" w:rsidRPr="00F62696" w:rsidRDefault="00AB4FE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258" w:type="dxa"/>
          </w:tcPr>
          <w:p w:rsidR="00AB4FE0" w:rsidRPr="00F62696" w:rsidRDefault="00AB4FE0" w:rsidP="00AB4FE0">
            <w:r w:rsidRPr="00F62696">
              <w:t>Величина повышения начальной цены (шаг аукциона):</w:t>
            </w:r>
          </w:p>
        </w:tc>
        <w:tc>
          <w:tcPr>
            <w:tcW w:w="7106" w:type="dxa"/>
          </w:tcPr>
          <w:p w:rsidR="00AB4FE0" w:rsidRPr="00F04300" w:rsidRDefault="002B104F" w:rsidP="002B104F">
            <w:r w:rsidRPr="00F04300">
              <w:t>60 000 ( шестьдесят</w:t>
            </w:r>
            <w:r w:rsidR="00915083" w:rsidRPr="00F04300">
              <w:t xml:space="preserve"> тысяч</w:t>
            </w:r>
            <w:r w:rsidR="00D479C1" w:rsidRPr="00F04300">
              <w:t>) рублей</w:t>
            </w:r>
            <w:r w:rsidR="007665AF" w:rsidRPr="00F04300">
              <w:t xml:space="preserve"> 00 копеек</w:t>
            </w:r>
          </w:p>
        </w:tc>
      </w:tr>
      <w:tr w:rsidR="00F62696" w:rsidRPr="00F62696" w:rsidTr="004D3956">
        <w:tc>
          <w:tcPr>
            <w:tcW w:w="773" w:type="dxa"/>
          </w:tcPr>
          <w:p w:rsidR="00734D86" w:rsidRPr="00F62696" w:rsidRDefault="00734D86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258" w:type="dxa"/>
          </w:tcPr>
          <w:p w:rsidR="00734D86" w:rsidRPr="00F62696" w:rsidRDefault="00734D86" w:rsidP="007665AF">
            <w:pPr>
              <w:jc w:val="left"/>
            </w:pPr>
            <w:r w:rsidRPr="00F62696">
              <w:tab/>
              <w:t xml:space="preserve">Условия, варианты и сроки оплаты по договору, заключаемому по результатам аукциона, а также информация о способах обеспечения исполнения </w:t>
            </w:r>
            <w:r w:rsidRPr="00F62696">
              <w:lastRenderedPageBreak/>
              <w:t>обязательств по договору</w:t>
            </w:r>
          </w:p>
        </w:tc>
        <w:tc>
          <w:tcPr>
            <w:tcW w:w="7106" w:type="dxa"/>
          </w:tcPr>
          <w:p w:rsidR="00734D86" w:rsidRPr="00F62696" w:rsidRDefault="00734D86" w:rsidP="000024D5">
            <w:r w:rsidRPr="00F62696">
              <w:lastRenderedPageBreak/>
              <w:t>В Документации и в форме договора купли-продажи, являющейся  неотъемлемой частью аукционной документации</w:t>
            </w:r>
          </w:p>
        </w:tc>
      </w:tr>
      <w:tr w:rsidR="00F62696" w:rsidRPr="00F62696" w:rsidTr="004D3956">
        <w:tc>
          <w:tcPr>
            <w:tcW w:w="773" w:type="dxa"/>
          </w:tcPr>
          <w:p w:rsidR="000024D5" w:rsidRPr="00F62696" w:rsidRDefault="000024D5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258" w:type="dxa"/>
          </w:tcPr>
          <w:p w:rsidR="000024D5" w:rsidRPr="00F62696" w:rsidRDefault="000024D5" w:rsidP="007665AF">
            <w:pPr>
              <w:jc w:val="left"/>
            </w:pPr>
            <w:r w:rsidRPr="00F62696">
              <w:t>Условие о задатке:</w:t>
            </w:r>
          </w:p>
        </w:tc>
        <w:tc>
          <w:tcPr>
            <w:tcW w:w="7106" w:type="dxa"/>
          </w:tcPr>
          <w:p w:rsidR="000024D5" w:rsidRPr="00F62696" w:rsidRDefault="000024D5" w:rsidP="000024D5">
            <w:r w:rsidRPr="00F62696">
              <w:t xml:space="preserve">Задаток считается перечисленным с момента зачисления в полном объеме на указанный ниже расчетный счет. Данное изве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 </w:t>
            </w:r>
          </w:p>
        </w:tc>
      </w:tr>
      <w:tr w:rsidR="00F62696" w:rsidRPr="00F62696" w:rsidTr="004D3956">
        <w:tc>
          <w:tcPr>
            <w:tcW w:w="773" w:type="dxa"/>
          </w:tcPr>
          <w:p w:rsidR="00AB4FE0" w:rsidRPr="00F62696" w:rsidRDefault="00AB4FE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258" w:type="dxa"/>
          </w:tcPr>
          <w:p w:rsidR="00AB4FE0" w:rsidRPr="00F62696" w:rsidRDefault="00AB4FE0" w:rsidP="00AB4FE0">
            <w:r w:rsidRPr="00F62696">
              <w:t>Размер задатка:</w:t>
            </w:r>
          </w:p>
        </w:tc>
        <w:tc>
          <w:tcPr>
            <w:tcW w:w="7106" w:type="dxa"/>
          </w:tcPr>
          <w:p w:rsidR="00AB4FE0" w:rsidRPr="00F04300" w:rsidRDefault="002B104F" w:rsidP="003503A2">
            <w:r w:rsidRPr="00F04300">
              <w:t>12</w:t>
            </w:r>
            <w:r w:rsidR="003503A2" w:rsidRPr="00F04300">
              <w:t>4407</w:t>
            </w:r>
            <w:r w:rsidRPr="00F04300">
              <w:t xml:space="preserve"> (сто двадцать </w:t>
            </w:r>
            <w:r w:rsidR="003503A2" w:rsidRPr="00F04300">
              <w:t>четыре тысячи четыреста семь</w:t>
            </w:r>
            <w:r w:rsidRPr="00F04300">
              <w:t>) рублей</w:t>
            </w:r>
            <w:r w:rsidR="007665AF" w:rsidRPr="00F04300">
              <w:t xml:space="preserve"> </w:t>
            </w:r>
            <w:r w:rsidR="003503A2" w:rsidRPr="00F04300">
              <w:t>70</w:t>
            </w:r>
            <w:r w:rsidR="007665AF" w:rsidRPr="00F04300">
              <w:t xml:space="preserve"> копеек</w:t>
            </w:r>
            <w:r w:rsidRPr="00F04300">
              <w:t xml:space="preserve"> </w:t>
            </w:r>
          </w:p>
        </w:tc>
      </w:tr>
      <w:tr w:rsidR="00F62696" w:rsidRPr="00F62696" w:rsidTr="004D3956">
        <w:tc>
          <w:tcPr>
            <w:tcW w:w="773" w:type="dxa"/>
          </w:tcPr>
          <w:p w:rsidR="00AB4FE0" w:rsidRPr="00F62696" w:rsidRDefault="00AB4FE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  <w:bookmarkStart w:id="1" w:name="_Ref410999703"/>
          </w:p>
        </w:tc>
        <w:bookmarkEnd w:id="1"/>
        <w:tc>
          <w:tcPr>
            <w:tcW w:w="2258" w:type="dxa"/>
          </w:tcPr>
          <w:p w:rsidR="00AB4FE0" w:rsidRPr="00F62696" w:rsidRDefault="006C1723" w:rsidP="00AB4FE0">
            <w:r w:rsidRPr="00F62696">
              <w:t>Реквизиты для</w:t>
            </w:r>
            <w:r w:rsidR="00AB4FE0" w:rsidRPr="00F62696">
              <w:t xml:space="preserve"> перечисления задатка:</w:t>
            </w:r>
          </w:p>
        </w:tc>
        <w:tc>
          <w:tcPr>
            <w:tcW w:w="7106" w:type="dxa"/>
          </w:tcPr>
          <w:p w:rsidR="00276375" w:rsidRPr="00F04300" w:rsidRDefault="005C01B0" w:rsidP="0062060B">
            <w:pPr>
              <w:jc w:val="left"/>
            </w:pPr>
            <w:r w:rsidRPr="00F04300">
              <w:t xml:space="preserve">Смоленский филиал учебно-тренировочный центр </w:t>
            </w:r>
            <w:r w:rsidR="008F6B6D" w:rsidRPr="00F04300">
              <w:t>«Атомтехэнерго»</w:t>
            </w:r>
            <w:r w:rsidR="00276375" w:rsidRPr="00F04300">
              <w:t xml:space="preserve"> ИНН</w:t>
            </w:r>
            <w:r w:rsidR="00C96A71" w:rsidRPr="00F04300">
              <w:t>/КПП</w:t>
            </w:r>
            <w:r w:rsidR="00276375" w:rsidRPr="00F04300">
              <w:t xml:space="preserve"> 5029106714 </w:t>
            </w:r>
            <w:r w:rsidR="00C96A71" w:rsidRPr="00F04300">
              <w:t>/</w:t>
            </w:r>
            <w:r w:rsidR="00276375" w:rsidRPr="00F04300">
              <w:t xml:space="preserve"> </w:t>
            </w:r>
            <w:r w:rsidRPr="00F04300">
              <w:t>672402002</w:t>
            </w:r>
            <w:r w:rsidR="00276375" w:rsidRPr="00F04300">
              <w:t xml:space="preserve"> Расчетный счет №</w:t>
            </w:r>
            <w:r w:rsidRPr="00F04300">
              <w:t>40702810159210000997</w:t>
            </w:r>
            <w:r w:rsidR="00276375" w:rsidRPr="00F04300">
              <w:t>,</w:t>
            </w:r>
            <w:r w:rsidR="0062060B" w:rsidRPr="00F04300">
              <w:t xml:space="preserve"> </w:t>
            </w:r>
            <w:r w:rsidRPr="00F04300">
              <w:t xml:space="preserve">в Смоленском отделении №8609 </w:t>
            </w:r>
            <w:r w:rsidR="00276375" w:rsidRPr="00F04300">
              <w:t>С</w:t>
            </w:r>
            <w:r w:rsidR="004D35DE" w:rsidRPr="00F04300">
              <w:t>БЕРБАНК РОССИИ</w:t>
            </w:r>
            <w:r w:rsidR="00276375" w:rsidRPr="00F04300">
              <w:t xml:space="preserve"> г.</w:t>
            </w:r>
            <w:r w:rsidR="007665AF" w:rsidRPr="00F04300">
              <w:t>С</w:t>
            </w:r>
            <w:r w:rsidRPr="00F04300">
              <w:t>моленск</w:t>
            </w:r>
            <w:r w:rsidR="00276375" w:rsidRPr="00F04300">
              <w:t>, кор.счет №3010181</w:t>
            </w:r>
            <w:r w:rsidRPr="00F04300">
              <w:t>0000000000632</w:t>
            </w:r>
            <w:r w:rsidR="007665AF" w:rsidRPr="00F04300">
              <w:t xml:space="preserve">, БИК </w:t>
            </w:r>
            <w:r w:rsidR="00276375" w:rsidRPr="00F04300">
              <w:t xml:space="preserve"> </w:t>
            </w:r>
            <w:r w:rsidRPr="00F04300">
              <w:t>046614632</w:t>
            </w:r>
            <w:r w:rsidR="00276375" w:rsidRPr="00F04300">
              <w:t>.</w:t>
            </w:r>
          </w:p>
          <w:p w:rsidR="006C1723" w:rsidRPr="00F04300" w:rsidRDefault="00276375" w:rsidP="0052160E">
            <w:pPr>
              <w:jc w:val="left"/>
            </w:pPr>
            <w:r w:rsidRPr="00F04300">
              <w:t xml:space="preserve">В платежном поручении в поле «назначение платежа» необходимо указать: «Задаток для участия в аукционе от (дата аукциона) по продаже недвижимого имущества, расположенного по адресу: </w:t>
            </w:r>
            <w:r w:rsidR="0052160E" w:rsidRPr="00F04300">
              <w:t xml:space="preserve">Смоленская </w:t>
            </w:r>
            <w:r w:rsidRPr="00F04300">
              <w:t xml:space="preserve">область, город </w:t>
            </w:r>
            <w:r w:rsidR="0052160E" w:rsidRPr="00F04300">
              <w:t>Десногорск</w:t>
            </w:r>
            <w:r w:rsidRPr="00F04300">
              <w:t>, принадлежащего АО «Атомтехэнерго»», НДС не облагается».</w:t>
            </w:r>
          </w:p>
        </w:tc>
      </w:tr>
      <w:tr w:rsidR="00F62696" w:rsidRPr="00F62696" w:rsidTr="004D3956">
        <w:tc>
          <w:tcPr>
            <w:tcW w:w="773" w:type="dxa"/>
          </w:tcPr>
          <w:p w:rsidR="006C1723" w:rsidRPr="00F62696" w:rsidRDefault="006C1723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258" w:type="dxa"/>
          </w:tcPr>
          <w:p w:rsidR="006C1723" w:rsidRPr="00F62696" w:rsidRDefault="006C1723" w:rsidP="00AB4FE0">
            <w:r w:rsidRPr="00F62696">
              <w:t>Срок перечисления задатка:</w:t>
            </w:r>
          </w:p>
        </w:tc>
        <w:tc>
          <w:tcPr>
            <w:tcW w:w="7106" w:type="dxa"/>
          </w:tcPr>
          <w:p w:rsidR="006C1723" w:rsidRPr="00F04300" w:rsidRDefault="000024D5" w:rsidP="006C1723">
            <w:r w:rsidRPr="00F04300">
              <w:t>З</w:t>
            </w:r>
            <w:r w:rsidR="006C1723" w:rsidRPr="00F04300">
              <w:t>адаток подлежит перечислению в срок, обеспечивающий своевременное поступление на счет получателя, но не позднее времени и даты окончания подачи заявок на участие в торгах</w:t>
            </w:r>
          </w:p>
        </w:tc>
      </w:tr>
      <w:tr w:rsidR="00F62696" w:rsidRPr="00F62696" w:rsidTr="004D3956">
        <w:tc>
          <w:tcPr>
            <w:tcW w:w="773" w:type="dxa"/>
          </w:tcPr>
          <w:p w:rsidR="000024D5" w:rsidRPr="00F62696" w:rsidRDefault="000024D5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258" w:type="dxa"/>
          </w:tcPr>
          <w:p w:rsidR="000024D5" w:rsidRPr="00F62696" w:rsidRDefault="000024D5" w:rsidP="00AB4FE0">
            <w:r w:rsidRPr="00F62696">
              <w:t>Возвращение задатка:</w:t>
            </w:r>
          </w:p>
        </w:tc>
        <w:tc>
          <w:tcPr>
            <w:tcW w:w="7106" w:type="dxa"/>
          </w:tcPr>
          <w:p w:rsidR="000024D5" w:rsidRPr="00F04300" w:rsidRDefault="000024D5" w:rsidP="006C1723">
            <w:r w:rsidRPr="00F04300">
              <w:t xml:space="preserve">Осуществляется в порядке, установленном в п. </w:t>
            </w:r>
            <w:r w:rsidR="006656CF" w:rsidRPr="00F04300">
              <w:fldChar w:fldCharType="begin"/>
            </w:r>
            <w:r w:rsidR="006656CF" w:rsidRPr="00F04300">
              <w:instrText xml:space="preserve"> REF _Ref405988528 \r \h  \* MERGEFORMAT </w:instrText>
            </w:r>
            <w:r w:rsidR="006656CF" w:rsidRPr="00F04300">
              <w:fldChar w:fldCharType="separate"/>
            </w:r>
            <w:r w:rsidR="00377B09">
              <w:t>2.6</w:t>
            </w:r>
            <w:r w:rsidR="006656CF" w:rsidRPr="00F04300">
              <w:fldChar w:fldCharType="end"/>
            </w:r>
            <w:r w:rsidRPr="00F04300">
              <w:t xml:space="preserve"> Документации</w:t>
            </w:r>
            <w:bookmarkStart w:id="2" w:name="_GoBack"/>
            <w:bookmarkEnd w:id="2"/>
          </w:p>
        </w:tc>
      </w:tr>
      <w:tr w:rsidR="00F62696" w:rsidRPr="00F62696" w:rsidTr="00547B05">
        <w:tc>
          <w:tcPr>
            <w:tcW w:w="10137" w:type="dxa"/>
            <w:gridSpan w:val="3"/>
            <w:shd w:val="clear" w:color="auto" w:fill="D9D9D9" w:themeFill="background1" w:themeFillShade="D9"/>
          </w:tcPr>
          <w:p w:rsidR="00515CAD" w:rsidRPr="00F62696" w:rsidRDefault="00515CAD" w:rsidP="00C94166">
            <w:pPr>
              <w:pStyle w:val="affd"/>
              <w:numPr>
                <w:ilvl w:val="0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spacing w:val="-1"/>
                <w:sz w:val="28"/>
                <w:szCs w:val="28"/>
              </w:rPr>
            </w:pPr>
            <w:r w:rsidRPr="00F62696">
              <w:rPr>
                <w:rFonts w:ascii="Times New Roman" w:hAnsi="Times New Roman"/>
                <w:sz w:val="28"/>
                <w:szCs w:val="28"/>
              </w:rPr>
              <w:t>Срок и порядок подачи заявок на участие в торгах</w:t>
            </w:r>
          </w:p>
        </w:tc>
      </w:tr>
      <w:tr w:rsidR="00F62696" w:rsidRPr="00F62696" w:rsidTr="004D3956">
        <w:tc>
          <w:tcPr>
            <w:tcW w:w="773" w:type="dxa"/>
          </w:tcPr>
          <w:p w:rsidR="00515CAD" w:rsidRPr="00F62696" w:rsidRDefault="00515CAD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258" w:type="dxa"/>
          </w:tcPr>
          <w:p w:rsidR="00515CAD" w:rsidRPr="00F62696" w:rsidRDefault="00515CAD" w:rsidP="00AB4FE0">
            <w:pPr>
              <w:rPr>
                <w:bCs/>
                <w:spacing w:val="-1"/>
              </w:rPr>
            </w:pPr>
            <w:r w:rsidRPr="00F62696">
              <w:rPr>
                <w:bCs/>
                <w:spacing w:val="-1"/>
              </w:rPr>
              <w:t xml:space="preserve">Дата и время начала </w:t>
            </w:r>
            <w:r w:rsidR="00AB4FE0" w:rsidRPr="00F62696">
              <w:rPr>
                <w:bCs/>
                <w:spacing w:val="-1"/>
              </w:rPr>
              <w:t>приема</w:t>
            </w:r>
            <w:r w:rsidRPr="00F62696">
              <w:rPr>
                <w:bCs/>
                <w:spacing w:val="-1"/>
              </w:rPr>
              <w:t xml:space="preserve"> заявок:</w:t>
            </w:r>
          </w:p>
        </w:tc>
        <w:tc>
          <w:tcPr>
            <w:tcW w:w="7106" w:type="dxa"/>
          </w:tcPr>
          <w:p w:rsidR="00515CAD" w:rsidRPr="00F04300" w:rsidRDefault="00F43E91" w:rsidP="00AA2C6C">
            <w:pPr>
              <w:rPr>
                <w:bCs/>
                <w:spacing w:val="-1"/>
              </w:rPr>
            </w:pPr>
            <w:sdt>
              <w:sdtPr>
                <w:id w:val="-288518933"/>
                <w:placeholder>
                  <w:docPart w:val="D8B7CA5879B2436EACD2C5D88F3EBA64"/>
                </w:placeholder>
                <w:date w:fullDate="2016-06-07T16:00:00Z">
                  <w:dateFormat w:val="dd.MM.yyyy H:mm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AA2C6C">
                  <w:t>07.06.2016 16:00</w:t>
                </w:r>
              </w:sdtContent>
            </w:sdt>
          </w:p>
        </w:tc>
      </w:tr>
      <w:tr w:rsidR="00F62696" w:rsidRPr="00F62696" w:rsidTr="004D3956">
        <w:tc>
          <w:tcPr>
            <w:tcW w:w="773" w:type="dxa"/>
          </w:tcPr>
          <w:p w:rsidR="00515CAD" w:rsidRPr="00F62696" w:rsidRDefault="00515CAD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258" w:type="dxa"/>
          </w:tcPr>
          <w:p w:rsidR="00515CAD" w:rsidRPr="00F62696" w:rsidRDefault="00515CAD" w:rsidP="00AB4FE0">
            <w:pPr>
              <w:rPr>
                <w:bCs/>
                <w:spacing w:val="-1"/>
              </w:rPr>
            </w:pPr>
            <w:r w:rsidRPr="00F62696">
              <w:rPr>
                <w:bCs/>
                <w:spacing w:val="-1"/>
              </w:rPr>
              <w:t>Дата и время завершения приема заявок:</w:t>
            </w:r>
          </w:p>
        </w:tc>
        <w:tc>
          <w:tcPr>
            <w:tcW w:w="7106" w:type="dxa"/>
          </w:tcPr>
          <w:p w:rsidR="00515CAD" w:rsidRPr="00F04300" w:rsidRDefault="00F43E91" w:rsidP="00E23489">
            <w:sdt>
              <w:sdtPr>
                <w:id w:val="1759792429"/>
                <w:placeholder>
                  <w:docPart w:val="96A7A75D1E0A40DEA417656BDF912653"/>
                </w:placeholder>
                <w:date w:fullDate="2016-07-08T12:00:00Z">
                  <w:dateFormat w:val="dd.MM.yyyy H:mm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E23489">
                  <w:t>08.07.2016 12:00</w:t>
                </w:r>
              </w:sdtContent>
            </w:sdt>
          </w:p>
        </w:tc>
      </w:tr>
      <w:tr w:rsidR="00F62696" w:rsidRPr="00F62696" w:rsidTr="004D3956">
        <w:tc>
          <w:tcPr>
            <w:tcW w:w="773" w:type="dxa"/>
          </w:tcPr>
          <w:p w:rsidR="00515CAD" w:rsidRPr="00F62696" w:rsidRDefault="00515CAD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258" w:type="dxa"/>
          </w:tcPr>
          <w:p w:rsidR="00515CAD" w:rsidRPr="00F62696" w:rsidRDefault="00515CAD" w:rsidP="00AB4FE0">
            <w:pPr>
              <w:rPr>
                <w:bCs/>
                <w:spacing w:val="-1"/>
              </w:rPr>
            </w:pPr>
            <w:r w:rsidRPr="00F62696">
              <w:rPr>
                <w:bCs/>
                <w:spacing w:val="-1"/>
              </w:rPr>
              <w:t>Порядок подачи:</w:t>
            </w:r>
          </w:p>
        </w:tc>
        <w:tc>
          <w:tcPr>
            <w:tcW w:w="7106" w:type="dxa"/>
          </w:tcPr>
          <w:p w:rsidR="00AB4FE0" w:rsidRPr="00F62696" w:rsidRDefault="007665AF" w:rsidP="00AB4FE0">
            <w:pPr>
              <w:pStyle w:val="13"/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0" w:firstLine="33"/>
            </w:pPr>
            <w:r>
              <w:t>З</w:t>
            </w:r>
            <w:r w:rsidR="00515CAD" w:rsidRPr="00F62696">
              <w:t xml:space="preserve">аявка на участие в аукционе должна быть подана в электронной форме на электронной торговой площадке. Перечень документов, которые должны быть приложены к заявке, изложен в п. </w:t>
            </w:r>
            <w:r w:rsidR="006656CF">
              <w:fldChar w:fldCharType="begin"/>
            </w:r>
            <w:r w:rsidR="006656CF">
              <w:instrText xml:space="preserve"> REF _Ref350274521 \r \h  \* MERGEFORMAT </w:instrText>
            </w:r>
            <w:r w:rsidR="006656CF">
              <w:fldChar w:fldCharType="separate"/>
            </w:r>
            <w:r w:rsidR="00377B09">
              <w:t>2.2</w:t>
            </w:r>
            <w:r w:rsidR="006656CF">
              <w:fldChar w:fldCharType="end"/>
            </w:r>
            <w:r w:rsidR="00515CAD" w:rsidRPr="00F62696">
              <w:t xml:space="preserve"> Документации.</w:t>
            </w:r>
          </w:p>
        </w:tc>
      </w:tr>
      <w:tr w:rsidR="00F62696" w:rsidRPr="00F62696" w:rsidTr="00547B05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024D5" w:rsidRPr="00F62696" w:rsidRDefault="00A82314" w:rsidP="00C94166">
            <w:pPr>
              <w:pStyle w:val="affd"/>
              <w:numPr>
                <w:ilvl w:val="0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F62696">
              <w:rPr>
                <w:rFonts w:ascii="Times New Roman" w:hAnsi="Times New Roman"/>
                <w:sz w:val="28"/>
                <w:szCs w:val="28"/>
              </w:rPr>
              <w:t>Сроки рассмотрения заявок</w:t>
            </w:r>
          </w:p>
        </w:tc>
      </w:tr>
      <w:tr w:rsidR="00F62696" w:rsidRPr="00F62696" w:rsidTr="004D3956">
        <w:tc>
          <w:tcPr>
            <w:tcW w:w="773" w:type="dxa"/>
          </w:tcPr>
          <w:p w:rsidR="000024D5" w:rsidRPr="00F62696" w:rsidRDefault="000024D5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258" w:type="dxa"/>
          </w:tcPr>
          <w:p w:rsidR="000024D5" w:rsidRPr="00F62696" w:rsidRDefault="00A82314" w:rsidP="00A82314">
            <w:pPr>
              <w:rPr>
                <w:bCs/>
                <w:spacing w:val="-1"/>
              </w:rPr>
            </w:pPr>
            <w:r w:rsidRPr="00F62696">
              <w:rPr>
                <w:bCs/>
                <w:spacing w:val="-1"/>
              </w:rPr>
              <w:t>Время и дата рассмотрения заявок:</w:t>
            </w:r>
          </w:p>
        </w:tc>
        <w:tc>
          <w:tcPr>
            <w:tcW w:w="7106" w:type="dxa"/>
          </w:tcPr>
          <w:p w:rsidR="000024D5" w:rsidRPr="00F04300" w:rsidRDefault="007665AF" w:rsidP="00E23489">
            <w:pPr>
              <w:pStyle w:val="13"/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0" w:firstLine="33"/>
            </w:pPr>
            <w:r w:rsidRPr="00F04300">
              <w:t>Н</w:t>
            </w:r>
            <w:r w:rsidR="00A82314" w:rsidRPr="00F04300">
              <w:t xml:space="preserve">е позднее </w:t>
            </w:r>
            <w:sdt>
              <w:sdtPr>
                <w:id w:val="1618640276"/>
                <w:placeholder>
                  <w:docPart w:val="83A5B96525A24E2591D7AC485C187CBF"/>
                </w:placeholder>
                <w:date w:fullDate="2016-07-13T15:00:00Z">
                  <w:dateFormat w:val="dd.MM.yyyy H:mm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E23489">
                  <w:t>13.07.2016 15:00</w:t>
                </w:r>
              </w:sdtContent>
            </w:sdt>
          </w:p>
        </w:tc>
      </w:tr>
      <w:tr w:rsidR="00F62696" w:rsidRPr="00F62696" w:rsidTr="004D3956">
        <w:tc>
          <w:tcPr>
            <w:tcW w:w="773" w:type="dxa"/>
          </w:tcPr>
          <w:p w:rsidR="00A82314" w:rsidRPr="00F62696" w:rsidRDefault="00A82314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258" w:type="dxa"/>
          </w:tcPr>
          <w:p w:rsidR="00A82314" w:rsidRPr="00F62696" w:rsidRDefault="00393EC3" w:rsidP="00A82314">
            <w:pPr>
              <w:rPr>
                <w:bCs/>
                <w:spacing w:val="-1"/>
              </w:rPr>
            </w:pPr>
            <w:r w:rsidRPr="00F62696">
              <w:rPr>
                <w:bCs/>
                <w:spacing w:val="-1"/>
              </w:rPr>
              <w:t>Оформление протокола</w:t>
            </w:r>
            <w:r w:rsidR="00A82314" w:rsidRPr="00F62696">
              <w:rPr>
                <w:bCs/>
                <w:spacing w:val="-1"/>
              </w:rPr>
              <w:t xml:space="preserve"> рассмотрения заявок:</w:t>
            </w:r>
          </w:p>
        </w:tc>
        <w:tc>
          <w:tcPr>
            <w:tcW w:w="7106" w:type="dxa"/>
          </w:tcPr>
          <w:p w:rsidR="00A82314" w:rsidRPr="00F62696" w:rsidRDefault="00393EC3" w:rsidP="00393EC3">
            <w:pPr>
              <w:pStyle w:val="13"/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0" w:firstLine="33"/>
            </w:pPr>
            <w:r w:rsidRPr="00F62696">
              <w:t xml:space="preserve">Порядок оформления и размещения протокола установлен п. </w:t>
            </w:r>
            <w:r w:rsidR="006656CF">
              <w:fldChar w:fldCharType="begin"/>
            </w:r>
            <w:r w:rsidR="006656CF">
              <w:instrText xml:space="preserve"> REF _Ref405989881 \r \h  \* MERGEFORMAT </w:instrText>
            </w:r>
            <w:r w:rsidR="006656CF">
              <w:fldChar w:fldCharType="separate"/>
            </w:r>
            <w:r w:rsidR="00377B09">
              <w:t>3.1.3</w:t>
            </w:r>
            <w:r w:rsidR="006656CF">
              <w:fldChar w:fldCharType="end"/>
            </w:r>
            <w:r w:rsidRPr="00F62696">
              <w:t xml:space="preserve"> Документации.</w:t>
            </w:r>
          </w:p>
        </w:tc>
      </w:tr>
      <w:tr w:rsidR="00F62696" w:rsidRPr="00F62696" w:rsidTr="00547B05">
        <w:tc>
          <w:tcPr>
            <w:tcW w:w="10137" w:type="dxa"/>
            <w:gridSpan w:val="3"/>
            <w:shd w:val="clear" w:color="auto" w:fill="D9D9D9" w:themeFill="background1" w:themeFillShade="D9"/>
          </w:tcPr>
          <w:p w:rsidR="00734D86" w:rsidRPr="00F62696" w:rsidRDefault="00734D86" w:rsidP="00C94166">
            <w:pPr>
              <w:pStyle w:val="affd"/>
              <w:numPr>
                <w:ilvl w:val="0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F62696">
              <w:rPr>
                <w:rFonts w:ascii="Times New Roman" w:hAnsi="Times New Roman"/>
                <w:sz w:val="28"/>
                <w:szCs w:val="28"/>
              </w:rPr>
              <w:t>Место, дата и порядок проведения аукциона:</w:t>
            </w:r>
          </w:p>
        </w:tc>
      </w:tr>
      <w:tr w:rsidR="00F62696" w:rsidRPr="00F62696" w:rsidTr="004D3956">
        <w:tc>
          <w:tcPr>
            <w:tcW w:w="773" w:type="dxa"/>
          </w:tcPr>
          <w:p w:rsidR="00734D86" w:rsidRPr="00F62696" w:rsidRDefault="00734D86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258" w:type="dxa"/>
          </w:tcPr>
          <w:p w:rsidR="00734D86" w:rsidRPr="00F62696" w:rsidRDefault="00734D86" w:rsidP="00A82314">
            <w:pPr>
              <w:rPr>
                <w:bCs/>
                <w:spacing w:val="-1"/>
              </w:rPr>
            </w:pPr>
            <w:r w:rsidRPr="00F62696">
              <w:rPr>
                <w:bCs/>
                <w:spacing w:val="-1"/>
              </w:rPr>
              <w:t>Дата и время начала аукциона:</w:t>
            </w:r>
          </w:p>
        </w:tc>
        <w:tc>
          <w:tcPr>
            <w:tcW w:w="7106" w:type="dxa"/>
          </w:tcPr>
          <w:p w:rsidR="00734D86" w:rsidRPr="00F04300" w:rsidRDefault="00F43E91" w:rsidP="00E23489">
            <w:pPr>
              <w:pStyle w:val="13"/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0" w:firstLine="33"/>
            </w:pPr>
            <w:sdt>
              <w:sdtPr>
                <w:id w:val="1279836956"/>
                <w:placeholder>
                  <w:docPart w:val="7F9C268D1B0A4DE89861C4C1AB3E6DBD"/>
                </w:placeholder>
                <w:date w:fullDate="2016-07-15T10:00:00Z">
                  <w:dateFormat w:val="dd.MM.yyyy H:mm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E23489">
                  <w:t>15.07.2016 10:00</w:t>
                </w:r>
              </w:sdtContent>
            </w:sdt>
          </w:p>
        </w:tc>
      </w:tr>
      <w:tr w:rsidR="00F62696" w:rsidRPr="00F62696" w:rsidTr="004D3956">
        <w:tc>
          <w:tcPr>
            <w:tcW w:w="773" w:type="dxa"/>
          </w:tcPr>
          <w:p w:rsidR="00734D86" w:rsidRPr="00F62696" w:rsidRDefault="00734D86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258" w:type="dxa"/>
          </w:tcPr>
          <w:p w:rsidR="00734D86" w:rsidRPr="00F62696" w:rsidRDefault="00734D86" w:rsidP="00734D86">
            <w:pPr>
              <w:rPr>
                <w:bCs/>
                <w:spacing w:val="-1"/>
              </w:rPr>
            </w:pPr>
            <w:r w:rsidRPr="00F62696">
              <w:rPr>
                <w:bCs/>
                <w:spacing w:val="-1"/>
              </w:rPr>
              <w:t>Дата и время завершения аукциона:</w:t>
            </w:r>
          </w:p>
        </w:tc>
        <w:tc>
          <w:tcPr>
            <w:tcW w:w="7106" w:type="dxa"/>
          </w:tcPr>
          <w:p w:rsidR="00734D86" w:rsidRPr="00F04300" w:rsidRDefault="00F43E91" w:rsidP="00E23489">
            <w:sdt>
              <w:sdtPr>
                <w:id w:val="-696464106"/>
                <w:placeholder>
                  <w:docPart w:val="25421343B2FF4228B6BA71F93FB688AE"/>
                </w:placeholder>
                <w:date w:fullDate="2016-07-15T12:00:00Z">
                  <w:dateFormat w:val="dd.MM.yyyy H:mm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E23489">
                  <w:t>15.07.2016 12:00</w:t>
                </w:r>
              </w:sdtContent>
            </w:sdt>
          </w:p>
        </w:tc>
      </w:tr>
      <w:tr w:rsidR="00F62696" w:rsidRPr="00F62696" w:rsidTr="004D3956">
        <w:tc>
          <w:tcPr>
            <w:tcW w:w="773" w:type="dxa"/>
          </w:tcPr>
          <w:p w:rsidR="00734D86" w:rsidRPr="00F62696" w:rsidRDefault="00734D86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258" w:type="dxa"/>
          </w:tcPr>
          <w:p w:rsidR="00734D86" w:rsidRPr="00F62696" w:rsidRDefault="00734D86" w:rsidP="00734D86">
            <w:pPr>
              <w:rPr>
                <w:bCs/>
                <w:spacing w:val="-1"/>
              </w:rPr>
            </w:pPr>
            <w:r w:rsidRPr="00F62696">
              <w:rPr>
                <w:bCs/>
                <w:spacing w:val="-1"/>
              </w:rPr>
              <w:t>Место проведения аукциона:</w:t>
            </w:r>
          </w:p>
        </w:tc>
        <w:tc>
          <w:tcPr>
            <w:tcW w:w="7106" w:type="dxa"/>
          </w:tcPr>
          <w:p w:rsidR="00734D86" w:rsidRPr="00F62696" w:rsidRDefault="007665AF" w:rsidP="00977DB5">
            <w:r>
              <w:t>Н</w:t>
            </w:r>
            <w:r w:rsidR="00734D86" w:rsidRPr="00F62696">
              <w:t>а электронной торговой площадке</w:t>
            </w:r>
            <w:r w:rsidR="00734D86" w:rsidRPr="00F62696">
              <w:rPr>
                <w:bCs/>
              </w:rPr>
              <w:t>:</w:t>
            </w:r>
            <w:r w:rsidR="00AA382F">
              <w:t xml:space="preserve"> </w:t>
            </w:r>
            <w:r w:rsidR="00AA382F" w:rsidRPr="00AA382F">
              <w:rPr>
                <w:bCs/>
              </w:rPr>
              <w:t>«Фабрикант»</w:t>
            </w:r>
            <w:r w:rsidR="00734D86" w:rsidRPr="00F62696">
              <w:rPr>
                <w:bCs/>
              </w:rPr>
              <w:t xml:space="preserve"> </w:t>
            </w:r>
            <w:sdt>
              <w:sdtPr>
                <w:id w:val="2012568488"/>
                <w:placeholder>
                  <w:docPart w:val="D62DA0C0159B4B738A8AA53E4060C3BD"/>
                </w:placeholder>
                <w:text/>
              </w:sdtPr>
              <w:sdtEndPr/>
              <w:sdtContent>
                <w:r w:rsidR="0033431E" w:rsidRPr="0033431E">
                  <w:t>www.fabrikant.ru</w:t>
                </w:r>
              </w:sdtContent>
            </w:sdt>
            <w:r w:rsidR="00670A57" w:rsidRPr="00F62696">
              <w:t xml:space="preserve"> (далее – ЭТП)</w:t>
            </w:r>
          </w:p>
        </w:tc>
      </w:tr>
      <w:tr w:rsidR="00F62696" w:rsidRPr="00F62696" w:rsidTr="004D3956">
        <w:tc>
          <w:tcPr>
            <w:tcW w:w="773" w:type="dxa"/>
          </w:tcPr>
          <w:p w:rsidR="00734D86" w:rsidRPr="00F62696" w:rsidRDefault="00734D86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258" w:type="dxa"/>
          </w:tcPr>
          <w:p w:rsidR="00734D86" w:rsidRPr="00F62696" w:rsidRDefault="00734D86" w:rsidP="00734D86">
            <w:pPr>
              <w:rPr>
                <w:bCs/>
                <w:spacing w:val="-1"/>
              </w:rPr>
            </w:pPr>
            <w:r w:rsidRPr="00F62696">
              <w:rPr>
                <w:bCs/>
                <w:spacing w:val="-1"/>
              </w:rPr>
              <w:t>Порядок проведения аукциона</w:t>
            </w:r>
          </w:p>
        </w:tc>
        <w:tc>
          <w:tcPr>
            <w:tcW w:w="7106" w:type="dxa"/>
          </w:tcPr>
          <w:p w:rsidR="00734D86" w:rsidRPr="00F62696" w:rsidRDefault="00734D86" w:rsidP="00734D86">
            <w:r w:rsidRPr="00F62696">
              <w:t>Аукцион проводится в электронной форме на электронной торговой площадке в порядке, предусмотренном статьями 447 – 449 Гражданского кодекса Российской Федерации, Документацией и в соответствии с правилами работы электронной торговой площадки</w:t>
            </w:r>
          </w:p>
        </w:tc>
      </w:tr>
      <w:tr w:rsidR="00F62696" w:rsidRPr="00F62696" w:rsidTr="004D3956">
        <w:tc>
          <w:tcPr>
            <w:tcW w:w="773" w:type="dxa"/>
          </w:tcPr>
          <w:p w:rsidR="00734D86" w:rsidRPr="00F62696" w:rsidRDefault="00734D86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258" w:type="dxa"/>
          </w:tcPr>
          <w:p w:rsidR="00734D86" w:rsidRPr="00F62696" w:rsidRDefault="00734D86" w:rsidP="00734D86">
            <w:pPr>
              <w:rPr>
                <w:bCs/>
                <w:spacing w:val="-1"/>
              </w:rPr>
            </w:pPr>
            <w:r w:rsidRPr="00F62696">
              <w:rPr>
                <w:bCs/>
                <w:spacing w:val="-1"/>
              </w:rPr>
              <w:t>Победитель аукциона:</w:t>
            </w:r>
          </w:p>
        </w:tc>
        <w:tc>
          <w:tcPr>
            <w:tcW w:w="7106" w:type="dxa"/>
          </w:tcPr>
          <w:p w:rsidR="00734D86" w:rsidRPr="00F62696" w:rsidRDefault="00734D86" w:rsidP="007665AF">
            <w:r w:rsidRPr="00F62696">
              <w:t>Победителем аукциона признается лицо, предложившее наиболее высокую цену в соответствии с п.</w:t>
            </w:r>
            <w:r w:rsidR="006656CF">
              <w:fldChar w:fldCharType="begin"/>
            </w:r>
            <w:r w:rsidR="006656CF">
              <w:instrText xml:space="preserve"> REF _Ref369263601 \r \h  \* MERGEFORMAT </w:instrText>
            </w:r>
            <w:r w:rsidR="006656CF">
              <w:fldChar w:fldCharType="separate"/>
            </w:r>
            <w:r w:rsidR="00377B09">
              <w:t>3.2.4</w:t>
            </w:r>
            <w:r w:rsidR="006656CF">
              <w:fldChar w:fldCharType="end"/>
            </w:r>
            <w:r w:rsidRPr="00F62696">
              <w:t xml:space="preserve"> Документации</w:t>
            </w:r>
          </w:p>
        </w:tc>
      </w:tr>
      <w:tr w:rsidR="00F62696" w:rsidRPr="00F62696" w:rsidTr="004D3956">
        <w:tc>
          <w:tcPr>
            <w:tcW w:w="773" w:type="dxa"/>
          </w:tcPr>
          <w:p w:rsidR="00734D86" w:rsidRPr="00F62696" w:rsidRDefault="00734D86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258" w:type="dxa"/>
          </w:tcPr>
          <w:p w:rsidR="00734D86" w:rsidRPr="00F62696" w:rsidRDefault="00734D86" w:rsidP="00734D86">
            <w:pPr>
              <w:rPr>
                <w:bCs/>
                <w:spacing w:val="-1"/>
              </w:rPr>
            </w:pPr>
            <w:r w:rsidRPr="00F62696">
              <w:t>Срок заключения договора купли-продажи:</w:t>
            </w:r>
          </w:p>
        </w:tc>
        <w:tc>
          <w:tcPr>
            <w:tcW w:w="7106" w:type="dxa"/>
          </w:tcPr>
          <w:p w:rsidR="00734D86" w:rsidRPr="00F62696" w:rsidRDefault="00734D86" w:rsidP="00734D86">
            <w:r w:rsidRPr="00F62696">
              <w:t>Договор заключается в течение 20 (Двадцати) календарных дней, но не ранее 10 (Десяти) календарных дней со дня опубликования протокола об итогах аукциона</w:t>
            </w:r>
          </w:p>
        </w:tc>
      </w:tr>
      <w:tr w:rsidR="00F62696" w:rsidRPr="00F62696" w:rsidTr="00547B05">
        <w:tc>
          <w:tcPr>
            <w:tcW w:w="10137" w:type="dxa"/>
            <w:gridSpan w:val="3"/>
            <w:shd w:val="clear" w:color="auto" w:fill="D9D9D9" w:themeFill="background1" w:themeFillShade="D9"/>
          </w:tcPr>
          <w:p w:rsidR="00977DB5" w:rsidRPr="00F62696" w:rsidRDefault="00977DB5" w:rsidP="00C94166">
            <w:pPr>
              <w:pStyle w:val="affd"/>
              <w:numPr>
                <w:ilvl w:val="0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F62696">
              <w:rPr>
                <w:rFonts w:ascii="Times New Roman" w:hAnsi="Times New Roman"/>
                <w:sz w:val="28"/>
                <w:szCs w:val="28"/>
              </w:rPr>
              <w:t xml:space="preserve">Порядок ознакомления с </w:t>
            </w:r>
            <w:r w:rsidR="00A457A8" w:rsidRPr="00F62696">
              <w:rPr>
                <w:rFonts w:ascii="Times New Roman" w:hAnsi="Times New Roman"/>
                <w:sz w:val="28"/>
                <w:szCs w:val="28"/>
              </w:rPr>
              <w:t xml:space="preserve">документацией, в т.ч. </w:t>
            </w:r>
            <w:r w:rsidRPr="00F62696">
              <w:rPr>
                <w:rFonts w:ascii="Times New Roman" w:hAnsi="Times New Roman"/>
                <w:sz w:val="28"/>
                <w:szCs w:val="28"/>
              </w:rPr>
              <w:t>формами документов</w:t>
            </w:r>
            <w:r w:rsidR="00A457A8" w:rsidRPr="00F62696">
              <w:rPr>
                <w:rFonts w:ascii="Times New Roman" w:hAnsi="Times New Roman"/>
                <w:sz w:val="28"/>
                <w:szCs w:val="28"/>
              </w:rPr>
              <w:t xml:space="preserve"> и</w:t>
            </w:r>
            <w:r w:rsidRPr="00F62696">
              <w:rPr>
                <w:rFonts w:ascii="Times New Roman" w:hAnsi="Times New Roman"/>
                <w:sz w:val="28"/>
                <w:szCs w:val="28"/>
              </w:rPr>
              <w:t xml:space="preserve"> условиями аукциона</w:t>
            </w:r>
          </w:p>
        </w:tc>
      </w:tr>
      <w:tr w:rsidR="00F62696" w:rsidRPr="00F62696" w:rsidTr="004D3956">
        <w:tc>
          <w:tcPr>
            <w:tcW w:w="773" w:type="dxa"/>
          </w:tcPr>
          <w:p w:rsidR="00977DB5" w:rsidRPr="00F62696" w:rsidRDefault="00977DB5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258" w:type="dxa"/>
          </w:tcPr>
          <w:p w:rsidR="00977DB5" w:rsidRPr="00F62696" w:rsidRDefault="00977DB5" w:rsidP="00734D86">
            <w:r w:rsidRPr="00F62696">
              <w:t>Место размещения в сети «Интернет»:</w:t>
            </w:r>
          </w:p>
        </w:tc>
        <w:tc>
          <w:tcPr>
            <w:tcW w:w="7106" w:type="dxa"/>
          </w:tcPr>
          <w:p w:rsidR="003C6E1D" w:rsidRPr="00F62696" w:rsidRDefault="003C6E1D" w:rsidP="003C6E1D">
            <w:r w:rsidRPr="00F62696">
              <w:t>Документация находится в открытом доступе</w:t>
            </w:r>
            <w:r>
              <w:t>,</w:t>
            </w:r>
            <w:r w:rsidRPr="00F62696">
              <w:t xml:space="preserve"> начиная с даты размещения настоящего извещения в информационно-телекоммуникационной сети «Интернет» по следующим адресам: </w:t>
            </w:r>
            <w:sdt>
              <w:sdtPr>
                <w:id w:val="358012216"/>
                <w:placeholder>
                  <w:docPart w:val="BCA5AA298D564207A769DBB8308F9FCE"/>
                </w:placeholder>
                <w:text/>
              </w:sdtPr>
              <w:sdtEndPr/>
              <w:sdtContent>
                <w:r w:rsidR="007F5CBB" w:rsidRPr="007F5CBB">
                  <w:t xml:space="preserve"> http://atomproperty.ru, </w:t>
                </w:r>
                <w:r w:rsidRPr="007F5CBB">
                  <w:t>www.fabrikant.ru, www.atech.ru</w:t>
                </w:r>
              </w:sdtContent>
            </w:sdt>
            <w:r w:rsidRPr="00F62696">
              <w:t>. Порядок получения Документации на электронной торговой площадке определяется правилами электронной торговой площадки.</w:t>
            </w:r>
          </w:p>
          <w:p w:rsidR="00C34C93" w:rsidRPr="00F62696" w:rsidRDefault="003C6E1D" w:rsidP="003C6E1D">
            <w:r w:rsidRPr="00F62696">
              <w:t>Информационное сообщение о проведении аукциона также опубликовано в печатных изданиях</w:t>
            </w:r>
            <w:r>
              <w:t>.</w:t>
            </w:r>
          </w:p>
        </w:tc>
      </w:tr>
      <w:tr w:rsidR="00F62696" w:rsidRPr="00F62696" w:rsidTr="004D3956">
        <w:tc>
          <w:tcPr>
            <w:tcW w:w="773" w:type="dxa"/>
          </w:tcPr>
          <w:p w:rsidR="00977DB5" w:rsidRPr="00F62696" w:rsidRDefault="00977DB5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258" w:type="dxa"/>
          </w:tcPr>
          <w:p w:rsidR="00977DB5" w:rsidRPr="00F62696" w:rsidRDefault="00977DB5" w:rsidP="00734D86">
            <w:r w:rsidRPr="00F62696">
              <w:t>Порядок ознакомления</w:t>
            </w:r>
            <w:r w:rsidR="00A457A8" w:rsidRPr="00F62696">
              <w:t xml:space="preserve"> с документацией</w:t>
            </w:r>
            <w:r w:rsidRPr="00F62696">
              <w:t>:</w:t>
            </w:r>
          </w:p>
        </w:tc>
        <w:tc>
          <w:tcPr>
            <w:tcW w:w="7106" w:type="dxa"/>
          </w:tcPr>
          <w:p w:rsidR="00977DB5" w:rsidRPr="00F04300" w:rsidRDefault="00977DB5" w:rsidP="00977DB5">
            <w:r w:rsidRPr="00F04300">
              <w:t>В сети «Интернет» - в любое время с даты размещения</w:t>
            </w:r>
          </w:p>
          <w:p w:rsidR="00977DB5" w:rsidRPr="00F04300" w:rsidRDefault="00977DB5" w:rsidP="00BC5F25">
            <w:r w:rsidRPr="00F04300">
              <w:t xml:space="preserve">По адресу Организатора - с </w:t>
            </w:r>
            <w:sdt>
              <w:sdtPr>
                <w:id w:val="-1503277023"/>
                <w:placeholder>
                  <w:docPart w:val="32D88988486F4F39BEBDD08C4942121D"/>
                </w:placeholder>
                <w:date w:fullDate="2016-06-07T14:00:00Z">
                  <w:dateFormat w:val="dd.MM.yyyy H:mm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BC5F25">
                  <w:t>07.06.2016 14:00</w:t>
                </w:r>
              </w:sdtContent>
            </w:sdt>
            <w:r w:rsidRPr="00F04300">
              <w:t xml:space="preserve"> по </w:t>
            </w:r>
            <w:sdt>
              <w:sdtPr>
                <w:id w:val="-336914997"/>
                <w:placeholder>
                  <w:docPart w:val="AA01725F6DEE4EB9B849FFAD391C5B23"/>
                </w:placeholder>
                <w:date w:fullDate="2016-07-15T12:00:00Z">
                  <w:dateFormat w:val="dd.MM.yyyy H:mm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BC5F25">
                  <w:t>15.07.2016 12:00</w:t>
                </w:r>
              </w:sdtContent>
            </w:sdt>
            <w:r w:rsidRPr="00F04300">
              <w:t xml:space="preserve"> в рабочие дни.</w:t>
            </w:r>
          </w:p>
        </w:tc>
      </w:tr>
      <w:tr w:rsidR="00F62696" w:rsidRPr="00F62696" w:rsidTr="00547B05">
        <w:tc>
          <w:tcPr>
            <w:tcW w:w="10137" w:type="dxa"/>
            <w:gridSpan w:val="3"/>
            <w:shd w:val="clear" w:color="auto" w:fill="D9D9D9" w:themeFill="background1" w:themeFillShade="D9"/>
          </w:tcPr>
          <w:p w:rsidR="00A457A8" w:rsidRPr="00F62696" w:rsidRDefault="00A457A8" w:rsidP="00C94166">
            <w:pPr>
              <w:pStyle w:val="affd"/>
              <w:numPr>
                <w:ilvl w:val="0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F62696">
              <w:rPr>
                <w:rFonts w:ascii="Times New Roman" w:hAnsi="Times New Roman"/>
                <w:sz w:val="28"/>
                <w:szCs w:val="28"/>
              </w:rPr>
              <w:t>Порядок обжалования</w:t>
            </w:r>
          </w:p>
        </w:tc>
      </w:tr>
      <w:tr w:rsidR="00F62696" w:rsidRPr="00F62696" w:rsidTr="004D3956">
        <w:tc>
          <w:tcPr>
            <w:tcW w:w="773" w:type="dxa"/>
          </w:tcPr>
          <w:p w:rsidR="00A457A8" w:rsidRPr="00F62696" w:rsidRDefault="00A457A8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258" w:type="dxa"/>
          </w:tcPr>
          <w:p w:rsidR="00A457A8" w:rsidRPr="00F62696" w:rsidRDefault="00A457A8" w:rsidP="007665AF">
            <w:pPr>
              <w:jc w:val="left"/>
            </w:pPr>
            <w:r w:rsidRPr="00F62696">
              <w:t>Лица, имеющие право на обжалование действий (бездействий) организатора, продавца, комиссии, если такие действия (бездействие) нарушают его права и законные интересы</w:t>
            </w:r>
          </w:p>
        </w:tc>
        <w:tc>
          <w:tcPr>
            <w:tcW w:w="7106" w:type="dxa"/>
          </w:tcPr>
          <w:p w:rsidR="00A457A8" w:rsidRPr="00F62696" w:rsidRDefault="00A457A8" w:rsidP="00734D86">
            <w:r w:rsidRPr="00F62696">
              <w:t>Любой Претендент, участник аукциона</w:t>
            </w:r>
          </w:p>
        </w:tc>
      </w:tr>
      <w:tr w:rsidR="00F62696" w:rsidRPr="00F62696" w:rsidTr="004D3956">
        <w:tc>
          <w:tcPr>
            <w:tcW w:w="773" w:type="dxa"/>
          </w:tcPr>
          <w:p w:rsidR="00A457A8" w:rsidRPr="00F62696" w:rsidRDefault="00A457A8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258" w:type="dxa"/>
          </w:tcPr>
          <w:p w:rsidR="00A457A8" w:rsidRPr="00F62696" w:rsidRDefault="00A457A8" w:rsidP="00A457A8">
            <w:r w:rsidRPr="00F62696">
              <w:t>Место обжалования:</w:t>
            </w:r>
          </w:p>
        </w:tc>
        <w:tc>
          <w:tcPr>
            <w:tcW w:w="7106" w:type="dxa"/>
          </w:tcPr>
          <w:p w:rsidR="00A457A8" w:rsidRPr="006D446F" w:rsidRDefault="006D446F" w:rsidP="006D446F">
            <w:r w:rsidRPr="006D446F">
              <w:t xml:space="preserve">Центральный арбитражный комитет Госкорпорации «Росатом» (ЦАК) </w:t>
            </w:r>
            <w:r>
              <w:t>или А</w:t>
            </w:r>
            <w:r w:rsidRPr="006D446F">
              <w:t>рбитражный комитет (АК) дивизиона: АК АО «Концерн Росэнергоатом»</w:t>
            </w:r>
            <w:hyperlink r:id="rId9" w:history="1"/>
          </w:p>
        </w:tc>
      </w:tr>
      <w:tr w:rsidR="00F62696" w:rsidRPr="00F62696" w:rsidTr="004D3956">
        <w:tc>
          <w:tcPr>
            <w:tcW w:w="773" w:type="dxa"/>
          </w:tcPr>
          <w:p w:rsidR="00A457A8" w:rsidRPr="00F62696" w:rsidRDefault="00A457A8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258" w:type="dxa"/>
          </w:tcPr>
          <w:p w:rsidR="006D446F" w:rsidRPr="00F62696" w:rsidRDefault="00A457A8" w:rsidP="00A457A8">
            <w:r w:rsidRPr="00F62696">
              <w:t>Электронный адрес:</w:t>
            </w:r>
          </w:p>
        </w:tc>
        <w:tc>
          <w:tcPr>
            <w:tcW w:w="7106" w:type="dxa"/>
          </w:tcPr>
          <w:p w:rsidR="006D446F" w:rsidRPr="006D446F" w:rsidRDefault="006D446F" w:rsidP="00734D86">
            <w:r w:rsidRPr="006D446F">
              <w:t xml:space="preserve">- Центральный арбитражный комитет Госкорпорации «Росатом» (ЦАК):  </w:t>
            </w:r>
            <w:hyperlink r:id="rId10" w:history="1">
              <w:r w:rsidRPr="006D446F">
                <w:rPr>
                  <w:rStyle w:val="ad"/>
                  <w:color w:val="008000"/>
                </w:rPr>
                <w:t>arbitration@rosatom.ru</w:t>
              </w:r>
            </w:hyperlink>
            <w:r w:rsidRPr="006D446F">
              <w:t xml:space="preserve"> </w:t>
            </w:r>
          </w:p>
          <w:p w:rsidR="006D446F" w:rsidRPr="006D446F" w:rsidRDefault="006D446F" w:rsidP="00734D86"/>
          <w:p w:rsidR="006D446F" w:rsidRPr="006D446F" w:rsidRDefault="006D446F" w:rsidP="00734D86">
            <w:r w:rsidRPr="006D446F">
              <w:t>- Арбитраж</w:t>
            </w:r>
            <w:r w:rsidR="0004267A">
              <w:t xml:space="preserve">ный комитет (АК) дивизиона: АК </w:t>
            </w:r>
            <w:r w:rsidRPr="006D446F">
              <w:t>АО «Концерн Росэнергоатом»: arbitr@rosenergoatom.ru</w:t>
            </w:r>
          </w:p>
          <w:p w:rsidR="00A457A8" w:rsidRPr="006D446F" w:rsidRDefault="00A457A8" w:rsidP="006D446F"/>
        </w:tc>
      </w:tr>
      <w:tr w:rsidR="00F62696" w:rsidRPr="00F62696" w:rsidTr="004D3956">
        <w:tc>
          <w:tcPr>
            <w:tcW w:w="773" w:type="dxa"/>
          </w:tcPr>
          <w:p w:rsidR="00A457A8" w:rsidRPr="00F62696" w:rsidRDefault="00A457A8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258" w:type="dxa"/>
          </w:tcPr>
          <w:p w:rsidR="00A457A8" w:rsidRPr="00F62696" w:rsidRDefault="00A457A8" w:rsidP="00A457A8">
            <w:r w:rsidRPr="00F62696">
              <w:t>Почтовый адрес:</w:t>
            </w:r>
          </w:p>
        </w:tc>
        <w:tc>
          <w:tcPr>
            <w:tcW w:w="7106" w:type="dxa"/>
          </w:tcPr>
          <w:p w:rsidR="006D446F" w:rsidRPr="006D446F" w:rsidRDefault="006D446F" w:rsidP="001F6721">
            <w:pPr>
              <w:jc w:val="left"/>
            </w:pPr>
            <w:r w:rsidRPr="006D446F">
              <w:t xml:space="preserve">- Центральный арбитражный комитет Госкорпорации «Росатом» (ЦАК) </w:t>
            </w:r>
          </w:p>
          <w:p w:rsidR="006D446F" w:rsidRPr="006D446F" w:rsidRDefault="006D446F" w:rsidP="001F6721">
            <w:pPr>
              <w:jc w:val="left"/>
            </w:pPr>
            <w:r w:rsidRPr="006D446F">
              <w:t>119017, г. Москва, ул. Большая Ордынка, д. 24</w:t>
            </w:r>
          </w:p>
          <w:p w:rsidR="006D446F" w:rsidRPr="006D446F" w:rsidRDefault="006D446F" w:rsidP="001F6721">
            <w:pPr>
              <w:jc w:val="left"/>
            </w:pPr>
          </w:p>
          <w:p w:rsidR="00A457A8" w:rsidRDefault="006D446F" w:rsidP="001F6721">
            <w:pPr>
              <w:jc w:val="left"/>
            </w:pPr>
            <w:r w:rsidRPr="006D446F">
              <w:t xml:space="preserve"> - Арбитраж</w:t>
            </w:r>
            <w:r w:rsidR="0004267A">
              <w:t xml:space="preserve">ный комитет (АК) дивизиона: АК </w:t>
            </w:r>
            <w:r w:rsidRPr="006D446F">
              <w:t xml:space="preserve">АО «Концерн Росэнергоатом»: </w:t>
            </w:r>
            <w:r w:rsidR="001F6721">
              <w:t xml:space="preserve">115191, </w:t>
            </w:r>
            <w:r w:rsidRPr="006D446F">
              <w:t>г.Москва, Холодильный переулок, д.3А</w:t>
            </w:r>
          </w:p>
          <w:p w:rsidR="006D446F" w:rsidRPr="006D446F" w:rsidRDefault="006D446F" w:rsidP="001F6721">
            <w:pPr>
              <w:jc w:val="left"/>
            </w:pPr>
          </w:p>
        </w:tc>
      </w:tr>
      <w:tr w:rsidR="00A457A8" w:rsidRPr="00F62696" w:rsidTr="004D3956">
        <w:tc>
          <w:tcPr>
            <w:tcW w:w="773" w:type="dxa"/>
          </w:tcPr>
          <w:p w:rsidR="00A457A8" w:rsidRPr="00F62696" w:rsidRDefault="00A457A8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258" w:type="dxa"/>
          </w:tcPr>
          <w:p w:rsidR="00A457A8" w:rsidRPr="00F62696" w:rsidRDefault="00A457A8" w:rsidP="00A457A8">
            <w:r w:rsidRPr="00F62696">
              <w:t>Порядок обжалования</w:t>
            </w:r>
          </w:p>
        </w:tc>
        <w:tc>
          <w:tcPr>
            <w:tcW w:w="7106" w:type="dxa"/>
          </w:tcPr>
          <w:p w:rsidR="00A457A8" w:rsidRPr="00F62696" w:rsidRDefault="00A457A8" w:rsidP="00734D86">
            <w:r w:rsidRPr="00F62696">
              <w:t xml:space="preserve">Содержится в п. </w:t>
            </w:r>
            <w:r w:rsidR="006656CF">
              <w:fldChar w:fldCharType="begin"/>
            </w:r>
            <w:r w:rsidR="006656CF">
              <w:instrText xml:space="preserve"> REF _Ref369263673 \r \h  \* MERGEFORMAT </w:instrText>
            </w:r>
            <w:r w:rsidR="006656CF">
              <w:fldChar w:fldCharType="separate"/>
            </w:r>
            <w:r w:rsidR="00377B09">
              <w:t>5</w:t>
            </w:r>
            <w:r w:rsidR="006656CF">
              <w:fldChar w:fldCharType="end"/>
            </w:r>
            <w:r w:rsidRPr="00F62696">
              <w:t xml:space="preserve"> Документации</w:t>
            </w:r>
          </w:p>
        </w:tc>
      </w:tr>
    </w:tbl>
    <w:p w:rsidR="00527FA5" w:rsidRPr="00F62696" w:rsidRDefault="00527FA5" w:rsidP="00527FA5">
      <w:pPr>
        <w:rPr>
          <w:lang w:eastAsia="en-US"/>
        </w:rPr>
      </w:pPr>
    </w:p>
    <w:p w:rsidR="00BE60C3" w:rsidRPr="00F62696" w:rsidRDefault="00CE3037" w:rsidP="00A457A8">
      <w:pPr>
        <w:pStyle w:val="13"/>
        <w:shd w:val="clear" w:color="auto" w:fill="FFFFFF"/>
        <w:tabs>
          <w:tab w:val="left" w:pos="1276"/>
          <w:tab w:val="left" w:leader="underscore" w:pos="5467"/>
        </w:tabs>
        <w:ind w:left="0" w:firstLine="567"/>
      </w:pPr>
      <w:r w:rsidRPr="00F62696">
        <w:t xml:space="preserve">Остальные </w:t>
      </w:r>
      <w:r w:rsidR="00BE60C3" w:rsidRPr="00F62696">
        <w:t xml:space="preserve">более подробные </w:t>
      </w:r>
      <w:r w:rsidR="00A44D74" w:rsidRPr="00F62696">
        <w:t>условия аукциона содержатся в Документации</w:t>
      </w:r>
      <w:r w:rsidR="00BE60C3" w:rsidRPr="00F62696">
        <w:t xml:space="preserve">, являющейся неотъемлемым приложением к данному извещению. </w:t>
      </w:r>
    </w:p>
    <w:sectPr w:rsidR="00BE60C3" w:rsidRPr="00F62696" w:rsidSect="00F62EDB">
      <w:pgSz w:w="11906" w:h="16838"/>
      <w:pgMar w:top="1134" w:right="567" w:bottom="1134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3E91" w:rsidRDefault="00F43E91">
      <w:r>
        <w:separator/>
      </w:r>
    </w:p>
    <w:p w:rsidR="00F43E91" w:rsidRDefault="00F43E91"/>
  </w:endnote>
  <w:endnote w:type="continuationSeparator" w:id="0">
    <w:p w:rsidR="00F43E91" w:rsidRDefault="00F43E91">
      <w:r>
        <w:continuationSeparator/>
      </w:r>
    </w:p>
    <w:p w:rsidR="00F43E91" w:rsidRDefault="00F43E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3E91" w:rsidRDefault="00F43E91">
      <w:r>
        <w:separator/>
      </w:r>
    </w:p>
    <w:p w:rsidR="00F43E91" w:rsidRDefault="00F43E91"/>
  </w:footnote>
  <w:footnote w:type="continuationSeparator" w:id="0">
    <w:p w:rsidR="00F43E91" w:rsidRDefault="00F43E91">
      <w:r>
        <w:continuationSeparator/>
      </w:r>
    </w:p>
    <w:p w:rsidR="00F43E91" w:rsidRDefault="00F43E9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25ECA"/>
    <w:multiLevelType w:val="multilevel"/>
    <w:tmpl w:val="70B67C5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">
    <w:nsid w:val="05251D2C"/>
    <w:multiLevelType w:val="multilevel"/>
    <w:tmpl w:val="A6A20D48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">
    <w:nsid w:val="05C17775"/>
    <w:multiLevelType w:val="multilevel"/>
    <w:tmpl w:val="10F61F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868377C"/>
    <w:multiLevelType w:val="multilevel"/>
    <w:tmpl w:val="C1F2132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>
    <w:nsid w:val="0A516D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B56060F"/>
    <w:multiLevelType w:val="multilevel"/>
    <w:tmpl w:val="3078C9B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6">
    <w:nsid w:val="0C5F383B"/>
    <w:multiLevelType w:val="multilevel"/>
    <w:tmpl w:val="0419001F"/>
    <w:lvl w:ilvl="0">
      <w:start w:val="1"/>
      <w:numFmt w:val="decimal"/>
      <w:lvlText w:val="%1."/>
      <w:lvlJc w:val="left"/>
      <w:pPr>
        <w:ind w:left="4755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3497AA2"/>
    <w:multiLevelType w:val="multilevel"/>
    <w:tmpl w:val="C734B66C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8">
    <w:nsid w:val="165C7927"/>
    <w:multiLevelType w:val="multilevel"/>
    <w:tmpl w:val="5AE6923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8"/>
        <w:szCs w:val="28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9">
    <w:nsid w:val="1B821331"/>
    <w:multiLevelType w:val="hybridMultilevel"/>
    <w:tmpl w:val="D506DE44"/>
    <w:lvl w:ilvl="0" w:tplc="6CFEE8A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692F9B"/>
    <w:multiLevelType w:val="multilevel"/>
    <w:tmpl w:val="B75489A0"/>
    <w:lvl w:ilvl="0">
      <w:start w:val="5"/>
      <w:numFmt w:val="decimal"/>
      <w:lvlText w:val="%1."/>
      <w:lvlJc w:val="left"/>
      <w:pPr>
        <w:ind w:left="3338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11">
    <w:nsid w:val="1F1E7D9D"/>
    <w:multiLevelType w:val="multilevel"/>
    <w:tmpl w:val="6962383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2">
    <w:nsid w:val="20AC1207"/>
    <w:multiLevelType w:val="multilevel"/>
    <w:tmpl w:val="3E1881D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>
    <w:nsid w:val="21771C86"/>
    <w:multiLevelType w:val="hybridMultilevel"/>
    <w:tmpl w:val="9E883BBC"/>
    <w:lvl w:ilvl="0" w:tplc="14A094F4">
      <w:start w:val="1"/>
      <w:numFmt w:val="russianLower"/>
      <w:lvlText w:val="%1)"/>
      <w:lvlJc w:val="left"/>
      <w:pPr>
        <w:ind w:left="1571" w:hanging="360"/>
      </w:pPr>
      <w:rPr>
        <w:rFonts w:hint="default"/>
        <w:i w:val="0"/>
      </w:rPr>
    </w:lvl>
    <w:lvl w:ilvl="1" w:tplc="E224282A">
      <w:start w:val="1"/>
      <w:numFmt w:val="lowerLetter"/>
      <w:lvlText w:val="%2)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F20B11"/>
    <w:multiLevelType w:val="multilevel"/>
    <w:tmpl w:val="6C9E7C8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5">
    <w:nsid w:val="222B71C7"/>
    <w:multiLevelType w:val="multilevel"/>
    <w:tmpl w:val="E4262FEE"/>
    <w:lvl w:ilvl="0">
      <w:start w:val="6"/>
      <w:numFmt w:val="decimal"/>
      <w:lvlText w:val="%1."/>
      <w:lvlJc w:val="left"/>
      <w:pPr>
        <w:ind w:left="3338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16">
    <w:nsid w:val="254218FF"/>
    <w:multiLevelType w:val="multilevel"/>
    <w:tmpl w:val="CD4EDE2E"/>
    <w:lvl w:ilvl="0">
      <w:start w:val="3"/>
      <w:numFmt w:val="decimal"/>
      <w:lvlText w:val="%1."/>
      <w:lvlJc w:val="left"/>
      <w:pPr>
        <w:ind w:left="3338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17">
    <w:nsid w:val="25B661D1"/>
    <w:multiLevelType w:val="multilevel"/>
    <w:tmpl w:val="BC4C1F22"/>
    <w:lvl w:ilvl="0">
      <w:start w:val="2"/>
      <w:numFmt w:val="decimal"/>
      <w:lvlText w:val="%1."/>
      <w:lvlJc w:val="left"/>
      <w:pPr>
        <w:ind w:left="3338" w:hanging="360"/>
      </w:pPr>
      <w:rPr>
        <w:rFonts w:ascii="Times New Roman CYR" w:hAnsi="Times New Roman CYR" w:cs="Times New Roman CYR" w:hint="default"/>
      </w:rPr>
    </w:lvl>
    <w:lvl w:ilvl="1">
      <w:start w:val="5"/>
      <w:numFmt w:val="decimal"/>
      <w:lvlText w:val="%1.%2.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18">
    <w:nsid w:val="27994064"/>
    <w:multiLevelType w:val="multilevel"/>
    <w:tmpl w:val="1362E95A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9">
    <w:nsid w:val="28A04ACC"/>
    <w:multiLevelType w:val="hybridMultilevel"/>
    <w:tmpl w:val="6342775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2FA3371F"/>
    <w:multiLevelType w:val="multilevel"/>
    <w:tmpl w:val="DFC0590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1">
    <w:nsid w:val="2FC42FC5"/>
    <w:multiLevelType w:val="hybridMultilevel"/>
    <w:tmpl w:val="BB649A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29A6F35"/>
    <w:multiLevelType w:val="multilevel"/>
    <w:tmpl w:val="08E0BD80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3">
    <w:nsid w:val="34235B53"/>
    <w:multiLevelType w:val="multilevel"/>
    <w:tmpl w:val="693A5B1E"/>
    <w:lvl w:ilvl="0">
      <w:start w:val="1"/>
      <w:numFmt w:val="decimal"/>
      <w:lvlText w:val="%1."/>
      <w:lvlJc w:val="left"/>
      <w:pPr>
        <w:ind w:left="417" w:hanging="360"/>
      </w:pPr>
      <w:rPr>
        <w:rFonts w:hint="default"/>
        <w:b/>
      </w:rPr>
    </w:lvl>
    <w:lvl w:ilvl="1">
      <w:start w:val="1"/>
      <w:numFmt w:val="decimal"/>
      <w:pStyle w:val="2"/>
      <w:lvlText w:val="%1.%2.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pStyle w:val="a0"/>
      <w:lvlText w:val="%1.%2.%3."/>
      <w:lvlJc w:val="left"/>
      <w:pPr>
        <w:ind w:left="6175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8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7" w:hanging="1440"/>
      </w:pPr>
      <w:rPr>
        <w:rFonts w:hint="default"/>
      </w:rPr>
    </w:lvl>
  </w:abstractNum>
  <w:abstractNum w:abstractNumId="24">
    <w:nsid w:val="369C31CE"/>
    <w:multiLevelType w:val="multilevel"/>
    <w:tmpl w:val="889437EA"/>
    <w:lvl w:ilvl="0">
      <w:start w:val="4"/>
      <w:numFmt w:val="decimal"/>
      <w:lvlText w:val="%1."/>
      <w:lvlJc w:val="left"/>
      <w:pPr>
        <w:ind w:left="3338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25">
    <w:nsid w:val="3B7A7FD2"/>
    <w:multiLevelType w:val="multilevel"/>
    <w:tmpl w:val="60F888E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6">
    <w:nsid w:val="4AB966D5"/>
    <w:multiLevelType w:val="multilevel"/>
    <w:tmpl w:val="B1269842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7">
    <w:nsid w:val="4D6F5F5F"/>
    <w:multiLevelType w:val="hybridMultilevel"/>
    <w:tmpl w:val="F796E242"/>
    <w:lvl w:ilvl="0" w:tplc="CA6A0072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8">
    <w:nsid w:val="4DB90917"/>
    <w:multiLevelType w:val="multilevel"/>
    <w:tmpl w:val="50542864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ascii="Times New Roman CYR" w:hAnsi="Times New Roman CYR" w:cs="Times New Roman CYR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  <w:i w:val="0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29">
    <w:nsid w:val="4E735352"/>
    <w:multiLevelType w:val="hybridMultilevel"/>
    <w:tmpl w:val="356865CC"/>
    <w:lvl w:ilvl="0" w:tplc="CD6A116A">
      <w:start w:val="1"/>
      <w:numFmt w:val="decimal"/>
      <w:lvlText w:val="%1)"/>
      <w:lvlJc w:val="left"/>
      <w:pPr>
        <w:ind w:left="1571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>
    <w:nsid w:val="57F1773A"/>
    <w:multiLevelType w:val="hybridMultilevel"/>
    <w:tmpl w:val="56C42BD6"/>
    <w:lvl w:ilvl="0" w:tplc="32C6663C">
      <w:start w:val="1"/>
      <w:numFmt w:val="decimal"/>
      <w:lvlText w:val="%1)"/>
      <w:lvlJc w:val="left"/>
      <w:pPr>
        <w:ind w:left="3567" w:hanging="1155"/>
      </w:pPr>
      <w:rPr>
        <w:rFonts w:ascii="Times New Roman" w:eastAsia="Calibri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492" w:hanging="360"/>
      </w:pPr>
    </w:lvl>
    <w:lvl w:ilvl="2" w:tplc="0419001B" w:tentative="1">
      <w:start w:val="1"/>
      <w:numFmt w:val="lowerRoman"/>
      <w:lvlText w:val="%3."/>
      <w:lvlJc w:val="right"/>
      <w:pPr>
        <w:ind w:left="4212" w:hanging="180"/>
      </w:pPr>
    </w:lvl>
    <w:lvl w:ilvl="3" w:tplc="0419000F" w:tentative="1">
      <w:start w:val="1"/>
      <w:numFmt w:val="decimal"/>
      <w:lvlText w:val="%4."/>
      <w:lvlJc w:val="left"/>
      <w:pPr>
        <w:ind w:left="4932" w:hanging="360"/>
      </w:pPr>
    </w:lvl>
    <w:lvl w:ilvl="4" w:tplc="04190019" w:tentative="1">
      <w:start w:val="1"/>
      <w:numFmt w:val="lowerLetter"/>
      <w:lvlText w:val="%5."/>
      <w:lvlJc w:val="left"/>
      <w:pPr>
        <w:ind w:left="5652" w:hanging="360"/>
      </w:pPr>
    </w:lvl>
    <w:lvl w:ilvl="5" w:tplc="0419001B" w:tentative="1">
      <w:start w:val="1"/>
      <w:numFmt w:val="lowerRoman"/>
      <w:lvlText w:val="%6."/>
      <w:lvlJc w:val="right"/>
      <w:pPr>
        <w:ind w:left="6372" w:hanging="180"/>
      </w:pPr>
    </w:lvl>
    <w:lvl w:ilvl="6" w:tplc="0419000F" w:tentative="1">
      <w:start w:val="1"/>
      <w:numFmt w:val="decimal"/>
      <w:lvlText w:val="%7."/>
      <w:lvlJc w:val="left"/>
      <w:pPr>
        <w:ind w:left="7092" w:hanging="360"/>
      </w:pPr>
    </w:lvl>
    <w:lvl w:ilvl="7" w:tplc="04190019" w:tentative="1">
      <w:start w:val="1"/>
      <w:numFmt w:val="lowerLetter"/>
      <w:lvlText w:val="%8."/>
      <w:lvlJc w:val="left"/>
      <w:pPr>
        <w:ind w:left="7812" w:hanging="360"/>
      </w:pPr>
    </w:lvl>
    <w:lvl w:ilvl="8" w:tplc="0419001B" w:tentative="1">
      <w:start w:val="1"/>
      <w:numFmt w:val="lowerRoman"/>
      <w:lvlText w:val="%9."/>
      <w:lvlJc w:val="right"/>
      <w:pPr>
        <w:ind w:left="8532" w:hanging="180"/>
      </w:pPr>
    </w:lvl>
  </w:abstractNum>
  <w:abstractNum w:abstractNumId="31">
    <w:nsid w:val="5A3B5C08"/>
    <w:multiLevelType w:val="multilevel"/>
    <w:tmpl w:val="D41EFC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5A3C0BF2"/>
    <w:multiLevelType w:val="multilevel"/>
    <w:tmpl w:val="99DAAD16"/>
    <w:lvl w:ilvl="0">
      <w:start w:val="8"/>
      <w:numFmt w:val="decimal"/>
      <w:lvlText w:val="%1."/>
      <w:lvlJc w:val="left"/>
      <w:pPr>
        <w:ind w:left="3338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33">
    <w:nsid w:val="5B260C9B"/>
    <w:multiLevelType w:val="hybridMultilevel"/>
    <w:tmpl w:val="ADCABE28"/>
    <w:lvl w:ilvl="0" w:tplc="971CAF6C">
      <w:start w:val="1"/>
      <w:numFmt w:val="russianLower"/>
      <w:lvlText w:val="%1)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>
    <w:nsid w:val="63DB0AAA"/>
    <w:multiLevelType w:val="multilevel"/>
    <w:tmpl w:val="F83484E2"/>
    <w:lvl w:ilvl="0">
      <w:start w:val="1"/>
      <w:numFmt w:val="decimal"/>
      <w:pStyle w:val="a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5">
    <w:nsid w:val="693F5A5A"/>
    <w:multiLevelType w:val="multilevel"/>
    <w:tmpl w:val="CF766F26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36">
    <w:nsid w:val="6B3B7BF8"/>
    <w:multiLevelType w:val="hybridMultilevel"/>
    <w:tmpl w:val="DE14428A"/>
    <w:lvl w:ilvl="0" w:tplc="0C5ED4D4">
      <w:start w:val="1"/>
      <w:numFmt w:val="bullet"/>
      <w:pStyle w:val="10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7"/>
  </w:num>
  <w:num w:numId="3">
    <w:abstractNumId w:val="19"/>
  </w:num>
  <w:num w:numId="4">
    <w:abstractNumId w:val="29"/>
  </w:num>
  <w:num w:numId="5">
    <w:abstractNumId w:val="13"/>
  </w:num>
  <w:num w:numId="6">
    <w:abstractNumId w:val="3"/>
  </w:num>
  <w:num w:numId="7">
    <w:abstractNumId w:val="9"/>
  </w:num>
  <w:num w:numId="8">
    <w:abstractNumId w:val="23"/>
  </w:num>
  <w:num w:numId="9">
    <w:abstractNumId w:val="8"/>
  </w:num>
  <w:num w:numId="10">
    <w:abstractNumId w:val="33"/>
  </w:num>
  <w:num w:numId="11">
    <w:abstractNumId w:val="30"/>
  </w:num>
  <w:num w:numId="12">
    <w:abstractNumId w:val="2"/>
  </w:num>
  <w:num w:numId="13">
    <w:abstractNumId w:val="17"/>
  </w:num>
  <w:num w:numId="14">
    <w:abstractNumId w:val="12"/>
  </w:num>
  <w:num w:numId="15">
    <w:abstractNumId w:val="34"/>
  </w:num>
  <w:num w:numId="16">
    <w:abstractNumId w:val="28"/>
  </w:num>
  <w:num w:numId="17">
    <w:abstractNumId w:val="16"/>
  </w:num>
  <w:num w:numId="18">
    <w:abstractNumId w:val="24"/>
  </w:num>
  <w:num w:numId="19">
    <w:abstractNumId w:val="10"/>
  </w:num>
  <w:num w:numId="20">
    <w:abstractNumId w:val="15"/>
  </w:num>
  <w:num w:numId="21">
    <w:abstractNumId w:val="32"/>
  </w:num>
  <w:num w:numId="22">
    <w:abstractNumId w:val="6"/>
  </w:num>
  <w:num w:numId="23">
    <w:abstractNumId w:val="14"/>
  </w:num>
  <w:num w:numId="24">
    <w:abstractNumId w:val="0"/>
  </w:num>
  <w:num w:numId="25">
    <w:abstractNumId w:val="11"/>
  </w:num>
  <w:num w:numId="26">
    <w:abstractNumId w:val="5"/>
  </w:num>
  <w:num w:numId="27">
    <w:abstractNumId w:val="20"/>
  </w:num>
  <w:num w:numId="28">
    <w:abstractNumId w:val="7"/>
  </w:num>
  <w:num w:numId="29">
    <w:abstractNumId w:val="22"/>
  </w:num>
  <w:num w:numId="30">
    <w:abstractNumId w:val="1"/>
  </w:num>
  <w:num w:numId="31">
    <w:abstractNumId w:val="18"/>
  </w:num>
  <w:num w:numId="32">
    <w:abstractNumId w:val="26"/>
  </w:num>
  <w:num w:numId="33">
    <w:abstractNumId w:val="35"/>
  </w:num>
  <w:num w:numId="34">
    <w:abstractNumId w:val="25"/>
  </w:num>
  <w:num w:numId="35">
    <w:abstractNumId w:val="4"/>
  </w:num>
  <w:num w:numId="36">
    <w:abstractNumId w:val="31"/>
  </w:num>
  <w:num w:numId="37">
    <w:abstractNumId w:val="23"/>
  </w:num>
  <w:num w:numId="38">
    <w:abstractNumId w:val="21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doNotHyphenateCaps/>
  <w:drawingGridHorizontalSpacing w:val="14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4EB"/>
    <w:rsid w:val="00001421"/>
    <w:rsid w:val="000014AA"/>
    <w:rsid w:val="00001CFE"/>
    <w:rsid w:val="000024D5"/>
    <w:rsid w:val="00003C4C"/>
    <w:rsid w:val="00003CC7"/>
    <w:rsid w:val="000049F5"/>
    <w:rsid w:val="0000548A"/>
    <w:rsid w:val="00006FC2"/>
    <w:rsid w:val="0000700E"/>
    <w:rsid w:val="00007012"/>
    <w:rsid w:val="00007D06"/>
    <w:rsid w:val="00010555"/>
    <w:rsid w:val="00010E1C"/>
    <w:rsid w:val="00010EAB"/>
    <w:rsid w:val="000112B9"/>
    <w:rsid w:val="000117BE"/>
    <w:rsid w:val="00011AB1"/>
    <w:rsid w:val="00011D86"/>
    <w:rsid w:val="00012968"/>
    <w:rsid w:val="00012E8C"/>
    <w:rsid w:val="00014267"/>
    <w:rsid w:val="000147F9"/>
    <w:rsid w:val="00014A62"/>
    <w:rsid w:val="0001584F"/>
    <w:rsid w:val="00016B64"/>
    <w:rsid w:val="00020374"/>
    <w:rsid w:val="00020BD4"/>
    <w:rsid w:val="00020EF0"/>
    <w:rsid w:val="00021C72"/>
    <w:rsid w:val="000228EB"/>
    <w:rsid w:val="00022CB6"/>
    <w:rsid w:val="00022CDE"/>
    <w:rsid w:val="00023029"/>
    <w:rsid w:val="0002473E"/>
    <w:rsid w:val="000249C6"/>
    <w:rsid w:val="00024B23"/>
    <w:rsid w:val="0002535D"/>
    <w:rsid w:val="0002599C"/>
    <w:rsid w:val="00025E01"/>
    <w:rsid w:val="00025F34"/>
    <w:rsid w:val="0002618F"/>
    <w:rsid w:val="00027BFD"/>
    <w:rsid w:val="00030169"/>
    <w:rsid w:val="000319F1"/>
    <w:rsid w:val="000325E8"/>
    <w:rsid w:val="000330F5"/>
    <w:rsid w:val="00033BA4"/>
    <w:rsid w:val="00033F32"/>
    <w:rsid w:val="0003472A"/>
    <w:rsid w:val="00034B2C"/>
    <w:rsid w:val="00035C7C"/>
    <w:rsid w:val="00035D9B"/>
    <w:rsid w:val="00035F78"/>
    <w:rsid w:val="000362B4"/>
    <w:rsid w:val="00037499"/>
    <w:rsid w:val="000379E5"/>
    <w:rsid w:val="00037AE0"/>
    <w:rsid w:val="00037F33"/>
    <w:rsid w:val="0004075C"/>
    <w:rsid w:val="0004092B"/>
    <w:rsid w:val="00042012"/>
    <w:rsid w:val="0004267A"/>
    <w:rsid w:val="0004388F"/>
    <w:rsid w:val="00043A4C"/>
    <w:rsid w:val="00043C81"/>
    <w:rsid w:val="0004433F"/>
    <w:rsid w:val="00044630"/>
    <w:rsid w:val="00044707"/>
    <w:rsid w:val="00045835"/>
    <w:rsid w:val="000461EE"/>
    <w:rsid w:val="0004648D"/>
    <w:rsid w:val="000465A8"/>
    <w:rsid w:val="000503B6"/>
    <w:rsid w:val="0005040C"/>
    <w:rsid w:val="00050413"/>
    <w:rsid w:val="00050550"/>
    <w:rsid w:val="00050A63"/>
    <w:rsid w:val="0005116B"/>
    <w:rsid w:val="00051423"/>
    <w:rsid w:val="00051889"/>
    <w:rsid w:val="00051CA0"/>
    <w:rsid w:val="000522DB"/>
    <w:rsid w:val="00052C8D"/>
    <w:rsid w:val="00052D01"/>
    <w:rsid w:val="00052EB2"/>
    <w:rsid w:val="00052FC9"/>
    <w:rsid w:val="00053138"/>
    <w:rsid w:val="00053518"/>
    <w:rsid w:val="0005355E"/>
    <w:rsid w:val="000544C8"/>
    <w:rsid w:val="0005497D"/>
    <w:rsid w:val="000557BD"/>
    <w:rsid w:val="00056C13"/>
    <w:rsid w:val="000575D3"/>
    <w:rsid w:val="000575F6"/>
    <w:rsid w:val="00057972"/>
    <w:rsid w:val="00057A8E"/>
    <w:rsid w:val="00057B15"/>
    <w:rsid w:val="00060D0C"/>
    <w:rsid w:val="00060DFF"/>
    <w:rsid w:val="0006163C"/>
    <w:rsid w:val="00062ABC"/>
    <w:rsid w:val="000636F4"/>
    <w:rsid w:val="00063B7F"/>
    <w:rsid w:val="00064077"/>
    <w:rsid w:val="00064287"/>
    <w:rsid w:val="0006495B"/>
    <w:rsid w:val="00065965"/>
    <w:rsid w:val="00065E46"/>
    <w:rsid w:val="00065FA6"/>
    <w:rsid w:val="00066BFB"/>
    <w:rsid w:val="00067054"/>
    <w:rsid w:val="00067469"/>
    <w:rsid w:val="000674E1"/>
    <w:rsid w:val="00070B91"/>
    <w:rsid w:val="00071283"/>
    <w:rsid w:val="00071B11"/>
    <w:rsid w:val="00071CCF"/>
    <w:rsid w:val="00073407"/>
    <w:rsid w:val="000737D4"/>
    <w:rsid w:val="00073C5E"/>
    <w:rsid w:val="0007416E"/>
    <w:rsid w:val="00074579"/>
    <w:rsid w:val="0007470B"/>
    <w:rsid w:val="00074B02"/>
    <w:rsid w:val="00074C49"/>
    <w:rsid w:val="00075C16"/>
    <w:rsid w:val="00075CC5"/>
    <w:rsid w:val="00076200"/>
    <w:rsid w:val="0007648B"/>
    <w:rsid w:val="00076D50"/>
    <w:rsid w:val="00076E47"/>
    <w:rsid w:val="00077343"/>
    <w:rsid w:val="000810E7"/>
    <w:rsid w:val="000814BA"/>
    <w:rsid w:val="00081A0A"/>
    <w:rsid w:val="00081B44"/>
    <w:rsid w:val="00081F1D"/>
    <w:rsid w:val="00082719"/>
    <w:rsid w:val="0008273B"/>
    <w:rsid w:val="0008385B"/>
    <w:rsid w:val="00084463"/>
    <w:rsid w:val="0008520C"/>
    <w:rsid w:val="00085341"/>
    <w:rsid w:val="00085342"/>
    <w:rsid w:val="00085C91"/>
    <w:rsid w:val="000865AA"/>
    <w:rsid w:val="000869D3"/>
    <w:rsid w:val="00086EB8"/>
    <w:rsid w:val="00086F54"/>
    <w:rsid w:val="00087080"/>
    <w:rsid w:val="00087B66"/>
    <w:rsid w:val="00087DF5"/>
    <w:rsid w:val="000903D1"/>
    <w:rsid w:val="00090C57"/>
    <w:rsid w:val="000913A2"/>
    <w:rsid w:val="00091A73"/>
    <w:rsid w:val="00092760"/>
    <w:rsid w:val="000937F9"/>
    <w:rsid w:val="00094529"/>
    <w:rsid w:val="00094AF4"/>
    <w:rsid w:val="0009504F"/>
    <w:rsid w:val="00095848"/>
    <w:rsid w:val="00095963"/>
    <w:rsid w:val="00096700"/>
    <w:rsid w:val="00096A4E"/>
    <w:rsid w:val="00096E7A"/>
    <w:rsid w:val="00097270"/>
    <w:rsid w:val="00097712"/>
    <w:rsid w:val="00097779"/>
    <w:rsid w:val="000A0ECC"/>
    <w:rsid w:val="000A1997"/>
    <w:rsid w:val="000A1AD8"/>
    <w:rsid w:val="000A292A"/>
    <w:rsid w:val="000A2E3B"/>
    <w:rsid w:val="000A2EB7"/>
    <w:rsid w:val="000A3654"/>
    <w:rsid w:val="000A403C"/>
    <w:rsid w:val="000A5509"/>
    <w:rsid w:val="000A58BD"/>
    <w:rsid w:val="000A5CE0"/>
    <w:rsid w:val="000A5DF8"/>
    <w:rsid w:val="000A60B1"/>
    <w:rsid w:val="000A6353"/>
    <w:rsid w:val="000A6CB4"/>
    <w:rsid w:val="000A722F"/>
    <w:rsid w:val="000A7BCE"/>
    <w:rsid w:val="000B0A77"/>
    <w:rsid w:val="000B1FE9"/>
    <w:rsid w:val="000B2550"/>
    <w:rsid w:val="000B2E53"/>
    <w:rsid w:val="000B33E5"/>
    <w:rsid w:val="000B3FD5"/>
    <w:rsid w:val="000B40E6"/>
    <w:rsid w:val="000B427F"/>
    <w:rsid w:val="000B43DE"/>
    <w:rsid w:val="000B469E"/>
    <w:rsid w:val="000B60A6"/>
    <w:rsid w:val="000B69F5"/>
    <w:rsid w:val="000B6F20"/>
    <w:rsid w:val="000B77F9"/>
    <w:rsid w:val="000C0C92"/>
    <w:rsid w:val="000C0DEA"/>
    <w:rsid w:val="000C12B3"/>
    <w:rsid w:val="000C14C8"/>
    <w:rsid w:val="000C1B5D"/>
    <w:rsid w:val="000C20FA"/>
    <w:rsid w:val="000C2184"/>
    <w:rsid w:val="000C3156"/>
    <w:rsid w:val="000C3839"/>
    <w:rsid w:val="000C3E9B"/>
    <w:rsid w:val="000C4A76"/>
    <w:rsid w:val="000C5996"/>
    <w:rsid w:val="000C5DA6"/>
    <w:rsid w:val="000C6168"/>
    <w:rsid w:val="000C62DD"/>
    <w:rsid w:val="000C63A1"/>
    <w:rsid w:val="000D0293"/>
    <w:rsid w:val="000D0614"/>
    <w:rsid w:val="000D061C"/>
    <w:rsid w:val="000D0653"/>
    <w:rsid w:val="000D0C49"/>
    <w:rsid w:val="000D1CF4"/>
    <w:rsid w:val="000D1EDC"/>
    <w:rsid w:val="000D2AFD"/>
    <w:rsid w:val="000D2C68"/>
    <w:rsid w:val="000D2EFC"/>
    <w:rsid w:val="000D3BEE"/>
    <w:rsid w:val="000D3D28"/>
    <w:rsid w:val="000D41A7"/>
    <w:rsid w:val="000D46C3"/>
    <w:rsid w:val="000D4BB2"/>
    <w:rsid w:val="000D4EA0"/>
    <w:rsid w:val="000D558B"/>
    <w:rsid w:val="000D595C"/>
    <w:rsid w:val="000D5C1E"/>
    <w:rsid w:val="000D5ED8"/>
    <w:rsid w:val="000D7819"/>
    <w:rsid w:val="000D79F1"/>
    <w:rsid w:val="000E039D"/>
    <w:rsid w:val="000E04D5"/>
    <w:rsid w:val="000E057A"/>
    <w:rsid w:val="000E0B95"/>
    <w:rsid w:val="000E0E54"/>
    <w:rsid w:val="000E1D5E"/>
    <w:rsid w:val="000E1EA1"/>
    <w:rsid w:val="000E20D6"/>
    <w:rsid w:val="000E2985"/>
    <w:rsid w:val="000E2ACD"/>
    <w:rsid w:val="000E3385"/>
    <w:rsid w:val="000E3845"/>
    <w:rsid w:val="000E4259"/>
    <w:rsid w:val="000E5D9B"/>
    <w:rsid w:val="000E6CA9"/>
    <w:rsid w:val="000E7D77"/>
    <w:rsid w:val="000F129C"/>
    <w:rsid w:val="000F14B4"/>
    <w:rsid w:val="000F1902"/>
    <w:rsid w:val="000F1FA9"/>
    <w:rsid w:val="000F2757"/>
    <w:rsid w:val="000F2BA0"/>
    <w:rsid w:val="000F31A7"/>
    <w:rsid w:val="000F3769"/>
    <w:rsid w:val="000F5461"/>
    <w:rsid w:val="000F569A"/>
    <w:rsid w:val="000F5761"/>
    <w:rsid w:val="000F64CE"/>
    <w:rsid w:val="000F658B"/>
    <w:rsid w:val="000F67EB"/>
    <w:rsid w:val="000F7626"/>
    <w:rsid w:val="000F78CE"/>
    <w:rsid w:val="00100E75"/>
    <w:rsid w:val="00100F8B"/>
    <w:rsid w:val="001017C9"/>
    <w:rsid w:val="00102E98"/>
    <w:rsid w:val="00104207"/>
    <w:rsid w:val="00105F5B"/>
    <w:rsid w:val="0010659C"/>
    <w:rsid w:val="00106790"/>
    <w:rsid w:val="001069A0"/>
    <w:rsid w:val="00106AA8"/>
    <w:rsid w:val="00106CA1"/>
    <w:rsid w:val="0010763E"/>
    <w:rsid w:val="00107CCE"/>
    <w:rsid w:val="00110B8E"/>
    <w:rsid w:val="00110BB3"/>
    <w:rsid w:val="0011140E"/>
    <w:rsid w:val="001114EE"/>
    <w:rsid w:val="00111636"/>
    <w:rsid w:val="00111696"/>
    <w:rsid w:val="001119DA"/>
    <w:rsid w:val="00112260"/>
    <w:rsid w:val="00112E76"/>
    <w:rsid w:val="001133D5"/>
    <w:rsid w:val="00114372"/>
    <w:rsid w:val="001146BC"/>
    <w:rsid w:val="001150AC"/>
    <w:rsid w:val="00116549"/>
    <w:rsid w:val="00117083"/>
    <w:rsid w:val="00117913"/>
    <w:rsid w:val="0012038E"/>
    <w:rsid w:val="00120393"/>
    <w:rsid w:val="001204DC"/>
    <w:rsid w:val="00120A34"/>
    <w:rsid w:val="00120DE2"/>
    <w:rsid w:val="00121BE4"/>
    <w:rsid w:val="001235FC"/>
    <w:rsid w:val="00123DCE"/>
    <w:rsid w:val="00124171"/>
    <w:rsid w:val="0012434A"/>
    <w:rsid w:val="0012498C"/>
    <w:rsid w:val="001252B3"/>
    <w:rsid w:val="00125FDF"/>
    <w:rsid w:val="0012621E"/>
    <w:rsid w:val="00126815"/>
    <w:rsid w:val="0012754B"/>
    <w:rsid w:val="00127D20"/>
    <w:rsid w:val="00131B06"/>
    <w:rsid w:val="00132C28"/>
    <w:rsid w:val="00132DAE"/>
    <w:rsid w:val="00133B96"/>
    <w:rsid w:val="001341DE"/>
    <w:rsid w:val="00134239"/>
    <w:rsid w:val="001343E1"/>
    <w:rsid w:val="00134BBD"/>
    <w:rsid w:val="00134F62"/>
    <w:rsid w:val="001350F4"/>
    <w:rsid w:val="001351DF"/>
    <w:rsid w:val="00136278"/>
    <w:rsid w:val="001365FE"/>
    <w:rsid w:val="001372BE"/>
    <w:rsid w:val="00137BE2"/>
    <w:rsid w:val="0014070A"/>
    <w:rsid w:val="00140D87"/>
    <w:rsid w:val="0014195B"/>
    <w:rsid w:val="00141F3F"/>
    <w:rsid w:val="0014291C"/>
    <w:rsid w:val="00143494"/>
    <w:rsid w:val="00143621"/>
    <w:rsid w:val="001439FB"/>
    <w:rsid w:val="00143E8C"/>
    <w:rsid w:val="0014466F"/>
    <w:rsid w:val="001449BA"/>
    <w:rsid w:val="00144A6F"/>
    <w:rsid w:val="001451EB"/>
    <w:rsid w:val="001468AE"/>
    <w:rsid w:val="001478AD"/>
    <w:rsid w:val="0014794F"/>
    <w:rsid w:val="0015021E"/>
    <w:rsid w:val="00150BC4"/>
    <w:rsid w:val="00151857"/>
    <w:rsid w:val="0015251D"/>
    <w:rsid w:val="001540FC"/>
    <w:rsid w:val="00155411"/>
    <w:rsid w:val="00155DB8"/>
    <w:rsid w:val="00157461"/>
    <w:rsid w:val="00160F97"/>
    <w:rsid w:val="001614D4"/>
    <w:rsid w:val="00162551"/>
    <w:rsid w:val="00162B11"/>
    <w:rsid w:val="001634EF"/>
    <w:rsid w:val="0016377F"/>
    <w:rsid w:val="00163B26"/>
    <w:rsid w:val="00163D47"/>
    <w:rsid w:val="00163E8E"/>
    <w:rsid w:val="001651BB"/>
    <w:rsid w:val="0016574B"/>
    <w:rsid w:val="0016686F"/>
    <w:rsid w:val="0016690A"/>
    <w:rsid w:val="001669A5"/>
    <w:rsid w:val="00166FD4"/>
    <w:rsid w:val="001677D3"/>
    <w:rsid w:val="001677FD"/>
    <w:rsid w:val="001678BB"/>
    <w:rsid w:val="0017158B"/>
    <w:rsid w:val="00172F97"/>
    <w:rsid w:val="001754DD"/>
    <w:rsid w:val="00175937"/>
    <w:rsid w:val="00175A13"/>
    <w:rsid w:val="00176FEC"/>
    <w:rsid w:val="00180A2C"/>
    <w:rsid w:val="00181607"/>
    <w:rsid w:val="00181D0E"/>
    <w:rsid w:val="00181D5A"/>
    <w:rsid w:val="001820E4"/>
    <w:rsid w:val="001832CE"/>
    <w:rsid w:val="00183467"/>
    <w:rsid w:val="0018379A"/>
    <w:rsid w:val="00183DF1"/>
    <w:rsid w:val="00184876"/>
    <w:rsid w:val="00184A6D"/>
    <w:rsid w:val="00185B3A"/>
    <w:rsid w:val="00186039"/>
    <w:rsid w:val="0018608D"/>
    <w:rsid w:val="001860AB"/>
    <w:rsid w:val="001861FA"/>
    <w:rsid w:val="0018637C"/>
    <w:rsid w:val="00186977"/>
    <w:rsid w:val="00187554"/>
    <w:rsid w:val="00190787"/>
    <w:rsid w:val="00190DD5"/>
    <w:rsid w:val="00190EB6"/>
    <w:rsid w:val="0019112B"/>
    <w:rsid w:val="00191E5A"/>
    <w:rsid w:val="0019208C"/>
    <w:rsid w:val="00193135"/>
    <w:rsid w:val="00194231"/>
    <w:rsid w:val="00194793"/>
    <w:rsid w:val="00195BC7"/>
    <w:rsid w:val="001962E6"/>
    <w:rsid w:val="001970C4"/>
    <w:rsid w:val="00197469"/>
    <w:rsid w:val="00197751"/>
    <w:rsid w:val="001977E8"/>
    <w:rsid w:val="001A12EF"/>
    <w:rsid w:val="001A194B"/>
    <w:rsid w:val="001A3173"/>
    <w:rsid w:val="001A3994"/>
    <w:rsid w:val="001A438F"/>
    <w:rsid w:val="001A4690"/>
    <w:rsid w:val="001A50F2"/>
    <w:rsid w:val="001A5AC9"/>
    <w:rsid w:val="001A7A90"/>
    <w:rsid w:val="001A7AAF"/>
    <w:rsid w:val="001B0933"/>
    <w:rsid w:val="001B12BB"/>
    <w:rsid w:val="001B137B"/>
    <w:rsid w:val="001B35BE"/>
    <w:rsid w:val="001B4392"/>
    <w:rsid w:val="001B5495"/>
    <w:rsid w:val="001B66F5"/>
    <w:rsid w:val="001B698B"/>
    <w:rsid w:val="001B69CC"/>
    <w:rsid w:val="001B6B01"/>
    <w:rsid w:val="001B6CF0"/>
    <w:rsid w:val="001B6FE0"/>
    <w:rsid w:val="001B72B2"/>
    <w:rsid w:val="001B7573"/>
    <w:rsid w:val="001B7907"/>
    <w:rsid w:val="001B79B2"/>
    <w:rsid w:val="001B7E81"/>
    <w:rsid w:val="001C0072"/>
    <w:rsid w:val="001C07F1"/>
    <w:rsid w:val="001C0F6C"/>
    <w:rsid w:val="001C13B0"/>
    <w:rsid w:val="001C1D12"/>
    <w:rsid w:val="001C2235"/>
    <w:rsid w:val="001C2DAF"/>
    <w:rsid w:val="001C2E33"/>
    <w:rsid w:val="001C3DB6"/>
    <w:rsid w:val="001C3E17"/>
    <w:rsid w:val="001C43A9"/>
    <w:rsid w:val="001C4851"/>
    <w:rsid w:val="001C4DE8"/>
    <w:rsid w:val="001C55CA"/>
    <w:rsid w:val="001C563A"/>
    <w:rsid w:val="001C5B26"/>
    <w:rsid w:val="001C5FAC"/>
    <w:rsid w:val="001C60ED"/>
    <w:rsid w:val="001C6608"/>
    <w:rsid w:val="001C66C4"/>
    <w:rsid w:val="001D038D"/>
    <w:rsid w:val="001D153C"/>
    <w:rsid w:val="001D2408"/>
    <w:rsid w:val="001D27AE"/>
    <w:rsid w:val="001D37E1"/>
    <w:rsid w:val="001D38F0"/>
    <w:rsid w:val="001D3A9C"/>
    <w:rsid w:val="001D45A1"/>
    <w:rsid w:val="001D4855"/>
    <w:rsid w:val="001D48A6"/>
    <w:rsid w:val="001D51A3"/>
    <w:rsid w:val="001D5F3F"/>
    <w:rsid w:val="001D6067"/>
    <w:rsid w:val="001D6F8A"/>
    <w:rsid w:val="001D7332"/>
    <w:rsid w:val="001D75A8"/>
    <w:rsid w:val="001E01A0"/>
    <w:rsid w:val="001E0EC4"/>
    <w:rsid w:val="001E16A8"/>
    <w:rsid w:val="001E17AB"/>
    <w:rsid w:val="001E1B36"/>
    <w:rsid w:val="001E24C0"/>
    <w:rsid w:val="001E2965"/>
    <w:rsid w:val="001E3FAF"/>
    <w:rsid w:val="001E4A77"/>
    <w:rsid w:val="001E4AC7"/>
    <w:rsid w:val="001E52E5"/>
    <w:rsid w:val="001E5997"/>
    <w:rsid w:val="001E5ED0"/>
    <w:rsid w:val="001E5F55"/>
    <w:rsid w:val="001E7727"/>
    <w:rsid w:val="001E7BE4"/>
    <w:rsid w:val="001F0C3D"/>
    <w:rsid w:val="001F1091"/>
    <w:rsid w:val="001F132E"/>
    <w:rsid w:val="001F1464"/>
    <w:rsid w:val="001F1651"/>
    <w:rsid w:val="001F1F8A"/>
    <w:rsid w:val="001F233C"/>
    <w:rsid w:val="001F24DB"/>
    <w:rsid w:val="001F2CE0"/>
    <w:rsid w:val="001F3AD7"/>
    <w:rsid w:val="001F3D57"/>
    <w:rsid w:val="001F3F08"/>
    <w:rsid w:val="001F498B"/>
    <w:rsid w:val="001F4E67"/>
    <w:rsid w:val="001F50EB"/>
    <w:rsid w:val="001F52C6"/>
    <w:rsid w:val="001F5731"/>
    <w:rsid w:val="001F5B1A"/>
    <w:rsid w:val="001F5E89"/>
    <w:rsid w:val="001F6721"/>
    <w:rsid w:val="001F678B"/>
    <w:rsid w:val="001F7F0D"/>
    <w:rsid w:val="001F7F74"/>
    <w:rsid w:val="002001C1"/>
    <w:rsid w:val="00200236"/>
    <w:rsid w:val="00201403"/>
    <w:rsid w:val="00201508"/>
    <w:rsid w:val="00201535"/>
    <w:rsid w:val="00202046"/>
    <w:rsid w:val="0020224D"/>
    <w:rsid w:val="00203574"/>
    <w:rsid w:val="002041AC"/>
    <w:rsid w:val="00204291"/>
    <w:rsid w:val="002045A8"/>
    <w:rsid w:val="00205119"/>
    <w:rsid w:val="002055D1"/>
    <w:rsid w:val="00205C06"/>
    <w:rsid w:val="002060A3"/>
    <w:rsid w:val="00210253"/>
    <w:rsid w:val="00210763"/>
    <w:rsid w:val="00210BEB"/>
    <w:rsid w:val="002110FE"/>
    <w:rsid w:val="00211310"/>
    <w:rsid w:val="00211BD9"/>
    <w:rsid w:val="00211E50"/>
    <w:rsid w:val="00212076"/>
    <w:rsid w:val="00212192"/>
    <w:rsid w:val="0021257A"/>
    <w:rsid w:val="00212602"/>
    <w:rsid w:val="002129C5"/>
    <w:rsid w:val="00212CF6"/>
    <w:rsid w:val="002143E0"/>
    <w:rsid w:val="002171F6"/>
    <w:rsid w:val="00220416"/>
    <w:rsid w:val="00220987"/>
    <w:rsid w:val="00220A2A"/>
    <w:rsid w:val="00220A49"/>
    <w:rsid w:val="00220AC1"/>
    <w:rsid w:val="00220FC9"/>
    <w:rsid w:val="00221B2B"/>
    <w:rsid w:val="00222862"/>
    <w:rsid w:val="002236B8"/>
    <w:rsid w:val="002255E2"/>
    <w:rsid w:val="00225861"/>
    <w:rsid w:val="00225FA5"/>
    <w:rsid w:val="00226243"/>
    <w:rsid w:val="0022643B"/>
    <w:rsid w:val="00226499"/>
    <w:rsid w:val="0022662F"/>
    <w:rsid w:val="00226644"/>
    <w:rsid w:val="0023027F"/>
    <w:rsid w:val="00230873"/>
    <w:rsid w:val="00230EB7"/>
    <w:rsid w:val="002312CE"/>
    <w:rsid w:val="0023217E"/>
    <w:rsid w:val="00232440"/>
    <w:rsid w:val="002324A5"/>
    <w:rsid w:val="00233E6A"/>
    <w:rsid w:val="00234553"/>
    <w:rsid w:val="00234939"/>
    <w:rsid w:val="00234B30"/>
    <w:rsid w:val="00234CB4"/>
    <w:rsid w:val="00235798"/>
    <w:rsid w:val="00235B87"/>
    <w:rsid w:val="00235F28"/>
    <w:rsid w:val="00236C7F"/>
    <w:rsid w:val="002370F5"/>
    <w:rsid w:val="00237209"/>
    <w:rsid w:val="00237925"/>
    <w:rsid w:val="00237EF4"/>
    <w:rsid w:val="00237F89"/>
    <w:rsid w:val="0024007D"/>
    <w:rsid w:val="00240256"/>
    <w:rsid w:val="00240384"/>
    <w:rsid w:val="00240598"/>
    <w:rsid w:val="00240779"/>
    <w:rsid w:val="00241025"/>
    <w:rsid w:val="002411BA"/>
    <w:rsid w:val="00241B1C"/>
    <w:rsid w:val="00241E6A"/>
    <w:rsid w:val="00244456"/>
    <w:rsid w:val="00244551"/>
    <w:rsid w:val="00244591"/>
    <w:rsid w:val="0024468B"/>
    <w:rsid w:val="00244D25"/>
    <w:rsid w:val="0024502C"/>
    <w:rsid w:val="002451A3"/>
    <w:rsid w:val="002465A5"/>
    <w:rsid w:val="0024785D"/>
    <w:rsid w:val="00247C08"/>
    <w:rsid w:val="00247DF5"/>
    <w:rsid w:val="002505B5"/>
    <w:rsid w:val="002505D1"/>
    <w:rsid w:val="00250FC3"/>
    <w:rsid w:val="0025124C"/>
    <w:rsid w:val="002515B4"/>
    <w:rsid w:val="00252116"/>
    <w:rsid w:val="002521F4"/>
    <w:rsid w:val="00252EC7"/>
    <w:rsid w:val="00254AFC"/>
    <w:rsid w:val="00254D58"/>
    <w:rsid w:val="002564B9"/>
    <w:rsid w:val="00256B39"/>
    <w:rsid w:val="00257C68"/>
    <w:rsid w:val="00260053"/>
    <w:rsid w:val="002601BB"/>
    <w:rsid w:val="00261100"/>
    <w:rsid w:val="00261487"/>
    <w:rsid w:val="00261B09"/>
    <w:rsid w:val="00261D0F"/>
    <w:rsid w:val="00261E5C"/>
    <w:rsid w:val="002626F3"/>
    <w:rsid w:val="002627AF"/>
    <w:rsid w:val="002630C2"/>
    <w:rsid w:val="002632D2"/>
    <w:rsid w:val="002634FF"/>
    <w:rsid w:val="002635D2"/>
    <w:rsid w:val="00263DB4"/>
    <w:rsid w:val="002648A9"/>
    <w:rsid w:val="00264CE5"/>
    <w:rsid w:val="0026561F"/>
    <w:rsid w:val="00265D5D"/>
    <w:rsid w:val="00266D21"/>
    <w:rsid w:val="00267915"/>
    <w:rsid w:val="00267CB3"/>
    <w:rsid w:val="00267E62"/>
    <w:rsid w:val="00271184"/>
    <w:rsid w:val="0027264B"/>
    <w:rsid w:val="002730CD"/>
    <w:rsid w:val="0027343A"/>
    <w:rsid w:val="00273662"/>
    <w:rsid w:val="00274400"/>
    <w:rsid w:val="002749EC"/>
    <w:rsid w:val="002759DD"/>
    <w:rsid w:val="00276033"/>
    <w:rsid w:val="0027604B"/>
    <w:rsid w:val="00276102"/>
    <w:rsid w:val="00276375"/>
    <w:rsid w:val="0027646B"/>
    <w:rsid w:val="002766FC"/>
    <w:rsid w:val="002768F7"/>
    <w:rsid w:val="002769E6"/>
    <w:rsid w:val="00276D90"/>
    <w:rsid w:val="00277296"/>
    <w:rsid w:val="00277327"/>
    <w:rsid w:val="0027753D"/>
    <w:rsid w:val="00277569"/>
    <w:rsid w:val="002779A6"/>
    <w:rsid w:val="00277D3E"/>
    <w:rsid w:val="00277FEA"/>
    <w:rsid w:val="0028005A"/>
    <w:rsid w:val="002800E8"/>
    <w:rsid w:val="002806D6"/>
    <w:rsid w:val="00280E89"/>
    <w:rsid w:val="00281862"/>
    <w:rsid w:val="00281DB8"/>
    <w:rsid w:val="00281F74"/>
    <w:rsid w:val="00282196"/>
    <w:rsid w:val="00282516"/>
    <w:rsid w:val="0028277A"/>
    <w:rsid w:val="00283065"/>
    <w:rsid w:val="0028309A"/>
    <w:rsid w:val="00283984"/>
    <w:rsid w:val="00283AE0"/>
    <w:rsid w:val="002840EC"/>
    <w:rsid w:val="002840EF"/>
    <w:rsid w:val="00284F8E"/>
    <w:rsid w:val="002851C6"/>
    <w:rsid w:val="00285745"/>
    <w:rsid w:val="00285D7C"/>
    <w:rsid w:val="0028601D"/>
    <w:rsid w:val="00286D8E"/>
    <w:rsid w:val="00287844"/>
    <w:rsid w:val="00291471"/>
    <w:rsid w:val="0029147A"/>
    <w:rsid w:val="002914AD"/>
    <w:rsid w:val="00291827"/>
    <w:rsid w:val="00291B84"/>
    <w:rsid w:val="0029258D"/>
    <w:rsid w:val="002927CC"/>
    <w:rsid w:val="00294964"/>
    <w:rsid w:val="00294C1E"/>
    <w:rsid w:val="00294C8E"/>
    <w:rsid w:val="0029506A"/>
    <w:rsid w:val="00295186"/>
    <w:rsid w:val="0029519E"/>
    <w:rsid w:val="00296B26"/>
    <w:rsid w:val="00296C07"/>
    <w:rsid w:val="00296E25"/>
    <w:rsid w:val="00296FE5"/>
    <w:rsid w:val="00297034"/>
    <w:rsid w:val="00297785"/>
    <w:rsid w:val="00297C62"/>
    <w:rsid w:val="002A13F6"/>
    <w:rsid w:val="002A1A16"/>
    <w:rsid w:val="002A1A56"/>
    <w:rsid w:val="002A1A90"/>
    <w:rsid w:val="002A1E6F"/>
    <w:rsid w:val="002A2872"/>
    <w:rsid w:val="002A2897"/>
    <w:rsid w:val="002A3261"/>
    <w:rsid w:val="002A33D7"/>
    <w:rsid w:val="002A4196"/>
    <w:rsid w:val="002A41E3"/>
    <w:rsid w:val="002A5169"/>
    <w:rsid w:val="002A65F0"/>
    <w:rsid w:val="002A68AB"/>
    <w:rsid w:val="002A73A0"/>
    <w:rsid w:val="002A7644"/>
    <w:rsid w:val="002B07C4"/>
    <w:rsid w:val="002B0D1E"/>
    <w:rsid w:val="002B104F"/>
    <w:rsid w:val="002B10A5"/>
    <w:rsid w:val="002B45E4"/>
    <w:rsid w:val="002B4FEA"/>
    <w:rsid w:val="002B50DE"/>
    <w:rsid w:val="002B5276"/>
    <w:rsid w:val="002B580B"/>
    <w:rsid w:val="002B5B71"/>
    <w:rsid w:val="002B669B"/>
    <w:rsid w:val="002B6C62"/>
    <w:rsid w:val="002B6D14"/>
    <w:rsid w:val="002B6E1F"/>
    <w:rsid w:val="002B77BC"/>
    <w:rsid w:val="002C04B9"/>
    <w:rsid w:val="002C0667"/>
    <w:rsid w:val="002C0BD5"/>
    <w:rsid w:val="002C0BE2"/>
    <w:rsid w:val="002C192B"/>
    <w:rsid w:val="002C19F1"/>
    <w:rsid w:val="002C1ED3"/>
    <w:rsid w:val="002C2983"/>
    <w:rsid w:val="002C301A"/>
    <w:rsid w:val="002C381A"/>
    <w:rsid w:val="002C3C1F"/>
    <w:rsid w:val="002C3C70"/>
    <w:rsid w:val="002C404C"/>
    <w:rsid w:val="002C42B5"/>
    <w:rsid w:val="002C43B8"/>
    <w:rsid w:val="002C5063"/>
    <w:rsid w:val="002C5BFF"/>
    <w:rsid w:val="002C5DC4"/>
    <w:rsid w:val="002C6313"/>
    <w:rsid w:val="002C74C9"/>
    <w:rsid w:val="002C796F"/>
    <w:rsid w:val="002D05D6"/>
    <w:rsid w:val="002D0772"/>
    <w:rsid w:val="002D0B9F"/>
    <w:rsid w:val="002D0E29"/>
    <w:rsid w:val="002D1AE8"/>
    <w:rsid w:val="002D1E35"/>
    <w:rsid w:val="002D29DD"/>
    <w:rsid w:val="002D2A13"/>
    <w:rsid w:val="002D2F5E"/>
    <w:rsid w:val="002D2FC6"/>
    <w:rsid w:val="002D30ED"/>
    <w:rsid w:val="002D3126"/>
    <w:rsid w:val="002D31DB"/>
    <w:rsid w:val="002D3908"/>
    <w:rsid w:val="002D39CD"/>
    <w:rsid w:val="002D44B5"/>
    <w:rsid w:val="002D46C9"/>
    <w:rsid w:val="002D55AD"/>
    <w:rsid w:val="002D58CE"/>
    <w:rsid w:val="002D6A85"/>
    <w:rsid w:val="002D74EE"/>
    <w:rsid w:val="002D759A"/>
    <w:rsid w:val="002D7BE0"/>
    <w:rsid w:val="002E0029"/>
    <w:rsid w:val="002E098A"/>
    <w:rsid w:val="002E246D"/>
    <w:rsid w:val="002E3215"/>
    <w:rsid w:val="002E4007"/>
    <w:rsid w:val="002E421B"/>
    <w:rsid w:val="002E4851"/>
    <w:rsid w:val="002E528A"/>
    <w:rsid w:val="002E5576"/>
    <w:rsid w:val="002E5596"/>
    <w:rsid w:val="002E5E34"/>
    <w:rsid w:val="002E6045"/>
    <w:rsid w:val="002E7ACC"/>
    <w:rsid w:val="002E7DAD"/>
    <w:rsid w:val="002F3FF9"/>
    <w:rsid w:val="002F5CA1"/>
    <w:rsid w:val="002F5D13"/>
    <w:rsid w:val="002F5E06"/>
    <w:rsid w:val="002F7CE6"/>
    <w:rsid w:val="002F7DFC"/>
    <w:rsid w:val="00300702"/>
    <w:rsid w:val="00301476"/>
    <w:rsid w:val="00301627"/>
    <w:rsid w:val="00301AF7"/>
    <w:rsid w:val="003027D8"/>
    <w:rsid w:val="00303B06"/>
    <w:rsid w:val="0030411B"/>
    <w:rsid w:val="00304492"/>
    <w:rsid w:val="0030502A"/>
    <w:rsid w:val="0030553B"/>
    <w:rsid w:val="003055B5"/>
    <w:rsid w:val="00305DA3"/>
    <w:rsid w:val="00307237"/>
    <w:rsid w:val="003078FD"/>
    <w:rsid w:val="00311B7B"/>
    <w:rsid w:val="00312D32"/>
    <w:rsid w:val="00313950"/>
    <w:rsid w:val="00313DD9"/>
    <w:rsid w:val="00314738"/>
    <w:rsid w:val="00315BD0"/>
    <w:rsid w:val="003169C4"/>
    <w:rsid w:val="00316CFB"/>
    <w:rsid w:val="00317167"/>
    <w:rsid w:val="0032006D"/>
    <w:rsid w:val="003206E9"/>
    <w:rsid w:val="00321134"/>
    <w:rsid w:val="00321682"/>
    <w:rsid w:val="00321C56"/>
    <w:rsid w:val="0032267F"/>
    <w:rsid w:val="003238A6"/>
    <w:rsid w:val="00323DA5"/>
    <w:rsid w:val="003244D9"/>
    <w:rsid w:val="00325166"/>
    <w:rsid w:val="00325C41"/>
    <w:rsid w:val="003264B0"/>
    <w:rsid w:val="0032725E"/>
    <w:rsid w:val="00327C45"/>
    <w:rsid w:val="003301C8"/>
    <w:rsid w:val="003306E2"/>
    <w:rsid w:val="00330ACC"/>
    <w:rsid w:val="003313D9"/>
    <w:rsid w:val="003320F2"/>
    <w:rsid w:val="00332881"/>
    <w:rsid w:val="00332933"/>
    <w:rsid w:val="0033297A"/>
    <w:rsid w:val="003330AA"/>
    <w:rsid w:val="00333C86"/>
    <w:rsid w:val="0033413F"/>
    <w:rsid w:val="0033431E"/>
    <w:rsid w:val="003361F0"/>
    <w:rsid w:val="0033681A"/>
    <w:rsid w:val="00336F95"/>
    <w:rsid w:val="00337572"/>
    <w:rsid w:val="003377BF"/>
    <w:rsid w:val="0033791C"/>
    <w:rsid w:val="00337A5F"/>
    <w:rsid w:val="003403C6"/>
    <w:rsid w:val="00340756"/>
    <w:rsid w:val="00342795"/>
    <w:rsid w:val="00342A76"/>
    <w:rsid w:val="003433BD"/>
    <w:rsid w:val="00343BDA"/>
    <w:rsid w:val="00343D9D"/>
    <w:rsid w:val="003440A5"/>
    <w:rsid w:val="0034431A"/>
    <w:rsid w:val="00344989"/>
    <w:rsid w:val="00346779"/>
    <w:rsid w:val="00347629"/>
    <w:rsid w:val="00350209"/>
    <w:rsid w:val="003503A2"/>
    <w:rsid w:val="003504F2"/>
    <w:rsid w:val="003509E4"/>
    <w:rsid w:val="00351264"/>
    <w:rsid w:val="0035205B"/>
    <w:rsid w:val="003529AE"/>
    <w:rsid w:val="00353F07"/>
    <w:rsid w:val="00353F30"/>
    <w:rsid w:val="00354369"/>
    <w:rsid w:val="003547C0"/>
    <w:rsid w:val="00354E87"/>
    <w:rsid w:val="00355147"/>
    <w:rsid w:val="00355F5E"/>
    <w:rsid w:val="0035605E"/>
    <w:rsid w:val="00356439"/>
    <w:rsid w:val="0035649E"/>
    <w:rsid w:val="0035684D"/>
    <w:rsid w:val="00360235"/>
    <w:rsid w:val="003606B2"/>
    <w:rsid w:val="003606D0"/>
    <w:rsid w:val="00361117"/>
    <w:rsid w:val="00361982"/>
    <w:rsid w:val="00362602"/>
    <w:rsid w:val="00362A60"/>
    <w:rsid w:val="00363EF1"/>
    <w:rsid w:val="00363F47"/>
    <w:rsid w:val="00364514"/>
    <w:rsid w:val="00364CD9"/>
    <w:rsid w:val="00364D75"/>
    <w:rsid w:val="003654C6"/>
    <w:rsid w:val="00365838"/>
    <w:rsid w:val="00366A21"/>
    <w:rsid w:val="00366B59"/>
    <w:rsid w:val="003679F5"/>
    <w:rsid w:val="00370C8E"/>
    <w:rsid w:val="00371AC7"/>
    <w:rsid w:val="00371C84"/>
    <w:rsid w:val="00372B9C"/>
    <w:rsid w:val="00372EBD"/>
    <w:rsid w:val="00373974"/>
    <w:rsid w:val="00373F5C"/>
    <w:rsid w:val="003743E5"/>
    <w:rsid w:val="003746DF"/>
    <w:rsid w:val="00374A4B"/>
    <w:rsid w:val="0037592D"/>
    <w:rsid w:val="00375978"/>
    <w:rsid w:val="00375B9B"/>
    <w:rsid w:val="00375D81"/>
    <w:rsid w:val="00375EC9"/>
    <w:rsid w:val="00375FE1"/>
    <w:rsid w:val="003768B8"/>
    <w:rsid w:val="00376B9C"/>
    <w:rsid w:val="00376F49"/>
    <w:rsid w:val="003777A4"/>
    <w:rsid w:val="00377906"/>
    <w:rsid w:val="003779C8"/>
    <w:rsid w:val="00377B09"/>
    <w:rsid w:val="0038040F"/>
    <w:rsid w:val="0038043D"/>
    <w:rsid w:val="0038126D"/>
    <w:rsid w:val="00381741"/>
    <w:rsid w:val="00381B15"/>
    <w:rsid w:val="003836BE"/>
    <w:rsid w:val="00383BCC"/>
    <w:rsid w:val="003848FA"/>
    <w:rsid w:val="0038513F"/>
    <w:rsid w:val="00385685"/>
    <w:rsid w:val="00385963"/>
    <w:rsid w:val="00385C3B"/>
    <w:rsid w:val="00386128"/>
    <w:rsid w:val="0038735F"/>
    <w:rsid w:val="003906D5"/>
    <w:rsid w:val="00390A56"/>
    <w:rsid w:val="00391DAC"/>
    <w:rsid w:val="0039222E"/>
    <w:rsid w:val="0039267A"/>
    <w:rsid w:val="00392875"/>
    <w:rsid w:val="00392DF3"/>
    <w:rsid w:val="00392EA3"/>
    <w:rsid w:val="003931C9"/>
    <w:rsid w:val="00393894"/>
    <w:rsid w:val="00393EC3"/>
    <w:rsid w:val="00394B9C"/>
    <w:rsid w:val="0039684F"/>
    <w:rsid w:val="00396B42"/>
    <w:rsid w:val="003970F6"/>
    <w:rsid w:val="00397221"/>
    <w:rsid w:val="0039795F"/>
    <w:rsid w:val="00397CE0"/>
    <w:rsid w:val="003A05CA"/>
    <w:rsid w:val="003A0895"/>
    <w:rsid w:val="003A0C41"/>
    <w:rsid w:val="003A0EB1"/>
    <w:rsid w:val="003A22FC"/>
    <w:rsid w:val="003A30DC"/>
    <w:rsid w:val="003A46D2"/>
    <w:rsid w:val="003A4ADC"/>
    <w:rsid w:val="003A58D6"/>
    <w:rsid w:val="003A64EB"/>
    <w:rsid w:val="003A7620"/>
    <w:rsid w:val="003A7CF9"/>
    <w:rsid w:val="003B0080"/>
    <w:rsid w:val="003B049B"/>
    <w:rsid w:val="003B17B9"/>
    <w:rsid w:val="003B3599"/>
    <w:rsid w:val="003B38A4"/>
    <w:rsid w:val="003B3A03"/>
    <w:rsid w:val="003B52F5"/>
    <w:rsid w:val="003B5F88"/>
    <w:rsid w:val="003B65FB"/>
    <w:rsid w:val="003B67DF"/>
    <w:rsid w:val="003B6D1D"/>
    <w:rsid w:val="003B6DED"/>
    <w:rsid w:val="003B76E7"/>
    <w:rsid w:val="003C04ED"/>
    <w:rsid w:val="003C0B9F"/>
    <w:rsid w:val="003C0BC7"/>
    <w:rsid w:val="003C192E"/>
    <w:rsid w:val="003C20F4"/>
    <w:rsid w:val="003C2CEC"/>
    <w:rsid w:val="003C3118"/>
    <w:rsid w:val="003C3AA7"/>
    <w:rsid w:val="003C48D8"/>
    <w:rsid w:val="003C51BC"/>
    <w:rsid w:val="003C6423"/>
    <w:rsid w:val="003C6E1D"/>
    <w:rsid w:val="003C6EED"/>
    <w:rsid w:val="003C7A17"/>
    <w:rsid w:val="003C7C4A"/>
    <w:rsid w:val="003D01E9"/>
    <w:rsid w:val="003D14C7"/>
    <w:rsid w:val="003D1569"/>
    <w:rsid w:val="003D182A"/>
    <w:rsid w:val="003D19CD"/>
    <w:rsid w:val="003D264E"/>
    <w:rsid w:val="003D2EEF"/>
    <w:rsid w:val="003D301E"/>
    <w:rsid w:val="003D3696"/>
    <w:rsid w:val="003D37B0"/>
    <w:rsid w:val="003D4657"/>
    <w:rsid w:val="003D494B"/>
    <w:rsid w:val="003D4AFC"/>
    <w:rsid w:val="003D68B2"/>
    <w:rsid w:val="003D696A"/>
    <w:rsid w:val="003D6C1C"/>
    <w:rsid w:val="003D6E21"/>
    <w:rsid w:val="003D7412"/>
    <w:rsid w:val="003D7746"/>
    <w:rsid w:val="003E0013"/>
    <w:rsid w:val="003E00C4"/>
    <w:rsid w:val="003E0ED2"/>
    <w:rsid w:val="003E113F"/>
    <w:rsid w:val="003E1871"/>
    <w:rsid w:val="003E193C"/>
    <w:rsid w:val="003E1D94"/>
    <w:rsid w:val="003E2421"/>
    <w:rsid w:val="003E2735"/>
    <w:rsid w:val="003E2A62"/>
    <w:rsid w:val="003E2FDF"/>
    <w:rsid w:val="003E33C0"/>
    <w:rsid w:val="003E3867"/>
    <w:rsid w:val="003E38DB"/>
    <w:rsid w:val="003E3D00"/>
    <w:rsid w:val="003E3D44"/>
    <w:rsid w:val="003E4496"/>
    <w:rsid w:val="003E63E9"/>
    <w:rsid w:val="003E66B1"/>
    <w:rsid w:val="003E6FC2"/>
    <w:rsid w:val="003E7301"/>
    <w:rsid w:val="003F0B8A"/>
    <w:rsid w:val="003F0E67"/>
    <w:rsid w:val="003F1851"/>
    <w:rsid w:val="003F26CF"/>
    <w:rsid w:val="003F2C85"/>
    <w:rsid w:val="003F30EA"/>
    <w:rsid w:val="003F34E6"/>
    <w:rsid w:val="003F3C88"/>
    <w:rsid w:val="003F464B"/>
    <w:rsid w:val="003F4EB1"/>
    <w:rsid w:val="003F5BE0"/>
    <w:rsid w:val="003F7D0D"/>
    <w:rsid w:val="00401896"/>
    <w:rsid w:val="00401E9E"/>
    <w:rsid w:val="0040299C"/>
    <w:rsid w:val="00402B31"/>
    <w:rsid w:val="00402CAD"/>
    <w:rsid w:val="00403098"/>
    <w:rsid w:val="00404257"/>
    <w:rsid w:val="004046BA"/>
    <w:rsid w:val="004046E3"/>
    <w:rsid w:val="00405098"/>
    <w:rsid w:val="00406D04"/>
    <w:rsid w:val="00407ED4"/>
    <w:rsid w:val="00410776"/>
    <w:rsid w:val="00410FBF"/>
    <w:rsid w:val="00411DFB"/>
    <w:rsid w:val="00412473"/>
    <w:rsid w:val="0041296F"/>
    <w:rsid w:val="00413FFA"/>
    <w:rsid w:val="00414421"/>
    <w:rsid w:val="00414C8A"/>
    <w:rsid w:val="00415018"/>
    <w:rsid w:val="00415D4C"/>
    <w:rsid w:val="00415D6E"/>
    <w:rsid w:val="00416B05"/>
    <w:rsid w:val="00416DFE"/>
    <w:rsid w:val="0041705A"/>
    <w:rsid w:val="00420367"/>
    <w:rsid w:val="00420FEB"/>
    <w:rsid w:val="00421BF3"/>
    <w:rsid w:val="004224C2"/>
    <w:rsid w:val="00422D7D"/>
    <w:rsid w:val="00424277"/>
    <w:rsid w:val="0042432D"/>
    <w:rsid w:val="0042441B"/>
    <w:rsid w:val="0042520F"/>
    <w:rsid w:val="00425A25"/>
    <w:rsid w:val="0042670A"/>
    <w:rsid w:val="00426C8A"/>
    <w:rsid w:val="0042781E"/>
    <w:rsid w:val="00427B33"/>
    <w:rsid w:val="00427BDA"/>
    <w:rsid w:val="00427E33"/>
    <w:rsid w:val="0043122F"/>
    <w:rsid w:val="00431235"/>
    <w:rsid w:val="00431F81"/>
    <w:rsid w:val="004321AC"/>
    <w:rsid w:val="00432B25"/>
    <w:rsid w:val="00433319"/>
    <w:rsid w:val="0043333C"/>
    <w:rsid w:val="00433515"/>
    <w:rsid w:val="004338A6"/>
    <w:rsid w:val="004338C9"/>
    <w:rsid w:val="00434123"/>
    <w:rsid w:val="00434320"/>
    <w:rsid w:val="004345F4"/>
    <w:rsid w:val="00434CD8"/>
    <w:rsid w:val="00435871"/>
    <w:rsid w:val="00435990"/>
    <w:rsid w:val="00435CA8"/>
    <w:rsid w:val="00436958"/>
    <w:rsid w:val="004376D2"/>
    <w:rsid w:val="00440002"/>
    <w:rsid w:val="0044020D"/>
    <w:rsid w:val="00440585"/>
    <w:rsid w:val="004411D4"/>
    <w:rsid w:val="004419E1"/>
    <w:rsid w:val="00441DFB"/>
    <w:rsid w:val="004426F8"/>
    <w:rsid w:val="00442B0A"/>
    <w:rsid w:val="00442E34"/>
    <w:rsid w:val="00443763"/>
    <w:rsid w:val="004439ED"/>
    <w:rsid w:val="00443B0B"/>
    <w:rsid w:val="00444C3C"/>
    <w:rsid w:val="00444C6B"/>
    <w:rsid w:val="004457EC"/>
    <w:rsid w:val="004458ED"/>
    <w:rsid w:val="00445C7B"/>
    <w:rsid w:val="00445EA0"/>
    <w:rsid w:val="004465C3"/>
    <w:rsid w:val="00446A7D"/>
    <w:rsid w:val="00446CBB"/>
    <w:rsid w:val="00446F08"/>
    <w:rsid w:val="00447346"/>
    <w:rsid w:val="0044789D"/>
    <w:rsid w:val="004478A3"/>
    <w:rsid w:val="00450CEF"/>
    <w:rsid w:val="00451496"/>
    <w:rsid w:val="0045151C"/>
    <w:rsid w:val="00451693"/>
    <w:rsid w:val="00451D87"/>
    <w:rsid w:val="00451FD3"/>
    <w:rsid w:val="004525F2"/>
    <w:rsid w:val="0045298A"/>
    <w:rsid w:val="00452F1D"/>
    <w:rsid w:val="004538D9"/>
    <w:rsid w:val="00453E91"/>
    <w:rsid w:val="00453F77"/>
    <w:rsid w:val="0045494D"/>
    <w:rsid w:val="00454962"/>
    <w:rsid w:val="00455412"/>
    <w:rsid w:val="00457233"/>
    <w:rsid w:val="004573FF"/>
    <w:rsid w:val="00457488"/>
    <w:rsid w:val="0045751E"/>
    <w:rsid w:val="00457566"/>
    <w:rsid w:val="004576B4"/>
    <w:rsid w:val="004578A0"/>
    <w:rsid w:val="0046075F"/>
    <w:rsid w:val="00460DB4"/>
    <w:rsid w:val="00460FA4"/>
    <w:rsid w:val="00461E6F"/>
    <w:rsid w:val="0046200A"/>
    <w:rsid w:val="0046250F"/>
    <w:rsid w:val="00462BC3"/>
    <w:rsid w:val="00462EA1"/>
    <w:rsid w:val="004636D7"/>
    <w:rsid w:val="00463BD3"/>
    <w:rsid w:val="00463FA1"/>
    <w:rsid w:val="004642F7"/>
    <w:rsid w:val="0046457D"/>
    <w:rsid w:val="0046491C"/>
    <w:rsid w:val="0046499C"/>
    <w:rsid w:val="004652AB"/>
    <w:rsid w:val="0046610A"/>
    <w:rsid w:val="00466848"/>
    <w:rsid w:val="00466C62"/>
    <w:rsid w:val="004704C4"/>
    <w:rsid w:val="004706FE"/>
    <w:rsid w:val="0047094C"/>
    <w:rsid w:val="00470B66"/>
    <w:rsid w:val="004715A6"/>
    <w:rsid w:val="00471727"/>
    <w:rsid w:val="00471881"/>
    <w:rsid w:val="00471BDF"/>
    <w:rsid w:val="00472AF6"/>
    <w:rsid w:val="00472D7F"/>
    <w:rsid w:val="00473079"/>
    <w:rsid w:val="0047316E"/>
    <w:rsid w:val="00473722"/>
    <w:rsid w:val="0047466B"/>
    <w:rsid w:val="00474720"/>
    <w:rsid w:val="004752D9"/>
    <w:rsid w:val="00475CAB"/>
    <w:rsid w:val="00475D0C"/>
    <w:rsid w:val="00477CB7"/>
    <w:rsid w:val="004803EC"/>
    <w:rsid w:val="0048070B"/>
    <w:rsid w:val="00481015"/>
    <w:rsid w:val="0048109E"/>
    <w:rsid w:val="00481587"/>
    <w:rsid w:val="00481E69"/>
    <w:rsid w:val="004826BB"/>
    <w:rsid w:val="00483050"/>
    <w:rsid w:val="0048361E"/>
    <w:rsid w:val="00483F0D"/>
    <w:rsid w:val="004842AF"/>
    <w:rsid w:val="00485928"/>
    <w:rsid w:val="00485A02"/>
    <w:rsid w:val="00485A8D"/>
    <w:rsid w:val="00486EB2"/>
    <w:rsid w:val="0048775D"/>
    <w:rsid w:val="00487891"/>
    <w:rsid w:val="00490EAC"/>
    <w:rsid w:val="0049142E"/>
    <w:rsid w:val="004917DE"/>
    <w:rsid w:val="00491E7D"/>
    <w:rsid w:val="004923B9"/>
    <w:rsid w:val="00492C6D"/>
    <w:rsid w:val="00493376"/>
    <w:rsid w:val="0049346A"/>
    <w:rsid w:val="004941D3"/>
    <w:rsid w:val="004948D9"/>
    <w:rsid w:val="004954A9"/>
    <w:rsid w:val="0049666A"/>
    <w:rsid w:val="0049700C"/>
    <w:rsid w:val="0049727D"/>
    <w:rsid w:val="0049746C"/>
    <w:rsid w:val="004974D3"/>
    <w:rsid w:val="004A08A1"/>
    <w:rsid w:val="004A08C0"/>
    <w:rsid w:val="004A08FC"/>
    <w:rsid w:val="004A0C7D"/>
    <w:rsid w:val="004A1229"/>
    <w:rsid w:val="004A1CD0"/>
    <w:rsid w:val="004A2257"/>
    <w:rsid w:val="004A386A"/>
    <w:rsid w:val="004A4D6C"/>
    <w:rsid w:val="004A5559"/>
    <w:rsid w:val="004A7761"/>
    <w:rsid w:val="004A792D"/>
    <w:rsid w:val="004A79B9"/>
    <w:rsid w:val="004B06A3"/>
    <w:rsid w:val="004B245A"/>
    <w:rsid w:val="004B30A1"/>
    <w:rsid w:val="004B3254"/>
    <w:rsid w:val="004B3FDB"/>
    <w:rsid w:val="004B4CAC"/>
    <w:rsid w:val="004B4F0E"/>
    <w:rsid w:val="004B550D"/>
    <w:rsid w:val="004B5A45"/>
    <w:rsid w:val="004B6C36"/>
    <w:rsid w:val="004B784A"/>
    <w:rsid w:val="004B7B03"/>
    <w:rsid w:val="004C2662"/>
    <w:rsid w:val="004C33BB"/>
    <w:rsid w:val="004C3412"/>
    <w:rsid w:val="004C44A6"/>
    <w:rsid w:val="004C460E"/>
    <w:rsid w:val="004C46A9"/>
    <w:rsid w:val="004C5331"/>
    <w:rsid w:val="004C56CA"/>
    <w:rsid w:val="004C5C18"/>
    <w:rsid w:val="004C60B6"/>
    <w:rsid w:val="004C6722"/>
    <w:rsid w:val="004C6EE5"/>
    <w:rsid w:val="004C765B"/>
    <w:rsid w:val="004C7AE7"/>
    <w:rsid w:val="004C7F39"/>
    <w:rsid w:val="004D025C"/>
    <w:rsid w:val="004D0A16"/>
    <w:rsid w:val="004D1834"/>
    <w:rsid w:val="004D1DFE"/>
    <w:rsid w:val="004D2024"/>
    <w:rsid w:val="004D32A7"/>
    <w:rsid w:val="004D35DE"/>
    <w:rsid w:val="004D3693"/>
    <w:rsid w:val="004D3956"/>
    <w:rsid w:val="004D3ABE"/>
    <w:rsid w:val="004D3D4E"/>
    <w:rsid w:val="004D3D70"/>
    <w:rsid w:val="004D3D76"/>
    <w:rsid w:val="004D41CB"/>
    <w:rsid w:val="004D43D0"/>
    <w:rsid w:val="004D4806"/>
    <w:rsid w:val="004D4DA6"/>
    <w:rsid w:val="004D50A4"/>
    <w:rsid w:val="004D58FA"/>
    <w:rsid w:val="004D5BB1"/>
    <w:rsid w:val="004D5BEA"/>
    <w:rsid w:val="004D6087"/>
    <w:rsid w:val="004D6569"/>
    <w:rsid w:val="004D6E89"/>
    <w:rsid w:val="004D7052"/>
    <w:rsid w:val="004D7C22"/>
    <w:rsid w:val="004E01FD"/>
    <w:rsid w:val="004E0357"/>
    <w:rsid w:val="004E048A"/>
    <w:rsid w:val="004E0902"/>
    <w:rsid w:val="004E3001"/>
    <w:rsid w:val="004E308F"/>
    <w:rsid w:val="004E35DD"/>
    <w:rsid w:val="004E4127"/>
    <w:rsid w:val="004E4814"/>
    <w:rsid w:val="004E49EC"/>
    <w:rsid w:val="004E4E24"/>
    <w:rsid w:val="004E5F96"/>
    <w:rsid w:val="004E61B0"/>
    <w:rsid w:val="004E633D"/>
    <w:rsid w:val="004E685A"/>
    <w:rsid w:val="004E6A1A"/>
    <w:rsid w:val="004E6FE1"/>
    <w:rsid w:val="004E767B"/>
    <w:rsid w:val="004E7894"/>
    <w:rsid w:val="004F06E2"/>
    <w:rsid w:val="004F0AD8"/>
    <w:rsid w:val="004F166D"/>
    <w:rsid w:val="004F17C2"/>
    <w:rsid w:val="004F181F"/>
    <w:rsid w:val="004F1D9C"/>
    <w:rsid w:val="004F4FF2"/>
    <w:rsid w:val="004F57FA"/>
    <w:rsid w:val="004F6773"/>
    <w:rsid w:val="004F7298"/>
    <w:rsid w:val="0050169F"/>
    <w:rsid w:val="00501771"/>
    <w:rsid w:val="005023D4"/>
    <w:rsid w:val="005026E1"/>
    <w:rsid w:val="0050329A"/>
    <w:rsid w:val="005033A6"/>
    <w:rsid w:val="00503909"/>
    <w:rsid w:val="00504055"/>
    <w:rsid w:val="005044F8"/>
    <w:rsid w:val="0050486D"/>
    <w:rsid w:val="00504907"/>
    <w:rsid w:val="005052C3"/>
    <w:rsid w:val="00505665"/>
    <w:rsid w:val="005057AB"/>
    <w:rsid w:val="0050623B"/>
    <w:rsid w:val="005067E9"/>
    <w:rsid w:val="00506DF6"/>
    <w:rsid w:val="00506E2A"/>
    <w:rsid w:val="005075CF"/>
    <w:rsid w:val="00507A53"/>
    <w:rsid w:val="00511816"/>
    <w:rsid w:val="005139B3"/>
    <w:rsid w:val="00513BF3"/>
    <w:rsid w:val="00513C3D"/>
    <w:rsid w:val="005144B8"/>
    <w:rsid w:val="00514F55"/>
    <w:rsid w:val="00515038"/>
    <w:rsid w:val="0051538A"/>
    <w:rsid w:val="005156EA"/>
    <w:rsid w:val="00515A53"/>
    <w:rsid w:val="00515CAD"/>
    <w:rsid w:val="00516447"/>
    <w:rsid w:val="00520214"/>
    <w:rsid w:val="00520281"/>
    <w:rsid w:val="00520782"/>
    <w:rsid w:val="00520CA8"/>
    <w:rsid w:val="0052160E"/>
    <w:rsid w:val="005221D7"/>
    <w:rsid w:val="00523A86"/>
    <w:rsid w:val="00524281"/>
    <w:rsid w:val="0052456F"/>
    <w:rsid w:val="0052470F"/>
    <w:rsid w:val="00524CE2"/>
    <w:rsid w:val="00524D82"/>
    <w:rsid w:val="00525369"/>
    <w:rsid w:val="0052541B"/>
    <w:rsid w:val="00525D02"/>
    <w:rsid w:val="00525F14"/>
    <w:rsid w:val="00526193"/>
    <w:rsid w:val="00526BEE"/>
    <w:rsid w:val="005270CF"/>
    <w:rsid w:val="005278B8"/>
    <w:rsid w:val="005278F2"/>
    <w:rsid w:val="00527FA5"/>
    <w:rsid w:val="00531AAC"/>
    <w:rsid w:val="00531C6D"/>
    <w:rsid w:val="00532AED"/>
    <w:rsid w:val="00532C40"/>
    <w:rsid w:val="005336A7"/>
    <w:rsid w:val="005338E2"/>
    <w:rsid w:val="00533D6E"/>
    <w:rsid w:val="00533E37"/>
    <w:rsid w:val="00534651"/>
    <w:rsid w:val="0053520B"/>
    <w:rsid w:val="00535255"/>
    <w:rsid w:val="00535E2F"/>
    <w:rsid w:val="00536ADE"/>
    <w:rsid w:val="00537CB7"/>
    <w:rsid w:val="00540648"/>
    <w:rsid w:val="005408EC"/>
    <w:rsid w:val="00540B65"/>
    <w:rsid w:val="00540D07"/>
    <w:rsid w:val="00542763"/>
    <w:rsid w:val="00542AFA"/>
    <w:rsid w:val="00543226"/>
    <w:rsid w:val="005440A0"/>
    <w:rsid w:val="005441C8"/>
    <w:rsid w:val="005445F6"/>
    <w:rsid w:val="00544C3F"/>
    <w:rsid w:val="00545C14"/>
    <w:rsid w:val="00546404"/>
    <w:rsid w:val="00546AD4"/>
    <w:rsid w:val="0054711F"/>
    <w:rsid w:val="005477C3"/>
    <w:rsid w:val="005477E2"/>
    <w:rsid w:val="00547B05"/>
    <w:rsid w:val="005503B0"/>
    <w:rsid w:val="00551368"/>
    <w:rsid w:val="00551BF7"/>
    <w:rsid w:val="00552148"/>
    <w:rsid w:val="005523FA"/>
    <w:rsid w:val="005528F3"/>
    <w:rsid w:val="0055318C"/>
    <w:rsid w:val="0055329E"/>
    <w:rsid w:val="00553AA7"/>
    <w:rsid w:val="00553BC9"/>
    <w:rsid w:val="005541A3"/>
    <w:rsid w:val="0055487A"/>
    <w:rsid w:val="00554937"/>
    <w:rsid w:val="00554DE9"/>
    <w:rsid w:val="00554FED"/>
    <w:rsid w:val="0055543C"/>
    <w:rsid w:val="005558BC"/>
    <w:rsid w:val="00556023"/>
    <w:rsid w:val="00557F9E"/>
    <w:rsid w:val="005603F5"/>
    <w:rsid w:val="00560B96"/>
    <w:rsid w:val="00560D44"/>
    <w:rsid w:val="005621AD"/>
    <w:rsid w:val="005622F2"/>
    <w:rsid w:val="005630C6"/>
    <w:rsid w:val="00564A97"/>
    <w:rsid w:val="00564D60"/>
    <w:rsid w:val="005650A7"/>
    <w:rsid w:val="005663E7"/>
    <w:rsid w:val="00566FBA"/>
    <w:rsid w:val="00567077"/>
    <w:rsid w:val="00567196"/>
    <w:rsid w:val="005703E4"/>
    <w:rsid w:val="0057099F"/>
    <w:rsid w:val="00571275"/>
    <w:rsid w:val="00572162"/>
    <w:rsid w:val="00572311"/>
    <w:rsid w:val="00572F2C"/>
    <w:rsid w:val="005737B4"/>
    <w:rsid w:val="00574744"/>
    <w:rsid w:val="0057507D"/>
    <w:rsid w:val="00575FD6"/>
    <w:rsid w:val="00577635"/>
    <w:rsid w:val="00577A30"/>
    <w:rsid w:val="0058132F"/>
    <w:rsid w:val="005818BB"/>
    <w:rsid w:val="00581BE1"/>
    <w:rsid w:val="0058209B"/>
    <w:rsid w:val="0058238C"/>
    <w:rsid w:val="00582562"/>
    <w:rsid w:val="00583305"/>
    <w:rsid w:val="00583D73"/>
    <w:rsid w:val="00584512"/>
    <w:rsid w:val="00584C0F"/>
    <w:rsid w:val="00584D1A"/>
    <w:rsid w:val="00584E25"/>
    <w:rsid w:val="00585532"/>
    <w:rsid w:val="00586BA7"/>
    <w:rsid w:val="00586BBB"/>
    <w:rsid w:val="00587DC3"/>
    <w:rsid w:val="005906DE"/>
    <w:rsid w:val="00590E15"/>
    <w:rsid w:val="00590F0C"/>
    <w:rsid w:val="00592366"/>
    <w:rsid w:val="00593134"/>
    <w:rsid w:val="005934AE"/>
    <w:rsid w:val="00594152"/>
    <w:rsid w:val="00595157"/>
    <w:rsid w:val="005961D3"/>
    <w:rsid w:val="005966E4"/>
    <w:rsid w:val="0059701E"/>
    <w:rsid w:val="005A0780"/>
    <w:rsid w:val="005A07B7"/>
    <w:rsid w:val="005A0F1C"/>
    <w:rsid w:val="005A1B86"/>
    <w:rsid w:val="005A1D07"/>
    <w:rsid w:val="005A23B7"/>
    <w:rsid w:val="005A2720"/>
    <w:rsid w:val="005A275D"/>
    <w:rsid w:val="005A28D6"/>
    <w:rsid w:val="005A3579"/>
    <w:rsid w:val="005A47CF"/>
    <w:rsid w:val="005A4AFC"/>
    <w:rsid w:val="005A6754"/>
    <w:rsid w:val="005A68FD"/>
    <w:rsid w:val="005B0233"/>
    <w:rsid w:val="005B0B38"/>
    <w:rsid w:val="005B1114"/>
    <w:rsid w:val="005B1E7E"/>
    <w:rsid w:val="005B2B27"/>
    <w:rsid w:val="005B2E4E"/>
    <w:rsid w:val="005B46B8"/>
    <w:rsid w:val="005B483D"/>
    <w:rsid w:val="005B48FF"/>
    <w:rsid w:val="005B4FB9"/>
    <w:rsid w:val="005B5017"/>
    <w:rsid w:val="005B514E"/>
    <w:rsid w:val="005B549F"/>
    <w:rsid w:val="005B5906"/>
    <w:rsid w:val="005B5A1C"/>
    <w:rsid w:val="005B5DB7"/>
    <w:rsid w:val="005B6D44"/>
    <w:rsid w:val="005B729A"/>
    <w:rsid w:val="005B74FF"/>
    <w:rsid w:val="005C01B0"/>
    <w:rsid w:val="005C04B2"/>
    <w:rsid w:val="005C0903"/>
    <w:rsid w:val="005C10B5"/>
    <w:rsid w:val="005C13BD"/>
    <w:rsid w:val="005C1A1A"/>
    <w:rsid w:val="005C28EB"/>
    <w:rsid w:val="005C2A59"/>
    <w:rsid w:val="005C3AC7"/>
    <w:rsid w:val="005C3B52"/>
    <w:rsid w:val="005C4F14"/>
    <w:rsid w:val="005C5555"/>
    <w:rsid w:val="005C6740"/>
    <w:rsid w:val="005C6DDD"/>
    <w:rsid w:val="005D05BD"/>
    <w:rsid w:val="005D06A7"/>
    <w:rsid w:val="005D0FC6"/>
    <w:rsid w:val="005D16D1"/>
    <w:rsid w:val="005D1A17"/>
    <w:rsid w:val="005D25FB"/>
    <w:rsid w:val="005D2640"/>
    <w:rsid w:val="005D2840"/>
    <w:rsid w:val="005D3310"/>
    <w:rsid w:val="005D33F4"/>
    <w:rsid w:val="005D373E"/>
    <w:rsid w:val="005D3E21"/>
    <w:rsid w:val="005D4213"/>
    <w:rsid w:val="005D48BB"/>
    <w:rsid w:val="005D4990"/>
    <w:rsid w:val="005D583E"/>
    <w:rsid w:val="005D5FB0"/>
    <w:rsid w:val="005D6067"/>
    <w:rsid w:val="005D6294"/>
    <w:rsid w:val="005D6434"/>
    <w:rsid w:val="005D65FC"/>
    <w:rsid w:val="005D6850"/>
    <w:rsid w:val="005D6DA6"/>
    <w:rsid w:val="005E0A35"/>
    <w:rsid w:val="005E187D"/>
    <w:rsid w:val="005E1D3A"/>
    <w:rsid w:val="005E1EF5"/>
    <w:rsid w:val="005E1F2D"/>
    <w:rsid w:val="005E251E"/>
    <w:rsid w:val="005E27B8"/>
    <w:rsid w:val="005E2882"/>
    <w:rsid w:val="005E2AAE"/>
    <w:rsid w:val="005E3342"/>
    <w:rsid w:val="005E3992"/>
    <w:rsid w:val="005E3E11"/>
    <w:rsid w:val="005E50E2"/>
    <w:rsid w:val="005E5235"/>
    <w:rsid w:val="005E5466"/>
    <w:rsid w:val="005E5B93"/>
    <w:rsid w:val="005E638C"/>
    <w:rsid w:val="005E6E7F"/>
    <w:rsid w:val="005E72EC"/>
    <w:rsid w:val="005F18F7"/>
    <w:rsid w:val="005F2CA1"/>
    <w:rsid w:val="005F4592"/>
    <w:rsid w:val="005F50B6"/>
    <w:rsid w:val="005F64D2"/>
    <w:rsid w:val="005F68BC"/>
    <w:rsid w:val="005F6A34"/>
    <w:rsid w:val="005F6F38"/>
    <w:rsid w:val="005F7C8E"/>
    <w:rsid w:val="0060032E"/>
    <w:rsid w:val="006003ED"/>
    <w:rsid w:val="0060083E"/>
    <w:rsid w:val="00600A9C"/>
    <w:rsid w:val="006018D6"/>
    <w:rsid w:val="00603346"/>
    <w:rsid w:val="00603668"/>
    <w:rsid w:val="00603E03"/>
    <w:rsid w:val="00603E4C"/>
    <w:rsid w:val="0060475B"/>
    <w:rsid w:val="006048EB"/>
    <w:rsid w:val="00605071"/>
    <w:rsid w:val="00605223"/>
    <w:rsid w:val="00605399"/>
    <w:rsid w:val="006055EF"/>
    <w:rsid w:val="006057BA"/>
    <w:rsid w:val="00610CA5"/>
    <w:rsid w:val="00611E9E"/>
    <w:rsid w:val="00612338"/>
    <w:rsid w:val="00612E65"/>
    <w:rsid w:val="006130E9"/>
    <w:rsid w:val="00613157"/>
    <w:rsid w:val="006133BC"/>
    <w:rsid w:val="00614EE2"/>
    <w:rsid w:val="00615028"/>
    <w:rsid w:val="006155E2"/>
    <w:rsid w:val="006159BA"/>
    <w:rsid w:val="00616084"/>
    <w:rsid w:val="006168FD"/>
    <w:rsid w:val="00617B3D"/>
    <w:rsid w:val="00617DBA"/>
    <w:rsid w:val="0062060B"/>
    <w:rsid w:val="006232A2"/>
    <w:rsid w:val="00623AC9"/>
    <w:rsid w:val="006241AC"/>
    <w:rsid w:val="00624709"/>
    <w:rsid w:val="006248AD"/>
    <w:rsid w:val="00625137"/>
    <w:rsid w:val="00625683"/>
    <w:rsid w:val="006269C0"/>
    <w:rsid w:val="006269D2"/>
    <w:rsid w:val="00630202"/>
    <w:rsid w:val="006308F6"/>
    <w:rsid w:val="00630DBC"/>
    <w:rsid w:val="00630E9B"/>
    <w:rsid w:val="0063200B"/>
    <w:rsid w:val="006322D7"/>
    <w:rsid w:val="0063269C"/>
    <w:rsid w:val="00632A97"/>
    <w:rsid w:val="00633802"/>
    <w:rsid w:val="0063432B"/>
    <w:rsid w:val="0063475B"/>
    <w:rsid w:val="006357EB"/>
    <w:rsid w:val="00636113"/>
    <w:rsid w:val="006364CA"/>
    <w:rsid w:val="006369E7"/>
    <w:rsid w:val="00637175"/>
    <w:rsid w:val="006371D1"/>
    <w:rsid w:val="00637F53"/>
    <w:rsid w:val="00640A21"/>
    <w:rsid w:val="00640B8D"/>
    <w:rsid w:val="00641598"/>
    <w:rsid w:val="00641A75"/>
    <w:rsid w:val="00642035"/>
    <w:rsid w:val="00642A36"/>
    <w:rsid w:val="00642E41"/>
    <w:rsid w:val="00643FDA"/>
    <w:rsid w:val="006445F4"/>
    <w:rsid w:val="00644A36"/>
    <w:rsid w:val="00644C3A"/>
    <w:rsid w:val="006452F5"/>
    <w:rsid w:val="006454BB"/>
    <w:rsid w:val="00645A75"/>
    <w:rsid w:val="00645ADE"/>
    <w:rsid w:val="00645CE3"/>
    <w:rsid w:val="00645D51"/>
    <w:rsid w:val="00646496"/>
    <w:rsid w:val="00646C10"/>
    <w:rsid w:val="0064755D"/>
    <w:rsid w:val="0064795A"/>
    <w:rsid w:val="00647DFE"/>
    <w:rsid w:val="00650DC4"/>
    <w:rsid w:val="00651419"/>
    <w:rsid w:val="00651E14"/>
    <w:rsid w:val="006535AE"/>
    <w:rsid w:val="00653834"/>
    <w:rsid w:val="00653B9C"/>
    <w:rsid w:val="0065495E"/>
    <w:rsid w:val="00654C13"/>
    <w:rsid w:val="00655FE3"/>
    <w:rsid w:val="006561AB"/>
    <w:rsid w:val="00656521"/>
    <w:rsid w:val="00656BA8"/>
    <w:rsid w:val="00656D31"/>
    <w:rsid w:val="00656EA6"/>
    <w:rsid w:val="00657CE5"/>
    <w:rsid w:val="006607EE"/>
    <w:rsid w:val="00660E84"/>
    <w:rsid w:val="0066202D"/>
    <w:rsid w:val="00663081"/>
    <w:rsid w:val="00664318"/>
    <w:rsid w:val="00664E16"/>
    <w:rsid w:val="006656CF"/>
    <w:rsid w:val="00665CA7"/>
    <w:rsid w:val="006669D1"/>
    <w:rsid w:val="0066794E"/>
    <w:rsid w:val="00670124"/>
    <w:rsid w:val="00670A57"/>
    <w:rsid w:val="00671286"/>
    <w:rsid w:val="006721C3"/>
    <w:rsid w:val="006726C5"/>
    <w:rsid w:val="00672D84"/>
    <w:rsid w:val="00672E5A"/>
    <w:rsid w:val="00673554"/>
    <w:rsid w:val="006742D4"/>
    <w:rsid w:val="006743C2"/>
    <w:rsid w:val="00674521"/>
    <w:rsid w:val="0067519A"/>
    <w:rsid w:val="00675628"/>
    <w:rsid w:val="00676497"/>
    <w:rsid w:val="00676AA5"/>
    <w:rsid w:val="006772F6"/>
    <w:rsid w:val="0067747F"/>
    <w:rsid w:val="006774FB"/>
    <w:rsid w:val="006776C6"/>
    <w:rsid w:val="00680329"/>
    <w:rsid w:val="00680F95"/>
    <w:rsid w:val="006824D4"/>
    <w:rsid w:val="0068271E"/>
    <w:rsid w:val="006827B7"/>
    <w:rsid w:val="00682860"/>
    <w:rsid w:val="00682A65"/>
    <w:rsid w:val="00682E1D"/>
    <w:rsid w:val="00682FC9"/>
    <w:rsid w:val="00684147"/>
    <w:rsid w:val="006845DD"/>
    <w:rsid w:val="00684CA9"/>
    <w:rsid w:val="0068500F"/>
    <w:rsid w:val="00685650"/>
    <w:rsid w:val="0068637B"/>
    <w:rsid w:val="006863B6"/>
    <w:rsid w:val="00687135"/>
    <w:rsid w:val="00687149"/>
    <w:rsid w:val="00687930"/>
    <w:rsid w:val="00687D02"/>
    <w:rsid w:val="00691DBD"/>
    <w:rsid w:val="00691E7C"/>
    <w:rsid w:val="006921B5"/>
    <w:rsid w:val="006923C9"/>
    <w:rsid w:val="00692689"/>
    <w:rsid w:val="006935AB"/>
    <w:rsid w:val="006938E6"/>
    <w:rsid w:val="00693EF4"/>
    <w:rsid w:val="00694CD9"/>
    <w:rsid w:val="006950FF"/>
    <w:rsid w:val="006955FD"/>
    <w:rsid w:val="0069639C"/>
    <w:rsid w:val="006964B1"/>
    <w:rsid w:val="006966AD"/>
    <w:rsid w:val="00696CE8"/>
    <w:rsid w:val="00696FB1"/>
    <w:rsid w:val="00696FB7"/>
    <w:rsid w:val="00697819"/>
    <w:rsid w:val="0069786E"/>
    <w:rsid w:val="006A02B5"/>
    <w:rsid w:val="006A038E"/>
    <w:rsid w:val="006A1157"/>
    <w:rsid w:val="006A19C4"/>
    <w:rsid w:val="006A200C"/>
    <w:rsid w:val="006A2CF7"/>
    <w:rsid w:val="006A2D4C"/>
    <w:rsid w:val="006A2E91"/>
    <w:rsid w:val="006A3C04"/>
    <w:rsid w:val="006A40BD"/>
    <w:rsid w:val="006A485E"/>
    <w:rsid w:val="006A4DA8"/>
    <w:rsid w:val="006A53BB"/>
    <w:rsid w:val="006A5AA6"/>
    <w:rsid w:val="006A63D4"/>
    <w:rsid w:val="006A69A2"/>
    <w:rsid w:val="006A6D2A"/>
    <w:rsid w:val="006B0023"/>
    <w:rsid w:val="006B15C2"/>
    <w:rsid w:val="006B18A1"/>
    <w:rsid w:val="006B1924"/>
    <w:rsid w:val="006B1BDE"/>
    <w:rsid w:val="006B2754"/>
    <w:rsid w:val="006B4574"/>
    <w:rsid w:val="006B5709"/>
    <w:rsid w:val="006B578D"/>
    <w:rsid w:val="006B5F76"/>
    <w:rsid w:val="006B6304"/>
    <w:rsid w:val="006B640C"/>
    <w:rsid w:val="006B713C"/>
    <w:rsid w:val="006C00A5"/>
    <w:rsid w:val="006C023C"/>
    <w:rsid w:val="006C1190"/>
    <w:rsid w:val="006C12AC"/>
    <w:rsid w:val="006C1720"/>
    <w:rsid w:val="006C1723"/>
    <w:rsid w:val="006C1724"/>
    <w:rsid w:val="006C209F"/>
    <w:rsid w:val="006C3054"/>
    <w:rsid w:val="006C3955"/>
    <w:rsid w:val="006C4319"/>
    <w:rsid w:val="006C4A67"/>
    <w:rsid w:val="006C4ED2"/>
    <w:rsid w:val="006C5285"/>
    <w:rsid w:val="006C528A"/>
    <w:rsid w:val="006C5F35"/>
    <w:rsid w:val="006C6C30"/>
    <w:rsid w:val="006C77E8"/>
    <w:rsid w:val="006C7CB1"/>
    <w:rsid w:val="006C7CC8"/>
    <w:rsid w:val="006D1079"/>
    <w:rsid w:val="006D1A74"/>
    <w:rsid w:val="006D1FD3"/>
    <w:rsid w:val="006D2144"/>
    <w:rsid w:val="006D25F5"/>
    <w:rsid w:val="006D2F80"/>
    <w:rsid w:val="006D300A"/>
    <w:rsid w:val="006D31A8"/>
    <w:rsid w:val="006D36B4"/>
    <w:rsid w:val="006D3FDC"/>
    <w:rsid w:val="006D4070"/>
    <w:rsid w:val="006D4274"/>
    <w:rsid w:val="006D446F"/>
    <w:rsid w:val="006D4E57"/>
    <w:rsid w:val="006D5631"/>
    <w:rsid w:val="006D568B"/>
    <w:rsid w:val="006D5A76"/>
    <w:rsid w:val="006D5E24"/>
    <w:rsid w:val="006D6C64"/>
    <w:rsid w:val="006D7F06"/>
    <w:rsid w:val="006E15D3"/>
    <w:rsid w:val="006E1AEF"/>
    <w:rsid w:val="006E1B72"/>
    <w:rsid w:val="006E273B"/>
    <w:rsid w:val="006E4182"/>
    <w:rsid w:val="006E4682"/>
    <w:rsid w:val="006E491F"/>
    <w:rsid w:val="006E51A7"/>
    <w:rsid w:val="006E51DC"/>
    <w:rsid w:val="006E5337"/>
    <w:rsid w:val="006E5574"/>
    <w:rsid w:val="006E590F"/>
    <w:rsid w:val="006E703E"/>
    <w:rsid w:val="006E71C5"/>
    <w:rsid w:val="006E74C4"/>
    <w:rsid w:val="006E7EB0"/>
    <w:rsid w:val="006F0384"/>
    <w:rsid w:val="006F1DD4"/>
    <w:rsid w:val="006F1F83"/>
    <w:rsid w:val="006F2F86"/>
    <w:rsid w:val="006F38D9"/>
    <w:rsid w:val="006F3B0E"/>
    <w:rsid w:val="006F3B67"/>
    <w:rsid w:val="006F4663"/>
    <w:rsid w:val="006F510C"/>
    <w:rsid w:val="006F53A9"/>
    <w:rsid w:val="006F588A"/>
    <w:rsid w:val="006F7344"/>
    <w:rsid w:val="006F7C4A"/>
    <w:rsid w:val="0070057A"/>
    <w:rsid w:val="0070085C"/>
    <w:rsid w:val="00700D8F"/>
    <w:rsid w:val="0070101B"/>
    <w:rsid w:val="0070173E"/>
    <w:rsid w:val="007021B1"/>
    <w:rsid w:val="007031C5"/>
    <w:rsid w:val="00705822"/>
    <w:rsid w:val="00705C86"/>
    <w:rsid w:val="00706603"/>
    <w:rsid w:val="007068DC"/>
    <w:rsid w:val="007069C7"/>
    <w:rsid w:val="00706A43"/>
    <w:rsid w:val="0070752B"/>
    <w:rsid w:val="00707787"/>
    <w:rsid w:val="00710918"/>
    <w:rsid w:val="00710B7A"/>
    <w:rsid w:val="0071118C"/>
    <w:rsid w:val="00712873"/>
    <w:rsid w:val="00712C04"/>
    <w:rsid w:val="00713975"/>
    <w:rsid w:val="00713DC4"/>
    <w:rsid w:val="00714323"/>
    <w:rsid w:val="00714AE3"/>
    <w:rsid w:val="00714B02"/>
    <w:rsid w:val="0071536A"/>
    <w:rsid w:val="00715BDC"/>
    <w:rsid w:val="00716844"/>
    <w:rsid w:val="007175BE"/>
    <w:rsid w:val="00717664"/>
    <w:rsid w:val="00717FF4"/>
    <w:rsid w:val="007201D9"/>
    <w:rsid w:val="007201DC"/>
    <w:rsid w:val="0072051F"/>
    <w:rsid w:val="00720EFC"/>
    <w:rsid w:val="007210B9"/>
    <w:rsid w:val="00721D79"/>
    <w:rsid w:val="00722F44"/>
    <w:rsid w:val="00723362"/>
    <w:rsid w:val="007234FD"/>
    <w:rsid w:val="00723536"/>
    <w:rsid w:val="007237DE"/>
    <w:rsid w:val="0072390A"/>
    <w:rsid w:val="00724552"/>
    <w:rsid w:val="00725042"/>
    <w:rsid w:val="00725E90"/>
    <w:rsid w:val="00725FEC"/>
    <w:rsid w:val="00726329"/>
    <w:rsid w:val="00726B0B"/>
    <w:rsid w:val="00727696"/>
    <w:rsid w:val="00727746"/>
    <w:rsid w:val="00727AC5"/>
    <w:rsid w:val="00730457"/>
    <w:rsid w:val="0073098B"/>
    <w:rsid w:val="00730A10"/>
    <w:rsid w:val="00731FEA"/>
    <w:rsid w:val="0073267E"/>
    <w:rsid w:val="007335EF"/>
    <w:rsid w:val="00734D86"/>
    <w:rsid w:val="00735C59"/>
    <w:rsid w:val="00737652"/>
    <w:rsid w:val="00740B19"/>
    <w:rsid w:val="0074100C"/>
    <w:rsid w:val="0074174F"/>
    <w:rsid w:val="007432B0"/>
    <w:rsid w:val="007432CE"/>
    <w:rsid w:val="00743FEB"/>
    <w:rsid w:val="007447C7"/>
    <w:rsid w:val="0074524D"/>
    <w:rsid w:val="00745524"/>
    <w:rsid w:val="00746543"/>
    <w:rsid w:val="00746940"/>
    <w:rsid w:val="00746D4B"/>
    <w:rsid w:val="007473EE"/>
    <w:rsid w:val="00750106"/>
    <w:rsid w:val="0075049F"/>
    <w:rsid w:val="007504B1"/>
    <w:rsid w:val="007504EF"/>
    <w:rsid w:val="007518F8"/>
    <w:rsid w:val="00751E01"/>
    <w:rsid w:val="00752C6F"/>
    <w:rsid w:val="00752D74"/>
    <w:rsid w:val="007536F6"/>
    <w:rsid w:val="00753767"/>
    <w:rsid w:val="00753933"/>
    <w:rsid w:val="007539DC"/>
    <w:rsid w:val="00753AD1"/>
    <w:rsid w:val="007543D0"/>
    <w:rsid w:val="007547BD"/>
    <w:rsid w:val="00755B24"/>
    <w:rsid w:val="0075639E"/>
    <w:rsid w:val="007567B7"/>
    <w:rsid w:val="0075740C"/>
    <w:rsid w:val="00761891"/>
    <w:rsid w:val="007623E9"/>
    <w:rsid w:val="0076249E"/>
    <w:rsid w:val="0076281F"/>
    <w:rsid w:val="007629AA"/>
    <w:rsid w:val="00762A5D"/>
    <w:rsid w:val="007633BA"/>
    <w:rsid w:val="007635A8"/>
    <w:rsid w:val="0076377C"/>
    <w:rsid w:val="00763887"/>
    <w:rsid w:val="00763E3B"/>
    <w:rsid w:val="0076409C"/>
    <w:rsid w:val="0076480F"/>
    <w:rsid w:val="00764BB8"/>
    <w:rsid w:val="00764EF6"/>
    <w:rsid w:val="007659C2"/>
    <w:rsid w:val="00765FE2"/>
    <w:rsid w:val="0076607D"/>
    <w:rsid w:val="00766288"/>
    <w:rsid w:val="0076651D"/>
    <w:rsid w:val="007665AF"/>
    <w:rsid w:val="00766DF9"/>
    <w:rsid w:val="007675B5"/>
    <w:rsid w:val="007717D6"/>
    <w:rsid w:val="00772BB4"/>
    <w:rsid w:val="00773496"/>
    <w:rsid w:val="0077362B"/>
    <w:rsid w:val="00773751"/>
    <w:rsid w:val="00773DF2"/>
    <w:rsid w:val="0077424E"/>
    <w:rsid w:val="00774348"/>
    <w:rsid w:val="00775A1E"/>
    <w:rsid w:val="00777264"/>
    <w:rsid w:val="007772D9"/>
    <w:rsid w:val="007772EB"/>
    <w:rsid w:val="0077782C"/>
    <w:rsid w:val="007803A2"/>
    <w:rsid w:val="00780AD9"/>
    <w:rsid w:val="00780B1E"/>
    <w:rsid w:val="0078106F"/>
    <w:rsid w:val="00781F66"/>
    <w:rsid w:val="00782F6A"/>
    <w:rsid w:val="0078308B"/>
    <w:rsid w:val="00784838"/>
    <w:rsid w:val="00785064"/>
    <w:rsid w:val="007851BE"/>
    <w:rsid w:val="0078540C"/>
    <w:rsid w:val="00785BC0"/>
    <w:rsid w:val="007868E6"/>
    <w:rsid w:val="00786AA8"/>
    <w:rsid w:val="00787304"/>
    <w:rsid w:val="007903E3"/>
    <w:rsid w:val="007905FB"/>
    <w:rsid w:val="007908CB"/>
    <w:rsid w:val="00790DF2"/>
    <w:rsid w:val="0079129D"/>
    <w:rsid w:val="00791C12"/>
    <w:rsid w:val="00792A14"/>
    <w:rsid w:val="00792FF4"/>
    <w:rsid w:val="00793297"/>
    <w:rsid w:val="007933BB"/>
    <w:rsid w:val="00793CFA"/>
    <w:rsid w:val="00795B04"/>
    <w:rsid w:val="00795B0F"/>
    <w:rsid w:val="00795CAE"/>
    <w:rsid w:val="00795DD3"/>
    <w:rsid w:val="007960C5"/>
    <w:rsid w:val="007A02BC"/>
    <w:rsid w:val="007A0A1F"/>
    <w:rsid w:val="007A0B04"/>
    <w:rsid w:val="007A17DA"/>
    <w:rsid w:val="007A2161"/>
    <w:rsid w:val="007A2F1D"/>
    <w:rsid w:val="007A38F4"/>
    <w:rsid w:val="007A3F23"/>
    <w:rsid w:val="007A4C3D"/>
    <w:rsid w:val="007A516A"/>
    <w:rsid w:val="007A5A62"/>
    <w:rsid w:val="007A5B1E"/>
    <w:rsid w:val="007A63B6"/>
    <w:rsid w:val="007A6CD1"/>
    <w:rsid w:val="007A6CEF"/>
    <w:rsid w:val="007A6DD3"/>
    <w:rsid w:val="007A7F86"/>
    <w:rsid w:val="007B19E0"/>
    <w:rsid w:val="007B1EFE"/>
    <w:rsid w:val="007B34BE"/>
    <w:rsid w:val="007B426A"/>
    <w:rsid w:val="007B434D"/>
    <w:rsid w:val="007B4654"/>
    <w:rsid w:val="007B496A"/>
    <w:rsid w:val="007B563D"/>
    <w:rsid w:val="007B65CF"/>
    <w:rsid w:val="007B6F5F"/>
    <w:rsid w:val="007B7127"/>
    <w:rsid w:val="007B712A"/>
    <w:rsid w:val="007B747B"/>
    <w:rsid w:val="007B7916"/>
    <w:rsid w:val="007B7C8A"/>
    <w:rsid w:val="007B7CCC"/>
    <w:rsid w:val="007B7D7D"/>
    <w:rsid w:val="007C0C46"/>
    <w:rsid w:val="007C1088"/>
    <w:rsid w:val="007C14DF"/>
    <w:rsid w:val="007C165D"/>
    <w:rsid w:val="007C22AA"/>
    <w:rsid w:val="007C2CC1"/>
    <w:rsid w:val="007C3CD7"/>
    <w:rsid w:val="007C4647"/>
    <w:rsid w:val="007C494B"/>
    <w:rsid w:val="007C495C"/>
    <w:rsid w:val="007C537C"/>
    <w:rsid w:val="007C58F7"/>
    <w:rsid w:val="007C6150"/>
    <w:rsid w:val="007C6274"/>
    <w:rsid w:val="007C709B"/>
    <w:rsid w:val="007C710A"/>
    <w:rsid w:val="007C734C"/>
    <w:rsid w:val="007C7B51"/>
    <w:rsid w:val="007C7D42"/>
    <w:rsid w:val="007D0BA7"/>
    <w:rsid w:val="007D1644"/>
    <w:rsid w:val="007D1F62"/>
    <w:rsid w:val="007D211C"/>
    <w:rsid w:val="007D21C5"/>
    <w:rsid w:val="007D2F6F"/>
    <w:rsid w:val="007D3D8D"/>
    <w:rsid w:val="007D3F61"/>
    <w:rsid w:val="007D4766"/>
    <w:rsid w:val="007D68A2"/>
    <w:rsid w:val="007D7242"/>
    <w:rsid w:val="007D7A7B"/>
    <w:rsid w:val="007D7A86"/>
    <w:rsid w:val="007E1017"/>
    <w:rsid w:val="007E16E6"/>
    <w:rsid w:val="007E20CB"/>
    <w:rsid w:val="007E3012"/>
    <w:rsid w:val="007E4195"/>
    <w:rsid w:val="007E4B5C"/>
    <w:rsid w:val="007E4EAE"/>
    <w:rsid w:val="007E5B12"/>
    <w:rsid w:val="007E5D27"/>
    <w:rsid w:val="007E6125"/>
    <w:rsid w:val="007E6184"/>
    <w:rsid w:val="007F02F8"/>
    <w:rsid w:val="007F0612"/>
    <w:rsid w:val="007F0B9F"/>
    <w:rsid w:val="007F0E77"/>
    <w:rsid w:val="007F1179"/>
    <w:rsid w:val="007F29C6"/>
    <w:rsid w:val="007F2C41"/>
    <w:rsid w:val="007F2C76"/>
    <w:rsid w:val="007F2D5E"/>
    <w:rsid w:val="007F3045"/>
    <w:rsid w:val="007F3BF6"/>
    <w:rsid w:val="007F4A83"/>
    <w:rsid w:val="007F5CBB"/>
    <w:rsid w:val="007F641D"/>
    <w:rsid w:val="007F6841"/>
    <w:rsid w:val="007F6B6F"/>
    <w:rsid w:val="007F6D99"/>
    <w:rsid w:val="007F7D0D"/>
    <w:rsid w:val="008000F1"/>
    <w:rsid w:val="0080063B"/>
    <w:rsid w:val="00800836"/>
    <w:rsid w:val="00800BAC"/>
    <w:rsid w:val="00801337"/>
    <w:rsid w:val="0080205F"/>
    <w:rsid w:val="008024EC"/>
    <w:rsid w:val="00802722"/>
    <w:rsid w:val="008038E9"/>
    <w:rsid w:val="00803B45"/>
    <w:rsid w:val="008042D3"/>
    <w:rsid w:val="008046DA"/>
    <w:rsid w:val="00804B03"/>
    <w:rsid w:val="00805685"/>
    <w:rsid w:val="00806096"/>
    <w:rsid w:val="00806920"/>
    <w:rsid w:val="00806EFE"/>
    <w:rsid w:val="0080739E"/>
    <w:rsid w:val="00807FE8"/>
    <w:rsid w:val="00811426"/>
    <w:rsid w:val="00811D67"/>
    <w:rsid w:val="00812B05"/>
    <w:rsid w:val="00813D86"/>
    <w:rsid w:val="0081414F"/>
    <w:rsid w:val="0081453F"/>
    <w:rsid w:val="0081548E"/>
    <w:rsid w:val="0081549E"/>
    <w:rsid w:val="00815EB8"/>
    <w:rsid w:val="00816816"/>
    <w:rsid w:val="008176D1"/>
    <w:rsid w:val="00817EFD"/>
    <w:rsid w:val="00820588"/>
    <w:rsid w:val="00820C13"/>
    <w:rsid w:val="0082222C"/>
    <w:rsid w:val="0082282E"/>
    <w:rsid w:val="00822960"/>
    <w:rsid w:val="00823307"/>
    <w:rsid w:val="008233A7"/>
    <w:rsid w:val="008237BD"/>
    <w:rsid w:val="00823DB3"/>
    <w:rsid w:val="008240D8"/>
    <w:rsid w:val="0082459C"/>
    <w:rsid w:val="008268A9"/>
    <w:rsid w:val="00830CC1"/>
    <w:rsid w:val="00830D1F"/>
    <w:rsid w:val="00830F55"/>
    <w:rsid w:val="00831BD2"/>
    <w:rsid w:val="008329FC"/>
    <w:rsid w:val="00833D4D"/>
    <w:rsid w:val="00833DCB"/>
    <w:rsid w:val="0083404B"/>
    <w:rsid w:val="00834288"/>
    <w:rsid w:val="00835667"/>
    <w:rsid w:val="008360BE"/>
    <w:rsid w:val="00836DC0"/>
    <w:rsid w:val="00840546"/>
    <w:rsid w:val="008406CB"/>
    <w:rsid w:val="00840709"/>
    <w:rsid w:val="00841184"/>
    <w:rsid w:val="00841DB1"/>
    <w:rsid w:val="00841DB5"/>
    <w:rsid w:val="00843082"/>
    <w:rsid w:val="008433E5"/>
    <w:rsid w:val="00843F39"/>
    <w:rsid w:val="00844C3A"/>
    <w:rsid w:val="00845540"/>
    <w:rsid w:val="0084557C"/>
    <w:rsid w:val="00845C03"/>
    <w:rsid w:val="00845D05"/>
    <w:rsid w:val="00845FDD"/>
    <w:rsid w:val="008463D3"/>
    <w:rsid w:val="00846ADD"/>
    <w:rsid w:val="00847A63"/>
    <w:rsid w:val="00847B4F"/>
    <w:rsid w:val="00847CFB"/>
    <w:rsid w:val="00847EF9"/>
    <w:rsid w:val="008505CE"/>
    <w:rsid w:val="008531E7"/>
    <w:rsid w:val="00853A15"/>
    <w:rsid w:val="00853B56"/>
    <w:rsid w:val="00853D62"/>
    <w:rsid w:val="008551B6"/>
    <w:rsid w:val="00855760"/>
    <w:rsid w:val="0085577D"/>
    <w:rsid w:val="00855B28"/>
    <w:rsid w:val="00855DE6"/>
    <w:rsid w:val="00856272"/>
    <w:rsid w:val="008568B6"/>
    <w:rsid w:val="00856DA0"/>
    <w:rsid w:val="0085728F"/>
    <w:rsid w:val="00860C9A"/>
    <w:rsid w:val="00860D11"/>
    <w:rsid w:val="008611DB"/>
    <w:rsid w:val="0086152B"/>
    <w:rsid w:val="008619B3"/>
    <w:rsid w:val="00861B3F"/>
    <w:rsid w:val="00862DBC"/>
    <w:rsid w:val="008635AC"/>
    <w:rsid w:val="008640F6"/>
    <w:rsid w:val="00864C0F"/>
    <w:rsid w:val="00865DB6"/>
    <w:rsid w:val="00866239"/>
    <w:rsid w:val="00866E90"/>
    <w:rsid w:val="00867004"/>
    <w:rsid w:val="00867103"/>
    <w:rsid w:val="00867138"/>
    <w:rsid w:val="008672BE"/>
    <w:rsid w:val="008674C8"/>
    <w:rsid w:val="00867EEC"/>
    <w:rsid w:val="00870283"/>
    <w:rsid w:val="008704A0"/>
    <w:rsid w:val="008716BA"/>
    <w:rsid w:val="00871D70"/>
    <w:rsid w:val="00871F4F"/>
    <w:rsid w:val="00875242"/>
    <w:rsid w:val="00875783"/>
    <w:rsid w:val="00876C92"/>
    <w:rsid w:val="00876D92"/>
    <w:rsid w:val="008770AF"/>
    <w:rsid w:val="008774EA"/>
    <w:rsid w:val="00877A3D"/>
    <w:rsid w:val="008800A5"/>
    <w:rsid w:val="00880126"/>
    <w:rsid w:val="0088090B"/>
    <w:rsid w:val="0088215B"/>
    <w:rsid w:val="00882BDA"/>
    <w:rsid w:val="008846B1"/>
    <w:rsid w:val="00885C3E"/>
    <w:rsid w:val="008867C9"/>
    <w:rsid w:val="00887295"/>
    <w:rsid w:val="00887A6D"/>
    <w:rsid w:val="00887B34"/>
    <w:rsid w:val="0089124C"/>
    <w:rsid w:val="00891276"/>
    <w:rsid w:val="0089252B"/>
    <w:rsid w:val="00893B5C"/>
    <w:rsid w:val="00894226"/>
    <w:rsid w:val="008945A9"/>
    <w:rsid w:val="00894C70"/>
    <w:rsid w:val="008951F4"/>
    <w:rsid w:val="008952B0"/>
    <w:rsid w:val="008953EC"/>
    <w:rsid w:val="00895528"/>
    <w:rsid w:val="00895642"/>
    <w:rsid w:val="00895B9E"/>
    <w:rsid w:val="00895C28"/>
    <w:rsid w:val="00895F35"/>
    <w:rsid w:val="0089602F"/>
    <w:rsid w:val="008972B7"/>
    <w:rsid w:val="00897A79"/>
    <w:rsid w:val="00897BA6"/>
    <w:rsid w:val="008A050D"/>
    <w:rsid w:val="008A0586"/>
    <w:rsid w:val="008A1130"/>
    <w:rsid w:val="008A11FD"/>
    <w:rsid w:val="008A1EA5"/>
    <w:rsid w:val="008A1F55"/>
    <w:rsid w:val="008A47AF"/>
    <w:rsid w:val="008A59F5"/>
    <w:rsid w:val="008A5C67"/>
    <w:rsid w:val="008A6367"/>
    <w:rsid w:val="008A6758"/>
    <w:rsid w:val="008A6E67"/>
    <w:rsid w:val="008A7F55"/>
    <w:rsid w:val="008B0295"/>
    <w:rsid w:val="008B07D4"/>
    <w:rsid w:val="008B09D9"/>
    <w:rsid w:val="008B2226"/>
    <w:rsid w:val="008B2BF2"/>
    <w:rsid w:val="008B2CFE"/>
    <w:rsid w:val="008B2E3A"/>
    <w:rsid w:val="008B3142"/>
    <w:rsid w:val="008B319D"/>
    <w:rsid w:val="008B370C"/>
    <w:rsid w:val="008B374F"/>
    <w:rsid w:val="008B3E23"/>
    <w:rsid w:val="008B3EC7"/>
    <w:rsid w:val="008B4438"/>
    <w:rsid w:val="008B5AC7"/>
    <w:rsid w:val="008B653C"/>
    <w:rsid w:val="008B7538"/>
    <w:rsid w:val="008B7639"/>
    <w:rsid w:val="008C04A8"/>
    <w:rsid w:val="008C128A"/>
    <w:rsid w:val="008C28FE"/>
    <w:rsid w:val="008C2CCC"/>
    <w:rsid w:val="008C2FB9"/>
    <w:rsid w:val="008C3575"/>
    <w:rsid w:val="008C3746"/>
    <w:rsid w:val="008C3B87"/>
    <w:rsid w:val="008C459B"/>
    <w:rsid w:val="008C52FA"/>
    <w:rsid w:val="008C5449"/>
    <w:rsid w:val="008C5B73"/>
    <w:rsid w:val="008C5B7A"/>
    <w:rsid w:val="008C5C04"/>
    <w:rsid w:val="008C60FF"/>
    <w:rsid w:val="008C6B72"/>
    <w:rsid w:val="008C7588"/>
    <w:rsid w:val="008C7D97"/>
    <w:rsid w:val="008D1885"/>
    <w:rsid w:val="008D22D9"/>
    <w:rsid w:val="008D263A"/>
    <w:rsid w:val="008D4460"/>
    <w:rsid w:val="008D4E14"/>
    <w:rsid w:val="008D5393"/>
    <w:rsid w:val="008D6DCE"/>
    <w:rsid w:val="008D71A5"/>
    <w:rsid w:val="008D743C"/>
    <w:rsid w:val="008D7F20"/>
    <w:rsid w:val="008E00B0"/>
    <w:rsid w:val="008E035C"/>
    <w:rsid w:val="008E0391"/>
    <w:rsid w:val="008E0987"/>
    <w:rsid w:val="008E237B"/>
    <w:rsid w:val="008E3784"/>
    <w:rsid w:val="008E3887"/>
    <w:rsid w:val="008E3B5F"/>
    <w:rsid w:val="008E3FD1"/>
    <w:rsid w:val="008E4500"/>
    <w:rsid w:val="008E4A52"/>
    <w:rsid w:val="008E4E13"/>
    <w:rsid w:val="008E52D9"/>
    <w:rsid w:val="008E5434"/>
    <w:rsid w:val="008E5B94"/>
    <w:rsid w:val="008E6D88"/>
    <w:rsid w:val="008E7084"/>
    <w:rsid w:val="008F0158"/>
    <w:rsid w:val="008F0583"/>
    <w:rsid w:val="008F0A4F"/>
    <w:rsid w:val="008F101B"/>
    <w:rsid w:val="008F14AD"/>
    <w:rsid w:val="008F14C3"/>
    <w:rsid w:val="008F1F16"/>
    <w:rsid w:val="008F24F1"/>
    <w:rsid w:val="008F3760"/>
    <w:rsid w:val="008F3CE9"/>
    <w:rsid w:val="008F3F21"/>
    <w:rsid w:val="008F4369"/>
    <w:rsid w:val="008F5D63"/>
    <w:rsid w:val="008F5DAA"/>
    <w:rsid w:val="008F5E2F"/>
    <w:rsid w:val="008F64D8"/>
    <w:rsid w:val="008F657C"/>
    <w:rsid w:val="008F6B6D"/>
    <w:rsid w:val="008F74B7"/>
    <w:rsid w:val="008F7D2F"/>
    <w:rsid w:val="0090022F"/>
    <w:rsid w:val="009002EC"/>
    <w:rsid w:val="009003F2"/>
    <w:rsid w:val="00900B09"/>
    <w:rsid w:val="00900C00"/>
    <w:rsid w:val="0090269C"/>
    <w:rsid w:val="00902E1E"/>
    <w:rsid w:val="0090322D"/>
    <w:rsid w:val="009037A1"/>
    <w:rsid w:val="00903A96"/>
    <w:rsid w:val="00903AB2"/>
    <w:rsid w:val="00903C14"/>
    <w:rsid w:val="00903F2E"/>
    <w:rsid w:val="00903F5A"/>
    <w:rsid w:val="00906378"/>
    <w:rsid w:val="00906965"/>
    <w:rsid w:val="00906E21"/>
    <w:rsid w:val="009072B4"/>
    <w:rsid w:val="009078F1"/>
    <w:rsid w:val="00907DD7"/>
    <w:rsid w:val="009102BF"/>
    <w:rsid w:val="00910E31"/>
    <w:rsid w:val="009112BB"/>
    <w:rsid w:val="009112E1"/>
    <w:rsid w:val="00911996"/>
    <w:rsid w:val="00911E70"/>
    <w:rsid w:val="00912EDA"/>
    <w:rsid w:val="00913ACF"/>
    <w:rsid w:val="009149D7"/>
    <w:rsid w:val="00915083"/>
    <w:rsid w:val="009153A2"/>
    <w:rsid w:val="00915B4C"/>
    <w:rsid w:val="00916341"/>
    <w:rsid w:val="00916DE5"/>
    <w:rsid w:val="009175EA"/>
    <w:rsid w:val="00917868"/>
    <w:rsid w:val="009179A6"/>
    <w:rsid w:val="009179F4"/>
    <w:rsid w:val="009206B2"/>
    <w:rsid w:val="00920F31"/>
    <w:rsid w:val="00921990"/>
    <w:rsid w:val="00923658"/>
    <w:rsid w:val="00923814"/>
    <w:rsid w:val="00923839"/>
    <w:rsid w:val="00923E10"/>
    <w:rsid w:val="009247A5"/>
    <w:rsid w:val="00924BEF"/>
    <w:rsid w:val="00924D1B"/>
    <w:rsid w:val="00925B9F"/>
    <w:rsid w:val="00926D09"/>
    <w:rsid w:val="00926FF7"/>
    <w:rsid w:val="009270E9"/>
    <w:rsid w:val="009272C5"/>
    <w:rsid w:val="009303A2"/>
    <w:rsid w:val="009304D0"/>
    <w:rsid w:val="00930BA8"/>
    <w:rsid w:val="009315C4"/>
    <w:rsid w:val="00932593"/>
    <w:rsid w:val="0093279E"/>
    <w:rsid w:val="009339DD"/>
    <w:rsid w:val="00934D3E"/>
    <w:rsid w:val="009355FE"/>
    <w:rsid w:val="009359DD"/>
    <w:rsid w:val="00935D7F"/>
    <w:rsid w:val="0093615E"/>
    <w:rsid w:val="0093662A"/>
    <w:rsid w:val="009366B3"/>
    <w:rsid w:val="009402E8"/>
    <w:rsid w:val="00940456"/>
    <w:rsid w:val="00940700"/>
    <w:rsid w:val="00940A8D"/>
    <w:rsid w:val="0094152A"/>
    <w:rsid w:val="0094544E"/>
    <w:rsid w:val="009458EB"/>
    <w:rsid w:val="00945D80"/>
    <w:rsid w:val="00946460"/>
    <w:rsid w:val="009465BA"/>
    <w:rsid w:val="00946E4E"/>
    <w:rsid w:val="00950DD9"/>
    <w:rsid w:val="0095222B"/>
    <w:rsid w:val="00952274"/>
    <w:rsid w:val="009530F2"/>
    <w:rsid w:val="00953160"/>
    <w:rsid w:val="0095350C"/>
    <w:rsid w:val="00953774"/>
    <w:rsid w:val="009538E2"/>
    <w:rsid w:val="00953EC6"/>
    <w:rsid w:val="00954315"/>
    <w:rsid w:val="00954358"/>
    <w:rsid w:val="009544D3"/>
    <w:rsid w:val="00954ED5"/>
    <w:rsid w:val="00955321"/>
    <w:rsid w:val="00955B06"/>
    <w:rsid w:val="00955ED6"/>
    <w:rsid w:val="00955F11"/>
    <w:rsid w:val="0095776F"/>
    <w:rsid w:val="00957A2B"/>
    <w:rsid w:val="00960909"/>
    <w:rsid w:val="00960B60"/>
    <w:rsid w:val="00960C29"/>
    <w:rsid w:val="00960E8F"/>
    <w:rsid w:val="009610D7"/>
    <w:rsid w:val="0096114F"/>
    <w:rsid w:val="00961D73"/>
    <w:rsid w:val="00962178"/>
    <w:rsid w:val="00962303"/>
    <w:rsid w:val="00962669"/>
    <w:rsid w:val="00962881"/>
    <w:rsid w:val="00962C1A"/>
    <w:rsid w:val="00963534"/>
    <w:rsid w:val="00963869"/>
    <w:rsid w:val="00963C31"/>
    <w:rsid w:val="009647E7"/>
    <w:rsid w:val="00964AAC"/>
    <w:rsid w:val="00966399"/>
    <w:rsid w:val="009669C6"/>
    <w:rsid w:val="009671F0"/>
    <w:rsid w:val="0096756F"/>
    <w:rsid w:val="0096789F"/>
    <w:rsid w:val="00970A59"/>
    <w:rsid w:val="00970DFB"/>
    <w:rsid w:val="009714C4"/>
    <w:rsid w:val="009717FD"/>
    <w:rsid w:val="0097206F"/>
    <w:rsid w:val="00972E2E"/>
    <w:rsid w:val="00973852"/>
    <w:rsid w:val="00973C35"/>
    <w:rsid w:val="00973DA9"/>
    <w:rsid w:val="0097446C"/>
    <w:rsid w:val="009749E2"/>
    <w:rsid w:val="00974E71"/>
    <w:rsid w:val="00975D08"/>
    <w:rsid w:val="009765B5"/>
    <w:rsid w:val="00976CF0"/>
    <w:rsid w:val="00977771"/>
    <w:rsid w:val="00977DB5"/>
    <w:rsid w:val="00980546"/>
    <w:rsid w:val="00980F1C"/>
    <w:rsid w:val="009816FC"/>
    <w:rsid w:val="00981D53"/>
    <w:rsid w:val="0098207F"/>
    <w:rsid w:val="0098344C"/>
    <w:rsid w:val="00983989"/>
    <w:rsid w:val="00984809"/>
    <w:rsid w:val="0098495F"/>
    <w:rsid w:val="00984A0A"/>
    <w:rsid w:val="00984AD8"/>
    <w:rsid w:val="00984B28"/>
    <w:rsid w:val="00984B89"/>
    <w:rsid w:val="0099019B"/>
    <w:rsid w:val="00990668"/>
    <w:rsid w:val="00990A24"/>
    <w:rsid w:val="00990E50"/>
    <w:rsid w:val="0099105B"/>
    <w:rsid w:val="0099171A"/>
    <w:rsid w:val="00991AC6"/>
    <w:rsid w:val="00992960"/>
    <w:rsid w:val="00992C35"/>
    <w:rsid w:val="00995047"/>
    <w:rsid w:val="0099527F"/>
    <w:rsid w:val="00995671"/>
    <w:rsid w:val="009962B2"/>
    <w:rsid w:val="00996BF9"/>
    <w:rsid w:val="009971A1"/>
    <w:rsid w:val="00997A7A"/>
    <w:rsid w:val="009A0426"/>
    <w:rsid w:val="009A05DB"/>
    <w:rsid w:val="009A1012"/>
    <w:rsid w:val="009A1394"/>
    <w:rsid w:val="009A1942"/>
    <w:rsid w:val="009A1DED"/>
    <w:rsid w:val="009A2778"/>
    <w:rsid w:val="009A30D7"/>
    <w:rsid w:val="009A4705"/>
    <w:rsid w:val="009A47E2"/>
    <w:rsid w:val="009A559B"/>
    <w:rsid w:val="009A5D77"/>
    <w:rsid w:val="009A6C80"/>
    <w:rsid w:val="009A6F29"/>
    <w:rsid w:val="009A73B1"/>
    <w:rsid w:val="009A7B98"/>
    <w:rsid w:val="009B09EC"/>
    <w:rsid w:val="009B0AC3"/>
    <w:rsid w:val="009B0CE1"/>
    <w:rsid w:val="009B13AD"/>
    <w:rsid w:val="009B1B82"/>
    <w:rsid w:val="009B2211"/>
    <w:rsid w:val="009B2B6E"/>
    <w:rsid w:val="009B3303"/>
    <w:rsid w:val="009B39A8"/>
    <w:rsid w:val="009B425D"/>
    <w:rsid w:val="009B4482"/>
    <w:rsid w:val="009B480E"/>
    <w:rsid w:val="009B5231"/>
    <w:rsid w:val="009B58E2"/>
    <w:rsid w:val="009B5B24"/>
    <w:rsid w:val="009B662C"/>
    <w:rsid w:val="009B719D"/>
    <w:rsid w:val="009C08CB"/>
    <w:rsid w:val="009C0A98"/>
    <w:rsid w:val="009C185D"/>
    <w:rsid w:val="009C2FE8"/>
    <w:rsid w:val="009C31FF"/>
    <w:rsid w:val="009C3CC1"/>
    <w:rsid w:val="009C469F"/>
    <w:rsid w:val="009C49DE"/>
    <w:rsid w:val="009C4C4B"/>
    <w:rsid w:val="009C589A"/>
    <w:rsid w:val="009C5F04"/>
    <w:rsid w:val="009C6809"/>
    <w:rsid w:val="009C6F5D"/>
    <w:rsid w:val="009C7443"/>
    <w:rsid w:val="009D00E4"/>
    <w:rsid w:val="009D0A7D"/>
    <w:rsid w:val="009D13EB"/>
    <w:rsid w:val="009D175F"/>
    <w:rsid w:val="009D1F2F"/>
    <w:rsid w:val="009D29E2"/>
    <w:rsid w:val="009D2E26"/>
    <w:rsid w:val="009D4557"/>
    <w:rsid w:val="009D47E2"/>
    <w:rsid w:val="009D5A04"/>
    <w:rsid w:val="009D62B3"/>
    <w:rsid w:val="009D7FE6"/>
    <w:rsid w:val="009E021E"/>
    <w:rsid w:val="009E084A"/>
    <w:rsid w:val="009E0C67"/>
    <w:rsid w:val="009E0CE3"/>
    <w:rsid w:val="009E26D0"/>
    <w:rsid w:val="009E2717"/>
    <w:rsid w:val="009E271F"/>
    <w:rsid w:val="009E2931"/>
    <w:rsid w:val="009E3268"/>
    <w:rsid w:val="009E4C76"/>
    <w:rsid w:val="009E4EB3"/>
    <w:rsid w:val="009E563B"/>
    <w:rsid w:val="009E5D2B"/>
    <w:rsid w:val="009E6E81"/>
    <w:rsid w:val="009E72E9"/>
    <w:rsid w:val="009F01C1"/>
    <w:rsid w:val="009F02C4"/>
    <w:rsid w:val="009F0489"/>
    <w:rsid w:val="009F31C7"/>
    <w:rsid w:val="009F3670"/>
    <w:rsid w:val="009F4325"/>
    <w:rsid w:val="009F4604"/>
    <w:rsid w:val="009F4619"/>
    <w:rsid w:val="009F503B"/>
    <w:rsid w:val="009F5CF2"/>
    <w:rsid w:val="009F7E38"/>
    <w:rsid w:val="00A00561"/>
    <w:rsid w:val="00A01162"/>
    <w:rsid w:val="00A01665"/>
    <w:rsid w:val="00A01A5A"/>
    <w:rsid w:val="00A02298"/>
    <w:rsid w:val="00A02324"/>
    <w:rsid w:val="00A02411"/>
    <w:rsid w:val="00A02488"/>
    <w:rsid w:val="00A02B4A"/>
    <w:rsid w:val="00A0335B"/>
    <w:rsid w:val="00A039E3"/>
    <w:rsid w:val="00A04354"/>
    <w:rsid w:val="00A04D41"/>
    <w:rsid w:val="00A050A8"/>
    <w:rsid w:val="00A0572D"/>
    <w:rsid w:val="00A07341"/>
    <w:rsid w:val="00A07423"/>
    <w:rsid w:val="00A0752A"/>
    <w:rsid w:val="00A07C33"/>
    <w:rsid w:val="00A10859"/>
    <w:rsid w:val="00A10FA6"/>
    <w:rsid w:val="00A11288"/>
    <w:rsid w:val="00A11456"/>
    <w:rsid w:val="00A11BCD"/>
    <w:rsid w:val="00A12835"/>
    <w:rsid w:val="00A12EAA"/>
    <w:rsid w:val="00A13646"/>
    <w:rsid w:val="00A13E73"/>
    <w:rsid w:val="00A142CA"/>
    <w:rsid w:val="00A14372"/>
    <w:rsid w:val="00A143A7"/>
    <w:rsid w:val="00A143AA"/>
    <w:rsid w:val="00A1453C"/>
    <w:rsid w:val="00A149AD"/>
    <w:rsid w:val="00A14FF4"/>
    <w:rsid w:val="00A15E95"/>
    <w:rsid w:val="00A16382"/>
    <w:rsid w:val="00A172CA"/>
    <w:rsid w:val="00A203D4"/>
    <w:rsid w:val="00A206F7"/>
    <w:rsid w:val="00A2089A"/>
    <w:rsid w:val="00A21297"/>
    <w:rsid w:val="00A21D83"/>
    <w:rsid w:val="00A21E7F"/>
    <w:rsid w:val="00A2304A"/>
    <w:rsid w:val="00A2505B"/>
    <w:rsid w:val="00A253BF"/>
    <w:rsid w:val="00A253FD"/>
    <w:rsid w:val="00A2547D"/>
    <w:rsid w:val="00A256E4"/>
    <w:rsid w:val="00A25FF8"/>
    <w:rsid w:val="00A2631C"/>
    <w:rsid w:val="00A26AAA"/>
    <w:rsid w:val="00A277BC"/>
    <w:rsid w:val="00A30697"/>
    <w:rsid w:val="00A31388"/>
    <w:rsid w:val="00A316D6"/>
    <w:rsid w:val="00A31757"/>
    <w:rsid w:val="00A317EE"/>
    <w:rsid w:val="00A33D3D"/>
    <w:rsid w:val="00A34A70"/>
    <w:rsid w:val="00A34DCC"/>
    <w:rsid w:val="00A34E68"/>
    <w:rsid w:val="00A34E81"/>
    <w:rsid w:val="00A35487"/>
    <w:rsid w:val="00A3575D"/>
    <w:rsid w:val="00A360C9"/>
    <w:rsid w:val="00A36167"/>
    <w:rsid w:val="00A371B7"/>
    <w:rsid w:val="00A371D5"/>
    <w:rsid w:val="00A37F0D"/>
    <w:rsid w:val="00A40056"/>
    <w:rsid w:val="00A40098"/>
    <w:rsid w:val="00A40883"/>
    <w:rsid w:val="00A40AD3"/>
    <w:rsid w:val="00A40E22"/>
    <w:rsid w:val="00A4263D"/>
    <w:rsid w:val="00A4321B"/>
    <w:rsid w:val="00A43426"/>
    <w:rsid w:val="00A43A36"/>
    <w:rsid w:val="00A43F11"/>
    <w:rsid w:val="00A448A8"/>
    <w:rsid w:val="00A44D74"/>
    <w:rsid w:val="00A44EB9"/>
    <w:rsid w:val="00A44FFC"/>
    <w:rsid w:val="00A45349"/>
    <w:rsid w:val="00A455B7"/>
    <w:rsid w:val="00A457A8"/>
    <w:rsid w:val="00A463E5"/>
    <w:rsid w:val="00A47621"/>
    <w:rsid w:val="00A47C21"/>
    <w:rsid w:val="00A47EA1"/>
    <w:rsid w:val="00A5010F"/>
    <w:rsid w:val="00A505B5"/>
    <w:rsid w:val="00A507A6"/>
    <w:rsid w:val="00A50A94"/>
    <w:rsid w:val="00A50C66"/>
    <w:rsid w:val="00A5188C"/>
    <w:rsid w:val="00A51E9D"/>
    <w:rsid w:val="00A53235"/>
    <w:rsid w:val="00A53F37"/>
    <w:rsid w:val="00A54B02"/>
    <w:rsid w:val="00A5534E"/>
    <w:rsid w:val="00A55AF3"/>
    <w:rsid w:val="00A55ECD"/>
    <w:rsid w:val="00A561CA"/>
    <w:rsid w:val="00A5644E"/>
    <w:rsid w:val="00A56A65"/>
    <w:rsid w:val="00A56B5A"/>
    <w:rsid w:val="00A575E9"/>
    <w:rsid w:val="00A575EE"/>
    <w:rsid w:val="00A578D7"/>
    <w:rsid w:val="00A57EF2"/>
    <w:rsid w:val="00A607C6"/>
    <w:rsid w:val="00A611CC"/>
    <w:rsid w:val="00A61FDA"/>
    <w:rsid w:val="00A627FB"/>
    <w:rsid w:val="00A62FC6"/>
    <w:rsid w:val="00A6500C"/>
    <w:rsid w:val="00A65641"/>
    <w:rsid w:val="00A66528"/>
    <w:rsid w:val="00A7000F"/>
    <w:rsid w:val="00A71A9F"/>
    <w:rsid w:val="00A71DDE"/>
    <w:rsid w:val="00A71EC6"/>
    <w:rsid w:val="00A724F1"/>
    <w:rsid w:val="00A72A1A"/>
    <w:rsid w:val="00A73860"/>
    <w:rsid w:val="00A74154"/>
    <w:rsid w:val="00A747A6"/>
    <w:rsid w:val="00A75311"/>
    <w:rsid w:val="00A757B6"/>
    <w:rsid w:val="00A75C3E"/>
    <w:rsid w:val="00A76BE3"/>
    <w:rsid w:val="00A76F8C"/>
    <w:rsid w:val="00A771B1"/>
    <w:rsid w:val="00A80E1A"/>
    <w:rsid w:val="00A816C9"/>
    <w:rsid w:val="00A81A41"/>
    <w:rsid w:val="00A82314"/>
    <w:rsid w:val="00A8352B"/>
    <w:rsid w:val="00A838F4"/>
    <w:rsid w:val="00A843A4"/>
    <w:rsid w:val="00A848BA"/>
    <w:rsid w:val="00A84A0E"/>
    <w:rsid w:val="00A84EB0"/>
    <w:rsid w:val="00A8513A"/>
    <w:rsid w:val="00A8548B"/>
    <w:rsid w:val="00A857E8"/>
    <w:rsid w:val="00A86488"/>
    <w:rsid w:val="00A872B2"/>
    <w:rsid w:val="00A8730B"/>
    <w:rsid w:val="00A87810"/>
    <w:rsid w:val="00A879EF"/>
    <w:rsid w:val="00A87E59"/>
    <w:rsid w:val="00A87E64"/>
    <w:rsid w:val="00A90FA8"/>
    <w:rsid w:val="00A91BDB"/>
    <w:rsid w:val="00A91EC3"/>
    <w:rsid w:val="00A921E9"/>
    <w:rsid w:val="00A92EBA"/>
    <w:rsid w:val="00A935E2"/>
    <w:rsid w:val="00A939B2"/>
    <w:rsid w:val="00A93BAE"/>
    <w:rsid w:val="00A93C68"/>
    <w:rsid w:val="00A94812"/>
    <w:rsid w:val="00A9598E"/>
    <w:rsid w:val="00A9678D"/>
    <w:rsid w:val="00A96E0B"/>
    <w:rsid w:val="00A972CD"/>
    <w:rsid w:val="00A97426"/>
    <w:rsid w:val="00A976BC"/>
    <w:rsid w:val="00A97CB2"/>
    <w:rsid w:val="00AA0B2C"/>
    <w:rsid w:val="00AA0C50"/>
    <w:rsid w:val="00AA0CB4"/>
    <w:rsid w:val="00AA1DAE"/>
    <w:rsid w:val="00AA2C6C"/>
    <w:rsid w:val="00AA3642"/>
    <w:rsid w:val="00AA378F"/>
    <w:rsid w:val="00AA382F"/>
    <w:rsid w:val="00AA4055"/>
    <w:rsid w:val="00AA44C1"/>
    <w:rsid w:val="00AA459C"/>
    <w:rsid w:val="00AA5829"/>
    <w:rsid w:val="00AA5AC4"/>
    <w:rsid w:val="00AA5D60"/>
    <w:rsid w:val="00AB00A4"/>
    <w:rsid w:val="00AB05B0"/>
    <w:rsid w:val="00AB05B9"/>
    <w:rsid w:val="00AB16F7"/>
    <w:rsid w:val="00AB24F2"/>
    <w:rsid w:val="00AB2B92"/>
    <w:rsid w:val="00AB3493"/>
    <w:rsid w:val="00AB38F4"/>
    <w:rsid w:val="00AB4FE0"/>
    <w:rsid w:val="00AB679A"/>
    <w:rsid w:val="00AB69BE"/>
    <w:rsid w:val="00AB7887"/>
    <w:rsid w:val="00AB7EC4"/>
    <w:rsid w:val="00AC02EC"/>
    <w:rsid w:val="00AC04B2"/>
    <w:rsid w:val="00AC054B"/>
    <w:rsid w:val="00AC0D62"/>
    <w:rsid w:val="00AC0FB9"/>
    <w:rsid w:val="00AC101E"/>
    <w:rsid w:val="00AC12BD"/>
    <w:rsid w:val="00AC1541"/>
    <w:rsid w:val="00AC2450"/>
    <w:rsid w:val="00AC2CAE"/>
    <w:rsid w:val="00AC2E3F"/>
    <w:rsid w:val="00AC3388"/>
    <w:rsid w:val="00AC35A6"/>
    <w:rsid w:val="00AC371E"/>
    <w:rsid w:val="00AC4485"/>
    <w:rsid w:val="00AC50E2"/>
    <w:rsid w:val="00AC56F8"/>
    <w:rsid w:val="00AC64BA"/>
    <w:rsid w:val="00AC6570"/>
    <w:rsid w:val="00AC6E75"/>
    <w:rsid w:val="00AC7A86"/>
    <w:rsid w:val="00AC7D4D"/>
    <w:rsid w:val="00AD01BE"/>
    <w:rsid w:val="00AD1372"/>
    <w:rsid w:val="00AD2082"/>
    <w:rsid w:val="00AD29FA"/>
    <w:rsid w:val="00AD2B40"/>
    <w:rsid w:val="00AD43A9"/>
    <w:rsid w:val="00AD47FF"/>
    <w:rsid w:val="00AD496B"/>
    <w:rsid w:val="00AD4C79"/>
    <w:rsid w:val="00AD50D4"/>
    <w:rsid w:val="00AD532A"/>
    <w:rsid w:val="00AD5567"/>
    <w:rsid w:val="00AD5AA4"/>
    <w:rsid w:val="00AD7230"/>
    <w:rsid w:val="00AD74ED"/>
    <w:rsid w:val="00AE0181"/>
    <w:rsid w:val="00AE02A9"/>
    <w:rsid w:val="00AE19F4"/>
    <w:rsid w:val="00AE2770"/>
    <w:rsid w:val="00AE29D0"/>
    <w:rsid w:val="00AE2F9F"/>
    <w:rsid w:val="00AE3CC1"/>
    <w:rsid w:val="00AE4259"/>
    <w:rsid w:val="00AE57AB"/>
    <w:rsid w:val="00AE771C"/>
    <w:rsid w:val="00AE7D8E"/>
    <w:rsid w:val="00AF0868"/>
    <w:rsid w:val="00AF0D81"/>
    <w:rsid w:val="00AF0F0E"/>
    <w:rsid w:val="00AF1373"/>
    <w:rsid w:val="00AF1D91"/>
    <w:rsid w:val="00AF3824"/>
    <w:rsid w:val="00AF4E83"/>
    <w:rsid w:val="00AF4EE0"/>
    <w:rsid w:val="00AF5214"/>
    <w:rsid w:val="00AF5976"/>
    <w:rsid w:val="00AF5EEF"/>
    <w:rsid w:val="00AF5F35"/>
    <w:rsid w:val="00AF68F4"/>
    <w:rsid w:val="00AF75D8"/>
    <w:rsid w:val="00AF75EE"/>
    <w:rsid w:val="00B003DF"/>
    <w:rsid w:val="00B0062A"/>
    <w:rsid w:val="00B00D26"/>
    <w:rsid w:val="00B00D5C"/>
    <w:rsid w:val="00B00E07"/>
    <w:rsid w:val="00B00E6C"/>
    <w:rsid w:val="00B01E68"/>
    <w:rsid w:val="00B0345C"/>
    <w:rsid w:val="00B04F2D"/>
    <w:rsid w:val="00B04FAC"/>
    <w:rsid w:val="00B0540B"/>
    <w:rsid w:val="00B07079"/>
    <w:rsid w:val="00B07220"/>
    <w:rsid w:val="00B07EC1"/>
    <w:rsid w:val="00B10522"/>
    <w:rsid w:val="00B1065D"/>
    <w:rsid w:val="00B10D54"/>
    <w:rsid w:val="00B11265"/>
    <w:rsid w:val="00B13C4B"/>
    <w:rsid w:val="00B13E58"/>
    <w:rsid w:val="00B13F39"/>
    <w:rsid w:val="00B14503"/>
    <w:rsid w:val="00B14A7F"/>
    <w:rsid w:val="00B15268"/>
    <w:rsid w:val="00B15DB2"/>
    <w:rsid w:val="00B163A2"/>
    <w:rsid w:val="00B169EF"/>
    <w:rsid w:val="00B179C6"/>
    <w:rsid w:val="00B2003F"/>
    <w:rsid w:val="00B20C85"/>
    <w:rsid w:val="00B21B9D"/>
    <w:rsid w:val="00B21C97"/>
    <w:rsid w:val="00B21E71"/>
    <w:rsid w:val="00B22039"/>
    <w:rsid w:val="00B22A1F"/>
    <w:rsid w:val="00B233ED"/>
    <w:rsid w:val="00B2361D"/>
    <w:rsid w:val="00B238AB"/>
    <w:rsid w:val="00B23ECC"/>
    <w:rsid w:val="00B24017"/>
    <w:rsid w:val="00B24032"/>
    <w:rsid w:val="00B24343"/>
    <w:rsid w:val="00B247F9"/>
    <w:rsid w:val="00B25C88"/>
    <w:rsid w:val="00B25FFE"/>
    <w:rsid w:val="00B30303"/>
    <w:rsid w:val="00B31983"/>
    <w:rsid w:val="00B322E9"/>
    <w:rsid w:val="00B3295A"/>
    <w:rsid w:val="00B3325D"/>
    <w:rsid w:val="00B3337E"/>
    <w:rsid w:val="00B33E6D"/>
    <w:rsid w:val="00B33F11"/>
    <w:rsid w:val="00B345B1"/>
    <w:rsid w:val="00B3467E"/>
    <w:rsid w:val="00B3536F"/>
    <w:rsid w:val="00B372F0"/>
    <w:rsid w:val="00B374E3"/>
    <w:rsid w:val="00B37CFF"/>
    <w:rsid w:val="00B37D02"/>
    <w:rsid w:val="00B40879"/>
    <w:rsid w:val="00B40CD4"/>
    <w:rsid w:val="00B40F6E"/>
    <w:rsid w:val="00B41180"/>
    <w:rsid w:val="00B413AC"/>
    <w:rsid w:val="00B41A33"/>
    <w:rsid w:val="00B42EC8"/>
    <w:rsid w:val="00B42F77"/>
    <w:rsid w:val="00B43255"/>
    <w:rsid w:val="00B43E5A"/>
    <w:rsid w:val="00B457D1"/>
    <w:rsid w:val="00B45B01"/>
    <w:rsid w:val="00B4601E"/>
    <w:rsid w:val="00B4616C"/>
    <w:rsid w:val="00B47538"/>
    <w:rsid w:val="00B47E7C"/>
    <w:rsid w:val="00B47FC5"/>
    <w:rsid w:val="00B50191"/>
    <w:rsid w:val="00B50892"/>
    <w:rsid w:val="00B50DF7"/>
    <w:rsid w:val="00B51382"/>
    <w:rsid w:val="00B523DC"/>
    <w:rsid w:val="00B53477"/>
    <w:rsid w:val="00B5365C"/>
    <w:rsid w:val="00B54691"/>
    <w:rsid w:val="00B54DCD"/>
    <w:rsid w:val="00B558FD"/>
    <w:rsid w:val="00B56308"/>
    <w:rsid w:val="00B5751E"/>
    <w:rsid w:val="00B57D31"/>
    <w:rsid w:val="00B60023"/>
    <w:rsid w:val="00B60BBC"/>
    <w:rsid w:val="00B617E2"/>
    <w:rsid w:val="00B617F2"/>
    <w:rsid w:val="00B624D4"/>
    <w:rsid w:val="00B62FAC"/>
    <w:rsid w:val="00B63FD6"/>
    <w:rsid w:val="00B64875"/>
    <w:rsid w:val="00B650BA"/>
    <w:rsid w:val="00B653BF"/>
    <w:rsid w:val="00B65426"/>
    <w:rsid w:val="00B65F4A"/>
    <w:rsid w:val="00B7004E"/>
    <w:rsid w:val="00B70762"/>
    <w:rsid w:val="00B70FC3"/>
    <w:rsid w:val="00B7213E"/>
    <w:rsid w:val="00B73AC4"/>
    <w:rsid w:val="00B74277"/>
    <w:rsid w:val="00B74555"/>
    <w:rsid w:val="00B75B73"/>
    <w:rsid w:val="00B75BE7"/>
    <w:rsid w:val="00B75F16"/>
    <w:rsid w:val="00B760BD"/>
    <w:rsid w:val="00B76811"/>
    <w:rsid w:val="00B76B19"/>
    <w:rsid w:val="00B76D8B"/>
    <w:rsid w:val="00B77418"/>
    <w:rsid w:val="00B77BD4"/>
    <w:rsid w:val="00B80089"/>
    <w:rsid w:val="00B80281"/>
    <w:rsid w:val="00B80647"/>
    <w:rsid w:val="00B80DDD"/>
    <w:rsid w:val="00B810AE"/>
    <w:rsid w:val="00B815EC"/>
    <w:rsid w:val="00B81BC3"/>
    <w:rsid w:val="00B81C47"/>
    <w:rsid w:val="00B8298B"/>
    <w:rsid w:val="00B82CEB"/>
    <w:rsid w:val="00B8316C"/>
    <w:rsid w:val="00B831FA"/>
    <w:rsid w:val="00B83387"/>
    <w:rsid w:val="00B834F3"/>
    <w:rsid w:val="00B83B4C"/>
    <w:rsid w:val="00B84826"/>
    <w:rsid w:val="00B84A78"/>
    <w:rsid w:val="00B84B58"/>
    <w:rsid w:val="00B84DFD"/>
    <w:rsid w:val="00B85727"/>
    <w:rsid w:val="00B85B42"/>
    <w:rsid w:val="00B86B66"/>
    <w:rsid w:val="00B878D0"/>
    <w:rsid w:val="00B90366"/>
    <w:rsid w:val="00B90689"/>
    <w:rsid w:val="00B9079E"/>
    <w:rsid w:val="00B90C13"/>
    <w:rsid w:val="00B9176D"/>
    <w:rsid w:val="00B917BF"/>
    <w:rsid w:val="00B91C4E"/>
    <w:rsid w:val="00B92FB5"/>
    <w:rsid w:val="00B94675"/>
    <w:rsid w:val="00B94D26"/>
    <w:rsid w:val="00B952D1"/>
    <w:rsid w:val="00B95F91"/>
    <w:rsid w:val="00B9715A"/>
    <w:rsid w:val="00B97535"/>
    <w:rsid w:val="00B97653"/>
    <w:rsid w:val="00BA0619"/>
    <w:rsid w:val="00BA1182"/>
    <w:rsid w:val="00BA120B"/>
    <w:rsid w:val="00BA12B1"/>
    <w:rsid w:val="00BA1B91"/>
    <w:rsid w:val="00BA3417"/>
    <w:rsid w:val="00BA4E64"/>
    <w:rsid w:val="00BA5AF4"/>
    <w:rsid w:val="00BA67E9"/>
    <w:rsid w:val="00BA6E7A"/>
    <w:rsid w:val="00BA710D"/>
    <w:rsid w:val="00BB0557"/>
    <w:rsid w:val="00BB079A"/>
    <w:rsid w:val="00BB0DF0"/>
    <w:rsid w:val="00BB1B2E"/>
    <w:rsid w:val="00BB2913"/>
    <w:rsid w:val="00BB315E"/>
    <w:rsid w:val="00BB48AF"/>
    <w:rsid w:val="00BB5609"/>
    <w:rsid w:val="00BB63C9"/>
    <w:rsid w:val="00BB6B6A"/>
    <w:rsid w:val="00BB7359"/>
    <w:rsid w:val="00BC0CC9"/>
    <w:rsid w:val="00BC1AA6"/>
    <w:rsid w:val="00BC1E57"/>
    <w:rsid w:val="00BC2BE6"/>
    <w:rsid w:val="00BC338E"/>
    <w:rsid w:val="00BC34CC"/>
    <w:rsid w:val="00BC38AF"/>
    <w:rsid w:val="00BC489B"/>
    <w:rsid w:val="00BC4A99"/>
    <w:rsid w:val="00BC5ACB"/>
    <w:rsid w:val="00BC5D84"/>
    <w:rsid w:val="00BC5F25"/>
    <w:rsid w:val="00BC7D13"/>
    <w:rsid w:val="00BD15E2"/>
    <w:rsid w:val="00BD1B5A"/>
    <w:rsid w:val="00BD1DF7"/>
    <w:rsid w:val="00BD2100"/>
    <w:rsid w:val="00BD29DC"/>
    <w:rsid w:val="00BD34C0"/>
    <w:rsid w:val="00BD47CB"/>
    <w:rsid w:val="00BD4ACD"/>
    <w:rsid w:val="00BD4EAC"/>
    <w:rsid w:val="00BD561A"/>
    <w:rsid w:val="00BD588A"/>
    <w:rsid w:val="00BD6460"/>
    <w:rsid w:val="00BD6572"/>
    <w:rsid w:val="00BD6DE3"/>
    <w:rsid w:val="00BD6F1D"/>
    <w:rsid w:val="00BD7300"/>
    <w:rsid w:val="00BD792B"/>
    <w:rsid w:val="00BE00E4"/>
    <w:rsid w:val="00BE0640"/>
    <w:rsid w:val="00BE0727"/>
    <w:rsid w:val="00BE237F"/>
    <w:rsid w:val="00BE2B72"/>
    <w:rsid w:val="00BE359C"/>
    <w:rsid w:val="00BE3DFD"/>
    <w:rsid w:val="00BE4A51"/>
    <w:rsid w:val="00BE4CC5"/>
    <w:rsid w:val="00BE5F95"/>
    <w:rsid w:val="00BE60C3"/>
    <w:rsid w:val="00BE6373"/>
    <w:rsid w:val="00BE659A"/>
    <w:rsid w:val="00BE6D99"/>
    <w:rsid w:val="00BF02E5"/>
    <w:rsid w:val="00BF0376"/>
    <w:rsid w:val="00BF084F"/>
    <w:rsid w:val="00BF15E3"/>
    <w:rsid w:val="00BF271D"/>
    <w:rsid w:val="00BF287D"/>
    <w:rsid w:val="00BF2D07"/>
    <w:rsid w:val="00BF326E"/>
    <w:rsid w:val="00BF335D"/>
    <w:rsid w:val="00BF3A12"/>
    <w:rsid w:val="00BF4E93"/>
    <w:rsid w:val="00BF53AA"/>
    <w:rsid w:val="00BF57AF"/>
    <w:rsid w:val="00BF5915"/>
    <w:rsid w:val="00BF70F0"/>
    <w:rsid w:val="00BF7274"/>
    <w:rsid w:val="00BF7C2C"/>
    <w:rsid w:val="00BF7D6A"/>
    <w:rsid w:val="00C00A2C"/>
    <w:rsid w:val="00C015A1"/>
    <w:rsid w:val="00C01631"/>
    <w:rsid w:val="00C01CAA"/>
    <w:rsid w:val="00C02559"/>
    <w:rsid w:val="00C026BF"/>
    <w:rsid w:val="00C028A3"/>
    <w:rsid w:val="00C02ECA"/>
    <w:rsid w:val="00C031BF"/>
    <w:rsid w:val="00C0342E"/>
    <w:rsid w:val="00C03C60"/>
    <w:rsid w:val="00C03CCD"/>
    <w:rsid w:val="00C03F60"/>
    <w:rsid w:val="00C04105"/>
    <w:rsid w:val="00C0430F"/>
    <w:rsid w:val="00C04524"/>
    <w:rsid w:val="00C04BA4"/>
    <w:rsid w:val="00C04EBD"/>
    <w:rsid w:val="00C051B5"/>
    <w:rsid w:val="00C05515"/>
    <w:rsid w:val="00C07EA8"/>
    <w:rsid w:val="00C108AC"/>
    <w:rsid w:val="00C11189"/>
    <w:rsid w:val="00C1160A"/>
    <w:rsid w:val="00C11630"/>
    <w:rsid w:val="00C118C4"/>
    <w:rsid w:val="00C11D15"/>
    <w:rsid w:val="00C11FFF"/>
    <w:rsid w:val="00C12003"/>
    <w:rsid w:val="00C1231B"/>
    <w:rsid w:val="00C12BBB"/>
    <w:rsid w:val="00C12CA3"/>
    <w:rsid w:val="00C12E4E"/>
    <w:rsid w:val="00C14981"/>
    <w:rsid w:val="00C156DB"/>
    <w:rsid w:val="00C15A9E"/>
    <w:rsid w:val="00C1668F"/>
    <w:rsid w:val="00C1676E"/>
    <w:rsid w:val="00C16EAA"/>
    <w:rsid w:val="00C1723A"/>
    <w:rsid w:val="00C1763E"/>
    <w:rsid w:val="00C17762"/>
    <w:rsid w:val="00C20A07"/>
    <w:rsid w:val="00C20C2A"/>
    <w:rsid w:val="00C20FF5"/>
    <w:rsid w:val="00C22CF9"/>
    <w:rsid w:val="00C22EBC"/>
    <w:rsid w:val="00C230AC"/>
    <w:rsid w:val="00C23AA2"/>
    <w:rsid w:val="00C244CF"/>
    <w:rsid w:val="00C249B8"/>
    <w:rsid w:val="00C24FA4"/>
    <w:rsid w:val="00C256D6"/>
    <w:rsid w:val="00C264A7"/>
    <w:rsid w:val="00C264C6"/>
    <w:rsid w:val="00C268D7"/>
    <w:rsid w:val="00C274CE"/>
    <w:rsid w:val="00C279A2"/>
    <w:rsid w:val="00C30C06"/>
    <w:rsid w:val="00C30C0C"/>
    <w:rsid w:val="00C30D25"/>
    <w:rsid w:val="00C3199E"/>
    <w:rsid w:val="00C31F67"/>
    <w:rsid w:val="00C32311"/>
    <w:rsid w:val="00C32653"/>
    <w:rsid w:val="00C32914"/>
    <w:rsid w:val="00C32D07"/>
    <w:rsid w:val="00C32F3B"/>
    <w:rsid w:val="00C332A8"/>
    <w:rsid w:val="00C33581"/>
    <w:rsid w:val="00C33CB3"/>
    <w:rsid w:val="00C342E0"/>
    <w:rsid w:val="00C34521"/>
    <w:rsid w:val="00C34948"/>
    <w:rsid w:val="00C34C93"/>
    <w:rsid w:val="00C351FF"/>
    <w:rsid w:val="00C3643F"/>
    <w:rsid w:val="00C3663E"/>
    <w:rsid w:val="00C3664D"/>
    <w:rsid w:val="00C367FE"/>
    <w:rsid w:val="00C40907"/>
    <w:rsid w:val="00C41F5F"/>
    <w:rsid w:val="00C43038"/>
    <w:rsid w:val="00C43A6F"/>
    <w:rsid w:val="00C43E8E"/>
    <w:rsid w:val="00C446AA"/>
    <w:rsid w:val="00C44727"/>
    <w:rsid w:val="00C4489F"/>
    <w:rsid w:val="00C44D8C"/>
    <w:rsid w:val="00C4536D"/>
    <w:rsid w:val="00C45540"/>
    <w:rsid w:val="00C45EEB"/>
    <w:rsid w:val="00C464D1"/>
    <w:rsid w:val="00C468EF"/>
    <w:rsid w:val="00C46D37"/>
    <w:rsid w:val="00C46E19"/>
    <w:rsid w:val="00C4744B"/>
    <w:rsid w:val="00C47F82"/>
    <w:rsid w:val="00C50DEB"/>
    <w:rsid w:val="00C510FD"/>
    <w:rsid w:val="00C513FD"/>
    <w:rsid w:val="00C51627"/>
    <w:rsid w:val="00C51A0E"/>
    <w:rsid w:val="00C52F63"/>
    <w:rsid w:val="00C531FA"/>
    <w:rsid w:val="00C535DA"/>
    <w:rsid w:val="00C53DAE"/>
    <w:rsid w:val="00C547E0"/>
    <w:rsid w:val="00C55156"/>
    <w:rsid w:val="00C55342"/>
    <w:rsid w:val="00C55683"/>
    <w:rsid w:val="00C556C9"/>
    <w:rsid w:val="00C57B72"/>
    <w:rsid w:val="00C57FC0"/>
    <w:rsid w:val="00C6084E"/>
    <w:rsid w:val="00C608C3"/>
    <w:rsid w:val="00C6179B"/>
    <w:rsid w:val="00C61F36"/>
    <w:rsid w:val="00C622C0"/>
    <w:rsid w:val="00C62C62"/>
    <w:rsid w:val="00C62CEF"/>
    <w:rsid w:val="00C633D9"/>
    <w:rsid w:val="00C63BD9"/>
    <w:rsid w:val="00C63C5D"/>
    <w:rsid w:val="00C6422D"/>
    <w:rsid w:val="00C644D6"/>
    <w:rsid w:val="00C64512"/>
    <w:rsid w:val="00C647C4"/>
    <w:rsid w:val="00C64D68"/>
    <w:rsid w:val="00C65081"/>
    <w:rsid w:val="00C650FB"/>
    <w:rsid w:val="00C65D42"/>
    <w:rsid w:val="00C6666D"/>
    <w:rsid w:val="00C6715F"/>
    <w:rsid w:val="00C671E8"/>
    <w:rsid w:val="00C72AE7"/>
    <w:rsid w:val="00C74A9F"/>
    <w:rsid w:val="00C75EDB"/>
    <w:rsid w:val="00C77796"/>
    <w:rsid w:val="00C80535"/>
    <w:rsid w:val="00C80799"/>
    <w:rsid w:val="00C81FE7"/>
    <w:rsid w:val="00C82223"/>
    <w:rsid w:val="00C822D3"/>
    <w:rsid w:val="00C82429"/>
    <w:rsid w:val="00C82694"/>
    <w:rsid w:val="00C82696"/>
    <w:rsid w:val="00C826C7"/>
    <w:rsid w:val="00C837AE"/>
    <w:rsid w:val="00C838A2"/>
    <w:rsid w:val="00C8392B"/>
    <w:rsid w:val="00C83D26"/>
    <w:rsid w:val="00C85702"/>
    <w:rsid w:val="00C8693D"/>
    <w:rsid w:val="00C86CA8"/>
    <w:rsid w:val="00C90605"/>
    <w:rsid w:val="00C90E8D"/>
    <w:rsid w:val="00C92B4A"/>
    <w:rsid w:val="00C93172"/>
    <w:rsid w:val="00C936E7"/>
    <w:rsid w:val="00C94166"/>
    <w:rsid w:val="00C945C3"/>
    <w:rsid w:val="00C94673"/>
    <w:rsid w:val="00C950C8"/>
    <w:rsid w:val="00C9517F"/>
    <w:rsid w:val="00C9522D"/>
    <w:rsid w:val="00C95648"/>
    <w:rsid w:val="00C959A1"/>
    <w:rsid w:val="00C95F78"/>
    <w:rsid w:val="00C96493"/>
    <w:rsid w:val="00C965E5"/>
    <w:rsid w:val="00C96A71"/>
    <w:rsid w:val="00C976EE"/>
    <w:rsid w:val="00C97C73"/>
    <w:rsid w:val="00C97CFA"/>
    <w:rsid w:val="00CA0492"/>
    <w:rsid w:val="00CA0499"/>
    <w:rsid w:val="00CA1EF1"/>
    <w:rsid w:val="00CA2822"/>
    <w:rsid w:val="00CA3141"/>
    <w:rsid w:val="00CA34F3"/>
    <w:rsid w:val="00CA3708"/>
    <w:rsid w:val="00CA399A"/>
    <w:rsid w:val="00CA4195"/>
    <w:rsid w:val="00CA52E2"/>
    <w:rsid w:val="00CA5F3B"/>
    <w:rsid w:val="00CA6B61"/>
    <w:rsid w:val="00CA6B81"/>
    <w:rsid w:val="00CA7196"/>
    <w:rsid w:val="00CA75CF"/>
    <w:rsid w:val="00CA7805"/>
    <w:rsid w:val="00CA7F9B"/>
    <w:rsid w:val="00CB003B"/>
    <w:rsid w:val="00CB021D"/>
    <w:rsid w:val="00CB04A2"/>
    <w:rsid w:val="00CB0553"/>
    <w:rsid w:val="00CB0AD6"/>
    <w:rsid w:val="00CB11EE"/>
    <w:rsid w:val="00CB1978"/>
    <w:rsid w:val="00CB2773"/>
    <w:rsid w:val="00CB287B"/>
    <w:rsid w:val="00CB2DF1"/>
    <w:rsid w:val="00CB2F88"/>
    <w:rsid w:val="00CB338A"/>
    <w:rsid w:val="00CB362E"/>
    <w:rsid w:val="00CB3B4C"/>
    <w:rsid w:val="00CB4127"/>
    <w:rsid w:val="00CB4728"/>
    <w:rsid w:val="00CB4F74"/>
    <w:rsid w:val="00CB5304"/>
    <w:rsid w:val="00CB5890"/>
    <w:rsid w:val="00CB5C20"/>
    <w:rsid w:val="00CB5CC5"/>
    <w:rsid w:val="00CB5F08"/>
    <w:rsid w:val="00CB609D"/>
    <w:rsid w:val="00CB65D6"/>
    <w:rsid w:val="00CB71B9"/>
    <w:rsid w:val="00CC03C4"/>
    <w:rsid w:val="00CC07EF"/>
    <w:rsid w:val="00CC09EB"/>
    <w:rsid w:val="00CC0A75"/>
    <w:rsid w:val="00CC0CC1"/>
    <w:rsid w:val="00CC10C6"/>
    <w:rsid w:val="00CC3E7A"/>
    <w:rsid w:val="00CC40C6"/>
    <w:rsid w:val="00CC4445"/>
    <w:rsid w:val="00CC4933"/>
    <w:rsid w:val="00CC5642"/>
    <w:rsid w:val="00CC5661"/>
    <w:rsid w:val="00CC5669"/>
    <w:rsid w:val="00CC5D2B"/>
    <w:rsid w:val="00CC70FA"/>
    <w:rsid w:val="00CC7498"/>
    <w:rsid w:val="00CC74D0"/>
    <w:rsid w:val="00CD060D"/>
    <w:rsid w:val="00CD0DA8"/>
    <w:rsid w:val="00CD0E9F"/>
    <w:rsid w:val="00CD15F9"/>
    <w:rsid w:val="00CD1E4F"/>
    <w:rsid w:val="00CD27C2"/>
    <w:rsid w:val="00CD2ACE"/>
    <w:rsid w:val="00CD3A9F"/>
    <w:rsid w:val="00CD4AA3"/>
    <w:rsid w:val="00CD4BD6"/>
    <w:rsid w:val="00CD5DBD"/>
    <w:rsid w:val="00CD66AC"/>
    <w:rsid w:val="00CD6746"/>
    <w:rsid w:val="00CD6FB0"/>
    <w:rsid w:val="00CD7142"/>
    <w:rsid w:val="00CD7231"/>
    <w:rsid w:val="00CD7811"/>
    <w:rsid w:val="00CD78E7"/>
    <w:rsid w:val="00CD7CEA"/>
    <w:rsid w:val="00CD7DCA"/>
    <w:rsid w:val="00CE040A"/>
    <w:rsid w:val="00CE0B2E"/>
    <w:rsid w:val="00CE138F"/>
    <w:rsid w:val="00CE190B"/>
    <w:rsid w:val="00CE2945"/>
    <w:rsid w:val="00CE3037"/>
    <w:rsid w:val="00CE3C34"/>
    <w:rsid w:val="00CE3FA0"/>
    <w:rsid w:val="00CE571B"/>
    <w:rsid w:val="00CE576F"/>
    <w:rsid w:val="00CE647F"/>
    <w:rsid w:val="00CE68BD"/>
    <w:rsid w:val="00CE6FD7"/>
    <w:rsid w:val="00CE713F"/>
    <w:rsid w:val="00CE752B"/>
    <w:rsid w:val="00CE75AA"/>
    <w:rsid w:val="00CE7F3A"/>
    <w:rsid w:val="00CF04B6"/>
    <w:rsid w:val="00CF0B71"/>
    <w:rsid w:val="00CF0BF0"/>
    <w:rsid w:val="00CF0CEB"/>
    <w:rsid w:val="00CF1A53"/>
    <w:rsid w:val="00CF1B99"/>
    <w:rsid w:val="00CF1C39"/>
    <w:rsid w:val="00CF1FFB"/>
    <w:rsid w:val="00CF2224"/>
    <w:rsid w:val="00CF2EAB"/>
    <w:rsid w:val="00CF3274"/>
    <w:rsid w:val="00CF34A3"/>
    <w:rsid w:val="00CF394C"/>
    <w:rsid w:val="00CF3D34"/>
    <w:rsid w:val="00CF3D8B"/>
    <w:rsid w:val="00CF44D6"/>
    <w:rsid w:val="00CF696F"/>
    <w:rsid w:val="00CF755A"/>
    <w:rsid w:val="00CF77F3"/>
    <w:rsid w:val="00CF782B"/>
    <w:rsid w:val="00D004E2"/>
    <w:rsid w:val="00D00A67"/>
    <w:rsid w:val="00D00C49"/>
    <w:rsid w:val="00D01543"/>
    <w:rsid w:val="00D01A48"/>
    <w:rsid w:val="00D02113"/>
    <w:rsid w:val="00D02F45"/>
    <w:rsid w:val="00D030C7"/>
    <w:rsid w:val="00D04346"/>
    <w:rsid w:val="00D04EB2"/>
    <w:rsid w:val="00D05B59"/>
    <w:rsid w:val="00D07CC6"/>
    <w:rsid w:val="00D10117"/>
    <w:rsid w:val="00D10783"/>
    <w:rsid w:val="00D11595"/>
    <w:rsid w:val="00D11EE9"/>
    <w:rsid w:val="00D11EED"/>
    <w:rsid w:val="00D122CC"/>
    <w:rsid w:val="00D12A93"/>
    <w:rsid w:val="00D13E64"/>
    <w:rsid w:val="00D1435E"/>
    <w:rsid w:val="00D144D8"/>
    <w:rsid w:val="00D14E89"/>
    <w:rsid w:val="00D15642"/>
    <w:rsid w:val="00D15B20"/>
    <w:rsid w:val="00D1731C"/>
    <w:rsid w:val="00D209F1"/>
    <w:rsid w:val="00D20C20"/>
    <w:rsid w:val="00D210EE"/>
    <w:rsid w:val="00D217E5"/>
    <w:rsid w:val="00D21B2B"/>
    <w:rsid w:val="00D23578"/>
    <w:rsid w:val="00D23CAE"/>
    <w:rsid w:val="00D23F32"/>
    <w:rsid w:val="00D24367"/>
    <w:rsid w:val="00D243A0"/>
    <w:rsid w:val="00D244CE"/>
    <w:rsid w:val="00D24E83"/>
    <w:rsid w:val="00D258D5"/>
    <w:rsid w:val="00D26FEA"/>
    <w:rsid w:val="00D278A9"/>
    <w:rsid w:val="00D27AD1"/>
    <w:rsid w:val="00D300E2"/>
    <w:rsid w:val="00D309FA"/>
    <w:rsid w:val="00D32222"/>
    <w:rsid w:val="00D326C1"/>
    <w:rsid w:val="00D33EB6"/>
    <w:rsid w:val="00D33F38"/>
    <w:rsid w:val="00D344D3"/>
    <w:rsid w:val="00D34D87"/>
    <w:rsid w:val="00D35346"/>
    <w:rsid w:val="00D35553"/>
    <w:rsid w:val="00D35825"/>
    <w:rsid w:val="00D358FF"/>
    <w:rsid w:val="00D35BB8"/>
    <w:rsid w:val="00D35FA2"/>
    <w:rsid w:val="00D36850"/>
    <w:rsid w:val="00D369DB"/>
    <w:rsid w:val="00D36D53"/>
    <w:rsid w:val="00D37413"/>
    <w:rsid w:val="00D377B6"/>
    <w:rsid w:val="00D37CF5"/>
    <w:rsid w:val="00D37E55"/>
    <w:rsid w:val="00D40D8F"/>
    <w:rsid w:val="00D40E55"/>
    <w:rsid w:val="00D4146E"/>
    <w:rsid w:val="00D417BF"/>
    <w:rsid w:val="00D418D2"/>
    <w:rsid w:val="00D41B2B"/>
    <w:rsid w:val="00D41DEB"/>
    <w:rsid w:val="00D42A85"/>
    <w:rsid w:val="00D42AA8"/>
    <w:rsid w:val="00D4339C"/>
    <w:rsid w:val="00D44744"/>
    <w:rsid w:val="00D451B4"/>
    <w:rsid w:val="00D4571B"/>
    <w:rsid w:val="00D45768"/>
    <w:rsid w:val="00D4596A"/>
    <w:rsid w:val="00D4604B"/>
    <w:rsid w:val="00D46052"/>
    <w:rsid w:val="00D46464"/>
    <w:rsid w:val="00D4680B"/>
    <w:rsid w:val="00D469D3"/>
    <w:rsid w:val="00D46C38"/>
    <w:rsid w:val="00D470C1"/>
    <w:rsid w:val="00D47155"/>
    <w:rsid w:val="00D47260"/>
    <w:rsid w:val="00D479C1"/>
    <w:rsid w:val="00D47D79"/>
    <w:rsid w:val="00D47F2C"/>
    <w:rsid w:val="00D5012F"/>
    <w:rsid w:val="00D503D2"/>
    <w:rsid w:val="00D50426"/>
    <w:rsid w:val="00D50C4E"/>
    <w:rsid w:val="00D50CDB"/>
    <w:rsid w:val="00D51160"/>
    <w:rsid w:val="00D5157E"/>
    <w:rsid w:val="00D521C8"/>
    <w:rsid w:val="00D52409"/>
    <w:rsid w:val="00D52BDA"/>
    <w:rsid w:val="00D530D7"/>
    <w:rsid w:val="00D53350"/>
    <w:rsid w:val="00D534F0"/>
    <w:rsid w:val="00D53F1E"/>
    <w:rsid w:val="00D54431"/>
    <w:rsid w:val="00D54E6C"/>
    <w:rsid w:val="00D54EC8"/>
    <w:rsid w:val="00D55B7E"/>
    <w:rsid w:val="00D57F54"/>
    <w:rsid w:val="00D602BA"/>
    <w:rsid w:val="00D60454"/>
    <w:rsid w:val="00D61380"/>
    <w:rsid w:val="00D6310C"/>
    <w:rsid w:val="00D63CC7"/>
    <w:rsid w:val="00D654E1"/>
    <w:rsid w:val="00D65FAA"/>
    <w:rsid w:val="00D662BA"/>
    <w:rsid w:val="00D66826"/>
    <w:rsid w:val="00D6738D"/>
    <w:rsid w:val="00D703AC"/>
    <w:rsid w:val="00D7075C"/>
    <w:rsid w:val="00D70E32"/>
    <w:rsid w:val="00D716A8"/>
    <w:rsid w:val="00D71DA0"/>
    <w:rsid w:val="00D71F1D"/>
    <w:rsid w:val="00D71FAB"/>
    <w:rsid w:val="00D7251C"/>
    <w:rsid w:val="00D72C80"/>
    <w:rsid w:val="00D72DDD"/>
    <w:rsid w:val="00D72DF6"/>
    <w:rsid w:val="00D73801"/>
    <w:rsid w:val="00D7407B"/>
    <w:rsid w:val="00D74A04"/>
    <w:rsid w:val="00D754B3"/>
    <w:rsid w:val="00D7594C"/>
    <w:rsid w:val="00D763C1"/>
    <w:rsid w:val="00D77F96"/>
    <w:rsid w:val="00D80641"/>
    <w:rsid w:val="00D808A3"/>
    <w:rsid w:val="00D81303"/>
    <w:rsid w:val="00D8177F"/>
    <w:rsid w:val="00D81F85"/>
    <w:rsid w:val="00D8250C"/>
    <w:rsid w:val="00D839CD"/>
    <w:rsid w:val="00D84223"/>
    <w:rsid w:val="00D8432F"/>
    <w:rsid w:val="00D84A24"/>
    <w:rsid w:val="00D84DF3"/>
    <w:rsid w:val="00D85A18"/>
    <w:rsid w:val="00D85CCD"/>
    <w:rsid w:val="00D86613"/>
    <w:rsid w:val="00D86946"/>
    <w:rsid w:val="00D87517"/>
    <w:rsid w:val="00D904EF"/>
    <w:rsid w:val="00D91730"/>
    <w:rsid w:val="00D92189"/>
    <w:rsid w:val="00D93227"/>
    <w:rsid w:val="00D94CED"/>
    <w:rsid w:val="00D95155"/>
    <w:rsid w:val="00D9578C"/>
    <w:rsid w:val="00D95915"/>
    <w:rsid w:val="00D95B9B"/>
    <w:rsid w:val="00D9668D"/>
    <w:rsid w:val="00D97658"/>
    <w:rsid w:val="00DA09DA"/>
    <w:rsid w:val="00DA230D"/>
    <w:rsid w:val="00DA2C4D"/>
    <w:rsid w:val="00DA3148"/>
    <w:rsid w:val="00DA33EF"/>
    <w:rsid w:val="00DA358C"/>
    <w:rsid w:val="00DA4856"/>
    <w:rsid w:val="00DA5514"/>
    <w:rsid w:val="00DA58D2"/>
    <w:rsid w:val="00DA5DAE"/>
    <w:rsid w:val="00DA64BD"/>
    <w:rsid w:val="00DA6D27"/>
    <w:rsid w:val="00DA709E"/>
    <w:rsid w:val="00DA73CE"/>
    <w:rsid w:val="00DB036A"/>
    <w:rsid w:val="00DB03F3"/>
    <w:rsid w:val="00DB0772"/>
    <w:rsid w:val="00DB148B"/>
    <w:rsid w:val="00DB1713"/>
    <w:rsid w:val="00DB1EEE"/>
    <w:rsid w:val="00DB1F69"/>
    <w:rsid w:val="00DB1FE5"/>
    <w:rsid w:val="00DB2A4C"/>
    <w:rsid w:val="00DB3726"/>
    <w:rsid w:val="00DB39B7"/>
    <w:rsid w:val="00DB3D09"/>
    <w:rsid w:val="00DB40C3"/>
    <w:rsid w:val="00DB501A"/>
    <w:rsid w:val="00DB5194"/>
    <w:rsid w:val="00DB5258"/>
    <w:rsid w:val="00DB652E"/>
    <w:rsid w:val="00DB772A"/>
    <w:rsid w:val="00DB79F0"/>
    <w:rsid w:val="00DB7DCB"/>
    <w:rsid w:val="00DC1416"/>
    <w:rsid w:val="00DC425F"/>
    <w:rsid w:val="00DC43F1"/>
    <w:rsid w:val="00DC47AF"/>
    <w:rsid w:val="00DC5917"/>
    <w:rsid w:val="00DC6149"/>
    <w:rsid w:val="00DC6AD3"/>
    <w:rsid w:val="00DC6B8B"/>
    <w:rsid w:val="00DC763F"/>
    <w:rsid w:val="00DD0145"/>
    <w:rsid w:val="00DD0325"/>
    <w:rsid w:val="00DD0813"/>
    <w:rsid w:val="00DD0B32"/>
    <w:rsid w:val="00DD1078"/>
    <w:rsid w:val="00DD1219"/>
    <w:rsid w:val="00DD1902"/>
    <w:rsid w:val="00DD210E"/>
    <w:rsid w:val="00DD22B3"/>
    <w:rsid w:val="00DD34FE"/>
    <w:rsid w:val="00DD3521"/>
    <w:rsid w:val="00DD38CE"/>
    <w:rsid w:val="00DD3D97"/>
    <w:rsid w:val="00DD3EA5"/>
    <w:rsid w:val="00DD3FA3"/>
    <w:rsid w:val="00DD5704"/>
    <w:rsid w:val="00DD5B7A"/>
    <w:rsid w:val="00DD61D0"/>
    <w:rsid w:val="00DD62BE"/>
    <w:rsid w:val="00DD6B4C"/>
    <w:rsid w:val="00DD767F"/>
    <w:rsid w:val="00DD78CF"/>
    <w:rsid w:val="00DE0E00"/>
    <w:rsid w:val="00DE125A"/>
    <w:rsid w:val="00DE228F"/>
    <w:rsid w:val="00DE24E2"/>
    <w:rsid w:val="00DE2B13"/>
    <w:rsid w:val="00DE2F5B"/>
    <w:rsid w:val="00DE3B99"/>
    <w:rsid w:val="00DE3EB2"/>
    <w:rsid w:val="00DE4E4F"/>
    <w:rsid w:val="00DE6F71"/>
    <w:rsid w:val="00DE73C8"/>
    <w:rsid w:val="00DE7CED"/>
    <w:rsid w:val="00DF0A83"/>
    <w:rsid w:val="00DF5237"/>
    <w:rsid w:val="00DF57F9"/>
    <w:rsid w:val="00DF606B"/>
    <w:rsid w:val="00DF7D88"/>
    <w:rsid w:val="00E00506"/>
    <w:rsid w:val="00E01042"/>
    <w:rsid w:val="00E011CA"/>
    <w:rsid w:val="00E0185F"/>
    <w:rsid w:val="00E01C49"/>
    <w:rsid w:val="00E02106"/>
    <w:rsid w:val="00E026AB"/>
    <w:rsid w:val="00E035D3"/>
    <w:rsid w:val="00E050A9"/>
    <w:rsid w:val="00E05210"/>
    <w:rsid w:val="00E057B5"/>
    <w:rsid w:val="00E05D47"/>
    <w:rsid w:val="00E065A6"/>
    <w:rsid w:val="00E06C45"/>
    <w:rsid w:val="00E06D8C"/>
    <w:rsid w:val="00E070C0"/>
    <w:rsid w:val="00E074A1"/>
    <w:rsid w:val="00E0774C"/>
    <w:rsid w:val="00E07A42"/>
    <w:rsid w:val="00E07C39"/>
    <w:rsid w:val="00E07CB4"/>
    <w:rsid w:val="00E10027"/>
    <w:rsid w:val="00E109CF"/>
    <w:rsid w:val="00E10A02"/>
    <w:rsid w:val="00E11271"/>
    <w:rsid w:val="00E11634"/>
    <w:rsid w:val="00E1275F"/>
    <w:rsid w:val="00E1292F"/>
    <w:rsid w:val="00E12F80"/>
    <w:rsid w:val="00E137F6"/>
    <w:rsid w:val="00E13A74"/>
    <w:rsid w:val="00E1407C"/>
    <w:rsid w:val="00E148B0"/>
    <w:rsid w:val="00E149E9"/>
    <w:rsid w:val="00E14C77"/>
    <w:rsid w:val="00E152FD"/>
    <w:rsid w:val="00E15360"/>
    <w:rsid w:val="00E156FA"/>
    <w:rsid w:val="00E16AC2"/>
    <w:rsid w:val="00E16CDB"/>
    <w:rsid w:val="00E17FFC"/>
    <w:rsid w:val="00E20914"/>
    <w:rsid w:val="00E2156F"/>
    <w:rsid w:val="00E21E51"/>
    <w:rsid w:val="00E21E83"/>
    <w:rsid w:val="00E223EE"/>
    <w:rsid w:val="00E22957"/>
    <w:rsid w:val="00E22B14"/>
    <w:rsid w:val="00E22C32"/>
    <w:rsid w:val="00E23372"/>
    <w:rsid w:val="00E23489"/>
    <w:rsid w:val="00E2366D"/>
    <w:rsid w:val="00E23B2F"/>
    <w:rsid w:val="00E23CBA"/>
    <w:rsid w:val="00E244BA"/>
    <w:rsid w:val="00E25E2C"/>
    <w:rsid w:val="00E26494"/>
    <w:rsid w:val="00E27288"/>
    <w:rsid w:val="00E30008"/>
    <w:rsid w:val="00E316F3"/>
    <w:rsid w:val="00E31816"/>
    <w:rsid w:val="00E31876"/>
    <w:rsid w:val="00E31A18"/>
    <w:rsid w:val="00E31A1B"/>
    <w:rsid w:val="00E31E8F"/>
    <w:rsid w:val="00E31F78"/>
    <w:rsid w:val="00E3220F"/>
    <w:rsid w:val="00E331AF"/>
    <w:rsid w:val="00E331EE"/>
    <w:rsid w:val="00E34254"/>
    <w:rsid w:val="00E35163"/>
    <w:rsid w:val="00E3598B"/>
    <w:rsid w:val="00E37E6C"/>
    <w:rsid w:val="00E4008C"/>
    <w:rsid w:val="00E40852"/>
    <w:rsid w:val="00E414EE"/>
    <w:rsid w:val="00E4216C"/>
    <w:rsid w:val="00E4283E"/>
    <w:rsid w:val="00E43AC7"/>
    <w:rsid w:val="00E43F72"/>
    <w:rsid w:val="00E443A6"/>
    <w:rsid w:val="00E44650"/>
    <w:rsid w:val="00E44A16"/>
    <w:rsid w:val="00E44C45"/>
    <w:rsid w:val="00E46014"/>
    <w:rsid w:val="00E460A6"/>
    <w:rsid w:val="00E46437"/>
    <w:rsid w:val="00E466A8"/>
    <w:rsid w:val="00E47493"/>
    <w:rsid w:val="00E47CE8"/>
    <w:rsid w:val="00E47F0B"/>
    <w:rsid w:val="00E50288"/>
    <w:rsid w:val="00E508BA"/>
    <w:rsid w:val="00E51782"/>
    <w:rsid w:val="00E51BE8"/>
    <w:rsid w:val="00E52938"/>
    <w:rsid w:val="00E5385C"/>
    <w:rsid w:val="00E53FF5"/>
    <w:rsid w:val="00E54229"/>
    <w:rsid w:val="00E542D3"/>
    <w:rsid w:val="00E54C2D"/>
    <w:rsid w:val="00E54C37"/>
    <w:rsid w:val="00E560C3"/>
    <w:rsid w:val="00E5631D"/>
    <w:rsid w:val="00E57174"/>
    <w:rsid w:val="00E57738"/>
    <w:rsid w:val="00E577F3"/>
    <w:rsid w:val="00E57C78"/>
    <w:rsid w:val="00E6101B"/>
    <w:rsid w:val="00E61AB6"/>
    <w:rsid w:val="00E61E60"/>
    <w:rsid w:val="00E620FC"/>
    <w:rsid w:val="00E62708"/>
    <w:rsid w:val="00E62F0B"/>
    <w:rsid w:val="00E630EE"/>
    <w:rsid w:val="00E63F6A"/>
    <w:rsid w:val="00E643DF"/>
    <w:rsid w:val="00E64605"/>
    <w:rsid w:val="00E64635"/>
    <w:rsid w:val="00E64FDA"/>
    <w:rsid w:val="00E65879"/>
    <w:rsid w:val="00E65FD8"/>
    <w:rsid w:val="00E6627D"/>
    <w:rsid w:val="00E679AB"/>
    <w:rsid w:val="00E70A1F"/>
    <w:rsid w:val="00E7130E"/>
    <w:rsid w:val="00E713AC"/>
    <w:rsid w:val="00E7144A"/>
    <w:rsid w:val="00E717E0"/>
    <w:rsid w:val="00E718CE"/>
    <w:rsid w:val="00E7206D"/>
    <w:rsid w:val="00E720AE"/>
    <w:rsid w:val="00E72249"/>
    <w:rsid w:val="00E72B99"/>
    <w:rsid w:val="00E736C8"/>
    <w:rsid w:val="00E742E1"/>
    <w:rsid w:val="00E742FC"/>
    <w:rsid w:val="00E74FAA"/>
    <w:rsid w:val="00E7504C"/>
    <w:rsid w:val="00E75081"/>
    <w:rsid w:val="00E756F4"/>
    <w:rsid w:val="00E75FF3"/>
    <w:rsid w:val="00E76078"/>
    <w:rsid w:val="00E7668C"/>
    <w:rsid w:val="00E76B8D"/>
    <w:rsid w:val="00E80347"/>
    <w:rsid w:val="00E80A14"/>
    <w:rsid w:val="00E80A31"/>
    <w:rsid w:val="00E80AAA"/>
    <w:rsid w:val="00E82400"/>
    <w:rsid w:val="00E835D1"/>
    <w:rsid w:val="00E8371B"/>
    <w:rsid w:val="00E83C5F"/>
    <w:rsid w:val="00E83DB2"/>
    <w:rsid w:val="00E84173"/>
    <w:rsid w:val="00E84686"/>
    <w:rsid w:val="00E852C8"/>
    <w:rsid w:val="00E86608"/>
    <w:rsid w:val="00E86A28"/>
    <w:rsid w:val="00E87528"/>
    <w:rsid w:val="00E8760B"/>
    <w:rsid w:val="00E876EA"/>
    <w:rsid w:val="00E87760"/>
    <w:rsid w:val="00E90095"/>
    <w:rsid w:val="00E90AEF"/>
    <w:rsid w:val="00E91AE3"/>
    <w:rsid w:val="00E9492E"/>
    <w:rsid w:val="00E95996"/>
    <w:rsid w:val="00E95E41"/>
    <w:rsid w:val="00E96342"/>
    <w:rsid w:val="00E96546"/>
    <w:rsid w:val="00E96660"/>
    <w:rsid w:val="00E96960"/>
    <w:rsid w:val="00E974ED"/>
    <w:rsid w:val="00EA05DA"/>
    <w:rsid w:val="00EA11CF"/>
    <w:rsid w:val="00EA1CEF"/>
    <w:rsid w:val="00EA1DE6"/>
    <w:rsid w:val="00EA288C"/>
    <w:rsid w:val="00EA2C1D"/>
    <w:rsid w:val="00EA41FB"/>
    <w:rsid w:val="00EA43A0"/>
    <w:rsid w:val="00EA51D9"/>
    <w:rsid w:val="00EA581F"/>
    <w:rsid w:val="00EA6819"/>
    <w:rsid w:val="00EA68AE"/>
    <w:rsid w:val="00EA6C8B"/>
    <w:rsid w:val="00EA6CDD"/>
    <w:rsid w:val="00EA6F57"/>
    <w:rsid w:val="00EA76E5"/>
    <w:rsid w:val="00EA7D0F"/>
    <w:rsid w:val="00EB05AF"/>
    <w:rsid w:val="00EB09CA"/>
    <w:rsid w:val="00EB13F1"/>
    <w:rsid w:val="00EB254E"/>
    <w:rsid w:val="00EB319C"/>
    <w:rsid w:val="00EB3A6C"/>
    <w:rsid w:val="00EB4727"/>
    <w:rsid w:val="00EB4859"/>
    <w:rsid w:val="00EB56A3"/>
    <w:rsid w:val="00EB6669"/>
    <w:rsid w:val="00EB673D"/>
    <w:rsid w:val="00EB67AA"/>
    <w:rsid w:val="00EB6B23"/>
    <w:rsid w:val="00EB6EA9"/>
    <w:rsid w:val="00EB719D"/>
    <w:rsid w:val="00EB7B4E"/>
    <w:rsid w:val="00EB7C58"/>
    <w:rsid w:val="00EB7F9F"/>
    <w:rsid w:val="00EC010D"/>
    <w:rsid w:val="00EC0223"/>
    <w:rsid w:val="00EC16FF"/>
    <w:rsid w:val="00EC1762"/>
    <w:rsid w:val="00EC2504"/>
    <w:rsid w:val="00EC251D"/>
    <w:rsid w:val="00EC2E31"/>
    <w:rsid w:val="00EC3477"/>
    <w:rsid w:val="00EC47DB"/>
    <w:rsid w:val="00EC47DC"/>
    <w:rsid w:val="00EC4C5F"/>
    <w:rsid w:val="00EC5FE1"/>
    <w:rsid w:val="00EC680A"/>
    <w:rsid w:val="00EC6C36"/>
    <w:rsid w:val="00EC75F7"/>
    <w:rsid w:val="00EC7D97"/>
    <w:rsid w:val="00ED1515"/>
    <w:rsid w:val="00ED1577"/>
    <w:rsid w:val="00ED2EBC"/>
    <w:rsid w:val="00ED300E"/>
    <w:rsid w:val="00ED379D"/>
    <w:rsid w:val="00ED44CA"/>
    <w:rsid w:val="00ED4B49"/>
    <w:rsid w:val="00ED5A2C"/>
    <w:rsid w:val="00ED6A95"/>
    <w:rsid w:val="00ED6CAA"/>
    <w:rsid w:val="00ED6CED"/>
    <w:rsid w:val="00ED7532"/>
    <w:rsid w:val="00EE088C"/>
    <w:rsid w:val="00EE09D1"/>
    <w:rsid w:val="00EE0EAE"/>
    <w:rsid w:val="00EE0F77"/>
    <w:rsid w:val="00EE236E"/>
    <w:rsid w:val="00EE29B7"/>
    <w:rsid w:val="00EE40DC"/>
    <w:rsid w:val="00EE42AD"/>
    <w:rsid w:val="00EE4807"/>
    <w:rsid w:val="00EE48FF"/>
    <w:rsid w:val="00EE4A9C"/>
    <w:rsid w:val="00EE5223"/>
    <w:rsid w:val="00EE5A2B"/>
    <w:rsid w:val="00EE5AE2"/>
    <w:rsid w:val="00EE5DF7"/>
    <w:rsid w:val="00EE5FD6"/>
    <w:rsid w:val="00EE63AD"/>
    <w:rsid w:val="00EE679A"/>
    <w:rsid w:val="00EE6870"/>
    <w:rsid w:val="00EE7646"/>
    <w:rsid w:val="00EE77FE"/>
    <w:rsid w:val="00EE7E0D"/>
    <w:rsid w:val="00EF191B"/>
    <w:rsid w:val="00EF259A"/>
    <w:rsid w:val="00EF29DF"/>
    <w:rsid w:val="00EF3213"/>
    <w:rsid w:val="00EF349D"/>
    <w:rsid w:val="00EF3515"/>
    <w:rsid w:val="00EF3755"/>
    <w:rsid w:val="00EF4052"/>
    <w:rsid w:val="00EF4D83"/>
    <w:rsid w:val="00EF58DC"/>
    <w:rsid w:val="00EF59FF"/>
    <w:rsid w:val="00EF5B94"/>
    <w:rsid w:val="00EF5CAA"/>
    <w:rsid w:val="00EF612A"/>
    <w:rsid w:val="00EF6927"/>
    <w:rsid w:val="00EF7BAD"/>
    <w:rsid w:val="00F000D5"/>
    <w:rsid w:val="00F00956"/>
    <w:rsid w:val="00F00C9D"/>
    <w:rsid w:val="00F019F6"/>
    <w:rsid w:val="00F02CA9"/>
    <w:rsid w:val="00F03BE0"/>
    <w:rsid w:val="00F03E54"/>
    <w:rsid w:val="00F0404F"/>
    <w:rsid w:val="00F04300"/>
    <w:rsid w:val="00F06616"/>
    <w:rsid w:val="00F06636"/>
    <w:rsid w:val="00F0692E"/>
    <w:rsid w:val="00F06A2C"/>
    <w:rsid w:val="00F070E9"/>
    <w:rsid w:val="00F07208"/>
    <w:rsid w:val="00F0755A"/>
    <w:rsid w:val="00F07A38"/>
    <w:rsid w:val="00F106EB"/>
    <w:rsid w:val="00F13956"/>
    <w:rsid w:val="00F13D09"/>
    <w:rsid w:val="00F13FDA"/>
    <w:rsid w:val="00F14437"/>
    <w:rsid w:val="00F1458D"/>
    <w:rsid w:val="00F151FA"/>
    <w:rsid w:val="00F152C6"/>
    <w:rsid w:val="00F15629"/>
    <w:rsid w:val="00F15831"/>
    <w:rsid w:val="00F1703E"/>
    <w:rsid w:val="00F17368"/>
    <w:rsid w:val="00F17D6D"/>
    <w:rsid w:val="00F17F6C"/>
    <w:rsid w:val="00F2159F"/>
    <w:rsid w:val="00F21BB4"/>
    <w:rsid w:val="00F22333"/>
    <w:rsid w:val="00F22354"/>
    <w:rsid w:val="00F22C3E"/>
    <w:rsid w:val="00F23491"/>
    <w:rsid w:val="00F242C8"/>
    <w:rsid w:val="00F24355"/>
    <w:rsid w:val="00F2481F"/>
    <w:rsid w:val="00F24B76"/>
    <w:rsid w:val="00F24B9D"/>
    <w:rsid w:val="00F24C37"/>
    <w:rsid w:val="00F255E1"/>
    <w:rsid w:val="00F2592F"/>
    <w:rsid w:val="00F2694B"/>
    <w:rsid w:val="00F26EF7"/>
    <w:rsid w:val="00F272B9"/>
    <w:rsid w:val="00F27552"/>
    <w:rsid w:val="00F27BEF"/>
    <w:rsid w:val="00F30D9A"/>
    <w:rsid w:val="00F31255"/>
    <w:rsid w:val="00F31E54"/>
    <w:rsid w:val="00F33E90"/>
    <w:rsid w:val="00F342D2"/>
    <w:rsid w:val="00F34628"/>
    <w:rsid w:val="00F34BA4"/>
    <w:rsid w:val="00F34E08"/>
    <w:rsid w:val="00F35297"/>
    <w:rsid w:val="00F35D54"/>
    <w:rsid w:val="00F35FCB"/>
    <w:rsid w:val="00F3619A"/>
    <w:rsid w:val="00F36777"/>
    <w:rsid w:val="00F3760B"/>
    <w:rsid w:val="00F37935"/>
    <w:rsid w:val="00F40636"/>
    <w:rsid w:val="00F40BCB"/>
    <w:rsid w:val="00F4281B"/>
    <w:rsid w:val="00F43038"/>
    <w:rsid w:val="00F432A1"/>
    <w:rsid w:val="00F43378"/>
    <w:rsid w:val="00F434D4"/>
    <w:rsid w:val="00F43DA3"/>
    <w:rsid w:val="00F43E91"/>
    <w:rsid w:val="00F45060"/>
    <w:rsid w:val="00F45A11"/>
    <w:rsid w:val="00F45BFE"/>
    <w:rsid w:val="00F46608"/>
    <w:rsid w:val="00F46EBB"/>
    <w:rsid w:val="00F471F3"/>
    <w:rsid w:val="00F477CF"/>
    <w:rsid w:val="00F50A52"/>
    <w:rsid w:val="00F51F55"/>
    <w:rsid w:val="00F52C07"/>
    <w:rsid w:val="00F54743"/>
    <w:rsid w:val="00F556B4"/>
    <w:rsid w:val="00F55C3B"/>
    <w:rsid w:val="00F569C6"/>
    <w:rsid w:val="00F572AB"/>
    <w:rsid w:val="00F57EEA"/>
    <w:rsid w:val="00F6064F"/>
    <w:rsid w:val="00F606E5"/>
    <w:rsid w:val="00F60FB3"/>
    <w:rsid w:val="00F610AA"/>
    <w:rsid w:val="00F61611"/>
    <w:rsid w:val="00F62696"/>
    <w:rsid w:val="00F62EDB"/>
    <w:rsid w:val="00F63154"/>
    <w:rsid w:val="00F64CA1"/>
    <w:rsid w:val="00F64DF2"/>
    <w:rsid w:val="00F6504F"/>
    <w:rsid w:val="00F6509B"/>
    <w:rsid w:val="00F653ED"/>
    <w:rsid w:val="00F65CF8"/>
    <w:rsid w:val="00F66204"/>
    <w:rsid w:val="00F66448"/>
    <w:rsid w:val="00F664E4"/>
    <w:rsid w:val="00F67699"/>
    <w:rsid w:val="00F67EDC"/>
    <w:rsid w:val="00F67F7E"/>
    <w:rsid w:val="00F7022F"/>
    <w:rsid w:val="00F7049C"/>
    <w:rsid w:val="00F70885"/>
    <w:rsid w:val="00F70D73"/>
    <w:rsid w:val="00F70EC1"/>
    <w:rsid w:val="00F71151"/>
    <w:rsid w:val="00F71FD4"/>
    <w:rsid w:val="00F7203C"/>
    <w:rsid w:val="00F728C4"/>
    <w:rsid w:val="00F72F79"/>
    <w:rsid w:val="00F745E3"/>
    <w:rsid w:val="00F74877"/>
    <w:rsid w:val="00F76378"/>
    <w:rsid w:val="00F765B3"/>
    <w:rsid w:val="00F774ED"/>
    <w:rsid w:val="00F80048"/>
    <w:rsid w:val="00F8075A"/>
    <w:rsid w:val="00F80F86"/>
    <w:rsid w:val="00F8124C"/>
    <w:rsid w:val="00F815AC"/>
    <w:rsid w:val="00F81738"/>
    <w:rsid w:val="00F81A46"/>
    <w:rsid w:val="00F81B4E"/>
    <w:rsid w:val="00F83234"/>
    <w:rsid w:val="00F83A18"/>
    <w:rsid w:val="00F8424C"/>
    <w:rsid w:val="00F84DF4"/>
    <w:rsid w:val="00F85084"/>
    <w:rsid w:val="00F85C4A"/>
    <w:rsid w:val="00F85D96"/>
    <w:rsid w:val="00F86EAC"/>
    <w:rsid w:val="00F87127"/>
    <w:rsid w:val="00F8795D"/>
    <w:rsid w:val="00F90948"/>
    <w:rsid w:val="00F91941"/>
    <w:rsid w:val="00F9253E"/>
    <w:rsid w:val="00F9265D"/>
    <w:rsid w:val="00F92BF6"/>
    <w:rsid w:val="00F940D9"/>
    <w:rsid w:val="00F94C9A"/>
    <w:rsid w:val="00F95B3D"/>
    <w:rsid w:val="00F96D6D"/>
    <w:rsid w:val="00F972C3"/>
    <w:rsid w:val="00F974CF"/>
    <w:rsid w:val="00F97E4A"/>
    <w:rsid w:val="00FA002C"/>
    <w:rsid w:val="00FA0A6B"/>
    <w:rsid w:val="00FA1B36"/>
    <w:rsid w:val="00FA363F"/>
    <w:rsid w:val="00FA36D7"/>
    <w:rsid w:val="00FA4085"/>
    <w:rsid w:val="00FA4531"/>
    <w:rsid w:val="00FA4BAE"/>
    <w:rsid w:val="00FA5C58"/>
    <w:rsid w:val="00FA6507"/>
    <w:rsid w:val="00FA65AF"/>
    <w:rsid w:val="00FA6B26"/>
    <w:rsid w:val="00FA764D"/>
    <w:rsid w:val="00FB09B6"/>
    <w:rsid w:val="00FB0A2F"/>
    <w:rsid w:val="00FB12D8"/>
    <w:rsid w:val="00FB1D7F"/>
    <w:rsid w:val="00FB3451"/>
    <w:rsid w:val="00FB41DA"/>
    <w:rsid w:val="00FB5948"/>
    <w:rsid w:val="00FB5B9A"/>
    <w:rsid w:val="00FB6269"/>
    <w:rsid w:val="00FB6412"/>
    <w:rsid w:val="00FB728A"/>
    <w:rsid w:val="00FC0731"/>
    <w:rsid w:val="00FC181E"/>
    <w:rsid w:val="00FC1A51"/>
    <w:rsid w:val="00FC1D2C"/>
    <w:rsid w:val="00FC1EE3"/>
    <w:rsid w:val="00FC24C0"/>
    <w:rsid w:val="00FC2BA0"/>
    <w:rsid w:val="00FC3A80"/>
    <w:rsid w:val="00FC3AE3"/>
    <w:rsid w:val="00FC41B3"/>
    <w:rsid w:val="00FC4AB6"/>
    <w:rsid w:val="00FC603C"/>
    <w:rsid w:val="00FC6513"/>
    <w:rsid w:val="00FC678B"/>
    <w:rsid w:val="00FC6F77"/>
    <w:rsid w:val="00FC7512"/>
    <w:rsid w:val="00FC75B0"/>
    <w:rsid w:val="00FC78A1"/>
    <w:rsid w:val="00FD0569"/>
    <w:rsid w:val="00FD0A13"/>
    <w:rsid w:val="00FD0DAF"/>
    <w:rsid w:val="00FD12FB"/>
    <w:rsid w:val="00FD158A"/>
    <w:rsid w:val="00FD1621"/>
    <w:rsid w:val="00FD197F"/>
    <w:rsid w:val="00FD1C2E"/>
    <w:rsid w:val="00FD4419"/>
    <w:rsid w:val="00FD5DBA"/>
    <w:rsid w:val="00FD5E8D"/>
    <w:rsid w:val="00FD6062"/>
    <w:rsid w:val="00FD60DC"/>
    <w:rsid w:val="00FD6374"/>
    <w:rsid w:val="00FD6AC6"/>
    <w:rsid w:val="00FD6BE2"/>
    <w:rsid w:val="00FD71E7"/>
    <w:rsid w:val="00FD735E"/>
    <w:rsid w:val="00FD74B2"/>
    <w:rsid w:val="00FD7670"/>
    <w:rsid w:val="00FD7E7F"/>
    <w:rsid w:val="00FE001E"/>
    <w:rsid w:val="00FE17B2"/>
    <w:rsid w:val="00FE26C6"/>
    <w:rsid w:val="00FE45B6"/>
    <w:rsid w:val="00FE4ED4"/>
    <w:rsid w:val="00FE6F16"/>
    <w:rsid w:val="00FE7622"/>
    <w:rsid w:val="00FE76B0"/>
    <w:rsid w:val="00FE78A8"/>
    <w:rsid w:val="00FF1136"/>
    <w:rsid w:val="00FF18A9"/>
    <w:rsid w:val="00FF2970"/>
    <w:rsid w:val="00FF29AE"/>
    <w:rsid w:val="00FF2A9D"/>
    <w:rsid w:val="00FF333D"/>
    <w:rsid w:val="00FF4A52"/>
    <w:rsid w:val="00FF5DCD"/>
    <w:rsid w:val="00FF6089"/>
    <w:rsid w:val="00FF6484"/>
    <w:rsid w:val="00FF75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EEC5D66A-60F0-4508-AAA7-7D02E8C72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1" w:semiHidden="1" w:unhideWhenUsed="1"/>
    <w:lsdException w:name="header" w:semiHidden="1" w:unhideWhenUsed="1"/>
    <w:lsdException w:name="footer" w:locked="1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 w:qFormat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locked="1" w:semiHidden="1" w:uiPriority="99" w:unhideWhenUsed="1"/>
    <w:lsdException w:name="Body Text Indent 2" w:locked="1" w:semiHidden="1" w:unhideWhenUsed="1"/>
    <w:lsdException w:name="Body Text Indent 3" w:locked="1" w:semiHidden="1" w:unhideWhenUsed="1"/>
    <w:lsdException w:name="Block Text" w:semiHidden="1" w:unhideWhenUsed="1"/>
    <w:lsdException w:name="Hyperlink" w:semiHidden="1" w:uiPriority="99" w:unhideWhenUsed="1"/>
    <w:lsdException w:name="FollowedHyperlink" w:locked="1" w:semiHidden="1" w:uiPriority="99" w:unhideWhenUsed="1"/>
    <w:lsdException w:name="Strong" w:locked="1" w:uiPriority="22" w:qFormat="1"/>
    <w:lsdException w:name="Emphasis" w:locked="1" w:qFormat="1"/>
    <w:lsdException w:name="Document Map" w:locked="1" w:semiHidden="1" w:uiPriority="99" w:unhideWhenUsed="1"/>
    <w:lsdException w:name="Plain Text" w:locked="1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locked="1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117083"/>
    <w:pPr>
      <w:jc w:val="both"/>
    </w:pPr>
    <w:rPr>
      <w:sz w:val="28"/>
      <w:szCs w:val="28"/>
    </w:rPr>
  </w:style>
  <w:style w:type="paragraph" w:styleId="1">
    <w:name w:val="heading 1"/>
    <w:basedOn w:val="a2"/>
    <w:next w:val="a2"/>
    <w:link w:val="11"/>
    <w:qFormat/>
    <w:rsid w:val="001D6067"/>
    <w:pPr>
      <w:keepNext/>
      <w:keepLines/>
      <w:numPr>
        <w:numId w:val="9"/>
      </w:numPr>
      <w:spacing w:before="120"/>
      <w:jc w:val="center"/>
      <w:outlineLvl w:val="0"/>
    </w:pPr>
    <w:rPr>
      <w:b/>
      <w:bCs/>
      <w:lang w:eastAsia="en-US"/>
    </w:rPr>
  </w:style>
  <w:style w:type="paragraph" w:styleId="2">
    <w:name w:val="heading 2"/>
    <w:basedOn w:val="1"/>
    <w:next w:val="a2"/>
    <w:link w:val="20"/>
    <w:qFormat/>
    <w:rsid w:val="002634FF"/>
    <w:pPr>
      <w:numPr>
        <w:ilvl w:val="1"/>
        <w:numId w:val="37"/>
      </w:numPr>
      <w:tabs>
        <w:tab w:val="left" w:pos="1701"/>
      </w:tabs>
      <w:jc w:val="both"/>
      <w:outlineLvl w:val="1"/>
    </w:pPr>
    <w:rPr>
      <w:b w:val="0"/>
    </w:rPr>
  </w:style>
  <w:style w:type="paragraph" w:styleId="3">
    <w:name w:val="heading 3"/>
    <w:basedOn w:val="a2"/>
    <w:next w:val="a2"/>
    <w:link w:val="30"/>
    <w:qFormat/>
    <w:rsid w:val="000913A2"/>
    <w:pPr>
      <w:ind w:firstLine="709"/>
      <w:jc w:val="right"/>
      <w:outlineLvl w:val="2"/>
    </w:pPr>
    <w:rPr>
      <w:b/>
      <w:lang w:eastAsia="en-US"/>
    </w:rPr>
  </w:style>
  <w:style w:type="paragraph" w:styleId="5">
    <w:name w:val="heading 5"/>
    <w:basedOn w:val="a2"/>
    <w:next w:val="a2"/>
    <w:link w:val="50"/>
    <w:qFormat/>
    <w:rsid w:val="00D00C49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locked/>
    <w:rsid w:val="00A02298"/>
    <w:pPr>
      <w:spacing w:before="240" w:after="60"/>
      <w:jc w:val="left"/>
      <w:outlineLvl w:val="5"/>
    </w:pPr>
    <w:rPr>
      <w:rFonts w:eastAsia="Times New Roman"/>
      <w:b/>
      <w:bCs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2"/>
    <w:link w:val="a7"/>
    <w:rsid w:val="003A64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link w:val="a6"/>
    <w:locked/>
    <w:rsid w:val="003A64EB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2"/>
    <w:link w:val="a9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12">
    <w:name w:val="toc 1"/>
    <w:basedOn w:val="a2"/>
    <w:next w:val="a2"/>
    <w:autoRedefine/>
    <w:uiPriority w:val="39"/>
    <w:locked/>
    <w:rsid w:val="000C3839"/>
  </w:style>
  <w:style w:type="character" w:styleId="aa">
    <w:name w:val="page number"/>
    <w:rsid w:val="003A64EB"/>
    <w:rPr>
      <w:rFonts w:cs="Times New Roman"/>
    </w:rPr>
  </w:style>
  <w:style w:type="character" w:customStyle="1" w:styleId="ab">
    <w:name w:val="!осн Знак"/>
    <w:link w:val="ac"/>
    <w:locked/>
    <w:rsid w:val="003A64EB"/>
    <w:rPr>
      <w:rFonts w:ascii="Times New Roman" w:hAnsi="Times New Roman" w:cs="Times New Roman"/>
    </w:rPr>
  </w:style>
  <w:style w:type="paragraph" w:customStyle="1" w:styleId="ac">
    <w:name w:val="!осн"/>
    <w:basedOn w:val="a2"/>
    <w:link w:val="ab"/>
    <w:rsid w:val="003A64EB"/>
    <w:pPr>
      <w:ind w:firstLine="567"/>
      <w:jc w:val="left"/>
    </w:pPr>
    <w:rPr>
      <w:sz w:val="20"/>
      <w:szCs w:val="20"/>
    </w:rPr>
  </w:style>
  <w:style w:type="paragraph" w:customStyle="1" w:styleId="Default">
    <w:name w:val="Default"/>
    <w:rsid w:val="009D0A7D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customStyle="1" w:styleId="11">
    <w:name w:val="Заголовок 1 Знак"/>
    <w:link w:val="1"/>
    <w:locked/>
    <w:rsid w:val="001D6067"/>
    <w:rPr>
      <w:b/>
      <w:bCs/>
      <w:sz w:val="28"/>
      <w:szCs w:val="28"/>
      <w:lang w:eastAsia="en-US"/>
    </w:rPr>
  </w:style>
  <w:style w:type="character" w:customStyle="1" w:styleId="20">
    <w:name w:val="Заголовок 2 Знак"/>
    <w:link w:val="2"/>
    <w:locked/>
    <w:rsid w:val="002634FF"/>
    <w:rPr>
      <w:bCs/>
      <w:sz w:val="28"/>
      <w:szCs w:val="28"/>
      <w:lang w:eastAsia="en-US"/>
    </w:rPr>
  </w:style>
  <w:style w:type="paragraph" w:customStyle="1" w:styleId="13">
    <w:name w:val="Абзац списка1"/>
    <w:basedOn w:val="a2"/>
    <w:rsid w:val="00381B15"/>
    <w:pPr>
      <w:ind w:left="720"/>
    </w:pPr>
  </w:style>
  <w:style w:type="paragraph" w:customStyle="1" w:styleId="14">
    <w:name w:val="Заголовок оглавления1"/>
    <w:basedOn w:val="1"/>
    <w:next w:val="a2"/>
    <w:rsid w:val="00EB05AF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2"/>
    <w:next w:val="a2"/>
    <w:autoRedefine/>
    <w:uiPriority w:val="39"/>
    <w:rsid w:val="00377B09"/>
    <w:pPr>
      <w:tabs>
        <w:tab w:val="left" w:pos="840"/>
        <w:tab w:val="right" w:leader="dot" w:pos="9923"/>
      </w:tabs>
      <w:ind w:right="-2"/>
      <w:jc w:val="left"/>
    </w:pPr>
    <w:rPr>
      <w:rFonts w:ascii="Calibri" w:hAnsi="Calibri" w:cs="Calibri"/>
      <w:i/>
      <w:iCs/>
      <w:sz w:val="20"/>
      <w:szCs w:val="20"/>
    </w:rPr>
  </w:style>
  <w:style w:type="character" w:styleId="ad">
    <w:name w:val="Hyperlink"/>
    <w:uiPriority w:val="99"/>
    <w:rsid w:val="00EB05AF"/>
    <w:rPr>
      <w:rFonts w:cs="Times New Roman"/>
      <w:color w:val="0000FF"/>
      <w:u w:val="single"/>
    </w:rPr>
  </w:style>
  <w:style w:type="paragraph" w:styleId="ae">
    <w:name w:val="Balloon Text"/>
    <w:basedOn w:val="a2"/>
    <w:link w:val="af"/>
    <w:semiHidden/>
    <w:rsid w:val="00EB05AF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locked/>
    <w:rsid w:val="00EB05A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locked/>
    <w:rsid w:val="000913A2"/>
    <w:rPr>
      <w:rFonts w:ascii="Times New Roman" w:hAnsi="Times New Roman"/>
      <w:b/>
      <w:sz w:val="28"/>
      <w:szCs w:val="28"/>
      <w:lang w:eastAsia="en-US"/>
    </w:rPr>
  </w:style>
  <w:style w:type="table" w:styleId="af0">
    <w:name w:val="Table Grid"/>
    <w:basedOn w:val="a4"/>
    <w:uiPriority w:val="59"/>
    <w:rsid w:val="003A05C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Body Text"/>
    <w:aliases w:val="Текст в рамке,Подпись1,Iiaienu1,текст таблицы,Шаблон для отчетов по оценке,Òåêñò â ðàìêå"/>
    <w:basedOn w:val="2"/>
    <w:link w:val="af1"/>
    <w:qFormat/>
    <w:rsid w:val="00F71151"/>
    <w:pPr>
      <w:numPr>
        <w:ilvl w:val="2"/>
      </w:numPr>
      <w:spacing w:before="0"/>
    </w:pPr>
    <w:rPr>
      <w:spacing w:val="-1"/>
    </w:rPr>
  </w:style>
  <w:style w:type="character" w:customStyle="1" w:styleId="af1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link w:val="a0"/>
    <w:locked/>
    <w:rsid w:val="00F71151"/>
    <w:rPr>
      <w:bCs/>
      <w:spacing w:val="-1"/>
      <w:sz w:val="28"/>
      <w:szCs w:val="28"/>
      <w:lang w:eastAsia="en-US"/>
    </w:rPr>
  </w:style>
  <w:style w:type="paragraph" w:customStyle="1" w:styleId="10">
    <w:name w:val="Список1"/>
    <w:basedOn w:val="13"/>
    <w:link w:val="15"/>
    <w:rsid w:val="002C0BE2"/>
    <w:pPr>
      <w:numPr>
        <w:numId w:val="1"/>
      </w:numPr>
      <w:spacing w:after="200" w:line="276" w:lineRule="auto"/>
    </w:pPr>
    <w:rPr>
      <w:lang w:eastAsia="en-US"/>
    </w:rPr>
  </w:style>
  <w:style w:type="character" w:customStyle="1" w:styleId="15">
    <w:name w:val="Список1 Знак"/>
    <w:link w:val="10"/>
    <w:locked/>
    <w:rsid w:val="002C0BE2"/>
    <w:rPr>
      <w:sz w:val="28"/>
      <w:szCs w:val="28"/>
      <w:lang w:eastAsia="en-US"/>
    </w:rPr>
  </w:style>
  <w:style w:type="paragraph" w:styleId="af2">
    <w:name w:val="Normal (Web)"/>
    <w:aliases w:val="Обычный (Web),Обычный (веб) Знак Знак,Обычный (Web) Знак Знак Знак"/>
    <w:basedOn w:val="a2"/>
    <w:rsid w:val="006D2144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2"/>
    <w:rsid w:val="00F00C9D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2"/>
    <w:rsid w:val="00F00C9D"/>
    <w:pPr>
      <w:tabs>
        <w:tab w:val="num" w:pos="360"/>
      </w:tabs>
      <w:ind w:firstLine="709"/>
    </w:pPr>
    <w:rPr>
      <w:szCs w:val="24"/>
    </w:rPr>
  </w:style>
  <w:style w:type="character" w:styleId="af3">
    <w:name w:val="annotation reference"/>
    <w:semiHidden/>
    <w:rsid w:val="00C1763E"/>
    <w:rPr>
      <w:sz w:val="16"/>
    </w:rPr>
  </w:style>
  <w:style w:type="paragraph" w:styleId="af4">
    <w:name w:val="annotation text"/>
    <w:basedOn w:val="a2"/>
    <w:link w:val="af5"/>
    <w:rsid w:val="00C1763E"/>
    <w:pPr>
      <w:jc w:val="left"/>
    </w:pPr>
    <w:rPr>
      <w:sz w:val="20"/>
      <w:szCs w:val="20"/>
    </w:rPr>
  </w:style>
  <w:style w:type="character" w:customStyle="1" w:styleId="af5">
    <w:name w:val="Текст примечания Знак"/>
    <w:link w:val="af4"/>
    <w:locked/>
    <w:rsid w:val="00C1763E"/>
    <w:rPr>
      <w:rFonts w:ascii="Times New Roman" w:hAnsi="Times New Roman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semiHidden/>
    <w:rsid w:val="00F22333"/>
    <w:pPr>
      <w:jc w:val="both"/>
    </w:pPr>
    <w:rPr>
      <w:b/>
      <w:bCs/>
    </w:rPr>
  </w:style>
  <w:style w:type="character" w:customStyle="1" w:styleId="af7">
    <w:name w:val="Тема примечания Знак"/>
    <w:link w:val="af6"/>
    <w:semiHidden/>
    <w:locked/>
    <w:rsid w:val="00F22333"/>
    <w:rPr>
      <w:rFonts w:ascii="Times New Roman" w:hAnsi="Times New Roman" w:cs="Times New Roman"/>
      <w:b/>
      <w:bCs/>
      <w:sz w:val="20"/>
      <w:szCs w:val="20"/>
    </w:rPr>
  </w:style>
  <w:style w:type="character" w:customStyle="1" w:styleId="50">
    <w:name w:val="Заголовок 5 Знак"/>
    <w:link w:val="5"/>
    <w:locked/>
    <w:rsid w:val="00D00C4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styleId="31">
    <w:name w:val="Body Text Indent 3"/>
    <w:basedOn w:val="a2"/>
    <w:link w:val="32"/>
    <w:rsid w:val="00D00C49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8">
    <w:name w:val="Словарная статья"/>
    <w:basedOn w:val="a2"/>
    <w:next w:val="a2"/>
    <w:rsid w:val="00D00C49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2"/>
    <w:link w:val="HTML0"/>
    <w:rsid w:val="00D00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locked/>
    <w:rsid w:val="00D00C49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Heading">
    <w:name w:val="Heading"/>
    <w:rsid w:val="00D00C49"/>
    <w:rPr>
      <w:rFonts w:ascii="Arial" w:hAnsi="Arial"/>
      <w:b/>
      <w:sz w:val="22"/>
      <w:szCs w:val="28"/>
    </w:rPr>
  </w:style>
  <w:style w:type="paragraph" w:customStyle="1" w:styleId="Preformat">
    <w:name w:val="Preformat"/>
    <w:rsid w:val="00D00C49"/>
    <w:rPr>
      <w:rFonts w:ascii="Courier New" w:hAnsi="Courier New"/>
      <w:sz w:val="28"/>
      <w:szCs w:val="28"/>
    </w:rPr>
  </w:style>
  <w:style w:type="paragraph" w:customStyle="1" w:styleId="ConsNormal">
    <w:name w:val="Con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styleId="22">
    <w:name w:val="Body Text Indent 2"/>
    <w:basedOn w:val="a2"/>
    <w:link w:val="23"/>
    <w:rsid w:val="00D00C49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styleId="af9">
    <w:name w:val="Body Text Indent"/>
    <w:basedOn w:val="a2"/>
    <w:link w:val="afa"/>
    <w:rsid w:val="00D00C49"/>
    <w:pPr>
      <w:spacing w:after="120"/>
      <w:ind w:left="283"/>
      <w:jc w:val="left"/>
    </w:pPr>
    <w:rPr>
      <w:sz w:val="24"/>
      <w:szCs w:val="24"/>
    </w:rPr>
  </w:style>
  <w:style w:type="character" w:customStyle="1" w:styleId="afa">
    <w:name w:val="Основной текст с отступом Знак"/>
    <w:link w:val="af9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D00C49"/>
    <w:rPr>
      <w:sz w:val="24"/>
      <w:szCs w:val="28"/>
    </w:rPr>
  </w:style>
  <w:style w:type="paragraph" w:customStyle="1" w:styleId="oaenoniinee">
    <w:name w:val="oaeno niinee"/>
    <w:basedOn w:val="a2"/>
    <w:rsid w:val="00D00C49"/>
    <w:rPr>
      <w:sz w:val="24"/>
      <w:szCs w:val="20"/>
    </w:rPr>
  </w:style>
  <w:style w:type="paragraph" w:styleId="33">
    <w:name w:val="Body Text 3"/>
    <w:basedOn w:val="a2"/>
    <w:link w:val="34"/>
    <w:uiPriority w:val="99"/>
    <w:rsid w:val="00D00C49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styleId="afb">
    <w:name w:val="Plain Text"/>
    <w:basedOn w:val="a2"/>
    <w:link w:val="afc"/>
    <w:rsid w:val="00D00C49"/>
    <w:pPr>
      <w:jc w:val="left"/>
    </w:pPr>
    <w:rPr>
      <w:rFonts w:ascii="Courier New" w:hAnsi="Courier New"/>
      <w:sz w:val="20"/>
      <w:szCs w:val="20"/>
    </w:rPr>
  </w:style>
  <w:style w:type="character" w:customStyle="1" w:styleId="afc">
    <w:name w:val="Текст Знак"/>
    <w:link w:val="afb"/>
    <w:locked/>
    <w:rsid w:val="00D00C49"/>
    <w:rPr>
      <w:rFonts w:ascii="Courier New" w:hAnsi="Courier New" w:cs="Times New Roman"/>
      <w:sz w:val="20"/>
      <w:szCs w:val="20"/>
      <w:lang w:eastAsia="ru-RU"/>
    </w:rPr>
  </w:style>
  <w:style w:type="paragraph" w:styleId="afd">
    <w:name w:val="caption"/>
    <w:basedOn w:val="a2"/>
    <w:next w:val="a2"/>
    <w:qFormat/>
    <w:rsid w:val="00D00C49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2"/>
    <w:link w:val="HTML2"/>
    <w:rsid w:val="00D00C49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link w:val="HTML1"/>
    <w:locked/>
    <w:rsid w:val="00D00C49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D00C49"/>
    <w:rPr>
      <w:rFonts w:cs="Times New Roman"/>
    </w:rPr>
  </w:style>
  <w:style w:type="paragraph" w:customStyle="1" w:styleId="ConsPlusTitle">
    <w:name w:val="ConsPlusTitle"/>
    <w:rsid w:val="00D00C4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8"/>
      <w:szCs w:val="28"/>
    </w:rPr>
  </w:style>
  <w:style w:type="paragraph" w:customStyle="1" w:styleId="HeadDoc">
    <w:name w:val="HeadDoc"/>
    <w:rsid w:val="00D00C49"/>
    <w:pPr>
      <w:keepLines/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8"/>
    </w:rPr>
  </w:style>
  <w:style w:type="paragraph" w:styleId="afe">
    <w:name w:val="List Bullet"/>
    <w:basedOn w:val="a2"/>
    <w:autoRedefine/>
    <w:rsid w:val="00D00C49"/>
    <w:pPr>
      <w:widowControl w:val="0"/>
    </w:pPr>
    <w:rPr>
      <w:sz w:val="22"/>
      <w:szCs w:val="22"/>
    </w:rPr>
  </w:style>
  <w:style w:type="character" w:styleId="aff">
    <w:name w:val="FollowedHyperlink"/>
    <w:uiPriority w:val="99"/>
    <w:rsid w:val="00D00C49"/>
    <w:rPr>
      <w:rFonts w:cs="Times New Roman"/>
      <w:color w:val="800080"/>
      <w:u w:val="single"/>
    </w:rPr>
  </w:style>
  <w:style w:type="character" w:customStyle="1" w:styleId="da">
    <w:name w:val="da"/>
    <w:rsid w:val="00D00C49"/>
    <w:rPr>
      <w:rFonts w:cs="Times New Roman"/>
    </w:rPr>
  </w:style>
  <w:style w:type="paragraph" w:customStyle="1" w:styleId="ConsNonformat">
    <w:name w:val="Con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  <w:szCs w:val="28"/>
    </w:rPr>
  </w:style>
  <w:style w:type="paragraph" w:customStyle="1" w:styleId="120">
    <w:name w:val="Абзац списка12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7">
    <w:name w:val="Текст1"/>
    <w:basedOn w:val="a2"/>
    <w:rsid w:val="00D00C49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  <w:szCs w:val="28"/>
    </w:rPr>
  </w:style>
  <w:style w:type="paragraph" w:customStyle="1" w:styleId="aff0">
    <w:name w:val="готик текст"/>
    <w:rsid w:val="00D00C49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  <w:sz w:val="28"/>
      <w:szCs w:val="28"/>
    </w:rPr>
  </w:style>
  <w:style w:type="paragraph" w:styleId="aff1">
    <w:name w:val="Title"/>
    <w:basedOn w:val="a2"/>
    <w:link w:val="aff2"/>
    <w:qFormat/>
    <w:rsid w:val="00D00C49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2">
    <w:name w:val="Название Знак"/>
    <w:link w:val="aff1"/>
    <w:locked/>
    <w:rsid w:val="00D00C49"/>
    <w:rPr>
      <w:rFonts w:ascii="Arial" w:hAnsi="Arial" w:cs="Arial"/>
      <w:b/>
      <w:bCs/>
      <w:kern w:val="28"/>
      <w:sz w:val="32"/>
      <w:szCs w:val="32"/>
      <w:lang w:val="en-GB" w:eastAsia="ru-RU"/>
    </w:rPr>
  </w:style>
  <w:style w:type="table" w:customStyle="1" w:styleId="18">
    <w:name w:val="Сетка таблицы1"/>
    <w:rsid w:val="001651BB"/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2"/>
    <w:link w:val="25"/>
    <w:rsid w:val="001651BB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Основной текст 2 Знак"/>
    <w:link w:val="24"/>
    <w:locked/>
    <w:rsid w:val="001651BB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aff3">
    <w:name w:val="Таблицы (моноширинный)"/>
    <w:basedOn w:val="a2"/>
    <w:next w:val="a2"/>
    <w:rsid w:val="001651B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1651BB"/>
    <w:pPr>
      <w:autoSpaceDE w:val="0"/>
      <w:autoSpaceDN w:val="0"/>
    </w:pPr>
    <w:rPr>
      <w:sz w:val="28"/>
      <w:szCs w:val="28"/>
    </w:rPr>
  </w:style>
  <w:style w:type="paragraph" w:customStyle="1" w:styleId="26">
    <w:name w:val="Абзац списка2"/>
    <w:basedOn w:val="a2"/>
    <w:rsid w:val="001651BB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1651BB"/>
  </w:style>
  <w:style w:type="paragraph" w:customStyle="1" w:styleId="aff4">
    <w:name w:val="Содержимое таблицы"/>
    <w:basedOn w:val="a2"/>
    <w:rsid w:val="001651BB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5">
    <w:name w:val="Комментарий"/>
    <w:basedOn w:val="a2"/>
    <w:next w:val="a2"/>
    <w:rsid w:val="001651BB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6">
    <w:name w:val="Document Map"/>
    <w:basedOn w:val="a2"/>
    <w:link w:val="aff7"/>
    <w:uiPriority w:val="99"/>
    <w:semiHidden/>
    <w:rsid w:val="001651BB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7">
    <w:name w:val="Схема документа Знак"/>
    <w:link w:val="aff6"/>
    <w:uiPriority w:val="99"/>
    <w:locked/>
    <w:rsid w:val="001651BB"/>
    <w:rPr>
      <w:rFonts w:ascii="Tahoma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19">
    <w:name w:val="Рецензия1"/>
    <w:hidden/>
    <w:semiHidden/>
    <w:rsid w:val="001651BB"/>
    <w:rPr>
      <w:sz w:val="24"/>
      <w:szCs w:val="24"/>
    </w:rPr>
  </w:style>
  <w:style w:type="paragraph" w:customStyle="1" w:styleId="27">
    <w:name w:val="Рецензия2"/>
    <w:hidden/>
    <w:semiHidden/>
    <w:rsid w:val="001651BB"/>
    <w:rPr>
      <w:sz w:val="24"/>
      <w:szCs w:val="24"/>
    </w:rPr>
  </w:style>
  <w:style w:type="paragraph" w:styleId="aff8">
    <w:name w:val="footnote text"/>
    <w:basedOn w:val="a2"/>
    <w:link w:val="aff9"/>
    <w:semiHidden/>
    <w:rsid w:val="00386128"/>
    <w:rPr>
      <w:sz w:val="20"/>
      <w:szCs w:val="20"/>
    </w:rPr>
  </w:style>
  <w:style w:type="character" w:customStyle="1" w:styleId="aff9">
    <w:name w:val="Текст сноски Знак"/>
    <w:link w:val="aff8"/>
    <w:semiHidden/>
    <w:locked/>
    <w:rsid w:val="00386128"/>
    <w:rPr>
      <w:rFonts w:ascii="Times New Roman" w:hAnsi="Times New Roman" w:cs="Times New Roman"/>
      <w:sz w:val="20"/>
      <w:szCs w:val="20"/>
    </w:rPr>
  </w:style>
  <w:style w:type="character" w:styleId="affa">
    <w:name w:val="footnote reference"/>
    <w:rsid w:val="00386128"/>
    <w:rPr>
      <w:rFonts w:cs="Times New Roman"/>
      <w:vertAlign w:val="superscript"/>
    </w:rPr>
  </w:style>
  <w:style w:type="character" w:customStyle="1" w:styleId="FontStyle13">
    <w:name w:val="Font Style13"/>
    <w:rsid w:val="005440A0"/>
    <w:rPr>
      <w:rFonts w:ascii="Times New Roman" w:hAnsi="Times New Roman"/>
      <w:sz w:val="24"/>
    </w:rPr>
  </w:style>
  <w:style w:type="paragraph" w:styleId="affb">
    <w:name w:val="Revision"/>
    <w:hidden/>
    <w:uiPriority w:val="99"/>
    <w:semiHidden/>
    <w:rsid w:val="00A40AD3"/>
    <w:rPr>
      <w:sz w:val="28"/>
      <w:szCs w:val="28"/>
      <w:lang w:eastAsia="en-US"/>
    </w:rPr>
  </w:style>
  <w:style w:type="character" w:styleId="affc">
    <w:name w:val="Emphasis"/>
    <w:qFormat/>
    <w:locked/>
    <w:rsid w:val="00CE571B"/>
    <w:rPr>
      <w:i/>
      <w:iCs/>
    </w:rPr>
  </w:style>
  <w:style w:type="paragraph" w:styleId="affd">
    <w:name w:val="List Paragraph"/>
    <w:basedOn w:val="a2"/>
    <w:qFormat/>
    <w:rsid w:val="001E52E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2"/>
    <w:rsid w:val="005A07B7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e">
    <w:name w:val="Пункт б/н"/>
    <w:basedOn w:val="a2"/>
    <w:rsid w:val="005A07B7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f">
    <w:name w:val="TOC Heading"/>
    <w:basedOn w:val="1"/>
    <w:next w:val="a2"/>
    <w:uiPriority w:val="39"/>
    <w:unhideWhenUsed/>
    <w:qFormat/>
    <w:rsid w:val="00276102"/>
    <w:pPr>
      <w:spacing w:before="480" w:line="276" w:lineRule="auto"/>
      <w:jc w:val="left"/>
      <w:outlineLvl w:val="9"/>
    </w:pPr>
    <w:rPr>
      <w:rFonts w:ascii="Cambria" w:eastAsia="Times New Roman" w:hAnsi="Cambria"/>
      <w:color w:val="365F91"/>
    </w:rPr>
  </w:style>
  <w:style w:type="paragraph" w:styleId="35">
    <w:name w:val="toc 3"/>
    <w:basedOn w:val="a2"/>
    <w:next w:val="a2"/>
    <w:autoRedefine/>
    <w:uiPriority w:val="39"/>
    <w:locked/>
    <w:rsid w:val="00276102"/>
    <w:pPr>
      <w:ind w:left="560"/>
      <w:jc w:val="left"/>
    </w:pPr>
    <w:rPr>
      <w:rFonts w:ascii="Calibri" w:hAnsi="Calibri" w:cs="Calibri"/>
      <w:sz w:val="20"/>
      <w:szCs w:val="20"/>
    </w:rPr>
  </w:style>
  <w:style w:type="paragraph" w:styleId="4">
    <w:name w:val="toc 4"/>
    <w:basedOn w:val="a2"/>
    <w:next w:val="a2"/>
    <w:autoRedefine/>
    <w:uiPriority w:val="39"/>
    <w:locked/>
    <w:rsid w:val="00276102"/>
    <w:pPr>
      <w:ind w:left="840"/>
      <w:jc w:val="left"/>
    </w:pPr>
    <w:rPr>
      <w:rFonts w:ascii="Calibri" w:hAnsi="Calibri" w:cs="Calibri"/>
      <w:sz w:val="20"/>
      <w:szCs w:val="20"/>
    </w:rPr>
  </w:style>
  <w:style w:type="paragraph" w:styleId="51">
    <w:name w:val="toc 5"/>
    <w:basedOn w:val="a2"/>
    <w:next w:val="a2"/>
    <w:autoRedefine/>
    <w:uiPriority w:val="39"/>
    <w:locked/>
    <w:rsid w:val="00276102"/>
    <w:pPr>
      <w:ind w:left="1120"/>
      <w:jc w:val="left"/>
    </w:pPr>
    <w:rPr>
      <w:rFonts w:ascii="Calibri" w:hAnsi="Calibri" w:cs="Calibri"/>
      <w:sz w:val="20"/>
      <w:szCs w:val="20"/>
    </w:rPr>
  </w:style>
  <w:style w:type="paragraph" w:styleId="61">
    <w:name w:val="toc 6"/>
    <w:basedOn w:val="a2"/>
    <w:next w:val="a2"/>
    <w:autoRedefine/>
    <w:uiPriority w:val="39"/>
    <w:locked/>
    <w:rsid w:val="00276102"/>
    <w:pPr>
      <w:ind w:left="1400"/>
      <w:jc w:val="left"/>
    </w:pPr>
    <w:rPr>
      <w:rFonts w:ascii="Calibri" w:hAnsi="Calibri" w:cs="Calibri"/>
      <w:sz w:val="20"/>
      <w:szCs w:val="20"/>
    </w:rPr>
  </w:style>
  <w:style w:type="paragraph" w:styleId="7">
    <w:name w:val="toc 7"/>
    <w:basedOn w:val="a2"/>
    <w:next w:val="a2"/>
    <w:autoRedefine/>
    <w:uiPriority w:val="39"/>
    <w:locked/>
    <w:rsid w:val="00276102"/>
    <w:pPr>
      <w:ind w:left="1680"/>
      <w:jc w:val="left"/>
    </w:pPr>
    <w:rPr>
      <w:rFonts w:ascii="Calibri" w:hAnsi="Calibri" w:cs="Calibri"/>
      <w:sz w:val="20"/>
      <w:szCs w:val="20"/>
    </w:rPr>
  </w:style>
  <w:style w:type="paragraph" w:styleId="8">
    <w:name w:val="toc 8"/>
    <w:basedOn w:val="a2"/>
    <w:next w:val="a2"/>
    <w:autoRedefine/>
    <w:uiPriority w:val="39"/>
    <w:locked/>
    <w:rsid w:val="00276102"/>
    <w:pPr>
      <w:ind w:left="1960"/>
      <w:jc w:val="left"/>
    </w:pPr>
    <w:rPr>
      <w:rFonts w:ascii="Calibri" w:hAnsi="Calibri" w:cs="Calibri"/>
      <w:sz w:val="20"/>
      <w:szCs w:val="20"/>
    </w:rPr>
  </w:style>
  <w:style w:type="paragraph" w:styleId="9">
    <w:name w:val="toc 9"/>
    <w:basedOn w:val="a2"/>
    <w:next w:val="a2"/>
    <w:autoRedefine/>
    <w:uiPriority w:val="39"/>
    <w:locked/>
    <w:rsid w:val="00276102"/>
    <w:pPr>
      <w:ind w:left="2240"/>
      <w:jc w:val="left"/>
    </w:pPr>
    <w:rPr>
      <w:rFonts w:ascii="Calibri" w:hAnsi="Calibri" w:cs="Calibri"/>
      <w:sz w:val="20"/>
      <w:szCs w:val="20"/>
    </w:rPr>
  </w:style>
  <w:style w:type="paragraph" w:customStyle="1" w:styleId="a">
    <w:name w:val="Пункт"/>
    <w:basedOn w:val="a2"/>
    <w:rsid w:val="00B25C88"/>
    <w:pPr>
      <w:numPr>
        <w:ilvl w:val="2"/>
        <w:numId w:val="9"/>
      </w:numPr>
    </w:pPr>
  </w:style>
  <w:style w:type="paragraph" w:customStyle="1" w:styleId="afff0">
    <w:name w:val="Обычный нумерованный текст"/>
    <w:basedOn w:val="a0"/>
    <w:link w:val="afff1"/>
    <w:qFormat/>
    <w:rsid w:val="002634FF"/>
    <w:pPr>
      <w:keepNext w:val="0"/>
      <w:keepLines w:val="0"/>
      <w:widowControl w:val="0"/>
    </w:pPr>
  </w:style>
  <w:style w:type="paragraph" w:styleId="afff2">
    <w:name w:val="No Spacing"/>
    <w:uiPriority w:val="1"/>
    <w:qFormat/>
    <w:rsid w:val="00A757B6"/>
    <w:pPr>
      <w:jc w:val="both"/>
    </w:pPr>
    <w:rPr>
      <w:sz w:val="28"/>
      <w:szCs w:val="28"/>
      <w:lang w:eastAsia="en-US"/>
    </w:rPr>
  </w:style>
  <w:style w:type="character" w:customStyle="1" w:styleId="afff1">
    <w:name w:val="Обычный нумерованный текст Знак"/>
    <w:link w:val="afff0"/>
    <w:rsid w:val="002634FF"/>
    <w:rPr>
      <w:bCs/>
      <w:spacing w:val="-1"/>
      <w:sz w:val="28"/>
      <w:szCs w:val="28"/>
      <w:lang w:eastAsia="en-US"/>
    </w:rPr>
  </w:style>
  <w:style w:type="character" w:styleId="afff3">
    <w:name w:val="Strong"/>
    <w:uiPriority w:val="22"/>
    <w:qFormat/>
    <w:locked/>
    <w:rsid w:val="009A1DED"/>
    <w:rPr>
      <w:b/>
      <w:bCs/>
    </w:rPr>
  </w:style>
  <w:style w:type="character" w:customStyle="1" w:styleId="60">
    <w:name w:val="Заголовок 6 Знак"/>
    <w:link w:val="6"/>
    <w:rsid w:val="00A02298"/>
    <w:rPr>
      <w:rFonts w:eastAsia="Times New Roman"/>
      <w:b/>
      <w:bCs/>
      <w:sz w:val="22"/>
      <w:szCs w:val="22"/>
    </w:rPr>
  </w:style>
  <w:style w:type="paragraph" w:customStyle="1" w:styleId="310">
    <w:name w:val="Основной текст с отступом 31"/>
    <w:basedOn w:val="a2"/>
    <w:uiPriority w:val="99"/>
    <w:rsid w:val="00A02298"/>
    <w:pPr>
      <w:ind w:firstLine="720"/>
    </w:pPr>
    <w:rPr>
      <w:rFonts w:eastAsia="Times New Roman"/>
      <w:sz w:val="20"/>
      <w:szCs w:val="20"/>
    </w:rPr>
  </w:style>
  <w:style w:type="paragraph" w:customStyle="1" w:styleId="TimesNewRomanCYR13121">
    <w:name w:val="Стиль Times New Roman CYR 13 пт полужирный По центру Перед:  12...1"/>
    <w:basedOn w:val="a2"/>
    <w:uiPriority w:val="99"/>
    <w:rsid w:val="00A02298"/>
    <w:pPr>
      <w:keepNext/>
      <w:spacing w:before="240"/>
      <w:jc w:val="center"/>
    </w:pPr>
    <w:rPr>
      <w:rFonts w:ascii="Times New Roman CYR" w:eastAsia="Times New Roman" w:hAnsi="Times New Roman CYR"/>
      <w:b/>
      <w:bCs/>
      <w:sz w:val="26"/>
      <w:szCs w:val="20"/>
    </w:rPr>
  </w:style>
  <w:style w:type="paragraph" w:customStyle="1" w:styleId="BodyText23">
    <w:name w:val="Body Text 23"/>
    <w:basedOn w:val="a2"/>
    <w:rsid w:val="00A02298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BodyText24">
    <w:name w:val="Body Text 24"/>
    <w:basedOn w:val="a2"/>
    <w:rsid w:val="00A02298"/>
    <w:pPr>
      <w:ind w:left="284"/>
    </w:pPr>
    <w:rPr>
      <w:rFonts w:ascii="Arial" w:eastAsia="Times New Roman" w:hAnsi="Arial" w:cs="Arial"/>
      <w:sz w:val="22"/>
      <w:szCs w:val="22"/>
    </w:rPr>
  </w:style>
  <w:style w:type="character" w:customStyle="1" w:styleId="NoSpacingChar">
    <w:name w:val="No Spacing Char"/>
    <w:link w:val="1a"/>
    <w:uiPriority w:val="99"/>
    <w:locked/>
    <w:rsid w:val="00A02298"/>
    <w:rPr>
      <w:rFonts w:ascii="Calibri" w:hAnsi="Calibri"/>
      <w:sz w:val="22"/>
      <w:szCs w:val="22"/>
      <w:lang w:val="ru-RU" w:eastAsia="en-US" w:bidi="ar-SA"/>
    </w:rPr>
  </w:style>
  <w:style w:type="paragraph" w:customStyle="1" w:styleId="1a">
    <w:name w:val="Без интервала1"/>
    <w:link w:val="NoSpacingChar"/>
    <w:uiPriority w:val="99"/>
    <w:rsid w:val="00A02298"/>
    <w:rPr>
      <w:rFonts w:ascii="Calibri" w:hAnsi="Calibri"/>
      <w:sz w:val="22"/>
      <w:szCs w:val="22"/>
      <w:lang w:eastAsia="en-US"/>
    </w:rPr>
  </w:style>
  <w:style w:type="paragraph" w:customStyle="1" w:styleId="afff4">
    <w:name w:val="Знак"/>
    <w:basedOn w:val="a2"/>
    <w:rsid w:val="00A02298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HeaderChar">
    <w:name w:val="Header Char"/>
    <w:locked/>
    <w:rsid w:val="00A02298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A02298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27">
    <w:name w:val="xl27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29">
    <w:name w:val="xl29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0">
    <w:name w:val="xl30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1">
    <w:name w:val="xl31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2">
    <w:name w:val="xl32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3">
    <w:name w:val="xl33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4">
    <w:name w:val="xl34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5">
    <w:name w:val="xl35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6">
    <w:name w:val="xl36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7">
    <w:name w:val="xl37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8">
    <w:name w:val="xl38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9">
    <w:name w:val="xl39"/>
    <w:basedOn w:val="a2"/>
    <w:rsid w:val="00A022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0">
    <w:name w:val="xl40"/>
    <w:basedOn w:val="a2"/>
    <w:rsid w:val="00A022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">
    <w:name w:val="xl41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9">
    <w:name w:val="xl89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0">
    <w:name w:val="xl90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1">
    <w:name w:val="xl91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a1">
    <w:name w:val="Нумерованный Список"/>
    <w:rsid w:val="00A02298"/>
    <w:pPr>
      <w:numPr>
        <w:numId w:val="15"/>
      </w:numPr>
      <w:spacing w:after="60"/>
      <w:jc w:val="both"/>
    </w:pPr>
    <w:rPr>
      <w:rFonts w:ascii="Arial" w:eastAsia="Times New Roman" w:hAnsi="Arial"/>
    </w:rPr>
  </w:style>
  <w:style w:type="character" w:customStyle="1" w:styleId="28">
    <w:name w:val="Основной текст (2) + Не полужирный"/>
    <w:rsid w:val="00A02298"/>
    <w:rPr>
      <w:b/>
      <w:bCs/>
      <w:sz w:val="24"/>
      <w:szCs w:val="24"/>
      <w:shd w:val="clear" w:color="auto" w:fill="FFFFFF"/>
    </w:rPr>
  </w:style>
  <w:style w:type="paragraph" w:customStyle="1" w:styleId="1b">
    <w:name w:val="Знак1"/>
    <w:basedOn w:val="a2"/>
    <w:next w:val="a2"/>
    <w:rsid w:val="00A02298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9">
    <w:name w:val="заголовок 2"/>
    <w:basedOn w:val="a2"/>
    <w:next w:val="a2"/>
    <w:rsid w:val="00A02298"/>
    <w:pPr>
      <w:jc w:val="center"/>
    </w:pPr>
    <w:rPr>
      <w:rFonts w:eastAsia="Times New Roman"/>
      <w:szCs w:val="24"/>
    </w:rPr>
  </w:style>
  <w:style w:type="paragraph" w:customStyle="1" w:styleId="140">
    <w:name w:val="Стиль Абзац списка + 14 пт По ширине После:  0 пт Междустр.интер..."/>
    <w:basedOn w:val="affd"/>
    <w:rsid w:val="00DB148B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styleId="afff5">
    <w:name w:val="Placeholder Text"/>
    <w:basedOn w:val="a3"/>
    <w:uiPriority w:val="99"/>
    <w:semiHidden/>
    <w:rsid w:val="00A0734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brodin@atech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rbitration@rosatom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rbitr@rosenergoatom.ru.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795A15DEFDC494593FBC5E5BD7619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DB9916-39B8-420E-9463-E77012E16424}"/>
      </w:docPartPr>
      <w:docPartBody>
        <w:p w:rsidR="00B6686F" w:rsidRDefault="00931253" w:rsidP="00931253">
          <w:pPr>
            <w:pStyle w:val="A795A15DEFDC494593FBC5E5BD76197F16"/>
          </w:pPr>
          <w:r w:rsidRPr="00F62696">
            <w:rPr>
              <w:rStyle w:val="a3"/>
            </w:rPr>
            <w:t>(вид имущества)</w:t>
          </w:r>
        </w:p>
      </w:docPartBody>
    </w:docPart>
    <w:docPart>
      <w:docPartPr>
        <w:name w:val="76315311BE9B4EC9AF91AA3FF3EC42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A92A36-3058-4954-8E85-C98C23DB1E91}"/>
      </w:docPartPr>
      <w:docPartBody>
        <w:p w:rsidR="00B6686F" w:rsidRDefault="00931253" w:rsidP="00931253">
          <w:pPr>
            <w:pStyle w:val="76315311BE9B4EC9AF91AA3FF3EC426515"/>
          </w:pPr>
          <w:r w:rsidRPr="00F62696">
            <w:rPr>
              <w:rStyle w:val="a3"/>
            </w:rPr>
            <w:t>(ФИО, тел./факс)</w:t>
          </w:r>
        </w:p>
      </w:docPartBody>
    </w:docPart>
    <w:docPart>
      <w:docPartPr>
        <w:name w:val="D8B7CA5879B2436EACD2C5D88F3EBA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F97E66-6B74-4717-96D0-A6C59EF32A19}"/>
      </w:docPartPr>
      <w:docPartBody>
        <w:p w:rsidR="00B6686F" w:rsidRDefault="00931253" w:rsidP="00931253">
          <w:pPr>
            <w:pStyle w:val="D8B7CA5879B2436EACD2C5D88F3EBA6415"/>
          </w:pPr>
          <w:r w:rsidRPr="00F62696">
            <w:rPr>
              <w:rStyle w:val="a3"/>
            </w:rPr>
            <w:t>(время и дата начала)</w:t>
          </w:r>
        </w:p>
      </w:docPartBody>
    </w:docPart>
    <w:docPart>
      <w:docPartPr>
        <w:name w:val="96A7A75D1E0A40DEA417656BDF91265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2C9F48-07D7-41E2-B30C-0B6B6CD6D314}"/>
      </w:docPartPr>
      <w:docPartBody>
        <w:p w:rsidR="00B6686F" w:rsidRDefault="00931253" w:rsidP="00931253">
          <w:pPr>
            <w:pStyle w:val="96A7A75D1E0A40DEA417656BDF91265315"/>
          </w:pPr>
          <w:r w:rsidRPr="00F62696">
            <w:rPr>
              <w:rStyle w:val="a3"/>
            </w:rPr>
            <w:t>(время и дата завершения)</w:t>
          </w:r>
        </w:p>
      </w:docPartBody>
    </w:docPart>
    <w:docPart>
      <w:docPartPr>
        <w:name w:val="2C855F90EC754033B309285A12A32A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7B8A53-120C-4BC6-BEDC-F88776635843}"/>
      </w:docPartPr>
      <w:docPartBody>
        <w:p w:rsidR="00B6686F" w:rsidRDefault="00931253" w:rsidP="00931253">
          <w:pPr>
            <w:pStyle w:val="2C855F90EC754033B309285A12A32AE214"/>
          </w:pPr>
          <w:r w:rsidRPr="00F62696">
            <w:rPr>
              <w:rStyle w:val="a3"/>
            </w:rPr>
            <w:t>(адрес расположения Имущества в соответствии с правоустанавливающими документами. В случае различия адресов в отношении объектов в составе имущественного комплекса необходимо в описании  его состава указать точный адрес отдельно каждого объекта)</w:t>
          </w:r>
        </w:p>
      </w:docPartBody>
    </w:docPart>
    <w:docPart>
      <w:docPartPr>
        <w:name w:val="83A5B96525A24E2591D7AC485C187CB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EDC7C9-BD30-4BF0-A574-F0F7D13C4BEA}"/>
      </w:docPartPr>
      <w:docPartBody>
        <w:p w:rsidR="00B6686F" w:rsidRDefault="00931253" w:rsidP="00931253">
          <w:pPr>
            <w:pStyle w:val="83A5B96525A24E2591D7AC485C187CBF13"/>
          </w:pPr>
          <w:r w:rsidRPr="00F62696">
            <w:rPr>
              <w:rStyle w:val="a3"/>
            </w:rPr>
            <w:t>(время и дата)</w:t>
          </w:r>
        </w:p>
      </w:docPartBody>
    </w:docPart>
    <w:docPart>
      <w:docPartPr>
        <w:name w:val="7F9C268D1B0A4DE89861C4C1AB3E6D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B4B7C99-8685-4902-87F3-096422C012FB}"/>
      </w:docPartPr>
      <w:docPartBody>
        <w:p w:rsidR="0083405F" w:rsidRDefault="00931253" w:rsidP="00931253">
          <w:pPr>
            <w:pStyle w:val="7F9C268D1B0A4DE89861C4C1AB3E6DBD12"/>
          </w:pPr>
          <w:r w:rsidRPr="00F62696">
            <w:rPr>
              <w:rStyle w:val="a3"/>
            </w:rPr>
            <w:t>(время и дата начала)</w:t>
          </w:r>
        </w:p>
      </w:docPartBody>
    </w:docPart>
    <w:docPart>
      <w:docPartPr>
        <w:name w:val="25421343B2FF4228B6BA71F93FB688A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34F526-9D26-4CC6-B6ED-350F2C015E9B}"/>
      </w:docPartPr>
      <w:docPartBody>
        <w:p w:rsidR="0083405F" w:rsidRDefault="00931253" w:rsidP="00931253">
          <w:pPr>
            <w:pStyle w:val="25421343B2FF4228B6BA71F93FB688AE12"/>
          </w:pPr>
          <w:r w:rsidRPr="00F62696">
            <w:rPr>
              <w:rStyle w:val="a3"/>
            </w:rPr>
            <w:t>(время и дата завершения)</w:t>
          </w:r>
        </w:p>
      </w:docPartBody>
    </w:docPart>
    <w:docPart>
      <w:docPartPr>
        <w:name w:val="D62DA0C0159B4B738A8AA53E4060C3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7115A3-501F-4BF7-B6D5-EAF78CAA544B}"/>
      </w:docPartPr>
      <w:docPartBody>
        <w:p w:rsidR="0083405F" w:rsidRDefault="00931253" w:rsidP="00931253">
          <w:pPr>
            <w:pStyle w:val="D62DA0C0159B4B738A8AA53E4060C3BD12"/>
          </w:pPr>
          <w:r w:rsidRPr="00F62696">
            <w:rPr>
              <w:rStyle w:val="a3"/>
            </w:rPr>
            <w:t>(наименование и адрес в сети «Интернет»)</w:t>
          </w:r>
        </w:p>
      </w:docPartBody>
    </w:docPart>
    <w:docPart>
      <w:docPartPr>
        <w:name w:val="32D88988486F4F39BEBDD08C494212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9FB04E0-647F-477F-97D4-38D990F7E020}"/>
      </w:docPartPr>
      <w:docPartBody>
        <w:p w:rsidR="004F3699" w:rsidRDefault="00931253" w:rsidP="00931253">
          <w:pPr>
            <w:pStyle w:val="32D88988486F4F39BEBDD08C4942121D11"/>
          </w:pPr>
          <w:r w:rsidRPr="00F62696">
            <w:rPr>
              <w:rStyle w:val="a3"/>
            </w:rPr>
            <w:t>(время и дата)</w:t>
          </w:r>
        </w:p>
      </w:docPartBody>
    </w:docPart>
    <w:docPart>
      <w:docPartPr>
        <w:name w:val="AA01725F6DEE4EB9B849FFAD391C5B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5F960D-12AD-424D-AB7C-CCF465843904}"/>
      </w:docPartPr>
      <w:docPartBody>
        <w:p w:rsidR="004F3699" w:rsidRDefault="00931253" w:rsidP="00931253">
          <w:pPr>
            <w:pStyle w:val="AA01725F6DEE4EB9B849FFAD391C5B2311"/>
          </w:pPr>
          <w:r w:rsidRPr="00F62696">
            <w:rPr>
              <w:rStyle w:val="a3"/>
            </w:rPr>
            <w:t>(время и дата)</w:t>
          </w:r>
        </w:p>
      </w:docPartBody>
    </w:docPart>
    <w:docPart>
      <w:docPartPr>
        <w:name w:val="569841B353934ADAB948AFD31615D0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99A9836-A9ED-41B0-B0AC-507BCF9A81E8}"/>
      </w:docPartPr>
      <w:docPartBody>
        <w:p w:rsidR="00FD3976" w:rsidRDefault="00FD3976" w:rsidP="00FD3976">
          <w:pPr>
            <w:pStyle w:val="569841B353934ADAB948AFD31615D038"/>
          </w:pPr>
          <w:r>
            <w:rPr>
              <w:rStyle w:val="a3"/>
            </w:rPr>
            <w:t>(индекс, адрес)</w:t>
          </w:r>
        </w:p>
      </w:docPartBody>
    </w:docPart>
    <w:docPart>
      <w:docPartPr>
        <w:name w:val="F479E0659B5441BD8039CFF70190D7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A1B93F6-6D81-4C9B-92FE-B4122F98D0DC}"/>
      </w:docPartPr>
      <w:docPartBody>
        <w:p w:rsidR="00FD3976" w:rsidRDefault="00FD3976" w:rsidP="00FD3976">
          <w:pPr>
            <w:pStyle w:val="F479E0659B5441BD8039CFF70190D714"/>
          </w:pPr>
          <w:r>
            <w:rPr>
              <w:rStyle w:val="a3"/>
            </w:rPr>
            <w:t>(индекс, адрес)</w:t>
          </w:r>
        </w:p>
      </w:docPartBody>
    </w:docPart>
    <w:docPart>
      <w:docPartPr>
        <w:name w:val="6F1E62DF7F944EEA9DD68D75D279A8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C0D6E37-162A-436C-B4C4-E46418F18C4B}"/>
      </w:docPartPr>
      <w:docPartBody>
        <w:p w:rsidR="00FD3976" w:rsidRDefault="00FD3976" w:rsidP="00FD3976">
          <w:pPr>
            <w:pStyle w:val="6F1E62DF7F944EEA9DD68D75D279A81B"/>
          </w:pPr>
          <w:r>
            <w:rPr>
              <w:rStyle w:val="a3"/>
            </w:rPr>
            <w:t>(контактный адрес)</w:t>
          </w:r>
        </w:p>
      </w:docPartBody>
    </w:docPart>
    <w:docPart>
      <w:docPartPr>
        <w:name w:val="596E0BB4D7FB4C2383F804CF24A093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723BEE3-67F6-4342-967A-CC84AC016B99}"/>
      </w:docPartPr>
      <w:docPartBody>
        <w:p w:rsidR="00FD3976" w:rsidRDefault="00FD3976" w:rsidP="00FD3976">
          <w:pPr>
            <w:pStyle w:val="596E0BB4D7FB4C2383F804CF24A09399"/>
          </w:pPr>
          <w:r>
            <w:rPr>
              <w:rStyle w:val="a3"/>
            </w:rPr>
            <w:t>(ФИО, тел./факс)</w:t>
          </w:r>
        </w:p>
      </w:docPartBody>
    </w:docPart>
    <w:docPart>
      <w:docPartPr>
        <w:name w:val="97D3F8DE66184CD091DF28B54FB1BF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FE127E-673D-411D-B41C-BFE2F95B6F8B}"/>
      </w:docPartPr>
      <w:docPartBody>
        <w:p w:rsidR="00FD3976" w:rsidRDefault="00FD3976" w:rsidP="00FD3976">
          <w:pPr>
            <w:pStyle w:val="97D3F8DE66184CD091DF28B54FB1BF41"/>
          </w:pPr>
          <w:r>
            <w:rPr>
              <w:rStyle w:val="a3"/>
            </w:rPr>
            <w:t>(индекс, адрес)</w:t>
          </w:r>
        </w:p>
      </w:docPartBody>
    </w:docPart>
    <w:docPart>
      <w:docPartPr>
        <w:name w:val="E88A2C5AD340414286EF92467A751C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211463-74D0-4B41-A868-4F3922F3DA1A}"/>
      </w:docPartPr>
      <w:docPartBody>
        <w:p w:rsidR="00FD3976" w:rsidRDefault="00FD3976" w:rsidP="00FD3976">
          <w:pPr>
            <w:pStyle w:val="E88A2C5AD340414286EF92467A751C48"/>
          </w:pPr>
          <w:r>
            <w:rPr>
              <w:rStyle w:val="a3"/>
            </w:rPr>
            <w:t>(контактный адрес)</w:t>
          </w:r>
        </w:p>
      </w:docPartBody>
    </w:docPart>
    <w:docPart>
      <w:docPartPr>
        <w:name w:val="BCA5AA298D564207A769DBB8308F9FC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5415F9-8D8B-4247-9BE7-57A3386A2C00}"/>
      </w:docPartPr>
      <w:docPartBody>
        <w:p w:rsidR="006324B1" w:rsidRDefault="002F6885" w:rsidP="002F6885">
          <w:pPr>
            <w:pStyle w:val="BCA5AA298D564207A769DBB8308F9FCE"/>
          </w:pPr>
          <w:r w:rsidRPr="00F62696">
            <w:rPr>
              <w:rStyle w:val="a3"/>
            </w:rPr>
            <w:t>(наименование электронной торговой площадки и др. адресов в сети «Интернет»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07E7F"/>
    <w:rsid w:val="00026DC7"/>
    <w:rsid w:val="00265ED4"/>
    <w:rsid w:val="00272D30"/>
    <w:rsid w:val="002F6885"/>
    <w:rsid w:val="00303445"/>
    <w:rsid w:val="004106ED"/>
    <w:rsid w:val="00425220"/>
    <w:rsid w:val="004C23DD"/>
    <w:rsid w:val="004F3699"/>
    <w:rsid w:val="005B6B5D"/>
    <w:rsid w:val="00603DF2"/>
    <w:rsid w:val="006324B1"/>
    <w:rsid w:val="006B3DAB"/>
    <w:rsid w:val="00707E7F"/>
    <w:rsid w:val="007933E9"/>
    <w:rsid w:val="007967A1"/>
    <w:rsid w:val="007D23C0"/>
    <w:rsid w:val="007D2AFC"/>
    <w:rsid w:val="008075EB"/>
    <w:rsid w:val="00825C82"/>
    <w:rsid w:val="0083405F"/>
    <w:rsid w:val="008B78B6"/>
    <w:rsid w:val="008D0056"/>
    <w:rsid w:val="00931253"/>
    <w:rsid w:val="00946E14"/>
    <w:rsid w:val="009D5C82"/>
    <w:rsid w:val="00A36ED2"/>
    <w:rsid w:val="00AB4A3F"/>
    <w:rsid w:val="00AE4387"/>
    <w:rsid w:val="00B6686F"/>
    <w:rsid w:val="00BC2A8E"/>
    <w:rsid w:val="00C71739"/>
    <w:rsid w:val="00D163E6"/>
    <w:rsid w:val="00D54987"/>
    <w:rsid w:val="00D7458A"/>
    <w:rsid w:val="00E835E9"/>
    <w:rsid w:val="00E93E05"/>
    <w:rsid w:val="00E9494D"/>
    <w:rsid w:val="00EA2CA9"/>
    <w:rsid w:val="00F4018E"/>
    <w:rsid w:val="00F857A9"/>
    <w:rsid w:val="00F86EC5"/>
    <w:rsid w:val="00FA4451"/>
    <w:rsid w:val="00FB79CF"/>
    <w:rsid w:val="00FC0333"/>
    <w:rsid w:val="00FD3976"/>
    <w:rsid w:val="00FE6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43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324B1"/>
    <w:rPr>
      <w:color w:val="808080"/>
    </w:rPr>
  </w:style>
  <w:style w:type="paragraph" w:customStyle="1" w:styleId="6BFEB8EFD606472BB92C5223F053722E">
    <w:name w:val="6BFEB8EFD606472BB92C5223F053722E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">
    <w:name w:val="A13131F419294AF699696174824BB6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">
    <w:name w:val="A13131F419294AF699696174824BB6B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">
    <w:name w:val="A13131F419294AF699696174824BB6B1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3">
    <w:name w:val="A13131F419294AF699696174824BB6B1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">
    <w:name w:val="B4C797B135D6444DA87FC8FCD9474F39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4">
    <w:name w:val="A13131F419294AF699696174824BB6B1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">
    <w:name w:val="B4C797B135D6444DA87FC8FCD9474F3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5">
    <w:name w:val="A13131F419294AF699696174824BB6B1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2">
    <w:name w:val="B4C797B135D6444DA87FC8FCD9474F3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6">
    <w:name w:val="A13131F419294AF699696174824BB6B16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3">
    <w:name w:val="B4C797B135D6444DA87FC8FCD9474F39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A7FC4E20F024C8FA4D5F412967FD98A">
    <w:name w:val="FA7FC4E20F024C8FA4D5F412967FD98A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4494D6A67A4C0F80F1A5D6B70E8547">
    <w:name w:val="4D4494D6A67A4C0F80F1A5D6B70E8547"/>
    <w:rsid w:val="00707E7F"/>
  </w:style>
  <w:style w:type="paragraph" w:customStyle="1" w:styleId="A13131F419294AF699696174824BB6B17">
    <w:name w:val="A13131F419294AF699696174824BB6B17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4">
    <w:name w:val="B4C797B135D6444DA87FC8FCD9474F39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8A42994B30448892C6779AEBF348F9">
    <w:name w:val="978A42994B30448892C6779AEBF348F9"/>
    <w:rsid w:val="00707E7F"/>
  </w:style>
  <w:style w:type="paragraph" w:customStyle="1" w:styleId="3624202D5F9D427B8E694ACEF4DBAEE7">
    <w:name w:val="3624202D5F9D427B8E694ACEF4DBAEE7"/>
    <w:rsid w:val="00707E7F"/>
  </w:style>
  <w:style w:type="paragraph" w:customStyle="1" w:styleId="A13131F419294AF699696174824BB6B18">
    <w:name w:val="A13131F419294AF699696174824BB6B18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5">
    <w:name w:val="B4C797B135D6444DA87FC8FCD9474F39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4494D6A67A4C0F80F1A5D6B70E85471">
    <w:name w:val="4D4494D6A67A4C0F80F1A5D6B70E8547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8A42994B30448892C6779AEBF348F91">
    <w:name w:val="978A42994B30448892C6779AEBF348F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6685BB446B54311AC9C77BB08DF65E2">
    <w:name w:val="B6685BB446B54311AC9C77BB08DF65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9">
    <w:name w:val="A13131F419294AF699696174824BB6B19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6">
    <w:name w:val="B4C797B135D6444DA87FC8FCD9474F396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4494D6A67A4C0F80F1A5D6B70E85472">
    <w:name w:val="4D4494D6A67A4C0F80F1A5D6B70E8547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8A42994B30448892C6779AEBF348F92">
    <w:name w:val="978A42994B30448892C6779AEBF348F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6685BB446B54311AC9C77BB08DF65E21">
    <w:name w:val="B6685BB446B54311AC9C77BB08DF65E2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0">
    <w:name w:val="A13131F419294AF699696174824BB6B110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7">
    <w:name w:val="B4C797B135D6444DA87FC8FCD9474F397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">
    <w:name w:val="AFA1D8F2D675419FA514D619E903C809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">
    <w:name w:val="009F95726609487E8E4282ED08C6D12C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">
    <w:name w:val="BBEE1E5908324EAAA8CD01ADA9AA71E9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">
    <w:name w:val="EC930B53E5904171BB799BFB7C3D8F3C"/>
    <w:rsid w:val="00707E7F"/>
  </w:style>
  <w:style w:type="paragraph" w:customStyle="1" w:styleId="B84BD341B0A141AD8BF3E9E12AED7127">
    <w:name w:val="B84BD341B0A141AD8BF3E9E12AED7127"/>
    <w:rsid w:val="00707E7F"/>
  </w:style>
  <w:style w:type="paragraph" w:customStyle="1" w:styleId="529E4B97C8E8457C814C9865A566E44E">
    <w:name w:val="529E4B97C8E8457C814C9865A566E44E"/>
    <w:rsid w:val="00707E7F"/>
  </w:style>
  <w:style w:type="paragraph" w:customStyle="1" w:styleId="D8D1720D354F44499448AB4A7CF9080D">
    <w:name w:val="D8D1720D354F44499448AB4A7CF9080D"/>
    <w:rsid w:val="00707E7F"/>
  </w:style>
  <w:style w:type="paragraph" w:customStyle="1" w:styleId="A1EFCF04AD5D42898343A9B57A086BEA">
    <w:name w:val="A1EFCF04AD5D42898343A9B57A086BEA"/>
    <w:rsid w:val="00707E7F"/>
  </w:style>
  <w:style w:type="paragraph" w:customStyle="1" w:styleId="E4ECCB5F983A410DB3E8E56C10F3B326">
    <w:name w:val="E4ECCB5F983A410DB3E8E56C10F3B326"/>
    <w:rsid w:val="00707E7F"/>
  </w:style>
  <w:style w:type="paragraph" w:customStyle="1" w:styleId="649F9CA2449C48B7B2EFF9F2D012E0DF">
    <w:name w:val="649F9CA2449C48B7B2EFF9F2D012E0DF"/>
    <w:rsid w:val="00707E7F"/>
  </w:style>
  <w:style w:type="paragraph" w:customStyle="1" w:styleId="BF2FBE0D677442B7B94CC2101220893D">
    <w:name w:val="BF2FBE0D677442B7B94CC2101220893D"/>
    <w:rsid w:val="00707E7F"/>
  </w:style>
  <w:style w:type="paragraph" w:customStyle="1" w:styleId="B6685BB446B54311AC9C77BB08DF65E22">
    <w:name w:val="B6685BB446B54311AC9C77BB08DF65E2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1">
    <w:name w:val="A13131F419294AF699696174824BB6B1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8">
    <w:name w:val="B4C797B135D6444DA87FC8FCD9474F398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">
    <w:name w:val="AFA1D8F2D675419FA514D619E903C80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">
    <w:name w:val="009F95726609487E8E4282ED08C6D12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">
    <w:name w:val="BBEE1E5908324EAAA8CD01ADA9AA71E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1">
    <w:name w:val="EC930B53E5904171BB799BFB7C3D8F3C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4A2933CD64703AC9C948A6EBFAE54">
    <w:name w:val="67B4A2933CD64703AC9C948A6EBFAE5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84BD341B0A141AD8BF3E9E12AED71271">
    <w:name w:val="B84BD341B0A141AD8BF3E9E12AED7127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9E4B97C8E8457C814C9865A566E44E1">
    <w:name w:val="529E4B97C8E8457C814C9865A566E44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0E2D3358D04C8E8F11FA09D2E629F1">
    <w:name w:val="250E2D3358D04C8E8F11FA09D2E629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28B5078CEDF448FA0BD055F48DCBD63">
    <w:name w:val="228B5078CEDF448FA0BD055F48DCBD6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D1720D354F44499448AB4A7CF9080D1">
    <w:name w:val="D8D1720D354F44499448AB4A7CF9080D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EFCF04AD5D42898343A9B57A086BEA1">
    <w:name w:val="A1EFCF04AD5D42898343A9B57A086BE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ECCB5F983A410DB3E8E56C10F3B3261">
    <w:name w:val="E4ECCB5F983A410DB3E8E56C10F3B32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9F9CA2449C48B7B2EFF9F2D012E0DF1">
    <w:name w:val="649F9CA2449C48B7B2EFF9F2D012E0D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F2FBE0D677442B7B94CC2101220893D1">
    <w:name w:val="BF2FBE0D677442B7B94CC2101220893D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0F9528A9914733B7B58213768748D7">
    <w:name w:val="730F9528A9914733B7B58213768748D7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AF5FCE70A049DEAB1219B204F89BD8">
    <w:name w:val="ECAF5FCE70A049DEAB1219B204F89BD8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485F4FF3F2C4E6D831AF0233A515BF8">
    <w:name w:val="2485F4FF3F2C4E6D831AF0233A515BF8"/>
    <w:rsid w:val="00707E7F"/>
  </w:style>
  <w:style w:type="paragraph" w:customStyle="1" w:styleId="DC0172F5CA4C4107A43AF815737927A6">
    <w:name w:val="DC0172F5CA4C4107A43AF815737927A6"/>
    <w:rsid w:val="00707E7F"/>
  </w:style>
  <w:style w:type="paragraph" w:customStyle="1" w:styleId="858B36E087254EA6B3141C78EE776CC8">
    <w:name w:val="858B36E087254EA6B3141C78EE776CC8"/>
    <w:rsid w:val="00707E7F"/>
  </w:style>
  <w:style w:type="paragraph" w:customStyle="1" w:styleId="EFCBF6B402A1411881B678C0F952A98D">
    <w:name w:val="EFCBF6B402A1411881B678C0F952A98D"/>
    <w:rsid w:val="00707E7F"/>
  </w:style>
  <w:style w:type="paragraph" w:customStyle="1" w:styleId="55F8B81AF39F4B02AD469B8733CD689C">
    <w:name w:val="55F8B81AF39F4B02AD469B8733CD689C"/>
    <w:rsid w:val="00707E7F"/>
  </w:style>
  <w:style w:type="paragraph" w:customStyle="1" w:styleId="6F192F248A8745E3B1144B0DC8C9DBA6">
    <w:name w:val="6F192F248A8745E3B1144B0DC8C9DBA6"/>
    <w:rsid w:val="00707E7F"/>
  </w:style>
  <w:style w:type="paragraph" w:customStyle="1" w:styleId="6CA3D6462E154D8EA4AB0755CB070CD9">
    <w:name w:val="6CA3D6462E154D8EA4AB0755CB070CD9"/>
    <w:rsid w:val="00707E7F"/>
  </w:style>
  <w:style w:type="paragraph" w:customStyle="1" w:styleId="470A374FC41342C598DC1903EE7EAE37">
    <w:name w:val="470A374FC41342C598DC1903EE7EAE37"/>
    <w:rsid w:val="00707E7F"/>
  </w:style>
  <w:style w:type="paragraph" w:customStyle="1" w:styleId="6AC31E3B620F47BCA7BA35F69692302F">
    <w:name w:val="6AC31E3B620F47BCA7BA35F69692302F"/>
    <w:rsid w:val="00707E7F"/>
  </w:style>
  <w:style w:type="paragraph" w:customStyle="1" w:styleId="F6202FB1E3B64BF0A72D1A5AF75B9AEF">
    <w:name w:val="F6202FB1E3B64BF0A72D1A5AF75B9AEF"/>
    <w:rsid w:val="00707E7F"/>
  </w:style>
  <w:style w:type="paragraph" w:customStyle="1" w:styleId="4A1E987A8CB7496DBE2D2A1C711C6AD6">
    <w:name w:val="4A1E987A8CB7496DBE2D2A1C711C6AD6"/>
    <w:rsid w:val="00707E7F"/>
  </w:style>
  <w:style w:type="paragraph" w:customStyle="1" w:styleId="35F0EE931200452089A1EB2778A94E9C">
    <w:name w:val="35F0EE931200452089A1EB2778A94E9C"/>
    <w:rsid w:val="00707E7F"/>
  </w:style>
  <w:style w:type="paragraph" w:customStyle="1" w:styleId="77F9A4ADCFD84EB6AA01516638DA1FA4">
    <w:name w:val="77F9A4ADCFD84EB6AA01516638DA1FA4"/>
    <w:rsid w:val="00707E7F"/>
  </w:style>
  <w:style w:type="paragraph" w:customStyle="1" w:styleId="B6685BB446B54311AC9C77BB08DF65E23">
    <w:name w:val="B6685BB446B54311AC9C77BB08DF65E2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2">
    <w:name w:val="A13131F419294AF699696174824BB6B11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9">
    <w:name w:val="B4C797B135D6444DA87FC8FCD9474F399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2">
    <w:name w:val="AFA1D8F2D675419FA514D619E903C80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2">
    <w:name w:val="009F95726609487E8E4282ED08C6D12C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2">
    <w:name w:val="BBEE1E5908324EAAA8CD01ADA9AA71E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2">
    <w:name w:val="EC930B53E5904171BB799BFB7C3D8F3C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4A2933CD64703AC9C948A6EBFAE541">
    <w:name w:val="67B4A2933CD64703AC9C948A6EBFAE5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84BD341B0A141AD8BF3E9E12AED71272">
    <w:name w:val="B84BD341B0A141AD8BF3E9E12AED7127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9E4B97C8E8457C814C9865A566E44E2">
    <w:name w:val="529E4B97C8E8457C814C9865A566E44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0E2D3358D04C8E8F11FA09D2E629F11">
    <w:name w:val="250E2D3358D04C8E8F11FA09D2E629F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28B5078CEDF448FA0BD055F48DCBD631">
    <w:name w:val="228B5078CEDF448FA0BD055F48DCBD63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D1720D354F44499448AB4A7CF9080D2">
    <w:name w:val="D8D1720D354F44499448AB4A7CF9080D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EFCF04AD5D42898343A9B57A086BEA2">
    <w:name w:val="A1EFCF04AD5D42898343A9B57A086BEA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ECCB5F983A410DB3E8E56C10F3B3262">
    <w:name w:val="E4ECCB5F983A410DB3E8E56C10F3B326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9F9CA2449C48B7B2EFF9F2D012E0DF2">
    <w:name w:val="649F9CA2449C48B7B2EFF9F2D012E0DF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F2FBE0D677442B7B94CC2101220893D2">
    <w:name w:val="BF2FBE0D677442B7B94CC2101220893D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0F9528A9914733B7B58213768748D71">
    <w:name w:val="730F9528A9914733B7B58213768748D7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AF5FCE70A049DEAB1219B204F89BD81">
    <w:name w:val="ECAF5FCE70A049DEAB1219B204F89BD8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485F4FF3F2C4E6D831AF0233A515BF81">
    <w:name w:val="2485F4FF3F2C4E6D831AF0233A515BF8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96E23E60EC1461B86F8C16D9BCF0A8B">
    <w:name w:val="B96E23E60EC1461B86F8C16D9BCF0A8B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C0172F5CA4C4107A43AF815737927A61">
    <w:name w:val="DC0172F5CA4C4107A43AF815737927A6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1">
    <w:name w:val="858B36E087254EA6B3141C78EE776CC8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1">
    <w:name w:val="EFCBF6B402A1411881B678C0F952A98D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1">
    <w:name w:val="55F8B81AF39F4B02AD469B8733CD689C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1">
    <w:name w:val="6CA3D6462E154D8EA4AB0755CB070CD9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1">
    <w:name w:val="6F192F248A8745E3B1144B0DC8C9DBA6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1">
    <w:name w:val="470A374FC41342C598DC1903EE7EAE37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1">
    <w:name w:val="6AC31E3B620F47BCA7BA35F69692302F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1">
    <w:name w:val="F6202FB1E3B64BF0A72D1A5AF75B9AEF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AAE4050020417EA52E66290F087B47">
    <w:name w:val="C8AAE4050020417EA52E66290F087B47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A1E987A8CB7496DBE2D2A1C711C6AD61">
    <w:name w:val="4A1E987A8CB7496DBE2D2A1C711C6AD6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5F0EE931200452089A1EB2778A94E9C1">
    <w:name w:val="35F0EE931200452089A1EB2778A94E9C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7F9A4ADCFD84EB6AA01516638DA1FA41">
    <w:name w:val="77F9A4ADCFD84EB6AA01516638DA1FA4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F6894BC03847B7AAC961F2CFB19C5C">
    <w:name w:val="6EF6894BC03847B7AAC961F2CFB19C5C"/>
    <w:rsid w:val="00707E7F"/>
  </w:style>
  <w:style w:type="paragraph" w:customStyle="1" w:styleId="8CEB832A310244399832B0F26E3189BA">
    <w:name w:val="8CEB832A310244399832B0F26E3189BA"/>
    <w:rsid w:val="00707E7F"/>
  </w:style>
  <w:style w:type="paragraph" w:customStyle="1" w:styleId="14752A732D564778A5A81B6D13EC2ED8">
    <w:name w:val="14752A732D564778A5A81B6D13EC2ED8"/>
    <w:rsid w:val="00707E7F"/>
  </w:style>
  <w:style w:type="paragraph" w:customStyle="1" w:styleId="8674EC55CCB84C1F8D8A8074F98B3FC8">
    <w:name w:val="8674EC55CCB84C1F8D8A8074F98B3FC8"/>
    <w:rsid w:val="00707E7F"/>
  </w:style>
  <w:style w:type="paragraph" w:customStyle="1" w:styleId="CA03E8EE7B36440DA25D8289BD481C1B">
    <w:name w:val="CA03E8EE7B36440DA25D8289BD481C1B"/>
    <w:rsid w:val="00707E7F"/>
  </w:style>
  <w:style w:type="paragraph" w:customStyle="1" w:styleId="214F9A566A284CD6A6E66D015E235C97">
    <w:name w:val="214F9A566A284CD6A6E66D015E235C97"/>
    <w:rsid w:val="00707E7F"/>
  </w:style>
  <w:style w:type="paragraph" w:customStyle="1" w:styleId="75BB0E26E4284B539B726BFF7FF30528">
    <w:name w:val="75BB0E26E4284B539B726BFF7FF30528"/>
    <w:rsid w:val="00707E7F"/>
  </w:style>
  <w:style w:type="paragraph" w:customStyle="1" w:styleId="4D65CBC8E08543949C07786C45F0437D">
    <w:name w:val="4D65CBC8E08543949C07786C45F0437D"/>
    <w:rsid w:val="00707E7F"/>
  </w:style>
  <w:style w:type="paragraph" w:customStyle="1" w:styleId="32493C4371114024B75F748910648E0C">
    <w:name w:val="32493C4371114024B75F748910648E0C"/>
    <w:rsid w:val="00707E7F"/>
  </w:style>
  <w:style w:type="paragraph" w:customStyle="1" w:styleId="1D216990C658446CA04B839C32FF8E33">
    <w:name w:val="1D216990C658446CA04B839C32FF8E33"/>
    <w:rsid w:val="00707E7F"/>
  </w:style>
  <w:style w:type="paragraph" w:customStyle="1" w:styleId="A50B2564AFE441978F786EDFF550A5F1">
    <w:name w:val="A50B2564AFE441978F786EDFF550A5F1"/>
    <w:rsid w:val="00707E7F"/>
  </w:style>
  <w:style w:type="paragraph" w:customStyle="1" w:styleId="A265D0B01FBA4385A8B54B945654FA02">
    <w:name w:val="A265D0B01FBA4385A8B54B945654FA02"/>
    <w:rsid w:val="00707E7F"/>
  </w:style>
  <w:style w:type="paragraph" w:customStyle="1" w:styleId="9D9EC11878D74ED6A9D529E8B075A5B7">
    <w:name w:val="9D9EC11878D74ED6A9D529E8B075A5B7"/>
    <w:rsid w:val="00707E7F"/>
  </w:style>
  <w:style w:type="paragraph" w:customStyle="1" w:styleId="B27B4BCFF2CC465588E8A5BDEDBD0A4F">
    <w:name w:val="B27B4BCFF2CC465588E8A5BDEDBD0A4F"/>
    <w:rsid w:val="00707E7F"/>
  </w:style>
  <w:style w:type="paragraph" w:customStyle="1" w:styleId="1982FAB342B14ECE85FF510664FF4650">
    <w:name w:val="1982FAB342B14ECE85FF510664FF4650"/>
    <w:rsid w:val="00707E7F"/>
  </w:style>
  <w:style w:type="paragraph" w:customStyle="1" w:styleId="D3A0B4515C2E443A805707C7CA78B086">
    <w:name w:val="D3A0B4515C2E443A805707C7CA78B086"/>
    <w:rsid w:val="00707E7F"/>
  </w:style>
  <w:style w:type="paragraph" w:customStyle="1" w:styleId="428B9109DD8142A7A9A0AD0823E90C1D">
    <w:name w:val="428B9109DD8142A7A9A0AD0823E90C1D"/>
    <w:rsid w:val="00707E7F"/>
  </w:style>
  <w:style w:type="paragraph" w:customStyle="1" w:styleId="4E92709B54554E71A99FAEC6937057F5">
    <w:name w:val="4E92709B54554E71A99FAEC6937057F5"/>
    <w:rsid w:val="00707E7F"/>
  </w:style>
  <w:style w:type="paragraph" w:customStyle="1" w:styleId="D03428D2025F4EE29F588D3968AD46D9">
    <w:name w:val="D03428D2025F4EE29F588D3968AD46D9"/>
    <w:rsid w:val="00707E7F"/>
  </w:style>
  <w:style w:type="paragraph" w:customStyle="1" w:styleId="FF08D05F08204A56B4B88ECBD40AF9F5">
    <w:name w:val="FF08D05F08204A56B4B88ECBD40AF9F5"/>
    <w:rsid w:val="00707E7F"/>
  </w:style>
  <w:style w:type="paragraph" w:customStyle="1" w:styleId="73F9F3FD465747CFA26EB12A21157CE4">
    <w:name w:val="73F9F3FD465747CFA26EB12A21157CE4"/>
    <w:rsid w:val="00707E7F"/>
  </w:style>
  <w:style w:type="paragraph" w:customStyle="1" w:styleId="59216B4563A448BC96CF26240D1DCEC8">
    <w:name w:val="59216B4563A448BC96CF26240D1DCEC8"/>
    <w:rsid w:val="00707E7F"/>
  </w:style>
  <w:style w:type="paragraph" w:customStyle="1" w:styleId="0D81FF4774B443658A4B10457C880E7D">
    <w:name w:val="0D81FF4774B443658A4B10457C880E7D"/>
    <w:rsid w:val="00707E7F"/>
  </w:style>
  <w:style w:type="paragraph" w:customStyle="1" w:styleId="4D6979AE6C7D4318B4AFBFD57971361E">
    <w:name w:val="4D6979AE6C7D4318B4AFBFD57971361E"/>
    <w:rsid w:val="00707E7F"/>
  </w:style>
  <w:style w:type="paragraph" w:customStyle="1" w:styleId="5B44316B81C04421A9384EE6779F53BA">
    <w:name w:val="5B44316B81C04421A9384EE6779F53BA"/>
    <w:rsid w:val="00707E7F"/>
  </w:style>
  <w:style w:type="paragraph" w:customStyle="1" w:styleId="AF195EAEF50B4203A8CE87C45608C8BA">
    <w:name w:val="AF195EAEF50B4203A8CE87C45608C8BA"/>
    <w:rsid w:val="00707E7F"/>
  </w:style>
  <w:style w:type="paragraph" w:customStyle="1" w:styleId="4A7F567FF3BF4D3CA2909FA472420642">
    <w:name w:val="4A7F567FF3BF4D3CA2909FA472420642"/>
    <w:rsid w:val="00707E7F"/>
  </w:style>
  <w:style w:type="paragraph" w:customStyle="1" w:styleId="55DEA530265A495EBA4D1603EBB57324">
    <w:name w:val="55DEA530265A495EBA4D1603EBB57324"/>
    <w:rsid w:val="00707E7F"/>
  </w:style>
  <w:style w:type="paragraph" w:customStyle="1" w:styleId="27D80408A83246EBA840A77055D2B9E7">
    <w:name w:val="27D80408A83246EBA840A77055D2B9E7"/>
    <w:rsid w:val="00707E7F"/>
  </w:style>
  <w:style w:type="paragraph" w:customStyle="1" w:styleId="9B2B2167488F451192D9D93062656A6D">
    <w:name w:val="9B2B2167488F451192D9D93062656A6D"/>
    <w:rsid w:val="00707E7F"/>
  </w:style>
  <w:style w:type="paragraph" w:customStyle="1" w:styleId="C45A5E59D31E4F4CA9876430BFEC5386">
    <w:name w:val="C45A5E59D31E4F4CA9876430BFEC5386"/>
    <w:rsid w:val="00707E7F"/>
  </w:style>
  <w:style w:type="paragraph" w:customStyle="1" w:styleId="E2228EDCE27E4C559983ADE2D5B3619B">
    <w:name w:val="E2228EDCE27E4C559983ADE2D5B3619B"/>
    <w:rsid w:val="00707E7F"/>
  </w:style>
  <w:style w:type="paragraph" w:customStyle="1" w:styleId="D0D354B95A184C3EBE5E0CC6720DDF4F">
    <w:name w:val="D0D354B95A184C3EBE5E0CC6720DDF4F"/>
    <w:rsid w:val="00707E7F"/>
  </w:style>
  <w:style w:type="paragraph" w:customStyle="1" w:styleId="5AA6464130014F90B5ED4AF641ACE898">
    <w:name w:val="5AA6464130014F90B5ED4AF641ACE898"/>
    <w:rsid w:val="00707E7F"/>
  </w:style>
  <w:style w:type="paragraph" w:customStyle="1" w:styleId="2585633E9FAD4838A76525F570FFA18F">
    <w:name w:val="2585633E9FAD4838A76525F570FFA18F"/>
    <w:rsid w:val="00707E7F"/>
  </w:style>
  <w:style w:type="paragraph" w:customStyle="1" w:styleId="05D290AB80CA4448B83FA6159B40EF03">
    <w:name w:val="05D290AB80CA4448B83FA6159B40EF03"/>
    <w:rsid w:val="00707E7F"/>
  </w:style>
  <w:style w:type="paragraph" w:customStyle="1" w:styleId="BCF117F6919745B3B0E3D8FE454FD09E">
    <w:name w:val="BCF117F6919745B3B0E3D8FE454FD09E"/>
    <w:rsid w:val="00707E7F"/>
  </w:style>
  <w:style w:type="paragraph" w:customStyle="1" w:styleId="90F9A44ECE75479CA8DA9649D31704C6">
    <w:name w:val="90F9A44ECE75479CA8DA9649D31704C6"/>
    <w:rsid w:val="00707E7F"/>
  </w:style>
  <w:style w:type="paragraph" w:customStyle="1" w:styleId="43767DB6124740DCA990622D50DB56F6">
    <w:name w:val="43767DB6124740DCA990622D50DB56F6"/>
    <w:rsid w:val="00707E7F"/>
  </w:style>
  <w:style w:type="paragraph" w:customStyle="1" w:styleId="EF7C2D9B7CC94672BF6E488E3A20F2FC">
    <w:name w:val="EF7C2D9B7CC94672BF6E488E3A20F2FC"/>
    <w:rsid w:val="00707E7F"/>
  </w:style>
  <w:style w:type="paragraph" w:customStyle="1" w:styleId="8B407EABABA94E128D2F07EA62F04D9E">
    <w:name w:val="8B407EABABA94E128D2F07EA62F04D9E"/>
    <w:rsid w:val="00707E7F"/>
  </w:style>
  <w:style w:type="paragraph" w:customStyle="1" w:styleId="661F920BEF914A289792C836D4FDC5EB">
    <w:name w:val="661F920BEF914A289792C836D4FDC5EB"/>
    <w:rsid w:val="00707E7F"/>
  </w:style>
  <w:style w:type="paragraph" w:customStyle="1" w:styleId="F4E7D098755F47A5A1AEF898E715505A">
    <w:name w:val="F4E7D098755F47A5A1AEF898E715505A"/>
    <w:rsid w:val="00707E7F"/>
  </w:style>
  <w:style w:type="paragraph" w:customStyle="1" w:styleId="9DC7122E789348B083641A30F7BDDF14">
    <w:name w:val="9DC7122E789348B083641A30F7BDDF14"/>
    <w:rsid w:val="00707E7F"/>
  </w:style>
  <w:style w:type="paragraph" w:customStyle="1" w:styleId="F4FBBD022E6F465FAA11E76D17937D0C">
    <w:name w:val="F4FBBD022E6F465FAA11E76D17937D0C"/>
    <w:rsid w:val="00707E7F"/>
  </w:style>
  <w:style w:type="paragraph" w:customStyle="1" w:styleId="76E3B16E4033406AB9E16B24286541E5">
    <w:name w:val="76E3B16E4033406AB9E16B24286541E5"/>
    <w:rsid w:val="00707E7F"/>
  </w:style>
  <w:style w:type="paragraph" w:customStyle="1" w:styleId="9B986B1DECDF4734843D68EC24ACA879">
    <w:name w:val="9B986B1DECDF4734843D68EC24ACA879"/>
    <w:rsid w:val="00707E7F"/>
  </w:style>
  <w:style w:type="paragraph" w:customStyle="1" w:styleId="F5D057BCD65C43728D69C88C4FC14713">
    <w:name w:val="F5D057BCD65C43728D69C88C4FC14713"/>
    <w:rsid w:val="00707E7F"/>
  </w:style>
  <w:style w:type="paragraph" w:customStyle="1" w:styleId="67BB8AF44B0D412B918C6626FB08C8C1">
    <w:name w:val="67BB8AF44B0D412B918C6626FB08C8C1"/>
    <w:rsid w:val="00707E7F"/>
  </w:style>
  <w:style w:type="paragraph" w:customStyle="1" w:styleId="D26FD59ED1A943F69CB39D9B25FE67F2">
    <w:name w:val="D26FD59ED1A943F69CB39D9B25FE67F2"/>
    <w:rsid w:val="00707E7F"/>
  </w:style>
  <w:style w:type="paragraph" w:customStyle="1" w:styleId="2305CFE5023145DBBDC92AF353777776">
    <w:name w:val="2305CFE5023145DBBDC92AF353777776"/>
    <w:rsid w:val="00707E7F"/>
  </w:style>
  <w:style w:type="paragraph" w:customStyle="1" w:styleId="0A744BED949441AE93CA97D67DADFF90">
    <w:name w:val="0A744BED949441AE93CA97D67DADFF90"/>
    <w:rsid w:val="00707E7F"/>
  </w:style>
  <w:style w:type="paragraph" w:customStyle="1" w:styleId="B6685BB446B54311AC9C77BB08DF65E24">
    <w:name w:val="B6685BB446B54311AC9C77BB08DF65E2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3">
    <w:name w:val="A13131F419294AF699696174824BB6B11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0">
    <w:name w:val="B4C797B135D6444DA87FC8FCD9474F3910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3">
    <w:name w:val="AFA1D8F2D675419FA514D619E903C809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3">
    <w:name w:val="009F95726609487E8E4282ED08C6D12C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3">
    <w:name w:val="BBEE1E5908324EAAA8CD01ADA9AA71E9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3">
    <w:name w:val="EC930B53E5904171BB799BFB7C3D8F3C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4A2933CD64703AC9C948A6EBFAE542">
    <w:name w:val="67B4A2933CD64703AC9C948A6EBFAE54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84BD341B0A141AD8BF3E9E12AED71273">
    <w:name w:val="B84BD341B0A141AD8BF3E9E12AED7127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9E4B97C8E8457C814C9865A566E44E3">
    <w:name w:val="529E4B97C8E8457C814C9865A566E44E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0E2D3358D04C8E8F11FA09D2E629F12">
    <w:name w:val="250E2D3358D04C8E8F11FA09D2E629F1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28B5078CEDF448FA0BD055F48DCBD632">
    <w:name w:val="228B5078CEDF448FA0BD055F48DCBD63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D1720D354F44499448AB4A7CF9080D3">
    <w:name w:val="D8D1720D354F44499448AB4A7CF9080D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EFCF04AD5D42898343A9B57A086BEA3">
    <w:name w:val="A1EFCF04AD5D42898343A9B57A086BEA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ECCB5F983A410DB3E8E56C10F3B3263">
    <w:name w:val="E4ECCB5F983A410DB3E8E56C10F3B326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9F9CA2449C48B7B2EFF9F2D012E0DF3">
    <w:name w:val="649F9CA2449C48B7B2EFF9F2D012E0DF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F2FBE0D677442B7B94CC2101220893D3">
    <w:name w:val="BF2FBE0D677442B7B94CC2101220893D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0F9528A9914733B7B58213768748D72">
    <w:name w:val="730F9528A9914733B7B58213768748D7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AF5FCE70A049DEAB1219B204F89BD82">
    <w:name w:val="ECAF5FCE70A049DEAB1219B204F89BD8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485F4FF3F2C4E6D831AF0233A515BF82">
    <w:name w:val="2485F4FF3F2C4E6D831AF0233A515BF8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96E23E60EC1461B86F8C16D9BCF0A8B1">
    <w:name w:val="B96E23E60EC1461B86F8C16D9BCF0A8B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C0172F5CA4C4107A43AF815737927A62">
    <w:name w:val="DC0172F5CA4C4107A43AF815737927A6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2">
    <w:name w:val="858B36E087254EA6B3141C78EE776CC8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2">
    <w:name w:val="EFCBF6B402A1411881B678C0F952A98D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2">
    <w:name w:val="55F8B81AF39F4B02AD469B8733CD689C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2">
    <w:name w:val="6CA3D6462E154D8EA4AB0755CB070CD9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2">
    <w:name w:val="6F192F248A8745E3B1144B0DC8C9DBA6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2">
    <w:name w:val="470A374FC41342C598DC1903EE7EAE37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2">
    <w:name w:val="6AC31E3B620F47BCA7BA35F69692302F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2">
    <w:name w:val="F6202FB1E3B64BF0A72D1A5AF75B9AEF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AAE4050020417EA52E66290F087B471">
    <w:name w:val="C8AAE4050020417EA52E66290F087B47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A1E987A8CB7496DBE2D2A1C711C6AD62">
    <w:name w:val="4A1E987A8CB7496DBE2D2A1C711C6AD6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5F0EE931200452089A1EB2778A94E9C2">
    <w:name w:val="35F0EE931200452089A1EB2778A94E9C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F6894BC03847B7AAC961F2CFB19C5C1">
    <w:name w:val="6EF6894BC03847B7AAC961F2CFB19C5C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7F9A4ADCFD84EB6AA01516638DA1FA42">
    <w:name w:val="77F9A4ADCFD84EB6AA01516638DA1FA4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67880EE36A343789D3C2639E87F4FCE">
    <w:name w:val="067880EE36A343789D3C2639E87F4FCE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34DD9833BE04B75939DE8E08AD466E3">
    <w:name w:val="C34DD9833BE04B75939DE8E08AD466E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CEB832A310244399832B0F26E3189BA1">
    <w:name w:val="8CEB832A310244399832B0F26E3189BA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752A732D564778A5A81B6D13EC2ED81">
    <w:name w:val="14752A732D564778A5A81B6D13EC2ED8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A03E8EE7B36440DA25D8289BD481C1B1">
    <w:name w:val="CA03E8EE7B36440DA25D8289BD481C1B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1">
    <w:name w:val="A50B2564AFE441978F786EDFF550A5F1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1">
    <w:name w:val="A265D0B01FBA4385A8B54B945654FA02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1">
    <w:name w:val="9D9EC11878D74ED6A9D529E8B075A5B7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1">
    <w:name w:val="B27B4BCFF2CC465588E8A5BDEDBD0A4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1">
    <w:name w:val="1982FAB342B14ECE85FF510664FF465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1">
    <w:name w:val="D3A0B4515C2E443A805707C7CA78B086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1">
    <w:name w:val="428B9109DD8142A7A9A0AD0823E90C1D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1">
    <w:name w:val="4E92709B54554E71A99FAEC6937057F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1">
    <w:name w:val="D03428D2025F4EE29F588D3968AD46D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1">
    <w:name w:val="FF08D05F08204A56B4B88ECBD40AF9F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1">
    <w:name w:val="73F9F3FD465747CFA26EB12A21157CE4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1">
    <w:name w:val="5B44316B81C04421A9384EE6779F53BA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1">
    <w:name w:val="AF195EAEF50B4203A8CE87C45608C8BA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1">
    <w:name w:val="4A7F567FF3BF4D3CA2909FA472420642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1">
    <w:name w:val="55DEA530265A495EBA4D1603EBB57324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1">
    <w:name w:val="27D80408A83246EBA840A77055D2B9E7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1">
    <w:name w:val="9B2B2167488F451192D9D93062656A6D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1">
    <w:name w:val="C45A5E59D31E4F4CA9876430BFEC5386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1">
    <w:name w:val="E2228EDCE27E4C559983ADE2D5B3619B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1">
    <w:name w:val="D0D354B95A184C3EBE5E0CC6720DDF4F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1">
    <w:name w:val="05D290AB80CA4448B83FA6159B40EF03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1">
    <w:name w:val="5AA6464130014F90B5ED4AF641ACE898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1">
    <w:name w:val="2585633E9FAD4838A76525F570FFA18F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1">
    <w:name w:val="BCF117F6919745B3B0E3D8FE454FD09E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1">
    <w:name w:val="90F9A44ECE75479CA8DA9649D31704C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1">
    <w:name w:val="43767DB6124740DCA990622D50DB56F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1">
    <w:name w:val="EF7C2D9B7CC94672BF6E488E3A20F2F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1">
    <w:name w:val="8B407EABABA94E128D2F07EA62F04D9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1">
    <w:name w:val="661F920BEF914A289792C836D4FDC5E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1">
    <w:name w:val="F4E7D098755F47A5A1AEF898E715505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1">
    <w:name w:val="9DC7122E789348B083641A30F7BDDF1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1">
    <w:name w:val="F4FBBD022E6F465FAA11E76D17937D0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1">
    <w:name w:val="76E3B16E4033406AB9E16B24286541E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1">
    <w:name w:val="9B986B1DECDF4734843D68EC24ACA87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1">
    <w:name w:val="F5D057BCD65C43728D69C88C4FC1471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1">
    <w:name w:val="67BB8AF44B0D412B918C6626FB08C8C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1">
    <w:name w:val="D26FD59ED1A943F69CB39D9B25FE67F2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1">
    <w:name w:val="2305CFE5023145DBBDC92AF35377777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">
    <w:name w:val="999D78D556BF4C649336D7EC8CDEE304"/>
    <w:rsid w:val="00707E7F"/>
  </w:style>
  <w:style w:type="paragraph" w:customStyle="1" w:styleId="C8BCF0BA5E2D40D2BC37EB59D3EED27B">
    <w:name w:val="C8BCF0BA5E2D40D2BC37EB59D3EED27B"/>
    <w:rsid w:val="00707E7F"/>
  </w:style>
  <w:style w:type="paragraph" w:customStyle="1" w:styleId="7E5851EFCEA34F92B772906E54ABD1DC">
    <w:name w:val="7E5851EFCEA34F92B772906E54ABD1DC"/>
    <w:rsid w:val="00707E7F"/>
  </w:style>
  <w:style w:type="paragraph" w:customStyle="1" w:styleId="2676DEEA4237436C879F269A6BB63E34">
    <w:name w:val="2676DEEA4237436C879F269A6BB63E34"/>
    <w:rsid w:val="00707E7F"/>
  </w:style>
  <w:style w:type="paragraph" w:customStyle="1" w:styleId="9DF8A18063E943AD8B9D899C5E8DA546">
    <w:name w:val="9DF8A18063E943AD8B9D899C5E8DA546"/>
    <w:rsid w:val="00707E7F"/>
  </w:style>
  <w:style w:type="paragraph" w:customStyle="1" w:styleId="B37A26B6002742C39E05CC99153082E3">
    <w:name w:val="B37A26B6002742C39E05CC99153082E3"/>
    <w:rsid w:val="00707E7F"/>
  </w:style>
  <w:style w:type="paragraph" w:customStyle="1" w:styleId="5833F31044EA406381372E8E41704EA4">
    <w:name w:val="5833F31044EA406381372E8E41704EA4"/>
    <w:rsid w:val="00707E7F"/>
  </w:style>
  <w:style w:type="paragraph" w:customStyle="1" w:styleId="0DE2F0508B2C4A86B1C3270DD8B0CD64">
    <w:name w:val="0DE2F0508B2C4A86B1C3270DD8B0CD64"/>
    <w:rsid w:val="00707E7F"/>
  </w:style>
  <w:style w:type="paragraph" w:customStyle="1" w:styleId="DBB8A2571E79467C9150A622CF692D28">
    <w:name w:val="DBB8A2571E79467C9150A622CF692D28"/>
    <w:rsid w:val="00707E7F"/>
  </w:style>
  <w:style w:type="paragraph" w:customStyle="1" w:styleId="4DF420F36AC54EC4B2BE0281E04E6E74">
    <w:name w:val="4DF420F36AC54EC4B2BE0281E04E6E74"/>
    <w:rsid w:val="00707E7F"/>
  </w:style>
  <w:style w:type="paragraph" w:customStyle="1" w:styleId="C65EE52336A04E7D9F09744D5BBB3226">
    <w:name w:val="C65EE52336A04E7D9F09744D5BBB3226"/>
    <w:rsid w:val="00707E7F"/>
  </w:style>
  <w:style w:type="paragraph" w:customStyle="1" w:styleId="F86F6470962C4EDD901CF8F2310B8226">
    <w:name w:val="F86F6470962C4EDD901CF8F2310B8226"/>
    <w:rsid w:val="00707E7F"/>
  </w:style>
  <w:style w:type="paragraph" w:customStyle="1" w:styleId="E037C4C9E906484E8C4C7DAAF9461EB3">
    <w:name w:val="E037C4C9E906484E8C4C7DAAF9461EB3"/>
    <w:rsid w:val="00707E7F"/>
  </w:style>
  <w:style w:type="paragraph" w:customStyle="1" w:styleId="41FB65F8D6B248C19D8F261E37A17089">
    <w:name w:val="41FB65F8D6B248C19D8F261E37A17089"/>
    <w:rsid w:val="00707E7F"/>
  </w:style>
  <w:style w:type="paragraph" w:customStyle="1" w:styleId="6003C6B086BE4843866A6913527240A0">
    <w:name w:val="6003C6B086BE4843866A6913527240A0"/>
    <w:rsid w:val="00707E7F"/>
  </w:style>
  <w:style w:type="paragraph" w:customStyle="1" w:styleId="3FDE24901FAA45E8A608816571B839EF">
    <w:name w:val="3FDE24901FAA45E8A608816571B839EF"/>
    <w:rsid w:val="00707E7F"/>
  </w:style>
  <w:style w:type="paragraph" w:customStyle="1" w:styleId="D10D9C4F4BB8460D87636FD4FBD75C30">
    <w:name w:val="D10D9C4F4BB8460D87636FD4FBD75C30"/>
    <w:rsid w:val="00707E7F"/>
  </w:style>
  <w:style w:type="paragraph" w:customStyle="1" w:styleId="51BA841D582D40018C3E9A86A96FAACE">
    <w:name w:val="51BA841D582D40018C3E9A86A96FAACE"/>
    <w:rsid w:val="00707E7F"/>
  </w:style>
  <w:style w:type="paragraph" w:customStyle="1" w:styleId="3660E0190BDE4D1980DE084D076E18FA">
    <w:name w:val="3660E0190BDE4D1980DE084D076E18FA"/>
    <w:rsid w:val="00707E7F"/>
  </w:style>
  <w:style w:type="paragraph" w:customStyle="1" w:styleId="D0A5248D1DDD4572B7A31621755F14DB">
    <w:name w:val="D0A5248D1DDD4572B7A31621755F14DB"/>
    <w:rsid w:val="00707E7F"/>
  </w:style>
  <w:style w:type="paragraph" w:customStyle="1" w:styleId="455B277B65FE48DF9E597DE9FA1AC803">
    <w:name w:val="455B277B65FE48DF9E597DE9FA1AC803"/>
    <w:rsid w:val="00707E7F"/>
  </w:style>
  <w:style w:type="paragraph" w:customStyle="1" w:styleId="2BCCCF705C93407891A70B5BB0593166">
    <w:name w:val="2BCCCF705C93407891A70B5BB0593166"/>
    <w:rsid w:val="00707E7F"/>
  </w:style>
  <w:style w:type="paragraph" w:customStyle="1" w:styleId="551D354F4A26458085DD8C5BBD562D4A">
    <w:name w:val="551D354F4A26458085DD8C5BBD562D4A"/>
    <w:rsid w:val="00707E7F"/>
  </w:style>
  <w:style w:type="paragraph" w:customStyle="1" w:styleId="37F586C1747B438ABEC2EBE6EDF6BA6E">
    <w:name w:val="37F586C1747B438ABEC2EBE6EDF6BA6E"/>
    <w:rsid w:val="00707E7F"/>
  </w:style>
  <w:style w:type="paragraph" w:customStyle="1" w:styleId="874ACB6EF2404257A37239B9B2838233">
    <w:name w:val="874ACB6EF2404257A37239B9B2838233"/>
    <w:rsid w:val="00707E7F"/>
  </w:style>
  <w:style w:type="paragraph" w:customStyle="1" w:styleId="A5BE7DF5002D437490C89C88841AA8AD">
    <w:name w:val="A5BE7DF5002D437490C89C88841AA8AD"/>
    <w:rsid w:val="00707E7F"/>
  </w:style>
  <w:style w:type="paragraph" w:customStyle="1" w:styleId="4BD0D954EC9945EFB0118905253DC3A8">
    <w:name w:val="4BD0D954EC9945EFB0118905253DC3A8"/>
    <w:rsid w:val="00707E7F"/>
  </w:style>
  <w:style w:type="paragraph" w:customStyle="1" w:styleId="0A91B2F5EBAC4B6B90738F0475C7F062">
    <w:name w:val="0A91B2F5EBAC4B6B90738F0475C7F062"/>
    <w:rsid w:val="00707E7F"/>
  </w:style>
  <w:style w:type="paragraph" w:customStyle="1" w:styleId="88DDFE2F1C1D4559B545F074AFACA9A5">
    <w:name w:val="88DDFE2F1C1D4559B545F074AFACA9A5"/>
    <w:rsid w:val="00707E7F"/>
  </w:style>
  <w:style w:type="paragraph" w:customStyle="1" w:styleId="093956568C8A4E14BDD4738DF4621E5F">
    <w:name w:val="093956568C8A4E14BDD4738DF4621E5F"/>
    <w:rsid w:val="00707E7F"/>
  </w:style>
  <w:style w:type="paragraph" w:customStyle="1" w:styleId="085B8E8CAFF945C0B08DF4C985CA37F8">
    <w:name w:val="085B8E8CAFF945C0B08DF4C985CA37F8"/>
    <w:rsid w:val="00707E7F"/>
  </w:style>
  <w:style w:type="paragraph" w:customStyle="1" w:styleId="2F57312279A846EC9D0E90BA5FF43B27">
    <w:name w:val="2F57312279A846EC9D0E90BA5FF43B27"/>
    <w:rsid w:val="00707E7F"/>
  </w:style>
  <w:style w:type="paragraph" w:customStyle="1" w:styleId="9F890F6A0A404CE694FE528A6CE4B4CE">
    <w:name w:val="9F890F6A0A404CE694FE528A6CE4B4CE"/>
    <w:rsid w:val="00707E7F"/>
  </w:style>
  <w:style w:type="paragraph" w:customStyle="1" w:styleId="89A57C78B37F42DF85651F7DD506A50C">
    <w:name w:val="89A57C78B37F42DF85651F7DD506A50C"/>
    <w:rsid w:val="00707E7F"/>
  </w:style>
  <w:style w:type="paragraph" w:customStyle="1" w:styleId="F46731ABE5924734A4058F82BC236304">
    <w:name w:val="F46731ABE5924734A4058F82BC236304"/>
    <w:rsid w:val="00707E7F"/>
  </w:style>
  <w:style w:type="paragraph" w:customStyle="1" w:styleId="B6685BB446B54311AC9C77BB08DF65E25">
    <w:name w:val="B6685BB446B54311AC9C77BB08DF65E2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4">
    <w:name w:val="A13131F419294AF699696174824BB6B11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1">
    <w:name w:val="B4C797B135D6444DA87FC8FCD9474F39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4">
    <w:name w:val="AFA1D8F2D675419FA514D619E903C809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4">
    <w:name w:val="009F95726609487E8E4282ED08C6D12C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4">
    <w:name w:val="BBEE1E5908324EAAA8CD01ADA9AA71E9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4">
    <w:name w:val="EC930B53E5904171BB799BFB7C3D8F3C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4A2933CD64703AC9C948A6EBFAE543">
    <w:name w:val="67B4A2933CD64703AC9C948A6EBFAE54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84BD341B0A141AD8BF3E9E12AED71274">
    <w:name w:val="B84BD341B0A141AD8BF3E9E12AED7127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9E4B97C8E8457C814C9865A566E44E4">
    <w:name w:val="529E4B97C8E8457C814C9865A566E44E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0E2D3358D04C8E8F11FA09D2E629F13">
    <w:name w:val="250E2D3358D04C8E8F11FA09D2E629F1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28B5078CEDF448FA0BD055F48DCBD633">
    <w:name w:val="228B5078CEDF448FA0BD055F48DCBD63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D1720D354F44499448AB4A7CF9080D4">
    <w:name w:val="D8D1720D354F44499448AB4A7CF9080D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EFCF04AD5D42898343A9B57A086BEA4">
    <w:name w:val="A1EFCF04AD5D42898343A9B57A086BEA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ECCB5F983A410DB3E8E56C10F3B3264">
    <w:name w:val="E4ECCB5F983A410DB3E8E56C10F3B326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9F9CA2449C48B7B2EFF9F2D012E0DF4">
    <w:name w:val="649F9CA2449C48B7B2EFF9F2D012E0DF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F2FBE0D677442B7B94CC2101220893D4">
    <w:name w:val="BF2FBE0D677442B7B94CC2101220893D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0F9528A9914733B7B58213768748D73">
    <w:name w:val="730F9528A9914733B7B58213768748D7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AF5FCE70A049DEAB1219B204F89BD83">
    <w:name w:val="ECAF5FCE70A049DEAB1219B204F89BD8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485F4FF3F2C4E6D831AF0233A515BF83">
    <w:name w:val="2485F4FF3F2C4E6D831AF0233A515BF8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96E23E60EC1461B86F8C16D9BCF0A8B2">
    <w:name w:val="B96E23E60EC1461B86F8C16D9BCF0A8B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C0172F5CA4C4107A43AF815737927A63">
    <w:name w:val="DC0172F5CA4C4107A43AF815737927A6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3">
    <w:name w:val="858B36E087254EA6B3141C78EE776CC8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3">
    <w:name w:val="EFCBF6B402A1411881B678C0F952A98D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3">
    <w:name w:val="55F8B81AF39F4B02AD469B8733CD689C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3">
    <w:name w:val="6CA3D6462E154D8EA4AB0755CB070CD9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3">
    <w:name w:val="6F192F248A8745E3B1144B0DC8C9DBA6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3">
    <w:name w:val="470A374FC41342C598DC1903EE7EAE37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3">
    <w:name w:val="6AC31E3B620F47BCA7BA35F69692302F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3">
    <w:name w:val="F6202FB1E3B64BF0A72D1A5AF75B9AEF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AAE4050020417EA52E66290F087B472">
    <w:name w:val="C8AAE4050020417EA52E66290F087B47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A1E987A8CB7496DBE2D2A1C711C6AD63">
    <w:name w:val="4A1E987A8CB7496DBE2D2A1C711C6AD6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5F0EE931200452089A1EB2778A94E9C3">
    <w:name w:val="35F0EE931200452089A1EB2778A94E9C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F6894BC03847B7AAC961F2CFB19C5C2">
    <w:name w:val="6EF6894BC03847B7AAC961F2CFB19C5C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7F9A4ADCFD84EB6AA01516638DA1FA43">
    <w:name w:val="77F9A4ADCFD84EB6AA01516638DA1FA4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67880EE36A343789D3C2639E87F4FCE1">
    <w:name w:val="067880EE36A343789D3C2639E87F4FCE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34DD9833BE04B75939DE8E08AD466E31">
    <w:name w:val="C34DD9833BE04B75939DE8E08AD466E3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CEB832A310244399832B0F26E3189BA2">
    <w:name w:val="8CEB832A310244399832B0F26E3189BA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752A732D564778A5A81B6D13EC2ED82">
    <w:name w:val="14752A732D564778A5A81B6D13EC2ED8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A03E8EE7B36440DA25D8289BD481C1B2">
    <w:name w:val="CA03E8EE7B36440DA25D8289BD481C1B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2">
    <w:name w:val="A50B2564AFE441978F786EDFF550A5F1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2">
    <w:name w:val="A265D0B01FBA4385A8B54B945654FA02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2">
    <w:name w:val="9D9EC11878D74ED6A9D529E8B075A5B7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2">
    <w:name w:val="B27B4BCFF2CC465588E8A5BDEDBD0A4F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2">
    <w:name w:val="1982FAB342B14ECE85FF510664FF4650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2">
    <w:name w:val="D3A0B4515C2E443A805707C7CA78B086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2">
    <w:name w:val="428B9109DD8142A7A9A0AD0823E90C1D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2">
    <w:name w:val="4E92709B54554E71A99FAEC6937057F5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2">
    <w:name w:val="D03428D2025F4EE29F588D3968AD46D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2">
    <w:name w:val="FF08D05F08204A56B4B88ECBD40AF9F5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2">
    <w:name w:val="73F9F3FD465747CFA26EB12A21157CE4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2">
    <w:name w:val="5B44316B81C04421A9384EE6779F53BA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2">
    <w:name w:val="AF195EAEF50B4203A8CE87C45608C8BA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2">
    <w:name w:val="4A7F567FF3BF4D3CA2909FA472420642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2">
    <w:name w:val="55DEA530265A495EBA4D1603EBB57324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2">
    <w:name w:val="27D80408A83246EBA840A77055D2B9E7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2">
    <w:name w:val="9B2B2167488F451192D9D93062656A6D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2">
    <w:name w:val="C45A5E59D31E4F4CA9876430BFEC5386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2">
    <w:name w:val="E2228EDCE27E4C559983ADE2D5B3619B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2">
    <w:name w:val="D0D354B95A184C3EBE5E0CC6720DDF4F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2">
    <w:name w:val="05D290AB80CA4448B83FA6159B40EF03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2">
    <w:name w:val="5AA6464130014F90B5ED4AF641ACE898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2">
    <w:name w:val="2585633E9FAD4838A76525F570FFA18F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2">
    <w:name w:val="BCF117F6919745B3B0E3D8FE454FD09E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2">
    <w:name w:val="90F9A44ECE75479CA8DA9649D31704C6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2">
    <w:name w:val="43767DB6124740DCA990622D50DB56F6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2">
    <w:name w:val="EF7C2D9B7CC94672BF6E488E3A20F2FC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2">
    <w:name w:val="8B407EABABA94E128D2F07EA62F04D9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2">
    <w:name w:val="661F920BEF914A289792C836D4FDC5EB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2">
    <w:name w:val="F4E7D098755F47A5A1AEF898E715505A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2">
    <w:name w:val="9DC7122E789348B083641A30F7BDDF14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2">
    <w:name w:val="F4FBBD022E6F465FAA11E76D17937D0C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2">
    <w:name w:val="76E3B16E4033406AB9E16B24286541E5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2">
    <w:name w:val="9B986B1DECDF4734843D68EC24ACA87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2">
    <w:name w:val="F5D057BCD65C43728D69C88C4FC14713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2">
    <w:name w:val="67BB8AF44B0D412B918C6626FB08C8C1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2">
    <w:name w:val="D26FD59ED1A943F69CB39D9B25FE67F2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2">
    <w:name w:val="2305CFE5023145DBBDC92AF353777776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">
    <w:name w:val="28A991141545491289ADD97D11102B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1">
    <w:name w:val="999D78D556BF4C649336D7EC8CDEE30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1">
    <w:name w:val="C8BCF0BA5E2D40D2BC37EB59D3EED27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">
    <w:name w:val="8DFFE358943A46A9B70501D436CB2057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">
    <w:name w:val="EC47CA428821492A9091F2455A1C595B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1">
    <w:name w:val="2676DEEA4237436C879F269A6BB63E341"/>
    <w:rsid w:val="00707E7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1">
    <w:name w:val="9DF8A18063E943AD8B9D899C5E8DA5461"/>
    <w:rsid w:val="00707E7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1">
    <w:name w:val="B37A26B6002742C39E05CC99153082E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">
    <w:name w:val="87D4105485714C3D9B7B704C21E5AEFE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">
    <w:name w:val="51B0763CECB74689B8AE0E15E7C9AF3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1">
    <w:name w:val="5833F31044EA406381372E8E41704EA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1">
    <w:name w:val="0DE2F0508B2C4A86B1C3270DD8B0CD6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1">
    <w:name w:val="DBB8A2571E79467C9150A622CF692D28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1">
    <w:name w:val="4DF420F36AC54EC4B2BE0281E04E6E74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1">
    <w:name w:val="C65EE52336A04E7D9F09744D5BBB3226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1">
    <w:name w:val="F86F6470962C4EDD901CF8F2310B8226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1">
    <w:name w:val="E037C4C9E906484E8C4C7DAAF9461EB3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">
    <w:name w:val="D988018BD96A41F1AD968584CC848900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">
    <w:name w:val="B0A37393CDBB4232B292FA65038A971A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1">
    <w:name w:val="41FB65F8D6B248C19D8F261E37A1708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1">
    <w:name w:val="6003C6B086BE4843866A6913527240A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1">
    <w:name w:val="3FDE24901FAA45E8A608816571B839E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1">
    <w:name w:val="D10D9C4F4BB8460D87636FD4FBD75C3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">
    <w:name w:val="84E8584B83DA4DA9AE29BCD0224BB59B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">
    <w:name w:val="2C672814B497478696948C9DA3CB7088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1">
    <w:name w:val="51BA841D582D40018C3E9A86A96FAAC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1">
    <w:name w:val="3660E0190BDE4D1980DE084D076E18F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1">
    <w:name w:val="D0A5248D1DDD4572B7A31621755F14D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1">
    <w:name w:val="455B277B65FE48DF9E597DE9FA1AC80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">
    <w:name w:val="ECC7C49125AF4250B57A69EA40DA45A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1">
    <w:name w:val="2BCCCF705C93407891A70B5BB059316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">
    <w:name w:val="2B05FFE40E284A21A05725B997FF4B4A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1">
    <w:name w:val="551D354F4A26458085DD8C5BBD562D4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1">
    <w:name w:val="093956568C8A4E14BDD4738DF4621E5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1">
    <w:name w:val="37F586C1747B438ABEC2EBE6EDF6BA6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1">
    <w:name w:val="874ACB6EF2404257A37239B9B283823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1">
    <w:name w:val="085B8E8CAFF945C0B08DF4C985CA37F8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1">
    <w:name w:val="2F57312279A846EC9D0E90BA5FF43B27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1">
    <w:name w:val="9F890F6A0A404CE694FE528A6CE4B4C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1">
    <w:name w:val="89A57C78B37F42DF85651F7DD506A50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1">
    <w:name w:val="F46731ABE5924734A4058F82BC23630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">
    <w:name w:val="E3F1E3A46DED4E46859D74FA193FF1D5"/>
    <w:rsid w:val="00707E7F"/>
  </w:style>
  <w:style w:type="paragraph" w:customStyle="1" w:styleId="F9053E632CD44F369081368BF3ADD81E">
    <w:name w:val="F9053E632CD44F369081368BF3ADD81E"/>
    <w:rsid w:val="00707E7F"/>
  </w:style>
  <w:style w:type="paragraph" w:customStyle="1" w:styleId="6F29D3B12F0249C6B7A8AE3667B6480D">
    <w:name w:val="6F29D3B12F0249C6B7A8AE3667B6480D"/>
    <w:rsid w:val="00707E7F"/>
  </w:style>
  <w:style w:type="paragraph" w:customStyle="1" w:styleId="D126378EF7C44E3696E4ED74AFD218ED">
    <w:name w:val="D126378EF7C44E3696E4ED74AFD218ED"/>
    <w:rsid w:val="00707E7F"/>
  </w:style>
  <w:style w:type="paragraph" w:customStyle="1" w:styleId="0D3BBC21FF504C5EA16BB885D335AE65">
    <w:name w:val="0D3BBC21FF504C5EA16BB885D335AE65"/>
    <w:rsid w:val="00707E7F"/>
  </w:style>
  <w:style w:type="paragraph" w:customStyle="1" w:styleId="F63D06ED377443B581F075BC4AD64DFC">
    <w:name w:val="F63D06ED377443B581F075BC4AD64DFC"/>
    <w:rsid w:val="00707E7F"/>
  </w:style>
  <w:style w:type="paragraph" w:customStyle="1" w:styleId="B4F234F8983748FFAE853908FB0FD201">
    <w:name w:val="B4F234F8983748FFAE853908FB0FD201"/>
    <w:rsid w:val="00707E7F"/>
  </w:style>
  <w:style w:type="paragraph" w:customStyle="1" w:styleId="A3086DBEB01447E9A65E5E9D418B11D2">
    <w:name w:val="A3086DBEB01447E9A65E5E9D418B11D2"/>
    <w:rsid w:val="00707E7F"/>
  </w:style>
  <w:style w:type="paragraph" w:customStyle="1" w:styleId="EEB62E1A31124840B1BE9DD9A140F826">
    <w:name w:val="EEB62E1A31124840B1BE9DD9A140F826"/>
    <w:rsid w:val="00707E7F"/>
  </w:style>
  <w:style w:type="paragraph" w:customStyle="1" w:styleId="961D2BDDF3AE4E8687E893D7F7089A83">
    <w:name w:val="961D2BDDF3AE4E8687E893D7F7089A83"/>
    <w:rsid w:val="00707E7F"/>
  </w:style>
  <w:style w:type="paragraph" w:customStyle="1" w:styleId="3E0C6D4114B94C56B0DAAFAEAA5CD728">
    <w:name w:val="3E0C6D4114B94C56B0DAAFAEAA5CD728"/>
    <w:rsid w:val="00707E7F"/>
  </w:style>
  <w:style w:type="paragraph" w:customStyle="1" w:styleId="5C2970AF07184144A8C50B4113DDB323">
    <w:name w:val="5C2970AF07184144A8C50B4113DDB323"/>
    <w:rsid w:val="00707E7F"/>
  </w:style>
  <w:style w:type="paragraph" w:customStyle="1" w:styleId="A74A29E6DEDB4D5E93C573DD02BD727C">
    <w:name w:val="A74A29E6DEDB4D5E93C573DD02BD727C"/>
    <w:rsid w:val="00707E7F"/>
  </w:style>
  <w:style w:type="paragraph" w:customStyle="1" w:styleId="CC772318DB5E4CE78B7ED61AB0D8547C">
    <w:name w:val="CC772318DB5E4CE78B7ED61AB0D8547C"/>
    <w:rsid w:val="00707E7F"/>
  </w:style>
  <w:style w:type="paragraph" w:customStyle="1" w:styleId="C01814AE545245CE89D073202119EC10">
    <w:name w:val="C01814AE545245CE89D073202119EC10"/>
    <w:rsid w:val="00707E7F"/>
  </w:style>
  <w:style w:type="paragraph" w:customStyle="1" w:styleId="977EC75248AB4E21A492F79B54849363">
    <w:name w:val="977EC75248AB4E21A492F79B54849363"/>
    <w:rsid w:val="00707E7F"/>
  </w:style>
  <w:style w:type="paragraph" w:customStyle="1" w:styleId="4D6265EC56D747EB9FDF6B06981DE1BA">
    <w:name w:val="4D6265EC56D747EB9FDF6B06981DE1BA"/>
    <w:rsid w:val="00707E7F"/>
  </w:style>
  <w:style w:type="paragraph" w:customStyle="1" w:styleId="07D8855B72094C6E99C21DA80A19BDE5">
    <w:name w:val="07D8855B72094C6E99C21DA80A19BDE5"/>
    <w:rsid w:val="00707E7F"/>
  </w:style>
  <w:style w:type="paragraph" w:customStyle="1" w:styleId="0D39561CD56E4EC69192433EFACEEE92">
    <w:name w:val="0D39561CD56E4EC69192433EFACEEE92"/>
    <w:rsid w:val="00707E7F"/>
  </w:style>
  <w:style w:type="paragraph" w:customStyle="1" w:styleId="0ED26CE7446A4EC9A565FD68549A6E42">
    <w:name w:val="0ED26CE7446A4EC9A565FD68549A6E42"/>
    <w:rsid w:val="00707E7F"/>
  </w:style>
  <w:style w:type="paragraph" w:customStyle="1" w:styleId="C73A9C1B37A6496298EE3B46AFE41773">
    <w:name w:val="C73A9C1B37A6496298EE3B46AFE41773"/>
    <w:rsid w:val="00707E7F"/>
  </w:style>
  <w:style w:type="paragraph" w:customStyle="1" w:styleId="6C4873DE1B3E405E93596FCBA380A700">
    <w:name w:val="6C4873DE1B3E405E93596FCBA380A700"/>
    <w:rsid w:val="00707E7F"/>
  </w:style>
  <w:style w:type="paragraph" w:customStyle="1" w:styleId="EECCB95233434B4B963D5872F41DD1D0">
    <w:name w:val="EECCB95233434B4B963D5872F41DD1D0"/>
    <w:rsid w:val="00707E7F"/>
  </w:style>
  <w:style w:type="paragraph" w:customStyle="1" w:styleId="9056677CC54F4541B3C5A8A739BE19C5">
    <w:name w:val="9056677CC54F4541B3C5A8A739BE19C5"/>
    <w:rsid w:val="00707E7F"/>
  </w:style>
  <w:style w:type="paragraph" w:customStyle="1" w:styleId="A28F4E0385B046D098787D0D7788EAF4">
    <w:name w:val="A28F4E0385B046D098787D0D7788EAF4"/>
    <w:rsid w:val="00707E7F"/>
  </w:style>
  <w:style w:type="paragraph" w:customStyle="1" w:styleId="1971CA5C082F48EBBADC86ABF3166E6C">
    <w:name w:val="1971CA5C082F48EBBADC86ABF3166E6C"/>
    <w:rsid w:val="00707E7F"/>
  </w:style>
  <w:style w:type="paragraph" w:customStyle="1" w:styleId="9B754918815E48B38EB7AC64B510D920">
    <w:name w:val="9B754918815E48B38EB7AC64B510D920"/>
    <w:rsid w:val="00707E7F"/>
  </w:style>
  <w:style w:type="paragraph" w:customStyle="1" w:styleId="1F3468130DDF4AD99E75D0097119DFAE">
    <w:name w:val="1F3468130DDF4AD99E75D0097119DFAE"/>
    <w:rsid w:val="00707E7F"/>
  </w:style>
  <w:style w:type="paragraph" w:customStyle="1" w:styleId="7AF5637201DB4277830C9700AFCA1AD1">
    <w:name w:val="7AF5637201DB4277830C9700AFCA1AD1"/>
    <w:rsid w:val="00707E7F"/>
  </w:style>
  <w:style w:type="paragraph" w:customStyle="1" w:styleId="67EFA2734F4A4C5C9195562E66C7ADEF">
    <w:name w:val="67EFA2734F4A4C5C9195562E66C7ADEF"/>
    <w:rsid w:val="00707E7F"/>
  </w:style>
  <w:style w:type="paragraph" w:customStyle="1" w:styleId="877DFC99DCC04F3AA32EA1709123598D">
    <w:name w:val="877DFC99DCC04F3AA32EA1709123598D"/>
    <w:rsid w:val="00707E7F"/>
  </w:style>
  <w:style w:type="paragraph" w:customStyle="1" w:styleId="ADEDD65AE89D4A808EE96CFFC00B78CA">
    <w:name w:val="ADEDD65AE89D4A808EE96CFFC00B78CA"/>
    <w:rsid w:val="00707E7F"/>
  </w:style>
  <w:style w:type="paragraph" w:customStyle="1" w:styleId="6049B2B119CA4FF99CFDFEDC46AAA010">
    <w:name w:val="6049B2B119CA4FF99CFDFEDC46AAA010"/>
    <w:rsid w:val="00707E7F"/>
  </w:style>
  <w:style w:type="paragraph" w:customStyle="1" w:styleId="F5011CB73AB745B3AFF1FD84FEF75D17">
    <w:name w:val="F5011CB73AB745B3AFF1FD84FEF75D17"/>
    <w:rsid w:val="00707E7F"/>
  </w:style>
  <w:style w:type="paragraph" w:customStyle="1" w:styleId="434B2438D12543C4B636552F0E48EED6">
    <w:name w:val="434B2438D12543C4B636552F0E48EED6"/>
    <w:rsid w:val="00707E7F"/>
  </w:style>
  <w:style w:type="paragraph" w:customStyle="1" w:styleId="21CB4B73893D4C8A9E37414E8E3E7DEF">
    <w:name w:val="21CB4B73893D4C8A9E37414E8E3E7DEF"/>
    <w:rsid w:val="00707E7F"/>
  </w:style>
  <w:style w:type="paragraph" w:customStyle="1" w:styleId="ADA0F8CBCDAA40D4B6A8CC659048A42A">
    <w:name w:val="ADA0F8CBCDAA40D4B6A8CC659048A42A"/>
    <w:rsid w:val="00707E7F"/>
  </w:style>
  <w:style w:type="paragraph" w:customStyle="1" w:styleId="B6685BB446B54311AC9C77BB08DF65E26">
    <w:name w:val="B6685BB446B54311AC9C77BB08DF65E26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5">
    <w:name w:val="A13131F419294AF699696174824BB6B11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2">
    <w:name w:val="B4C797B135D6444DA87FC8FCD9474F391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5">
    <w:name w:val="AFA1D8F2D675419FA514D619E903C809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5">
    <w:name w:val="009F95726609487E8E4282ED08C6D12C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5">
    <w:name w:val="BBEE1E5908324EAAA8CD01ADA9AA71E9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5">
    <w:name w:val="EC930B53E5904171BB799BFB7C3D8F3C5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4A2933CD64703AC9C948A6EBFAE544">
    <w:name w:val="67B4A2933CD64703AC9C948A6EBFAE54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84BD341B0A141AD8BF3E9E12AED71275">
    <w:name w:val="B84BD341B0A141AD8BF3E9E12AED7127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9E4B97C8E8457C814C9865A566E44E5">
    <w:name w:val="529E4B97C8E8457C814C9865A566E44E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0E2D3358D04C8E8F11FA09D2E629F14">
    <w:name w:val="250E2D3358D04C8E8F11FA09D2E629F1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28B5078CEDF448FA0BD055F48DCBD634">
    <w:name w:val="228B5078CEDF448FA0BD055F48DCBD63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D1720D354F44499448AB4A7CF9080D5">
    <w:name w:val="D8D1720D354F44499448AB4A7CF9080D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EFCF04AD5D42898343A9B57A086BEA5">
    <w:name w:val="A1EFCF04AD5D42898343A9B57A086BEA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ECCB5F983A410DB3E8E56C10F3B3265">
    <w:name w:val="E4ECCB5F983A410DB3E8E56C10F3B326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9F9CA2449C48B7B2EFF9F2D012E0DF5">
    <w:name w:val="649F9CA2449C48B7B2EFF9F2D012E0DF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F2FBE0D677442B7B94CC2101220893D5">
    <w:name w:val="BF2FBE0D677442B7B94CC2101220893D5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0F9528A9914733B7B58213768748D74">
    <w:name w:val="730F9528A9914733B7B58213768748D7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AF5FCE70A049DEAB1219B204F89BD84">
    <w:name w:val="ECAF5FCE70A049DEAB1219B204F89BD84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485F4FF3F2C4E6D831AF0233A515BF84">
    <w:name w:val="2485F4FF3F2C4E6D831AF0233A515BF84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96E23E60EC1461B86F8C16D9BCF0A8B3">
    <w:name w:val="B96E23E60EC1461B86F8C16D9BCF0A8B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C0172F5CA4C4107A43AF815737927A64">
    <w:name w:val="DC0172F5CA4C4107A43AF815737927A64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4">
    <w:name w:val="858B36E087254EA6B3141C78EE776CC84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4">
    <w:name w:val="EFCBF6B402A1411881B678C0F952A98D4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4">
    <w:name w:val="55F8B81AF39F4B02AD469B8733CD689C4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4">
    <w:name w:val="6CA3D6462E154D8EA4AB0755CB070CD9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4">
    <w:name w:val="6F192F248A8745E3B1144B0DC8C9DBA6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4">
    <w:name w:val="470A374FC41342C598DC1903EE7EAE37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4">
    <w:name w:val="6AC31E3B620F47BCA7BA35F69692302F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4">
    <w:name w:val="F6202FB1E3B64BF0A72D1A5AF75B9AEF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AAE4050020417EA52E66290F087B473">
    <w:name w:val="C8AAE4050020417EA52E66290F087B47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A1E987A8CB7496DBE2D2A1C711C6AD64">
    <w:name w:val="4A1E987A8CB7496DBE2D2A1C711C6AD6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5F0EE931200452089A1EB2778A94E9C4">
    <w:name w:val="35F0EE931200452089A1EB2778A94E9C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F6894BC03847B7AAC961F2CFB19C5C3">
    <w:name w:val="6EF6894BC03847B7AAC961F2CFB19C5C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7F9A4ADCFD84EB6AA01516638DA1FA44">
    <w:name w:val="77F9A4ADCFD84EB6AA01516638DA1FA4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67880EE36A343789D3C2639E87F4FCE2">
    <w:name w:val="067880EE36A343789D3C2639E87F4FCE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34DD9833BE04B75939DE8E08AD466E32">
    <w:name w:val="C34DD9833BE04B75939DE8E08AD466E3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CEB832A310244399832B0F26E3189BA3">
    <w:name w:val="8CEB832A310244399832B0F26E3189BA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752A732D564778A5A81B6D13EC2ED83">
    <w:name w:val="14752A732D564778A5A81B6D13EC2ED8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A03E8EE7B36440DA25D8289BD481C1B3">
    <w:name w:val="CA03E8EE7B36440DA25D8289BD481C1B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3">
    <w:name w:val="A50B2564AFE441978F786EDFF550A5F1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3">
    <w:name w:val="A265D0B01FBA4385A8B54B945654FA02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3">
    <w:name w:val="9D9EC11878D74ED6A9D529E8B075A5B7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3">
    <w:name w:val="B27B4BCFF2CC465588E8A5BDEDBD0A4F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3">
    <w:name w:val="1982FAB342B14ECE85FF510664FF4650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3">
    <w:name w:val="D3A0B4515C2E443A805707C7CA78B086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3">
    <w:name w:val="428B9109DD8142A7A9A0AD0823E90C1D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3">
    <w:name w:val="4E92709B54554E71A99FAEC6937057F5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3">
    <w:name w:val="D03428D2025F4EE29F588D3968AD46D9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3">
    <w:name w:val="FF08D05F08204A56B4B88ECBD40AF9F5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3">
    <w:name w:val="73F9F3FD465747CFA26EB12A21157CE4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3">
    <w:name w:val="5B44316B81C04421A9384EE6779F53BA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3">
    <w:name w:val="AF195EAEF50B4203A8CE87C45608C8BA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3">
    <w:name w:val="4A7F567FF3BF4D3CA2909FA472420642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3">
    <w:name w:val="55DEA530265A495EBA4D1603EBB57324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3">
    <w:name w:val="27D80408A83246EBA840A77055D2B9E7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3">
    <w:name w:val="9B2B2167488F451192D9D93062656A6D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3">
    <w:name w:val="C45A5E59D31E4F4CA9876430BFEC5386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3">
    <w:name w:val="E2228EDCE27E4C559983ADE2D5B3619B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3">
    <w:name w:val="D0D354B95A184C3EBE5E0CC6720DDF4F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3">
    <w:name w:val="05D290AB80CA4448B83FA6159B40EF03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3">
    <w:name w:val="5AA6464130014F90B5ED4AF641ACE898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3">
    <w:name w:val="2585633E9FAD4838A76525F570FFA18F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3">
    <w:name w:val="BCF117F6919745B3B0E3D8FE454FD09E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3">
    <w:name w:val="90F9A44ECE75479CA8DA9649D31704C6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3">
    <w:name w:val="43767DB6124740DCA990622D50DB56F6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3">
    <w:name w:val="EF7C2D9B7CC94672BF6E488E3A20F2FC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3">
    <w:name w:val="8B407EABABA94E128D2F07EA62F04D9E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3">
    <w:name w:val="661F920BEF914A289792C836D4FDC5EB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3">
    <w:name w:val="F4E7D098755F47A5A1AEF898E715505A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3">
    <w:name w:val="9DC7122E789348B083641A30F7BDDF14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3">
    <w:name w:val="F4FBBD022E6F465FAA11E76D17937D0C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3">
    <w:name w:val="76E3B16E4033406AB9E16B24286541E5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3">
    <w:name w:val="9B986B1DECDF4734843D68EC24ACA879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3">
    <w:name w:val="F5D057BCD65C43728D69C88C4FC14713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3">
    <w:name w:val="67BB8AF44B0D412B918C6626FB08C8C1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3">
    <w:name w:val="D26FD59ED1A943F69CB39D9B25FE67F2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3">
    <w:name w:val="2305CFE5023145DBBDC92AF353777776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1">
    <w:name w:val="28A991141545491289ADD97D11102BF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2">
    <w:name w:val="999D78D556BF4C649336D7EC8CDEE304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2">
    <w:name w:val="C8BCF0BA5E2D40D2BC37EB59D3EED27B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1">
    <w:name w:val="8DFFE358943A46A9B70501D436CB2057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1">
    <w:name w:val="EC47CA428821492A9091F2455A1C595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2">
    <w:name w:val="2676DEEA4237436C879F269A6BB63E342"/>
    <w:rsid w:val="00707E7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2">
    <w:name w:val="9DF8A18063E943AD8B9D899C5E8DA5462"/>
    <w:rsid w:val="00707E7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2">
    <w:name w:val="B37A26B6002742C39E05CC99153082E3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1">
    <w:name w:val="87D4105485714C3D9B7B704C21E5AEF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1">
    <w:name w:val="51B0763CECB74689B8AE0E15E7C9AF3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2">
    <w:name w:val="5833F31044EA406381372E8E41704EA4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2">
    <w:name w:val="0DE2F0508B2C4A86B1C3270DD8B0CD64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2">
    <w:name w:val="DBB8A2571E79467C9150A622CF692D28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2">
    <w:name w:val="4DF420F36AC54EC4B2BE0281E04E6E74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2">
    <w:name w:val="C65EE52336A04E7D9F09744D5BBB3226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2">
    <w:name w:val="F86F6470962C4EDD901CF8F2310B8226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2">
    <w:name w:val="E037C4C9E906484E8C4C7DAAF9461EB3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1">
    <w:name w:val="D988018BD96A41F1AD968584CC84890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1">
    <w:name w:val="B0A37393CDBB4232B292FA65038A971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2">
    <w:name w:val="41FB65F8D6B248C19D8F261E37A1708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2">
    <w:name w:val="6003C6B086BE4843866A6913527240A0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2">
    <w:name w:val="3FDE24901FAA45E8A608816571B839EF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2">
    <w:name w:val="D10D9C4F4BB8460D87636FD4FBD75C30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1">
    <w:name w:val="84E8584B83DA4DA9AE29BCD0224BB59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1">
    <w:name w:val="2C672814B497478696948C9DA3CB7088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2">
    <w:name w:val="51BA841D582D40018C3E9A86A96FAAC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2">
    <w:name w:val="3660E0190BDE4D1980DE084D076E18FA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2">
    <w:name w:val="D0A5248D1DDD4572B7A31621755F14DB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2">
    <w:name w:val="455B277B65FE48DF9E597DE9FA1AC803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1">
    <w:name w:val="ECC7C49125AF4250B57A69EA40DA45A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2">
    <w:name w:val="2BCCCF705C93407891A70B5BB0593166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1">
    <w:name w:val="2B05FFE40E284A21A05725B997FF4B4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2">
    <w:name w:val="551D354F4A26458085DD8C5BBD562D4A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2">
    <w:name w:val="093956568C8A4E14BDD4738DF4621E5F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2">
    <w:name w:val="37F586C1747B438ABEC2EBE6EDF6BA6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2">
    <w:name w:val="874ACB6EF2404257A37239B9B2838233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2">
    <w:name w:val="085B8E8CAFF945C0B08DF4C985CA37F8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2">
    <w:name w:val="2F57312279A846EC9D0E90BA5FF43B27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2">
    <w:name w:val="9F890F6A0A404CE694FE528A6CE4B4C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2">
    <w:name w:val="89A57C78B37F42DF85651F7DD506A50C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2">
    <w:name w:val="F46731ABE5924734A4058F82BC236304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">
    <w:name w:val="1FC25A7618BF42998F3767119ACAA8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1">
    <w:name w:val="E3F1E3A46DED4E46859D74FA193FF1D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1">
    <w:name w:val="F9053E632CD44F369081368BF3ADD81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">
    <w:name w:val="1E72D8448D26475F8FC85B730E85A2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">
    <w:name w:val="940A059310434183AF9A095C9839844E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">
    <w:name w:val="D6D121C7686144A39BA43C2D67E58D7D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">
    <w:name w:val="78586C13A7E948988D872E9F3E3DC8DB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">
    <w:name w:val="B182BB97114848F7AAEB708035C4D4D8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">
    <w:name w:val="026227602350489790600D6F5BBF839B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1">
    <w:name w:val="6F29D3B12F0249C6B7A8AE3667B6480D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1">
    <w:name w:val="D126378EF7C44E3696E4ED74AFD218ED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1">
    <w:name w:val="0D3BBC21FF504C5EA16BB885D335AE6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">
    <w:name w:val="57A15305CF4143B7A6DE66BDDEBE55D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">
    <w:name w:val="7D7409F1BFEF40E18A2A81756593842F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1">
    <w:name w:val="F63D06ED377443B581F075BC4AD64DF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1">
    <w:name w:val="B4F234F8983748FFAE853908FB0FD20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1">
    <w:name w:val="A3086DBEB01447E9A65E5E9D418B11D2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1">
    <w:name w:val="EEB62E1A31124840B1BE9DD9A140F82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1">
    <w:name w:val="961D2BDDF3AE4E8687E893D7F7089A8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1">
    <w:name w:val="3E0C6D4114B94C56B0DAAFAEAA5CD728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1">
    <w:name w:val="5C2970AF07184144A8C50B4113DDB32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1">
    <w:name w:val="A74A29E6DEDB4D5E93C573DD02BD727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1">
    <w:name w:val="CC772318DB5E4CE78B7ED61AB0D8547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1">
    <w:name w:val="C01814AE545245CE89D073202119EC1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1">
    <w:name w:val="977EC75248AB4E21A492F79B5484936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">
    <w:name w:val="DD3BED299EA84F4B9DBAF97FFB5FC34F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1">
    <w:name w:val="4D6265EC56D747EB9FDF6B06981DE1B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1">
    <w:name w:val="07D8855B72094C6E99C21DA80A19BDE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1">
    <w:name w:val="0D39561CD56E4EC69192433EFACEEE92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1">
    <w:name w:val="0ED26CE7446A4EC9A565FD68549A6E42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1">
    <w:name w:val="C73A9C1B37A6496298EE3B46AFE4177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">
    <w:name w:val="AE9112B344DE48FAA256917E591F4340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">
    <w:name w:val="52B77D292CF74856B729851F618BF61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1">
    <w:name w:val="6C4873DE1B3E405E93596FCBA380A70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1">
    <w:name w:val="EECCB95233434B4B963D5872F41DD1D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1">
    <w:name w:val="9056677CC54F4541B3C5A8A739BE19C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1">
    <w:name w:val="A28F4E0385B046D098787D0D7788EAF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1">
    <w:name w:val="1971CA5C082F48EBBADC86ABF3166E6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1">
    <w:name w:val="9B754918815E48B38EB7AC64B510D92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1">
    <w:name w:val="1F3468130DDF4AD99E75D0097119DFA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1">
    <w:name w:val="7AF5637201DB4277830C9700AFCA1AD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1">
    <w:name w:val="67EFA2734F4A4C5C9195562E66C7ADE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1">
    <w:name w:val="877DFC99DCC04F3AA32EA1709123598D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1">
    <w:name w:val="ADEDD65AE89D4A808EE96CFFC00B78C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1">
    <w:name w:val="6049B2B119CA4FF99CFDFEDC46AAA01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1">
    <w:name w:val="F5011CB73AB745B3AFF1FD84FEF75D17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">
    <w:name w:val="A378F3311C7245CE8A04C2B726F0C85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">
    <w:name w:val="C7ED7BD664B44811B4A2C41C8A3C251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1">
    <w:name w:val="434B2438D12543C4B636552F0E48EED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1">
    <w:name w:val="21CB4B73893D4C8A9E37414E8E3E7DE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1">
    <w:name w:val="ADA0F8CBCDAA40D4B6A8CC659048A42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">
    <w:name w:val="A795A15DEFDC494593FBC5E5BD76197F"/>
    <w:rsid w:val="00B6686F"/>
  </w:style>
  <w:style w:type="paragraph" w:customStyle="1" w:styleId="9E2F668D23DA48E497D2CC5455F6B759">
    <w:name w:val="9E2F668D23DA48E497D2CC5455F6B759"/>
    <w:rsid w:val="00B6686F"/>
  </w:style>
  <w:style w:type="paragraph" w:customStyle="1" w:styleId="C118F37E5A2146D6AC158D2E315B4E6D">
    <w:name w:val="C118F37E5A2146D6AC158D2E315B4E6D"/>
    <w:rsid w:val="00B6686F"/>
  </w:style>
  <w:style w:type="paragraph" w:customStyle="1" w:styleId="CB891FA64F414DCC874C268CAF80916B">
    <w:name w:val="CB891FA64F414DCC874C268CAF80916B"/>
    <w:rsid w:val="00B6686F"/>
  </w:style>
  <w:style w:type="paragraph" w:customStyle="1" w:styleId="B6685BB446B54311AC9C77BB08DF65E27">
    <w:name w:val="B6685BB446B54311AC9C77BB08DF65E2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6">
    <w:name w:val="A13131F419294AF699696174824BB6B11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3">
    <w:name w:val="B4C797B135D6444DA87FC8FCD9474F391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6">
    <w:name w:val="AFA1D8F2D675419FA514D619E903C809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6">
    <w:name w:val="009F95726609487E8E4282ED08C6D12C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6">
    <w:name w:val="BBEE1E5908324EAAA8CD01ADA9AA71E9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1">
    <w:name w:val="A795A15DEFDC494593FBC5E5BD76197F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1">
    <w:name w:val="9E2F668D23DA48E497D2CC5455F6B759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1">
    <w:name w:val="CB891FA64F414DCC874C268CAF80916B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6">
    <w:name w:val="EC930B53E5904171BB799BFB7C3D8F3C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4A2933CD64703AC9C948A6EBFAE545">
    <w:name w:val="67B4A2933CD64703AC9C948A6EBFAE5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84BD341B0A141AD8BF3E9E12AED71276">
    <w:name w:val="B84BD341B0A141AD8BF3E9E12AED7127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9E4B97C8E8457C814C9865A566E44E6">
    <w:name w:val="529E4B97C8E8457C814C9865A566E44E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0E2D3358D04C8E8F11FA09D2E629F15">
    <w:name w:val="250E2D3358D04C8E8F11FA09D2E629F1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28B5078CEDF448FA0BD055F48DCBD635">
    <w:name w:val="228B5078CEDF448FA0BD055F48DCBD63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D1720D354F44499448AB4A7CF9080D6">
    <w:name w:val="D8D1720D354F44499448AB4A7CF9080D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EFCF04AD5D42898343A9B57A086BEA6">
    <w:name w:val="A1EFCF04AD5D42898343A9B57A086BEA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ECCB5F983A410DB3E8E56C10F3B3266">
    <w:name w:val="E4ECCB5F983A410DB3E8E56C10F3B326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9F9CA2449C48B7B2EFF9F2D012E0DF6">
    <w:name w:val="649F9CA2449C48B7B2EFF9F2D012E0DF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AF5FCE70A049DEAB1219B204F89BD85">
    <w:name w:val="ECAF5FCE70A049DEAB1219B204F89BD8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485F4FF3F2C4E6D831AF0233A515BF85">
    <w:name w:val="2485F4FF3F2C4E6D831AF0233A515BF8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96E23E60EC1461B86F8C16D9BCF0A8B4">
    <w:name w:val="B96E23E60EC1461B86F8C16D9BCF0A8B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C0172F5CA4C4107A43AF815737927A65">
    <w:name w:val="DC0172F5CA4C4107A43AF815737927A6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5">
    <w:name w:val="858B36E087254EA6B3141C78EE776CC8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5">
    <w:name w:val="EFCBF6B402A1411881B678C0F952A98D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5">
    <w:name w:val="55F8B81AF39F4B02AD469B8733CD689C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5">
    <w:name w:val="6CA3D6462E154D8EA4AB0755CB070CD9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5">
    <w:name w:val="6F192F248A8745E3B1144B0DC8C9DBA6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5">
    <w:name w:val="470A374FC41342C598DC1903EE7EAE37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5">
    <w:name w:val="6AC31E3B620F47BCA7BA35F69692302F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5">
    <w:name w:val="F6202FB1E3B64BF0A72D1A5AF75B9AEF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AAE4050020417EA52E66290F087B474">
    <w:name w:val="C8AAE4050020417EA52E66290F087B47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A1E987A8CB7496DBE2D2A1C711C6AD65">
    <w:name w:val="4A1E987A8CB7496DBE2D2A1C711C6AD6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5F0EE931200452089A1EB2778A94E9C5">
    <w:name w:val="35F0EE931200452089A1EB2778A94E9C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F6894BC03847B7AAC961F2CFB19C5C4">
    <w:name w:val="6EF6894BC03847B7AAC961F2CFB19C5C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7F9A4ADCFD84EB6AA01516638DA1FA45">
    <w:name w:val="77F9A4ADCFD84EB6AA01516638DA1FA4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67880EE36A343789D3C2639E87F4FCE3">
    <w:name w:val="067880EE36A343789D3C2639E87F4FCE3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34DD9833BE04B75939DE8E08AD466E33">
    <w:name w:val="C34DD9833BE04B75939DE8E08AD466E33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CEB832A310244399832B0F26E3189BA4">
    <w:name w:val="8CEB832A310244399832B0F26E3189BA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752A732D564778A5A81B6D13EC2ED84">
    <w:name w:val="14752A732D564778A5A81B6D13EC2ED8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A03E8EE7B36440DA25D8289BD481C1B4">
    <w:name w:val="CA03E8EE7B36440DA25D8289BD481C1B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4">
    <w:name w:val="A50B2564AFE441978F786EDFF550A5F1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4">
    <w:name w:val="A265D0B01FBA4385A8B54B945654FA0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4">
    <w:name w:val="9D9EC11878D74ED6A9D529E8B075A5B7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4">
    <w:name w:val="B27B4BCFF2CC465588E8A5BDEDBD0A4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4">
    <w:name w:val="1982FAB342B14ECE85FF510664FF465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4">
    <w:name w:val="D3A0B4515C2E443A805707C7CA78B086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4">
    <w:name w:val="428B9109DD8142A7A9A0AD0823E90C1D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4">
    <w:name w:val="4E92709B54554E71A99FAEC6937057F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4">
    <w:name w:val="D03428D2025F4EE29F588D3968AD46D9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4">
    <w:name w:val="FF08D05F08204A56B4B88ECBD40AF9F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4">
    <w:name w:val="73F9F3FD465747CFA26EB12A21157CE4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4">
    <w:name w:val="5B44316B81C04421A9384EE6779F53BA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4">
    <w:name w:val="AF195EAEF50B4203A8CE87C45608C8BA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4">
    <w:name w:val="4A7F567FF3BF4D3CA2909FA472420642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4">
    <w:name w:val="55DEA530265A495EBA4D1603EBB57324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4">
    <w:name w:val="27D80408A83246EBA840A77055D2B9E7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4">
    <w:name w:val="9B2B2167488F451192D9D93062656A6D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4">
    <w:name w:val="C45A5E59D31E4F4CA9876430BFEC5386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4">
    <w:name w:val="E2228EDCE27E4C559983ADE2D5B3619B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4">
    <w:name w:val="D0D354B95A184C3EBE5E0CC6720DDF4F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4">
    <w:name w:val="05D290AB80CA4448B83FA6159B40EF03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4">
    <w:name w:val="5AA6464130014F90B5ED4AF641ACE898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4">
    <w:name w:val="2585633E9FAD4838A76525F570FFA18F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4">
    <w:name w:val="BCF117F6919745B3B0E3D8FE454FD09E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4">
    <w:name w:val="90F9A44ECE75479CA8DA9649D31704C6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4">
    <w:name w:val="43767DB6124740DCA990622D50DB56F6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4">
    <w:name w:val="EF7C2D9B7CC94672BF6E488E3A20F2F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4">
    <w:name w:val="8B407EABABA94E128D2F07EA62F04D9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4">
    <w:name w:val="661F920BEF914A289792C836D4FDC5E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4">
    <w:name w:val="F4E7D098755F47A5A1AEF898E715505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4">
    <w:name w:val="9DC7122E789348B083641A30F7BDDF14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4">
    <w:name w:val="F4FBBD022E6F465FAA11E76D17937D0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4">
    <w:name w:val="76E3B16E4033406AB9E16B24286541E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4">
    <w:name w:val="9B986B1DECDF4734843D68EC24ACA879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4">
    <w:name w:val="F5D057BCD65C43728D69C88C4FC1471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4">
    <w:name w:val="67BB8AF44B0D412B918C6626FB08C8C1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4">
    <w:name w:val="D26FD59ED1A943F69CB39D9B25FE67F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4">
    <w:name w:val="2305CFE5023145DBBDC92AF353777776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2">
    <w:name w:val="28A991141545491289ADD97D11102BF1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3">
    <w:name w:val="999D78D556BF4C649336D7EC8CDEE304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3">
    <w:name w:val="C8BCF0BA5E2D40D2BC37EB59D3EED27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2">
    <w:name w:val="8DFFE358943A46A9B70501D436CB20572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2">
    <w:name w:val="EC47CA428821492A9091F2455A1C595B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3">
    <w:name w:val="2676DEEA4237436C879F269A6BB63E343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3">
    <w:name w:val="9DF8A18063E943AD8B9D899C5E8DA5463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3">
    <w:name w:val="B37A26B6002742C39E05CC99153082E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2">
    <w:name w:val="87D4105485714C3D9B7B704C21E5AEFE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2">
    <w:name w:val="51B0763CECB74689B8AE0E15E7C9AF3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3">
    <w:name w:val="5833F31044EA406381372E8E41704EA4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3">
    <w:name w:val="0DE2F0508B2C4A86B1C3270DD8B0CD64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3">
    <w:name w:val="DBB8A2571E79467C9150A622CF692D28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3">
    <w:name w:val="4DF420F36AC54EC4B2BE0281E04E6E743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3">
    <w:name w:val="C65EE52336A04E7D9F09744D5BBB32263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3">
    <w:name w:val="F86F6470962C4EDD901CF8F2310B82263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3">
    <w:name w:val="E037C4C9E906484E8C4C7DAAF9461EB33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2">
    <w:name w:val="D988018BD96A41F1AD968584CC84890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2">
    <w:name w:val="B0A37393CDBB4232B292FA65038A971A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3">
    <w:name w:val="41FB65F8D6B248C19D8F261E37A17089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3">
    <w:name w:val="6003C6B086BE4843866A6913527240A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3">
    <w:name w:val="3FDE24901FAA45E8A608816571B839E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3">
    <w:name w:val="D10D9C4F4BB8460D87636FD4FBD75C3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2">
    <w:name w:val="84E8584B83DA4DA9AE29BCD0224BB59B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2">
    <w:name w:val="2C672814B497478696948C9DA3CB7088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3">
    <w:name w:val="51BA841D582D40018C3E9A86A96FAAC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3">
    <w:name w:val="3660E0190BDE4D1980DE084D076E18F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3">
    <w:name w:val="D0A5248D1DDD4572B7A31621755F14D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3">
    <w:name w:val="455B277B65FE48DF9E597DE9FA1AC80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2">
    <w:name w:val="ECC7C49125AF4250B57A69EA40DA45A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3">
    <w:name w:val="2BCCCF705C93407891A70B5BB0593166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2">
    <w:name w:val="2B05FFE40E284A21A05725B997FF4B4A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3">
    <w:name w:val="551D354F4A26458085DD8C5BBD562D4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3">
    <w:name w:val="093956568C8A4E14BDD4738DF4621E5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3">
    <w:name w:val="37F586C1747B438ABEC2EBE6EDF6BA6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3">
    <w:name w:val="874ACB6EF2404257A37239B9B283823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3">
    <w:name w:val="085B8E8CAFF945C0B08DF4C985CA37F8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3">
    <w:name w:val="2F57312279A846EC9D0E90BA5FF43B27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3">
    <w:name w:val="9F890F6A0A404CE694FE528A6CE4B4C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3">
    <w:name w:val="89A57C78B37F42DF85651F7DD506A50C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3">
    <w:name w:val="F46731ABE5924734A4058F82BC236304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1">
    <w:name w:val="1FC25A7618BF42998F3767119ACAA8E2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2">
    <w:name w:val="E3F1E3A46DED4E46859D74FA193FF1D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2">
    <w:name w:val="F9053E632CD44F369081368BF3ADD81E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1">
    <w:name w:val="1E72D8448D26475F8FC85B730E85A2B1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1">
    <w:name w:val="940A059310434183AF9A095C9839844E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1">
    <w:name w:val="D6D121C7686144A39BA43C2D67E58D7D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1">
    <w:name w:val="78586C13A7E948988D872E9F3E3DC8DB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1">
    <w:name w:val="B182BB97114848F7AAEB708035C4D4D8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1">
    <w:name w:val="026227602350489790600D6F5BBF839B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2">
    <w:name w:val="6F29D3B12F0249C6B7A8AE3667B6480D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2">
    <w:name w:val="D126378EF7C44E3696E4ED74AFD218ED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2">
    <w:name w:val="0D3BBC21FF504C5EA16BB885D335AE6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1">
    <w:name w:val="57A15305CF4143B7A6DE66BDDEBE55D5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1">
    <w:name w:val="7D7409F1BFEF40E18A2A81756593842F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2">
    <w:name w:val="F63D06ED377443B581F075BC4AD64DFC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2">
    <w:name w:val="B4F234F8983748FFAE853908FB0FD201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2">
    <w:name w:val="A3086DBEB01447E9A65E5E9D418B11D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2">
    <w:name w:val="EEB62E1A31124840B1BE9DD9A140F826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2">
    <w:name w:val="961D2BDDF3AE4E8687E893D7F7089A8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2">
    <w:name w:val="3E0C6D4114B94C56B0DAAFAEAA5CD728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2">
    <w:name w:val="5C2970AF07184144A8C50B4113DDB32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2">
    <w:name w:val="A74A29E6DEDB4D5E93C573DD02BD727C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2">
    <w:name w:val="CC772318DB5E4CE78B7ED61AB0D8547C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2">
    <w:name w:val="C01814AE545245CE89D073202119EC1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2">
    <w:name w:val="977EC75248AB4E21A492F79B5484936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1">
    <w:name w:val="DD3BED299EA84F4B9DBAF97FFB5FC34F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2">
    <w:name w:val="4D6265EC56D747EB9FDF6B06981DE1BA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2">
    <w:name w:val="07D8855B72094C6E99C21DA80A19BDE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2">
    <w:name w:val="0D39561CD56E4EC69192433EFACEEE9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2">
    <w:name w:val="0ED26CE7446A4EC9A565FD68549A6E4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2">
    <w:name w:val="C73A9C1B37A6496298EE3B46AFE4177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1">
    <w:name w:val="AE9112B344DE48FAA256917E591F4340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1">
    <w:name w:val="52B77D292CF74856B729851F618BF612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2">
    <w:name w:val="6C4873DE1B3E405E93596FCBA380A70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2">
    <w:name w:val="EECCB95233434B4B963D5872F41DD1D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2">
    <w:name w:val="9056677CC54F4541B3C5A8A739BE19C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2">
    <w:name w:val="A28F4E0385B046D098787D0D7788EAF4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2">
    <w:name w:val="1971CA5C082F48EBBADC86ABF3166E6C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2">
    <w:name w:val="9B754918815E48B38EB7AC64B510D92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2">
    <w:name w:val="1F3468130DDF4AD99E75D0097119DFAE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2">
    <w:name w:val="7AF5637201DB4277830C9700AFCA1AD1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2">
    <w:name w:val="67EFA2734F4A4C5C9195562E66C7ADEF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2">
    <w:name w:val="877DFC99DCC04F3AA32EA1709123598D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2">
    <w:name w:val="ADEDD65AE89D4A808EE96CFFC00B78CA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2">
    <w:name w:val="6049B2B119CA4FF99CFDFEDC46AAA01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2">
    <w:name w:val="F5011CB73AB745B3AFF1FD84FEF75D17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1">
    <w:name w:val="A378F3311C7245CE8A04C2B726F0C855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1">
    <w:name w:val="C7ED7BD664B44811B4A2C41C8A3C2513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2">
    <w:name w:val="434B2438D12543C4B636552F0E48EED6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2">
    <w:name w:val="21CB4B73893D4C8A9E37414E8E3E7DEF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2">
    <w:name w:val="ADA0F8CBCDAA40D4B6A8CC659048A42A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">
    <w:name w:val="E3EABD1C227D4A35AA37F7493F2C5310"/>
    <w:rsid w:val="00B6686F"/>
  </w:style>
  <w:style w:type="paragraph" w:customStyle="1" w:styleId="A15EB2B00EC94DDDA830C111F3C3F7D9">
    <w:name w:val="A15EB2B00EC94DDDA830C111F3C3F7D9"/>
    <w:rsid w:val="00B6686F"/>
  </w:style>
  <w:style w:type="paragraph" w:customStyle="1" w:styleId="D334BEF2C09B4C13A70D8899C92F2992">
    <w:name w:val="D334BEF2C09B4C13A70D8899C92F2992"/>
    <w:rsid w:val="00B6686F"/>
  </w:style>
  <w:style w:type="paragraph" w:customStyle="1" w:styleId="E45101FF3E8740E1B78C377E5C038945">
    <w:name w:val="E45101FF3E8740E1B78C377E5C038945"/>
    <w:rsid w:val="00B6686F"/>
  </w:style>
  <w:style w:type="paragraph" w:customStyle="1" w:styleId="DD3B93C7AC8847A99FC8E58CE453E432">
    <w:name w:val="DD3B93C7AC8847A99FC8E58CE453E432"/>
    <w:rsid w:val="00B6686F"/>
  </w:style>
  <w:style w:type="paragraph" w:customStyle="1" w:styleId="00397F3453B54384AA83CC9F490AAC09">
    <w:name w:val="00397F3453B54384AA83CC9F490AAC09"/>
    <w:rsid w:val="00B6686F"/>
  </w:style>
  <w:style w:type="paragraph" w:customStyle="1" w:styleId="4D90F6EC05FC44269E3308924DBDFD51">
    <w:name w:val="4D90F6EC05FC44269E3308924DBDFD51"/>
    <w:rsid w:val="00B6686F"/>
  </w:style>
  <w:style w:type="paragraph" w:customStyle="1" w:styleId="FC6971B482614F2494FA7D9F62BC5C1D">
    <w:name w:val="FC6971B482614F2494FA7D9F62BC5C1D"/>
    <w:rsid w:val="00B6686F"/>
  </w:style>
  <w:style w:type="paragraph" w:customStyle="1" w:styleId="76315311BE9B4EC9AF91AA3FF3EC4265">
    <w:name w:val="76315311BE9B4EC9AF91AA3FF3EC4265"/>
    <w:rsid w:val="00B6686F"/>
  </w:style>
  <w:style w:type="paragraph" w:customStyle="1" w:styleId="D8B7CA5879B2436EACD2C5D88F3EBA64">
    <w:name w:val="D8B7CA5879B2436EACD2C5D88F3EBA64"/>
    <w:rsid w:val="00B6686F"/>
  </w:style>
  <w:style w:type="paragraph" w:customStyle="1" w:styleId="96A7A75D1E0A40DEA417656BDF912653">
    <w:name w:val="96A7A75D1E0A40DEA417656BDF912653"/>
    <w:rsid w:val="00B6686F"/>
  </w:style>
  <w:style w:type="paragraph" w:customStyle="1" w:styleId="B6685BB446B54311AC9C77BB08DF65E28">
    <w:name w:val="B6685BB446B54311AC9C77BB08DF65E28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7">
    <w:name w:val="A13131F419294AF699696174824BB6B11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4">
    <w:name w:val="B4C797B135D6444DA87FC8FCD9474F391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7">
    <w:name w:val="AFA1D8F2D675419FA514D619E903C809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7">
    <w:name w:val="009F95726609487E8E4282ED08C6D12C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7">
    <w:name w:val="BBEE1E5908324EAAA8CD01ADA9AA71E9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2">
    <w:name w:val="A795A15DEFDC494593FBC5E5BD76197F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2">
    <w:name w:val="9E2F668D23DA48E497D2CC5455F6B759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2">
    <w:name w:val="CB891FA64F414DCC874C268CAF80916B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1">
    <w:name w:val="E3EABD1C227D4A35AA37F7493F2C5310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1">
    <w:name w:val="A15EB2B00EC94DDDA830C111F3C3F7D9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1">
    <w:name w:val="D334BEF2C09B4C13A70D8899C92F2992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1">
    <w:name w:val="E45101FF3E8740E1B78C377E5C038945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1">
    <w:name w:val="DD3B93C7AC8847A99FC8E58CE453E432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1">
    <w:name w:val="00397F3453B54384AA83CC9F490AAC09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1">
    <w:name w:val="4D90F6EC05FC44269E3308924DBDFD51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1">
    <w:name w:val="FC6971B482614F2494FA7D9F62BC5C1D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1">
    <w:name w:val="76315311BE9B4EC9AF91AA3FF3EC4265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1">
    <w:name w:val="D8B7CA5879B2436EACD2C5D88F3EBA64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1">
    <w:name w:val="96A7A75D1E0A40DEA417656BDF912653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2814D5E3F24AB8B2E873902223887F">
    <w:name w:val="A12814D5E3F24AB8B2E873902223887F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C0172F5CA4C4107A43AF815737927A66">
    <w:name w:val="DC0172F5CA4C4107A43AF815737927A6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6">
    <w:name w:val="858B36E087254EA6B3141C78EE776CC8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6">
    <w:name w:val="EFCBF6B402A1411881B678C0F952A98D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6">
    <w:name w:val="55F8B81AF39F4B02AD469B8733CD689C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6">
    <w:name w:val="6CA3D6462E154D8EA4AB0755CB070CD9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6">
    <w:name w:val="6F192F248A8745E3B1144B0DC8C9DBA6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6">
    <w:name w:val="470A374FC41342C598DC1903EE7EAE37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6">
    <w:name w:val="6AC31E3B620F47BCA7BA35F69692302F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6">
    <w:name w:val="F6202FB1E3B64BF0A72D1A5AF75B9AEF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AAE4050020417EA52E66290F087B475">
    <w:name w:val="C8AAE4050020417EA52E66290F087B47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A1E987A8CB7496DBE2D2A1C711C6AD66">
    <w:name w:val="4A1E987A8CB7496DBE2D2A1C711C6AD6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5F0EE931200452089A1EB2778A94E9C6">
    <w:name w:val="35F0EE931200452089A1EB2778A94E9C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F6894BC03847B7AAC961F2CFB19C5C5">
    <w:name w:val="6EF6894BC03847B7AAC961F2CFB19C5C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7F9A4ADCFD84EB6AA01516638DA1FA46">
    <w:name w:val="77F9A4ADCFD84EB6AA01516638DA1FA4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67880EE36A343789D3C2639E87F4FCE4">
    <w:name w:val="067880EE36A343789D3C2639E87F4FCE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34DD9833BE04B75939DE8E08AD466E34">
    <w:name w:val="C34DD9833BE04B75939DE8E08AD466E3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CEB832A310244399832B0F26E3189BA5">
    <w:name w:val="8CEB832A310244399832B0F26E3189BA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752A732D564778A5A81B6D13EC2ED85">
    <w:name w:val="14752A732D564778A5A81B6D13EC2ED8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A03E8EE7B36440DA25D8289BD481C1B5">
    <w:name w:val="CA03E8EE7B36440DA25D8289BD481C1B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5">
    <w:name w:val="A50B2564AFE441978F786EDFF550A5F1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5">
    <w:name w:val="A265D0B01FBA4385A8B54B945654FA02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5">
    <w:name w:val="9D9EC11878D74ED6A9D529E8B075A5B7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5">
    <w:name w:val="B27B4BCFF2CC465588E8A5BDEDBD0A4F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5">
    <w:name w:val="1982FAB342B14ECE85FF510664FF465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5">
    <w:name w:val="D3A0B4515C2E443A805707C7CA78B086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5">
    <w:name w:val="428B9109DD8142A7A9A0AD0823E90C1D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5">
    <w:name w:val="4E92709B54554E71A99FAEC6937057F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5">
    <w:name w:val="D03428D2025F4EE29F588D3968AD46D9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5">
    <w:name w:val="FF08D05F08204A56B4B88ECBD40AF9F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5">
    <w:name w:val="73F9F3FD465747CFA26EB12A21157CE4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5">
    <w:name w:val="5B44316B81C04421A9384EE6779F53BA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5">
    <w:name w:val="AF195EAEF50B4203A8CE87C45608C8BA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5">
    <w:name w:val="4A7F567FF3BF4D3CA2909FA472420642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5">
    <w:name w:val="55DEA530265A495EBA4D1603EBB57324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5">
    <w:name w:val="27D80408A83246EBA840A77055D2B9E7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5">
    <w:name w:val="9B2B2167488F451192D9D93062656A6D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5">
    <w:name w:val="C45A5E59D31E4F4CA9876430BFEC5386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5">
    <w:name w:val="E2228EDCE27E4C559983ADE2D5B3619B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5">
    <w:name w:val="D0D354B95A184C3EBE5E0CC6720DDF4F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5">
    <w:name w:val="05D290AB80CA4448B83FA6159B40EF03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5">
    <w:name w:val="5AA6464130014F90B5ED4AF641ACE898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5">
    <w:name w:val="2585633E9FAD4838A76525F570FFA18F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5">
    <w:name w:val="BCF117F6919745B3B0E3D8FE454FD09E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5">
    <w:name w:val="90F9A44ECE75479CA8DA9649D31704C6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5">
    <w:name w:val="43767DB6124740DCA990622D50DB56F6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5">
    <w:name w:val="EF7C2D9B7CC94672BF6E488E3A20F2F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5">
    <w:name w:val="8B407EABABA94E128D2F07EA62F04D9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5">
    <w:name w:val="661F920BEF914A289792C836D4FDC5EB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5">
    <w:name w:val="F4E7D098755F47A5A1AEF898E715505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5">
    <w:name w:val="9DC7122E789348B083641A30F7BDDF1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5">
    <w:name w:val="F4FBBD022E6F465FAA11E76D17937D0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5">
    <w:name w:val="76E3B16E4033406AB9E16B24286541E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5">
    <w:name w:val="9B986B1DECDF4734843D68EC24ACA879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5">
    <w:name w:val="F5D057BCD65C43728D69C88C4FC1471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5">
    <w:name w:val="67BB8AF44B0D412B918C6626FB08C8C1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5">
    <w:name w:val="D26FD59ED1A943F69CB39D9B25FE67F2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5">
    <w:name w:val="2305CFE5023145DBBDC92AF353777776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3">
    <w:name w:val="28A991141545491289ADD97D11102BF1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4">
    <w:name w:val="999D78D556BF4C649336D7EC8CDEE304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4">
    <w:name w:val="C8BCF0BA5E2D40D2BC37EB59D3EED27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3">
    <w:name w:val="8DFFE358943A46A9B70501D436CB20573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3">
    <w:name w:val="EC47CA428821492A9091F2455A1C595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4">
    <w:name w:val="2676DEEA4237436C879F269A6BB63E344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4">
    <w:name w:val="9DF8A18063E943AD8B9D899C5E8DA5464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4">
    <w:name w:val="B37A26B6002742C39E05CC99153082E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3">
    <w:name w:val="87D4105485714C3D9B7B704C21E5AEF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3">
    <w:name w:val="51B0763CECB74689B8AE0E15E7C9AF3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4">
    <w:name w:val="5833F31044EA406381372E8E41704EA4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4">
    <w:name w:val="0DE2F0508B2C4A86B1C3270DD8B0CD64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4">
    <w:name w:val="DBB8A2571E79467C9150A622CF692D28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4">
    <w:name w:val="4DF420F36AC54EC4B2BE0281E04E6E74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4">
    <w:name w:val="C65EE52336A04E7D9F09744D5BBB3226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4">
    <w:name w:val="F86F6470962C4EDD901CF8F2310B8226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4">
    <w:name w:val="E037C4C9E906484E8C4C7DAAF9461EB3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3">
    <w:name w:val="D988018BD96A41F1AD968584CC84890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3">
    <w:name w:val="B0A37393CDBB4232B292FA65038A971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4">
    <w:name w:val="41FB65F8D6B248C19D8F261E37A17089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4">
    <w:name w:val="6003C6B086BE4843866A6913527240A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4">
    <w:name w:val="3FDE24901FAA45E8A608816571B839E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4">
    <w:name w:val="D10D9C4F4BB8460D87636FD4FBD75C3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3">
    <w:name w:val="84E8584B83DA4DA9AE29BCD0224BB59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3">
    <w:name w:val="2C672814B497478696948C9DA3CB7088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4">
    <w:name w:val="51BA841D582D40018C3E9A86A96FAAC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4">
    <w:name w:val="3660E0190BDE4D1980DE084D076E18F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4">
    <w:name w:val="D0A5248D1DDD4572B7A31621755F14D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4">
    <w:name w:val="455B277B65FE48DF9E597DE9FA1AC80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3">
    <w:name w:val="ECC7C49125AF4250B57A69EA40DA45A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4">
    <w:name w:val="2BCCCF705C93407891A70B5BB0593166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3">
    <w:name w:val="2B05FFE40E284A21A05725B997FF4B4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4">
    <w:name w:val="551D354F4A26458085DD8C5BBD562D4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4">
    <w:name w:val="093956568C8A4E14BDD4738DF4621E5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4">
    <w:name w:val="37F586C1747B438ABEC2EBE6EDF6BA6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4">
    <w:name w:val="874ACB6EF2404257A37239B9B283823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4">
    <w:name w:val="085B8E8CAFF945C0B08DF4C985CA37F8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4">
    <w:name w:val="2F57312279A846EC9D0E90BA5FF43B27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4">
    <w:name w:val="9F890F6A0A404CE694FE528A6CE4B4C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4">
    <w:name w:val="89A57C78B37F42DF85651F7DD506A50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4">
    <w:name w:val="F46731ABE5924734A4058F82BC236304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2">
    <w:name w:val="1FC25A7618BF42998F3767119ACAA8E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3">
    <w:name w:val="E3F1E3A46DED4E46859D74FA193FF1D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3">
    <w:name w:val="F9053E632CD44F369081368BF3ADD81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2">
    <w:name w:val="1E72D8448D26475F8FC85B730E85A2B1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2">
    <w:name w:val="940A059310434183AF9A095C9839844E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2">
    <w:name w:val="D6D121C7686144A39BA43C2D67E58D7D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2">
    <w:name w:val="78586C13A7E948988D872E9F3E3DC8DB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2">
    <w:name w:val="B182BB97114848F7AAEB708035C4D4D8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2">
    <w:name w:val="026227602350489790600D6F5BBF839B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3">
    <w:name w:val="6F29D3B12F0249C6B7A8AE3667B6480D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3">
    <w:name w:val="D126378EF7C44E3696E4ED74AFD218ED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3">
    <w:name w:val="0D3BBC21FF504C5EA16BB885D335AE6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2">
    <w:name w:val="57A15305CF4143B7A6DE66BDDEBE55D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2">
    <w:name w:val="7D7409F1BFEF40E18A2A81756593842F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3">
    <w:name w:val="F63D06ED377443B581F075BC4AD64DFC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3">
    <w:name w:val="B4F234F8983748FFAE853908FB0FD201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3">
    <w:name w:val="A3086DBEB01447E9A65E5E9D418B11D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3">
    <w:name w:val="EEB62E1A31124840B1BE9DD9A140F826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3">
    <w:name w:val="961D2BDDF3AE4E8687E893D7F7089A8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3">
    <w:name w:val="3E0C6D4114B94C56B0DAAFAEAA5CD728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3">
    <w:name w:val="5C2970AF07184144A8C50B4113DDB32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3">
    <w:name w:val="A74A29E6DEDB4D5E93C573DD02BD727C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3">
    <w:name w:val="CC772318DB5E4CE78B7ED61AB0D8547C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3">
    <w:name w:val="C01814AE545245CE89D073202119EC1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3">
    <w:name w:val="977EC75248AB4E21A492F79B5484936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2">
    <w:name w:val="DD3BED299EA84F4B9DBAF97FFB5FC34F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3">
    <w:name w:val="4D6265EC56D747EB9FDF6B06981DE1B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3">
    <w:name w:val="07D8855B72094C6E99C21DA80A19BDE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3">
    <w:name w:val="0D39561CD56E4EC69192433EFACEEE9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3">
    <w:name w:val="0ED26CE7446A4EC9A565FD68549A6E4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3">
    <w:name w:val="C73A9C1B37A6496298EE3B46AFE4177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2">
    <w:name w:val="AE9112B344DE48FAA256917E591F434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2">
    <w:name w:val="52B77D292CF74856B729851F618BF61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3">
    <w:name w:val="6C4873DE1B3E405E93596FCBA380A70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3">
    <w:name w:val="EECCB95233434B4B963D5872F41DD1D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3">
    <w:name w:val="9056677CC54F4541B3C5A8A739BE19C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3">
    <w:name w:val="A28F4E0385B046D098787D0D7788EAF4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3">
    <w:name w:val="1971CA5C082F48EBBADC86ABF3166E6C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3">
    <w:name w:val="9B754918815E48B38EB7AC64B510D92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3">
    <w:name w:val="1F3468130DDF4AD99E75D0097119DFA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3">
    <w:name w:val="7AF5637201DB4277830C9700AFCA1AD1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3">
    <w:name w:val="67EFA2734F4A4C5C9195562E66C7ADE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3">
    <w:name w:val="877DFC99DCC04F3AA32EA1709123598D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3">
    <w:name w:val="ADEDD65AE89D4A808EE96CFFC00B78C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3">
    <w:name w:val="6049B2B119CA4FF99CFDFEDC46AAA01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3">
    <w:name w:val="F5011CB73AB745B3AFF1FD84FEF75D17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2">
    <w:name w:val="A378F3311C7245CE8A04C2B726F0C85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2">
    <w:name w:val="C7ED7BD664B44811B4A2C41C8A3C251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3">
    <w:name w:val="434B2438D12543C4B636552F0E48EED6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3">
    <w:name w:val="21CB4B73893D4C8A9E37414E8E3E7DE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3">
    <w:name w:val="ADA0F8CBCDAA40D4B6A8CC659048A42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">
    <w:name w:val="7B1A46F38F994AC49A46735F71AD2ED9"/>
    <w:rsid w:val="00B6686F"/>
  </w:style>
  <w:style w:type="paragraph" w:customStyle="1" w:styleId="B38C293912564B52894236B13C4136ED">
    <w:name w:val="B38C293912564B52894236B13C4136ED"/>
    <w:rsid w:val="00B6686F"/>
  </w:style>
  <w:style w:type="paragraph" w:customStyle="1" w:styleId="65E2C25CCCF44A56ABB2EDCAB051492B">
    <w:name w:val="65E2C25CCCF44A56ABB2EDCAB051492B"/>
    <w:rsid w:val="00B6686F"/>
  </w:style>
  <w:style w:type="paragraph" w:customStyle="1" w:styleId="56DFAD1B7FD9410591DFD7C6C55585A0">
    <w:name w:val="56DFAD1B7FD9410591DFD7C6C55585A0"/>
    <w:rsid w:val="00B6686F"/>
  </w:style>
  <w:style w:type="paragraph" w:customStyle="1" w:styleId="15D11536767946CCBEC936EA8F9394D0">
    <w:name w:val="15D11536767946CCBEC936EA8F9394D0"/>
    <w:rsid w:val="00B6686F"/>
  </w:style>
  <w:style w:type="paragraph" w:customStyle="1" w:styleId="6ED84B012E22422982DE347A4DD72DF1">
    <w:name w:val="6ED84B012E22422982DE347A4DD72DF1"/>
    <w:rsid w:val="00B6686F"/>
  </w:style>
  <w:style w:type="paragraph" w:customStyle="1" w:styleId="19B9A743364840C7952D2B1D6128F0BE">
    <w:name w:val="19B9A743364840C7952D2B1D6128F0BE"/>
    <w:rsid w:val="00B6686F"/>
  </w:style>
  <w:style w:type="paragraph" w:customStyle="1" w:styleId="0234D707B0DD4DAF95CA4C869B832B34">
    <w:name w:val="0234D707B0DD4DAF95CA4C869B832B34"/>
    <w:rsid w:val="00B6686F"/>
  </w:style>
  <w:style w:type="paragraph" w:customStyle="1" w:styleId="A37BDB08C44047DAA777EE2D92E0EEEE">
    <w:name w:val="A37BDB08C44047DAA777EE2D92E0EEEE"/>
    <w:rsid w:val="00B6686F"/>
  </w:style>
  <w:style w:type="paragraph" w:customStyle="1" w:styleId="2377F9F7688B4F34900F3988C2D57840">
    <w:name w:val="2377F9F7688B4F34900F3988C2D57840"/>
    <w:rsid w:val="00B6686F"/>
  </w:style>
  <w:style w:type="paragraph" w:customStyle="1" w:styleId="2C855F90EC754033B309285A12A32AE2">
    <w:name w:val="2C855F90EC754033B309285A12A32AE2"/>
    <w:rsid w:val="00B6686F"/>
  </w:style>
  <w:style w:type="paragraph" w:customStyle="1" w:styleId="B6685BB446B54311AC9C77BB08DF65E29">
    <w:name w:val="B6685BB446B54311AC9C77BB08DF65E29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8">
    <w:name w:val="A13131F419294AF699696174824BB6B118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5">
    <w:name w:val="B4C797B135D6444DA87FC8FCD9474F391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8">
    <w:name w:val="AFA1D8F2D675419FA514D619E903C8098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8">
    <w:name w:val="009F95726609487E8E4282ED08C6D12C8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8">
    <w:name w:val="BBEE1E5908324EAAA8CD01ADA9AA71E98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3">
    <w:name w:val="A795A15DEFDC494593FBC5E5BD76197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1">
    <w:name w:val="2C855F90EC754033B309285A12A32AE2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3">
    <w:name w:val="9E2F668D23DA48E497D2CC5455F6B759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3">
    <w:name w:val="CB891FA64F414DCC874C268CAF80916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2">
    <w:name w:val="E3EABD1C227D4A35AA37F7493F2C531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2">
    <w:name w:val="A15EB2B00EC94DDDA830C111F3C3F7D9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2">
    <w:name w:val="D334BEF2C09B4C13A70D8899C92F299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2">
    <w:name w:val="E45101FF3E8740E1B78C377E5C03894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2">
    <w:name w:val="DD3B93C7AC8847A99FC8E58CE453E43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2">
    <w:name w:val="00397F3453B54384AA83CC9F490AAC09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2">
    <w:name w:val="4D90F6EC05FC44269E3308924DBDFD51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2">
    <w:name w:val="FC6971B482614F2494FA7D9F62BC5C1D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2">
    <w:name w:val="76315311BE9B4EC9AF91AA3FF3EC426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1">
    <w:name w:val="7B1A46F38F994AC49A46735F71AD2ED9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1">
    <w:name w:val="B38C293912564B52894236B13C4136ED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1">
    <w:name w:val="65E2C25CCCF44A56ABB2EDCAB051492B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1">
    <w:name w:val="56DFAD1B7FD9410591DFD7C6C55585A0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1">
    <w:name w:val="15D11536767946CCBEC936EA8F9394D0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1">
    <w:name w:val="6ED84B012E22422982DE347A4DD72DF1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B9A743364840C7952D2B1D6128F0BE1">
    <w:name w:val="19B9A743364840C7952D2B1D6128F0BE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34D707B0DD4DAF95CA4C869B832B341">
    <w:name w:val="0234D707B0DD4DAF95CA4C869B832B34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BDB08C44047DAA777EE2D92E0EEEE1">
    <w:name w:val="A37BDB08C44047DAA777EE2D92E0EEEE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77F9F7688B4F34900F3988C2D578401">
    <w:name w:val="2377F9F7688B4F34900F3988C2D57840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2">
    <w:name w:val="D8B7CA5879B2436EACD2C5D88F3EBA64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2">
    <w:name w:val="96A7A75D1E0A40DEA417656BDF91265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C0172F5CA4C4107A43AF815737927A67">
    <w:name w:val="DC0172F5CA4C4107A43AF815737927A6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7">
    <w:name w:val="858B36E087254EA6B3141C78EE776CC8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7">
    <w:name w:val="EFCBF6B402A1411881B678C0F952A98D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7">
    <w:name w:val="55F8B81AF39F4B02AD469B8733CD689C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7">
    <w:name w:val="6CA3D6462E154D8EA4AB0755CB070CD97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7">
    <w:name w:val="6F192F248A8745E3B1144B0DC8C9DBA67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7">
    <w:name w:val="470A374FC41342C598DC1903EE7EAE377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7">
    <w:name w:val="6AC31E3B620F47BCA7BA35F69692302F7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7">
    <w:name w:val="F6202FB1E3B64BF0A72D1A5AF75B9AEF7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67880EE36A343789D3C2639E87F4FCE5">
    <w:name w:val="067880EE36A343789D3C2639E87F4FCE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34DD9833BE04B75939DE8E08AD466E35">
    <w:name w:val="C34DD9833BE04B75939DE8E08AD466E3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CEB832A310244399832B0F26E3189BA6">
    <w:name w:val="8CEB832A310244399832B0F26E3189BA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752A732D564778A5A81B6D13EC2ED86">
    <w:name w:val="14752A732D564778A5A81B6D13EC2ED8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A03E8EE7B36440DA25D8289BD481C1B6">
    <w:name w:val="CA03E8EE7B36440DA25D8289BD481C1B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6">
    <w:name w:val="A50B2564AFE441978F786EDFF550A5F1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6">
    <w:name w:val="A265D0B01FBA4385A8B54B945654FA02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6">
    <w:name w:val="9D9EC11878D74ED6A9D529E8B075A5B7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6">
    <w:name w:val="B27B4BCFF2CC465588E8A5BDEDBD0A4F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6">
    <w:name w:val="1982FAB342B14ECE85FF510664FF4650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6">
    <w:name w:val="D3A0B4515C2E443A805707C7CA78B086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6">
    <w:name w:val="428B9109DD8142A7A9A0AD0823E90C1D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6">
    <w:name w:val="4E92709B54554E71A99FAEC6937057F5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6">
    <w:name w:val="D03428D2025F4EE29F588D3968AD46D9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6">
    <w:name w:val="FF08D05F08204A56B4B88ECBD40AF9F5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6">
    <w:name w:val="73F9F3FD465747CFA26EB12A21157CE4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6">
    <w:name w:val="5B44316B81C04421A9384EE6779F53BA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6">
    <w:name w:val="AF195EAEF50B4203A8CE87C45608C8BA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6">
    <w:name w:val="4A7F567FF3BF4D3CA2909FA472420642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6">
    <w:name w:val="55DEA530265A495EBA4D1603EBB57324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6">
    <w:name w:val="27D80408A83246EBA840A77055D2B9E7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6">
    <w:name w:val="9B2B2167488F451192D9D93062656A6D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6">
    <w:name w:val="C45A5E59D31E4F4CA9876430BFEC5386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6">
    <w:name w:val="E2228EDCE27E4C559983ADE2D5B3619B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6">
    <w:name w:val="D0D354B95A184C3EBE5E0CC6720DDF4F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6">
    <w:name w:val="05D290AB80CA4448B83FA6159B40EF03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6">
    <w:name w:val="5AA6464130014F90B5ED4AF641ACE898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6">
    <w:name w:val="2585633E9FAD4838A76525F570FFA18F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6">
    <w:name w:val="BCF117F6919745B3B0E3D8FE454FD09E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6">
    <w:name w:val="90F9A44ECE75479CA8DA9649D31704C6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6">
    <w:name w:val="43767DB6124740DCA990622D50DB56F6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6">
    <w:name w:val="EF7C2D9B7CC94672BF6E488E3A20F2FC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6">
    <w:name w:val="8B407EABABA94E128D2F07EA62F04D9E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6">
    <w:name w:val="661F920BEF914A289792C836D4FDC5EB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6">
    <w:name w:val="F4E7D098755F47A5A1AEF898E715505A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6">
    <w:name w:val="9DC7122E789348B083641A30F7BDDF14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6">
    <w:name w:val="F4FBBD022E6F465FAA11E76D17937D0C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6">
    <w:name w:val="76E3B16E4033406AB9E16B24286541E5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6">
    <w:name w:val="9B986B1DECDF4734843D68EC24ACA879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6">
    <w:name w:val="F5D057BCD65C43728D69C88C4FC14713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6">
    <w:name w:val="67BB8AF44B0D412B918C6626FB08C8C1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6">
    <w:name w:val="D26FD59ED1A943F69CB39D9B25FE67F2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6">
    <w:name w:val="2305CFE5023145DBBDC92AF353777776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4">
    <w:name w:val="28A991141545491289ADD97D11102BF1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5">
    <w:name w:val="999D78D556BF4C649336D7EC8CDEE30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5">
    <w:name w:val="C8BCF0BA5E2D40D2BC37EB59D3EED27B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4">
    <w:name w:val="8DFFE358943A46A9B70501D436CB2057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4">
    <w:name w:val="EC47CA428821492A9091F2455A1C595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5">
    <w:name w:val="2676DEEA4237436C879F269A6BB63E345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5">
    <w:name w:val="9DF8A18063E943AD8B9D899C5E8DA5465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5">
    <w:name w:val="B37A26B6002742C39E05CC99153082E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4">
    <w:name w:val="87D4105485714C3D9B7B704C21E5AEF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4">
    <w:name w:val="51B0763CECB74689B8AE0E15E7C9AF3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5">
    <w:name w:val="5833F31044EA406381372E8E41704EA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5">
    <w:name w:val="0DE2F0508B2C4A86B1C3270DD8B0CD6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5">
    <w:name w:val="DBB8A2571E79467C9150A622CF692D28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5">
    <w:name w:val="4DF420F36AC54EC4B2BE0281E04E6E74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5">
    <w:name w:val="C65EE52336A04E7D9F09744D5BBB3226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5">
    <w:name w:val="F86F6470962C4EDD901CF8F2310B8226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5">
    <w:name w:val="E037C4C9E906484E8C4C7DAAF9461EB3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4">
    <w:name w:val="D988018BD96A41F1AD968584CC84890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4">
    <w:name w:val="B0A37393CDBB4232B292FA65038A971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5">
    <w:name w:val="41FB65F8D6B248C19D8F261E37A17089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5">
    <w:name w:val="6003C6B086BE4843866A6913527240A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5">
    <w:name w:val="3FDE24901FAA45E8A608816571B839EF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5">
    <w:name w:val="D10D9C4F4BB8460D87636FD4FBD75C3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4">
    <w:name w:val="84E8584B83DA4DA9AE29BCD0224BB59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4">
    <w:name w:val="2C672814B497478696948C9DA3CB7088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5">
    <w:name w:val="51BA841D582D40018C3E9A86A96FAAC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5">
    <w:name w:val="3660E0190BDE4D1980DE084D076E18F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5">
    <w:name w:val="D0A5248D1DDD4572B7A31621755F14DB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5">
    <w:name w:val="455B277B65FE48DF9E597DE9FA1AC80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4">
    <w:name w:val="ECC7C49125AF4250B57A69EA40DA45A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5">
    <w:name w:val="2BCCCF705C93407891A70B5BB0593166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4">
    <w:name w:val="2B05FFE40E284A21A05725B997FF4B4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5">
    <w:name w:val="551D354F4A26458085DD8C5BBD562D4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5">
    <w:name w:val="093956568C8A4E14BDD4738DF4621E5F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5">
    <w:name w:val="37F586C1747B438ABEC2EBE6EDF6BA6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5">
    <w:name w:val="874ACB6EF2404257A37239B9B283823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5">
    <w:name w:val="085B8E8CAFF945C0B08DF4C985CA37F8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5">
    <w:name w:val="2F57312279A846EC9D0E90BA5FF43B27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5">
    <w:name w:val="9F890F6A0A404CE694FE528A6CE4B4C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5">
    <w:name w:val="89A57C78B37F42DF85651F7DD506A50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5">
    <w:name w:val="F46731ABE5924734A4058F82BC23630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3">
    <w:name w:val="1FC25A7618BF42998F3767119ACAA8E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4">
    <w:name w:val="E3F1E3A46DED4E46859D74FA193FF1D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4">
    <w:name w:val="F9053E632CD44F369081368BF3ADD81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3">
    <w:name w:val="1E72D8448D26475F8FC85B730E85A2B1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3">
    <w:name w:val="940A059310434183AF9A095C9839844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3">
    <w:name w:val="D6D121C7686144A39BA43C2D67E58D7D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3">
    <w:name w:val="78586C13A7E948988D872E9F3E3DC8D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3">
    <w:name w:val="B182BB97114848F7AAEB708035C4D4D8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3">
    <w:name w:val="026227602350489790600D6F5BBF839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4">
    <w:name w:val="6F29D3B12F0249C6B7A8AE3667B6480D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4">
    <w:name w:val="D126378EF7C44E3696E4ED74AFD218ED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4">
    <w:name w:val="0D3BBC21FF504C5EA16BB885D335AE6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3">
    <w:name w:val="57A15305CF4143B7A6DE66BDDEBE55D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3">
    <w:name w:val="7D7409F1BFEF40E18A2A81756593842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4">
    <w:name w:val="F63D06ED377443B581F075BC4AD64DF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4">
    <w:name w:val="B4F234F8983748FFAE853908FB0FD201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4">
    <w:name w:val="A3086DBEB01447E9A65E5E9D418B11D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4">
    <w:name w:val="EEB62E1A31124840B1BE9DD9A140F826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4">
    <w:name w:val="961D2BDDF3AE4E8687E893D7F7089A8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4">
    <w:name w:val="3E0C6D4114B94C56B0DAAFAEAA5CD728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4">
    <w:name w:val="5C2970AF07184144A8C50B4113DDB32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4">
    <w:name w:val="A74A29E6DEDB4D5E93C573DD02BD727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4">
    <w:name w:val="CC772318DB5E4CE78B7ED61AB0D8547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4">
    <w:name w:val="C01814AE545245CE89D073202119EC1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4">
    <w:name w:val="977EC75248AB4E21A492F79B5484936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3">
    <w:name w:val="DD3BED299EA84F4B9DBAF97FFB5FC34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4">
    <w:name w:val="4D6265EC56D747EB9FDF6B06981DE1B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4">
    <w:name w:val="07D8855B72094C6E99C21DA80A19BDE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4">
    <w:name w:val="0D39561CD56E4EC69192433EFACEEE9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4">
    <w:name w:val="0ED26CE7446A4EC9A565FD68549A6E4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4">
    <w:name w:val="C73A9C1B37A6496298EE3B46AFE4177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3">
    <w:name w:val="AE9112B344DE48FAA256917E591F434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3">
    <w:name w:val="52B77D292CF74856B729851F618BF61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4">
    <w:name w:val="6C4873DE1B3E405E93596FCBA380A70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4">
    <w:name w:val="EECCB95233434B4B963D5872F41DD1D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4">
    <w:name w:val="9056677CC54F4541B3C5A8A739BE19C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4">
    <w:name w:val="A28F4E0385B046D098787D0D7788EAF4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4">
    <w:name w:val="1971CA5C082F48EBBADC86ABF3166E6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4">
    <w:name w:val="9B754918815E48B38EB7AC64B510D92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4">
    <w:name w:val="1F3468130DDF4AD99E75D0097119DFA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4">
    <w:name w:val="7AF5637201DB4277830C9700AFCA1AD1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4">
    <w:name w:val="67EFA2734F4A4C5C9195562E66C7ADE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4">
    <w:name w:val="877DFC99DCC04F3AA32EA1709123598D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4">
    <w:name w:val="ADEDD65AE89D4A808EE96CFFC00B78C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4">
    <w:name w:val="6049B2B119CA4FF99CFDFEDC46AAA01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4">
    <w:name w:val="F5011CB73AB745B3AFF1FD84FEF75D17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3">
    <w:name w:val="A378F3311C7245CE8A04C2B726F0C85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3">
    <w:name w:val="C7ED7BD664B44811B4A2C41C8A3C251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4">
    <w:name w:val="434B2438D12543C4B636552F0E48EED6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4">
    <w:name w:val="21CB4B73893D4C8A9E37414E8E3E7DE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4">
    <w:name w:val="ADA0F8CBCDAA40D4B6A8CC659048A42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">
    <w:name w:val="4F6FA0DD793F40C2BA76790F1E38ED33"/>
    <w:rsid w:val="00B6686F"/>
  </w:style>
  <w:style w:type="paragraph" w:customStyle="1" w:styleId="8488E2F1A8BC450D99B2A237DD578856">
    <w:name w:val="8488E2F1A8BC450D99B2A237DD578856"/>
    <w:rsid w:val="00B6686F"/>
  </w:style>
  <w:style w:type="paragraph" w:customStyle="1" w:styleId="C7FBBCF0AF304B42BFBDB50A414C796D">
    <w:name w:val="C7FBBCF0AF304B42BFBDB50A414C796D"/>
    <w:rsid w:val="00B6686F"/>
  </w:style>
  <w:style w:type="paragraph" w:customStyle="1" w:styleId="93B009C4CB7541149D9EE5B02B30E1AE">
    <w:name w:val="93B009C4CB7541149D9EE5B02B30E1AE"/>
    <w:rsid w:val="00B6686F"/>
  </w:style>
  <w:style w:type="paragraph" w:customStyle="1" w:styleId="83A5B96525A24E2591D7AC485C187CBF">
    <w:name w:val="83A5B96525A24E2591D7AC485C187CBF"/>
    <w:rsid w:val="00B6686F"/>
  </w:style>
  <w:style w:type="paragraph" w:customStyle="1" w:styleId="B6685BB446B54311AC9C77BB08DF65E210">
    <w:name w:val="B6685BB446B54311AC9C77BB08DF65E210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9">
    <w:name w:val="A13131F419294AF699696174824BB6B119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6">
    <w:name w:val="B4C797B135D6444DA87FC8FCD9474F391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9">
    <w:name w:val="AFA1D8F2D675419FA514D619E903C8099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9">
    <w:name w:val="009F95726609487E8E4282ED08C6D12C9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9">
    <w:name w:val="BBEE1E5908324EAAA8CD01ADA9AA71E99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4">
    <w:name w:val="A795A15DEFDC494593FBC5E5BD76197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2">
    <w:name w:val="2C855F90EC754033B309285A12A32AE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4">
    <w:name w:val="9E2F668D23DA48E497D2CC5455F6B759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4">
    <w:name w:val="CB891FA64F414DCC874C268CAF80916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3">
    <w:name w:val="E3EABD1C227D4A35AA37F7493F2C531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3">
    <w:name w:val="A15EB2B00EC94DDDA830C111F3C3F7D9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3">
    <w:name w:val="D334BEF2C09B4C13A70D8899C92F299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3">
    <w:name w:val="E45101FF3E8740E1B78C377E5C03894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3">
    <w:name w:val="DD3B93C7AC8847A99FC8E58CE453E43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3">
    <w:name w:val="00397F3453B54384AA83CC9F490AAC09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3">
    <w:name w:val="4D90F6EC05FC44269E3308924DBDFD51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3">
    <w:name w:val="FC6971B482614F2494FA7D9F62BC5C1D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3">
    <w:name w:val="76315311BE9B4EC9AF91AA3FF3EC426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2">
    <w:name w:val="7B1A46F38F994AC49A46735F71AD2ED9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2">
    <w:name w:val="B38C293912564B52894236B13C4136ED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2">
    <w:name w:val="65E2C25CCCF44A56ABB2EDCAB051492B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2">
    <w:name w:val="56DFAD1B7FD9410591DFD7C6C55585A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2">
    <w:name w:val="15D11536767946CCBEC936EA8F9394D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2">
    <w:name w:val="6ED84B012E22422982DE347A4DD72DF1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1">
    <w:name w:val="4F6FA0DD793F40C2BA76790F1E38ED33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1">
    <w:name w:val="8488E2F1A8BC450D99B2A237DD578856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1">
    <w:name w:val="C7FBBCF0AF304B42BFBDB50A414C796D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1">
    <w:name w:val="93B009C4CB7541149D9EE5B02B30E1AE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3">
    <w:name w:val="D8B7CA5879B2436EACD2C5D88F3EBA64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3">
    <w:name w:val="96A7A75D1E0A40DEA417656BDF91265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1">
    <w:name w:val="83A5B96525A24E2591D7AC485C187CBF1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C0172F5CA4C4107A43AF815737927A68">
    <w:name w:val="DC0172F5CA4C4107A43AF815737927A68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8">
    <w:name w:val="858B36E087254EA6B3141C78EE776CC88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8">
    <w:name w:val="EFCBF6B402A1411881B678C0F952A98D8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8">
    <w:name w:val="55F8B81AF39F4B02AD469B8733CD689C8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8">
    <w:name w:val="6CA3D6462E154D8EA4AB0755CB070CD98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8">
    <w:name w:val="6F192F248A8745E3B1144B0DC8C9DBA68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8">
    <w:name w:val="470A374FC41342C598DC1903EE7EAE378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8">
    <w:name w:val="6AC31E3B620F47BCA7BA35F69692302F8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8">
    <w:name w:val="F6202FB1E3B64BF0A72D1A5AF75B9AEF8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7">
    <w:name w:val="A50B2564AFE441978F786EDFF550A5F1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7">
    <w:name w:val="A265D0B01FBA4385A8B54B945654FA02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7">
    <w:name w:val="9D9EC11878D74ED6A9D529E8B075A5B7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7">
    <w:name w:val="B27B4BCFF2CC465588E8A5BDEDBD0A4F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7">
    <w:name w:val="1982FAB342B14ECE85FF510664FF4650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7">
    <w:name w:val="D3A0B4515C2E443A805707C7CA78B0867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7">
    <w:name w:val="428B9109DD8142A7A9A0AD0823E90C1D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7">
    <w:name w:val="4E92709B54554E71A99FAEC6937057F5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7">
    <w:name w:val="D03428D2025F4EE29F588D3968AD46D9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7">
    <w:name w:val="FF08D05F08204A56B4B88ECBD40AF9F5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7">
    <w:name w:val="73F9F3FD465747CFA26EB12A21157CE4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7">
    <w:name w:val="5B44316B81C04421A9384EE6779F53BA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7">
    <w:name w:val="AF195EAEF50B4203A8CE87C45608C8BA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7">
    <w:name w:val="4A7F567FF3BF4D3CA2909FA472420642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7">
    <w:name w:val="55DEA530265A495EBA4D1603EBB57324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7">
    <w:name w:val="27D80408A83246EBA840A77055D2B9E7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7">
    <w:name w:val="9B2B2167488F451192D9D93062656A6D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7">
    <w:name w:val="C45A5E59D31E4F4CA9876430BFEC5386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7">
    <w:name w:val="E2228EDCE27E4C559983ADE2D5B3619B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7">
    <w:name w:val="D0D354B95A184C3EBE5E0CC6720DDF4F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7">
    <w:name w:val="05D290AB80CA4448B83FA6159B40EF03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7">
    <w:name w:val="5AA6464130014F90B5ED4AF641ACE898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7">
    <w:name w:val="2585633E9FAD4838A76525F570FFA18F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7">
    <w:name w:val="BCF117F6919745B3B0E3D8FE454FD09E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7">
    <w:name w:val="90F9A44ECE75479CA8DA9649D31704C6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7">
    <w:name w:val="43767DB6124740DCA990622D50DB56F6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7">
    <w:name w:val="EF7C2D9B7CC94672BF6E488E3A20F2FC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7">
    <w:name w:val="8B407EABABA94E128D2F07EA62F04D9E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7">
    <w:name w:val="661F920BEF914A289792C836D4FDC5EB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7">
    <w:name w:val="F4E7D098755F47A5A1AEF898E715505A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7">
    <w:name w:val="9DC7122E789348B083641A30F7BDDF14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7">
    <w:name w:val="F4FBBD022E6F465FAA11E76D17937D0C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7">
    <w:name w:val="76E3B16E4033406AB9E16B24286541E5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7">
    <w:name w:val="9B986B1DECDF4734843D68EC24ACA879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7">
    <w:name w:val="F5D057BCD65C43728D69C88C4FC14713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7">
    <w:name w:val="67BB8AF44B0D412B918C6626FB08C8C1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7">
    <w:name w:val="D26FD59ED1A943F69CB39D9B25FE67F2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7">
    <w:name w:val="2305CFE5023145DBBDC92AF353777776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5">
    <w:name w:val="28A991141545491289ADD97D11102BF1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6">
    <w:name w:val="999D78D556BF4C649336D7EC8CDEE304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6">
    <w:name w:val="C8BCF0BA5E2D40D2BC37EB59D3EED27B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5">
    <w:name w:val="8DFFE358943A46A9B70501D436CB2057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5">
    <w:name w:val="EC47CA428821492A9091F2455A1C595B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6">
    <w:name w:val="2676DEEA4237436C879F269A6BB63E346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6">
    <w:name w:val="9DF8A18063E943AD8B9D899C5E8DA5466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6">
    <w:name w:val="B37A26B6002742C39E05CC99153082E3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5">
    <w:name w:val="87D4105485714C3D9B7B704C21E5AEF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5">
    <w:name w:val="51B0763CECB74689B8AE0E15E7C9AF3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6">
    <w:name w:val="5833F31044EA406381372E8E41704EA4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6">
    <w:name w:val="0DE2F0508B2C4A86B1C3270DD8B0CD64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6">
    <w:name w:val="DBB8A2571E79467C9150A622CF692D28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6">
    <w:name w:val="4DF420F36AC54EC4B2BE0281E04E6E74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6">
    <w:name w:val="C65EE52336A04E7D9F09744D5BBB3226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6">
    <w:name w:val="F86F6470962C4EDD901CF8F2310B8226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6">
    <w:name w:val="E037C4C9E906484E8C4C7DAAF9461EB3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5">
    <w:name w:val="D988018BD96A41F1AD968584CC84890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5">
    <w:name w:val="B0A37393CDBB4232B292FA65038A971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6">
    <w:name w:val="41FB65F8D6B248C19D8F261E37A17089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6">
    <w:name w:val="6003C6B086BE4843866A6913527240A0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6">
    <w:name w:val="3FDE24901FAA45E8A608816571B839EF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6">
    <w:name w:val="D10D9C4F4BB8460D87636FD4FBD75C30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5">
    <w:name w:val="84E8584B83DA4DA9AE29BCD0224BB59B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5">
    <w:name w:val="2C672814B497478696948C9DA3CB7088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6">
    <w:name w:val="51BA841D582D40018C3E9A86A96FAACE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6">
    <w:name w:val="3660E0190BDE4D1980DE084D076E18FA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6">
    <w:name w:val="D0A5248D1DDD4572B7A31621755F14DB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6">
    <w:name w:val="455B277B65FE48DF9E597DE9FA1AC803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5">
    <w:name w:val="ECC7C49125AF4250B57A69EA40DA45A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6">
    <w:name w:val="2BCCCF705C93407891A70B5BB0593166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5">
    <w:name w:val="2B05FFE40E284A21A05725B997FF4B4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6">
    <w:name w:val="551D354F4A26458085DD8C5BBD562D4A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6">
    <w:name w:val="093956568C8A4E14BDD4738DF4621E5F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6">
    <w:name w:val="37F586C1747B438ABEC2EBE6EDF6BA6E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6">
    <w:name w:val="874ACB6EF2404257A37239B9B2838233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6">
    <w:name w:val="085B8E8CAFF945C0B08DF4C985CA37F8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6">
    <w:name w:val="2F57312279A846EC9D0E90BA5FF43B27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6">
    <w:name w:val="9F890F6A0A404CE694FE528A6CE4B4CE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6">
    <w:name w:val="89A57C78B37F42DF85651F7DD506A50C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6">
    <w:name w:val="F46731ABE5924734A4058F82BC236304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4">
    <w:name w:val="1FC25A7618BF42998F3767119ACAA8E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5">
    <w:name w:val="E3F1E3A46DED4E46859D74FA193FF1D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5">
    <w:name w:val="F9053E632CD44F369081368BF3ADD81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4">
    <w:name w:val="1E72D8448D26475F8FC85B730E85A2B1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4">
    <w:name w:val="940A059310434183AF9A095C9839844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4">
    <w:name w:val="D6D121C7686144A39BA43C2D67E58D7D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4">
    <w:name w:val="78586C13A7E948988D872E9F3E3DC8D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4">
    <w:name w:val="B182BB97114848F7AAEB708035C4D4D8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4">
    <w:name w:val="026227602350489790600D6F5BBF839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5">
    <w:name w:val="6F29D3B12F0249C6B7A8AE3667B6480D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5">
    <w:name w:val="D126378EF7C44E3696E4ED74AFD218ED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5">
    <w:name w:val="0D3BBC21FF504C5EA16BB885D335AE6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4">
    <w:name w:val="57A15305CF4143B7A6DE66BDDEBE55D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4">
    <w:name w:val="7D7409F1BFEF40E18A2A81756593842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5">
    <w:name w:val="F63D06ED377443B581F075BC4AD64DF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5">
    <w:name w:val="B4F234F8983748FFAE853908FB0FD201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5">
    <w:name w:val="A3086DBEB01447E9A65E5E9D418B11D2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5">
    <w:name w:val="EEB62E1A31124840B1BE9DD9A140F826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5">
    <w:name w:val="961D2BDDF3AE4E8687E893D7F7089A8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5">
    <w:name w:val="3E0C6D4114B94C56B0DAAFAEAA5CD728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5">
    <w:name w:val="5C2970AF07184144A8C50B4113DDB32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5">
    <w:name w:val="A74A29E6DEDB4D5E93C573DD02BD727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5">
    <w:name w:val="CC772318DB5E4CE78B7ED61AB0D8547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5">
    <w:name w:val="C01814AE545245CE89D073202119EC1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5">
    <w:name w:val="977EC75248AB4E21A492F79B5484936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4">
    <w:name w:val="DD3BED299EA84F4B9DBAF97FFB5FC34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5">
    <w:name w:val="4D6265EC56D747EB9FDF6B06981DE1B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5">
    <w:name w:val="07D8855B72094C6E99C21DA80A19BDE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5">
    <w:name w:val="0D39561CD56E4EC69192433EFACEEE92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5">
    <w:name w:val="0ED26CE7446A4EC9A565FD68549A6E42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5">
    <w:name w:val="C73A9C1B37A6496298EE3B46AFE4177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4">
    <w:name w:val="AE9112B344DE48FAA256917E591F434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4">
    <w:name w:val="52B77D292CF74856B729851F618BF61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5">
    <w:name w:val="6C4873DE1B3E405E93596FCBA380A70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5">
    <w:name w:val="EECCB95233434B4B963D5872F41DD1D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5">
    <w:name w:val="9056677CC54F4541B3C5A8A739BE19C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5">
    <w:name w:val="A28F4E0385B046D098787D0D7788EAF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5">
    <w:name w:val="1971CA5C082F48EBBADC86ABF3166E6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5">
    <w:name w:val="9B754918815E48B38EB7AC64B510D92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5">
    <w:name w:val="1F3468130DDF4AD99E75D0097119DFA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5">
    <w:name w:val="7AF5637201DB4277830C9700AFCA1AD1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5">
    <w:name w:val="67EFA2734F4A4C5C9195562E66C7ADEF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5">
    <w:name w:val="877DFC99DCC04F3AA32EA1709123598D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5">
    <w:name w:val="ADEDD65AE89D4A808EE96CFFC00B78C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5">
    <w:name w:val="6049B2B119CA4FF99CFDFEDC46AAA01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5">
    <w:name w:val="F5011CB73AB745B3AFF1FD84FEF75D17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4">
    <w:name w:val="A378F3311C7245CE8A04C2B726F0C85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4">
    <w:name w:val="C7ED7BD664B44811B4A2C41C8A3C251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5">
    <w:name w:val="434B2438D12543C4B636552F0E48EED6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5">
    <w:name w:val="21CB4B73893D4C8A9E37414E8E3E7DEF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5">
    <w:name w:val="ADA0F8CBCDAA40D4B6A8CC659048A42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F289D0FC82E4CDA961CC51682170B2C">
    <w:name w:val="8F289D0FC82E4CDA961CC51682170B2C"/>
    <w:rsid w:val="00B6686F"/>
  </w:style>
  <w:style w:type="paragraph" w:customStyle="1" w:styleId="33E102E77277422DB8D952B9A43E015B">
    <w:name w:val="33E102E77277422DB8D952B9A43E015B"/>
    <w:rsid w:val="00B6686F"/>
  </w:style>
  <w:style w:type="paragraph" w:customStyle="1" w:styleId="7F9C268D1B0A4DE89861C4C1AB3E6DBD">
    <w:name w:val="7F9C268D1B0A4DE89861C4C1AB3E6DBD"/>
    <w:rsid w:val="0083405F"/>
  </w:style>
  <w:style w:type="paragraph" w:customStyle="1" w:styleId="25421343B2FF4228B6BA71F93FB688AE">
    <w:name w:val="25421343B2FF4228B6BA71F93FB688AE"/>
    <w:rsid w:val="0083405F"/>
  </w:style>
  <w:style w:type="paragraph" w:customStyle="1" w:styleId="D62DA0C0159B4B738A8AA53E4060C3BD">
    <w:name w:val="D62DA0C0159B4B738A8AA53E4060C3BD"/>
    <w:rsid w:val="0083405F"/>
  </w:style>
  <w:style w:type="paragraph" w:customStyle="1" w:styleId="40795C970B5F48169F41120E1832EA19">
    <w:name w:val="40795C970B5F48169F41120E1832EA19"/>
    <w:rsid w:val="0083405F"/>
  </w:style>
  <w:style w:type="paragraph" w:customStyle="1" w:styleId="B6685BB446B54311AC9C77BB08DF65E211">
    <w:name w:val="B6685BB446B54311AC9C77BB08DF65E211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0">
    <w:name w:val="A13131F419294AF699696174824BB6B120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7">
    <w:name w:val="B4C797B135D6444DA87FC8FCD9474F391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0">
    <w:name w:val="AFA1D8F2D675419FA514D619E903C80910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0">
    <w:name w:val="009F95726609487E8E4282ED08C6D12C10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0">
    <w:name w:val="BBEE1E5908324EAAA8CD01ADA9AA71E910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5">
    <w:name w:val="A795A15DEFDC494593FBC5E5BD76197F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3">
    <w:name w:val="2C855F90EC754033B309285A12A32AE2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5">
    <w:name w:val="9E2F668D23DA48E497D2CC5455F6B759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5">
    <w:name w:val="CB891FA64F414DCC874C268CAF80916B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4">
    <w:name w:val="E3EABD1C227D4A35AA37F7493F2C5310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4">
    <w:name w:val="A15EB2B00EC94DDDA830C111F3C3F7D9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4">
    <w:name w:val="D334BEF2C09B4C13A70D8899C92F2992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4">
    <w:name w:val="E45101FF3E8740E1B78C377E5C038945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4">
    <w:name w:val="DD3B93C7AC8847A99FC8E58CE453E432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4">
    <w:name w:val="00397F3453B54384AA83CC9F490AAC09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4">
    <w:name w:val="4D90F6EC05FC44269E3308924DBDFD51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4">
    <w:name w:val="FC6971B482614F2494FA7D9F62BC5C1D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4">
    <w:name w:val="76315311BE9B4EC9AF91AA3FF3EC4265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3">
    <w:name w:val="7B1A46F38F994AC49A46735F71AD2ED9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3">
    <w:name w:val="B38C293912564B52894236B13C4136ED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3">
    <w:name w:val="65E2C25CCCF44A56ABB2EDCAB051492B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3">
    <w:name w:val="56DFAD1B7FD9410591DFD7C6C55585A0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3">
    <w:name w:val="15D11536767946CCBEC936EA8F9394D0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3">
    <w:name w:val="6ED84B012E22422982DE347A4DD72DF1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2">
    <w:name w:val="4F6FA0DD793F40C2BA76790F1E38ED332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2">
    <w:name w:val="8488E2F1A8BC450D99B2A237DD5788562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2">
    <w:name w:val="C7FBBCF0AF304B42BFBDB50A414C796D2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2">
    <w:name w:val="93B009C4CB7541149D9EE5B02B30E1AE2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4">
    <w:name w:val="D8B7CA5879B2436EACD2C5D88F3EBA64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4">
    <w:name w:val="96A7A75D1E0A40DEA417656BDF912653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2">
    <w:name w:val="83A5B96525A24E2591D7AC485C187CBF2"/>
    <w:rsid w:val="0083405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1">
    <w:name w:val="7F9C268D1B0A4DE89861C4C1AB3E6DBD1"/>
    <w:rsid w:val="0083405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1">
    <w:name w:val="25421343B2FF4228B6BA71F93FB688AE1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2DA0C0159B4B738A8AA53E4060C3BD1">
    <w:name w:val="D62DA0C0159B4B738A8AA53E4060C3BD1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0795C970B5F48169F41120E1832EA191">
    <w:name w:val="40795C970B5F48169F41120E1832EA191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C0172F5CA4C4107A43AF815737927A69">
    <w:name w:val="DC0172F5CA4C4107A43AF815737927A69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9">
    <w:name w:val="858B36E087254EA6B3141C78EE776CC89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9">
    <w:name w:val="EFCBF6B402A1411881B678C0F952A98D9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9">
    <w:name w:val="55F8B81AF39F4B02AD469B8733CD689C9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50B2564AFE441978F786EDFF550A5F18">
    <w:name w:val="A50B2564AFE441978F786EDFF550A5F1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8">
    <w:name w:val="A265D0B01FBA4385A8B54B945654FA02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8">
    <w:name w:val="9D9EC11878D74ED6A9D529E8B075A5B7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8">
    <w:name w:val="B27B4BCFF2CC465588E8A5BDEDBD0A4F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8">
    <w:name w:val="1982FAB342B14ECE85FF510664FF4650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8">
    <w:name w:val="D3A0B4515C2E443A805707C7CA78B0868"/>
    <w:rsid w:val="0083405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8">
    <w:name w:val="428B9109DD8142A7A9A0AD0823E90C1D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8">
    <w:name w:val="4E92709B54554E71A99FAEC6937057F5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8">
    <w:name w:val="D03428D2025F4EE29F588D3968AD46D9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8">
    <w:name w:val="FF08D05F08204A56B4B88ECBD40AF9F5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8">
    <w:name w:val="73F9F3FD465747CFA26EB12A21157CE4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8">
    <w:name w:val="5B44316B81C04421A9384EE6779F53BA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8">
    <w:name w:val="AF195EAEF50B4203A8CE87C45608C8BA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8">
    <w:name w:val="4A7F567FF3BF4D3CA2909FA472420642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8">
    <w:name w:val="55DEA530265A495EBA4D1603EBB57324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8">
    <w:name w:val="27D80408A83246EBA840A77055D2B9E7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8">
    <w:name w:val="9B2B2167488F451192D9D93062656A6D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8">
    <w:name w:val="C45A5E59D31E4F4CA9876430BFEC5386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8">
    <w:name w:val="E2228EDCE27E4C559983ADE2D5B3619B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8">
    <w:name w:val="D0D354B95A184C3EBE5E0CC6720DDF4F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8">
    <w:name w:val="05D290AB80CA4448B83FA6159B40EF03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8">
    <w:name w:val="5AA6464130014F90B5ED4AF641ACE898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8">
    <w:name w:val="2585633E9FAD4838A76525F570FFA18F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8">
    <w:name w:val="BCF117F6919745B3B0E3D8FE454FD09E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8">
    <w:name w:val="90F9A44ECE75479CA8DA9649D31704C6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8">
    <w:name w:val="43767DB6124740DCA990622D50DB56F6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8">
    <w:name w:val="EF7C2D9B7CC94672BF6E488E3A20F2FC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8">
    <w:name w:val="8B407EABABA94E128D2F07EA62F04D9E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8">
    <w:name w:val="661F920BEF914A289792C836D4FDC5EB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8">
    <w:name w:val="F4E7D098755F47A5A1AEF898E715505A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8">
    <w:name w:val="9DC7122E789348B083641A30F7BDDF14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8">
    <w:name w:val="F4FBBD022E6F465FAA11E76D17937D0C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8">
    <w:name w:val="76E3B16E4033406AB9E16B24286541E5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8">
    <w:name w:val="9B986B1DECDF4734843D68EC24ACA879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8">
    <w:name w:val="F5D057BCD65C43728D69C88C4FC14713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8">
    <w:name w:val="67BB8AF44B0D412B918C6626FB08C8C1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8">
    <w:name w:val="D26FD59ED1A943F69CB39D9B25FE67F2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8">
    <w:name w:val="2305CFE5023145DBBDC92AF353777776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6">
    <w:name w:val="28A991141545491289ADD97D11102BF1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7">
    <w:name w:val="999D78D556BF4C649336D7EC8CDEE304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7">
    <w:name w:val="C8BCF0BA5E2D40D2BC37EB59D3EED27B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6">
    <w:name w:val="8DFFE358943A46A9B70501D436CB20576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6">
    <w:name w:val="EC47CA428821492A9091F2455A1C595B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7">
    <w:name w:val="2676DEEA4237436C879F269A6BB63E347"/>
    <w:rsid w:val="0083405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7">
    <w:name w:val="9DF8A18063E943AD8B9D899C5E8DA5467"/>
    <w:rsid w:val="0083405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7">
    <w:name w:val="B37A26B6002742C39E05CC99153082E3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6">
    <w:name w:val="87D4105485714C3D9B7B704C21E5AEFE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6">
    <w:name w:val="51B0763CECB74689B8AE0E15E7C9AF35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7">
    <w:name w:val="5833F31044EA406381372E8E41704EA4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7">
    <w:name w:val="0DE2F0508B2C4A86B1C3270DD8B0CD64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7">
    <w:name w:val="DBB8A2571E79467C9150A622CF692D28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7">
    <w:name w:val="4DF420F36AC54EC4B2BE0281E04E6E747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7">
    <w:name w:val="C65EE52336A04E7D9F09744D5BBB32267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7">
    <w:name w:val="F86F6470962C4EDD901CF8F2310B82267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7">
    <w:name w:val="E037C4C9E906484E8C4C7DAAF9461EB37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6">
    <w:name w:val="D988018BD96A41F1AD968584CC848900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6">
    <w:name w:val="B0A37393CDBB4232B292FA65038A971A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7">
    <w:name w:val="41FB65F8D6B248C19D8F261E37A17089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7">
    <w:name w:val="6003C6B086BE4843866A6913527240A0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7">
    <w:name w:val="3FDE24901FAA45E8A608816571B839EF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7">
    <w:name w:val="D10D9C4F4BB8460D87636FD4FBD75C30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6">
    <w:name w:val="84E8584B83DA4DA9AE29BCD0224BB59B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6">
    <w:name w:val="2C672814B497478696948C9DA3CB7088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7">
    <w:name w:val="51BA841D582D40018C3E9A86A96FAACE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7">
    <w:name w:val="3660E0190BDE4D1980DE084D076E18FA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7">
    <w:name w:val="D0A5248D1DDD4572B7A31621755F14DB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7">
    <w:name w:val="455B277B65FE48DF9E597DE9FA1AC803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6">
    <w:name w:val="ECC7C49125AF4250B57A69EA40DA45A3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7">
    <w:name w:val="2BCCCF705C93407891A70B5BB0593166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6">
    <w:name w:val="2B05FFE40E284A21A05725B997FF4B4A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7">
    <w:name w:val="551D354F4A26458085DD8C5BBD562D4A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7">
    <w:name w:val="093956568C8A4E14BDD4738DF4621E5F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7">
    <w:name w:val="37F586C1747B438ABEC2EBE6EDF6BA6E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7">
    <w:name w:val="874ACB6EF2404257A37239B9B2838233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7">
    <w:name w:val="085B8E8CAFF945C0B08DF4C985CA37F8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7">
    <w:name w:val="2F57312279A846EC9D0E90BA5FF43B27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7">
    <w:name w:val="9F890F6A0A404CE694FE528A6CE4B4CE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7">
    <w:name w:val="89A57C78B37F42DF85651F7DD506A50C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7">
    <w:name w:val="F46731ABE5924734A4058F82BC236304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5">
    <w:name w:val="1FC25A7618BF42998F3767119ACAA8E2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6">
    <w:name w:val="E3F1E3A46DED4E46859D74FA193FF1D5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6">
    <w:name w:val="F9053E632CD44F369081368BF3ADD81E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5">
    <w:name w:val="1E72D8448D26475F8FC85B730E85A2B1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5">
    <w:name w:val="940A059310434183AF9A095C9839844E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5">
    <w:name w:val="D6D121C7686144A39BA43C2D67E58D7D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5">
    <w:name w:val="78586C13A7E948988D872E9F3E3DC8DB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5">
    <w:name w:val="B182BB97114848F7AAEB708035C4D4D8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5">
    <w:name w:val="026227602350489790600D6F5BBF839B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6">
    <w:name w:val="6F29D3B12F0249C6B7A8AE3667B6480D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6">
    <w:name w:val="D126378EF7C44E3696E4ED74AFD218ED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6">
    <w:name w:val="0D3BBC21FF504C5EA16BB885D335AE65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5">
    <w:name w:val="57A15305CF4143B7A6DE66BDDEBE55D5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5">
    <w:name w:val="7D7409F1BFEF40E18A2A81756593842F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6">
    <w:name w:val="F63D06ED377443B581F075BC4AD64DFC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6">
    <w:name w:val="B4F234F8983748FFAE853908FB0FD201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6">
    <w:name w:val="A3086DBEB01447E9A65E5E9D418B11D2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6">
    <w:name w:val="EEB62E1A31124840B1BE9DD9A140F826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6">
    <w:name w:val="961D2BDDF3AE4E8687E893D7F7089A83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6">
    <w:name w:val="3E0C6D4114B94C56B0DAAFAEAA5CD728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6">
    <w:name w:val="5C2970AF07184144A8C50B4113DDB323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6">
    <w:name w:val="A74A29E6DEDB4D5E93C573DD02BD727C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6">
    <w:name w:val="CC772318DB5E4CE78B7ED61AB0D8547C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6">
    <w:name w:val="C01814AE545245CE89D073202119EC10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6">
    <w:name w:val="977EC75248AB4E21A492F79B54849363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5">
    <w:name w:val="DD3BED299EA84F4B9DBAF97FFB5FC34F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6">
    <w:name w:val="4D6265EC56D747EB9FDF6B06981DE1BA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6">
    <w:name w:val="07D8855B72094C6E99C21DA80A19BDE5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6">
    <w:name w:val="0D39561CD56E4EC69192433EFACEEE92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6">
    <w:name w:val="0ED26CE7446A4EC9A565FD68549A6E42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6">
    <w:name w:val="C73A9C1B37A6496298EE3B46AFE41773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5">
    <w:name w:val="AE9112B344DE48FAA256917E591F4340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5">
    <w:name w:val="52B77D292CF74856B729851F618BF612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6">
    <w:name w:val="6C4873DE1B3E405E93596FCBA380A700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6">
    <w:name w:val="EECCB95233434B4B963D5872F41DD1D0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6">
    <w:name w:val="9056677CC54F4541B3C5A8A739BE19C5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6">
    <w:name w:val="A28F4E0385B046D098787D0D7788EAF4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6">
    <w:name w:val="1971CA5C082F48EBBADC86ABF3166E6C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6">
    <w:name w:val="9B754918815E48B38EB7AC64B510D920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6">
    <w:name w:val="1F3468130DDF4AD99E75D0097119DFAE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6">
    <w:name w:val="7AF5637201DB4277830C9700AFCA1AD1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6">
    <w:name w:val="67EFA2734F4A4C5C9195562E66C7ADEF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6">
    <w:name w:val="877DFC99DCC04F3AA32EA1709123598D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6">
    <w:name w:val="ADEDD65AE89D4A808EE96CFFC00B78CA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6">
    <w:name w:val="6049B2B119CA4FF99CFDFEDC46AAA010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6">
    <w:name w:val="F5011CB73AB745B3AFF1FD84FEF75D17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5">
    <w:name w:val="A378F3311C7245CE8A04C2B726F0C855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5">
    <w:name w:val="C7ED7BD664B44811B4A2C41C8A3C2513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6">
    <w:name w:val="434B2438D12543C4B636552F0E48EED6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6">
    <w:name w:val="21CB4B73893D4C8A9E37414E8E3E7DEF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6">
    <w:name w:val="ADA0F8CBCDAA40D4B6A8CC659048A42A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">
    <w:name w:val="32D88988486F4F39BEBDD08C4942121D"/>
    <w:rsid w:val="0083405F"/>
  </w:style>
  <w:style w:type="paragraph" w:customStyle="1" w:styleId="AA01725F6DEE4EB9B849FFAD391C5B23">
    <w:name w:val="AA01725F6DEE4EB9B849FFAD391C5B23"/>
    <w:rsid w:val="0083405F"/>
  </w:style>
  <w:style w:type="paragraph" w:customStyle="1" w:styleId="08606291555642D9BDD1E36FD581C511">
    <w:name w:val="08606291555642D9BDD1E36FD581C511"/>
    <w:rsid w:val="0083405F"/>
  </w:style>
  <w:style w:type="paragraph" w:customStyle="1" w:styleId="B6685BB446B54311AC9C77BB08DF65E212">
    <w:name w:val="B6685BB446B54311AC9C77BB08DF65E21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1">
    <w:name w:val="A13131F419294AF699696174824BB6B12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8">
    <w:name w:val="B4C797B135D6444DA87FC8FCD9474F391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1">
    <w:name w:val="AFA1D8F2D675419FA514D619E903C809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1">
    <w:name w:val="009F95726609487E8E4282ED08C6D12C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1">
    <w:name w:val="BBEE1E5908324EAAA8CD01ADA9AA71E9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6">
    <w:name w:val="A795A15DEFDC494593FBC5E5BD76197F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4">
    <w:name w:val="2C855F90EC754033B309285A12A32AE2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6">
    <w:name w:val="9E2F668D23DA48E497D2CC5455F6B759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6">
    <w:name w:val="CB891FA64F414DCC874C268CAF80916B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5">
    <w:name w:val="E3EABD1C227D4A35AA37F7493F2C5310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5">
    <w:name w:val="A15EB2B00EC94DDDA830C111F3C3F7D9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5">
    <w:name w:val="D334BEF2C09B4C13A70D8899C92F2992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5">
    <w:name w:val="E45101FF3E8740E1B78C377E5C038945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5">
    <w:name w:val="DD3B93C7AC8847A99FC8E58CE453E432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5">
    <w:name w:val="00397F3453B54384AA83CC9F490AAC09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5">
    <w:name w:val="4D90F6EC05FC44269E3308924DBDFD51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5">
    <w:name w:val="FC6971B482614F2494FA7D9F62BC5C1D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5">
    <w:name w:val="76315311BE9B4EC9AF91AA3FF3EC4265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4">
    <w:name w:val="7B1A46F38F994AC49A46735F71AD2ED9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4">
    <w:name w:val="B38C293912564B52894236B13C4136ED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4">
    <w:name w:val="65E2C25CCCF44A56ABB2EDCAB051492B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4">
    <w:name w:val="56DFAD1B7FD9410591DFD7C6C55585A0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4">
    <w:name w:val="15D11536767946CCBEC936EA8F9394D0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4">
    <w:name w:val="6ED84B012E22422982DE347A4DD72DF1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3">
    <w:name w:val="4F6FA0DD793F40C2BA76790F1E38ED33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3">
    <w:name w:val="8488E2F1A8BC450D99B2A237DD578856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3">
    <w:name w:val="C7FBBCF0AF304B42BFBDB50A414C796D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3">
    <w:name w:val="93B009C4CB7541149D9EE5B02B30E1AE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5">
    <w:name w:val="D8B7CA5879B2436EACD2C5D88F3EBA64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5">
    <w:name w:val="96A7A75D1E0A40DEA417656BDF912653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3">
    <w:name w:val="83A5B96525A24E2591D7AC485C187CBF3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2">
    <w:name w:val="7F9C268D1B0A4DE89861C4C1AB3E6DBD2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2">
    <w:name w:val="25421343B2FF4228B6BA71F93FB688AE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2DA0C0159B4B738A8AA53E4060C3BD2">
    <w:name w:val="D62DA0C0159B4B738A8AA53E4060C3BD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606291555642D9BDD1E36FD581C5111">
    <w:name w:val="08606291555642D9BDD1E36FD581C51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1">
    <w:name w:val="32D88988486F4F39BEBDD08C4942121D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01725F6DEE4EB9B849FFAD391C5B231">
    <w:name w:val="AA01725F6DEE4EB9B849FFAD391C5B23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9">
    <w:name w:val="A50B2564AFE441978F786EDFF550A5F1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9">
    <w:name w:val="A265D0B01FBA4385A8B54B945654FA0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9">
    <w:name w:val="9D9EC11878D74ED6A9D529E8B075A5B7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9">
    <w:name w:val="B27B4BCFF2CC465588E8A5BDEDBD0A4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9">
    <w:name w:val="1982FAB342B14ECE85FF510664FF465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9">
    <w:name w:val="D3A0B4515C2E443A805707C7CA78B0869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9">
    <w:name w:val="428B9109DD8142A7A9A0AD0823E90C1D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9">
    <w:name w:val="4E92709B54554E71A99FAEC6937057F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9">
    <w:name w:val="D03428D2025F4EE29F588D3968AD46D9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9">
    <w:name w:val="FF08D05F08204A56B4B88ECBD40AF9F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9">
    <w:name w:val="73F9F3FD465747CFA26EB12A21157CE4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9">
    <w:name w:val="5B44316B81C04421A9384EE6779F53BA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9">
    <w:name w:val="AF195EAEF50B4203A8CE87C45608C8BA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9">
    <w:name w:val="4A7F567FF3BF4D3CA2909FA472420642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9">
    <w:name w:val="55DEA530265A495EBA4D1603EBB57324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9">
    <w:name w:val="27D80408A83246EBA840A77055D2B9E7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9">
    <w:name w:val="9B2B2167488F451192D9D93062656A6D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9">
    <w:name w:val="C45A5E59D31E4F4CA9876430BFEC5386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9">
    <w:name w:val="E2228EDCE27E4C559983ADE2D5B3619B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9">
    <w:name w:val="D0D354B95A184C3EBE5E0CC6720DDF4F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9">
    <w:name w:val="05D290AB80CA4448B83FA6159B40EF03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9">
    <w:name w:val="5AA6464130014F90B5ED4AF641ACE898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9">
    <w:name w:val="2585633E9FAD4838A76525F570FFA18F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9">
    <w:name w:val="BCF117F6919745B3B0E3D8FE454FD09E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9">
    <w:name w:val="90F9A44ECE75479CA8DA9649D31704C6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9">
    <w:name w:val="43767DB6124740DCA990622D50DB56F6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9">
    <w:name w:val="EF7C2D9B7CC94672BF6E488E3A20F2F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9">
    <w:name w:val="8B407EABABA94E128D2F07EA62F04D9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9">
    <w:name w:val="661F920BEF914A289792C836D4FDC5E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9">
    <w:name w:val="F4E7D098755F47A5A1AEF898E715505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9">
    <w:name w:val="9DC7122E789348B083641A30F7BDDF14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9">
    <w:name w:val="F4FBBD022E6F465FAA11E76D17937D0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9">
    <w:name w:val="76E3B16E4033406AB9E16B24286541E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9">
    <w:name w:val="9B986B1DECDF4734843D68EC24ACA879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9">
    <w:name w:val="F5D057BCD65C43728D69C88C4FC1471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9">
    <w:name w:val="67BB8AF44B0D412B918C6626FB08C8C1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9">
    <w:name w:val="D26FD59ED1A943F69CB39D9B25FE67F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9">
    <w:name w:val="2305CFE5023145DBBDC92AF353777776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7">
    <w:name w:val="28A991141545491289ADD97D11102BF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8">
    <w:name w:val="999D78D556BF4C649336D7EC8CDEE304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8">
    <w:name w:val="C8BCF0BA5E2D40D2BC37EB59D3EED27B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7">
    <w:name w:val="8DFFE358943A46A9B70501D436CB20577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7">
    <w:name w:val="EC47CA428821492A9091F2455A1C595B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8">
    <w:name w:val="2676DEEA4237436C879F269A6BB63E348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8">
    <w:name w:val="9DF8A18063E943AD8B9D899C5E8DA5468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8">
    <w:name w:val="B37A26B6002742C39E05CC99153082E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7">
    <w:name w:val="87D4105485714C3D9B7B704C21E5AEFE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7">
    <w:name w:val="51B0763CECB74689B8AE0E15E7C9AF3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8">
    <w:name w:val="5833F31044EA406381372E8E41704EA4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8">
    <w:name w:val="0DE2F0508B2C4A86B1C3270DD8B0CD64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8">
    <w:name w:val="DBB8A2571E79467C9150A622CF692D28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8">
    <w:name w:val="4DF420F36AC54EC4B2BE0281E04E6E748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8">
    <w:name w:val="C65EE52336A04E7D9F09744D5BBB32268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8">
    <w:name w:val="F86F6470962C4EDD901CF8F2310B82268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8">
    <w:name w:val="E037C4C9E906484E8C4C7DAAF9461EB38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7">
    <w:name w:val="D988018BD96A41F1AD968584CC84890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7">
    <w:name w:val="B0A37393CDBB4232B292FA65038A971A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8">
    <w:name w:val="41FB65F8D6B248C19D8F261E37A17089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8">
    <w:name w:val="6003C6B086BE4843866A6913527240A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8">
    <w:name w:val="3FDE24901FAA45E8A608816571B839E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8">
    <w:name w:val="D10D9C4F4BB8460D87636FD4FBD75C3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7">
    <w:name w:val="84E8584B83DA4DA9AE29BCD0224BB59B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7">
    <w:name w:val="2C672814B497478696948C9DA3CB7088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8">
    <w:name w:val="51BA841D582D40018C3E9A86A96FAAC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8">
    <w:name w:val="3660E0190BDE4D1980DE084D076E18F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8">
    <w:name w:val="D0A5248D1DDD4572B7A31621755F14DB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8">
    <w:name w:val="455B277B65FE48DF9E597DE9FA1AC80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7">
    <w:name w:val="ECC7C49125AF4250B57A69EA40DA45A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8">
    <w:name w:val="2BCCCF705C93407891A70B5BB0593166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7">
    <w:name w:val="2B05FFE40E284A21A05725B997FF4B4A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8">
    <w:name w:val="551D354F4A26458085DD8C5BBD562D4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8">
    <w:name w:val="093956568C8A4E14BDD4738DF4621E5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8">
    <w:name w:val="37F586C1747B438ABEC2EBE6EDF6BA6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8">
    <w:name w:val="874ACB6EF2404257A37239B9B283823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8">
    <w:name w:val="085B8E8CAFF945C0B08DF4C985CA37F8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8">
    <w:name w:val="2F57312279A846EC9D0E90BA5FF43B27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8">
    <w:name w:val="9F890F6A0A404CE694FE528A6CE4B4C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8">
    <w:name w:val="89A57C78B37F42DF85651F7DD506A50C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8">
    <w:name w:val="F46731ABE5924734A4058F82BC236304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6">
    <w:name w:val="1FC25A7618BF42998F3767119ACAA8E2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7">
    <w:name w:val="E3F1E3A46DED4E46859D74FA193FF1D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7">
    <w:name w:val="F9053E632CD44F369081368BF3ADD81E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6">
    <w:name w:val="1E72D8448D26475F8FC85B730E85A2B1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6">
    <w:name w:val="940A059310434183AF9A095C9839844E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6">
    <w:name w:val="D6D121C7686144A39BA43C2D67E58D7D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6">
    <w:name w:val="78586C13A7E948988D872E9F3E3DC8DB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6">
    <w:name w:val="B182BB97114848F7AAEB708035C4D4D8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6">
    <w:name w:val="026227602350489790600D6F5BBF839B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7">
    <w:name w:val="6F29D3B12F0249C6B7A8AE3667B6480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7">
    <w:name w:val="D126378EF7C44E3696E4ED74AFD218E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7">
    <w:name w:val="0D3BBC21FF504C5EA16BB885D335AE6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6">
    <w:name w:val="57A15305CF4143B7A6DE66BDDEBE55D5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6">
    <w:name w:val="7D7409F1BFEF40E18A2A81756593842F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7">
    <w:name w:val="F63D06ED377443B581F075BC4AD64DFC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7">
    <w:name w:val="B4F234F8983748FFAE853908FB0FD20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7">
    <w:name w:val="A3086DBEB01447E9A65E5E9D418B11D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7">
    <w:name w:val="EEB62E1A31124840B1BE9DD9A140F826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7">
    <w:name w:val="961D2BDDF3AE4E8687E893D7F7089A8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7">
    <w:name w:val="3E0C6D4114B94C56B0DAAFAEAA5CD728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7">
    <w:name w:val="5C2970AF07184144A8C50B4113DDB32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7">
    <w:name w:val="A74A29E6DEDB4D5E93C573DD02BD727C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7">
    <w:name w:val="CC772318DB5E4CE78B7ED61AB0D8547C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7">
    <w:name w:val="C01814AE545245CE89D073202119EC1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7">
    <w:name w:val="977EC75248AB4E21A492F79B5484936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6">
    <w:name w:val="DD3BED299EA84F4B9DBAF97FFB5FC34F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7">
    <w:name w:val="4D6265EC56D747EB9FDF6B06981DE1BA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7">
    <w:name w:val="07D8855B72094C6E99C21DA80A19BDE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7">
    <w:name w:val="0D39561CD56E4EC69192433EFACEEE9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7">
    <w:name w:val="0ED26CE7446A4EC9A565FD68549A6E4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7">
    <w:name w:val="C73A9C1B37A6496298EE3B46AFE4177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6">
    <w:name w:val="AE9112B344DE48FAA256917E591F4340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6">
    <w:name w:val="52B77D292CF74856B729851F618BF612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7">
    <w:name w:val="6C4873DE1B3E405E93596FCBA380A70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7">
    <w:name w:val="EECCB95233434B4B963D5872F41DD1D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7">
    <w:name w:val="9056677CC54F4541B3C5A8A739BE19C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7">
    <w:name w:val="A28F4E0385B046D098787D0D7788EAF4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7">
    <w:name w:val="1971CA5C082F48EBBADC86ABF3166E6C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7">
    <w:name w:val="9B754918815E48B38EB7AC64B510D92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7">
    <w:name w:val="1F3468130DDF4AD99E75D0097119DFAE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7">
    <w:name w:val="7AF5637201DB4277830C9700AFCA1AD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7">
    <w:name w:val="67EFA2734F4A4C5C9195562E66C7ADEF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7">
    <w:name w:val="877DFC99DCC04F3AA32EA1709123598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7">
    <w:name w:val="ADEDD65AE89D4A808EE96CFFC00B78CA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7">
    <w:name w:val="6049B2B119CA4FF99CFDFEDC46AAA01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7">
    <w:name w:val="F5011CB73AB745B3AFF1FD84FEF75D17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6">
    <w:name w:val="A378F3311C7245CE8A04C2B726F0C855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6">
    <w:name w:val="C7ED7BD664B44811B4A2C41C8A3C2513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7">
    <w:name w:val="434B2438D12543C4B636552F0E48EED6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7">
    <w:name w:val="21CB4B73893D4C8A9E37414E8E3E7DEF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7">
    <w:name w:val="ADA0F8CBCDAA40D4B6A8CC659048A42A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DE853FE553425E8F89B656DD47B859">
    <w:name w:val="25DE853FE553425E8F89B656DD47B859"/>
    <w:rsid w:val="004F3699"/>
  </w:style>
  <w:style w:type="paragraph" w:customStyle="1" w:styleId="B6685BB446B54311AC9C77BB08DF65E213">
    <w:name w:val="B6685BB446B54311AC9C77BB08DF65E21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2">
    <w:name w:val="A13131F419294AF699696174824BB6B12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9">
    <w:name w:val="B4C797B135D6444DA87FC8FCD9474F391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2">
    <w:name w:val="AFA1D8F2D675419FA514D619E903C8091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2">
    <w:name w:val="009F95726609487E8E4282ED08C6D12C1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2">
    <w:name w:val="BBEE1E5908324EAAA8CD01ADA9AA71E91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7">
    <w:name w:val="A795A15DEFDC494593FBC5E5BD76197F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5">
    <w:name w:val="2C855F90EC754033B309285A12A32AE2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7">
    <w:name w:val="9E2F668D23DA48E497D2CC5455F6B759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7">
    <w:name w:val="CB891FA64F414DCC874C268CAF80916B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6">
    <w:name w:val="E3EABD1C227D4A35AA37F7493F2C5310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6">
    <w:name w:val="A15EB2B00EC94DDDA830C111F3C3F7D9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6">
    <w:name w:val="D334BEF2C09B4C13A70D8899C92F2992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6">
    <w:name w:val="E45101FF3E8740E1B78C377E5C038945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6">
    <w:name w:val="DD3B93C7AC8847A99FC8E58CE453E432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6">
    <w:name w:val="00397F3453B54384AA83CC9F490AAC09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6">
    <w:name w:val="4D90F6EC05FC44269E3308924DBDFD51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6">
    <w:name w:val="FC6971B482614F2494FA7D9F62BC5C1D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6">
    <w:name w:val="76315311BE9B4EC9AF91AA3FF3EC4265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5">
    <w:name w:val="7B1A46F38F994AC49A46735F71AD2ED9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5">
    <w:name w:val="B38C293912564B52894236B13C4136ED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5">
    <w:name w:val="65E2C25CCCF44A56ABB2EDCAB051492B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5">
    <w:name w:val="56DFAD1B7FD9410591DFD7C6C55585A0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5">
    <w:name w:val="15D11536767946CCBEC936EA8F9394D0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5">
    <w:name w:val="6ED84B012E22422982DE347A4DD72DF1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4">
    <w:name w:val="4F6FA0DD793F40C2BA76790F1E38ED33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4">
    <w:name w:val="8488E2F1A8BC450D99B2A237DD578856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4">
    <w:name w:val="C7FBBCF0AF304B42BFBDB50A414C796D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4">
    <w:name w:val="93B009C4CB7541149D9EE5B02B30E1AE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6">
    <w:name w:val="D8B7CA5879B2436EACD2C5D88F3EBA64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6">
    <w:name w:val="96A7A75D1E0A40DEA417656BDF912653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4">
    <w:name w:val="83A5B96525A24E2591D7AC485C187CBF4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3">
    <w:name w:val="7F9C268D1B0A4DE89861C4C1AB3E6DBD3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3">
    <w:name w:val="25421343B2FF4228B6BA71F93FB688AE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2DA0C0159B4B738A8AA53E4060C3BD3">
    <w:name w:val="D62DA0C0159B4B738A8AA53E4060C3BD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606291555642D9BDD1E36FD581C5112">
    <w:name w:val="08606291555642D9BDD1E36FD581C511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2">
    <w:name w:val="32D88988486F4F39BEBDD08C4942121D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01725F6DEE4EB9B849FFAD391C5B232">
    <w:name w:val="AA01725F6DEE4EB9B849FFAD391C5B23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8">
    <w:name w:val="28A991141545491289ADD97D11102BF1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9">
    <w:name w:val="999D78D556BF4C649336D7EC8CDEE304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9">
    <w:name w:val="C8BCF0BA5E2D40D2BC37EB59D3EED27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8">
    <w:name w:val="8DFFE358943A46A9B70501D436CB20578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676DEEA4237436C879F269A6BB63E349">
    <w:name w:val="2676DEEA4237436C879F269A6BB63E349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9">
    <w:name w:val="9DF8A18063E943AD8B9D899C5E8DA5469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9">
    <w:name w:val="B37A26B6002742C39E05CC99153082E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8">
    <w:name w:val="87D4105485714C3D9B7B704C21E5AEF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8">
    <w:name w:val="51B0763CECB74689B8AE0E15E7C9AF3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9">
    <w:name w:val="5833F31044EA406381372E8E41704EA4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9">
    <w:name w:val="0DE2F0508B2C4A86B1C3270DD8B0CD64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9">
    <w:name w:val="DBB8A2571E79467C9150A622CF692D28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9">
    <w:name w:val="4DF420F36AC54EC4B2BE0281E04E6E74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9">
    <w:name w:val="C65EE52336A04E7D9F09744D5BBB3226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9">
    <w:name w:val="F86F6470962C4EDD901CF8F2310B8226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9">
    <w:name w:val="E037C4C9E906484E8C4C7DAAF9461EB3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8">
    <w:name w:val="D988018BD96A41F1AD968584CC84890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8">
    <w:name w:val="B0A37393CDBB4232B292FA65038A971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9">
    <w:name w:val="41FB65F8D6B248C19D8F261E37A17089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9">
    <w:name w:val="6003C6B086BE4843866A6913527240A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9">
    <w:name w:val="3FDE24901FAA45E8A608816571B839E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9">
    <w:name w:val="D10D9C4F4BB8460D87636FD4FBD75C3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8">
    <w:name w:val="84E8584B83DA4DA9AE29BCD0224BB59B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8">
    <w:name w:val="2C672814B497478696948C9DA3CB7088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9">
    <w:name w:val="51BA841D582D40018C3E9A86A96FAAC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9">
    <w:name w:val="3660E0190BDE4D1980DE084D076E18F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9">
    <w:name w:val="D0A5248D1DDD4572B7A31621755F14D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9">
    <w:name w:val="455B277B65FE48DF9E597DE9FA1AC80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8">
    <w:name w:val="ECC7C49125AF4250B57A69EA40DA45A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9">
    <w:name w:val="2BCCCF705C93407891A70B5BB0593166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8">
    <w:name w:val="2B05FFE40E284A21A05725B997FF4B4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9">
    <w:name w:val="551D354F4A26458085DD8C5BBD562D4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9">
    <w:name w:val="093956568C8A4E14BDD4738DF4621E5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9">
    <w:name w:val="37F586C1747B438ABEC2EBE6EDF6BA6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9">
    <w:name w:val="874ACB6EF2404257A37239B9B283823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9">
    <w:name w:val="085B8E8CAFF945C0B08DF4C985CA37F8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9">
    <w:name w:val="2F57312279A846EC9D0E90BA5FF43B27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9">
    <w:name w:val="9F890F6A0A404CE694FE528A6CE4B4C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9">
    <w:name w:val="89A57C78B37F42DF85651F7DD506A50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9">
    <w:name w:val="F46731ABE5924734A4058F82BC236304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7">
    <w:name w:val="1FC25A7618BF42998F3767119ACAA8E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8">
    <w:name w:val="E3F1E3A46DED4E46859D74FA193FF1D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8">
    <w:name w:val="F9053E632CD44F369081368BF3ADD81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7">
    <w:name w:val="1E72D8448D26475F8FC85B730E85A2B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7">
    <w:name w:val="940A059310434183AF9A095C9839844E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7">
    <w:name w:val="D6D121C7686144A39BA43C2D67E58D7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7">
    <w:name w:val="78586C13A7E948988D872E9F3E3DC8DB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7">
    <w:name w:val="B182BB97114848F7AAEB708035C4D4D8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7">
    <w:name w:val="026227602350489790600D6F5BBF839B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8">
    <w:name w:val="6F29D3B12F0249C6B7A8AE3667B6480D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8">
    <w:name w:val="D126378EF7C44E3696E4ED74AFD218ED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8">
    <w:name w:val="0D3BBC21FF504C5EA16BB885D335AE6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7">
    <w:name w:val="57A15305CF4143B7A6DE66BDDEBE55D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7">
    <w:name w:val="7D7409F1BFEF40E18A2A81756593842F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8">
    <w:name w:val="F63D06ED377443B581F075BC4AD64DFC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8">
    <w:name w:val="B4F234F8983748FFAE853908FB0FD201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8">
    <w:name w:val="A3086DBEB01447E9A65E5E9D418B11D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8">
    <w:name w:val="EEB62E1A31124840B1BE9DD9A140F826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8">
    <w:name w:val="961D2BDDF3AE4E8687E893D7F7089A8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8">
    <w:name w:val="3E0C6D4114B94C56B0DAAFAEAA5CD728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8">
    <w:name w:val="5C2970AF07184144A8C50B4113DDB32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8">
    <w:name w:val="A74A29E6DEDB4D5E93C573DD02BD727C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8">
    <w:name w:val="CC772318DB5E4CE78B7ED61AB0D8547C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8">
    <w:name w:val="C01814AE545245CE89D073202119EC1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8">
    <w:name w:val="977EC75248AB4E21A492F79B5484936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7">
    <w:name w:val="DD3BED299EA84F4B9DBAF97FFB5FC34F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8">
    <w:name w:val="4D6265EC56D747EB9FDF6B06981DE1B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8">
    <w:name w:val="07D8855B72094C6E99C21DA80A19BDE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8">
    <w:name w:val="0D39561CD56E4EC69192433EFACEEE9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8">
    <w:name w:val="0ED26CE7446A4EC9A565FD68549A6E4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8">
    <w:name w:val="C73A9C1B37A6496298EE3B46AFE4177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7">
    <w:name w:val="AE9112B344DE48FAA256917E591F434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7">
    <w:name w:val="52B77D292CF74856B729851F618BF61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8">
    <w:name w:val="6C4873DE1B3E405E93596FCBA380A70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8">
    <w:name w:val="EECCB95233434B4B963D5872F41DD1D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8">
    <w:name w:val="9056677CC54F4541B3C5A8A739BE19C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8">
    <w:name w:val="A28F4E0385B046D098787D0D7788EAF4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8">
    <w:name w:val="1971CA5C082F48EBBADC86ABF3166E6C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8">
    <w:name w:val="9B754918815E48B38EB7AC64B510D92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8">
    <w:name w:val="1F3468130DDF4AD99E75D0097119DFA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8">
    <w:name w:val="7AF5637201DB4277830C9700AFCA1AD1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8">
    <w:name w:val="67EFA2734F4A4C5C9195562E66C7ADE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8">
    <w:name w:val="877DFC99DCC04F3AA32EA1709123598D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8">
    <w:name w:val="ADEDD65AE89D4A808EE96CFFC00B78C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8">
    <w:name w:val="6049B2B119CA4FF99CFDFEDC46AAA01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8">
    <w:name w:val="F5011CB73AB745B3AFF1FD84FEF75D17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7">
    <w:name w:val="A378F3311C7245CE8A04C2B726F0C85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7">
    <w:name w:val="C7ED7BD664B44811B4A2C41C8A3C251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8">
    <w:name w:val="434B2438D12543C4B636552F0E48EED6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8">
    <w:name w:val="21CB4B73893D4C8A9E37414E8E3E7DE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8">
    <w:name w:val="ADA0F8CBCDAA40D4B6A8CC659048A42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6685BB446B54311AC9C77BB08DF65E214">
    <w:name w:val="B6685BB446B54311AC9C77BB08DF65E21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3">
    <w:name w:val="A13131F419294AF699696174824BB6B12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20">
    <w:name w:val="B4C797B135D6444DA87FC8FCD9474F392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3">
    <w:name w:val="AFA1D8F2D675419FA514D619E903C8091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3">
    <w:name w:val="009F95726609487E8E4282ED08C6D12C1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3">
    <w:name w:val="BBEE1E5908324EAAA8CD01ADA9AA71E91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8">
    <w:name w:val="A795A15DEFDC494593FBC5E5BD76197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6">
    <w:name w:val="2C855F90EC754033B309285A12A32AE2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8">
    <w:name w:val="9E2F668D23DA48E497D2CC5455F6B759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8">
    <w:name w:val="CB891FA64F414DCC874C268CAF80916B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7">
    <w:name w:val="E3EABD1C227D4A35AA37F7493F2C531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7">
    <w:name w:val="A15EB2B00EC94DDDA830C111F3C3F7D9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7">
    <w:name w:val="D334BEF2C09B4C13A70D8899C92F299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7">
    <w:name w:val="E45101FF3E8740E1B78C377E5C03894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7">
    <w:name w:val="DD3B93C7AC8847A99FC8E58CE453E43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7">
    <w:name w:val="00397F3453B54384AA83CC9F490AAC09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7">
    <w:name w:val="4D90F6EC05FC44269E3308924DBDFD5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7">
    <w:name w:val="FC6971B482614F2494FA7D9F62BC5C1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7">
    <w:name w:val="76315311BE9B4EC9AF91AA3FF3EC426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6">
    <w:name w:val="7B1A46F38F994AC49A46735F71AD2ED9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6">
    <w:name w:val="B38C293912564B52894236B13C4136ED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6">
    <w:name w:val="65E2C25CCCF44A56ABB2EDCAB051492B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6">
    <w:name w:val="56DFAD1B7FD9410591DFD7C6C55585A0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6">
    <w:name w:val="15D11536767946CCBEC936EA8F9394D0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6">
    <w:name w:val="6ED84B012E22422982DE347A4DD72DF1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5">
    <w:name w:val="4F6FA0DD793F40C2BA76790F1E38ED33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5">
    <w:name w:val="8488E2F1A8BC450D99B2A237DD578856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5">
    <w:name w:val="C7FBBCF0AF304B42BFBDB50A414C796D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5">
    <w:name w:val="93B009C4CB7541149D9EE5B02B30E1AE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7">
    <w:name w:val="D8B7CA5879B2436EACD2C5D88F3EBA64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7">
    <w:name w:val="96A7A75D1E0A40DEA417656BDF91265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5">
    <w:name w:val="83A5B96525A24E2591D7AC485C187CBF5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4">
    <w:name w:val="7F9C268D1B0A4DE89861C4C1AB3E6DBD4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4">
    <w:name w:val="25421343B2FF4228B6BA71F93FB688AE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2DA0C0159B4B738A8AA53E4060C3BD4">
    <w:name w:val="D62DA0C0159B4B738A8AA53E4060C3BD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606291555642D9BDD1E36FD581C5113">
    <w:name w:val="08606291555642D9BDD1E36FD581C511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3">
    <w:name w:val="32D88988486F4F39BEBDD08C4942121D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01725F6DEE4EB9B849FFAD391C5B233">
    <w:name w:val="AA01725F6DEE4EB9B849FFAD391C5B23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9">
    <w:name w:val="28A991141545491289ADD97D11102BF1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10">
    <w:name w:val="999D78D556BF4C649336D7EC8CDEE304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10">
    <w:name w:val="C8BCF0BA5E2D40D2BC37EB59D3EED27B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9">
    <w:name w:val="8DFFE358943A46A9B70501D436CB2057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676DEEA4237436C879F269A6BB63E3410">
    <w:name w:val="2676DEEA4237436C879F269A6BB63E3410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10">
    <w:name w:val="9DF8A18063E943AD8B9D899C5E8DA54610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10">
    <w:name w:val="B37A26B6002742C39E05CC99153082E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9">
    <w:name w:val="87D4105485714C3D9B7B704C21E5AEF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9">
    <w:name w:val="51B0763CECB74689B8AE0E15E7C9AF3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17D2080C144C2EB01186920398EBD7">
    <w:name w:val="7A17D2080C144C2EB01186920398EB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C918F8C2494D0A9E360920320CEBAB">
    <w:name w:val="B0C918F8C2494D0A9E360920320CEBAB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9D39DE62A8B4A108756D9B6752534A0">
    <w:name w:val="B9D39DE62A8B4A108756D9B6752534A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10">
    <w:name w:val="5833F31044EA406381372E8E41704EA4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10">
    <w:name w:val="0DE2F0508B2C4A86B1C3270DD8B0CD64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10">
    <w:name w:val="DBB8A2571E79467C9150A622CF692D28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5EAB63A042148C88BC312E7F5AB0C25">
    <w:name w:val="D5EAB63A042148C88BC312E7F5AB0C2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88018BD96A41F1AD968584CC8489009">
    <w:name w:val="D988018BD96A41F1AD968584CC84890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9">
    <w:name w:val="B0A37393CDBB4232B292FA65038A971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10">
    <w:name w:val="41FB65F8D6B248C19D8F261E37A17089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10">
    <w:name w:val="6003C6B086BE4843866A6913527240A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10">
    <w:name w:val="3FDE24901FAA45E8A608816571B839EF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10">
    <w:name w:val="D10D9C4F4BB8460D87636FD4FBD75C3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9">
    <w:name w:val="84E8584B83DA4DA9AE29BCD0224BB59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9">
    <w:name w:val="2C672814B497478696948C9DA3CB7088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10">
    <w:name w:val="51BA841D582D40018C3E9A86A96FAACE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10">
    <w:name w:val="3660E0190BDE4D1980DE084D076E18F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10">
    <w:name w:val="D0A5248D1DDD4572B7A31621755F14DB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10">
    <w:name w:val="455B277B65FE48DF9E597DE9FA1AC80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9">
    <w:name w:val="ECC7C49125AF4250B57A69EA40DA45A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10">
    <w:name w:val="2BCCCF705C93407891A70B5BB0593166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9">
    <w:name w:val="2B05FFE40E284A21A05725B997FF4B4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10">
    <w:name w:val="551D354F4A26458085DD8C5BBD562D4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10">
    <w:name w:val="093956568C8A4E14BDD4738DF4621E5F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10">
    <w:name w:val="37F586C1747B438ABEC2EBE6EDF6BA6E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10">
    <w:name w:val="874ACB6EF2404257A37239B9B283823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10">
    <w:name w:val="085B8E8CAFF945C0B08DF4C985CA37F8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10">
    <w:name w:val="2F57312279A846EC9D0E90BA5FF43B27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10">
    <w:name w:val="9F890F6A0A404CE694FE528A6CE4B4CE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10">
    <w:name w:val="89A57C78B37F42DF85651F7DD506A50C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10">
    <w:name w:val="F46731ABE5924734A4058F82BC236304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8">
    <w:name w:val="1FC25A7618BF42998F3767119ACAA8E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9">
    <w:name w:val="E3F1E3A46DED4E46859D74FA193FF1D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9">
    <w:name w:val="F9053E632CD44F369081368BF3ADD81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8">
    <w:name w:val="1E72D8448D26475F8FC85B730E85A2B1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8">
    <w:name w:val="940A059310434183AF9A095C9839844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8">
    <w:name w:val="D6D121C7686144A39BA43C2D67E58D7D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8">
    <w:name w:val="78586C13A7E948988D872E9F3E3DC8DB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8">
    <w:name w:val="B182BB97114848F7AAEB708035C4D4D8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8">
    <w:name w:val="026227602350489790600D6F5BBF839B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9">
    <w:name w:val="6F29D3B12F0249C6B7A8AE3667B6480D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9">
    <w:name w:val="D126378EF7C44E3696E4ED74AFD218ED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9">
    <w:name w:val="0D3BBC21FF504C5EA16BB885D335AE6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8">
    <w:name w:val="57A15305CF4143B7A6DE66BDDEBE55D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8">
    <w:name w:val="7D7409F1BFEF40E18A2A81756593842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9">
    <w:name w:val="F63D06ED377443B581F075BC4AD64DF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9">
    <w:name w:val="B4F234F8983748FFAE853908FB0FD201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9">
    <w:name w:val="A3086DBEB01447E9A65E5E9D418B11D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9">
    <w:name w:val="EEB62E1A31124840B1BE9DD9A140F826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9">
    <w:name w:val="961D2BDDF3AE4E8687E893D7F7089A8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9">
    <w:name w:val="3E0C6D4114B94C56B0DAAFAEAA5CD728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9">
    <w:name w:val="5C2970AF07184144A8C50B4113DDB32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9">
    <w:name w:val="A74A29E6DEDB4D5E93C573DD02BD727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9">
    <w:name w:val="CC772318DB5E4CE78B7ED61AB0D8547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9">
    <w:name w:val="C01814AE545245CE89D073202119EC1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9">
    <w:name w:val="977EC75248AB4E21A492F79B5484936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8">
    <w:name w:val="DD3BED299EA84F4B9DBAF97FFB5FC34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9">
    <w:name w:val="4D6265EC56D747EB9FDF6B06981DE1B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9">
    <w:name w:val="07D8855B72094C6E99C21DA80A19BDE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9">
    <w:name w:val="0D39561CD56E4EC69192433EFACEEE9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9">
    <w:name w:val="0ED26CE7446A4EC9A565FD68549A6E4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9">
    <w:name w:val="C73A9C1B37A6496298EE3B46AFE4177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8">
    <w:name w:val="AE9112B344DE48FAA256917E591F434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8">
    <w:name w:val="52B77D292CF74856B729851F618BF61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9">
    <w:name w:val="6C4873DE1B3E405E93596FCBA380A70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9">
    <w:name w:val="EECCB95233434B4B963D5872F41DD1D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9">
    <w:name w:val="9056677CC54F4541B3C5A8A739BE19C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9">
    <w:name w:val="A28F4E0385B046D098787D0D7788EAF4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9">
    <w:name w:val="1971CA5C082F48EBBADC86ABF3166E6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9">
    <w:name w:val="9B754918815E48B38EB7AC64B510D92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9">
    <w:name w:val="1F3468130DDF4AD99E75D0097119DFA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9">
    <w:name w:val="7AF5637201DB4277830C9700AFCA1AD1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9">
    <w:name w:val="67EFA2734F4A4C5C9195562E66C7ADE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9">
    <w:name w:val="877DFC99DCC04F3AA32EA1709123598D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9">
    <w:name w:val="ADEDD65AE89D4A808EE96CFFC00B78C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9">
    <w:name w:val="6049B2B119CA4FF99CFDFEDC46AAA01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9">
    <w:name w:val="F5011CB73AB745B3AFF1FD84FEF75D17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8">
    <w:name w:val="A378F3311C7245CE8A04C2B726F0C85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8">
    <w:name w:val="C7ED7BD664B44811B4A2C41C8A3C251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9">
    <w:name w:val="434B2438D12543C4B636552F0E48EED6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9">
    <w:name w:val="21CB4B73893D4C8A9E37414E8E3E7DE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9">
    <w:name w:val="ADA0F8CBCDAA40D4B6A8CC659048A42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4D4D7E5CA042F49A882D2A5F63DBD9">
    <w:name w:val="644D4D7E5CA042F49A882D2A5F63DBD9"/>
    <w:rsid w:val="004F3699"/>
  </w:style>
  <w:style w:type="paragraph" w:customStyle="1" w:styleId="A6CBE2F8A7584C8FA72044B931E8955B">
    <w:name w:val="A6CBE2F8A7584C8FA72044B931E8955B"/>
    <w:rsid w:val="004F3699"/>
  </w:style>
  <w:style w:type="paragraph" w:customStyle="1" w:styleId="D9EBCF3EDC9B4CFCB17E54B18498CE7A">
    <w:name w:val="D9EBCF3EDC9B4CFCB17E54B18498CE7A"/>
    <w:rsid w:val="004F3699"/>
  </w:style>
  <w:style w:type="paragraph" w:customStyle="1" w:styleId="E24D11CC79744B199334B34FEE9DA258">
    <w:name w:val="E24D11CC79744B199334B34FEE9DA258"/>
    <w:rsid w:val="004F3699"/>
  </w:style>
  <w:style w:type="paragraph" w:customStyle="1" w:styleId="CC35390D0A0945CC819E1691F808C3B9">
    <w:name w:val="CC35390D0A0945CC819E1691F808C3B9"/>
    <w:rsid w:val="004F3699"/>
  </w:style>
  <w:style w:type="paragraph" w:customStyle="1" w:styleId="B6685BB446B54311AC9C77BB08DF65E215">
    <w:name w:val="B6685BB446B54311AC9C77BB08DF65E21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4">
    <w:name w:val="A13131F419294AF699696174824BB6B12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21">
    <w:name w:val="B4C797B135D6444DA87FC8FCD9474F392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4">
    <w:name w:val="AFA1D8F2D675419FA514D619E903C8091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4">
    <w:name w:val="009F95726609487E8E4282ED08C6D12C1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4">
    <w:name w:val="BBEE1E5908324EAAA8CD01ADA9AA71E91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9">
    <w:name w:val="A795A15DEFDC494593FBC5E5BD76197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7">
    <w:name w:val="2C855F90EC754033B309285A12A32AE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9">
    <w:name w:val="9E2F668D23DA48E497D2CC5455F6B759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9">
    <w:name w:val="CB891FA64F414DCC874C268CAF80916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8">
    <w:name w:val="E3EABD1C227D4A35AA37F7493F2C531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8">
    <w:name w:val="A15EB2B00EC94DDDA830C111F3C3F7D9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8">
    <w:name w:val="D334BEF2C09B4C13A70D8899C92F299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8">
    <w:name w:val="E45101FF3E8740E1B78C377E5C03894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8">
    <w:name w:val="DD3B93C7AC8847A99FC8E58CE453E43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8">
    <w:name w:val="00397F3453B54384AA83CC9F490AAC09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8">
    <w:name w:val="4D90F6EC05FC44269E3308924DBDFD51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8">
    <w:name w:val="FC6971B482614F2494FA7D9F62BC5C1D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8">
    <w:name w:val="76315311BE9B4EC9AF91AA3FF3EC426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7">
    <w:name w:val="7B1A46F38F994AC49A46735F71AD2ED9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7">
    <w:name w:val="B38C293912564B52894236B13C4136E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7">
    <w:name w:val="65E2C25CCCF44A56ABB2EDCAB051492B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7">
    <w:name w:val="56DFAD1B7FD9410591DFD7C6C55585A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7">
    <w:name w:val="15D11536767946CCBEC936EA8F9394D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7">
    <w:name w:val="6ED84B012E22422982DE347A4DD72DF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6">
    <w:name w:val="4F6FA0DD793F40C2BA76790F1E38ED33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6">
    <w:name w:val="8488E2F1A8BC450D99B2A237DD578856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6">
    <w:name w:val="C7FBBCF0AF304B42BFBDB50A414C796D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6">
    <w:name w:val="93B009C4CB7541149D9EE5B02B30E1AE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8">
    <w:name w:val="D8B7CA5879B2436EACD2C5D88F3EBA64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8">
    <w:name w:val="96A7A75D1E0A40DEA417656BDF91265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6">
    <w:name w:val="83A5B96525A24E2591D7AC485C187CBF6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5">
    <w:name w:val="7F9C268D1B0A4DE89861C4C1AB3E6DBD5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5">
    <w:name w:val="25421343B2FF4228B6BA71F93FB688AE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2DA0C0159B4B738A8AA53E4060C3BD5">
    <w:name w:val="D62DA0C0159B4B738A8AA53E4060C3BD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606291555642D9BDD1E36FD581C5114">
    <w:name w:val="08606291555642D9BDD1E36FD581C511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4">
    <w:name w:val="32D88988486F4F39BEBDD08C4942121D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01725F6DEE4EB9B849FFAD391C5B234">
    <w:name w:val="AA01725F6DEE4EB9B849FFAD391C5B23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10">
    <w:name w:val="28A991141545491289ADD97D11102BF1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11">
    <w:name w:val="999D78D556BF4C649336D7EC8CDEE304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11">
    <w:name w:val="C8BCF0BA5E2D40D2BC37EB59D3EED27B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10">
    <w:name w:val="8DFFE358943A46A9B70501D436CB205710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676DEEA4237436C879F269A6BB63E3411">
    <w:name w:val="2676DEEA4237436C879F269A6BB63E3411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11">
    <w:name w:val="9DF8A18063E943AD8B9D899C5E8DA54611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11">
    <w:name w:val="B37A26B6002742C39E05CC99153082E3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10">
    <w:name w:val="87D4105485714C3D9B7B704C21E5AEFE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10">
    <w:name w:val="51B0763CECB74689B8AE0E15E7C9AF35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17D2080C144C2EB01186920398EBD71">
    <w:name w:val="7A17D2080C144C2EB01186920398EBD7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C918F8C2494D0A9E360920320CEBAB1">
    <w:name w:val="B0C918F8C2494D0A9E360920320CEBAB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9D39DE62A8B4A108756D9B6752534A01">
    <w:name w:val="B9D39DE62A8B4A108756D9B6752534A0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11">
    <w:name w:val="5833F31044EA406381372E8E41704EA4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11">
    <w:name w:val="0DE2F0508B2C4A86B1C3270DD8B0CD64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11">
    <w:name w:val="DBB8A2571E79467C9150A622CF692D28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5EAB63A042148C88BC312E7F5AB0C251">
    <w:name w:val="D5EAB63A042148C88BC312E7F5AB0C25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EF2A3D019894CB08680FFEE3F58A917">
    <w:name w:val="DEF2A3D019894CB08680FFEE3F58A9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4D4D7E5CA042F49A882D2A5F63DBD91">
    <w:name w:val="644D4D7E5CA042F49A882D2A5F63DBD9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6CBE2F8A7584C8FA72044B931E8955B1">
    <w:name w:val="A6CBE2F8A7584C8FA72044B931E8955B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EBCF3EDC9B4CFCB17E54B18498CE7A1">
    <w:name w:val="D9EBCF3EDC9B4CFCB17E54B18498CE7A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24D11CC79744B199334B34FEE9DA2581">
    <w:name w:val="E24D11CC79744B199334B34FEE9DA258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35390D0A0945CC819E1691F808C3B91">
    <w:name w:val="CC35390D0A0945CC819E1691F808C3B9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88018BD96A41F1AD968584CC84890010">
    <w:name w:val="D988018BD96A41F1AD968584CC84890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10">
    <w:name w:val="B0A37393CDBB4232B292FA65038A971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11">
    <w:name w:val="41FB65F8D6B248C19D8F261E37A17089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11">
    <w:name w:val="6003C6B086BE4843866A6913527240A0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11">
    <w:name w:val="3FDE24901FAA45E8A608816571B839EF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11">
    <w:name w:val="D10D9C4F4BB8460D87636FD4FBD75C30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10">
    <w:name w:val="84E8584B83DA4DA9AE29BCD0224BB59B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10">
    <w:name w:val="2C672814B497478696948C9DA3CB7088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11">
    <w:name w:val="51BA841D582D40018C3E9A86A96FAACE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11">
    <w:name w:val="3660E0190BDE4D1980DE084D076E18FA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11">
    <w:name w:val="D0A5248D1DDD4572B7A31621755F14DB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11">
    <w:name w:val="455B277B65FE48DF9E597DE9FA1AC803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10">
    <w:name w:val="ECC7C49125AF4250B57A69EA40DA45A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11">
    <w:name w:val="2BCCCF705C93407891A70B5BB0593166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10">
    <w:name w:val="2B05FFE40E284A21A05725B997FF4B4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11">
    <w:name w:val="551D354F4A26458085DD8C5BBD562D4A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11">
    <w:name w:val="093956568C8A4E14BDD4738DF4621E5F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11">
    <w:name w:val="37F586C1747B438ABEC2EBE6EDF6BA6E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11">
    <w:name w:val="874ACB6EF2404257A37239B9B2838233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11">
    <w:name w:val="085B8E8CAFF945C0B08DF4C985CA37F8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11">
    <w:name w:val="2F57312279A846EC9D0E90BA5FF43B27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11">
    <w:name w:val="9F890F6A0A404CE694FE528A6CE4B4CE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11">
    <w:name w:val="89A57C78B37F42DF85651F7DD506A50C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11">
    <w:name w:val="F46731ABE5924734A4058F82BC236304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9">
    <w:name w:val="1FC25A7618BF42998F3767119ACAA8E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10">
    <w:name w:val="E3F1E3A46DED4E46859D74FA193FF1D5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10">
    <w:name w:val="F9053E632CD44F369081368BF3ADD81E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9">
    <w:name w:val="1E72D8448D26475F8FC85B730E85A2B1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9">
    <w:name w:val="940A059310434183AF9A095C9839844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9">
    <w:name w:val="D6D121C7686144A39BA43C2D67E58D7D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9">
    <w:name w:val="78586C13A7E948988D872E9F3E3DC8D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9">
    <w:name w:val="B182BB97114848F7AAEB708035C4D4D8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9">
    <w:name w:val="026227602350489790600D6F5BBF839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10">
    <w:name w:val="6F29D3B12F0249C6B7A8AE3667B6480D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10">
    <w:name w:val="D126378EF7C44E3696E4ED74AFD218ED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10">
    <w:name w:val="0D3BBC21FF504C5EA16BB885D335AE65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9">
    <w:name w:val="57A15305CF4143B7A6DE66BDDEBE55D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9">
    <w:name w:val="7D7409F1BFEF40E18A2A81756593842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10">
    <w:name w:val="F63D06ED377443B581F075BC4AD64DFC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10">
    <w:name w:val="B4F234F8983748FFAE853908FB0FD201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10">
    <w:name w:val="A3086DBEB01447E9A65E5E9D418B11D2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10">
    <w:name w:val="EEB62E1A31124840B1BE9DD9A140F826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10">
    <w:name w:val="961D2BDDF3AE4E8687E893D7F7089A8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10">
    <w:name w:val="3E0C6D4114B94C56B0DAAFAEAA5CD728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10">
    <w:name w:val="5C2970AF07184144A8C50B4113DDB32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10">
    <w:name w:val="A74A29E6DEDB4D5E93C573DD02BD727C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10">
    <w:name w:val="CC772318DB5E4CE78B7ED61AB0D8547C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10">
    <w:name w:val="C01814AE545245CE89D073202119EC1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10">
    <w:name w:val="977EC75248AB4E21A492F79B5484936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9">
    <w:name w:val="DD3BED299EA84F4B9DBAF97FFB5FC34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10">
    <w:name w:val="4D6265EC56D747EB9FDF6B06981DE1B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10">
    <w:name w:val="07D8855B72094C6E99C21DA80A19BDE5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10">
    <w:name w:val="0D39561CD56E4EC69192433EFACEEE92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10">
    <w:name w:val="0ED26CE7446A4EC9A565FD68549A6E42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10">
    <w:name w:val="C73A9C1B37A6496298EE3B46AFE4177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9">
    <w:name w:val="AE9112B344DE48FAA256917E591F434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9">
    <w:name w:val="52B77D292CF74856B729851F618BF61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10">
    <w:name w:val="6C4873DE1B3E405E93596FCBA380A70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10">
    <w:name w:val="EECCB95233434B4B963D5872F41DD1D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10">
    <w:name w:val="9056677CC54F4541B3C5A8A739BE19C5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10">
    <w:name w:val="A28F4E0385B046D098787D0D7788EAF4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10">
    <w:name w:val="1971CA5C082F48EBBADC86ABF3166E6C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10">
    <w:name w:val="9B754918815E48B38EB7AC64B510D92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10">
    <w:name w:val="1F3468130DDF4AD99E75D0097119DFAE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10">
    <w:name w:val="7AF5637201DB4277830C9700AFCA1AD1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10">
    <w:name w:val="67EFA2734F4A4C5C9195562E66C7ADEF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10">
    <w:name w:val="877DFC99DCC04F3AA32EA1709123598D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10">
    <w:name w:val="ADEDD65AE89D4A808EE96CFFC00B78C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10">
    <w:name w:val="6049B2B119CA4FF99CFDFEDC46AAA01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10">
    <w:name w:val="F5011CB73AB745B3AFF1FD84FEF75D17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9">
    <w:name w:val="A378F3311C7245CE8A04C2B726F0C85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9">
    <w:name w:val="C7ED7BD664B44811B4A2C41C8A3C251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10">
    <w:name w:val="434B2438D12543C4B636552F0E48EED6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10">
    <w:name w:val="21CB4B73893D4C8A9E37414E8E3E7DEF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10">
    <w:name w:val="ADA0F8CBCDAA40D4B6A8CC659048A42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6685BB446B54311AC9C77BB08DF65E216">
    <w:name w:val="B6685BB446B54311AC9C77BB08DF65E2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5">
    <w:name w:val="A13131F419294AF699696174824BB6B12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22">
    <w:name w:val="B4C797B135D6444DA87FC8FCD9474F392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5">
    <w:name w:val="AFA1D8F2D675419FA514D619E903C809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5">
    <w:name w:val="009F95726609487E8E4282ED08C6D12C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5">
    <w:name w:val="BBEE1E5908324EAAA8CD01ADA9AA71E9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10">
    <w:name w:val="A795A15DEFDC494593FBC5E5BD76197F10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8">
    <w:name w:val="2C855F90EC754033B309285A12A32AE28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10">
    <w:name w:val="9E2F668D23DA48E497D2CC5455F6B75910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10">
    <w:name w:val="CB891FA64F414DCC874C268CAF80916B10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9">
    <w:name w:val="E3EABD1C227D4A35AA37F7493F2C53109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9">
    <w:name w:val="A15EB2B00EC94DDDA830C111F3C3F7D99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9">
    <w:name w:val="D334BEF2C09B4C13A70D8899C92F29929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9">
    <w:name w:val="E45101FF3E8740E1B78C377E5C0389459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9">
    <w:name w:val="DD3B93C7AC8847A99FC8E58CE453E4329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9">
    <w:name w:val="00397F3453B54384AA83CC9F490AAC099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9">
    <w:name w:val="4D90F6EC05FC44269E3308924DBDFD519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9">
    <w:name w:val="FC6971B482614F2494FA7D9F62BC5C1D9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9">
    <w:name w:val="76315311BE9B4EC9AF91AA3FF3EC42659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8">
    <w:name w:val="7B1A46F38F994AC49A46735F71AD2ED98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8">
    <w:name w:val="B38C293912564B52894236B13C4136ED8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8">
    <w:name w:val="65E2C25CCCF44A56ABB2EDCAB051492B8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8">
    <w:name w:val="56DFAD1B7FD9410591DFD7C6C55585A08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8">
    <w:name w:val="15D11536767946CCBEC936EA8F9394D08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8">
    <w:name w:val="6ED84B012E22422982DE347A4DD72DF18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7">
    <w:name w:val="4F6FA0DD793F40C2BA76790F1E38ED337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7">
    <w:name w:val="8488E2F1A8BC450D99B2A237DD5788567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7">
    <w:name w:val="C7FBBCF0AF304B42BFBDB50A414C796D7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7">
    <w:name w:val="93B009C4CB7541149D9EE5B02B30E1AE7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9">
    <w:name w:val="D8B7CA5879B2436EACD2C5D88F3EBA649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9">
    <w:name w:val="96A7A75D1E0A40DEA417656BDF9126539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7">
    <w:name w:val="83A5B96525A24E2591D7AC485C187CBF7"/>
    <w:rsid w:val="00D7458A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6">
    <w:name w:val="7F9C268D1B0A4DE89861C4C1AB3E6DBD6"/>
    <w:rsid w:val="00D7458A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6">
    <w:name w:val="25421343B2FF4228B6BA71F93FB688AE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2DA0C0159B4B738A8AA53E4060C3BD6">
    <w:name w:val="D62DA0C0159B4B738A8AA53E4060C3BD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606291555642D9BDD1E36FD581C5115">
    <w:name w:val="08606291555642D9BDD1E36FD581C51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5">
    <w:name w:val="32D88988486F4F39BEBDD08C4942121D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01725F6DEE4EB9B849FFAD391C5B235">
    <w:name w:val="AA01725F6DEE4EB9B849FFAD391C5B23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11">
    <w:name w:val="28A991141545491289ADD97D11102BF1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12">
    <w:name w:val="999D78D556BF4C649336D7EC8CDEE304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12">
    <w:name w:val="C8BCF0BA5E2D40D2BC37EB59D3EED27B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11">
    <w:name w:val="8DFFE358943A46A9B70501D436CB205711"/>
    <w:rsid w:val="00D7458A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676DEEA4237436C879F269A6BB63E3412">
    <w:name w:val="2676DEEA4237436C879F269A6BB63E3412"/>
    <w:rsid w:val="00D7458A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12">
    <w:name w:val="9DF8A18063E943AD8B9D899C5E8DA54612"/>
    <w:rsid w:val="00D7458A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12">
    <w:name w:val="B37A26B6002742C39E05CC99153082E3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11">
    <w:name w:val="87D4105485714C3D9B7B704C21E5AEFE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11">
    <w:name w:val="51B0763CECB74689B8AE0E15E7C9AF35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17D2080C144C2EB01186920398EBD72">
    <w:name w:val="7A17D2080C144C2EB01186920398EBD7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C918F8C2494D0A9E360920320CEBAB2">
    <w:name w:val="B0C918F8C2494D0A9E360920320CEBAB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9D39DE62A8B4A108756D9B6752534A02">
    <w:name w:val="B9D39DE62A8B4A108756D9B6752534A0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12">
    <w:name w:val="5833F31044EA406381372E8E41704EA4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12">
    <w:name w:val="0DE2F0508B2C4A86B1C3270DD8B0CD64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12">
    <w:name w:val="DBB8A2571E79467C9150A622CF692D28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5EAB63A042148C88BC312E7F5AB0C252">
    <w:name w:val="D5EAB63A042148C88BC312E7F5AB0C25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EF2A3D019894CB08680FFEE3F58A9171">
    <w:name w:val="DEF2A3D019894CB08680FFEE3F58A917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4D4D7E5CA042F49A882D2A5F63DBD92">
    <w:name w:val="644D4D7E5CA042F49A882D2A5F63DBD9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6CBE2F8A7584C8FA72044B931E8955B2">
    <w:name w:val="A6CBE2F8A7584C8FA72044B931E8955B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EBCF3EDC9B4CFCB17E54B18498CE7A2">
    <w:name w:val="D9EBCF3EDC9B4CFCB17E54B18498CE7A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24D11CC79744B199334B34FEE9DA2582">
    <w:name w:val="E24D11CC79744B199334B34FEE9DA258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35390D0A0945CC819E1691F808C3B92">
    <w:name w:val="CC35390D0A0945CC819E1691F808C3B9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88018BD96A41F1AD968584CC84890011">
    <w:name w:val="D988018BD96A41F1AD968584CC848900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11">
    <w:name w:val="B0A37393CDBB4232B292FA65038A971A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12">
    <w:name w:val="41FB65F8D6B248C19D8F261E37A17089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12">
    <w:name w:val="6003C6B086BE4843866A6913527240A0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12">
    <w:name w:val="3FDE24901FAA45E8A608816571B839EF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12">
    <w:name w:val="D10D9C4F4BB8460D87636FD4FBD75C30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11">
    <w:name w:val="84E8584B83DA4DA9AE29BCD0224BB59B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11">
    <w:name w:val="2C672814B497478696948C9DA3CB7088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12">
    <w:name w:val="51BA841D582D40018C3E9A86A96FAACE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12">
    <w:name w:val="3660E0190BDE4D1980DE084D076E18FA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12">
    <w:name w:val="D0A5248D1DDD4572B7A31621755F14DB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12">
    <w:name w:val="455B277B65FE48DF9E597DE9FA1AC803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11">
    <w:name w:val="ECC7C49125AF4250B57A69EA40DA45A3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12">
    <w:name w:val="2BCCCF705C93407891A70B5BB0593166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11">
    <w:name w:val="2B05FFE40E284A21A05725B997FF4B4A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12">
    <w:name w:val="551D354F4A26458085DD8C5BBD562D4A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12">
    <w:name w:val="093956568C8A4E14BDD4738DF4621E5F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12">
    <w:name w:val="37F586C1747B438ABEC2EBE6EDF6BA6E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12">
    <w:name w:val="874ACB6EF2404257A37239B9B2838233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12">
    <w:name w:val="085B8E8CAFF945C0B08DF4C985CA37F8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12">
    <w:name w:val="2F57312279A846EC9D0E90BA5FF43B27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12">
    <w:name w:val="9F890F6A0A404CE694FE528A6CE4B4CE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12">
    <w:name w:val="89A57C78B37F42DF85651F7DD506A50C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12">
    <w:name w:val="F46731ABE5924734A4058F82BC236304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10">
    <w:name w:val="1FC25A7618BF42998F3767119ACAA8E210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11">
    <w:name w:val="E3F1E3A46DED4E46859D74FA193FF1D5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11">
    <w:name w:val="F9053E632CD44F369081368BF3ADD81E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10">
    <w:name w:val="1E72D8448D26475F8FC85B730E85A2B110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10">
    <w:name w:val="940A059310434183AF9A095C9839844E10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10">
    <w:name w:val="D6D121C7686144A39BA43C2D67E58D7D10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10">
    <w:name w:val="78586C13A7E948988D872E9F3E3DC8DB10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10">
    <w:name w:val="B182BB97114848F7AAEB708035C4D4D810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10">
    <w:name w:val="026227602350489790600D6F5BBF839B10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11">
    <w:name w:val="6F29D3B12F0249C6B7A8AE3667B6480D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11">
    <w:name w:val="D126378EF7C44E3696E4ED74AFD218ED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11">
    <w:name w:val="0D3BBC21FF504C5EA16BB885D335AE65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10">
    <w:name w:val="57A15305CF4143B7A6DE66BDDEBE55D510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10">
    <w:name w:val="7D7409F1BFEF40E18A2A81756593842F10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11">
    <w:name w:val="F63D06ED377443B581F075BC4AD64DFC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11">
    <w:name w:val="B4F234F8983748FFAE853908FB0FD201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11">
    <w:name w:val="A3086DBEB01447E9A65E5E9D418B11D2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11">
    <w:name w:val="EEB62E1A31124840B1BE9DD9A140F826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11">
    <w:name w:val="961D2BDDF3AE4E8687E893D7F7089A83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11">
    <w:name w:val="3E0C6D4114B94C56B0DAAFAEAA5CD728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11">
    <w:name w:val="5C2970AF07184144A8C50B4113DDB323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11">
    <w:name w:val="A74A29E6DEDB4D5E93C573DD02BD727C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11">
    <w:name w:val="CC772318DB5E4CE78B7ED61AB0D8547C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11">
    <w:name w:val="C01814AE545245CE89D073202119EC10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11">
    <w:name w:val="977EC75248AB4E21A492F79B54849363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10">
    <w:name w:val="DD3BED299EA84F4B9DBAF97FFB5FC34F10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11">
    <w:name w:val="4D6265EC56D747EB9FDF6B06981DE1BA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11">
    <w:name w:val="07D8855B72094C6E99C21DA80A19BDE5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11">
    <w:name w:val="0D39561CD56E4EC69192433EFACEEE92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11">
    <w:name w:val="0ED26CE7446A4EC9A565FD68549A6E42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11">
    <w:name w:val="C73A9C1B37A6496298EE3B46AFE41773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10">
    <w:name w:val="AE9112B344DE48FAA256917E591F434010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10">
    <w:name w:val="52B77D292CF74856B729851F618BF61210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11">
    <w:name w:val="6C4873DE1B3E405E93596FCBA380A700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11">
    <w:name w:val="EECCB95233434B4B963D5872F41DD1D0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11">
    <w:name w:val="9056677CC54F4541B3C5A8A739BE19C5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11">
    <w:name w:val="A28F4E0385B046D098787D0D7788EAF4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11">
    <w:name w:val="1971CA5C082F48EBBADC86ABF3166E6C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11">
    <w:name w:val="9B754918815E48B38EB7AC64B510D920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11">
    <w:name w:val="1F3468130DDF4AD99E75D0097119DFAE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11">
    <w:name w:val="7AF5637201DB4277830C9700AFCA1AD1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11">
    <w:name w:val="67EFA2734F4A4C5C9195562E66C7ADEF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11">
    <w:name w:val="877DFC99DCC04F3AA32EA1709123598D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11">
    <w:name w:val="ADEDD65AE89D4A808EE96CFFC00B78CA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11">
    <w:name w:val="6049B2B119CA4FF99CFDFEDC46AAA010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11">
    <w:name w:val="F5011CB73AB745B3AFF1FD84FEF75D17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10">
    <w:name w:val="A378F3311C7245CE8A04C2B726F0C85510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10">
    <w:name w:val="C7ED7BD664B44811B4A2C41C8A3C251310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11">
    <w:name w:val="434B2438D12543C4B636552F0E48EED6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11">
    <w:name w:val="21CB4B73893D4C8A9E37414E8E3E7DEF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11">
    <w:name w:val="ADA0F8CBCDAA40D4B6A8CC659048A42A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6685BB446B54311AC9C77BB08DF65E217">
    <w:name w:val="B6685BB446B54311AC9C77BB08DF65E217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6">
    <w:name w:val="A13131F419294AF699696174824BB6B12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23">
    <w:name w:val="B4C797B135D6444DA87FC8FCD9474F392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6">
    <w:name w:val="AFA1D8F2D675419FA514D619E903C809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6">
    <w:name w:val="009F95726609487E8E4282ED08C6D12C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6">
    <w:name w:val="BBEE1E5908324EAAA8CD01ADA9AA71E9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11">
    <w:name w:val="A795A15DEFDC494593FBC5E5BD76197F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9">
    <w:name w:val="2C855F90EC754033B309285A12A32AE29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11">
    <w:name w:val="9E2F668D23DA48E497D2CC5455F6B759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11">
    <w:name w:val="CB891FA64F414DCC874C268CAF80916B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10">
    <w:name w:val="E3EABD1C227D4A35AA37F7493F2C531010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10">
    <w:name w:val="A15EB2B00EC94DDDA830C111F3C3F7D910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10">
    <w:name w:val="D334BEF2C09B4C13A70D8899C92F299210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10">
    <w:name w:val="E45101FF3E8740E1B78C377E5C03894510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10">
    <w:name w:val="DD3B93C7AC8847A99FC8E58CE453E43210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10">
    <w:name w:val="00397F3453B54384AA83CC9F490AAC0910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10">
    <w:name w:val="4D90F6EC05FC44269E3308924DBDFD5110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10">
    <w:name w:val="FC6971B482614F2494FA7D9F62BC5C1D10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10">
    <w:name w:val="76315311BE9B4EC9AF91AA3FF3EC426510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9">
    <w:name w:val="7B1A46F38F994AC49A46735F71AD2ED99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9">
    <w:name w:val="B38C293912564B52894236B13C4136ED9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9">
    <w:name w:val="65E2C25CCCF44A56ABB2EDCAB051492B9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9">
    <w:name w:val="56DFAD1B7FD9410591DFD7C6C55585A09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9">
    <w:name w:val="15D11536767946CCBEC936EA8F9394D09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9">
    <w:name w:val="6ED84B012E22422982DE347A4DD72DF19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8">
    <w:name w:val="4F6FA0DD793F40C2BA76790F1E38ED338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8">
    <w:name w:val="8488E2F1A8BC450D99B2A237DD5788568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8">
    <w:name w:val="C7FBBCF0AF304B42BFBDB50A414C796D8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8">
    <w:name w:val="93B009C4CB7541149D9EE5B02B30E1AE8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10">
    <w:name w:val="D8B7CA5879B2436EACD2C5D88F3EBA6410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10">
    <w:name w:val="96A7A75D1E0A40DEA417656BDF91265310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8">
    <w:name w:val="83A5B96525A24E2591D7AC485C187CBF8"/>
    <w:rsid w:val="00D7458A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7">
    <w:name w:val="7F9C268D1B0A4DE89861C4C1AB3E6DBD7"/>
    <w:rsid w:val="00D7458A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7">
    <w:name w:val="25421343B2FF4228B6BA71F93FB688AE7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2DA0C0159B4B738A8AA53E4060C3BD7">
    <w:name w:val="D62DA0C0159B4B738A8AA53E4060C3BD7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606291555642D9BDD1E36FD581C5116">
    <w:name w:val="08606291555642D9BDD1E36FD581C51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6">
    <w:name w:val="32D88988486F4F39BEBDD08C4942121D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01725F6DEE4EB9B849FFAD391C5B236">
    <w:name w:val="AA01725F6DEE4EB9B849FFAD391C5B23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12">
    <w:name w:val="28A991141545491289ADD97D11102BF1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13">
    <w:name w:val="999D78D556BF4C649336D7EC8CDEE304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13">
    <w:name w:val="C8BCF0BA5E2D40D2BC37EB59D3EED27B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12">
    <w:name w:val="8DFFE358943A46A9B70501D436CB205712"/>
    <w:rsid w:val="00D7458A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676DEEA4237436C879F269A6BB63E3413">
    <w:name w:val="2676DEEA4237436C879F269A6BB63E3413"/>
    <w:rsid w:val="00D7458A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13">
    <w:name w:val="9DF8A18063E943AD8B9D899C5E8DA54613"/>
    <w:rsid w:val="00D7458A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13">
    <w:name w:val="B37A26B6002742C39E05CC99153082E3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12">
    <w:name w:val="87D4105485714C3D9B7B704C21E5AEFE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12">
    <w:name w:val="51B0763CECB74689B8AE0E15E7C9AF35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17D2080C144C2EB01186920398EBD73">
    <w:name w:val="7A17D2080C144C2EB01186920398EBD7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C918F8C2494D0A9E360920320CEBAB3">
    <w:name w:val="B0C918F8C2494D0A9E360920320CEBAB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9D39DE62A8B4A108756D9B6752534A03">
    <w:name w:val="B9D39DE62A8B4A108756D9B6752534A0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13">
    <w:name w:val="5833F31044EA406381372E8E41704EA4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13">
    <w:name w:val="0DE2F0508B2C4A86B1C3270DD8B0CD64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13">
    <w:name w:val="DBB8A2571E79467C9150A622CF692D28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5EAB63A042148C88BC312E7F5AB0C253">
    <w:name w:val="D5EAB63A042148C88BC312E7F5AB0C25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EF2A3D019894CB08680FFEE3F58A9172">
    <w:name w:val="DEF2A3D019894CB08680FFEE3F58A917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4D4D7E5CA042F49A882D2A5F63DBD93">
    <w:name w:val="644D4D7E5CA042F49A882D2A5F63DBD9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6CBE2F8A7584C8FA72044B931E8955B3">
    <w:name w:val="A6CBE2F8A7584C8FA72044B931E8955B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EBCF3EDC9B4CFCB17E54B18498CE7A3">
    <w:name w:val="D9EBCF3EDC9B4CFCB17E54B18498CE7A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24D11CC79744B199334B34FEE9DA2583">
    <w:name w:val="E24D11CC79744B199334B34FEE9DA258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35390D0A0945CC819E1691F808C3B93">
    <w:name w:val="CC35390D0A0945CC819E1691F808C3B9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88018BD96A41F1AD968584CC84890012">
    <w:name w:val="D988018BD96A41F1AD968584CC848900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12">
    <w:name w:val="B0A37393CDBB4232B292FA65038A971A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13">
    <w:name w:val="41FB65F8D6B248C19D8F261E37A17089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13">
    <w:name w:val="6003C6B086BE4843866A6913527240A0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13">
    <w:name w:val="3FDE24901FAA45E8A608816571B839EF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13">
    <w:name w:val="D10D9C4F4BB8460D87636FD4FBD75C30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12">
    <w:name w:val="84E8584B83DA4DA9AE29BCD0224BB59B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12">
    <w:name w:val="2C672814B497478696948C9DA3CB7088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13">
    <w:name w:val="51BA841D582D40018C3E9A86A96FAACE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13">
    <w:name w:val="3660E0190BDE4D1980DE084D076E18FA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13">
    <w:name w:val="D0A5248D1DDD4572B7A31621755F14DB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13">
    <w:name w:val="455B277B65FE48DF9E597DE9FA1AC803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12">
    <w:name w:val="ECC7C49125AF4250B57A69EA40DA45A3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13">
    <w:name w:val="2BCCCF705C93407891A70B5BB0593166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12">
    <w:name w:val="2B05FFE40E284A21A05725B997FF4B4A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13">
    <w:name w:val="551D354F4A26458085DD8C5BBD562D4A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13">
    <w:name w:val="093956568C8A4E14BDD4738DF4621E5F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13">
    <w:name w:val="37F586C1747B438ABEC2EBE6EDF6BA6E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13">
    <w:name w:val="874ACB6EF2404257A37239B9B2838233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13">
    <w:name w:val="085B8E8CAFF945C0B08DF4C985CA37F8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13">
    <w:name w:val="2F57312279A846EC9D0E90BA5FF43B27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13">
    <w:name w:val="9F890F6A0A404CE694FE528A6CE4B4CE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13">
    <w:name w:val="89A57C78B37F42DF85651F7DD506A50C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13">
    <w:name w:val="F46731ABE5924734A4058F82BC236304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11">
    <w:name w:val="1FC25A7618BF42998F3767119ACAA8E2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12">
    <w:name w:val="E3F1E3A46DED4E46859D74FA193FF1D5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12">
    <w:name w:val="F9053E632CD44F369081368BF3ADD81E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11">
    <w:name w:val="1E72D8448D26475F8FC85B730E85A2B1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11">
    <w:name w:val="940A059310434183AF9A095C9839844E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11">
    <w:name w:val="D6D121C7686144A39BA43C2D67E58D7D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11">
    <w:name w:val="78586C13A7E948988D872E9F3E3DC8DB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11">
    <w:name w:val="B182BB97114848F7AAEB708035C4D4D8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11">
    <w:name w:val="026227602350489790600D6F5BBF839B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12">
    <w:name w:val="6F29D3B12F0249C6B7A8AE3667B6480D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12">
    <w:name w:val="D126378EF7C44E3696E4ED74AFD218ED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12">
    <w:name w:val="0D3BBC21FF504C5EA16BB885D335AE65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11">
    <w:name w:val="57A15305CF4143B7A6DE66BDDEBE55D5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11">
    <w:name w:val="7D7409F1BFEF40E18A2A81756593842F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12">
    <w:name w:val="F63D06ED377443B581F075BC4AD64DFC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12">
    <w:name w:val="B4F234F8983748FFAE853908FB0FD201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12">
    <w:name w:val="A3086DBEB01447E9A65E5E9D418B11D2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12">
    <w:name w:val="EEB62E1A31124840B1BE9DD9A140F826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12">
    <w:name w:val="961D2BDDF3AE4E8687E893D7F7089A83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12">
    <w:name w:val="3E0C6D4114B94C56B0DAAFAEAA5CD728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12">
    <w:name w:val="5C2970AF07184144A8C50B4113DDB323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12">
    <w:name w:val="A74A29E6DEDB4D5E93C573DD02BD727C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12">
    <w:name w:val="CC772318DB5E4CE78B7ED61AB0D8547C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12">
    <w:name w:val="C01814AE545245CE89D073202119EC10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12">
    <w:name w:val="977EC75248AB4E21A492F79B54849363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11">
    <w:name w:val="DD3BED299EA84F4B9DBAF97FFB5FC34F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12">
    <w:name w:val="4D6265EC56D747EB9FDF6B06981DE1BA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12">
    <w:name w:val="07D8855B72094C6E99C21DA80A19BDE5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12">
    <w:name w:val="0D39561CD56E4EC69192433EFACEEE92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12">
    <w:name w:val="0ED26CE7446A4EC9A565FD68549A6E42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12">
    <w:name w:val="C73A9C1B37A6496298EE3B46AFE41773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11">
    <w:name w:val="AE9112B344DE48FAA256917E591F4340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11">
    <w:name w:val="52B77D292CF74856B729851F618BF612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12">
    <w:name w:val="6C4873DE1B3E405E93596FCBA380A700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12">
    <w:name w:val="EECCB95233434B4B963D5872F41DD1D0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12">
    <w:name w:val="9056677CC54F4541B3C5A8A739BE19C5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12">
    <w:name w:val="A28F4E0385B046D098787D0D7788EAF4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12">
    <w:name w:val="1971CA5C082F48EBBADC86ABF3166E6C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12">
    <w:name w:val="9B754918815E48B38EB7AC64B510D920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12">
    <w:name w:val="1F3468130DDF4AD99E75D0097119DFAE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12">
    <w:name w:val="7AF5637201DB4277830C9700AFCA1AD1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12">
    <w:name w:val="67EFA2734F4A4C5C9195562E66C7ADEF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12">
    <w:name w:val="877DFC99DCC04F3AA32EA1709123598D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12">
    <w:name w:val="ADEDD65AE89D4A808EE96CFFC00B78CA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12">
    <w:name w:val="6049B2B119CA4FF99CFDFEDC46AAA010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12">
    <w:name w:val="F5011CB73AB745B3AFF1FD84FEF75D17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11">
    <w:name w:val="A378F3311C7245CE8A04C2B726F0C855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11">
    <w:name w:val="C7ED7BD664B44811B4A2C41C8A3C2513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12">
    <w:name w:val="434B2438D12543C4B636552F0E48EED6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12">
    <w:name w:val="21CB4B73893D4C8A9E37414E8E3E7DEF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12">
    <w:name w:val="ADA0F8CBCDAA40D4B6A8CC659048A42A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6685BB446B54311AC9C77BB08DF65E218">
    <w:name w:val="B6685BB446B54311AC9C77BB08DF65E218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7">
    <w:name w:val="A13131F419294AF699696174824BB6B127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24">
    <w:name w:val="B4C797B135D6444DA87FC8FCD9474F392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7">
    <w:name w:val="AFA1D8F2D675419FA514D619E903C80917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7">
    <w:name w:val="009F95726609487E8E4282ED08C6D12C17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7">
    <w:name w:val="BBEE1E5908324EAAA8CD01ADA9AA71E917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12">
    <w:name w:val="A795A15DEFDC494593FBC5E5BD76197F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10">
    <w:name w:val="2C855F90EC754033B309285A12A32AE210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12">
    <w:name w:val="9E2F668D23DA48E497D2CC5455F6B759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12">
    <w:name w:val="CB891FA64F414DCC874C268CAF80916B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11">
    <w:name w:val="E3EABD1C227D4A35AA37F7493F2C5310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11">
    <w:name w:val="A15EB2B00EC94DDDA830C111F3C3F7D9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11">
    <w:name w:val="D334BEF2C09B4C13A70D8899C92F2992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11">
    <w:name w:val="E45101FF3E8740E1B78C377E5C038945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11">
    <w:name w:val="DD3B93C7AC8847A99FC8E58CE453E432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11">
    <w:name w:val="00397F3453B54384AA83CC9F490AAC09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11">
    <w:name w:val="4D90F6EC05FC44269E3308924DBDFD51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11">
    <w:name w:val="FC6971B482614F2494FA7D9F62BC5C1D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11">
    <w:name w:val="76315311BE9B4EC9AF91AA3FF3EC4265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10">
    <w:name w:val="7B1A46F38F994AC49A46735F71AD2ED910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10">
    <w:name w:val="B38C293912564B52894236B13C4136ED10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10">
    <w:name w:val="65E2C25CCCF44A56ABB2EDCAB051492B10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10">
    <w:name w:val="56DFAD1B7FD9410591DFD7C6C55585A010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10">
    <w:name w:val="15D11536767946CCBEC936EA8F9394D010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10">
    <w:name w:val="6ED84B012E22422982DE347A4DD72DF110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9">
    <w:name w:val="4F6FA0DD793F40C2BA76790F1E38ED339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9">
    <w:name w:val="8488E2F1A8BC450D99B2A237DD5788569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9">
    <w:name w:val="C7FBBCF0AF304B42BFBDB50A414C796D9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9">
    <w:name w:val="93B009C4CB7541149D9EE5B02B30E1AE9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11">
    <w:name w:val="D8B7CA5879B2436EACD2C5D88F3EBA64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11">
    <w:name w:val="96A7A75D1E0A40DEA417656BDF912653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9">
    <w:name w:val="83A5B96525A24E2591D7AC485C187CBF9"/>
    <w:rsid w:val="00D7458A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8">
    <w:name w:val="7F9C268D1B0A4DE89861C4C1AB3E6DBD8"/>
    <w:rsid w:val="00D7458A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8">
    <w:name w:val="25421343B2FF4228B6BA71F93FB688AE8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2DA0C0159B4B738A8AA53E4060C3BD8">
    <w:name w:val="D62DA0C0159B4B738A8AA53E4060C3BD8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606291555642D9BDD1E36FD581C5117">
    <w:name w:val="08606291555642D9BDD1E36FD581C5117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7">
    <w:name w:val="32D88988486F4F39BEBDD08C4942121D7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01725F6DEE4EB9B849FFAD391C5B237">
    <w:name w:val="AA01725F6DEE4EB9B849FFAD391C5B237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13">
    <w:name w:val="28A991141545491289ADD97D11102BF1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14">
    <w:name w:val="999D78D556BF4C649336D7EC8CDEE304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14">
    <w:name w:val="C8BCF0BA5E2D40D2BC37EB59D3EED27B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13">
    <w:name w:val="8DFFE358943A46A9B70501D436CB205713"/>
    <w:rsid w:val="00D7458A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676DEEA4237436C879F269A6BB63E3414">
    <w:name w:val="2676DEEA4237436C879F269A6BB63E3414"/>
    <w:rsid w:val="00D7458A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14">
    <w:name w:val="9DF8A18063E943AD8B9D899C5E8DA54614"/>
    <w:rsid w:val="00D7458A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14">
    <w:name w:val="B37A26B6002742C39E05CC99153082E3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13">
    <w:name w:val="87D4105485714C3D9B7B704C21E5AEFE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13">
    <w:name w:val="51B0763CECB74689B8AE0E15E7C9AF35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17D2080C144C2EB01186920398EBD74">
    <w:name w:val="7A17D2080C144C2EB01186920398EBD7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C918F8C2494D0A9E360920320CEBAB4">
    <w:name w:val="B0C918F8C2494D0A9E360920320CEBAB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9D39DE62A8B4A108756D9B6752534A04">
    <w:name w:val="B9D39DE62A8B4A108756D9B6752534A0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14">
    <w:name w:val="5833F31044EA406381372E8E41704EA4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14">
    <w:name w:val="0DE2F0508B2C4A86B1C3270DD8B0CD64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14">
    <w:name w:val="DBB8A2571E79467C9150A622CF692D28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5EAB63A042148C88BC312E7F5AB0C254">
    <w:name w:val="D5EAB63A042148C88BC312E7F5AB0C25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EF2A3D019894CB08680FFEE3F58A9173">
    <w:name w:val="DEF2A3D019894CB08680FFEE3F58A917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4D4D7E5CA042F49A882D2A5F63DBD94">
    <w:name w:val="644D4D7E5CA042F49A882D2A5F63DBD9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6CBE2F8A7584C8FA72044B931E8955B4">
    <w:name w:val="A6CBE2F8A7584C8FA72044B931E8955B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EBCF3EDC9B4CFCB17E54B18498CE7A4">
    <w:name w:val="D9EBCF3EDC9B4CFCB17E54B18498CE7A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24D11CC79744B199334B34FEE9DA2584">
    <w:name w:val="E24D11CC79744B199334B34FEE9DA258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35390D0A0945CC819E1691F808C3B94">
    <w:name w:val="CC35390D0A0945CC819E1691F808C3B9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88018BD96A41F1AD968584CC84890013">
    <w:name w:val="D988018BD96A41F1AD968584CC848900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13">
    <w:name w:val="B0A37393CDBB4232B292FA65038A971A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14">
    <w:name w:val="41FB65F8D6B248C19D8F261E37A17089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14">
    <w:name w:val="6003C6B086BE4843866A6913527240A0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14">
    <w:name w:val="3FDE24901FAA45E8A608816571B839EF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14">
    <w:name w:val="D10D9C4F4BB8460D87636FD4FBD75C30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13">
    <w:name w:val="84E8584B83DA4DA9AE29BCD0224BB59B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13">
    <w:name w:val="2C672814B497478696948C9DA3CB7088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14">
    <w:name w:val="51BA841D582D40018C3E9A86A96FAACE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14">
    <w:name w:val="3660E0190BDE4D1980DE084D076E18FA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14">
    <w:name w:val="D0A5248D1DDD4572B7A31621755F14DB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14">
    <w:name w:val="455B277B65FE48DF9E597DE9FA1AC803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13">
    <w:name w:val="ECC7C49125AF4250B57A69EA40DA45A3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14">
    <w:name w:val="2BCCCF705C93407891A70B5BB0593166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13">
    <w:name w:val="2B05FFE40E284A21A05725B997FF4B4A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14">
    <w:name w:val="551D354F4A26458085DD8C5BBD562D4A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14">
    <w:name w:val="093956568C8A4E14BDD4738DF4621E5F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14">
    <w:name w:val="37F586C1747B438ABEC2EBE6EDF6BA6E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14">
    <w:name w:val="874ACB6EF2404257A37239B9B2838233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14">
    <w:name w:val="085B8E8CAFF945C0B08DF4C985CA37F8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14">
    <w:name w:val="2F57312279A846EC9D0E90BA5FF43B27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14">
    <w:name w:val="9F890F6A0A404CE694FE528A6CE4B4CE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14">
    <w:name w:val="89A57C78B37F42DF85651F7DD506A50C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14">
    <w:name w:val="F46731ABE5924734A4058F82BC236304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12">
    <w:name w:val="1FC25A7618BF42998F3767119ACAA8E2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13">
    <w:name w:val="E3F1E3A46DED4E46859D74FA193FF1D5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13">
    <w:name w:val="F9053E632CD44F369081368BF3ADD81E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12">
    <w:name w:val="1E72D8448D26475F8FC85B730E85A2B1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12">
    <w:name w:val="940A059310434183AF9A095C9839844E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12">
    <w:name w:val="D6D121C7686144A39BA43C2D67E58D7D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12">
    <w:name w:val="78586C13A7E948988D872E9F3E3DC8DB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12">
    <w:name w:val="B182BB97114848F7AAEB708035C4D4D8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12">
    <w:name w:val="026227602350489790600D6F5BBF839B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13">
    <w:name w:val="6F29D3B12F0249C6B7A8AE3667B6480D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13">
    <w:name w:val="D126378EF7C44E3696E4ED74AFD218ED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13">
    <w:name w:val="0D3BBC21FF504C5EA16BB885D335AE65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12">
    <w:name w:val="57A15305CF4143B7A6DE66BDDEBE55D5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12">
    <w:name w:val="7D7409F1BFEF40E18A2A81756593842F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13">
    <w:name w:val="F63D06ED377443B581F075BC4AD64DFC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13">
    <w:name w:val="B4F234F8983748FFAE853908FB0FD201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13">
    <w:name w:val="A3086DBEB01447E9A65E5E9D418B11D2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13">
    <w:name w:val="EEB62E1A31124840B1BE9DD9A140F826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13">
    <w:name w:val="961D2BDDF3AE4E8687E893D7F7089A83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13">
    <w:name w:val="3E0C6D4114B94C56B0DAAFAEAA5CD728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13">
    <w:name w:val="5C2970AF07184144A8C50B4113DDB323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13">
    <w:name w:val="A74A29E6DEDB4D5E93C573DD02BD727C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13">
    <w:name w:val="CC772318DB5E4CE78B7ED61AB0D8547C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13">
    <w:name w:val="C01814AE545245CE89D073202119EC10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13">
    <w:name w:val="977EC75248AB4E21A492F79B54849363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12">
    <w:name w:val="DD3BED299EA84F4B9DBAF97FFB5FC34F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13">
    <w:name w:val="4D6265EC56D747EB9FDF6B06981DE1BA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13">
    <w:name w:val="07D8855B72094C6E99C21DA80A19BDE5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13">
    <w:name w:val="0D39561CD56E4EC69192433EFACEEE92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13">
    <w:name w:val="0ED26CE7446A4EC9A565FD68549A6E42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13">
    <w:name w:val="C73A9C1B37A6496298EE3B46AFE41773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12">
    <w:name w:val="AE9112B344DE48FAA256917E591F4340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12">
    <w:name w:val="52B77D292CF74856B729851F618BF612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13">
    <w:name w:val="6C4873DE1B3E405E93596FCBA380A700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13">
    <w:name w:val="EECCB95233434B4B963D5872F41DD1D0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13">
    <w:name w:val="9056677CC54F4541B3C5A8A739BE19C5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13">
    <w:name w:val="A28F4E0385B046D098787D0D7788EAF4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13">
    <w:name w:val="1971CA5C082F48EBBADC86ABF3166E6C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13">
    <w:name w:val="9B754918815E48B38EB7AC64B510D920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13">
    <w:name w:val="1F3468130DDF4AD99E75D0097119DFAE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13">
    <w:name w:val="7AF5637201DB4277830C9700AFCA1AD1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13">
    <w:name w:val="67EFA2734F4A4C5C9195562E66C7ADEF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13">
    <w:name w:val="877DFC99DCC04F3AA32EA1709123598D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13">
    <w:name w:val="ADEDD65AE89D4A808EE96CFFC00B78CA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13">
    <w:name w:val="6049B2B119CA4FF99CFDFEDC46AAA010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13">
    <w:name w:val="F5011CB73AB745B3AFF1FD84FEF75D17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12">
    <w:name w:val="A378F3311C7245CE8A04C2B726F0C855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12">
    <w:name w:val="C7ED7BD664B44811B4A2C41C8A3C2513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13">
    <w:name w:val="434B2438D12543C4B636552F0E48EED6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13">
    <w:name w:val="21CB4B73893D4C8A9E37414E8E3E7DEF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13">
    <w:name w:val="ADA0F8CBCDAA40D4B6A8CC659048A42A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6685BB446B54311AC9C77BB08DF65E219">
    <w:name w:val="B6685BB446B54311AC9C77BB08DF65E219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8">
    <w:name w:val="A13131F419294AF699696174824BB6B128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25">
    <w:name w:val="B4C797B135D6444DA87FC8FCD9474F392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8">
    <w:name w:val="AFA1D8F2D675419FA514D619E903C80918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8">
    <w:name w:val="009F95726609487E8E4282ED08C6D12C18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8">
    <w:name w:val="BBEE1E5908324EAAA8CD01ADA9AA71E918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13">
    <w:name w:val="A795A15DEFDC494593FBC5E5BD76197F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11">
    <w:name w:val="2C855F90EC754033B309285A12A32AE2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13">
    <w:name w:val="9E2F668D23DA48E497D2CC5455F6B759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13">
    <w:name w:val="CB891FA64F414DCC874C268CAF80916B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12">
    <w:name w:val="E3EABD1C227D4A35AA37F7493F2C5310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12">
    <w:name w:val="A15EB2B00EC94DDDA830C111F3C3F7D9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12">
    <w:name w:val="D334BEF2C09B4C13A70D8899C92F2992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12">
    <w:name w:val="E45101FF3E8740E1B78C377E5C038945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12">
    <w:name w:val="DD3B93C7AC8847A99FC8E58CE453E432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12">
    <w:name w:val="00397F3453B54384AA83CC9F490AAC09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12">
    <w:name w:val="4D90F6EC05FC44269E3308924DBDFD51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12">
    <w:name w:val="FC6971B482614F2494FA7D9F62BC5C1D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12">
    <w:name w:val="76315311BE9B4EC9AF91AA3FF3EC4265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11">
    <w:name w:val="7B1A46F38F994AC49A46735F71AD2ED9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11">
    <w:name w:val="B38C293912564B52894236B13C4136ED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11">
    <w:name w:val="65E2C25CCCF44A56ABB2EDCAB051492B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11">
    <w:name w:val="56DFAD1B7FD9410591DFD7C6C55585A0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11">
    <w:name w:val="15D11536767946CCBEC936EA8F9394D0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11">
    <w:name w:val="6ED84B012E22422982DE347A4DD72DF1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10">
    <w:name w:val="4F6FA0DD793F40C2BA76790F1E38ED3310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10">
    <w:name w:val="8488E2F1A8BC450D99B2A237DD57885610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10">
    <w:name w:val="C7FBBCF0AF304B42BFBDB50A414C796D10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10">
    <w:name w:val="93B009C4CB7541149D9EE5B02B30E1AE10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12">
    <w:name w:val="D8B7CA5879B2436EACD2C5D88F3EBA64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12">
    <w:name w:val="96A7A75D1E0A40DEA417656BDF912653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10">
    <w:name w:val="83A5B96525A24E2591D7AC485C187CBF10"/>
    <w:rsid w:val="00D7458A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9">
    <w:name w:val="7F9C268D1B0A4DE89861C4C1AB3E6DBD9"/>
    <w:rsid w:val="00D7458A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9">
    <w:name w:val="25421343B2FF4228B6BA71F93FB688AE9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2DA0C0159B4B738A8AA53E4060C3BD9">
    <w:name w:val="D62DA0C0159B4B738A8AA53E4060C3BD9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606291555642D9BDD1E36FD581C5118">
    <w:name w:val="08606291555642D9BDD1E36FD581C5118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8">
    <w:name w:val="32D88988486F4F39BEBDD08C4942121D8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01725F6DEE4EB9B849FFAD391C5B238">
    <w:name w:val="AA01725F6DEE4EB9B849FFAD391C5B238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14">
    <w:name w:val="28A991141545491289ADD97D11102BF1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15">
    <w:name w:val="999D78D556BF4C649336D7EC8CDEE304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15">
    <w:name w:val="C8BCF0BA5E2D40D2BC37EB59D3EED27B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14">
    <w:name w:val="8DFFE358943A46A9B70501D436CB205714"/>
    <w:rsid w:val="00D7458A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676DEEA4237436C879F269A6BB63E3415">
    <w:name w:val="2676DEEA4237436C879F269A6BB63E3415"/>
    <w:rsid w:val="00D7458A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15">
    <w:name w:val="9DF8A18063E943AD8B9D899C5E8DA54615"/>
    <w:rsid w:val="00D7458A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15">
    <w:name w:val="B37A26B6002742C39E05CC99153082E3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14">
    <w:name w:val="87D4105485714C3D9B7B704C21E5AEFE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14">
    <w:name w:val="51B0763CECB74689B8AE0E15E7C9AF35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17D2080C144C2EB01186920398EBD75">
    <w:name w:val="7A17D2080C144C2EB01186920398EBD7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C918F8C2494D0A9E360920320CEBAB5">
    <w:name w:val="B0C918F8C2494D0A9E360920320CEBAB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9D39DE62A8B4A108756D9B6752534A05">
    <w:name w:val="B9D39DE62A8B4A108756D9B6752534A0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15">
    <w:name w:val="5833F31044EA406381372E8E41704EA4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15">
    <w:name w:val="0DE2F0508B2C4A86B1C3270DD8B0CD64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15">
    <w:name w:val="DBB8A2571E79467C9150A622CF692D28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5EAB63A042148C88BC312E7F5AB0C255">
    <w:name w:val="D5EAB63A042148C88BC312E7F5AB0C25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EF2A3D019894CB08680FFEE3F58A9174">
    <w:name w:val="DEF2A3D019894CB08680FFEE3F58A917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4D4D7E5CA042F49A882D2A5F63DBD95">
    <w:name w:val="644D4D7E5CA042F49A882D2A5F63DBD9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6CBE2F8A7584C8FA72044B931E8955B5">
    <w:name w:val="A6CBE2F8A7584C8FA72044B931E8955B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EBCF3EDC9B4CFCB17E54B18498CE7A5">
    <w:name w:val="D9EBCF3EDC9B4CFCB17E54B18498CE7A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24D11CC79744B199334B34FEE9DA2585">
    <w:name w:val="E24D11CC79744B199334B34FEE9DA258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35390D0A0945CC819E1691F808C3B95">
    <w:name w:val="CC35390D0A0945CC819E1691F808C3B9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88018BD96A41F1AD968584CC84890014">
    <w:name w:val="D988018BD96A41F1AD968584CC848900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14">
    <w:name w:val="B0A37393CDBB4232B292FA65038A971A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15">
    <w:name w:val="41FB65F8D6B248C19D8F261E37A17089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15">
    <w:name w:val="6003C6B086BE4843866A6913527240A0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15">
    <w:name w:val="3FDE24901FAA45E8A608816571B839EF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15">
    <w:name w:val="D10D9C4F4BB8460D87636FD4FBD75C30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14">
    <w:name w:val="84E8584B83DA4DA9AE29BCD0224BB59B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14">
    <w:name w:val="2C672814B497478696948C9DA3CB7088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15">
    <w:name w:val="51BA841D582D40018C3E9A86A96FAACE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15">
    <w:name w:val="3660E0190BDE4D1980DE084D076E18FA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15">
    <w:name w:val="D0A5248D1DDD4572B7A31621755F14DB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15">
    <w:name w:val="455B277B65FE48DF9E597DE9FA1AC803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14">
    <w:name w:val="ECC7C49125AF4250B57A69EA40DA45A3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15">
    <w:name w:val="2BCCCF705C93407891A70B5BB0593166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14">
    <w:name w:val="2B05FFE40E284A21A05725B997FF4B4A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15">
    <w:name w:val="551D354F4A26458085DD8C5BBD562D4A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15">
    <w:name w:val="093956568C8A4E14BDD4738DF4621E5F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15">
    <w:name w:val="37F586C1747B438ABEC2EBE6EDF6BA6E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15">
    <w:name w:val="874ACB6EF2404257A37239B9B2838233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15">
    <w:name w:val="085B8E8CAFF945C0B08DF4C985CA37F8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15">
    <w:name w:val="2F57312279A846EC9D0E90BA5FF43B27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15">
    <w:name w:val="9F890F6A0A404CE694FE528A6CE4B4CE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15">
    <w:name w:val="89A57C78B37F42DF85651F7DD506A50C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15">
    <w:name w:val="F46731ABE5924734A4058F82BC236304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13">
    <w:name w:val="1FC25A7618BF42998F3767119ACAA8E2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14">
    <w:name w:val="E3F1E3A46DED4E46859D74FA193FF1D5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14">
    <w:name w:val="F9053E632CD44F369081368BF3ADD81E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13">
    <w:name w:val="1E72D8448D26475F8FC85B730E85A2B1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13">
    <w:name w:val="940A059310434183AF9A095C9839844E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13">
    <w:name w:val="D6D121C7686144A39BA43C2D67E58D7D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13">
    <w:name w:val="78586C13A7E948988D872E9F3E3DC8DB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13">
    <w:name w:val="B182BB97114848F7AAEB708035C4D4D8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13">
    <w:name w:val="026227602350489790600D6F5BBF839B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14">
    <w:name w:val="6F29D3B12F0249C6B7A8AE3667B6480D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14">
    <w:name w:val="D126378EF7C44E3696E4ED74AFD218ED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14">
    <w:name w:val="0D3BBC21FF504C5EA16BB885D335AE65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13">
    <w:name w:val="57A15305CF4143B7A6DE66BDDEBE55D5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13">
    <w:name w:val="7D7409F1BFEF40E18A2A81756593842F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14">
    <w:name w:val="F63D06ED377443B581F075BC4AD64DFC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14">
    <w:name w:val="B4F234F8983748FFAE853908FB0FD201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14">
    <w:name w:val="A3086DBEB01447E9A65E5E9D418B11D2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14">
    <w:name w:val="EEB62E1A31124840B1BE9DD9A140F826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14">
    <w:name w:val="961D2BDDF3AE4E8687E893D7F7089A83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14">
    <w:name w:val="3E0C6D4114B94C56B0DAAFAEAA5CD728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14">
    <w:name w:val="5C2970AF07184144A8C50B4113DDB323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14">
    <w:name w:val="A74A29E6DEDB4D5E93C573DD02BD727C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14">
    <w:name w:val="CC772318DB5E4CE78B7ED61AB0D8547C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14">
    <w:name w:val="C01814AE545245CE89D073202119EC10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14">
    <w:name w:val="977EC75248AB4E21A492F79B54849363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13">
    <w:name w:val="DD3BED299EA84F4B9DBAF97FFB5FC34F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14">
    <w:name w:val="4D6265EC56D747EB9FDF6B06981DE1BA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14">
    <w:name w:val="07D8855B72094C6E99C21DA80A19BDE5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14">
    <w:name w:val="0D39561CD56E4EC69192433EFACEEE92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14">
    <w:name w:val="0ED26CE7446A4EC9A565FD68549A6E42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14">
    <w:name w:val="C73A9C1B37A6496298EE3B46AFE41773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13">
    <w:name w:val="AE9112B344DE48FAA256917E591F4340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13">
    <w:name w:val="52B77D292CF74856B729851F618BF612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14">
    <w:name w:val="6C4873DE1B3E405E93596FCBA380A700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14">
    <w:name w:val="EECCB95233434B4B963D5872F41DD1D0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14">
    <w:name w:val="9056677CC54F4541B3C5A8A739BE19C5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14">
    <w:name w:val="A28F4E0385B046D098787D0D7788EAF4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14">
    <w:name w:val="1971CA5C082F48EBBADC86ABF3166E6C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14">
    <w:name w:val="9B754918815E48B38EB7AC64B510D920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14">
    <w:name w:val="1F3468130DDF4AD99E75D0097119DFAE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14">
    <w:name w:val="7AF5637201DB4277830C9700AFCA1AD1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14">
    <w:name w:val="67EFA2734F4A4C5C9195562E66C7ADEF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14">
    <w:name w:val="877DFC99DCC04F3AA32EA1709123598D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14">
    <w:name w:val="ADEDD65AE89D4A808EE96CFFC00B78CA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14">
    <w:name w:val="6049B2B119CA4FF99CFDFEDC46AAA010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14">
    <w:name w:val="F5011CB73AB745B3AFF1FD84FEF75D17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13">
    <w:name w:val="A378F3311C7245CE8A04C2B726F0C855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13">
    <w:name w:val="C7ED7BD664B44811B4A2C41C8A3C2513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14">
    <w:name w:val="434B2438D12543C4B636552F0E48EED6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14">
    <w:name w:val="21CB4B73893D4C8A9E37414E8E3E7DEF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14">
    <w:name w:val="ADA0F8CBCDAA40D4B6A8CC659048A42A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6685BB446B54311AC9C77BB08DF65E220">
    <w:name w:val="B6685BB446B54311AC9C77BB08DF65E220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9">
    <w:name w:val="A13131F419294AF699696174824BB6B129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26">
    <w:name w:val="B4C797B135D6444DA87FC8FCD9474F392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9">
    <w:name w:val="AFA1D8F2D675419FA514D619E903C80919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9">
    <w:name w:val="009F95726609487E8E4282ED08C6D12C19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9">
    <w:name w:val="BBEE1E5908324EAAA8CD01ADA9AA71E919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14">
    <w:name w:val="A795A15DEFDC494593FBC5E5BD76197F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12">
    <w:name w:val="2C855F90EC754033B309285A12A32AE2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14">
    <w:name w:val="9E2F668D23DA48E497D2CC5455F6B759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14">
    <w:name w:val="CB891FA64F414DCC874C268CAF80916B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13">
    <w:name w:val="E3EABD1C227D4A35AA37F7493F2C5310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13">
    <w:name w:val="A15EB2B00EC94DDDA830C111F3C3F7D9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13">
    <w:name w:val="D334BEF2C09B4C13A70D8899C92F2992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13">
    <w:name w:val="E45101FF3E8740E1B78C377E5C038945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13">
    <w:name w:val="DD3B93C7AC8847A99FC8E58CE453E432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13">
    <w:name w:val="00397F3453B54384AA83CC9F490AAC09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13">
    <w:name w:val="4D90F6EC05FC44269E3308924DBDFD51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13">
    <w:name w:val="FC6971B482614F2494FA7D9F62BC5C1D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13">
    <w:name w:val="76315311BE9B4EC9AF91AA3FF3EC4265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12">
    <w:name w:val="7B1A46F38F994AC49A46735F71AD2ED9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12">
    <w:name w:val="B38C293912564B52894236B13C4136ED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12">
    <w:name w:val="65E2C25CCCF44A56ABB2EDCAB051492B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12">
    <w:name w:val="56DFAD1B7FD9410591DFD7C6C55585A0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12">
    <w:name w:val="15D11536767946CCBEC936EA8F9394D0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12">
    <w:name w:val="6ED84B012E22422982DE347A4DD72DF1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11">
    <w:name w:val="4F6FA0DD793F40C2BA76790F1E38ED33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11">
    <w:name w:val="8488E2F1A8BC450D99B2A237DD578856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11">
    <w:name w:val="C7FBBCF0AF304B42BFBDB50A414C796D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11">
    <w:name w:val="93B009C4CB7541149D9EE5B02B30E1AE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13">
    <w:name w:val="D8B7CA5879B2436EACD2C5D88F3EBA64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13">
    <w:name w:val="96A7A75D1E0A40DEA417656BDF912653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11">
    <w:name w:val="83A5B96525A24E2591D7AC485C187CBF11"/>
    <w:rsid w:val="00D7458A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10">
    <w:name w:val="7F9C268D1B0A4DE89861C4C1AB3E6DBD10"/>
    <w:rsid w:val="00D7458A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10">
    <w:name w:val="25421343B2FF4228B6BA71F93FB688AE10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2DA0C0159B4B738A8AA53E4060C3BD10">
    <w:name w:val="D62DA0C0159B4B738A8AA53E4060C3BD10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606291555642D9BDD1E36FD581C5119">
    <w:name w:val="08606291555642D9BDD1E36FD581C5119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9">
    <w:name w:val="32D88988486F4F39BEBDD08C4942121D9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01725F6DEE4EB9B849FFAD391C5B239">
    <w:name w:val="AA01725F6DEE4EB9B849FFAD391C5B239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15">
    <w:name w:val="28A991141545491289ADD97D11102BF1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16">
    <w:name w:val="999D78D556BF4C649336D7EC8CDEE304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16">
    <w:name w:val="C8BCF0BA5E2D40D2BC37EB59D3EED27B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15">
    <w:name w:val="8DFFE358943A46A9B70501D436CB205715"/>
    <w:rsid w:val="00D7458A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676DEEA4237436C879F269A6BB63E3416">
    <w:name w:val="2676DEEA4237436C879F269A6BB63E3416"/>
    <w:rsid w:val="00D7458A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16">
    <w:name w:val="9DF8A18063E943AD8B9D899C5E8DA54616"/>
    <w:rsid w:val="00D7458A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16">
    <w:name w:val="B37A26B6002742C39E05CC99153082E3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15">
    <w:name w:val="87D4105485714C3D9B7B704C21E5AEFE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15">
    <w:name w:val="51B0763CECB74689B8AE0E15E7C9AF35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17D2080C144C2EB01186920398EBD76">
    <w:name w:val="7A17D2080C144C2EB01186920398EBD7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C918F8C2494D0A9E360920320CEBAB6">
    <w:name w:val="B0C918F8C2494D0A9E360920320CEBAB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9D39DE62A8B4A108756D9B6752534A06">
    <w:name w:val="B9D39DE62A8B4A108756D9B6752534A0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16">
    <w:name w:val="5833F31044EA406381372E8E41704EA4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16">
    <w:name w:val="0DE2F0508B2C4A86B1C3270DD8B0CD64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16">
    <w:name w:val="DBB8A2571E79467C9150A622CF692D28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5EAB63A042148C88BC312E7F5AB0C256">
    <w:name w:val="D5EAB63A042148C88BC312E7F5AB0C25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EF2A3D019894CB08680FFEE3F58A9175">
    <w:name w:val="DEF2A3D019894CB08680FFEE3F58A917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4D4D7E5CA042F49A882D2A5F63DBD96">
    <w:name w:val="644D4D7E5CA042F49A882D2A5F63DBD9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6CBE2F8A7584C8FA72044B931E8955B6">
    <w:name w:val="A6CBE2F8A7584C8FA72044B931E8955B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EBCF3EDC9B4CFCB17E54B18498CE7A6">
    <w:name w:val="D9EBCF3EDC9B4CFCB17E54B18498CE7A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24D11CC79744B199334B34FEE9DA2586">
    <w:name w:val="E24D11CC79744B199334B34FEE9DA258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35390D0A0945CC819E1691F808C3B96">
    <w:name w:val="CC35390D0A0945CC819E1691F808C3B9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88018BD96A41F1AD968584CC84890015">
    <w:name w:val="D988018BD96A41F1AD968584CC848900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15">
    <w:name w:val="B0A37393CDBB4232B292FA65038A971A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16">
    <w:name w:val="41FB65F8D6B248C19D8F261E37A17089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16">
    <w:name w:val="6003C6B086BE4843866A6913527240A0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16">
    <w:name w:val="3FDE24901FAA45E8A608816571B839EF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16">
    <w:name w:val="D10D9C4F4BB8460D87636FD4FBD75C30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15">
    <w:name w:val="84E8584B83DA4DA9AE29BCD0224BB59B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15">
    <w:name w:val="2C672814B497478696948C9DA3CB7088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16">
    <w:name w:val="51BA841D582D40018C3E9A86A96FAACE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16">
    <w:name w:val="3660E0190BDE4D1980DE084D076E18FA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16">
    <w:name w:val="D0A5248D1DDD4572B7A31621755F14DB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16">
    <w:name w:val="455B277B65FE48DF9E597DE9FA1AC803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15">
    <w:name w:val="ECC7C49125AF4250B57A69EA40DA45A3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16">
    <w:name w:val="2BCCCF705C93407891A70B5BB0593166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15">
    <w:name w:val="2B05FFE40E284A21A05725B997FF4B4A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16">
    <w:name w:val="551D354F4A26458085DD8C5BBD562D4A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16">
    <w:name w:val="093956568C8A4E14BDD4738DF4621E5F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16">
    <w:name w:val="37F586C1747B438ABEC2EBE6EDF6BA6E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16">
    <w:name w:val="874ACB6EF2404257A37239B9B2838233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16">
    <w:name w:val="085B8E8CAFF945C0B08DF4C985CA37F8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16">
    <w:name w:val="2F57312279A846EC9D0E90BA5FF43B27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16">
    <w:name w:val="9F890F6A0A404CE694FE528A6CE4B4CE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16">
    <w:name w:val="89A57C78B37F42DF85651F7DD506A50C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16">
    <w:name w:val="F46731ABE5924734A4058F82BC236304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14">
    <w:name w:val="1FC25A7618BF42998F3767119ACAA8E2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15">
    <w:name w:val="E3F1E3A46DED4E46859D74FA193FF1D5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15">
    <w:name w:val="F9053E632CD44F369081368BF3ADD81E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14">
    <w:name w:val="1E72D8448D26475F8FC85B730E85A2B1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14">
    <w:name w:val="940A059310434183AF9A095C9839844E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14">
    <w:name w:val="D6D121C7686144A39BA43C2D67E58D7D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14">
    <w:name w:val="78586C13A7E948988D872E9F3E3DC8DB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14">
    <w:name w:val="B182BB97114848F7AAEB708035C4D4D8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14">
    <w:name w:val="026227602350489790600D6F5BBF839B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15">
    <w:name w:val="6F29D3B12F0249C6B7A8AE3667B6480D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15">
    <w:name w:val="D126378EF7C44E3696E4ED74AFD218ED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15">
    <w:name w:val="0D3BBC21FF504C5EA16BB885D335AE65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14">
    <w:name w:val="57A15305CF4143B7A6DE66BDDEBE55D5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14">
    <w:name w:val="7D7409F1BFEF40E18A2A81756593842F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15">
    <w:name w:val="F63D06ED377443B581F075BC4AD64DFC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15">
    <w:name w:val="B4F234F8983748FFAE853908FB0FD201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15">
    <w:name w:val="A3086DBEB01447E9A65E5E9D418B11D2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15">
    <w:name w:val="EEB62E1A31124840B1BE9DD9A140F826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15">
    <w:name w:val="961D2BDDF3AE4E8687E893D7F7089A83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15">
    <w:name w:val="3E0C6D4114B94C56B0DAAFAEAA5CD728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15">
    <w:name w:val="5C2970AF07184144A8C50B4113DDB323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15">
    <w:name w:val="A74A29E6DEDB4D5E93C573DD02BD727C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15">
    <w:name w:val="CC772318DB5E4CE78B7ED61AB0D8547C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15">
    <w:name w:val="C01814AE545245CE89D073202119EC10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15">
    <w:name w:val="977EC75248AB4E21A492F79B54849363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14">
    <w:name w:val="DD3BED299EA84F4B9DBAF97FFB5FC34F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15">
    <w:name w:val="4D6265EC56D747EB9FDF6B06981DE1BA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15">
    <w:name w:val="07D8855B72094C6E99C21DA80A19BDE5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15">
    <w:name w:val="0D39561CD56E4EC69192433EFACEEE92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15">
    <w:name w:val="0ED26CE7446A4EC9A565FD68549A6E42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15">
    <w:name w:val="C73A9C1B37A6496298EE3B46AFE41773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14">
    <w:name w:val="AE9112B344DE48FAA256917E591F4340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14">
    <w:name w:val="52B77D292CF74856B729851F618BF612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15">
    <w:name w:val="6C4873DE1B3E405E93596FCBA380A700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15">
    <w:name w:val="EECCB95233434B4B963D5872F41DD1D0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15">
    <w:name w:val="9056677CC54F4541B3C5A8A739BE19C5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8ECC4D0F8604A8DB34D17534C16E818">
    <w:name w:val="38ECC4D0F8604A8DB34D17534C16E818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15">
    <w:name w:val="A28F4E0385B046D098787D0D7788EAF4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15">
    <w:name w:val="1971CA5C082F48EBBADC86ABF3166E6C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15">
    <w:name w:val="9B754918815E48B38EB7AC64B510D920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15">
    <w:name w:val="1F3468130DDF4AD99E75D0097119DFAE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15">
    <w:name w:val="7AF5637201DB4277830C9700AFCA1AD1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15">
    <w:name w:val="67EFA2734F4A4C5C9195562E66C7ADEF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15">
    <w:name w:val="877DFC99DCC04F3AA32EA1709123598D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15">
    <w:name w:val="ADEDD65AE89D4A808EE96CFFC00B78CA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15">
    <w:name w:val="6049B2B119CA4FF99CFDFEDC46AAA010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15">
    <w:name w:val="F5011CB73AB745B3AFF1FD84FEF75D17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14">
    <w:name w:val="A378F3311C7245CE8A04C2B726F0C855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14">
    <w:name w:val="C7ED7BD664B44811B4A2C41C8A3C2513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15">
    <w:name w:val="434B2438D12543C4B636552F0E48EED6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15">
    <w:name w:val="21CB4B73893D4C8A9E37414E8E3E7DEF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15">
    <w:name w:val="ADA0F8CBCDAA40D4B6A8CC659048A42A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A89DD954C6480A80A150A0DAB7F14C">
    <w:name w:val="90A89DD954C6480A80A150A0DAB7F14C"/>
    <w:rsid w:val="00D7458A"/>
  </w:style>
  <w:style w:type="paragraph" w:customStyle="1" w:styleId="12485C4076A94852AD6D6E4744AD606B">
    <w:name w:val="12485C4076A94852AD6D6E4744AD606B"/>
    <w:rsid w:val="00D7458A"/>
  </w:style>
  <w:style w:type="paragraph" w:customStyle="1" w:styleId="24B4A800B2764A65A0392C71936C4529">
    <w:name w:val="24B4A800B2764A65A0392C71936C4529"/>
    <w:rsid w:val="00D7458A"/>
  </w:style>
  <w:style w:type="paragraph" w:customStyle="1" w:styleId="B6685BB446B54311AC9C77BB08DF65E221">
    <w:name w:val="B6685BB446B54311AC9C77BB08DF65E22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30">
    <w:name w:val="A13131F419294AF699696174824BB6B130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27">
    <w:name w:val="B4C797B135D6444DA87FC8FCD9474F3927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20">
    <w:name w:val="AFA1D8F2D675419FA514D619E903C80920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20">
    <w:name w:val="009F95726609487E8E4282ED08C6D12C20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20">
    <w:name w:val="BBEE1E5908324EAAA8CD01ADA9AA71E920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15">
    <w:name w:val="A795A15DEFDC494593FBC5E5BD76197F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13">
    <w:name w:val="2C855F90EC754033B309285A12A32AE2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15">
    <w:name w:val="9E2F668D23DA48E497D2CC5455F6B759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15">
    <w:name w:val="CB891FA64F414DCC874C268CAF80916B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14">
    <w:name w:val="E3EABD1C227D4A35AA37F7493F2C5310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14">
    <w:name w:val="A15EB2B00EC94DDDA830C111F3C3F7D9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14">
    <w:name w:val="D334BEF2C09B4C13A70D8899C92F2992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14">
    <w:name w:val="E45101FF3E8740E1B78C377E5C038945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14">
    <w:name w:val="DD3B93C7AC8847A99FC8E58CE453E432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14">
    <w:name w:val="00397F3453B54384AA83CC9F490AAC09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14">
    <w:name w:val="4D90F6EC05FC44269E3308924DBDFD51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14">
    <w:name w:val="FC6971B482614F2494FA7D9F62BC5C1D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14">
    <w:name w:val="76315311BE9B4EC9AF91AA3FF3EC4265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13">
    <w:name w:val="7B1A46F38F994AC49A46735F71AD2ED9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13">
    <w:name w:val="B38C293912564B52894236B13C4136ED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13">
    <w:name w:val="65E2C25CCCF44A56ABB2EDCAB051492B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13">
    <w:name w:val="56DFAD1B7FD9410591DFD7C6C55585A0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13">
    <w:name w:val="15D11536767946CCBEC936EA8F9394D0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13">
    <w:name w:val="6ED84B012E22422982DE347A4DD72DF1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12">
    <w:name w:val="4F6FA0DD793F40C2BA76790F1E38ED33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12">
    <w:name w:val="8488E2F1A8BC450D99B2A237DD578856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12">
    <w:name w:val="C7FBBCF0AF304B42BFBDB50A414C796D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12">
    <w:name w:val="93B009C4CB7541149D9EE5B02B30E1AE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14">
    <w:name w:val="D8B7CA5879B2436EACD2C5D88F3EBA64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14">
    <w:name w:val="96A7A75D1E0A40DEA417656BDF912653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12">
    <w:name w:val="83A5B96525A24E2591D7AC485C187CBF12"/>
    <w:rsid w:val="00D7458A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11">
    <w:name w:val="7F9C268D1B0A4DE89861C4C1AB3E6DBD11"/>
    <w:rsid w:val="00D7458A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11">
    <w:name w:val="25421343B2FF4228B6BA71F93FB688AE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2DA0C0159B4B738A8AA53E4060C3BD11">
    <w:name w:val="D62DA0C0159B4B738A8AA53E4060C3BD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606291555642D9BDD1E36FD581C51110">
    <w:name w:val="08606291555642D9BDD1E36FD581C51110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10">
    <w:name w:val="32D88988486F4F39BEBDD08C4942121D10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01725F6DEE4EB9B849FFAD391C5B2310">
    <w:name w:val="AA01725F6DEE4EB9B849FFAD391C5B2310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16">
    <w:name w:val="28A991141545491289ADD97D11102BF1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17">
    <w:name w:val="999D78D556BF4C649336D7EC8CDEE30417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17">
    <w:name w:val="C8BCF0BA5E2D40D2BC37EB59D3EED27B17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16">
    <w:name w:val="8DFFE358943A46A9B70501D436CB205716"/>
    <w:rsid w:val="00D7458A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676DEEA4237436C879F269A6BB63E3417">
    <w:name w:val="2676DEEA4237436C879F269A6BB63E3417"/>
    <w:rsid w:val="00D7458A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17">
    <w:name w:val="9DF8A18063E943AD8B9D899C5E8DA54617"/>
    <w:rsid w:val="00D7458A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17">
    <w:name w:val="B37A26B6002742C39E05CC99153082E317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16">
    <w:name w:val="87D4105485714C3D9B7B704C21E5AEFE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16">
    <w:name w:val="51B0763CECB74689B8AE0E15E7C9AF35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17D2080C144C2EB01186920398EBD77">
    <w:name w:val="7A17D2080C144C2EB01186920398EBD77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C918F8C2494D0A9E360920320CEBAB7">
    <w:name w:val="B0C918F8C2494D0A9E360920320CEBAB7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9D39DE62A8B4A108756D9B6752534A07">
    <w:name w:val="B9D39DE62A8B4A108756D9B6752534A07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17">
    <w:name w:val="5833F31044EA406381372E8E41704EA417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17">
    <w:name w:val="0DE2F0508B2C4A86B1C3270DD8B0CD6417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17">
    <w:name w:val="DBB8A2571E79467C9150A622CF692D2817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5EAB63A042148C88BC312E7F5AB0C257">
    <w:name w:val="D5EAB63A042148C88BC312E7F5AB0C257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EF2A3D019894CB08680FFEE3F58A9176">
    <w:name w:val="DEF2A3D019894CB08680FFEE3F58A917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4D4D7E5CA042F49A882D2A5F63DBD97">
    <w:name w:val="644D4D7E5CA042F49A882D2A5F63DBD97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6CBE2F8A7584C8FA72044B931E8955B7">
    <w:name w:val="A6CBE2F8A7584C8FA72044B931E8955B7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EBCF3EDC9B4CFCB17E54B18498CE7A7">
    <w:name w:val="D9EBCF3EDC9B4CFCB17E54B18498CE7A7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24D11CC79744B199334B34FEE9DA2587">
    <w:name w:val="E24D11CC79744B199334B34FEE9DA2587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35390D0A0945CC819E1691F808C3B97">
    <w:name w:val="CC35390D0A0945CC819E1691F808C3B97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88018BD96A41F1AD968584CC84890016">
    <w:name w:val="D988018BD96A41F1AD968584CC848900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16">
    <w:name w:val="B0A37393CDBB4232B292FA65038A971A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17">
    <w:name w:val="41FB65F8D6B248C19D8F261E37A1708917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17">
    <w:name w:val="6003C6B086BE4843866A6913527240A017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17">
    <w:name w:val="3FDE24901FAA45E8A608816571B839EF17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17">
    <w:name w:val="D10D9C4F4BB8460D87636FD4FBD75C3017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16">
    <w:name w:val="84E8584B83DA4DA9AE29BCD0224BB59B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16">
    <w:name w:val="2C672814B497478696948C9DA3CB7088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17">
    <w:name w:val="51BA841D582D40018C3E9A86A96FAACE17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17">
    <w:name w:val="3660E0190BDE4D1980DE084D076E18FA17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17">
    <w:name w:val="D0A5248D1DDD4572B7A31621755F14DB17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17">
    <w:name w:val="455B277B65FE48DF9E597DE9FA1AC80317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16">
    <w:name w:val="ECC7C49125AF4250B57A69EA40DA45A3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17">
    <w:name w:val="2BCCCF705C93407891A70B5BB059316617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16">
    <w:name w:val="2B05FFE40E284A21A05725B997FF4B4A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17">
    <w:name w:val="551D354F4A26458085DD8C5BBD562D4A17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17">
    <w:name w:val="093956568C8A4E14BDD4738DF4621E5F17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17">
    <w:name w:val="37F586C1747B438ABEC2EBE6EDF6BA6E17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17">
    <w:name w:val="874ACB6EF2404257A37239B9B283823317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17">
    <w:name w:val="085B8E8CAFF945C0B08DF4C985CA37F817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17">
    <w:name w:val="2F57312279A846EC9D0E90BA5FF43B2717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17">
    <w:name w:val="9F890F6A0A404CE694FE528A6CE4B4CE17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17">
    <w:name w:val="89A57C78B37F42DF85651F7DD506A50C17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17">
    <w:name w:val="F46731ABE5924734A4058F82BC23630417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15">
    <w:name w:val="1FC25A7618BF42998F3767119ACAA8E2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16">
    <w:name w:val="E3F1E3A46DED4E46859D74FA193FF1D5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16">
    <w:name w:val="F9053E632CD44F369081368BF3ADD81E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15">
    <w:name w:val="1E72D8448D26475F8FC85B730E85A2B1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15">
    <w:name w:val="940A059310434183AF9A095C9839844E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15">
    <w:name w:val="D6D121C7686144A39BA43C2D67E58D7D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15">
    <w:name w:val="78586C13A7E948988D872E9F3E3DC8DB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15">
    <w:name w:val="B182BB97114848F7AAEB708035C4D4D8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15">
    <w:name w:val="026227602350489790600D6F5BBF839B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16">
    <w:name w:val="6F29D3B12F0249C6B7A8AE3667B6480D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16">
    <w:name w:val="D126378EF7C44E3696E4ED74AFD218ED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16">
    <w:name w:val="0D3BBC21FF504C5EA16BB885D335AE65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15">
    <w:name w:val="57A15305CF4143B7A6DE66BDDEBE55D5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15">
    <w:name w:val="7D7409F1BFEF40E18A2A81756593842F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16">
    <w:name w:val="F63D06ED377443B581F075BC4AD64DFC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16">
    <w:name w:val="B4F234F8983748FFAE853908FB0FD201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16">
    <w:name w:val="A3086DBEB01447E9A65E5E9D418B11D2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16">
    <w:name w:val="EEB62E1A31124840B1BE9DD9A140F826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16">
    <w:name w:val="961D2BDDF3AE4E8687E893D7F7089A83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16">
    <w:name w:val="3E0C6D4114B94C56B0DAAFAEAA5CD728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16">
    <w:name w:val="5C2970AF07184144A8C50B4113DDB323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16">
    <w:name w:val="A74A29E6DEDB4D5E93C573DD02BD727C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16">
    <w:name w:val="CC772318DB5E4CE78B7ED61AB0D8547C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16">
    <w:name w:val="C01814AE545245CE89D073202119EC10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16">
    <w:name w:val="977EC75248AB4E21A492F79B54849363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15">
    <w:name w:val="DD3BED299EA84F4B9DBAF97FFB5FC34F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16">
    <w:name w:val="4D6265EC56D747EB9FDF6B06981DE1BA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16">
    <w:name w:val="07D8855B72094C6E99C21DA80A19BDE5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16">
    <w:name w:val="0D39561CD56E4EC69192433EFACEEE92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16">
    <w:name w:val="0ED26CE7446A4EC9A565FD68549A6E42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16">
    <w:name w:val="C73A9C1B37A6496298EE3B46AFE41773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15">
    <w:name w:val="AE9112B344DE48FAA256917E591F4340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15">
    <w:name w:val="52B77D292CF74856B729851F618BF612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16">
    <w:name w:val="6C4873DE1B3E405E93596FCBA380A700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A89DD954C6480A80A150A0DAB7F14C1">
    <w:name w:val="90A89DD954C6480A80A150A0DAB7F14C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16">
    <w:name w:val="EECCB95233434B4B963D5872F41DD1D0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2485C4076A94852AD6D6E4744AD606B1">
    <w:name w:val="12485C4076A94852AD6D6E4744AD606B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16">
    <w:name w:val="9056677CC54F4541B3C5A8A739BE19C5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4B4A800B2764A65A0392C71936C45291">
    <w:name w:val="24B4A800B2764A65A0392C71936C4529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16">
    <w:name w:val="A28F4E0385B046D098787D0D7788EAF4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16">
    <w:name w:val="1971CA5C082F48EBBADC86ABF3166E6C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16">
    <w:name w:val="9B754918815E48B38EB7AC64B510D920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16">
    <w:name w:val="1F3468130DDF4AD99E75D0097119DFAE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16">
    <w:name w:val="7AF5637201DB4277830C9700AFCA1AD1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16">
    <w:name w:val="67EFA2734F4A4C5C9195562E66C7ADEF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16">
    <w:name w:val="877DFC99DCC04F3AA32EA1709123598D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16">
    <w:name w:val="ADEDD65AE89D4A808EE96CFFC00B78CA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16">
    <w:name w:val="6049B2B119CA4FF99CFDFEDC46AAA010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16">
    <w:name w:val="F5011CB73AB745B3AFF1FD84FEF75D17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15">
    <w:name w:val="A378F3311C7245CE8A04C2B726F0C855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15">
    <w:name w:val="C7ED7BD664B44811B4A2C41C8A3C2513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16">
    <w:name w:val="434B2438D12543C4B636552F0E48EED6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16">
    <w:name w:val="21CB4B73893D4C8A9E37414E8E3E7DEF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16">
    <w:name w:val="ADA0F8CBCDAA40D4B6A8CC659048A42A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6685BB446B54311AC9C77BB08DF65E222">
    <w:name w:val="B6685BB446B54311AC9C77BB08DF65E222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31">
    <w:name w:val="A13131F419294AF699696174824BB6B131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28">
    <w:name w:val="B4C797B135D6444DA87FC8FCD9474F3928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21">
    <w:name w:val="AFA1D8F2D675419FA514D619E903C80921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21">
    <w:name w:val="009F95726609487E8E4282ED08C6D12C21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21">
    <w:name w:val="BBEE1E5908324EAAA8CD01ADA9AA71E921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16">
    <w:name w:val="A795A15DEFDC494593FBC5E5BD76197F16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14">
    <w:name w:val="2C855F90EC754033B309285A12A32AE214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16">
    <w:name w:val="9E2F668D23DA48E497D2CC5455F6B75916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16">
    <w:name w:val="CB891FA64F414DCC874C268CAF80916B16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15">
    <w:name w:val="E3EABD1C227D4A35AA37F7493F2C531015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15">
    <w:name w:val="A15EB2B00EC94DDDA830C111F3C3F7D915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15">
    <w:name w:val="D334BEF2C09B4C13A70D8899C92F299215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15">
    <w:name w:val="E45101FF3E8740E1B78C377E5C03894515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15">
    <w:name w:val="DD3B93C7AC8847A99FC8E58CE453E43215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15">
    <w:name w:val="00397F3453B54384AA83CC9F490AAC0915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15">
    <w:name w:val="4D90F6EC05FC44269E3308924DBDFD5115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15">
    <w:name w:val="FC6971B482614F2494FA7D9F62BC5C1D15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15">
    <w:name w:val="76315311BE9B4EC9AF91AA3FF3EC426515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14">
    <w:name w:val="7B1A46F38F994AC49A46735F71AD2ED914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14">
    <w:name w:val="B38C293912564B52894236B13C4136ED14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14">
    <w:name w:val="65E2C25CCCF44A56ABB2EDCAB051492B14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14">
    <w:name w:val="56DFAD1B7FD9410591DFD7C6C55585A014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14">
    <w:name w:val="15D11536767946CCBEC936EA8F9394D014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14">
    <w:name w:val="6ED84B012E22422982DE347A4DD72DF114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13">
    <w:name w:val="4F6FA0DD793F40C2BA76790F1E38ED3313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13">
    <w:name w:val="8488E2F1A8BC450D99B2A237DD57885613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13">
    <w:name w:val="C7FBBCF0AF304B42BFBDB50A414C796D13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13">
    <w:name w:val="93B009C4CB7541149D9EE5B02B30E1AE13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15">
    <w:name w:val="D8B7CA5879B2436EACD2C5D88F3EBA6415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15">
    <w:name w:val="96A7A75D1E0A40DEA417656BDF91265315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13">
    <w:name w:val="83A5B96525A24E2591D7AC485C187CBF13"/>
    <w:rsid w:val="00931253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12">
    <w:name w:val="7F9C268D1B0A4DE89861C4C1AB3E6DBD12"/>
    <w:rsid w:val="00931253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12">
    <w:name w:val="25421343B2FF4228B6BA71F93FB688AE12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2DA0C0159B4B738A8AA53E4060C3BD12">
    <w:name w:val="D62DA0C0159B4B738A8AA53E4060C3BD12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606291555642D9BDD1E36FD581C51111">
    <w:name w:val="08606291555642D9BDD1E36FD581C51111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11">
    <w:name w:val="32D88988486F4F39BEBDD08C4942121D11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01725F6DEE4EB9B849FFAD391C5B2311">
    <w:name w:val="AA01725F6DEE4EB9B849FFAD391C5B2311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17">
    <w:name w:val="28A991141545491289ADD97D11102BF117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18">
    <w:name w:val="999D78D556BF4C649336D7EC8CDEE30418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18">
    <w:name w:val="C8BCF0BA5E2D40D2BC37EB59D3EED27B18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17">
    <w:name w:val="8DFFE358943A46A9B70501D436CB205717"/>
    <w:rsid w:val="00931253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676DEEA4237436C879F269A6BB63E3418">
    <w:name w:val="2676DEEA4237436C879F269A6BB63E3418"/>
    <w:rsid w:val="00931253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18">
    <w:name w:val="9DF8A18063E943AD8B9D899C5E8DA54618"/>
    <w:rsid w:val="00931253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18">
    <w:name w:val="B37A26B6002742C39E05CC99153082E318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17">
    <w:name w:val="87D4105485714C3D9B7B704C21E5AEFE17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17">
    <w:name w:val="51B0763CECB74689B8AE0E15E7C9AF3517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17D2080C144C2EB01186920398EBD78">
    <w:name w:val="7A17D2080C144C2EB01186920398EBD78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C918F8C2494D0A9E360920320CEBAB8">
    <w:name w:val="B0C918F8C2494D0A9E360920320CEBAB8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9D39DE62A8B4A108756D9B6752534A08">
    <w:name w:val="B9D39DE62A8B4A108756D9B6752534A08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18">
    <w:name w:val="5833F31044EA406381372E8E41704EA418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18">
    <w:name w:val="0DE2F0508B2C4A86B1C3270DD8B0CD6418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18">
    <w:name w:val="DBB8A2571E79467C9150A622CF692D2818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5EAB63A042148C88BC312E7F5AB0C258">
    <w:name w:val="D5EAB63A042148C88BC312E7F5AB0C258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EF2A3D019894CB08680FFEE3F58A9177">
    <w:name w:val="DEF2A3D019894CB08680FFEE3F58A9177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4D4D7E5CA042F49A882D2A5F63DBD98">
    <w:name w:val="644D4D7E5CA042F49A882D2A5F63DBD98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6CBE2F8A7584C8FA72044B931E8955B8">
    <w:name w:val="A6CBE2F8A7584C8FA72044B931E8955B8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EBCF3EDC9B4CFCB17E54B18498CE7A8">
    <w:name w:val="D9EBCF3EDC9B4CFCB17E54B18498CE7A8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24D11CC79744B199334B34FEE9DA2588">
    <w:name w:val="E24D11CC79744B199334B34FEE9DA2588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35390D0A0945CC819E1691F808C3B98">
    <w:name w:val="CC35390D0A0945CC819E1691F808C3B98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88018BD96A41F1AD968584CC84890017">
    <w:name w:val="D988018BD96A41F1AD968584CC84890017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17">
    <w:name w:val="B0A37393CDBB4232B292FA65038A971A17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18">
    <w:name w:val="41FB65F8D6B248C19D8F261E37A1708918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18">
    <w:name w:val="6003C6B086BE4843866A6913527240A018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18">
    <w:name w:val="3FDE24901FAA45E8A608816571B839EF18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18">
    <w:name w:val="D10D9C4F4BB8460D87636FD4FBD75C3018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17">
    <w:name w:val="84E8584B83DA4DA9AE29BCD0224BB59B17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17">
    <w:name w:val="2C672814B497478696948C9DA3CB708817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18">
    <w:name w:val="51BA841D582D40018C3E9A86A96FAACE18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18">
    <w:name w:val="3660E0190BDE4D1980DE084D076E18FA18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18">
    <w:name w:val="D0A5248D1DDD4572B7A31621755F14DB18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18">
    <w:name w:val="455B277B65FE48DF9E597DE9FA1AC80318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17">
    <w:name w:val="ECC7C49125AF4250B57A69EA40DA45A317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18">
    <w:name w:val="2BCCCF705C93407891A70B5BB059316618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17">
    <w:name w:val="2B05FFE40E284A21A05725B997FF4B4A17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18">
    <w:name w:val="551D354F4A26458085DD8C5BBD562D4A18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18">
    <w:name w:val="093956568C8A4E14BDD4738DF4621E5F18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18">
    <w:name w:val="37F586C1747B438ABEC2EBE6EDF6BA6E18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18">
    <w:name w:val="874ACB6EF2404257A37239B9B283823318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18">
    <w:name w:val="085B8E8CAFF945C0B08DF4C985CA37F818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18">
    <w:name w:val="2F57312279A846EC9D0E90BA5FF43B2718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18">
    <w:name w:val="9F890F6A0A404CE694FE528A6CE4B4CE18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18">
    <w:name w:val="89A57C78B37F42DF85651F7DD506A50C18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18">
    <w:name w:val="F46731ABE5924734A4058F82BC23630418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16">
    <w:name w:val="1FC25A7618BF42998F3767119ACAA8E216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17">
    <w:name w:val="E3F1E3A46DED4E46859D74FA193FF1D517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17">
    <w:name w:val="F9053E632CD44F369081368BF3ADD81E17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16">
    <w:name w:val="1E72D8448D26475F8FC85B730E85A2B116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16">
    <w:name w:val="940A059310434183AF9A095C9839844E16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16">
    <w:name w:val="D6D121C7686144A39BA43C2D67E58D7D16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16">
    <w:name w:val="78586C13A7E948988D872E9F3E3DC8DB16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16">
    <w:name w:val="B182BB97114848F7AAEB708035C4D4D816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16">
    <w:name w:val="026227602350489790600D6F5BBF839B16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17">
    <w:name w:val="6F29D3B12F0249C6B7A8AE3667B6480D17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17">
    <w:name w:val="D126378EF7C44E3696E4ED74AFD218ED17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17">
    <w:name w:val="0D3BBC21FF504C5EA16BB885D335AE6517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16">
    <w:name w:val="57A15305CF4143B7A6DE66BDDEBE55D516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16">
    <w:name w:val="7D7409F1BFEF40E18A2A81756593842F16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17">
    <w:name w:val="F63D06ED377443B581F075BC4AD64DFC17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17">
    <w:name w:val="B4F234F8983748FFAE853908FB0FD20117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17">
    <w:name w:val="A3086DBEB01447E9A65E5E9D418B11D217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17">
    <w:name w:val="EEB62E1A31124840B1BE9DD9A140F82617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17">
    <w:name w:val="961D2BDDF3AE4E8687E893D7F7089A8317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17">
    <w:name w:val="3E0C6D4114B94C56B0DAAFAEAA5CD72817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17">
    <w:name w:val="5C2970AF07184144A8C50B4113DDB32317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17">
    <w:name w:val="A74A29E6DEDB4D5E93C573DD02BD727C17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17">
    <w:name w:val="CC772318DB5E4CE78B7ED61AB0D8547C17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17">
    <w:name w:val="C01814AE545245CE89D073202119EC1017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17">
    <w:name w:val="977EC75248AB4E21A492F79B5484936317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16">
    <w:name w:val="DD3BED299EA84F4B9DBAF97FFB5FC34F16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17">
    <w:name w:val="4D6265EC56D747EB9FDF6B06981DE1BA17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17">
    <w:name w:val="07D8855B72094C6E99C21DA80A19BDE517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17">
    <w:name w:val="0D39561CD56E4EC69192433EFACEEE9217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17">
    <w:name w:val="0ED26CE7446A4EC9A565FD68549A6E4217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17">
    <w:name w:val="C73A9C1B37A6496298EE3B46AFE4177317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16">
    <w:name w:val="AE9112B344DE48FAA256917E591F434016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16">
    <w:name w:val="52B77D292CF74856B729851F618BF61216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17">
    <w:name w:val="6C4873DE1B3E405E93596FCBA380A70017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A89DD954C6480A80A150A0DAB7F14C2">
    <w:name w:val="90A89DD954C6480A80A150A0DAB7F14C2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17">
    <w:name w:val="EECCB95233434B4B963D5872F41DD1D017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2485C4076A94852AD6D6E4744AD606B2">
    <w:name w:val="12485C4076A94852AD6D6E4744AD606B2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17">
    <w:name w:val="9056677CC54F4541B3C5A8A739BE19C517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4B4A800B2764A65A0392C71936C45292">
    <w:name w:val="24B4A800B2764A65A0392C71936C45292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17">
    <w:name w:val="A28F4E0385B046D098787D0D7788EAF417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17">
    <w:name w:val="1971CA5C082F48EBBADC86ABF3166E6C17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17">
    <w:name w:val="9B754918815E48B38EB7AC64B510D92017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17">
    <w:name w:val="1F3468130DDF4AD99E75D0097119DFAE17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17">
    <w:name w:val="7AF5637201DB4277830C9700AFCA1AD117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17">
    <w:name w:val="67EFA2734F4A4C5C9195562E66C7ADEF17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17">
    <w:name w:val="877DFC99DCC04F3AA32EA1709123598D17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17">
    <w:name w:val="ADEDD65AE89D4A808EE96CFFC00B78CA17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17">
    <w:name w:val="6049B2B119CA4FF99CFDFEDC46AAA01017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17">
    <w:name w:val="F5011CB73AB745B3AFF1FD84FEF75D1717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16">
    <w:name w:val="A378F3311C7245CE8A04C2B726F0C85516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16">
    <w:name w:val="C7ED7BD664B44811B4A2C41C8A3C251316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17">
    <w:name w:val="434B2438D12543C4B636552F0E48EED617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17">
    <w:name w:val="21CB4B73893D4C8A9E37414E8E3E7DEF17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17">
    <w:name w:val="ADA0F8CBCDAA40D4B6A8CC659048A42A17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408895A437C4E6883A8C4E84DD1F8C3">
    <w:name w:val="0408895A437C4E6883A8C4E84DD1F8C3"/>
    <w:rsid w:val="00FD3976"/>
  </w:style>
  <w:style w:type="paragraph" w:customStyle="1" w:styleId="E8A848A52CAA46758B521738CACD78AA">
    <w:name w:val="E8A848A52CAA46758B521738CACD78AA"/>
    <w:rsid w:val="00FD3976"/>
  </w:style>
  <w:style w:type="paragraph" w:customStyle="1" w:styleId="6CC1FC0B5B3F481EB5641CC020F1C88D">
    <w:name w:val="6CC1FC0B5B3F481EB5641CC020F1C88D"/>
    <w:rsid w:val="00FD3976"/>
  </w:style>
  <w:style w:type="paragraph" w:customStyle="1" w:styleId="74203C7B0CC04D03AB32D058BB6743CF">
    <w:name w:val="74203C7B0CC04D03AB32D058BB6743CF"/>
    <w:rsid w:val="00FD3976"/>
  </w:style>
  <w:style w:type="paragraph" w:customStyle="1" w:styleId="A9B77B69BA464FA3A2582C9FA7DE14FB">
    <w:name w:val="A9B77B69BA464FA3A2582C9FA7DE14FB"/>
    <w:rsid w:val="00FD3976"/>
  </w:style>
  <w:style w:type="paragraph" w:customStyle="1" w:styleId="AE06C4D5BB20474D90E988C8DF7C3EA8">
    <w:name w:val="AE06C4D5BB20474D90E988C8DF7C3EA8"/>
    <w:rsid w:val="00FD3976"/>
  </w:style>
  <w:style w:type="paragraph" w:customStyle="1" w:styleId="F7EF9AD4E0704C61963D43AA74BB73D0">
    <w:name w:val="F7EF9AD4E0704C61963D43AA74BB73D0"/>
    <w:rsid w:val="00FD3976"/>
  </w:style>
  <w:style w:type="paragraph" w:customStyle="1" w:styleId="4255D664900E4104AA64B90BDBBFAAE9">
    <w:name w:val="4255D664900E4104AA64B90BDBBFAAE9"/>
    <w:rsid w:val="00FD3976"/>
  </w:style>
  <w:style w:type="paragraph" w:customStyle="1" w:styleId="A64ABB22777B4DD3B7506DC2DD60B26D">
    <w:name w:val="A64ABB22777B4DD3B7506DC2DD60B26D"/>
    <w:rsid w:val="00FD3976"/>
  </w:style>
  <w:style w:type="paragraph" w:customStyle="1" w:styleId="4D33CEF77D9B4BF39B0E4BC7A78347D6">
    <w:name w:val="4D33CEF77D9B4BF39B0E4BC7A78347D6"/>
    <w:rsid w:val="00FD3976"/>
  </w:style>
  <w:style w:type="paragraph" w:customStyle="1" w:styleId="2C35C4E5789F47FAAFD5E8D93D4997A2">
    <w:name w:val="2C35C4E5789F47FAAFD5E8D93D4997A2"/>
    <w:rsid w:val="00FD3976"/>
  </w:style>
  <w:style w:type="paragraph" w:customStyle="1" w:styleId="5372347D9DBA4A6089EA1971094D8F58">
    <w:name w:val="5372347D9DBA4A6089EA1971094D8F58"/>
    <w:rsid w:val="00FD3976"/>
  </w:style>
  <w:style w:type="paragraph" w:customStyle="1" w:styleId="FA98F1A493E04E71A477D64EF33FDFDD">
    <w:name w:val="FA98F1A493E04E71A477D64EF33FDFDD"/>
    <w:rsid w:val="00FD3976"/>
  </w:style>
  <w:style w:type="paragraph" w:customStyle="1" w:styleId="CA471F2D86264D058CB03C5FF6B2E827">
    <w:name w:val="CA471F2D86264D058CB03C5FF6B2E827"/>
    <w:rsid w:val="00FD3976"/>
  </w:style>
  <w:style w:type="paragraph" w:customStyle="1" w:styleId="5C8988AD39FB49DC87F834D014310FC6">
    <w:name w:val="5C8988AD39FB49DC87F834D014310FC6"/>
    <w:rsid w:val="00FD3976"/>
  </w:style>
  <w:style w:type="paragraph" w:customStyle="1" w:styleId="EE6EF391247D4E5D8BC62B80DF973387">
    <w:name w:val="EE6EF391247D4E5D8BC62B80DF973387"/>
    <w:rsid w:val="00FD3976"/>
  </w:style>
  <w:style w:type="paragraph" w:customStyle="1" w:styleId="EE1E037080304EB1BD87B23C3D73DDFD">
    <w:name w:val="EE1E037080304EB1BD87B23C3D73DDFD"/>
    <w:rsid w:val="00FD3976"/>
  </w:style>
  <w:style w:type="paragraph" w:customStyle="1" w:styleId="334D553128C94E51BB2B3A4B12FE6C9B">
    <w:name w:val="334D553128C94E51BB2B3A4B12FE6C9B"/>
    <w:rsid w:val="00FD3976"/>
  </w:style>
  <w:style w:type="paragraph" w:customStyle="1" w:styleId="12ECEC592F9943658B27B7E2425ACFAF">
    <w:name w:val="12ECEC592F9943658B27B7E2425ACFAF"/>
    <w:rsid w:val="00FD3976"/>
  </w:style>
  <w:style w:type="paragraph" w:customStyle="1" w:styleId="2ED7554115874759B74C929E47A89430">
    <w:name w:val="2ED7554115874759B74C929E47A89430"/>
    <w:rsid w:val="00FD3976"/>
  </w:style>
  <w:style w:type="paragraph" w:customStyle="1" w:styleId="1763375B108F44E995FED4F8BB410B9C">
    <w:name w:val="1763375B108F44E995FED4F8BB410B9C"/>
    <w:rsid w:val="00FD3976"/>
  </w:style>
  <w:style w:type="paragraph" w:customStyle="1" w:styleId="BB3F8679402147739859E04A9DE57783">
    <w:name w:val="BB3F8679402147739859E04A9DE57783"/>
    <w:rsid w:val="00FD3976"/>
  </w:style>
  <w:style w:type="paragraph" w:customStyle="1" w:styleId="7C02C53270074A798207257DB8E9A0EF">
    <w:name w:val="7C02C53270074A798207257DB8E9A0EF"/>
    <w:rsid w:val="00FD3976"/>
  </w:style>
  <w:style w:type="paragraph" w:customStyle="1" w:styleId="463CEC67F19F4210897FAEB350FC537A">
    <w:name w:val="463CEC67F19F4210897FAEB350FC537A"/>
    <w:rsid w:val="00FD3976"/>
  </w:style>
  <w:style w:type="paragraph" w:customStyle="1" w:styleId="99898A4830244835A897FC44D5838107">
    <w:name w:val="99898A4830244835A897FC44D5838107"/>
    <w:rsid w:val="00FD3976"/>
  </w:style>
  <w:style w:type="paragraph" w:customStyle="1" w:styleId="32B717D7AF004C7D91BC553F5E6F1CBB">
    <w:name w:val="32B717D7AF004C7D91BC553F5E6F1CBB"/>
    <w:rsid w:val="00FD3976"/>
  </w:style>
  <w:style w:type="paragraph" w:customStyle="1" w:styleId="DE48C72D2E13460F9686969EEC2EB25E">
    <w:name w:val="DE48C72D2E13460F9686969EEC2EB25E"/>
    <w:rsid w:val="00FD3976"/>
  </w:style>
  <w:style w:type="paragraph" w:customStyle="1" w:styleId="1AD1E25B64DD49C7811F7D0F666456C0">
    <w:name w:val="1AD1E25B64DD49C7811F7D0F666456C0"/>
    <w:rsid w:val="00FD3976"/>
  </w:style>
  <w:style w:type="paragraph" w:customStyle="1" w:styleId="E4DD66D7FB694D58A29E65F9B18B2583">
    <w:name w:val="E4DD66D7FB694D58A29E65F9B18B2583"/>
    <w:rsid w:val="00FD3976"/>
  </w:style>
  <w:style w:type="paragraph" w:customStyle="1" w:styleId="154F79A6A78D4A0BA516E16E43097CBA">
    <w:name w:val="154F79A6A78D4A0BA516E16E43097CBA"/>
    <w:rsid w:val="00FD3976"/>
  </w:style>
  <w:style w:type="paragraph" w:customStyle="1" w:styleId="009A1C797D6C4E80A69C2EF723B98396">
    <w:name w:val="009A1C797D6C4E80A69C2EF723B98396"/>
    <w:rsid w:val="00FD3976"/>
  </w:style>
  <w:style w:type="paragraph" w:customStyle="1" w:styleId="691A14426EA140DDA58FF563DCF0532B">
    <w:name w:val="691A14426EA140DDA58FF563DCF0532B"/>
    <w:rsid w:val="00FD3976"/>
  </w:style>
  <w:style w:type="paragraph" w:customStyle="1" w:styleId="CE5C577239C34312A8061BCB08619B5D">
    <w:name w:val="CE5C577239C34312A8061BCB08619B5D"/>
    <w:rsid w:val="00FD3976"/>
  </w:style>
  <w:style w:type="paragraph" w:customStyle="1" w:styleId="D7D1E3879370459B871819A7F2CE2FDB">
    <w:name w:val="D7D1E3879370459B871819A7F2CE2FDB"/>
    <w:rsid w:val="00FD3976"/>
  </w:style>
  <w:style w:type="paragraph" w:customStyle="1" w:styleId="F5D0E5E9F91545D3BAC68BCFF2E4AE7D">
    <w:name w:val="F5D0E5E9F91545D3BAC68BCFF2E4AE7D"/>
    <w:rsid w:val="00FD3976"/>
  </w:style>
  <w:style w:type="paragraph" w:customStyle="1" w:styleId="9C112CDDCFCA4C589FD34BF43812DC91">
    <w:name w:val="9C112CDDCFCA4C589FD34BF43812DC91"/>
    <w:rsid w:val="00FD3976"/>
  </w:style>
  <w:style w:type="paragraph" w:customStyle="1" w:styleId="8A508795301D4AF5AC09B9A3C7FFDF1D">
    <w:name w:val="8A508795301D4AF5AC09B9A3C7FFDF1D"/>
    <w:rsid w:val="00FD3976"/>
  </w:style>
  <w:style w:type="paragraph" w:customStyle="1" w:styleId="3619AD5604B642EA8BA55E8C672C0FE5">
    <w:name w:val="3619AD5604B642EA8BA55E8C672C0FE5"/>
    <w:rsid w:val="00FD3976"/>
  </w:style>
  <w:style w:type="paragraph" w:customStyle="1" w:styleId="55925ED590AB4839ADDAE494F1BFB1E9">
    <w:name w:val="55925ED590AB4839ADDAE494F1BFB1E9"/>
    <w:rsid w:val="00FD3976"/>
  </w:style>
  <w:style w:type="paragraph" w:customStyle="1" w:styleId="593B03C51CD74B9DAEA55120CAE178E8">
    <w:name w:val="593B03C51CD74B9DAEA55120CAE178E8"/>
    <w:rsid w:val="00FD3976"/>
  </w:style>
  <w:style w:type="paragraph" w:customStyle="1" w:styleId="34B11D6D25F5460B9B02610BC1B355E1">
    <w:name w:val="34B11D6D25F5460B9B02610BC1B355E1"/>
    <w:rsid w:val="00FD3976"/>
  </w:style>
  <w:style w:type="paragraph" w:customStyle="1" w:styleId="569841B353934ADAB948AFD31615D038">
    <w:name w:val="569841B353934ADAB948AFD31615D038"/>
    <w:rsid w:val="00FD3976"/>
  </w:style>
  <w:style w:type="paragraph" w:customStyle="1" w:styleId="F479E0659B5441BD8039CFF70190D714">
    <w:name w:val="F479E0659B5441BD8039CFF70190D714"/>
    <w:rsid w:val="00FD3976"/>
  </w:style>
  <w:style w:type="paragraph" w:customStyle="1" w:styleId="6F1E62DF7F944EEA9DD68D75D279A81B">
    <w:name w:val="6F1E62DF7F944EEA9DD68D75D279A81B"/>
    <w:rsid w:val="00FD3976"/>
  </w:style>
  <w:style w:type="paragraph" w:customStyle="1" w:styleId="596E0BB4D7FB4C2383F804CF24A09399">
    <w:name w:val="596E0BB4D7FB4C2383F804CF24A09399"/>
    <w:rsid w:val="00FD3976"/>
  </w:style>
  <w:style w:type="paragraph" w:customStyle="1" w:styleId="CA93C250FC594428A44645E77140DCE8">
    <w:name w:val="CA93C250FC594428A44645E77140DCE8"/>
    <w:rsid w:val="00FD3976"/>
  </w:style>
  <w:style w:type="paragraph" w:customStyle="1" w:styleId="E7EC172C43274F8C96A8203C9FF2C882">
    <w:name w:val="E7EC172C43274F8C96A8203C9FF2C882"/>
    <w:rsid w:val="00FD3976"/>
  </w:style>
  <w:style w:type="paragraph" w:customStyle="1" w:styleId="FF869EBDA06B4EAEA20C3FF96B8923A3">
    <w:name w:val="FF869EBDA06B4EAEA20C3FF96B8923A3"/>
    <w:rsid w:val="00FD3976"/>
  </w:style>
  <w:style w:type="paragraph" w:customStyle="1" w:styleId="CC1160F9AC444CCBB6CC3E02AA133D65">
    <w:name w:val="CC1160F9AC444CCBB6CC3E02AA133D65"/>
    <w:rsid w:val="00FD3976"/>
  </w:style>
  <w:style w:type="paragraph" w:customStyle="1" w:styleId="CBC38E5B7A1C4F38A8201312CC3B0E7C">
    <w:name w:val="CBC38E5B7A1C4F38A8201312CC3B0E7C"/>
    <w:rsid w:val="00FD3976"/>
  </w:style>
  <w:style w:type="paragraph" w:customStyle="1" w:styleId="3442EF92E8C24AE784B128119CC569C6">
    <w:name w:val="3442EF92E8C24AE784B128119CC569C6"/>
    <w:rsid w:val="00FD3976"/>
  </w:style>
  <w:style w:type="paragraph" w:customStyle="1" w:styleId="97D3F8DE66184CD091DF28B54FB1BF41">
    <w:name w:val="97D3F8DE66184CD091DF28B54FB1BF41"/>
    <w:rsid w:val="00FD3976"/>
  </w:style>
  <w:style w:type="paragraph" w:customStyle="1" w:styleId="253DB2B4BB9D4DC3886EE12E0D376846">
    <w:name w:val="253DB2B4BB9D4DC3886EE12E0D376846"/>
    <w:rsid w:val="00FD3976"/>
  </w:style>
  <w:style w:type="paragraph" w:customStyle="1" w:styleId="E88A2C5AD340414286EF92467A751C48">
    <w:name w:val="E88A2C5AD340414286EF92467A751C48"/>
    <w:rsid w:val="00FD3976"/>
  </w:style>
  <w:style w:type="paragraph" w:customStyle="1" w:styleId="BCA5AA298D564207A769DBB8308F9FCE">
    <w:name w:val="BCA5AA298D564207A769DBB8308F9FCE"/>
    <w:rsid w:val="002F6885"/>
    <w:pPr>
      <w:spacing w:after="160" w:line="259" w:lineRule="auto"/>
    </w:pPr>
  </w:style>
  <w:style w:type="paragraph" w:customStyle="1" w:styleId="DCF002FFECB542A6B4731D1E63B79B4B">
    <w:name w:val="DCF002FFECB542A6B4731D1E63B79B4B"/>
    <w:rsid w:val="006324B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7177F56D-BD93-4A1D-B5E4-1CB8EF8B2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25</Words>
  <Characters>812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риказу</vt:lpstr>
    </vt:vector>
  </TitlesOfParts>
  <Company>Rosatom</Company>
  <LinksUpToDate>false</LinksUpToDate>
  <CharactersWithSpaces>9532</CharactersWithSpaces>
  <SharedDoc>false</SharedDoc>
  <HLinks>
    <vt:vector size="348" baseType="variant">
      <vt:variant>
        <vt:i4>1638455</vt:i4>
      </vt:variant>
      <vt:variant>
        <vt:i4>303</vt:i4>
      </vt:variant>
      <vt:variant>
        <vt:i4>0</vt:i4>
      </vt:variant>
      <vt:variant>
        <vt:i4>5</vt:i4>
      </vt:variant>
      <vt:variant>
        <vt:lpwstr>mailto:arbitration@rosatom.ru</vt:lpwstr>
      </vt:variant>
      <vt:variant>
        <vt:lpwstr/>
      </vt:variant>
      <vt:variant>
        <vt:i4>4259932</vt:i4>
      </vt:variant>
      <vt:variant>
        <vt:i4>291</vt:i4>
      </vt:variant>
      <vt:variant>
        <vt:i4>0</vt:i4>
      </vt:variant>
      <vt:variant>
        <vt:i4>5</vt:i4>
      </vt:variant>
      <vt:variant>
        <vt:lpwstr>consultantplus://offline/ref=4DD819ADADBB0441F04BC57303C88F87209119A85AA45BE7F69714DD2AD746073C3E03301FbFn2N</vt:lpwstr>
      </vt:variant>
      <vt:variant>
        <vt:lpwstr/>
      </vt:variant>
      <vt:variant>
        <vt:i4>917533</vt:i4>
      </vt:variant>
      <vt:variant>
        <vt:i4>285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3276910</vt:i4>
      </vt:variant>
      <vt:variant>
        <vt:i4>276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917533</vt:i4>
      </vt:variant>
      <vt:variant>
        <vt:i4>27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3276910</vt:i4>
      </vt:variant>
      <vt:variant>
        <vt:i4>261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917533</vt:i4>
      </vt:variant>
      <vt:variant>
        <vt:i4>258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249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7209066</vt:i4>
      </vt:variant>
      <vt:variant>
        <vt:i4>246</vt:i4>
      </vt:variant>
      <vt:variant>
        <vt:i4>0</vt:i4>
      </vt:variant>
      <vt:variant>
        <vt:i4>5</vt:i4>
      </vt:variant>
      <vt:variant>
        <vt:lpwstr>http://www.rosatom.ru/</vt:lpwstr>
      </vt:variant>
      <vt:variant>
        <vt:lpwstr/>
      </vt:variant>
      <vt:variant>
        <vt:i4>917533</vt:i4>
      </vt:variant>
      <vt:variant>
        <vt:i4>24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7209066</vt:i4>
      </vt:variant>
      <vt:variant>
        <vt:i4>240</vt:i4>
      </vt:variant>
      <vt:variant>
        <vt:i4>0</vt:i4>
      </vt:variant>
      <vt:variant>
        <vt:i4>5</vt:i4>
      </vt:variant>
      <vt:variant>
        <vt:lpwstr>http://www.rosatom.ru/</vt:lpwstr>
      </vt:variant>
      <vt:variant>
        <vt:lpwstr/>
      </vt:variant>
      <vt:variant>
        <vt:i4>917533</vt:i4>
      </vt:variant>
      <vt:variant>
        <vt:i4>237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234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231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228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7209066</vt:i4>
      </vt:variant>
      <vt:variant>
        <vt:i4>225</vt:i4>
      </vt:variant>
      <vt:variant>
        <vt:i4>0</vt:i4>
      </vt:variant>
      <vt:variant>
        <vt:i4>5</vt:i4>
      </vt:variant>
      <vt:variant>
        <vt:lpwstr>http://www.rosatom.ru/</vt:lpwstr>
      </vt:variant>
      <vt:variant>
        <vt:lpwstr/>
      </vt:variant>
      <vt:variant>
        <vt:i4>1638459</vt:i4>
      </vt:variant>
      <vt:variant>
        <vt:i4>222</vt:i4>
      </vt:variant>
      <vt:variant>
        <vt:i4>0</vt:i4>
      </vt:variant>
      <vt:variant>
        <vt:i4>5</vt:i4>
      </vt:variant>
      <vt:variant>
        <vt:lpwstr>mailto:orni@rosatom.ru</vt:lpwstr>
      </vt:variant>
      <vt:variant>
        <vt:lpwstr/>
      </vt:variant>
      <vt:variant>
        <vt:i4>1638459</vt:i4>
      </vt:variant>
      <vt:variant>
        <vt:i4>219</vt:i4>
      </vt:variant>
      <vt:variant>
        <vt:i4>0</vt:i4>
      </vt:variant>
      <vt:variant>
        <vt:i4>5</vt:i4>
      </vt:variant>
      <vt:variant>
        <vt:lpwstr>mailto:orni@rosatom.ru</vt:lpwstr>
      </vt:variant>
      <vt:variant>
        <vt:lpwstr/>
      </vt:variant>
      <vt:variant>
        <vt:i4>1638459</vt:i4>
      </vt:variant>
      <vt:variant>
        <vt:i4>216</vt:i4>
      </vt:variant>
      <vt:variant>
        <vt:i4>0</vt:i4>
      </vt:variant>
      <vt:variant>
        <vt:i4>5</vt:i4>
      </vt:variant>
      <vt:variant>
        <vt:lpwstr>mailto:orni@rosatom.ru</vt:lpwstr>
      </vt:variant>
      <vt:variant>
        <vt:lpwstr/>
      </vt:variant>
      <vt:variant>
        <vt:i4>917533</vt:i4>
      </vt:variant>
      <vt:variant>
        <vt:i4>207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204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201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198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7209066</vt:i4>
      </vt:variant>
      <vt:variant>
        <vt:i4>195</vt:i4>
      </vt:variant>
      <vt:variant>
        <vt:i4>0</vt:i4>
      </vt:variant>
      <vt:variant>
        <vt:i4>5</vt:i4>
      </vt:variant>
      <vt:variant>
        <vt:lpwstr>http://www.rosatom.ru/</vt:lpwstr>
      </vt:variant>
      <vt:variant>
        <vt:lpwstr/>
      </vt:variant>
      <vt:variant>
        <vt:i4>7209066</vt:i4>
      </vt:variant>
      <vt:variant>
        <vt:i4>192</vt:i4>
      </vt:variant>
      <vt:variant>
        <vt:i4>0</vt:i4>
      </vt:variant>
      <vt:variant>
        <vt:i4>5</vt:i4>
      </vt:variant>
      <vt:variant>
        <vt:lpwstr>http://www.rosatom.ru/</vt:lpwstr>
      </vt:variant>
      <vt:variant>
        <vt:lpwstr/>
      </vt:variant>
      <vt:variant>
        <vt:i4>917533</vt:i4>
      </vt:variant>
      <vt:variant>
        <vt:i4>189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1638459</vt:i4>
      </vt:variant>
      <vt:variant>
        <vt:i4>183</vt:i4>
      </vt:variant>
      <vt:variant>
        <vt:i4>0</vt:i4>
      </vt:variant>
      <vt:variant>
        <vt:i4>5</vt:i4>
      </vt:variant>
      <vt:variant>
        <vt:lpwstr>mailto:orni@rosatom.ru</vt:lpwstr>
      </vt:variant>
      <vt:variant>
        <vt:lpwstr/>
      </vt:variant>
      <vt:variant>
        <vt:i4>917533</vt:i4>
      </vt:variant>
      <vt:variant>
        <vt:i4>180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1638459</vt:i4>
      </vt:variant>
      <vt:variant>
        <vt:i4>174</vt:i4>
      </vt:variant>
      <vt:variant>
        <vt:i4>0</vt:i4>
      </vt:variant>
      <vt:variant>
        <vt:i4>5</vt:i4>
      </vt:variant>
      <vt:variant>
        <vt:lpwstr>mailto:orni@rosatom.ru</vt:lpwstr>
      </vt:variant>
      <vt:variant>
        <vt:lpwstr/>
      </vt:variant>
      <vt:variant>
        <vt:i4>1638459</vt:i4>
      </vt:variant>
      <vt:variant>
        <vt:i4>171</vt:i4>
      </vt:variant>
      <vt:variant>
        <vt:i4>0</vt:i4>
      </vt:variant>
      <vt:variant>
        <vt:i4>5</vt:i4>
      </vt:variant>
      <vt:variant>
        <vt:lpwstr>mailto:orni@rosatom.ru</vt:lpwstr>
      </vt:variant>
      <vt:variant>
        <vt:lpwstr/>
      </vt:variant>
      <vt:variant>
        <vt:i4>190059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69269973</vt:lpwstr>
      </vt:variant>
      <vt:variant>
        <vt:i4>190059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9269972</vt:lpwstr>
      </vt:variant>
      <vt:variant>
        <vt:i4>190059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9269971</vt:lpwstr>
      </vt:variant>
      <vt:variant>
        <vt:i4>190059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9269970</vt:lpwstr>
      </vt:variant>
      <vt:variant>
        <vt:i4>183506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9269969</vt:lpwstr>
      </vt:variant>
      <vt:variant>
        <vt:i4>183506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9269968</vt:lpwstr>
      </vt:variant>
      <vt:variant>
        <vt:i4>183506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9269967</vt:lpwstr>
      </vt:variant>
      <vt:variant>
        <vt:i4>183506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9269966</vt:lpwstr>
      </vt:variant>
      <vt:variant>
        <vt:i4>183506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9269965</vt:lpwstr>
      </vt:variant>
      <vt:variant>
        <vt:i4>183506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9269964</vt:lpwstr>
      </vt:variant>
      <vt:variant>
        <vt:i4>183506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9269963</vt:lpwstr>
      </vt:variant>
      <vt:variant>
        <vt:i4>183506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9269962</vt:lpwstr>
      </vt:variant>
      <vt:variant>
        <vt:i4>183506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9269960</vt:lpwstr>
      </vt:variant>
      <vt:variant>
        <vt:i4>203166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9269959</vt:lpwstr>
      </vt:variant>
      <vt:variant>
        <vt:i4>203166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9269958</vt:lpwstr>
      </vt:variant>
      <vt:variant>
        <vt:i4>203166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9269957</vt:lpwstr>
      </vt:variant>
      <vt:variant>
        <vt:i4>20316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9269956</vt:lpwstr>
      </vt:variant>
      <vt:variant>
        <vt:i4>20316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9269955</vt:lpwstr>
      </vt:variant>
      <vt:variant>
        <vt:i4>20316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9269954</vt:lpwstr>
      </vt:variant>
      <vt:variant>
        <vt:i4>20316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9269953</vt:lpwstr>
      </vt:variant>
      <vt:variant>
        <vt:i4>20316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9269952</vt:lpwstr>
      </vt:variant>
      <vt:variant>
        <vt:i4>203166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9269951</vt:lpwstr>
      </vt:variant>
      <vt:variant>
        <vt:i4>20316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9269950</vt:lpwstr>
      </vt:variant>
      <vt:variant>
        <vt:i4>19661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9269949</vt:lpwstr>
      </vt:variant>
      <vt:variant>
        <vt:i4>19661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9269948</vt:lpwstr>
      </vt:variant>
      <vt:variant>
        <vt:i4>19661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9269947</vt:lpwstr>
      </vt:variant>
      <vt:variant>
        <vt:i4>19661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9269946</vt:lpwstr>
      </vt:variant>
      <vt:variant>
        <vt:i4>19661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926994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риказу</dc:title>
  <dc:creator>ss</dc:creator>
  <cp:lastModifiedBy>Алехно Ольга В.</cp:lastModifiedBy>
  <cp:revision>11</cp:revision>
  <cp:lastPrinted>2016-02-18T11:23:00Z</cp:lastPrinted>
  <dcterms:created xsi:type="dcterms:W3CDTF">2016-05-25T06:32:00Z</dcterms:created>
  <dcterms:modified xsi:type="dcterms:W3CDTF">2016-06-07T11:12:00Z</dcterms:modified>
</cp:coreProperties>
</file>